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87" w:rsidRDefault="00770B04">
      <w:pPr>
        <w:pStyle w:val="Heading1"/>
        <w:tabs>
          <w:tab w:val="center" w:pos="6229"/>
        </w:tabs>
        <w:spacing w:after="258"/>
        <w:ind w:left="0" w:firstLine="0"/>
      </w:pPr>
      <w:r>
        <w:t xml:space="preserve">STUDENT INFORMATION </w:t>
      </w:r>
      <w:r>
        <w:rPr>
          <w:rFonts w:ascii="Times New Roman" w:eastAsia="Times New Roman" w:hAnsi="Times New Roman" w:cs="Times New Roman"/>
          <w:color w:val="4D4D4D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4D4D4D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C55A11"/>
          <w:vertAlign w:val="superscript"/>
        </w:rPr>
        <w:t xml:space="preserve"> </w:t>
      </w:r>
    </w:p>
    <w:p w:rsidR="00287ACF" w:rsidRPr="00DC7BC2" w:rsidRDefault="00D52C6F" w:rsidP="00DC7BC2">
      <w:pPr>
        <w:pStyle w:val="Default"/>
        <w:ind w:left="360"/>
        <w:jc w:val="center"/>
        <w:rPr>
          <w:sz w:val="32"/>
          <w:szCs w:val="32"/>
        </w:rPr>
      </w:pPr>
      <w:r w:rsidRPr="00DC7BC2">
        <w:rPr>
          <w:sz w:val="32"/>
          <w:szCs w:val="32"/>
        </w:rPr>
        <w:t>Bell Schedule</w:t>
      </w:r>
    </w:p>
    <w:p w:rsidR="00D52C6F" w:rsidRPr="00DC7BC2" w:rsidRDefault="00DC7BC2" w:rsidP="00DC7BC2">
      <w:pPr>
        <w:pStyle w:val="Default"/>
        <w:ind w:left="360"/>
        <w:jc w:val="center"/>
        <w:rPr>
          <w:sz w:val="28"/>
          <w:szCs w:val="28"/>
        </w:rPr>
      </w:pPr>
      <w:r w:rsidRPr="00DC7BC2">
        <w:rPr>
          <w:sz w:val="28"/>
          <w:szCs w:val="28"/>
        </w:rPr>
        <w:t>*</w:t>
      </w:r>
      <w:r w:rsidR="00D52C6F" w:rsidRPr="00DC7BC2">
        <w:rPr>
          <w:sz w:val="28"/>
          <w:szCs w:val="28"/>
        </w:rPr>
        <w:t>Monday 8/15 – Late start 9:29am</w:t>
      </w:r>
    </w:p>
    <w:p w:rsidR="00D52C6F" w:rsidRPr="00DC7BC2" w:rsidRDefault="00DC7BC2" w:rsidP="00DC7BC2">
      <w:pPr>
        <w:pStyle w:val="Default"/>
        <w:ind w:left="360"/>
        <w:jc w:val="center"/>
        <w:rPr>
          <w:sz w:val="28"/>
          <w:szCs w:val="28"/>
        </w:rPr>
      </w:pPr>
      <w:r w:rsidRPr="00DC7BC2">
        <w:rPr>
          <w:sz w:val="28"/>
          <w:szCs w:val="28"/>
        </w:rPr>
        <w:t>*</w:t>
      </w:r>
      <w:r w:rsidR="00D52C6F" w:rsidRPr="00DC7BC2">
        <w:rPr>
          <w:sz w:val="28"/>
          <w:szCs w:val="28"/>
        </w:rPr>
        <w:t>Tuesday – Thursday 8/16 – 8/18 Regular Schedule 8:30am</w:t>
      </w:r>
    </w:p>
    <w:p w:rsidR="00D52C6F" w:rsidRPr="00DC7BC2" w:rsidRDefault="00DC7BC2" w:rsidP="00DC7BC2">
      <w:pPr>
        <w:pStyle w:val="Default"/>
        <w:ind w:left="360"/>
        <w:jc w:val="center"/>
        <w:rPr>
          <w:sz w:val="28"/>
          <w:szCs w:val="28"/>
        </w:rPr>
      </w:pPr>
      <w:r w:rsidRPr="00DC7BC2">
        <w:rPr>
          <w:sz w:val="28"/>
          <w:szCs w:val="28"/>
        </w:rPr>
        <w:t>*</w:t>
      </w:r>
      <w:r w:rsidR="00D52C6F" w:rsidRPr="00DC7BC2">
        <w:rPr>
          <w:sz w:val="28"/>
          <w:szCs w:val="28"/>
        </w:rPr>
        <w:t>Friday 8/19 – Rally Schedule</w:t>
      </w:r>
    </w:p>
    <w:p w:rsidR="00DC7BC2" w:rsidRDefault="00D52C6F" w:rsidP="00DC7BC2">
      <w:pPr>
        <w:pStyle w:val="Default"/>
        <w:ind w:left="360"/>
        <w:jc w:val="center"/>
        <w:rPr>
          <w:sz w:val="28"/>
          <w:szCs w:val="28"/>
        </w:rPr>
      </w:pPr>
      <w:r w:rsidRPr="00DC7BC2">
        <w:rPr>
          <w:sz w:val="28"/>
          <w:szCs w:val="28"/>
        </w:rPr>
        <w:t xml:space="preserve">We will have a Blazer </w:t>
      </w:r>
      <w:r w:rsidR="00DC7BC2" w:rsidRPr="00DC7BC2">
        <w:rPr>
          <w:sz w:val="28"/>
          <w:szCs w:val="28"/>
        </w:rPr>
        <w:t>Time schedule every Friday</w:t>
      </w:r>
    </w:p>
    <w:p w:rsidR="00D52C6F" w:rsidRPr="00DC7BC2" w:rsidRDefault="00DC7BC2" w:rsidP="00DC7BC2">
      <w:pPr>
        <w:pStyle w:val="Default"/>
        <w:ind w:left="360"/>
        <w:jc w:val="center"/>
        <w:rPr>
          <w:sz w:val="28"/>
          <w:szCs w:val="28"/>
        </w:rPr>
      </w:pPr>
      <w:r w:rsidRPr="00DC7BC2">
        <w:rPr>
          <w:sz w:val="28"/>
          <w:szCs w:val="28"/>
        </w:rPr>
        <w:t xml:space="preserve"> UNLESS there is a rally/Assembly</w:t>
      </w:r>
    </w:p>
    <w:p w:rsidR="00DC7BC2" w:rsidRPr="00DC7BC2" w:rsidRDefault="00DC7BC2" w:rsidP="00DC7BC2">
      <w:pPr>
        <w:pStyle w:val="Default"/>
        <w:ind w:left="360"/>
        <w:jc w:val="center"/>
        <w:rPr>
          <w:sz w:val="28"/>
          <w:szCs w:val="28"/>
        </w:rPr>
      </w:pPr>
      <w:r w:rsidRPr="00DC7BC2">
        <w:rPr>
          <w:sz w:val="28"/>
          <w:szCs w:val="28"/>
        </w:rPr>
        <w:t>(The full Bell Schedule is on our website)</w:t>
      </w:r>
      <w:bookmarkStart w:id="0" w:name="_GoBack"/>
      <w:bookmarkEnd w:id="0"/>
    </w:p>
    <w:p w:rsidR="00DC7BC2" w:rsidRDefault="00DC7BC2" w:rsidP="00287ACF">
      <w:pPr>
        <w:pStyle w:val="Default"/>
        <w:ind w:left="360"/>
      </w:pPr>
    </w:p>
    <w:p w:rsidR="00D52C6F" w:rsidRPr="00D52C6F" w:rsidRDefault="00D52C6F" w:rsidP="00D52C6F">
      <w:pPr>
        <w:pStyle w:val="ListParagraph"/>
        <w:numPr>
          <w:ilvl w:val="0"/>
          <w:numId w:val="4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E3941">
        <w:rPr>
          <w:rFonts w:ascii="Times New Roman" w:hAnsi="Times New Roman" w:cs="Times New Roman"/>
          <w:sz w:val="28"/>
          <w:szCs w:val="28"/>
        </w:rPr>
        <w:t xml:space="preserve">SCICON counselors are needed for this school year! Please check with Mrs. Jasmin in the office for more information including dates.  </w:t>
      </w:r>
    </w:p>
    <w:p w:rsidR="00287ACF" w:rsidRPr="00287ACF" w:rsidRDefault="00287ACF" w:rsidP="00A813BF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287ACF">
        <w:rPr>
          <w:sz w:val="28"/>
          <w:szCs w:val="28"/>
        </w:rPr>
        <w:t>In order to keep students safe &amp; ensure they make it to class on time in the morning, Circle K Management (on Houston/McAuliffe) will not allow students to enter and purchase any items 15 minutes before the tardy bell (Mondays at 9:14 a.m. and Tuesday-Friday at 8:15 a.m.). If you try to go in to buy anything, they will not allow you in and send you back to school. Remember, be respectful and follow instructions given by staff. ~ Golden West Administration</w:t>
      </w:r>
    </w:p>
    <w:p w:rsidR="00287ACF" w:rsidRPr="00287ACF" w:rsidRDefault="00287ACF" w:rsidP="00287ACF">
      <w:pPr>
        <w:pStyle w:val="Default"/>
        <w:ind w:left="360"/>
        <w:rPr>
          <w:sz w:val="28"/>
          <w:szCs w:val="28"/>
        </w:rPr>
      </w:pPr>
    </w:p>
    <w:p w:rsidR="00287ACF" w:rsidRPr="00A813BF" w:rsidRDefault="00287ACF" w:rsidP="00A813BF">
      <w:pPr>
        <w:pStyle w:val="ListParagraph"/>
        <w:numPr>
          <w:ilvl w:val="0"/>
          <w:numId w:val="4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813BF">
        <w:rPr>
          <w:rFonts w:ascii="Times New Roman" w:hAnsi="Times New Roman" w:cs="Times New Roman"/>
          <w:sz w:val="28"/>
          <w:szCs w:val="28"/>
        </w:rPr>
        <w:t>Welcome Back Blazers!!! GW Performing Arts programs are still looking for students. No experience necessary, but very welcomed.</w:t>
      </w:r>
    </w:p>
    <w:p w:rsidR="00287ACF" w:rsidRPr="00A813BF" w:rsidRDefault="00287ACF" w:rsidP="00A813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813BF">
        <w:rPr>
          <w:rFonts w:ascii="Times New Roman" w:hAnsi="Times New Roman" w:cs="Times New Roman"/>
          <w:sz w:val="28"/>
          <w:szCs w:val="28"/>
        </w:rPr>
        <w:t>Band, Choir, Dance, Drama, and Orchestra are all looking for new and returning members. See Mr. Freel, Mr. Raheb, Mr. Anders, Miss Martin, Miss Cullum, or Mr. Sosa to find out more.</w:t>
      </w:r>
      <w:r w:rsidR="0071669E" w:rsidRPr="00A813BF">
        <w:rPr>
          <w:rFonts w:ascii="Times New Roman" w:hAnsi="Times New Roman" w:cs="Times New Roman"/>
          <w:sz w:val="28"/>
          <w:szCs w:val="28"/>
        </w:rPr>
        <w:t xml:space="preserve"> </w:t>
      </w:r>
      <w:r w:rsidRPr="00A813BF">
        <w:rPr>
          <w:rFonts w:ascii="Times New Roman" w:hAnsi="Times New Roman" w:cs="Times New Roman"/>
          <w:sz w:val="28"/>
          <w:szCs w:val="28"/>
        </w:rPr>
        <w:t>Get connected, make new friends, and join the performing arts family!</w:t>
      </w:r>
    </w:p>
    <w:p w:rsidR="00287ACF" w:rsidRPr="00A813BF" w:rsidRDefault="00287ACF" w:rsidP="00A813BF">
      <w:pPr>
        <w:pStyle w:val="ListParagraph"/>
        <w:numPr>
          <w:ilvl w:val="0"/>
          <w:numId w:val="4"/>
        </w:numPr>
        <w:spacing w:after="199" w:line="220" w:lineRule="auto"/>
        <w:rPr>
          <w:rFonts w:ascii="Times New Roman" w:hAnsi="Times New Roman" w:cs="Times New Roman"/>
          <w:sz w:val="28"/>
          <w:szCs w:val="28"/>
        </w:rPr>
      </w:pPr>
      <w:r w:rsidRPr="00A813B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Transcript Request? Use this link </w:t>
      </w:r>
      <w:hyperlink r:id="rId6">
        <w:r w:rsidRPr="00A813BF">
          <w:rPr>
            <w:rFonts w:ascii="Times New Roman" w:eastAsia="Times New Roman" w:hAnsi="Times New Roman" w:cs="Times New Roman"/>
            <w:color w:val="7B2F6B"/>
            <w:sz w:val="28"/>
            <w:szCs w:val="28"/>
            <w:u w:val="single" w:color="7B2F6B"/>
          </w:rPr>
          <w:t>Official Transcript Request (google.com)</w:t>
        </w:r>
      </w:hyperlink>
      <w:hyperlink r:id="rId7">
        <w:r w:rsidRPr="00A813BF">
          <w:rPr>
            <w:rFonts w:ascii="Times New Roman" w:eastAsia="Times New Roman" w:hAnsi="Times New Roman" w:cs="Times New Roman"/>
            <w:color w:val="4D4D4D"/>
            <w:sz w:val="28"/>
            <w:szCs w:val="28"/>
          </w:rPr>
          <w:t xml:space="preserve"> </w:t>
        </w:r>
      </w:hyperlink>
      <w:r w:rsidRPr="00A813B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to request your </w:t>
      </w:r>
      <w:r w:rsidRPr="00A813BF">
        <w:rPr>
          <w:rFonts w:ascii="Times New Roman" w:eastAsia="Times New Roman" w:hAnsi="Times New Roman" w:cs="Times New Roman"/>
          <w:color w:val="4D4D4D"/>
          <w:sz w:val="28"/>
          <w:szCs w:val="28"/>
          <w:u w:val="single" w:color="4D4D4D"/>
        </w:rPr>
        <w:t>OFFICIAL</w:t>
      </w:r>
      <w:r w:rsidRPr="00A813B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transcript.  Unofficial transcripts can be requested by emailing Mrs. Lopez at </w:t>
      </w:r>
      <w:r w:rsidRPr="00A813BF">
        <w:rPr>
          <w:rFonts w:ascii="Times New Roman" w:eastAsia="Times New Roman" w:hAnsi="Times New Roman" w:cs="Times New Roman"/>
          <w:color w:val="7B2F6B"/>
          <w:sz w:val="28"/>
          <w:szCs w:val="28"/>
          <w:u w:val="single" w:color="7B2F6B"/>
        </w:rPr>
        <w:t>Jlopez08@vusd.org</w:t>
      </w:r>
      <w:r w:rsidRPr="00A813BF">
        <w:rPr>
          <w:rFonts w:ascii="Times New Roman" w:eastAsia="Times New Roman" w:hAnsi="Times New Roman" w:cs="Times New Roman"/>
          <w:color w:val="4D4D4D"/>
          <w:sz w:val="28"/>
          <w:szCs w:val="28"/>
        </w:rPr>
        <w:t xml:space="preserve">  </w:t>
      </w:r>
    </w:p>
    <w:p w:rsidR="00287ACF" w:rsidRPr="00287ACF" w:rsidRDefault="00287ACF" w:rsidP="00287ACF">
      <w:pPr>
        <w:pStyle w:val="Default"/>
        <w:ind w:left="360"/>
        <w:rPr>
          <w:rFonts w:ascii="Calibri" w:eastAsia="Calibri" w:hAnsi="Calibri" w:cs="Calibri"/>
          <w:sz w:val="22"/>
        </w:rPr>
      </w:pPr>
    </w:p>
    <w:p w:rsidR="00637C87" w:rsidRDefault="00637C87" w:rsidP="00287ACF">
      <w:pPr>
        <w:spacing w:after="91" w:line="322" w:lineRule="auto"/>
        <w:ind w:left="360"/>
      </w:pPr>
    </w:p>
    <w:tbl>
      <w:tblPr>
        <w:tblStyle w:val="TableGrid"/>
        <w:tblpPr w:vertAnchor="page" w:horzAnchor="page" w:tblpX="1073" w:tblpY="1827"/>
        <w:tblOverlap w:val="never"/>
        <w:tblW w:w="9667" w:type="dxa"/>
        <w:tblInd w:w="0" w:type="dxa"/>
        <w:tblCellMar>
          <w:top w:w="115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6734"/>
        <w:gridCol w:w="413"/>
        <w:gridCol w:w="2520"/>
      </w:tblGrid>
      <w:tr w:rsidR="00637C87">
        <w:trPr>
          <w:trHeight w:val="360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37C87" w:rsidRDefault="00770B04">
            <w:r>
              <w:rPr>
                <w:rFonts w:ascii="Arial" w:eastAsia="Arial" w:hAnsi="Arial" w:cs="Arial"/>
                <w:b/>
                <w:color w:val="FFFFFF"/>
                <w:sz w:val="16"/>
              </w:rPr>
              <w:t>Daily B</w:t>
            </w:r>
            <w:r w:rsidR="00287ACF">
              <w:rPr>
                <w:rFonts w:ascii="Arial" w:eastAsia="Arial" w:hAnsi="Arial" w:cs="Arial"/>
                <w:b/>
                <w:color w:val="FFFFFF"/>
                <w:sz w:val="16"/>
              </w:rPr>
              <w:t>ulletin   -  Volume 43</w:t>
            </w:r>
            <w:r w:rsidR="002809F9">
              <w:rPr>
                <w:rFonts w:ascii="Arial" w:eastAsia="Arial" w:hAnsi="Arial" w:cs="Arial"/>
                <w:b/>
                <w:color w:val="FFFFFF"/>
                <w:sz w:val="16"/>
              </w:rPr>
              <w:t>; Issue 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37C87" w:rsidRDefault="00637C87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37C87" w:rsidRDefault="00287ACF" w:rsidP="002809F9">
            <w:pPr>
              <w:ind w:right="53"/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 August 1</w:t>
            </w:r>
            <w:r w:rsidR="002809F9">
              <w:rPr>
                <w:rFonts w:ascii="Arial" w:eastAsia="Arial" w:hAnsi="Arial" w:cs="Arial"/>
                <w:b/>
                <w:color w:val="FFFFFF"/>
                <w:sz w:val="16"/>
              </w:rPr>
              <w:t>5</w:t>
            </w:r>
            <w:r>
              <w:rPr>
                <w:rFonts w:ascii="Arial" w:eastAsia="Arial" w:hAnsi="Arial" w:cs="Arial"/>
                <w:b/>
                <w:color w:val="FFFFFF"/>
                <w:sz w:val="16"/>
              </w:rPr>
              <w:t>, 2022</w:t>
            </w:r>
            <w:r w:rsidR="00770B04">
              <w:rPr>
                <w:rFonts w:ascii="Arial" w:eastAsia="Arial" w:hAnsi="Arial" w:cs="Arial"/>
                <w:b/>
                <w:color w:val="FFFFFF"/>
                <w:sz w:val="16"/>
              </w:rPr>
              <w:t xml:space="preserve"> </w:t>
            </w:r>
          </w:p>
        </w:tc>
      </w:tr>
    </w:tbl>
    <w:p w:rsidR="00637C87" w:rsidRDefault="00770B04" w:rsidP="00DC7BC2">
      <w:pPr>
        <w:spacing w:after="167" w:line="255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2186</wp:posOffset>
                </wp:positionH>
                <wp:positionV relativeFrom="page">
                  <wp:posOffset>239750</wp:posOffset>
                </wp:positionV>
                <wp:extent cx="6827177" cy="920521"/>
                <wp:effectExtent l="0" t="0" r="0" b="0"/>
                <wp:wrapTopAndBottom/>
                <wp:docPr id="3280" name="Group 3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177" cy="920521"/>
                          <a:chOff x="0" y="0"/>
                          <a:chExt cx="6827177" cy="92052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400801" cy="903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1" h="903250">
                                <a:moveTo>
                                  <a:pt x="0" y="903250"/>
                                </a:moveTo>
                                <a:lnTo>
                                  <a:pt x="6400801" y="903250"/>
                                </a:lnTo>
                                <a:lnTo>
                                  <a:pt x="64008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102982" y="44935"/>
                            <a:ext cx="96901" cy="20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" h="205026">
                                <a:moveTo>
                                  <a:pt x="96901" y="0"/>
                                </a:moveTo>
                                <a:lnTo>
                                  <a:pt x="96901" y="35641"/>
                                </a:lnTo>
                                <a:lnTo>
                                  <a:pt x="81121" y="39720"/>
                                </a:lnTo>
                                <a:cubicBezTo>
                                  <a:pt x="72961" y="44403"/>
                                  <a:pt x="65723" y="51420"/>
                                  <a:pt x="59436" y="60754"/>
                                </a:cubicBezTo>
                                <a:cubicBezTo>
                                  <a:pt x="46863" y="79550"/>
                                  <a:pt x="40513" y="99997"/>
                                  <a:pt x="40513" y="122349"/>
                                </a:cubicBezTo>
                                <a:cubicBezTo>
                                  <a:pt x="40513" y="136065"/>
                                  <a:pt x="44704" y="147495"/>
                                  <a:pt x="53086" y="156766"/>
                                </a:cubicBezTo>
                                <a:cubicBezTo>
                                  <a:pt x="61468" y="166037"/>
                                  <a:pt x="72390" y="170736"/>
                                  <a:pt x="86106" y="170736"/>
                                </a:cubicBezTo>
                                <a:lnTo>
                                  <a:pt x="96901" y="168903"/>
                                </a:lnTo>
                                <a:lnTo>
                                  <a:pt x="96901" y="203010"/>
                                </a:lnTo>
                                <a:lnTo>
                                  <a:pt x="81534" y="205026"/>
                                </a:lnTo>
                                <a:cubicBezTo>
                                  <a:pt x="62992" y="205026"/>
                                  <a:pt x="47371" y="200835"/>
                                  <a:pt x="34671" y="192326"/>
                                </a:cubicBezTo>
                                <a:cubicBezTo>
                                  <a:pt x="22098" y="183944"/>
                                  <a:pt x="13208" y="173403"/>
                                  <a:pt x="7874" y="160957"/>
                                </a:cubicBezTo>
                                <a:cubicBezTo>
                                  <a:pt x="2667" y="148511"/>
                                  <a:pt x="0" y="135938"/>
                                  <a:pt x="0" y="123111"/>
                                </a:cubicBezTo>
                                <a:cubicBezTo>
                                  <a:pt x="0" y="111427"/>
                                  <a:pt x="1778" y="98981"/>
                                  <a:pt x="5334" y="85900"/>
                                </a:cubicBezTo>
                                <a:cubicBezTo>
                                  <a:pt x="9906" y="68374"/>
                                  <a:pt x="17018" y="53134"/>
                                  <a:pt x="26543" y="40180"/>
                                </a:cubicBezTo>
                                <a:cubicBezTo>
                                  <a:pt x="35941" y="27353"/>
                                  <a:pt x="47879" y="17193"/>
                                  <a:pt x="62357" y="9700"/>
                                </a:cubicBezTo>
                                <a:cubicBezTo>
                                  <a:pt x="69596" y="5954"/>
                                  <a:pt x="77311" y="3128"/>
                                  <a:pt x="85519" y="1239"/>
                                </a:cubicBezTo>
                                <a:lnTo>
                                  <a:pt x="969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886828" y="43332"/>
                            <a:ext cx="194437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37" h="206502">
                                <a:moveTo>
                                  <a:pt x="111252" y="0"/>
                                </a:moveTo>
                                <a:cubicBezTo>
                                  <a:pt x="134366" y="0"/>
                                  <a:pt x="152781" y="5335"/>
                                  <a:pt x="166751" y="16129"/>
                                </a:cubicBezTo>
                                <a:cubicBezTo>
                                  <a:pt x="180721" y="26798"/>
                                  <a:pt x="189992" y="42418"/>
                                  <a:pt x="194437" y="62992"/>
                                </a:cubicBezTo>
                                <a:lnTo>
                                  <a:pt x="156210" y="67311"/>
                                </a:lnTo>
                                <a:cubicBezTo>
                                  <a:pt x="152908" y="56007"/>
                                  <a:pt x="147447" y="47499"/>
                                  <a:pt x="139954" y="41783"/>
                                </a:cubicBezTo>
                                <a:cubicBezTo>
                                  <a:pt x="132461" y="36068"/>
                                  <a:pt x="123063" y="33274"/>
                                  <a:pt x="111633" y="33274"/>
                                </a:cubicBezTo>
                                <a:cubicBezTo>
                                  <a:pt x="98425" y="33274"/>
                                  <a:pt x="86233" y="36703"/>
                                  <a:pt x="75184" y="43561"/>
                                </a:cubicBezTo>
                                <a:cubicBezTo>
                                  <a:pt x="64135" y="50547"/>
                                  <a:pt x="55499" y="61214"/>
                                  <a:pt x="49149" y="75565"/>
                                </a:cubicBezTo>
                                <a:cubicBezTo>
                                  <a:pt x="42926" y="90043"/>
                                  <a:pt x="39751" y="105791"/>
                                  <a:pt x="39751" y="122810"/>
                                </a:cubicBezTo>
                                <a:cubicBezTo>
                                  <a:pt x="39751" y="139700"/>
                                  <a:pt x="43561" y="152019"/>
                                  <a:pt x="51181" y="160148"/>
                                </a:cubicBezTo>
                                <a:cubicBezTo>
                                  <a:pt x="58801" y="168149"/>
                                  <a:pt x="69977" y="172212"/>
                                  <a:pt x="84709" y="172212"/>
                                </a:cubicBezTo>
                                <a:cubicBezTo>
                                  <a:pt x="93472" y="172212"/>
                                  <a:pt x="102616" y="170942"/>
                                  <a:pt x="111760" y="168402"/>
                                </a:cubicBezTo>
                                <a:cubicBezTo>
                                  <a:pt x="121031" y="165862"/>
                                  <a:pt x="129032" y="162941"/>
                                  <a:pt x="135763" y="159512"/>
                                </a:cubicBezTo>
                                <a:lnTo>
                                  <a:pt x="141859" y="129794"/>
                                </a:lnTo>
                                <a:lnTo>
                                  <a:pt x="90932" y="129794"/>
                                </a:lnTo>
                                <a:lnTo>
                                  <a:pt x="97917" y="96393"/>
                                </a:lnTo>
                                <a:lnTo>
                                  <a:pt x="187198" y="96393"/>
                                </a:lnTo>
                                <a:lnTo>
                                  <a:pt x="169291" y="182118"/>
                                </a:lnTo>
                                <a:cubicBezTo>
                                  <a:pt x="158750" y="188976"/>
                                  <a:pt x="145796" y="194691"/>
                                  <a:pt x="130556" y="199390"/>
                                </a:cubicBezTo>
                                <a:cubicBezTo>
                                  <a:pt x="115189" y="204089"/>
                                  <a:pt x="99695" y="206502"/>
                                  <a:pt x="83820" y="206502"/>
                                </a:cubicBezTo>
                                <a:cubicBezTo>
                                  <a:pt x="59055" y="206502"/>
                                  <a:pt x="40132" y="200914"/>
                                  <a:pt x="26924" y="189738"/>
                                </a:cubicBezTo>
                                <a:cubicBezTo>
                                  <a:pt x="9017" y="174499"/>
                                  <a:pt x="0" y="152400"/>
                                  <a:pt x="0" y="123444"/>
                                </a:cubicBezTo>
                                <a:cubicBezTo>
                                  <a:pt x="0" y="104013"/>
                                  <a:pt x="3810" y="85344"/>
                                  <a:pt x="11557" y="67564"/>
                                </a:cubicBezTo>
                                <a:cubicBezTo>
                                  <a:pt x="20828" y="46101"/>
                                  <a:pt x="34036" y="29591"/>
                                  <a:pt x="51054" y="17780"/>
                                </a:cubicBezTo>
                                <a:cubicBezTo>
                                  <a:pt x="68199" y="5969"/>
                                  <a:pt x="88265" y="0"/>
                                  <a:pt x="1112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479283" y="46761"/>
                            <a:ext cx="9829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" h="199644">
                                <a:moveTo>
                                  <a:pt x="41910" y="0"/>
                                </a:moveTo>
                                <a:lnTo>
                                  <a:pt x="95631" y="0"/>
                                </a:lnTo>
                                <a:lnTo>
                                  <a:pt x="98298" y="25"/>
                                </a:lnTo>
                                <a:lnTo>
                                  <a:pt x="98298" y="33020"/>
                                </a:lnTo>
                                <a:lnTo>
                                  <a:pt x="75946" y="33020"/>
                                </a:lnTo>
                                <a:lnTo>
                                  <a:pt x="47879" y="167513"/>
                                </a:lnTo>
                                <a:lnTo>
                                  <a:pt x="68707" y="167513"/>
                                </a:lnTo>
                                <a:cubicBezTo>
                                  <a:pt x="76264" y="167513"/>
                                  <a:pt x="82772" y="167291"/>
                                  <a:pt x="88233" y="166830"/>
                                </a:cubicBezTo>
                                <a:lnTo>
                                  <a:pt x="98298" y="165226"/>
                                </a:lnTo>
                                <a:lnTo>
                                  <a:pt x="98298" y="198221"/>
                                </a:lnTo>
                                <a:lnTo>
                                  <a:pt x="93599" y="198882"/>
                                </a:lnTo>
                                <a:cubicBezTo>
                                  <a:pt x="87027" y="199390"/>
                                  <a:pt x="79311" y="199644"/>
                                  <a:pt x="70485" y="199644"/>
                                </a:cubicBezTo>
                                <a:lnTo>
                                  <a:pt x="0" y="199644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307579" y="46761"/>
                            <a:ext cx="149606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06" h="199644">
                                <a:moveTo>
                                  <a:pt x="41783" y="0"/>
                                </a:moveTo>
                                <a:lnTo>
                                  <a:pt x="82804" y="0"/>
                                </a:lnTo>
                                <a:lnTo>
                                  <a:pt x="48006" y="166243"/>
                                </a:lnTo>
                                <a:lnTo>
                                  <a:pt x="149606" y="166243"/>
                                </a:lnTo>
                                <a:lnTo>
                                  <a:pt x="14262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41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199883" y="43332"/>
                            <a:ext cx="97409" cy="204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204613">
                                <a:moveTo>
                                  <a:pt x="14732" y="0"/>
                                </a:moveTo>
                                <a:cubicBezTo>
                                  <a:pt x="39497" y="0"/>
                                  <a:pt x="59436" y="7748"/>
                                  <a:pt x="74549" y="22987"/>
                                </a:cubicBezTo>
                                <a:cubicBezTo>
                                  <a:pt x="89789" y="38354"/>
                                  <a:pt x="97409" y="58674"/>
                                  <a:pt x="97409" y="84074"/>
                                </a:cubicBezTo>
                                <a:cubicBezTo>
                                  <a:pt x="97409" y="105156"/>
                                  <a:pt x="92456" y="125476"/>
                                  <a:pt x="82550" y="145161"/>
                                </a:cubicBezTo>
                                <a:cubicBezTo>
                                  <a:pt x="72644" y="164847"/>
                                  <a:pt x="59182" y="180086"/>
                                  <a:pt x="42291" y="190627"/>
                                </a:cubicBezTo>
                                <a:cubicBezTo>
                                  <a:pt x="33782" y="195961"/>
                                  <a:pt x="24733" y="199962"/>
                                  <a:pt x="15129" y="202629"/>
                                </a:cubicBezTo>
                                <a:lnTo>
                                  <a:pt x="0" y="204613"/>
                                </a:lnTo>
                                <a:lnTo>
                                  <a:pt x="0" y="170507"/>
                                </a:lnTo>
                                <a:lnTo>
                                  <a:pt x="5477" y="169577"/>
                                </a:lnTo>
                                <a:cubicBezTo>
                                  <a:pt x="10795" y="167736"/>
                                  <a:pt x="16002" y="164973"/>
                                  <a:pt x="21082" y="161290"/>
                                </a:cubicBezTo>
                                <a:cubicBezTo>
                                  <a:pt x="31242" y="154051"/>
                                  <a:pt x="39751" y="143002"/>
                                  <a:pt x="46482" y="128143"/>
                                </a:cubicBezTo>
                                <a:cubicBezTo>
                                  <a:pt x="53086" y="113285"/>
                                  <a:pt x="56388" y="98806"/>
                                  <a:pt x="56388" y="84710"/>
                                </a:cubicBezTo>
                                <a:cubicBezTo>
                                  <a:pt x="56388" y="69088"/>
                                  <a:pt x="52197" y="56769"/>
                                  <a:pt x="43815" y="47752"/>
                                </a:cubicBezTo>
                                <a:cubicBezTo>
                                  <a:pt x="35306" y="38862"/>
                                  <a:pt x="24511" y="34290"/>
                                  <a:pt x="11430" y="34290"/>
                                </a:cubicBezTo>
                                <a:lnTo>
                                  <a:pt x="0" y="37244"/>
                                </a:lnTo>
                                <a:lnTo>
                                  <a:pt x="0" y="1603"/>
                                </a:lnTo>
                                <a:lnTo>
                                  <a:pt x="14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77581" y="46787"/>
                            <a:ext cx="91694" cy="1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" h="198196">
                                <a:moveTo>
                                  <a:pt x="0" y="0"/>
                                </a:moveTo>
                                <a:lnTo>
                                  <a:pt x="15780" y="149"/>
                                </a:lnTo>
                                <a:cubicBezTo>
                                  <a:pt x="20574" y="261"/>
                                  <a:pt x="24003" y="419"/>
                                  <a:pt x="26035" y="610"/>
                                </a:cubicBezTo>
                                <a:cubicBezTo>
                                  <a:pt x="34290" y="1499"/>
                                  <a:pt x="41783" y="3150"/>
                                  <a:pt x="48260" y="5690"/>
                                </a:cubicBezTo>
                                <a:cubicBezTo>
                                  <a:pt x="54737" y="8230"/>
                                  <a:pt x="60579" y="11786"/>
                                  <a:pt x="65913" y="16357"/>
                                </a:cubicBezTo>
                                <a:cubicBezTo>
                                  <a:pt x="71247" y="20930"/>
                                  <a:pt x="75819" y="26518"/>
                                  <a:pt x="79629" y="32994"/>
                                </a:cubicBezTo>
                                <a:cubicBezTo>
                                  <a:pt x="83566" y="39344"/>
                                  <a:pt x="86487" y="46838"/>
                                  <a:pt x="88646" y="55219"/>
                                </a:cubicBezTo>
                                <a:cubicBezTo>
                                  <a:pt x="90678" y="63602"/>
                                  <a:pt x="91694" y="72745"/>
                                  <a:pt x="91694" y="82779"/>
                                </a:cubicBezTo>
                                <a:cubicBezTo>
                                  <a:pt x="91694" y="104242"/>
                                  <a:pt x="87630" y="123419"/>
                                  <a:pt x="79375" y="140056"/>
                                </a:cubicBezTo>
                                <a:cubicBezTo>
                                  <a:pt x="71247" y="156693"/>
                                  <a:pt x="60833" y="169901"/>
                                  <a:pt x="48387" y="179680"/>
                                </a:cubicBezTo>
                                <a:cubicBezTo>
                                  <a:pt x="38862" y="187427"/>
                                  <a:pt x="26543" y="193015"/>
                                  <a:pt x="11557" y="196570"/>
                                </a:cubicBezTo>
                                <a:lnTo>
                                  <a:pt x="0" y="198196"/>
                                </a:lnTo>
                                <a:lnTo>
                                  <a:pt x="0" y="165200"/>
                                </a:lnTo>
                                <a:lnTo>
                                  <a:pt x="3175" y="164694"/>
                                </a:lnTo>
                                <a:cubicBezTo>
                                  <a:pt x="9906" y="162789"/>
                                  <a:pt x="16129" y="159360"/>
                                  <a:pt x="21717" y="154280"/>
                                </a:cubicBezTo>
                                <a:cubicBezTo>
                                  <a:pt x="29845" y="146914"/>
                                  <a:pt x="36576" y="137135"/>
                                  <a:pt x="42164" y="124816"/>
                                </a:cubicBezTo>
                                <a:cubicBezTo>
                                  <a:pt x="47752" y="112624"/>
                                  <a:pt x="50419" y="98145"/>
                                  <a:pt x="50419" y="81509"/>
                                </a:cubicBezTo>
                                <a:cubicBezTo>
                                  <a:pt x="50419" y="67412"/>
                                  <a:pt x="48133" y="56744"/>
                                  <a:pt x="43561" y="49631"/>
                                </a:cubicBezTo>
                                <a:cubicBezTo>
                                  <a:pt x="38989" y="42519"/>
                                  <a:pt x="33401" y="37694"/>
                                  <a:pt x="26670" y="35407"/>
                                </a:cubicBezTo>
                                <a:cubicBezTo>
                                  <a:pt x="21971" y="33756"/>
                                  <a:pt x="13462" y="32994"/>
                                  <a:pt x="1397" y="32994"/>
                                </a:cubicBezTo>
                                <a:lnTo>
                                  <a:pt x="0" y="32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195052" y="46761"/>
                            <a:ext cx="20116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9644">
                                <a:moveTo>
                                  <a:pt x="41910" y="0"/>
                                </a:moveTo>
                                <a:lnTo>
                                  <a:pt x="82804" y="0"/>
                                </a:lnTo>
                                <a:lnTo>
                                  <a:pt x="66802" y="77089"/>
                                </a:lnTo>
                                <a:lnTo>
                                  <a:pt x="144018" y="77089"/>
                                </a:lnTo>
                                <a:lnTo>
                                  <a:pt x="160147" y="0"/>
                                </a:lnTo>
                                <a:lnTo>
                                  <a:pt x="201168" y="0"/>
                                </a:lnTo>
                                <a:lnTo>
                                  <a:pt x="159512" y="199644"/>
                                </a:lnTo>
                                <a:lnTo>
                                  <a:pt x="118364" y="199644"/>
                                </a:lnTo>
                                <a:lnTo>
                                  <a:pt x="137033" y="110490"/>
                                </a:lnTo>
                                <a:lnTo>
                                  <a:pt x="59817" y="110490"/>
                                </a:lnTo>
                                <a:lnTo>
                                  <a:pt x="41148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527539" y="46761"/>
                            <a:ext cx="20116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9644">
                                <a:moveTo>
                                  <a:pt x="41910" y="0"/>
                                </a:moveTo>
                                <a:lnTo>
                                  <a:pt x="82804" y="0"/>
                                </a:lnTo>
                                <a:lnTo>
                                  <a:pt x="66802" y="77089"/>
                                </a:lnTo>
                                <a:lnTo>
                                  <a:pt x="144018" y="77089"/>
                                </a:lnTo>
                                <a:lnTo>
                                  <a:pt x="160147" y="0"/>
                                </a:lnTo>
                                <a:lnTo>
                                  <a:pt x="201168" y="0"/>
                                </a:lnTo>
                                <a:lnTo>
                                  <a:pt x="159512" y="199644"/>
                                </a:lnTo>
                                <a:lnTo>
                                  <a:pt x="118364" y="199644"/>
                                </a:lnTo>
                                <a:lnTo>
                                  <a:pt x="137033" y="110490"/>
                                </a:lnTo>
                                <a:lnTo>
                                  <a:pt x="59817" y="110490"/>
                                </a:lnTo>
                                <a:lnTo>
                                  <a:pt x="41148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29470" y="46761"/>
                            <a:ext cx="8280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04" h="199644">
                                <a:moveTo>
                                  <a:pt x="41783" y="0"/>
                                </a:moveTo>
                                <a:lnTo>
                                  <a:pt x="82804" y="0"/>
                                </a:lnTo>
                                <a:lnTo>
                                  <a:pt x="41148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41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030716" y="46761"/>
                            <a:ext cx="20116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9644">
                                <a:moveTo>
                                  <a:pt x="41910" y="0"/>
                                </a:moveTo>
                                <a:lnTo>
                                  <a:pt x="82804" y="0"/>
                                </a:lnTo>
                                <a:lnTo>
                                  <a:pt x="66802" y="77089"/>
                                </a:lnTo>
                                <a:lnTo>
                                  <a:pt x="144018" y="77089"/>
                                </a:lnTo>
                                <a:lnTo>
                                  <a:pt x="160147" y="0"/>
                                </a:lnTo>
                                <a:lnTo>
                                  <a:pt x="201168" y="0"/>
                                </a:lnTo>
                                <a:lnTo>
                                  <a:pt x="159512" y="199644"/>
                                </a:lnTo>
                                <a:lnTo>
                                  <a:pt x="118364" y="199644"/>
                                </a:lnTo>
                                <a:lnTo>
                                  <a:pt x="137033" y="110490"/>
                                </a:lnTo>
                                <a:lnTo>
                                  <a:pt x="59817" y="110490"/>
                                </a:lnTo>
                                <a:lnTo>
                                  <a:pt x="41148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803767" y="46761"/>
                            <a:ext cx="16421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11" h="199644">
                                <a:moveTo>
                                  <a:pt x="6858" y="0"/>
                                </a:moveTo>
                                <a:lnTo>
                                  <a:pt x="164211" y="0"/>
                                </a:lnTo>
                                <a:lnTo>
                                  <a:pt x="157226" y="33401"/>
                                </a:lnTo>
                                <a:lnTo>
                                  <a:pt x="99568" y="33401"/>
                                </a:lnTo>
                                <a:lnTo>
                                  <a:pt x="64770" y="199644"/>
                                </a:lnTo>
                                <a:lnTo>
                                  <a:pt x="23622" y="199644"/>
                                </a:lnTo>
                                <a:lnTo>
                                  <a:pt x="58547" y="33401"/>
                                </a:lnTo>
                                <a:lnTo>
                                  <a:pt x="0" y="33401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409813" y="46761"/>
                            <a:ext cx="18973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 h="199644">
                                <a:moveTo>
                                  <a:pt x="41656" y="0"/>
                                </a:moveTo>
                                <a:lnTo>
                                  <a:pt x="189738" y="0"/>
                                </a:lnTo>
                                <a:lnTo>
                                  <a:pt x="182753" y="33401"/>
                                </a:lnTo>
                                <a:lnTo>
                                  <a:pt x="75819" y="33401"/>
                                </a:lnTo>
                                <a:lnTo>
                                  <a:pt x="66294" y="78740"/>
                                </a:lnTo>
                                <a:lnTo>
                                  <a:pt x="169672" y="78740"/>
                                </a:lnTo>
                                <a:lnTo>
                                  <a:pt x="162687" y="112141"/>
                                </a:lnTo>
                                <a:lnTo>
                                  <a:pt x="59436" y="112141"/>
                                </a:lnTo>
                                <a:lnTo>
                                  <a:pt x="46863" y="166243"/>
                                </a:lnTo>
                                <a:lnTo>
                                  <a:pt x="163068" y="166243"/>
                                </a:lnTo>
                                <a:lnTo>
                                  <a:pt x="155956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41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165845" y="46761"/>
                            <a:ext cx="265176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199644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  <a:lnTo>
                                  <a:pt x="42037" y="139700"/>
                                </a:lnTo>
                                <a:lnTo>
                                  <a:pt x="110490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9639" y="138176"/>
                                </a:lnTo>
                                <a:lnTo>
                                  <a:pt x="225425" y="0"/>
                                </a:lnTo>
                                <a:lnTo>
                                  <a:pt x="265176" y="0"/>
                                </a:lnTo>
                                <a:lnTo>
                                  <a:pt x="168656" y="199644"/>
                                </a:lnTo>
                                <a:lnTo>
                                  <a:pt x="127127" y="199644"/>
                                </a:lnTo>
                                <a:lnTo>
                                  <a:pt x="122555" y="53721"/>
                                </a:lnTo>
                                <a:lnTo>
                                  <a:pt x="49911" y="199644"/>
                                </a:lnTo>
                                <a:lnTo>
                                  <a:pt x="7493" y="199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866887" y="46761"/>
                            <a:ext cx="20015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52" h="199644">
                                <a:moveTo>
                                  <a:pt x="41656" y="0"/>
                                </a:moveTo>
                                <a:lnTo>
                                  <a:pt x="80010" y="0"/>
                                </a:lnTo>
                                <a:lnTo>
                                  <a:pt x="134112" y="133604"/>
                                </a:lnTo>
                                <a:lnTo>
                                  <a:pt x="162052" y="0"/>
                                </a:lnTo>
                                <a:lnTo>
                                  <a:pt x="200152" y="0"/>
                                </a:lnTo>
                                <a:lnTo>
                                  <a:pt x="158496" y="199644"/>
                                </a:lnTo>
                                <a:lnTo>
                                  <a:pt x="120142" y="199644"/>
                                </a:lnTo>
                                <a:lnTo>
                                  <a:pt x="66294" y="65532"/>
                                </a:lnTo>
                                <a:lnTo>
                                  <a:pt x="38227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41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679816" y="46761"/>
                            <a:ext cx="18973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 h="199644">
                                <a:moveTo>
                                  <a:pt x="41656" y="0"/>
                                </a:moveTo>
                                <a:lnTo>
                                  <a:pt x="189738" y="0"/>
                                </a:lnTo>
                                <a:lnTo>
                                  <a:pt x="182753" y="33401"/>
                                </a:lnTo>
                                <a:lnTo>
                                  <a:pt x="75819" y="33401"/>
                                </a:lnTo>
                                <a:lnTo>
                                  <a:pt x="66294" y="78740"/>
                                </a:lnTo>
                                <a:lnTo>
                                  <a:pt x="169672" y="78740"/>
                                </a:lnTo>
                                <a:lnTo>
                                  <a:pt x="162687" y="112141"/>
                                </a:lnTo>
                                <a:lnTo>
                                  <a:pt x="59436" y="112141"/>
                                </a:lnTo>
                                <a:lnTo>
                                  <a:pt x="46863" y="166243"/>
                                </a:lnTo>
                                <a:lnTo>
                                  <a:pt x="163068" y="166243"/>
                                </a:lnTo>
                                <a:lnTo>
                                  <a:pt x="155956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41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410062" y="44935"/>
                            <a:ext cx="96901" cy="20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" h="205026">
                                <a:moveTo>
                                  <a:pt x="96901" y="0"/>
                                </a:moveTo>
                                <a:lnTo>
                                  <a:pt x="96901" y="35641"/>
                                </a:lnTo>
                                <a:lnTo>
                                  <a:pt x="81121" y="39720"/>
                                </a:lnTo>
                                <a:cubicBezTo>
                                  <a:pt x="72962" y="44403"/>
                                  <a:pt x="65723" y="51420"/>
                                  <a:pt x="59436" y="60754"/>
                                </a:cubicBezTo>
                                <a:cubicBezTo>
                                  <a:pt x="46863" y="79550"/>
                                  <a:pt x="40513" y="99997"/>
                                  <a:pt x="40513" y="122349"/>
                                </a:cubicBezTo>
                                <a:cubicBezTo>
                                  <a:pt x="40513" y="136065"/>
                                  <a:pt x="44704" y="147495"/>
                                  <a:pt x="53086" y="156766"/>
                                </a:cubicBezTo>
                                <a:cubicBezTo>
                                  <a:pt x="61468" y="166037"/>
                                  <a:pt x="72390" y="170736"/>
                                  <a:pt x="86106" y="170736"/>
                                </a:cubicBezTo>
                                <a:lnTo>
                                  <a:pt x="96901" y="168903"/>
                                </a:lnTo>
                                <a:lnTo>
                                  <a:pt x="96901" y="203010"/>
                                </a:lnTo>
                                <a:lnTo>
                                  <a:pt x="81534" y="205026"/>
                                </a:lnTo>
                                <a:cubicBezTo>
                                  <a:pt x="62992" y="205026"/>
                                  <a:pt x="47371" y="200835"/>
                                  <a:pt x="34671" y="192326"/>
                                </a:cubicBezTo>
                                <a:cubicBezTo>
                                  <a:pt x="22098" y="183944"/>
                                  <a:pt x="13208" y="173403"/>
                                  <a:pt x="7874" y="160957"/>
                                </a:cubicBezTo>
                                <a:cubicBezTo>
                                  <a:pt x="2667" y="148511"/>
                                  <a:pt x="0" y="135938"/>
                                  <a:pt x="0" y="123111"/>
                                </a:cubicBezTo>
                                <a:cubicBezTo>
                                  <a:pt x="0" y="111427"/>
                                  <a:pt x="1778" y="98981"/>
                                  <a:pt x="5334" y="85900"/>
                                </a:cubicBezTo>
                                <a:cubicBezTo>
                                  <a:pt x="9906" y="68374"/>
                                  <a:pt x="17018" y="53134"/>
                                  <a:pt x="26543" y="40180"/>
                                </a:cubicBezTo>
                                <a:cubicBezTo>
                                  <a:pt x="35941" y="27353"/>
                                  <a:pt x="47879" y="17193"/>
                                  <a:pt x="62357" y="9700"/>
                                </a:cubicBezTo>
                                <a:cubicBezTo>
                                  <a:pt x="69596" y="5954"/>
                                  <a:pt x="77312" y="3128"/>
                                  <a:pt x="85519" y="1239"/>
                                </a:cubicBezTo>
                                <a:lnTo>
                                  <a:pt x="969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08235" y="43332"/>
                            <a:ext cx="181483" cy="206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483" h="206629">
                                <a:moveTo>
                                  <a:pt x="105537" y="0"/>
                                </a:moveTo>
                                <a:cubicBezTo>
                                  <a:pt x="127127" y="0"/>
                                  <a:pt x="144653" y="5842"/>
                                  <a:pt x="157988" y="17399"/>
                                </a:cubicBezTo>
                                <a:cubicBezTo>
                                  <a:pt x="171323" y="28956"/>
                                  <a:pt x="179197" y="44704"/>
                                  <a:pt x="181483" y="64770"/>
                                </a:cubicBezTo>
                                <a:lnTo>
                                  <a:pt x="142113" y="68580"/>
                                </a:lnTo>
                                <a:cubicBezTo>
                                  <a:pt x="139954" y="56897"/>
                                  <a:pt x="135763" y="48514"/>
                                  <a:pt x="129540" y="43307"/>
                                </a:cubicBezTo>
                                <a:cubicBezTo>
                                  <a:pt x="123317" y="38100"/>
                                  <a:pt x="115062" y="35433"/>
                                  <a:pt x="104775" y="35433"/>
                                </a:cubicBezTo>
                                <a:cubicBezTo>
                                  <a:pt x="93345" y="35433"/>
                                  <a:pt x="82804" y="38862"/>
                                  <a:pt x="72898" y="45848"/>
                                </a:cubicBezTo>
                                <a:cubicBezTo>
                                  <a:pt x="63119" y="52705"/>
                                  <a:pt x="55245" y="63500"/>
                                  <a:pt x="49276" y="78105"/>
                                </a:cubicBezTo>
                                <a:cubicBezTo>
                                  <a:pt x="43434" y="92837"/>
                                  <a:pt x="40513" y="107442"/>
                                  <a:pt x="40513" y="122048"/>
                                </a:cubicBezTo>
                                <a:cubicBezTo>
                                  <a:pt x="40513" y="138049"/>
                                  <a:pt x="44323" y="150368"/>
                                  <a:pt x="51943" y="159131"/>
                                </a:cubicBezTo>
                                <a:cubicBezTo>
                                  <a:pt x="59690" y="167767"/>
                                  <a:pt x="69215" y="172212"/>
                                  <a:pt x="80645" y="172212"/>
                                </a:cubicBezTo>
                                <a:cubicBezTo>
                                  <a:pt x="91186" y="172212"/>
                                  <a:pt x="100965" y="168656"/>
                                  <a:pt x="109855" y="161799"/>
                                </a:cubicBezTo>
                                <a:cubicBezTo>
                                  <a:pt x="118745" y="154940"/>
                                  <a:pt x="125349" y="144653"/>
                                  <a:pt x="129667" y="131191"/>
                                </a:cubicBezTo>
                                <a:lnTo>
                                  <a:pt x="171069" y="137414"/>
                                </a:lnTo>
                                <a:cubicBezTo>
                                  <a:pt x="162941" y="159893"/>
                                  <a:pt x="150876" y="177038"/>
                                  <a:pt x="134747" y="188849"/>
                                </a:cubicBezTo>
                                <a:cubicBezTo>
                                  <a:pt x="118491" y="200661"/>
                                  <a:pt x="99568" y="206629"/>
                                  <a:pt x="77851" y="206629"/>
                                </a:cubicBezTo>
                                <a:cubicBezTo>
                                  <a:pt x="53467" y="206629"/>
                                  <a:pt x="34417" y="199263"/>
                                  <a:pt x="20574" y="184531"/>
                                </a:cubicBezTo>
                                <a:cubicBezTo>
                                  <a:pt x="6858" y="169799"/>
                                  <a:pt x="0" y="148463"/>
                                  <a:pt x="0" y="120524"/>
                                </a:cubicBezTo>
                                <a:cubicBezTo>
                                  <a:pt x="0" y="97917"/>
                                  <a:pt x="4572" y="77089"/>
                                  <a:pt x="13843" y="58293"/>
                                </a:cubicBezTo>
                                <a:cubicBezTo>
                                  <a:pt x="22987" y="39370"/>
                                  <a:pt x="35814" y="25019"/>
                                  <a:pt x="52197" y="14986"/>
                                </a:cubicBezTo>
                                <a:cubicBezTo>
                                  <a:pt x="68453" y="5080"/>
                                  <a:pt x="86360" y="0"/>
                                  <a:pt x="1055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13289" y="43332"/>
                            <a:ext cx="171196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96" h="206502">
                                <a:moveTo>
                                  <a:pt x="95631" y="0"/>
                                </a:moveTo>
                                <a:cubicBezTo>
                                  <a:pt x="118999" y="0"/>
                                  <a:pt x="137160" y="5588"/>
                                  <a:pt x="149987" y="16511"/>
                                </a:cubicBezTo>
                                <a:cubicBezTo>
                                  <a:pt x="162941" y="27560"/>
                                  <a:pt x="169926" y="42164"/>
                                  <a:pt x="171196" y="60325"/>
                                </a:cubicBezTo>
                                <a:lnTo>
                                  <a:pt x="131826" y="62103"/>
                                </a:lnTo>
                                <a:cubicBezTo>
                                  <a:pt x="130810" y="52578"/>
                                  <a:pt x="127381" y="45339"/>
                                  <a:pt x="121539" y="40260"/>
                                </a:cubicBezTo>
                                <a:cubicBezTo>
                                  <a:pt x="115570" y="35179"/>
                                  <a:pt x="106934" y="32639"/>
                                  <a:pt x="95377" y="32639"/>
                                </a:cubicBezTo>
                                <a:cubicBezTo>
                                  <a:pt x="84074" y="32639"/>
                                  <a:pt x="75946" y="34544"/>
                                  <a:pt x="70993" y="38608"/>
                                </a:cubicBezTo>
                                <a:cubicBezTo>
                                  <a:pt x="66167" y="42545"/>
                                  <a:pt x="63754" y="47625"/>
                                  <a:pt x="63754" y="53722"/>
                                </a:cubicBezTo>
                                <a:cubicBezTo>
                                  <a:pt x="63754" y="59436"/>
                                  <a:pt x="66040" y="64136"/>
                                  <a:pt x="70485" y="67818"/>
                                </a:cubicBezTo>
                                <a:cubicBezTo>
                                  <a:pt x="74930" y="71628"/>
                                  <a:pt x="84709" y="76836"/>
                                  <a:pt x="99949" y="83566"/>
                                </a:cubicBezTo>
                                <a:cubicBezTo>
                                  <a:pt x="122936" y="93345"/>
                                  <a:pt x="137541" y="101474"/>
                                  <a:pt x="143891" y="107569"/>
                                </a:cubicBezTo>
                                <a:cubicBezTo>
                                  <a:pt x="153162" y="116713"/>
                                  <a:pt x="157861" y="128398"/>
                                  <a:pt x="157861" y="142622"/>
                                </a:cubicBezTo>
                                <a:cubicBezTo>
                                  <a:pt x="157861" y="160274"/>
                                  <a:pt x="150876" y="175261"/>
                                  <a:pt x="136906" y="187706"/>
                                </a:cubicBezTo>
                                <a:cubicBezTo>
                                  <a:pt x="123063" y="200279"/>
                                  <a:pt x="103632" y="206502"/>
                                  <a:pt x="78740" y="206502"/>
                                </a:cubicBezTo>
                                <a:cubicBezTo>
                                  <a:pt x="61595" y="206502"/>
                                  <a:pt x="46736" y="203581"/>
                                  <a:pt x="34163" y="197866"/>
                                </a:cubicBezTo>
                                <a:cubicBezTo>
                                  <a:pt x="21590" y="192024"/>
                                  <a:pt x="12700" y="184024"/>
                                  <a:pt x="7493" y="173736"/>
                                </a:cubicBezTo>
                                <a:cubicBezTo>
                                  <a:pt x="2413" y="163576"/>
                                  <a:pt x="0" y="151765"/>
                                  <a:pt x="254" y="138430"/>
                                </a:cubicBezTo>
                                <a:lnTo>
                                  <a:pt x="39370" y="136399"/>
                                </a:lnTo>
                                <a:cubicBezTo>
                                  <a:pt x="39878" y="148844"/>
                                  <a:pt x="42037" y="157226"/>
                                  <a:pt x="45847" y="161544"/>
                                </a:cubicBezTo>
                                <a:cubicBezTo>
                                  <a:pt x="51816" y="168656"/>
                                  <a:pt x="62865" y="172212"/>
                                  <a:pt x="78994" y="172212"/>
                                </a:cubicBezTo>
                                <a:cubicBezTo>
                                  <a:pt x="92456" y="172212"/>
                                  <a:pt x="102108" y="169799"/>
                                  <a:pt x="108204" y="164974"/>
                                </a:cubicBezTo>
                                <a:cubicBezTo>
                                  <a:pt x="114173" y="160148"/>
                                  <a:pt x="117094" y="154305"/>
                                  <a:pt x="117094" y="147574"/>
                                </a:cubicBezTo>
                                <a:cubicBezTo>
                                  <a:pt x="117094" y="141605"/>
                                  <a:pt x="114681" y="136652"/>
                                  <a:pt x="109855" y="132588"/>
                                </a:cubicBezTo>
                                <a:cubicBezTo>
                                  <a:pt x="106299" y="129540"/>
                                  <a:pt x="96901" y="124714"/>
                                  <a:pt x="81407" y="117984"/>
                                </a:cubicBezTo>
                                <a:cubicBezTo>
                                  <a:pt x="65913" y="111252"/>
                                  <a:pt x="54610" y="105664"/>
                                  <a:pt x="47498" y="101092"/>
                                </a:cubicBezTo>
                                <a:cubicBezTo>
                                  <a:pt x="40386" y="96648"/>
                                  <a:pt x="34798" y="90805"/>
                                  <a:pt x="30734" y="83693"/>
                                </a:cubicBezTo>
                                <a:cubicBezTo>
                                  <a:pt x="26543" y="76454"/>
                                  <a:pt x="24511" y="68073"/>
                                  <a:pt x="24511" y="58420"/>
                                </a:cubicBezTo>
                                <a:cubicBezTo>
                                  <a:pt x="24511" y="41656"/>
                                  <a:pt x="30607" y="27686"/>
                                  <a:pt x="42799" y="16637"/>
                                </a:cubicBezTo>
                                <a:cubicBezTo>
                                  <a:pt x="54991" y="5588"/>
                                  <a:pt x="72517" y="0"/>
                                  <a:pt x="956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322180" y="43332"/>
                            <a:ext cx="194437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37" h="206502">
                                <a:moveTo>
                                  <a:pt x="111252" y="0"/>
                                </a:moveTo>
                                <a:cubicBezTo>
                                  <a:pt x="134366" y="0"/>
                                  <a:pt x="152781" y="5335"/>
                                  <a:pt x="166751" y="16129"/>
                                </a:cubicBezTo>
                                <a:cubicBezTo>
                                  <a:pt x="180721" y="26798"/>
                                  <a:pt x="189992" y="42418"/>
                                  <a:pt x="194437" y="62992"/>
                                </a:cubicBezTo>
                                <a:lnTo>
                                  <a:pt x="156210" y="67311"/>
                                </a:lnTo>
                                <a:cubicBezTo>
                                  <a:pt x="152908" y="56007"/>
                                  <a:pt x="147447" y="47499"/>
                                  <a:pt x="139954" y="41783"/>
                                </a:cubicBezTo>
                                <a:cubicBezTo>
                                  <a:pt x="132461" y="36068"/>
                                  <a:pt x="123063" y="33274"/>
                                  <a:pt x="111633" y="33274"/>
                                </a:cubicBezTo>
                                <a:cubicBezTo>
                                  <a:pt x="98425" y="33274"/>
                                  <a:pt x="86233" y="36703"/>
                                  <a:pt x="75184" y="43561"/>
                                </a:cubicBezTo>
                                <a:cubicBezTo>
                                  <a:pt x="64135" y="50547"/>
                                  <a:pt x="55499" y="61214"/>
                                  <a:pt x="49149" y="75565"/>
                                </a:cubicBezTo>
                                <a:cubicBezTo>
                                  <a:pt x="42926" y="90043"/>
                                  <a:pt x="39751" y="105791"/>
                                  <a:pt x="39751" y="122810"/>
                                </a:cubicBezTo>
                                <a:cubicBezTo>
                                  <a:pt x="39751" y="139700"/>
                                  <a:pt x="43561" y="152019"/>
                                  <a:pt x="51181" y="160148"/>
                                </a:cubicBezTo>
                                <a:cubicBezTo>
                                  <a:pt x="58801" y="168149"/>
                                  <a:pt x="69977" y="172212"/>
                                  <a:pt x="84709" y="172212"/>
                                </a:cubicBezTo>
                                <a:cubicBezTo>
                                  <a:pt x="93472" y="172212"/>
                                  <a:pt x="102616" y="170942"/>
                                  <a:pt x="111760" y="168402"/>
                                </a:cubicBezTo>
                                <a:cubicBezTo>
                                  <a:pt x="121031" y="165862"/>
                                  <a:pt x="129032" y="162941"/>
                                  <a:pt x="135763" y="159512"/>
                                </a:cubicBezTo>
                                <a:lnTo>
                                  <a:pt x="141859" y="129794"/>
                                </a:lnTo>
                                <a:lnTo>
                                  <a:pt x="90932" y="129794"/>
                                </a:lnTo>
                                <a:lnTo>
                                  <a:pt x="97917" y="96393"/>
                                </a:lnTo>
                                <a:lnTo>
                                  <a:pt x="187198" y="96393"/>
                                </a:lnTo>
                                <a:lnTo>
                                  <a:pt x="169291" y="182118"/>
                                </a:lnTo>
                                <a:cubicBezTo>
                                  <a:pt x="158750" y="188976"/>
                                  <a:pt x="145796" y="194691"/>
                                  <a:pt x="130556" y="199390"/>
                                </a:cubicBezTo>
                                <a:cubicBezTo>
                                  <a:pt x="115189" y="204089"/>
                                  <a:pt x="99695" y="206502"/>
                                  <a:pt x="83820" y="206502"/>
                                </a:cubicBezTo>
                                <a:cubicBezTo>
                                  <a:pt x="59055" y="206502"/>
                                  <a:pt x="40132" y="200914"/>
                                  <a:pt x="26924" y="189738"/>
                                </a:cubicBezTo>
                                <a:cubicBezTo>
                                  <a:pt x="9017" y="174499"/>
                                  <a:pt x="0" y="152400"/>
                                  <a:pt x="0" y="123444"/>
                                </a:cubicBezTo>
                                <a:cubicBezTo>
                                  <a:pt x="0" y="104013"/>
                                  <a:pt x="3810" y="85344"/>
                                  <a:pt x="11557" y="67564"/>
                                </a:cubicBezTo>
                                <a:cubicBezTo>
                                  <a:pt x="20828" y="46101"/>
                                  <a:pt x="34036" y="29591"/>
                                  <a:pt x="51054" y="17780"/>
                                </a:cubicBezTo>
                                <a:cubicBezTo>
                                  <a:pt x="68199" y="5969"/>
                                  <a:pt x="88265" y="0"/>
                                  <a:pt x="1112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601710" y="43332"/>
                            <a:ext cx="171196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96" h="206502">
                                <a:moveTo>
                                  <a:pt x="95631" y="0"/>
                                </a:moveTo>
                                <a:cubicBezTo>
                                  <a:pt x="118999" y="0"/>
                                  <a:pt x="137160" y="5588"/>
                                  <a:pt x="149987" y="16511"/>
                                </a:cubicBezTo>
                                <a:cubicBezTo>
                                  <a:pt x="162941" y="27560"/>
                                  <a:pt x="169926" y="42164"/>
                                  <a:pt x="171196" y="60325"/>
                                </a:cubicBezTo>
                                <a:lnTo>
                                  <a:pt x="131826" y="62103"/>
                                </a:lnTo>
                                <a:cubicBezTo>
                                  <a:pt x="130810" y="52578"/>
                                  <a:pt x="127381" y="45339"/>
                                  <a:pt x="121539" y="40260"/>
                                </a:cubicBezTo>
                                <a:cubicBezTo>
                                  <a:pt x="115570" y="35179"/>
                                  <a:pt x="106934" y="32639"/>
                                  <a:pt x="95377" y="32639"/>
                                </a:cubicBezTo>
                                <a:cubicBezTo>
                                  <a:pt x="84074" y="32639"/>
                                  <a:pt x="75946" y="34544"/>
                                  <a:pt x="70993" y="38608"/>
                                </a:cubicBezTo>
                                <a:cubicBezTo>
                                  <a:pt x="66167" y="42545"/>
                                  <a:pt x="63754" y="47625"/>
                                  <a:pt x="63754" y="53722"/>
                                </a:cubicBezTo>
                                <a:cubicBezTo>
                                  <a:pt x="63754" y="59436"/>
                                  <a:pt x="66040" y="64136"/>
                                  <a:pt x="70485" y="67818"/>
                                </a:cubicBezTo>
                                <a:cubicBezTo>
                                  <a:pt x="74930" y="71628"/>
                                  <a:pt x="84709" y="76836"/>
                                  <a:pt x="99949" y="83566"/>
                                </a:cubicBezTo>
                                <a:cubicBezTo>
                                  <a:pt x="122936" y="93345"/>
                                  <a:pt x="137541" y="101474"/>
                                  <a:pt x="143891" y="107569"/>
                                </a:cubicBezTo>
                                <a:cubicBezTo>
                                  <a:pt x="153162" y="116713"/>
                                  <a:pt x="157861" y="128398"/>
                                  <a:pt x="157861" y="142622"/>
                                </a:cubicBezTo>
                                <a:cubicBezTo>
                                  <a:pt x="157861" y="160274"/>
                                  <a:pt x="150876" y="175261"/>
                                  <a:pt x="136906" y="187706"/>
                                </a:cubicBezTo>
                                <a:cubicBezTo>
                                  <a:pt x="123063" y="200279"/>
                                  <a:pt x="103632" y="206502"/>
                                  <a:pt x="78740" y="206502"/>
                                </a:cubicBezTo>
                                <a:cubicBezTo>
                                  <a:pt x="61595" y="206502"/>
                                  <a:pt x="46736" y="203581"/>
                                  <a:pt x="34163" y="197866"/>
                                </a:cubicBezTo>
                                <a:cubicBezTo>
                                  <a:pt x="21590" y="192024"/>
                                  <a:pt x="12700" y="184024"/>
                                  <a:pt x="7493" y="173736"/>
                                </a:cubicBezTo>
                                <a:cubicBezTo>
                                  <a:pt x="2413" y="163576"/>
                                  <a:pt x="0" y="151765"/>
                                  <a:pt x="254" y="138430"/>
                                </a:cubicBezTo>
                                <a:lnTo>
                                  <a:pt x="39370" y="136399"/>
                                </a:lnTo>
                                <a:cubicBezTo>
                                  <a:pt x="39878" y="148844"/>
                                  <a:pt x="42037" y="157226"/>
                                  <a:pt x="45847" y="161544"/>
                                </a:cubicBezTo>
                                <a:cubicBezTo>
                                  <a:pt x="51816" y="168656"/>
                                  <a:pt x="62865" y="172212"/>
                                  <a:pt x="78994" y="172212"/>
                                </a:cubicBezTo>
                                <a:cubicBezTo>
                                  <a:pt x="92456" y="172212"/>
                                  <a:pt x="102108" y="169799"/>
                                  <a:pt x="108204" y="164974"/>
                                </a:cubicBezTo>
                                <a:cubicBezTo>
                                  <a:pt x="114173" y="160148"/>
                                  <a:pt x="117094" y="154305"/>
                                  <a:pt x="117094" y="147574"/>
                                </a:cubicBezTo>
                                <a:cubicBezTo>
                                  <a:pt x="117094" y="141605"/>
                                  <a:pt x="114681" y="136652"/>
                                  <a:pt x="109855" y="132588"/>
                                </a:cubicBezTo>
                                <a:cubicBezTo>
                                  <a:pt x="106299" y="129540"/>
                                  <a:pt x="96901" y="124714"/>
                                  <a:pt x="81407" y="117984"/>
                                </a:cubicBezTo>
                                <a:cubicBezTo>
                                  <a:pt x="65913" y="111252"/>
                                  <a:pt x="54610" y="105664"/>
                                  <a:pt x="47498" y="101092"/>
                                </a:cubicBezTo>
                                <a:cubicBezTo>
                                  <a:pt x="40386" y="96648"/>
                                  <a:pt x="34798" y="90805"/>
                                  <a:pt x="30734" y="83693"/>
                                </a:cubicBezTo>
                                <a:cubicBezTo>
                                  <a:pt x="26543" y="76454"/>
                                  <a:pt x="24511" y="68073"/>
                                  <a:pt x="24511" y="58420"/>
                                </a:cubicBezTo>
                                <a:cubicBezTo>
                                  <a:pt x="24511" y="41656"/>
                                  <a:pt x="30607" y="27686"/>
                                  <a:pt x="42799" y="16637"/>
                                </a:cubicBezTo>
                                <a:cubicBezTo>
                                  <a:pt x="54991" y="5588"/>
                                  <a:pt x="72517" y="0"/>
                                  <a:pt x="956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626471" y="44935"/>
                            <a:ext cx="96901" cy="20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" h="205026">
                                <a:moveTo>
                                  <a:pt x="96901" y="0"/>
                                </a:moveTo>
                                <a:lnTo>
                                  <a:pt x="96901" y="35641"/>
                                </a:lnTo>
                                <a:lnTo>
                                  <a:pt x="81121" y="39720"/>
                                </a:lnTo>
                                <a:cubicBezTo>
                                  <a:pt x="72961" y="44403"/>
                                  <a:pt x="65723" y="51420"/>
                                  <a:pt x="59436" y="60754"/>
                                </a:cubicBezTo>
                                <a:cubicBezTo>
                                  <a:pt x="46863" y="79550"/>
                                  <a:pt x="40513" y="99997"/>
                                  <a:pt x="40513" y="122349"/>
                                </a:cubicBezTo>
                                <a:cubicBezTo>
                                  <a:pt x="40513" y="136065"/>
                                  <a:pt x="44704" y="147495"/>
                                  <a:pt x="53086" y="156766"/>
                                </a:cubicBezTo>
                                <a:cubicBezTo>
                                  <a:pt x="61468" y="166037"/>
                                  <a:pt x="72390" y="170736"/>
                                  <a:pt x="86106" y="170736"/>
                                </a:cubicBezTo>
                                <a:lnTo>
                                  <a:pt x="96901" y="168903"/>
                                </a:lnTo>
                                <a:lnTo>
                                  <a:pt x="96901" y="203010"/>
                                </a:lnTo>
                                <a:lnTo>
                                  <a:pt x="81534" y="205026"/>
                                </a:lnTo>
                                <a:cubicBezTo>
                                  <a:pt x="62992" y="205026"/>
                                  <a:pt x="47371" y="200835"/>
                                  <a:pt x="34671" y="192326"/>
                                </a:cubicBezTo>
                                <a:cubicBezTo>
                                  <a:pt x="22098" y="183944"/>
                                  <a:pt x="13208" y="173403"/>
                                  <a:pt x="7874" y="160957"/>
                                </a:cubicBezTo>
                                <a:cubicBezTo>
                                  <a:pt x="2667" y="148511"/>
                                  <a:pt x="0" y="135938"/>
                                  <a:pt x="0" y="123111"/>
                                </a:cubicBezTo>
                                <a:cubicBezTo>
                                  <a:pt x="0" y="111427"/>
                                  <a:pt x="1778" y="98981"/>
                                  <a:pt x="5334" y="85900"/>
                                </a:cubicBezTo>
                                <a:cubicBezTo>
                                  <a:pt x="9906" y="68374"/>
                                  <a:pt x="17018" y="53134"/>
                                  <a:pt x="26543" y="40180"/>
                                </a:cubicBezTo>
                                <a:cubicBezTo>
                                  <a:pt x="35941" y="27353"/>
                                  <a:pt x="47879" y="17193"/>
                                  <a:pt x="62357" y="9700"/>
                                </a:cubicBezTo>
                                <a:cubicBezTo>
                                  <a:pt x="69596" y="5954"/>
                                  <a:pt x="77311" y="3128"/>
                                  <a:pt x="85518" y="1239"/>
                                </a:cubicBezTo>
                                <a:lnTo>
                                  <a:pt x="969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506964" y="43332"/>
                            <a:ext cx="97409" cy="204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204613">
                                <a:moveTo>
                                  <a:pt x="14732" y="0"/>
                                </a:moveTo>
                                <a:cubicBezTo>
                                  <a:pt x="39497" y="0"/>
                                  <a:pt x="59436" y="7748"/>
                                  <a:pt x="74549" y="22987"/>
                                </a:cubicBezTo>
                                <a:cubicBezTo>
                                  <a:pt x="89789" y="38354"/>
                                  <a:pt x="97409" y="58674"/>
                                  <a:pt x="97409" y="84074"/>
                                </a:cubicBezTo>
                                <a:cubicBezTo>
                                  <a:pt x="97409" y="105156"/>
                                  <a:pt x="92456" y="125476"/>
                                  <a:pt x="82550" y="145161"/>
                                </a:cubicBezTo>
                                <a:cubicBezTo>
                                  <a:pt x="72644" y="164847"/>
                                  <a:pt x="59182" y="180086"/>
                                  <a:pt x="42291" y="190627"/>
                                </a:cubicBezTo>
                                <a:cubicBezTo>
                                  <a:pt x="33782" y="195961"/>
                                  <a:pt x="24733" y="199962"/>
                                  <a:pt x="15129" y="202629"/>
                                </a:cubicBezTo>
                                <a:lnTo>
                                  <a:pt x="0" y="204613"/>
                                </a:lnTo>
                                <a:lnTo>
                                  <a:pt x="0" y="170507"/>
                                </a:lnTo>
                                <a:lnTo>
                                  <a:pt x="5477" y="169577"/>
                                </a:lnTo>
                                <a:cubicBezTo>
                                  <a:pt x="10795" y="167736"/>
                                  <a:pt x="16002" y="164973"/>
                                  <a:pt x="21082" y="161290"/>
                                </a:cubicBezTo>
                                <a:cubicBezTo>
                                  <a:pt x="31242" y="154051"/>
                                  <a:pt x="39751" y="143002"/>
                                  <a:pt x="46482" y="128143"/>
                                </a:cubicBezTo>
                                <a:cubicBezTo>
                                  <a:pt x="53086" y="113285"/>
                                  <a:pt x="56388" y="98806"/>
                                  <a:pt x="56388" y="84710"/>
                                </a:cubicBezTo>
                                <a:cubicBezTo>
                                  <a:pt x="56388" y="69088"/>
                                  <a:pt x="52197" y="56769"/>
                                  <a:pt x="43815" y="47752"/>
                                </a:cubicBezTo>
                                <a:cubicBezTo>
                                  <a:pt x="35306" y="38862"/>
                                  <a:pt x="24511" y="34290"/>
                                  <a:pt x="11430" y="34290"/>
                                </a:cubicBezTo>
                                <a:lnTo>
                                  <a:pt x="0" y="37244"/>
                                </a:lnTo>
                                <a:lnTo>
                                  <a:pt x="0" y="1603"/>
                                </a:lnTo>
                                <a:lnTo>
                                  <a:pt x="14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831068" y="46761"/>
                            <a:ext cx="149606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06" h="199644">
                                <a:moveTo>
                                  <a:pt x="41783" y="0"/>
                                </a:moveTo>
                                <a:lnTo>
                                  <a:pt x="82804" y="0"/>
                                </a:lnTo>
                                <a:lnTo>
                                  <a:pt x="48006" y="166243"/>
                                </a:lnTo>
                                <a:lnTo>
                                  <a:pt x="149606" y="166243"/>
                                </a:lnTo>
                                <a:lnTo>
                                  <a:pt x="14262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41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723372" y="43332"/>
                            <a:ext cx="97409" cy="204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204613">
                                <a:moveTo>
                                  <a:pt x="14732" y="0"/>
                                </a:moveTo>
                                <a:cubicBezTo>
                                  <a:pt x="39497" y="0"/>
                                  <a:pt x="59436" y="7748"/>
                                  <a:pt x="74549" y="22987"/>
                                </a:cubicBezTo>
                                <a:cubicBezTo>
                                  <a:pt x="89789" y="38354"/>
                                  <a:pt x="97409" y="58674"/>
                                  <a:pt x="97409" y="84074"/>
                                </a:cubicBezTo>
                                <a:cubicBezTo>
                                  <a:pt x="97409" y="105156"/>
                                  <a:pt x="92456" y="125476"/>
                                  <a:pt x="82550" y="145161"/>
                                </a:cubicBezTo>
                                <a:cubicBezTo>
                                  <a:pt x="72644" y="164847"/>
                                  <a:pt x="59182" y="180086"/>
                                  <a:pt x="42291" y="190627"/>
                                </a:cubicBezTo>
                                <a:cubicBezTo>
                                  <a:pt x="33782" y="195961"/>
                                  <a:pt x="24733" y="199962"/>
                                  <a:pt x="15129" y="202629"/>
                                </a:cubicBezTo>
                                <a:lnTo>
                                  <a:pt x="0" y="204613"/>
                                </a:lnTo>
                                <a:lnTo>
                                  <a:pt x="0" y="170507"/>
                                </a:lnTo>
                                <a:lnTo>
                                  <a:pt x="5477" y="169577"/>
                                </a:lnTo>
                                <a:cubicBezTo>
                                  <a:pt x="10795" y="167736"/>
                                  <a:pt x="16002" y="164973"/>
                                  <a:pt x="21082" y="161290"/>
                                </a:cubicBezTo>
                                <a:cubicBezTo>
                                  <a:pt x="31242" y="154051"/>
                                  <a:pt x="39751" y="143002"/>
                                  <a:pt x="46482" y="128143"/>
                                </a:cubicBezTo>
                                <a:cubicBezTo>
                                  <a:pt x="53086" y="113285"/>
                                  <a:pt x="56388" y="98806"/>
                                  <a:pt x="56388" y="84710"/>
                                </a:cubicBezTo>
                                <a:cubicBezTo>
                                  <a:pt x="56388" y="69088"/>
                                  <a:pt x="52197" y="56769"/>
                                  <a:pt x="43815" y="47752"/>
                                </a:cubicBezTo>
                                <a:cubicBezTo>
                                  <a:pt x="35306" y="38862"/>
                                  <a:pt x="24511" y="34290"/>
                                  <a:pt x="11430" y="34290"/>
                                </a:cubicBezTo>
                                <a:lnTo>
                                  <a:pt x="0" y="37244"/>
                                </a:lnTo>
                                <a:lnTo>
                                  <a:pt x="0" y="1603"/>
                                </a:lnTo>
                                <a:lnTo>
                                  <a:pt x="14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27162" y="79781"/>
                            <a:ext cx="100838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8" h="134493">
                                <a:moveTo>
                                  <a:pt x="28067" y="0"/>
                                </a:moveTo>
                                <a:lnTo>
                                  <a:pt x="0" y="134493"/>
                                </a:lnTo>
                                <a:lnTo>
                                  <a:pt x="20828" y="134493"/>
                                </a:lnTo>
                                <a:cubicBezTo>
                                  <a:pt x="35941" y="134493"/>
                                  <a:pt x="46863" y="133604"/>
                                  <a:pt x="53594" y="131700"/>
                                </a:cubicBezTo>
                                <a:cubicBezTo>
                                  <a:pt x="60325" y="129794"/>
                                  <a:pt x="66548" y="126365"/>
                                  <a:pt x="72136" y="121286"/>
                                </a:cubicBezTo>
                                <a:cubicBezTo>
                                  <a:pt x="80264" y="113919"/>
                                  <a:pt x="86995" y="104140"/>
                                  <a:pt x="92583" y="91822"/>
                                </a:cubicBezTo>
                                <a:cubicBezTo>
                                  <a:pt x="98171" y="79629"/>
                                  <a:pt x="100838" y="65151"/>
                                  <a:pt x="100838" y="48514"/>
                                </a:cubicBezTo>
                                <a:cubicBezTo>
                                  <a:pt x="100838" y="34417"/>
                                  <a:pt x="98552" y="23750"/>
                                  <a:pt x="93980" y="16637"/>
                                </a:cubicBezTo>
                                <a:cubicBezTo>
                                  <a:pt x="89408" y="9525"/>
                                  <a:pt x="83820" y="4700"/>
                                  <a:pt x="77089" y="2413"/>
                                </a:cubicBezTo>
                                <a:cubicBezTo>
                                  <a:pt x="72390" y="762"/>
                                  <a:pt x="63881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666984" y="77622"/>
                            <a:ext cx="112776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138049">
                                <a:moveTo>
                                  <a:pt x="67818" y="0"/>
                                </a:moveTo>
                                <a:cubicBezTo>
                                  <a:pt x="47879" y="0"/>
                                  <a:pt x="31496" y="9398"/>
                                  <a:pt x="18923" y="28067"/>
                                </a:cubicBezTo>
                                <a:cubicBezTo>
                                  <a:pt x="6350" y="46863"/>
                                  <a:pt x="0" y="67310"/>
                                  <a:pt x="0" y="89662"/>
                                </a:cubicBezTo>
                                <a:cubicBezTo>
                                  <a:pt x="0" y="103378"/>
                                  <a:pt x="4191" y="114809"/>
                                  <a:pt x="12573" y="124079"/>
                                </a:cubicBezTo>
                                <a:cubicBezTo>
                                  <a:pt x="20955" y="133350"/>
                                  <a:pt x="31877" y="138049"/>
                                  <a:pt x="45593" y="138049"/>
                                </a:cubicBezTo>
                                <a:cubicBezTo>
                                  <a:pt x="56642" y="138049"/>
                                  <a:pt x="67310" y="134366"/>
                                  <a:pt x="77470" y="127000"/>
                                </a:cubicBezTo>
                                <a:cubicBezTo>
                                  <a:pt x="87630" y="119761"/>
                                  <a:pt x="96139" y="108712"/>
                                  <a:pt x="102870" y="93853"/>
                                </a:cubicBezTo>
                                <a:cubicBezTo>
                                  <a:pt x="109474" y="78994"/>
                                  <a:pt x="112776" y="64516"/>
                                  <a:pt x="112776" y="50419"/>
                                </a:cubicBezTo>
                                <a:cubicBezTo>
                                  <a:pt x="112776" y="34798"/>
                                  <a:pt x="108585" y="22479"/>
                                  <a:pt x="100203" y="13462"/>
                                </a:cubicBezTo>
                                <a:cubicBezTo>
                                  <a:pt x="91694" y="4572"/>
                                  <a:pt x="80899" y="0"/>
                                  <a:pt x="6781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450575" y="77622"/>
                            <a:ext cx="112776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138049">
                                <a:moveTo>
                                  <a:pt x="67818" y="0"/>
                                </a:moveTo>
                                <a:cubicBezTo>
                                  <a:pt x="47879" y="0"/>
                                  <a:pt x="31496" y="9398"/>
                                  <a:pt x="18923" y="28067"/>
                                </a:cubicBezTo>
                                <a:cubicBezTo>
                                  <a:pt x="6350" y="46863"/>
                                  <a:pt x="0" y="67310"/>
                                  <a:pt x="0" y="89662"/>
                                </a:cubicBezTo>
                                <a:cubicBezTo>
                                  <a:pt x="0" y="103378"/>
                                  <a:pt x="4191" y="114809"/>
                                  <a:pt x="12573" y="124079"/>
                                </a:cubicBezTo>
                                <a:cubicBezTo>
                                  <a:pt x="20955" y="133350"/>
                                  <a:pt x="31877" y="138049"/>
                                  <a:pt x="45593" y="138049"/>
                                </a:cubicBezTo>
                                <a:cubicBezTo>
                                  <a:pt x="56642" y="138049"/>
                                  <a:pt x="67310" y="134366"/>
                                  <a:pt x="77470" y="127000"/>
                                </a:cubicBezTo>
                                <a:cubicBezTo>
                                  <a:pt x="87630" y="119761"/>
                                  <a:pt x="96139" y="108712"/>
                                  <a:pt x="102870" y="93853"/>
                                </a:cubicBezTo>
                                <a:cubicBezTo>
                                  <a:pt x="109474" y="78994"/>
                                  <a:pt x="112776" y="64516"/>
                                  <a:pt x="112776" y="50419"/>
                                </a:cubicBezTo>
                                <a:cubicBezTo>
                                  <a:pt x="112776" y="34798"/>
                                  <a:pt x="108585" y="22479"/>
                                  <a:pt x="100203" y="13462"/>
                                </a:cubicBezTo>
                                <a:cubicBezTo>
                                  <a:pt x="91694" y="4572"/>
                                  <a:pt x="80899" y="0"/>
                                  <a:pt x="6781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143495" y="77622"/>
                            <a:ext cx="112776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138049">
                                <a:moveTo>
                                  <a:pt x="67818" y="0"/>
                                </a:moveTo>
                                <a:cubicBezTo>
                                  <a:pt x="47879" y="0"/>
                                  <a:pt x="31496" y="9398"/>
                                  <a:pt x="18923" y="28067"/>
                                </a:cubicBezTo>
                                <a:cubicBezTo>
                                  <a:pt x="6350" y="46863"/>
                                  <a:pt x="0" y="67310"/>
                                  <a:pt x="0" y="89662"/>
                                </a:cubicBezTo>
                                <a:cubicBezTo>
                                  <a:pt x="0" y="103378"/>
                                  <a:pt x="4191" y="114809"/>
                                  <a:pt x="12573" y="124079"/>
                                </a:cubicBezTo>
                                <a:cubicBezTo>
                                  <a:pt x="20955" y="133350"/>
                                  <a:pt x="31877" y="138049"/>
                                  <a:pt x="45593" y="138049"/>
                                </a:cubicBezTo>
                                <a:cubicBezTo>
                                  <a:pt x="56642" y="138049"/>
                                  <a:pt x="67310" y="134366"/>
                                  <a:pt x="77470" y="127000"/>
                                </a:cubicBezTo>
                                <a:cubicBezTo>
                                  <a:pt x="87630" y="119761"/>
                                  <a:pt x="96139" y="108712"/>
                                  <a:pt x="102870" y="93853"/>
                                </a:cubicBezTo>
                                <a:cubicBezTo>
                                  <a:pt x="109474" y="78994"/>
                                  <a:pt x="112776" y="64516"/>
                                  <a:pt x="112776" y="50419"/>
                                </a:cubicBezTo>
                                <a:cubicBezTo>
                                  <a:pt x="112776" y="34798"/>
                                  <a:pt x="108585" y="22479"/>
                                  <a:pt x="100203" y="13462"/>
                                </a:cubicBezTo>
                                <a:cubicBezTo>
                                  <a:pt x="91694" y="4572"/>
                                  <a:pt x="80899" y="0"/>
                                  <a:pt x="6781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831068" y="46761"/>
                            <a:ext cx="149606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06" h="199644">
                                <a:moveTo>
                                  <a:pt x="41783" y="0"/>
                                </a:moveTo>
                                <a:lnTo>
                                  <a:pt x="82804" y="0"/>
                                </a:lnTo>
                                <a:lnTo>
                                  <a:pt x="48006" y="166243"/>
                                </a:lnTo>
                                <a:lnTo>
                                  <a:pt x="149606" y="166243"/>
                                </a:lnTo>
                                <a:lnTo>
                                  <a:pt x="142621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195052" y="46761"/>
                            <a:ext cx="20116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9644">
                                <a:moveTo>
                                  <a:pt x="41910" y="0"/>
                                </a:moveTo>
                                <a:lnTo>
                                  <a:pt x="82804" y="0"/>
                                </a:lnTo>
                                <a:lnTo>
                                  <a:pt x="66802" y="77089"/>
                                </a:lnTo>
                                <a:lnTo>
                                  <a:pt x="144018" y="77089"/>
                                </a:lnTo>
                                <a:lnTo>
                                  <a:pt x="160147" y="0"/>
                                </a:lnTo>
                                <a:lnTo>
                                  <a:pt x="201168" y="0"/>
                                </a:lnTo>
                                <a:lnTo>
                                  <a:pt x="159512" y="199644"/>
                                </a:lnTo>
                                <a:lnTo>
                                  <a:pt x="118364" y="199644"/>
                                </a:lnTo>
                                <a:lnTo>
                                  <a:pt x="137033" y="110490"/>
                                </a:lnTo>
                                <a:lnTo>
                                  <a:pt x="59817" y="110490"/>
                                </a:lnTo>
                                <a:lnTo>
                                  <a:pt x="41148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527539" y="46761"/>
                            <a:ext cx="20116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9644">
                                <a:moveTo>
                                  <a:pt x="41910" y="0"/>
                                </a:moveTo>
                                <a:lnTo>
                                  <a:pt x="82804" y="0"/>
                                </a:lnTo>
                                <a:lnTo>
                                  <a:pt x="66802" y="77089"/>
                                </a:lnTo>
                                <a:lnTo>
                                  <a:pt x="144018" y="77089"/>
                                </a:lnTo>
                                <a:lnTo>
                                  <a:pt x="160147" y="0"/>
                                </a:lnTo>
                                <a:lnTo>
                                  <a:pt x="201168" y="0"/>
                                </a:lnTo>
                                <a:lnTo>
                                  <a:pt x="159512" y="199644"/>
                                </a:lnTo>
                                <a:lnTo>
                                  <a:pt x="118364" y="199644"/>
                                </a:lnTo>
                                <a:lnTo>
                                  <a:pt x="137033" y="110490"/>
                                </a:lnTo>
                                <a:lnTo>
                                  <a:pt x="59817" y="110490"/>
                                </a:lnTo>
                                <a:lnTo>
                                  <a:pt x="41148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229470" y="46761"/>
                            <a:ext cx="8280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04" h="199644">
                                <a:moveTo>
                                  <a:pt x="41783" y="0"/>
                                </a:moveTo>
                                <a:lnTo>
                                  <a:pt x="82804" y="0"/>
                                </a:lnTo>
                                <a:lnTo>
                                  <a:pt x="41148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030716" y="46761"/>
                            <a:ext cx="20116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99644">
                                <a:moveTo>
                                  <a:pt x="41910" y="0"/>
                                </a:moveTo>
                                <a:lnTo>
                                  <a:pt x="82804" y="0"/>
                                </a:lnTo>
                                <a:lnTo>
                                  <a:pt x="66802" y="77089"/>
                                </a:lnTo>
                                <a:lnTo>
                                  <a:pt x="144018" y="77089"/>
                                </a:lnTo>
                                <a:lnTo>
                                  <a:pt x="160147" y="0"/>
                                </a:lnTo>
                                <a:lnTo>
                                  <a:pt x="201168" y="0"/>
                                </a:lnTo>
                                <a:lnTo>
                                  <a:pt x="159512" y="199644"/>
                                </a:lnTo>
                                <a:lnTo>
                                  <a:pt x="118364" y="199644"/>
                                </a:lnTo>
                                <a:lnTo>
                                  <a:pt x="137033" y="110490"/>
                                </a:lnTo>
                                <a:lnTo>
                                  <a:pt x="59817" y="110490"/>
                                </a:lnTo>
                                <a:lnTo>
                                  <a:pt x="41148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803767" y="46761"/>
                            <a:ext cx="16421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11" h="199644">
                                <a:moveTo>
                                  <a:pt x="6858" y="0"/>
                                </a:moveTo>
                                <a:lnTo>
                                  <a:pt x="164211" y="0"/>
                                </a:lnTo>
                                <a:lnTo>
                                  <a:pt x="157226" y="33401"/>
                                </a:lnTo>
                                <a:lnTo>
                                  <a:pt x="99568" y="33401"/>
                                </a:lnTo>
                                <a:lnTo>
                                  <a:pt x="64770" y="199644"/>
                                </a:lnTo>
                                <a:lnTo>
                                  <a:pt x="23622" y="199644"/>
                                </a:lnTo>
                                <a:lnTo>
                                  <a:pt x="58547" y="33401"/>
                                </a:lnTo>
                                <a:lnTo>
                                  <a:pt x="0" y="33401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409813" y="46761"/>
                            <a:ext cx="18973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 h="199644">
                                <a:moveTo>
                                  <a:pt x="41656" y="0"/>
                                </a:moveTo>
                                <a:lnTo>
                                  <a:pt x="189738" y="0"/>
                                </a:lnTo>
                                <a:lnTo>
                                  <a:pt x="182753" y="33401"/>
                                </a:lnTo>
                                <a:lnTo>
                                  <a:pt x="75819" y="33401"/>
                                </a:lnTo>
                                <a:lnTo>
                                  <a:pt x="66294" y="78740"/>
                                </a:lnTo>
                                <a:lnTo>
                                  <a:pt x="169672" y="78740"/>
                                </a:lnTo>
                                <a:lnTo>
                                  <a:pt x="162687" y="112141"/>
                                </a:lnTo>
                                <a:lnTo>
                                  <a:pt x="59436" y="112141"/>
                                </a:lnTo>
                                <a:lnTo>
                                  <a:pt x="46863" y="166243"/>
                                </a:lnTo>
                                <a:lnTo>
                                  <a:pt x="163068" y="166243"/>
                                </a:lnTo>
                                <a:lnTo>
                                  <a:pt x="155956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165845" y="46761"/>
                            <a:ext cx="265176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199644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  <a:lnTo>
                                  <a:pt x="42037" y="139700"/>
                                </a:lnTo>
                                <a:lnTo>
                                  <a:pt x="110490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9639" y="138176"/>
                                </a:lnTo>
                                <a:lnTo>
                                  <a:pt x="225425" y="0"/>
                                </a:lnTo>
                                <a:lnTo>
                                  <a:pt x="265176" y="0"/>
                                </a:lnTo>
                                <a:lnTo>
                                  <a:pt x="168656" y="199644"/>
                                </a:lnTo>
                                <a:lnTo>
                                  <a:pt x="127127" y="199644"/>
                                </a:lnTo>
                                <a:lnTo>
                                  <a:pt x="122555" y="53721"/>
                                </a:lnTo>
                                <a:lnTo>
                                  <a:pt x="49911" y="199644"/>
                                </a:lnTo>
                                <a:lnTo>
                                  <a:pt x="7493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866887" y="46761"/>
                            <a:ext cx="20015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52" h="199644">
                                <a:moveTo>
                                  <a:pt x="41656" y="0"/>
                                </a:moveTo>
                                <a:lnTo>
                                  <a:pt x="80010" y="0"/>
                                </a:lnTo>
                                <a:lnTo>
                                  <a:pt x="134112" y="133604"/>
                                </a:lnTo>
                                <a:lnTo>
                                  <a:pt x="162052" y="0"/>
                                </a:lnTo>
                                <a:lnTo>
                                  <a:pt x="200152" y="0"/>
                                </a:lnTo>
                                <a:lnTo>
                                  <a:pt x="158496" y="199644"/>
                                </a:lnTo>
                                <a:lnTo>
                                  <a:pt x="120142" y="199644"/>
                                </a:lnTo>
                                <a:lnTo>
                                  <a:pt x="66294" y="65532"/>
                                </a:lnTo>
                                <a:lnTo>
                                  <a:pt x="38227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79816" y="46761"/>
                            <a:ext cx="189738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 h="199644">
                                <a:moveTo>
                                  <a:pt x="41656" y="0"/>
                                </a:moveTo>
                                <a:lnTo>
                                  <a:pt x="189738" y="0"/>
                                </a:lnTo>
                                <a:lnTo>
                                  <a:pt x="182753" y="33401"/>
                                </a:lnTo>
                                <a:lnTo>
                                  <a:pt x="75819" y="33401"/>
                                </a:lnTo>
                                <a:lnTo>
                                  <a:pt x="66294" y="78740"/>
                                </a:lnTo>
                                <a:lnTo>
                                  <a:pt x="169672" y="78740"/>
                                </a:lnTo>
                                <a:lnTo>
                                  <a:pt x="162687" y="112141"/>
                                </a:lnTo>
                                <a:lnTo>
                                  <a:pt x="59436" y="112141"/>
                                </a:lnTo>
                                <a:lnTo>
                                  <a:pt x="46863" y="166243"/>
                                </a:lnTo>
                                <a:lnTo>
                                  <a:pt x="163068" y="166243"/>
                                </a:lnTo>
                                <a:lnTo>
                                  <a:pt x="155956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479283" y="46761"/>
                            <a:ext cx="1899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92" h="199644">
                                <a:moveTo>
                                  <a:pt x="41910" y="0"/>
                                </a:moveTo>
                                <a:lnTo>
                                  <a:pt x="95631" y="0"/>
                                </a:lnTo>
                                <a:cubicBezTo>
                                  <a:pt x="110617" y="0"/>
                                  <a:pt x="120269" y="254"/>
                                  <a:pt x="124333" y="635"/>
                                </a:cubicBezTo>
                                <a:cubicBezTo>
                                  <a:pt x="132588" y="1524"/>
                                  <a:pt x="140081" y="3175"/>
                                  <a:pt x="146558" y="5715"/>
                                </a:cubicBezTo>
                                <a:cubicBezTo>
                                  <a:pt x="153035" y="8255"/>
                                  <a:pt x="158877" y="11811"/>
                                  <a:pt x="164211" y="16383"/>
                                </a:cubicBezTo>
                                <a:cubicBezTo>
                                  <a:pt x="169545" y="20955"/>
                                  <a:pt x="174117" y="26543"/>
                                  <a:pt x="177927" y="33020"/>
                                </a:cubicBezTo>
                                <a:cubicBezTo>
                                  <a:pt x="181864" y="39370"/>
                                  <a:pt x="184785" y="46863"/>
                                  <a:pt x="186944" y="55245"/>
                                </a:cubicBezTo>
                                <a:cubicBezTo>
                                  <a:pt x="188976" y="63627"/>
                                  <a:pt x="189992" y="72771"/>
                                  <a:pt x="189992" y="82804"/>
                                </a:cubicBezTo>
                                <a:cubicBezTo>
                                  <a:pt x="189992" y="104267"/>
                                  <a:pt x="185928" y="123444"/>
                                  <a:pt x="177673" y="140081"/>
                                </a:cubicBezTo>
                                <a:cubicBezTo>
                                  <a:pt x="169545" y="156718"/>
                                  <a:pt x="159131" y="169926"/>
                                  <a:pt x="146685" y="179705"/>
                                </a:cubicBezTo>
                                <a:cubicBezTo>
                                  <a:pt x="137160" y="187452"/>
                                  <a:pt x="124841" y="193040"/>
                                  <a:pt x="109855" y="196596"/>
                                </a:cubicBezTo>
                                <a:cubicBezTo>
                                  <a:pt x="101346" y="198628"/>
                                  <a:pt x="88138" y="199644"/>
                                  <a:pt x="70485" y="199644"/>
                                </a:cubicBez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307579" y="46761"/>
                            <a:ext cx="149606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06" h="199644">
                                <a:moveTo>
                                  <a:pt x="41783" y="0"/>
                                </a:moveTo>
                                <a:lnTo>
                                  <a:pt x="82804" y="0"/>
                                </a:lnTo>
                                <a:lnTo>
                                  <a:pt x="48006" y="166243"/>
                                </a:lnTo>
                                <a:lnTo>
                                  <a:pt x="149606" y="166243"/>
                                </a:lnTo>
                                <a:lnTo>
                                  <a:pt x="142621" y="199644"/>
                                </a:lnTo>
                                <a:lnTo>
                                  <a:pt x="0" y="19964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626471" y="43332"/>
                            <a:ext cx="194310" cy="206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" h="206629">
                                <a:moveTo>
                                  <a:pt x="111633" y="0"/>
                                </a:moveTo>
                                <a:cubicBezTo>
                                  <a:pt x="136398" y="0"/>
                                  <a:pt x="156337" y="7748"/>
                                  <a:pt x="171450" y="22987"/>
                                </a:cubicBezTo>
                                <a:cubicBezTo>
                                  <a:pt x="186690" y="38354"/>
                                  <a:pt x="194310" y="58674"/>
                                  <a:pt x="194310" y="84074"/>
                                </a:cubicBezTo>
                                <a:cubicBezTo>
                                  <a:pt x="194310" y="105156"/>
                                  <a:pt x="189357" y="125476"/>
                                  <a:pt x="179451" y="145161"/>
                                </a:cubicBezTo>
                                <a:cubicBezTo>
                                  <a:pt x="169545" y="164847"/>
                                  <a:pt x="156083" y="180086"/>
                                  <a:pt x="139192" y="190627"/>
                                </a:cubicBezTo>
                                <a:cubicBezTo>
                                  <a:pt x="122174" y="201295"/>
                                  <a:pt x="102997" y="206629"/>
                                  <a:pt x="81534" y="206629"/>
                                </a:cubicBezTo>
                                <a:cubicBezTo>
                                  <a:pt x="62992" y="206629"/>
                                  <a:pt x="47371" y="202438"/>
                                  <a:pt x="34671" y="193929"/>
                                </a:cubicBezTo>
                                <a:cubicBezTo>
                                  <a:pt x="22098" y="185548"/>
                                  <a:pt x="13208" y="175006"/>
                                  <a:pt x="7874" y="162561"/>
                                </a:cubicBezTo>
                                <a:cubicBezTo>
                                  <a:pt x="2667" y="150114"/>
                                  <a:pt x="0" y="137541"/>
                                  <a:pt x="0" y="124714"/>
                                </a:cubicBezTo>
                                <a:cubicBezTo>
                                  <a:pt x="0" y="113030"/>
                                  <a:pt x="1778" y="100585"/>
                                  <a:pt x="5334" y="87503"/>
                                </a:cubicBezTo>
                                <a:cubicBezTo>
                                  <a:pt x="9906" y="69977"/>
                                  <a:pt x="17018" y="54737"/>
                                  <a:pt x="26543" y="41783"/>
                                </a:cubicBezTo>
                                <a:cubicBezTo>
                                  <a:pt x="35941" y="28956"/>
                                  <a:pt x="47879" y="18797"/>
                                  <a:pt x="62357" y="11303"/>
                                </a:cubicBezTo>
                                <a:cubicBezTo>
                                  <a:pt x="76835" y="3811"/>
                                  <a:pt x="93218" y="0"/>
                                  <a:pt x="1116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410062" y="43332"/>
                            <a:ext cx="194310" cy="206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" h="206629">
                                <a:moveTo>
                                  <a:pt x="111633" y="0"/>
                                </a:moveTo>
                                <a:cubicBezTo>
                                  <a:pt x="136398" y="0"/>
                                  <a:pt x="156337" y="7748"/>
                                  <a:pt x="171450" y="22987"/>
                                </a:cubicBezTo>
                                <a:cubicBezTo>
                                  <a:pt x="186690" y="38354"/>
                                  <a:pt x="194310" y="58674"/>
                                  <a:pt x="194310" y="84074"/>
                                </a:cubicBezTo>
                                <a:cubicBezTo>
                                  <a:pt x="194310" y="105156"/>
                                  <a:pt x="189357" y="125476"/>
                                  <a:pt x="179451" y="145161"/>
                                </a:cubicBezTo>
                                <a:cubicBezTo>
                                  <a:pt x="169545" y="164847"/>
                                  <a:pt x="156083" y="180086"/>
                                  <a:pt x="139192" y="190627"/>
                                </a:cubicBezTo>
                                <a:cubicBezTo>
                                  <a:pt x="122174" y="201295"/>
                                  <a:pt x="102997" y="206629"/>
                                  <a:pt x="81534" y="206629"/>
                                </a:cubicBezTo>
                                <a:cubicBezTo>
                                  <a:pt x="62992" y="206629"/>
                                  <a:pt x="47371" y="202438"/>
                                  <a:pt x="34671" y="193929"/>
                                </a:cubicBezTo>
                                <a:cubicBezTo>
                                  <a:pt x="22098" y="185548"/>
                                  <a:pt x="13208" y="175006"/>
                                  <a:pt x="7874" y="162561"/>
                                </a:cubicBezTo>
                                <a:cubicBezTo>
                                  <a:pt x="2667" y="150114"/>
                                  <a:pt x="0" y="137541"/>
                                  <a:pt x="0" y="124714"/>
                                </a:cubicBezTo>
                                <a:cubicBezTo>
                                  <a:pt x="0" y="113030"/>
                                  <a:pt x="1778" y="100585"/>
                                  <a:pt x="5334" y="87503"/>
                                </a:cubicBezTo>
                                <a:cubicBezTo>
                                  <a:pt x="9906" y="69977"/>
                                  <a:pt x="17018" y="54737"/>
                                  <a:pt x="26543" y="41783"/>
                                </a:cubicBezTo>
                                <a:cubicBezTo>
                                  <a:pt x="35941" y="28956"/>
                                  <a:pt x="47879" y="18797"/>
                                  <a:pt x="62357" y="11303"/>
                                </a:cubicBezTo>
                                <a:cubicBezTo>
                                  <a:pt x="76835" y="3811"/>
                                  <a:pt x="93218" y="0"/>
                                  <a:pt x="1116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008235" y="43332"/>
                            <a:ext cx="181483" cy="206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483" h="206629">
                                <a:moveTo>
                                  <a:pt x="105537" y="0"/>
                                </a:moveTo>
                                <a:cubicBezTo>
                                  <a:pt x="127127" y="0"/>
                                  <a:pt x="144653" y="5842"/>
                                  <a:pt x="157988" y="17399"/>
                                </a:cubicBezTo>
                                <a:cubicBezTo>
                                  <a:pt x="171323" y="28956"/>
                                  <a:pt x="179197" y="44704"/>
                                  <a:pt x="181483" y="64770"/>
                                </a:cubicBezTo>
                                <a:lnTo>
                                  <a:pt x="142113" y="68580"/>
                                </a:lnTo>
                                <a:cubicBezTo>
                                  <a:pt x="139954" y="56897"/>
                                  <a:pt x="135763" y="48514"/>
                                  <a:pt x="129540" y="43307"/>
                                </a:cubicBezTo>
                                <a:cubicBezTo>
                                  <a:pt x="123317" y="38100"/>
                                  <a:pt x="115062" y="35433"/>
                                  <a:pt x="104775" y="35433"/>
                                </a:cubicBezTo>
                                <a:cubicBezTo>
                                  <a:pt x="93345" y="35433"/>
                                  <a:pt x="82804" y="38862"/>
                                  <a:pt x="72898" y="45848"/>
                                </a:cubicBezTo>
                                <a:cubicBezTo>
                                  <a:pt x="63119" y="52705"/>
                                  <a:pt x="55245" y="63500"/>
                                  <a:pt x="49276" y="78105"/>
                                </a:cubicBezTo>
                                <a:cubicBezTo>
                                  <a:pt x="43434" y="92837"/>
                                  <a:pt x="40513" y="107442"/>
                                  <a:pt x="40513" y="122048"/>
                                </a:cubicBezTo>
                                <a:cubicBezTo>
                                  <a:pt x="40513" y="138049"/>
                                  <a:pt x="44323" y="150368"/>
                                  <a:pt x="51943" y="159131"/>
                                </a:cubicBezTo>
                                <a:cubicBezTo>
                                  <a:pt x="59690" y="167767"/>
                                  <a:pt x="69215" y="172212"/>
                                  <a:pt x="80645" y="172212"/>
                                </a:cubicBezTo>
                                <a:cubicBezTo>
                                  <a:pt x="91186" y="172212"/>
                                  <a:pt x="100965" y="168656"/>
                                  <a:pt x="109855" y="161799"/>
                                </a:cubicBezTo>
                                <a:cubicBezTo>
                                  <a:pt x="118745" y="154940"/>
                                  <a:pt x="125349" y="144653"/>
                                  <a:pt x="129667" y="131191"/>
                                </a:cubicBezTo>
                                <a:lnTo>
                                  <a:pt x="171069" y="137414"/>
                                </a:lnTo>
                                <a:cubicBezTo>
                                  <a:pt x="162941" y="159893"/>
                                  <a:pt x="150876" y="177038"/>
                                  <a:pt x="134747" y="188849"/>
                                </a:cubicBezTo>
                                <a:cubicBezTo>
                                  <a:pt x="118491" y="200661"/>
                                  <a:pt x="99568" y="206629"/>
                                  <a:pt x="77851" y="206629"/>
                                </a:cubicBezTo>
                                <a:cubicBezTo>
                                  <a:pt x="53467" y="206629"/>
                                  <a:pt x="34417" y="199263"/>
                                  <a:pt x="20574" y="184531"/>
                                </a:cubicBezTo>
                                <a:cubicBezTo>
                                  <a:pt x="6858" y="169799"/>
                                  <a:pt x="0" y="148463"/>
                                  <a:pt x="0" y="120524"/>
                                </a:cubicBezTo>
                                <a:cubicBezTo>
                                  <a:pt x="0" y="97917"/>
                                  <a:pt x="4572" y="77089"/>
                                  <a:pt x="13843" y="58293"/>
                                </a:cubicBezTo>
                                <a:cubicBezTo>
                                  <a:pt x="22987" y="39370"/>
                                  <a:pt x="35814" y="25019"/>
                                  <a:pt x="52197" y="14986"/>
                                </a:cubicBezTo>
                                <a:cubicBezTo>
                                  <a:pt x="68453" y="5080"/>
                                  <a:pt x="86360" y="0"/>
                                  <a:pt x="10553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813289" y="43332"/>
                            <a:ext cx="171196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96" h="206502">
                                <a:moveTo>
                                  <a:pt x="95631" y="0"/>
                                </a:moveTo>
                                <a:cubicBezTo>
                                  <a:pt x="118999" y="0"/>
                                  <a:pt x="137160" y="5588"/>
                                  <a:pt x="149987" y="16511"/>
                                </a:cubicBezTo>
                                <a:cubicBezTo>
                                  <a:pt x="162941" y="27560"/>
                                  <a:pt x="169926" y="42164"/>
                                  <a:pt x="171196" y="60325"/>
                                </a:cubicBezTo>
                                <a:lnTo>
                                  <a:pt x="131826" y="62103"/>
                                </a:lnTo>
                                <a:cubicBezTo>
                                  <a:pt x="130810" y="52578"/>
                                  <a:pt x="127381" y="45339"/>
                                  <a:pt x="121539" y="40260"/>
                                </a:cubicBezTo>
                                <a:cubicBezTo>
                                  <a:pt x="115570" y="35179"/>
                                  <a:pt x="106934" y="32639"/>
                                  <a:pt x="95377" y="32639"/>
                                </a:cubicBezTo>
                                <a:cubicBezTo>
                                  <a:pt x="84074" y="32639"/>
                                  <a:pt x="75946" y="34544"/>
                                  <a:pt x="70993" y="38608"/>
                                </a:cubicBezTo>
                                <a:cubicBezTo>
                                  <a:pt x="66167" y="42545"/>
                                  <a:pt x="63754" y="47625"/>
                                  <a:pt x="63754" y="53722"/>
                                </a:cubicBezTo>
                                <a:cubicBezTo>
                                  <a:pt x="63754" y="59436"/>
                                  <a:pt x="66040" y="64136"/>
                                  <a:pt x="70485" y="67818"/>
                                </a:cubicBezTo>
                                <a:cubicBezTo>
                                  <a:pt x="74930" y="71628"/>
                                  <a:pt x="84709" y="76836"/>
                                  <a:pt x="99949" y="83566"/>
                                </a:cubicBezTo>
                                <a:cubicBezTo>
                                  <a:pt x="122936" y="93345"/>
                                  <a:pt x="137541" y="101474"/>
                                  <a:pt x="143891" y="107569"/>
                                </a:cubicBezTo>
                                <a:cubicBezTo>
                                  <a:pt x="153162" y="116713"/>
                                  <a:pt x="157861" y="128398"/>
                                  <a:pt x="157861" y="142622"/>
                                </a:cubicBezTo>
                                <a:cubicBezTo>
                                  <a:pt x="157861" y="160274"/>
                                  <a:pt x="150876" y="175261"/>
                                  <a:pt x="136906" y="187706"/>
                                </a:cubicBezTo>
                                <a:cubicBezTo>
                                  <a:pt x="123063" y="200279"/>
                                  <a:pt x="103632" y="206502"/>
                                  <a:pt x="78740" y="206502"/>
                                </a:cubicBezTo>
                                <a:cubicBezTo>
                                  <a:pt x="61595" y="206502"/>
                                  <a:pt x="46736" y="203581"/>
                                  <a:pt x="34163" y="197866"/>
                                </a:cubicBezTo>
                                <a:cubicBezTo>
                                  <a:pt x="21590" y="192024"/>
                                  <a:pt x="12700" y="184024"/>
                                  <a:pt x="7493" y="173736"/>
                                </a:cubicBezTo>
                                <a:cubicBezTo>
                                  <a:pt x="2413" y="163576"/>
                                  <a:pt x="0" y="151765"/>
                                  <a:pt x="254" y="138430"/>
                                </a:cubicBezTo>
                                <a:lnTo>
                                  <a:pt x="39370" y="136399"/>
                                </a:lnTo>
                                <a:cubicBezTo>
                                  <a:pt x="39878" y="148844"/>
                                  <a:pt x="42037" y="157226"/>
                                  <a:pt x="45847" y="161544"/>
                                </a:cubicBezTo>
                                <a:cubicBezTo>
                                  <a:pt x="51816" y="168656"/>
                                  <a:pt x="62865" y="172212"/>
                                  <a:pt x="78994" y="172212"/>
                                </a:cubicBezTo>
                                <a:cubicBezTo>
                                  <a:pt x="92456" y="172212"/>
                                  <a:pt x="102108" y="169799"/>
                                  <a:pt x="108204" y="164974"/>
                                </a:cubicBezTo>
                                <a:cubicBezTo>
                                  <a:pt x="114173" y="160148"/>
                                  <a:pt x="117094" y="154305"/>
                                  <a:pt x="117094" y="147574"/>
                                </a:cubicBezTo>
                                <a:cubicBezTo>
                                  <a:pt x="117094" y="141605"/>
                                  <a:pt x="114681" y="136652"/>
                                  <a:pt x="109855" y="132588"/>
                                </a:cubicBezTo>
                                <a:cubicBezTo>
                                  <a:pt x="106299" y="129540"/>
                                  <a:pt x="96901" y="124714"/>
                                  <a:pt x="81407" y="117984"/>
                                </a:cubicBezTo>
                                <a:cubicBezTo>
                                  <a:pt x="65913" y="111252"/>
                                  <a:pt x="54610" y="105664"/>
                                  <a:pt x="47498" y="101092"/>
                                </a:cubicBezTo>
                                <a:cubicBezTo>
                                  <a:pt x="40386" y="96648"/>
                                  <a:pt x="34798" y="90805"/>
                                  <a:pt x="30734" y="83693"/>
                                </a:cubicBezTo>
                                <a:cubicBezTo>
                                  <a:pt x="26543" y="76454"/>
                                  <a:pt x="24511" y="68073"/>
                                  <a:pt x="24511" y="58420"/>
                                </a:cubicBezTo>
                                <a:cubicBezTo>
                                  <a:pt x="24511" y="41656"/>
                                  <a:pt x="30607" y="27686"/>
                                  <a:pt x="42799" y="16637"/>
                                </a:cubicBezTo>
                                <a:cubicBezTo>
                                  <a:pt x="54991" y="5588"/>
                                  <a:pt x="72517" y="0"/>
                                  <a:pt x="9563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322180" y="43332"/>
                            <a:ext cx="194437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37" h="206502">
                                <a:moveTo>
                                  <a:pt x="111252" y="0"/>
                                </a:moveTo>
                                <a:cubicBezTo>
                                  <a:pt x="134366" y="0"/>
                                  <a:pt x="152781" y="5335"/>
                                  <a:pt x="166751" y="16129"/>
                                </a:cubicBezTo>
                                <a:cubicBezTo>
                                  <a:pt x="180721" y="26798"/>
                                  <a:pt x="189992" y="42418"/>
                                  <a:pt x="194437" y="62992"/>
                                </a:cubicBezTo>
                                <a:lnTo>
                                  <a:pt x="156210" y="67311"/>
                                </a:lnTo>
                                <a:cubicBezTo>
                                  <a:pt x="152908" y="56007"/>
                                  <a:pt x="147447" y="47499"/>
                                  <a:pt x="139954" y="41783"/>
                                </a:cubicBezTo>
                                <a:cubicBezTo>
                                  <a:pt x="132461" y="36068"/>
                                  <a:pt x="123063" y="33274"/>
                                  <a:pt x="111633" y="33274"/>
                                </a:cubicBezTo>
                                <a:cubicBezTo>
                                  <a:pt x="98425" y="33274"/>
                                  <a:pt x="86233" y="36703"/>
                                  <a:pt x="75184" y="43561"/>
                                </a:cubicBezTo>
                                <a:cubicBezTo>
                                  <a:pt x="64135" y="50547"/>
                                  <a:pt x="55499" y="61214"/>
                                  <a:pt x="49149" y="75565"/>
                                </a:cubicBezTo>
                                <a:cubicBezTo>
                                  <a:pt x="42926" y="90043"/>
                                  <a:pt x="39751" y="105791"/>
                                  <a:pt x="39751" y="122810"/>
                                </a:cubicBezTo>
                                <a:cubicBezTo>
                                  <a:pt x="39751" y="139700"/>
                                  <a:pt x="43561" y="152019"/>
                                  <a:pt x="51181" y="160148"/>
                                </a:cubicBezTo>
                                <a:cubicBezTo>
                                  <a:pt x="58801" y="168149"/>
                                  <a:pt x="69977" y="172212"/>
                                  <a:pt x="84709" y="172212"/>
                                </a:cubicBezTo>
                                <a:cubicBezTo>
                                  <a:pt x="93472" y="172212"/>
                                  <a:pt x="102616" y="170942"/>
                                  <a:pt x="111760" y="168402"/>
                                </a:cubicBezTo>
                                <a:cubicBezTo>
                                  <a:pt x="121031" y="165862"/>
                                  <a:pt x="129032" y="162941"/>
                                  <a:pt x="135763" y="159512"/>
                                </a:cubicBezTo>
                                <a:lnTo>
                                  <a:pt x="141859" y="129794"/>
                                </a:lnTo>
                                <a:lnTo>
                                  <a:pt x="90932" y="129794"/>
                                </a:lnTo>
                                <a:lnTo>
                                  <a:pt x="97917" y="96393"/>
                                </a:lnTo>
                                <a:lnTo>
                                  <a:pt x="187198" y="96393"/>
                                </a:lnTo>
                                <a:lnTo>
                                  <a:pt x="169291" y="182118"/>
                                </a:lnTo>
                                <a:cubicBezTo>
                                  <a:pt x="158750" y="188976"/>
                                  <a:pt x="145796" y="194691"/>
                                  <a:pt x="130556" y="199390"/>
                                </a:cubicBezTo>
                                <a:cubicBezTo>
                                  <a:pt x="115189" y="204089"/>
                                  <a:pt x="99695" y="206502"/>
                                  <a:pt x="83820" y="206502"/>
                                </a:cubicBezTo>
                                <a:cubicBezTo>
                                  <a:pt x="59055" y="206502"/>
                                  <a:pt x="40132" y="200914"/>
                                  <a:pt x="26924" y="189738"/>
                                </a:cubicBezTo>
                                <a:cubicBezTo>
                                  <a:pt x="9017" y="174499"/>
                                  <a:pt x="0" y="152400"/>
                                  <a:pt x="0" y="123444"/>
                                </a:cubicBezTo>
                                <a:cubicBezTo>
                                  <a:pt x="0" y="104013"/>
                                  <a:pt x="3810" y="85344"/>
                                  <a:pt x="11557" y="67564"/>
                                </a:cubicBezTo>
                                <a:cubicBezTo>
                                  <a:pt x="20828" y="46101"/>
                                  <a:pt x="34036" y="29591"/>
                                  <a:pt x="51054" y="17780"/>
                                </a:cubicBezTo>
                                <a:cubicBezTo>
                                  <a:pt x="68199" y="5969"/>
                                  <a:pt x="88265" y="0"/>
                                  <a:pt x="11125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601710" y="43332"/>
                            <a:ext cx="171196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96" h="206502">
                                <a:moveTo>
                                  <a:pt x="95631" y="0"/>
                                </a:moveTo>
                                <a:cubicBezTo>
                                  <a:pt x="118999" y="0"/>
                                  <a:pt x="137160" y="5588"/>
                                  <a:pt x="149987" y="16511"/>
                                </a:cubicBezTo>
                                <a:cubicBezTo>
                                  <a:pt x="162941" y="27560"/>
                                  <a:pt x="169926" y="42164"/>
                                  <a:pt x="171196" y="60325"/>
                                </a:cubicBezTo>
                                <a:lnTo>
                                  <a:pt x="131826" y="62103"/>
                                </a:lnTo>
                                <a:cubicBezTo>
                                  <a:pt x="130810" y="52578"/>
                                  <a:pt x="127381" y="45339"/>
                                  <a:pt x="121539" y="40260"/>
                                </a:cubicBezTo>
                                <a:cubicBezTo>
                                  <a:pt x="115570" y="35179"/>
                                  <a:pt x="106934" y="32639"/>
                                  <a:pt x="95377" y="32639"/>
                                </a:cubicBezTo>
                                <a:cubicBezTo>
                                  <a:pt x="84074" y="32639"/>
                                  <a:pt x="75946" y="34544"/>
                                  <a:pt x="70993" y="38608"/>
                                </a:cubicBezTo>
                                <a:cubicBezTo>
                                  <a:pt x="66167" y="42545"/>
                                  <a:pt x="63754" y="47625"/>
                                  <a:pt x="63754" y="53722"/>
                                </a:cubicBezTo>
                                <a:cubicBezTo>
                                  <a:pt x="63754" y="59436"/>
                                  <a:pt x="66040" y="64136"/>
                                  <a:pt x="70485" y="67818"/>
                                </a:cubicBezTo>
                                <a:cubicBezTo>
                                  <a:pt x="74930" y="71628"/>
                                  <a:pt x="84709" y="76836"/>
                                  <a:pt x="99949" y="83566"/>
                                </a:cubicBezTo>
                                <a:cubicBezTo>
                                  <a:pt x="122936" y="93345"/>
                                  <a:pt x="137541" y="101474"/>
                                  <a:pt x="143891" y="107569"/>
                                </a:cubicBezTo>
                                <a:cubicBezTo>
                                  <a:pt x="153162" y="116713"/>
                                  <a:pt x="157861" y="128398"/>
                                  <a:pt x="157861" y="142622"/>
                                </a:cubicBezTo>
                                <a:cubicBezTo>
                                  <a:pt x="157861" y="160274"/>
                                  <a:pt x="150876" y="175261"/>
                                  <a:pt x="136906" y="187706"/>
                                </a:cubicBezTo>
                                <a:cubicBezTo>
                                  <a:pt x="123063" y="200279"/>
                                  <a:pt x="103632" y="206502"/>
                                  <a:pt x="78740" y="206502"/>
                                </a:cubicBezTo>
                                <a:cubicBezTo>
                                  <a:pt x="61595" y="206502"/>
                                  <a:pt x="46736" y="203581"/>
                                  <a:pt x="34163" y="197866"/>
                                </a:cubicBezTo>
                                <a:cubicBezTo>
                                  <a:pt x="21590" y="192024"/>
                                  <a:pt x="12700" y="184024"/>
                                  <a:pt x="7493" y="173736"/>
                                </a:cubicBezTo>
                                <a:cubicBezTo>
                                  <a:pt x="2413" y="163576"/>
                                  <a:pt x="0" y="151765"/>
                                  <a:pt x="254" y="138430"/>
                                </a:cubicBezTo>
                                <a:lnTo>
                                  <a:pt x="39370" y="136399"/>
                                </a:lnTo>
                                <a:cubicBezTo>
                                  <a:pt x="39878" y="148844"/>
                                  <a:pt x="42037" y="157226"/>
                                  <a:pt x="45847" y="161544"/>
                                </a:cubicBezTo>
                                <a:cubicBezTo>
                                  <a:pt x="51816" y="168656"/>
                                  <a:pt x="62865" y="172212"/>
                                  <a:pt x="78994" y="172212"/>
                                </a:cubicBezTo>
                                <a:cubicBezTo>
                                  <a:pt x="92456" y="172212"/>
                                  <a:pt x="102108" y="169799"/>
                                  <a:pt x="108204" y="164974"/>
                                </a:cubicBezTo>
                                <a:cubicBezTo>
                                  <a:pt x="114173" y="160148"/>
                                  <a:pt x="117094" y="154305"/>
                                  <a:pt x="117094" y="147574"/>
                                </a:cubicBezTo>
                                <a:cubicBezTo>
                                  <a:pt x="117094" y="141605"/>
                                  <a:pt x="114681" y="136652"/>
                                  <a:pt x="109855" y="132588"/>
                                </a:cubicBezTo>
                                <a:cubicBezTo>
                                  <a:pt x="106299" y="129540"/>
                                  <a:pt x="96901" y="124714"/>
                                  <a:pt x="81407" y="117984"/>
                                </a:cubicBezTo>
                                <a:cubicBezTo>
                                  <a:pt x="65913" y="111252"/>
                                  <a:pt x="54610" y="105664"/>
                                  <a:pt x="47498" y="101092"/>
                                </a:cubicBezTo>
                                <a:cubicBezTo>
                                  <a:pt x="40386" y="96648"/>
                                  <a:pt x="34798" y="90805"/>
                                  <a:pt x="30734" y="83693"/>
                                </a:cubicBezTo>
                                <a:cubicBezTo>
                                  <a:pt x="26543" y="76454"/>
                                  <a:pt x="24511" y="68073"/>
                                  <a:pt x="24511" y="58420"/>
                                </a:cubicBezTo>
                                <a:cubicBezTo>
                                  <a:pt x="24511" y="41656"/>
                                  <a:pt x="30607" y="27686"/>
                                  <a:pt x="42799" y="16637"/>
                                </a:cubicBezTo>
                                <a:cubicBezTo>
                                  <a:pt x="54991" y="5588"/>
                                  <a:pt x="72517" y="0"/>
                                  <a:pt x="9563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102982" y="43332"/>
                            <a:ext cx="194310" cy="206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" h="206629">
                                <a:moveTo>
                                  <a:pt x="111633" y="0"/>
                                </a:moveTo>
                                <a:cubicBezTo>
                                  <a:pt x="136398" y="0"/>
                                  <a:pt x="156337" y="7748"/>
                                  <a:pt x="171450" y="22987"/>
                                </a:cubicBezTo>
                                <a:cubicBezTo>
                                  <a:pt x="186690" y="38354"/>
                                  <a:pt x="194310" y="58674"/>
                                  <a:pt x="194310" y="84074"/>
                                </a:cubicBezTo>
                                <a:cubicBezTo>
                                  <a:pt x="194310" y="105156"/>
                                  <a:pt x="189357" y="125476"/>
                                  <a:pt x="179451" y="145161"/>
                                </a:cubicBezTo>
                                <a:cubicBezTo>
                                  <a:pt x="169545" y="164847"/>
                                  <a:pt x="156083" y="180086"/>
                                  <a:pt x="139192" y="190627"/>
                                </a:cubicBezTo>
                                <a:cubicBezTo>
                                  <a:pt x="122174" y="201295"/>
                                  <a:pt x="102997" y="206629"/>
                                  <a:pt x="81534" y="206629"/>
                                </a:cubicBezTo>
                                <a:cubicBezTo>
                                  <a:pt x="62992" y="206629"/>
                                  <a:pt x="47371" y="202438"/>
                                  <a:pt x="34671" y="193929"/>
                                </a:cubicBezTo>
                                <a:cubicBezTo>
                                  <a:pt x="22098" y="185548"/>
                                  <a:pt x="13208" y="175006"/>
                                  <a:pt x="7874" y="162561"/>
                                </a:cubicBezTo>
                                <a:cubicBezTo>
                                  <a:pt x="2667" y="150114"/>
                                  <a:pt x="0" y="137541"/>
                                  <a:pt x="0" y="124714"/>
                                </a:cubicBezTo>
                                <a:cubicBezTo>
                                  <a:pt x="0" y="113030"/>
                                  <a:pt x="1778" y="100585"/>
                                  <a:pt x="5334" y="87503"/>
                                </a:cubicBezTo>
                                <a:cubicBezTo>
                                  <a:pt x="9906" y="69977"/>
                                  <a:pt x="17018" y="54737"/>
                                  <a:pt x="26543" y="41783"/>
                                </a:cubicBezTo>
                                <a:cubicBezTo>
                                  <a:pt x="35941" y="28956"/>
                                  <a:pt x="47879" y="18797"/>
                                  <a:pt x="62357" y="11303"/>
                                </a:cubicBezTo>
                                <a:cubicBezTo>
                                  <a:pt x="76835" y="3811"/>
                                  <a:pt x="93218" y="0"/>
                                  <a:pt x="1116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86828" y="43332"/>
                            <a:ext cx="194437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37" h="206502">
                                <a:moveTo>
                                  <a:pt x="111252" y="0"/>
                                </a:moveTo>
                                <a:cubicBezTo>
                                  <a:pt x="134366" y="0"/>
                                  <a:pt x="152781" y="5335"/>
                                  <a:pt x="166751" y="16129"/>
                                </a:cubicBezTo>
                                <a:cubicBezTo>
                                  <a:pt x="180721" y="26798"/>
                                  <a:pt x="189992" y="42418"/>
                                  <a:pt x="194437" y="62992"/>
                                </a:cubicBezTo>
                                <a:lnTo>
                                  <a:pt x="156210" y="67311"/>
                                </a:lnTo>
                                <a:cubicBezTo>
                                  <a:pt x="152908" y="56007"/>
                                  <a:pt x="147447" y="47499"/>
                                  <a:pt x="139954" y="41783"/>
                                </a:cubicBezTo>
                                <a:cubicBezTo>
                                  <a:pt x="132461" y="36068"/>
                                  <a:pt x="123063" y="33274"/>
                                  <a:pt x="111633" y="33274"/>
                                </a:cubicBezTo>
                                <a:cubicBezTo>
                                  <a:pt x="98425" y="33274"/>
                                  <a:pt x="86233" y="36703"/>
                                  <a:pt x="75184" y="43561"/>
                                </a:cubicBezTo>
                                <a:cubicBezTo>
                                  <a:pt x="64135" y="50547"/>
                                  <a:pt x="55499" y="61214"/>
                                  <a:pt x="49149" y="75565"/>
                                </a:cubicBezTo>
                                <a:cubicBezTo>
                                  <a:pt x="42926" y="90043"/>
                                  <a:pt x="39751" y="105791"/>
                                  <a:pt x="39751" y="122810"/>
                                </a:cubicBezTo>
                                <a:cubicBezTo>
                                  <a:pt x="39751" y="139700"/>
                                  <a:pt x="43561" y="152019"/>
                                  <a:pt x="51181" y="160148"/>
                                </a:cubicBezTo>
                                <a:cubicBezTo>
                                  <a:pt x="58801" y="168149"/>
                                  <a:pt x="69977" y="172212"/>
                                  <a:pt x="84709" y="172212"/>
                                </a:cubicBezTo>
                                <a:cubicBezTo>
                                  <a:pt x="93472" y="172212"/>
                                  <a:pt x="102616" y="170942"/>
                                  <a:pt x="111760" y="168402"/>
                                </a:cubicBezTo>
                                <a:cubicBezTo>
                                  <a:pt x="121031" y="165862"/>
                                  <a:pt x="129032" y="162941"/>
                                  <a:pt x="135763" y="159512"/>
                                </a:cubicBezTo>
                                <a:lnTo>
                                  <a:pt x="141859" y="129794"/>
                                </a:lnTo>
                                <a:lnTo>
                                  <a:pt x="90932" y="129794"/>
                                </a:lnTo>
                                <a:lnTo>
                                  <a:pt x="97917" y="96393"/>
                                </a:lnTo>
                                <a:lnTo>
                                  <a:pt x="187198" y="96393"/>
                                </a:lnTo>
                                <a:lnTo>
                                  <a:pt x="169291" y="182118"/>
                                </a:lnTo>
                                <a:cubicBezTo>
                                  <a:pt x="158750" y="188976"/>
                                  <a:pt x="145796" y="194691"/>
                                  <a:pt x="130556" y="199390"/>
                                </a:cubicBezTo>
                                <a:cubicBezTo>
                                  <a:pt x="115189" y="204089"/>
                                  <a:pt x="99695" y="206502"/>
                                  <a:pt x="83820" y="206502"/>
                                </a:cubicBezTo>
                                <a:cubicBezTo>
                                  <a:pt x="59055" y="206502"/>
                                  <a:pt x="40132" y="200914"/>
                                  <a:pt x="26924" y="189738"/>
                                </a:cubicBezTo>
                                <a:cubicBezTo>
                                  <a:pt x="9017" y="174499"/>
                                  <a:pt x="0" y="152400"/>
                                  <a:pt x="0" y="123444"/>
                                </a:cubicBezTo>
                                <a:cubicBezTo>
                                  <a:pt x="0" y="104013"/>
                                  <a:pt x="3810" y="85344"/>
                                  <a:pt x="11557" y="67564"/>
                                </a:cubicBezTo>
                                <a:cubicBezTo>
                                  <a:pt x="20828" y="46101"/>
                                  <a:pt x="34036" y="29591"/>
                                  <a:pt x="51054" y="17780"/>
                                </a:cubicBezTo>
                                <a:cubicBezTo>
                                  <a:pt x="68199" y="5969"/>
                                  <a:pt x="88265" y="0"/>
                                  <a:pt x="11125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233284" y="418109"/>
                            <a:ext cx="164846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46" h="163576">
                                <a:moveTo>
                                  <a:pt x="34290" y="0"/>
                                </a:moveTo>
                                <a:lnTo>
                                  <a:pt x="67945" y="0"/>
                                </a:lnTo>
                                <a:lnTo>
                                  <a:pt x="54737" y="63119"/>
                                </a:lnTo>
                                <a:lnTo>
                                  <a:pt x="117983" y="63119"/>
                                </a:lnTo>
                                <a:lnTo>
                                  <a:pt x="131318" y="0"/>
                                </a:lnTo>
                                <a:lnTo>
                                  <a:pt x="164846" y="0"/>
                                </a:lnTo>
                                <a:lnTo>
                                  <a:pt x="130683" y="163576"/>
                                </a:lnTo>
                                <a:lnTo>
                                  <a:pt x="97028" y="163576"/>
                                </a:lnTo>
                                <a:lnTo>
                                  <a:pt x="112268" y="90424"/>
                                </a:lnTo>
                                <a:lnTo>
                                  <a:pt x="49022" y="90424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407909" y="418047"/>
                            <a:ext cx="79502" cy="16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" h="166559">
                                <a:moveTo>
                                  <a:pt x="79502" y="0"/>
                                </a:moveTo>
                                <a:lnTo>
                                  <a:pt x="79502" y="27739"/>
                                </a:lnTo>
                                <a:lnTo>
                                  <a:pt x="66500" y="31066"/>
                                </a:lnTo>
                                <a:cubicBezTo>
                                  <a:pt x="59817" y="34892"/>
                                  <a:pt x="53911" y="40639"/>
                                  <a:pt x="48768" y="48322"/>
                                </a:cubicBezTo>
                                <a:cubicBezTo>
                                  <a:pt x="38481" y="63689"/>
                                  <a:pt x="33274" y="80453"/>
                                  <a:pt x="33274" y="98741"/>
                                </a:cubicBezTo>
                                <a:cubicBezTo>
                                  <a:pt x="33274" y="110044"/>
                                  <a:pt x="36703" y="119442"/>
                                  <a:pt x="43561" y="127062"/>
                                </a:cubicBezTo>
                                <a:cubicBezTo>
                                  <a:pt x="50419" y="134683"/>
                                  <a:pt x="59436" y="138365"/>
                                  <a:pt x="70612" y="138365"/>
                                </a:cubicBezTo>
                                <a:lnTo>
                                  <a:pt x="79502" y="135344"/>
                                </a:lnTo>
                                <a:lnTo>
                                  <a:pt x="79502" y="164919"/>
                                </a:lnTo>
                                <a:lnTo>
                                  <a:pt x="66929" y="166559"/>
                                </a:lnTo>
                                <a:cubicBezTo>
                                  <a:pt x="51689" y="166559"/>
                                  <a:pt x="38862" y="163130"/>
                                  <a:pt x="28448" y="156146"/>
                                </a:cubicBezTo>
                                <a:cubicBezTo>
                                  <a:pt x="18161" y="149287"/>
                                  <a:pt x="10795" y="140651"/>
                                  <a:pt x="6477" y="130491"/>
                                </a:cubicBezTo>
                                <a:cubicBezTo>
                                  <a:pt x="2159" y="120204"/>
                                  <a:pt x="0" y="109917"/>
                                  <a:pt x="0" y="99503"/>
                                </a:cubicBezTo>
                                <a:cubicBezTo>
                                  <a:pt x="0" y="89724"/>
                                  <a:pt x="1524" y="79564"/>
                                  <a:pt x="4445" y="68896"/>
                                </a:cubicBezTo>
                                <a:cubicBezTo>
                                  <a:pt x="8255" y="54546"/>
                                  <a:pt x="13970" y="42099"/>
                                  <a:pt x="21717" y="31431"/>
                                </a:cubicBezTo>
                                <a:cubicBezTo>
                                  <a:pt x="29591" y="20890"/>
                                  <a:pt x="39370" y="12509"/>
                                  <a:pt x="51181" y="6412"/>
                                </a:cubicBezTo>
                                <a:lnTo>
                                  <a:pt x="795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766176" y="418109"/>
                            <a:ext cx="155448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63576">
                                <a:moveTo>
                                  <a:pt x="34163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49733" y="27305"/>
                                </a:lnTo>
                                <a:lnTo>
                                  <a:pt x="62103" y="27305"/>
                                </a:lnTo>
                                <a:lnTo>
                                  <a:pt x="54356" y="64516"/>
                                </a:lnTo>
                                <a:lnTo>
                                  <a:pt x="139065" y="64516"/>
                                </a:lnTo>
                                <a:lnTo>
                                  <a:pt x="133350" y="91822"/>
                                </a:lnTo>
                                <a:lnTo>
                                  <a:pt x="48641" y="91822"/>
                                </a:lnTo>
                                <a:lnTo>
                                  <a:pt x="38354" y="136272"/>
                                </a:lnTo>
                                <a:lnTo>
                                  <a:pt x="133604" y="136272"/>
                                </a:lnTo>
                                <a:lnTo>
                                  <a:pt x="127762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16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575549" y="418109"/>
                            <a:ext cx="191516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16" h="163576">
                                <a:moveTo>
                                  <a:pt x="34163" y="0"/>
                                </a:moveTo>
                                <a:lnTo>
                                  <a:pt x="82169" y="0"/>
                                </a:lnTo>
                                <a:lnTo>
                                  <a:pt x="87122" y="114554"/>
                                </a:lnTo>
                                <a:lnTo>
                                  <a:pt x="143002" y="0"/>
                                </a:lnTo>
                                <a:lnTo>
                                  <a:pt x="191516" y="0"/>
                                </a:lnTo>
                                <a:lnTo>
                                  <a:pt x="157226" y="163576"/>
                                </a:lnTo>
                                <a:lnTo>
                                  <a:pt x="126619" y="163576"/>
                                </a:lnTo>
                                <a:lnTo>
                                  <a:pt x="158877" y="27813"/>
                                </a:lnTo>
                                <a:lnTo>
                                  <a:pt x="94234" y="163576"/>
                                </a:lnTo>
                                <a:lnTo>
                                  <a:pt x="62230" y="163576"/>
                                </a:lnTo>
                                <a:lnTo>
                                  <a:pt x="56388" y="26797"/>
                                </a:lnTo>
                                <a:lnTo>
                                  <a:pt x="30353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16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993125" y="418047"/>
                            <a:ext cx="79502" cy="16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" h="166559">
                                <a:moveTo>
                                  <a:pt x="79502" y="0"/>
                                </a:moveTo>
                                <a:lnTo>
                                  <a:pt x="79502" y="27739"/>
                                </a:lnTo>
                                <a:lnTo>
                                  <a:pt x="66501" y="31066"/>
                                </a:lnTo>
                                <a:cubicBezTo>
                                  <a:pt x="59817" y="34892"/>
                                  <a:pt x="53912" y="40639"/>
                                  <a:pt x="48768" y="48322"/>
                                </a:cubicBezTo>
                                <a:cubicBezTo>
                                  <a:pt x="38481" y="63689"/>
                                  <a:pt x="33274" y="80453"/>
                                  <a:pt x="33274" y="98741"/>
                                </a:cubicBezTo>
                                <a:cubicBezTo>
                                  <a:pt x="33274" y="110044"/>
                                  <a:pt x="36703" y="119442"/>
                                  <a:pt x="43561" y="127062"/>
                                </a:cubicBezTo>
                                <a:cubicBezTo>
                                  <a:pt x="50419" y="134683"/>
                                  <a:pt x="59436" y="138365"/>
                                  <a:pt x="70612" y="138365"/>
                                </a:cubicBezTo>
                                <a:lnTo>
                                  <a:pt x="79502" y="135344"/>
                                </a:lnTo>
                                <a:lnTo>
                                  <a:pt x="79502" y="164919"/>
                                </a:lnTo>
                                <a:lnTo>
                                  <a:pt x="66929" y="166559"/>
                                </a:lnTo>
                                <a:cubicBezTo>
                                  <a:pt x="51689" y="166559"/>
                                  <a:pt x="38862" y="163130"/>
                                  <a:pt x="28448" y="156146"/>
                                </a:cubicBezTo>
                                <a:cubicBezTo>
                                  <a:pt x="18161" y="149287"/>
                                  <a:pt x="10795" y="140651"/>
                                  <a:pt x="6477" y="130491"/>
                                </a:cubicBezTo>
                                <a:cubicBezTo>
                                  <a:pt x="2159" y="120204"/>
                                  <a:pt x="0" y="109917"/>
                                  <a:pt x="0" y="99503"/>
                                </a:cubicBezTo>
                                <a:cubicBezTo>
                                  <a:pt x="0" y="89724"/>
                                  <a:pt x="1524" y="79564"/>
                                  <a:pt x="4445" y="68896"/>
                                </a:cubicBezTo>
                                <a:cubicBezTo>
                                  <a:pt x="8255" y="54546"/>
                                  <a:pt x="13970" y="42099"/>
                                  <a:pt x="21717" y="31431"/>
                                </a:cubicBezTo>
                                <a:cubicBezTo>
                                  <a:pt x="29591" y="20890"/>
                                  <a:pt x="39370" y="12509"/>
                                  <a:pt x="51181" y="6412"/>
                                </a:cubicBezTo>
                                <a:lnTo>
                                  <a:pt x="795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87411" y="415316"/>
                            <a:ext cx="79883" cy="167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3" h="167651">
                                <a:moveTo>
                                  <a:pt x="12065" y="0"/>
                                </a:moveTo>
                                <a:cubicBezTo>
                                  <a:pt x="32258" y="0"/>
                                  <a:pt x="48641" y="6223"/>
                                  <a:pt x="61087" y="18796"/>
                                </a:cubicBezTo>
                                <a:cubicBezTo>
                                  <a:pt x="73533" y="31369"/>
                                  <a:pt x="79883" y="48006"/>
                                  <a:pt x="79883" y="68834"/>
                                </a:cubicBezTo>
                                <a:cubicBezTo>
                                  <a:pt x="79883" y="86106"/>
                                  <a:pt x="75819" y="102743"/>
                                  <a:pt x="67691" y="118872"/>
                                </a:cubicBezTo>
                                <a:cubicBezTo>
                                  <a:pt x="59563" y="135127"/>
                                  <a:pt x="48514" y="147447"/>
                                  <a:pt x="34671" y="156210"/>
                                </a:cubicBezTo>
                                <a:cubicBezTo>
                                  <a:pt x="27686" y="160591"/>
                                  <a:pt x="20257" y="163862"/>
                                  <a:pt x="12383" y="166036"/>
                                </a:cubicBezTo>
                                <a:lnTo>
                                  <a:pt x="0" y="167651"/>
                                </a:lnTo>
                                <a:lnTo>
                                  <a:pt x="0" y="138076"/>
                                </a:lnTo>
                                <a:lnTo>
                                  <a:pt x="17272" y="132207"/>
                                </a:lnTo>
                                <a:cubicBezTo>
                                  <a:pt x="25654" y="126111"/>
                                  <a:pt x="32512" y="117094"/>
                                  <a:pt x="37973" y="104902"/>
                                </a:cubicBezTo>
                                <a:cubicBezTo>
                                  <a:pt x="43434" y="92710"/>
                                  <a:pt x="46228" y="80899"/>
                                  <a:pt x="46228" y="69342"/>
                                </a:cubicBezTo>
                                <a:cubicBezTo>
                                  <a:pt x="46228" y="56515"/>
                                  <a:pt x="42799" y="46355"/>
                                  <a:pt x="35814" y="39115"/>
                                </a:cubicBezTo>
                                <a:cubicBezTo>
                                  <a:pt x="28956" y="31750"/>
                                  <a:pt x="20066" y="28067"/>
                                  <a:pt x="9398" y="28067"/>
                                </a:cubicBezTo>
                                <a:lnTo>
                                  <a:pt x="0" y="30471"/>
                                </a:lnTo>
                                <a:lnTo>
                                  <a:pt x="0" y="2732"/>
                                </a:lnTo>
                                <a:lnTo>
                                  <a:pt x="1206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025636" y="418109"/>
                            <a:ext cx="89472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72" h="163576">
                                <a:moveTo>
                                  <a:pt x="34290" y="0"/>
                                </a:moveTo>
                                <a:lnTo>
                                  <a:pt x="89472" y="0"/>
                                </a:lnTo>
                                <a:lnTo>
                                  <a:pt x="89472" y="27305"/>
                                </a:lnTo>
                                <a:lnTo>
                                  <a:pt x="62230" y="27305"/>
                                </a:lnTo>
                                <a:lnTo>
                                  <a:pt x="53086" y="71247"/>
                                </a:lnTo>
                                <a:lnTo>
                                  <a:pt x="70866" y="71247"/>
                                </a:lnTo>
                                <a:lnTo>
                                  <a:pt x="89472" y="70607"/>
                                </a:lnTo>
                                <a:lnTo>
                                  <a:pt x="89472" y="113674"/>
                                </a:lnTo>
                                <a:lnTo>
                                  <a:pt x="85963" y="107157"/>
                                </a:lnTo>
                                <a:cubicBezTo>
                                  <a:pt x="83502" y="103600"/>
                                  <a:pt x="80962" y="100902"/>
                                  <a:pt x="78359" y="99060"/>
                                </a:cubicBezTo>
                                <a:cubicBezTo>
                                  <a:pt x="75184" y="96901"/>
                                  <a:pt x="69596" y="95885"/>
                                  <a:pt x="61595" y="95885"/>
                                </a:cubicBezTo>
                                <a:lnTo>
                                  <a:pt x="47879" y="95885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902826" y="418109"/>
                            <a:ext cx="134620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0" h="163576">
                                <a:moveTo>
                                  <a:pt x="5715" y="0"/>
                                </a:moveTo>
                                <a:lnTo>
                                  <a:pt x="134620" y="0"/>
                                </a:lnTo>
                                <a:lnTo>
                                  <a:pt x="128905" y="27305"/>
                                </a:lnTo>
                                <a:lnTo>
                                  <a:pt x="81661" y="27305"/>
                                </a:lnTo>
                                <a:lnTo>
                                  <a:pt x="53213" y="163576"/>
                                </a:lnTo>
                                <a:lnTo>
                                  <a:pt x="19431" y="163576"/>
                                </a:lnTo>
                                <a:lnTo>
                                  <a:pt x="48006" y="27305"/>
                                </a:lnTo>
                                <a:lnTo>
                                  <a:pt x="0" y="27305"/>
                                </a:lnTo>
                                <a:lnTo>
                                  <a:pt x="57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668385" y="418109"/>
                            <a:ext cx="155448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63576">
                                <a:moveTo>
                                  <a:pt x="34163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49733" y="27305"/>
                                </a:lnTo>
                                <a:lnTo>
                                  <a:pt x="62103" y="27305"/>
                                </a:lnTo>
                                <a:lnTo>
                                  <a:pt x="54356" y="64516"/>
                                </a:lnTo>
                                <a:lnTo>
                                  <a:pt x="139065" y="64516"/>
                                </a:lnTo>
                                <a:lnTo>
                                  <a:pt x="133350" y="91822"/>
                                </a:lnTo>
                                <a:lnTo>
                                  <a:pt x="48641" y="91822"/>
                                </a:lnTo>
                                <a:lnTo>
                                  <a:pt x="38354" y="136272"/>
                                </a:lnTo>
                                <a:lnTo>
                                  <a:pt x="133604" y="136272"/>
                                </a:lnTo>
                                <a:lnTo>
                                  <a:pt x="127762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16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504300" y="418109"/>
                            <a:ext cx="164846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46" h="163576">
                                <a:moveTo>
                                  <a:pt x="34290" y="0"/>
                                </a:moveTo>
                                <a:lnTo>
                                  <a:pt x="67945" y="0"/>
                                </a:lnTo>
                                <a:lnTo>
                                  <a:pt x="54737" y="63119"/>
                                </a:lnTo>
                                <a:lnTo>
                                  <a:pt x="117983" y="63119"/>
                                </a:lnTo>
                                <a:lnTo>
                                  <a:pt x="131318" y="0"/>
                                </a:lnTo>
                                <a:lnTo>
                                  <a:pt x="164846" y="0"/>
                                </a:lnTo>
                                <a:lnTo>
                                  <a:pt x="130683" y="163576"/>
                                </a:lnTo>
                                <a:lnTo>
                                  <a:pt x="97028" y="163576"/>
                                </a:lnTo>
                                <a:lnTo>
                                  <a:pt x="112268" y="90424"/>
                                </a:lnTo>
                                <a:lnTo>
                                  <a:pt x="49022" y="90424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381619" y="418109"/>
                            <a:ext cx="134620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0" h="163576">
                                <a:moveTo>
                                  <a:pt x="5715" y="0"/>
                                </a:moveTo>
                                <a:lnTo>
                                  <a:pt x="134620" y="0"/>
                                </a:lnTo>
                                <a:lnTo>
                                  <a:pt x="128905" y="27305"/>
                                </a:lnTo>
                                <a:lnTo>
                                  <a:pt x="81661" y="27305"/>
                                </a:lnTo>
                                <a:lnTo>
                                  <a:pt x="53213" y="163576"/>
                                </a:lnTo>
                                <a:lnTo>
                                  <a:pt x="19431" y="163576"/>
                                </a:lnTo>
                                <a:lnTo>
                                  <a:pt x="48006" y="27305"/>
                                </a:lnTo>
                                <a:lnTo>
                                  <a:pt x="0" y="27305"/>
                                </a:lnTo>
                                <a:lnTo>
                                  <a:pt x="57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160385" y="418109"/>
                            <a:ext cx="148844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44" h="163576">
                                <a:moveTo>
                                  <a:pt x="34290" y="0"/>
                                </a:moveTo>
                                <a:lnTo>
                                  <a:pt x="148844" y="0"/>
                                </a:lnTo>
                                <a:lnTo>
                                  <a:pt x="143002" y="27305"/>
                                </a:lnTo>
                                <a:lnTo>
                                  <a:pt x="62230" y="27305"/>
                                </a:lnTo>
                                <a:lnTo>
                                  <a:pt x="53975" y="66548"/>
                                </a:lnTo>
                                <a:lnTo>
                                  <a:pt x="133223" y="66548"/>
                                </a:lnTo>
                                <a:lnTo>
                                  <a:pt x="127508" y="93980"/>
                                </a:lnTo>
                                <a:lnTo>
                                  <a:pt x="48260" y="93980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072627" y="415316"/>
                            <a:ext cx="79883" cy="167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3" h="167651">
                                <a:moveTo>
                                  <a:pt x="12065" y="0"/>
                                </a:moveTo>
                                <a:cubicBezTo>
                                  <a:pt x="32258" y="0"/>
                                  <a:pt x="48641" y="6223"/>
                                  <a:pt x="61087" y="18796"/>
                                </a:cubicBezTo>
                                <a:cubicBezTo>
                                  <a:pt x="73533" y="31369"/>
                                  <a:pt x="79883" y="48006"/>
                                  <a:pt x="79883" y="68834"/>
                                </a:cubicBezTo>
                                <a:cubicBezTo>
                                  <a:pt x="79883" y="86106"/>
                                  <a:pt x="75819" y="102743"/>
                                  <a:pt x="67691" y="118872"/>
                                </a:cubicBezTo>
                                <a:cubicBezTo>
                                  <a:pt x="59563" y="135127"/>
                                  <a:pt x="48514" y="147447"/>
                                  <a:pt x="34671" y="156210"/>
                                </a:cubicBezTo>
                                <a:cubicBezTo>
                                  <a:pt x="27686" y="160591"/>
                                  <a:pt x="20257" y="163862"/>
                                  <a:pt x="12383" y="166036"/>
                                </a:cubicBezTo>
                                <a:lnTo>
                                  <a:pt x="0" y="167651"/>
                                </a:lnTo>
                                <a:lnTo>
                                  <a:pt x="0" y="138076"/>
                                </a:lnTo>
                                <a:lnTo>
                                  <a:pt x="17272" y="132207"/>
                                </a:lnTo>
                                <a:cubicBezTo>
                                  <a:pt x="25654" y="126111"/>
                                  <a:pt x="32512" y="117094"/>
                                  <a:pt x="37973" y="104902"/>
                                </a:cubicBezTo>
                                <a:cubicBezTo>
                                  <a:pt x="43434" y="92710"/>
                                  <a:pt x="46228" y="80899"/>
                                  <a:pt x="46228" y="69342"/>
                                </a:cubicBezTo>
                                <a:cubicBezTo>
                                  <a:pt x="46228" y="56515"/>
                                  <a:pt x="42799" y="46355"/>
                                  <a:pt x="35814" y="39115"/>
                                </a:cubicBezTo>
                                <a:cubicBezTo>
                                  <a:pt x="28956" y="31750"/>
                                  <a:pt x="20066" y="28067"/>
                                  <a:pt x="9398" y="28067"/>
                                </a:cubicBezTo>
                                <a:lnTo>
                                  <a:pt x="0" y="30471"/>
                                </a:lnTo>
                                <a:lnTo>
                                  <a:pt x="0" y="2732"/>
                                </a:lnTo>
                                <a:lnTo>
                                  <a:pt x="1206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177655" y="421705"/>
                            <a:ext cx="90424" cy="159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4" h="159981">
                                <a:moveTo>
                                  <a:pt x="90424" y="0"/>
                                </a:moveTo>
                                <a:lnTo>
                                  <a:pt x="90424" y="55704"/>
                                </a:lnTo>
                                <a:lnTo>
                                  <a:pt x="65913" y="96608"/>
                                </a:lnTo>
                                <a:lnTo>
                                  <a:pt x="90424" y="96608"/>
                                </a:lnTo>
                                <a:lnTo>
                                  <a:pt x="90424" y="123786"/>
                                </a:lnTo>
                                <a:lnTo>
                                  <a:pt x="54229" y="123786"/>
                                </a:lnTo>
                                <a:lnTo>
                                  <a:pt x="34544" y="159981"/>
                                </a:lnTo>
                                <a:lnTo>
                                  <a:pt x="0" y="159981"/>
                                </a:lnTo>
                                <a:lnTo>
                                  <a:pt x="90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115107" y="418109"/>
                            <a:ext cx="69913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13" h="163576">
                                <a:moveTo>
                                  <a:pt x="0" y="0"/>
                                </a:moveTo>
                                <a:lnTo>
                                  <a:pt x="17462" y="0"/>
                                </a:lnTo>
                                <a:cubicBezTo>
                                  <a:pt x="30035" y="0"/>
                                  <a:pt x="39687" y="1270"/>
                                  <a:pt x="46672" y="3810"/>
                                </a:cubicBezTo>
                                <a:cubicBezTo>
                                  <a:pt x="53657" y="6350"/>
                                  <a:pt x="59245" y="11049"/>
                                  <a:pt x="63563" y="17907"/>
                                </a:cubicBezTo>
                                <a:cubicBezTo>
                                  <a:pt x="67754" y="24765"/>
                                  <a:pt x="69913" y="33020"/>
                                  <a:pt x="69913" y="42799"/>
                                </a:cubicBezTo>
                                <a:cubicBezTo>
                                  <a:pt x="69913" y="56769"/>
                                  <a:pt x="65722" y="68199"/>
                                  <a:pt x="57467" y="77216"/>
                                </a:cubicBezTo>
                                <a:cubicBezTo>
                                  <a:pt x="49085" y="86234"/>
                                  <a:pt x="36512" y="91822"/>
                                  <a:pt x="19621" y="93980"/>
                                </a:cubicBezTo>
                                <a:cubicBezTo>
                                  <a:pt x="23939" y="97917"/>
                                  <a:pt x="28003" y="102997"/>
                                  <a:pt x="31813" y="109347"/>
                                </a:cubicBezTo>
                                <a:cubicBezTo>
                                  <a:pt x="39306" y="122174"/>
                                  <a:pt x="47688" y="140209"/>
                                  <a:pt x="56832" y="163576"/>
                                </a:cubicBezTo>
                                <a:lnTo>
                                  <a:pt x="20764" y="163576"/>
                                </a:lnTo>
                                <a:cubicBezTo>
                                  <a:pt x="17843" y="154305"/>
                                  <a:pt x="12128" y="139954"/>
                                  <a:pt x="3619" y="120397"/>
                                </a:cubicBezTo>
                                <a:lnTo>
                                  <a:pt x="0" y="113674"/>
                                </a:lnTo>
                                <a:lnTo>
                                  <a:pt x="0" y="70607"/>
                                </a:lnTo>
                                <a:lnTo>
                                  <a:pt x="4000" y="70469"/>
                                </a:lnTo>
                                <a:cubicBezTo>
                                  <a:pt x="10001" y="69945"/>
                                  <a:pt x="14477" y="69152"/>
                                  <a:pt x="17462" y="68072"/>
                                </a:cubicBezTo>
                                <a:cubicBezTo>
                                  <a:pt x="23304" y="65913"/>
                                  <a:pt x="28003" y="62484"/>
                                  <a:pt x="31305" y="57912"/>
                                </a:cubicBezTo>
                                <a:cubicBezTo>
                                  <a:pt x="34607" y="53213"/>
                                  <a:pt x="36385" y="48387"/>
                                  <a:pt x="36385" y="43307"/>
                                </a:cubicBezTo>
                                <a:cubicBezTo>
                                  <a:pt x="36385" y="37465"/>
                                  <a:pt x="33972" y="32893"/>
                                  <a:pt x="29146" y="29972"/>
                                </a:cubicBezTo>
                                <a:cubicBezTo>
                                  <a:pt x="26098" y="28194"/>
                                  <a:pt x="19621" y="27305"/>
                                  <a:pt x="9715" y="27305"/>
                                </a:cubicBezTo>
                                <a:lnTo>
                                  <a:pt x="0" y="27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558147" y="418109"/>
                            <a:ext cx="76835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163576">
                                <a:moveTo>
                                  <a:pt x="34290" y="0"/>
                                </a:moveTo>
                                <a:lnTo>
                                  <a:pt x="76835" y="0"/>
                                </a:lnTo>
                                <a:lnTo>
                                  <a:pt x="76835" y="27305"/>
                                </a:lnTo>
                                <a:lnTo>
                                  <a:pt x="62230" y="27305"/>
                                </a:lnTo>
                                <a:lnTo>
                                  <a:pt x="53975" y="66040"/>
                                </a:lnTo>
                                <a:lnTo>
                                  <a:pt x="76835" y="66040"/>
                                </a:lnTo>
                                <a:lnTo>
                                  <a:pt x="76835" y="94488"/>
                                </a:lnTo>
                                <a:lnTo>
                                  <a:pt x="48133" y="94488"/>
                                </a:lnTo>
                                <a:lnTo>
                                  <a:pt x="39243" y="137287"/>
                                </a:lnTo>
                                <a:lnTo>
                                  <a:pt x="71628" y="137287"/>
                                </a:lnTo>
                                <a:lnTo>
                                  <a:pt x="76835" y="137084"/>
                                </a:lnTo>
                                <a:lnTo>
                                  <a:pt x="76835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419081" y="418109"/>
                            <a:ext cx="122682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63576">
                                <a:moveTo>
                                  <a:pt x="34290" y="0"/>
                                </a:moveTo>
                                <a:lnTo>
                                  <a:pt x="67818" y="0"/>
                                </a:lnTo>
                                <a:lnTo>
                                  <a:pt x="39370" y="136272"/>
                                </a:lnTo>
                                <a:lnTo>
                                  <a:pt x="122682" y="136272"/>
                                </a:lnTo>
                                <a:lnTo>
                                  <a:pt x="116967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352661" y="418109"/>
                            <a:ext cx="67945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45" h="163576">
                                <a:moveTo>
                                  <a:pt x="34290" y="0"/>
                                </a:moveTo>
                                <a:lnTo>
                                  <a:pt x="67945" y="0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268079" y="418109"/>
                            <a:ext cx="66040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163576">
                                <a:moveTo>
                                  <a:pt x="2032" y="0"/>
                                </a:moveTo>
                                <a:lnTo>
                                  <a:pt x="39497" y="0"/>
                                </a:lnTo>
                                <a:lnTo>
                                  <a:pt x="66040" y="163576"/>
                                </a:lnTo>
                                <a:lnTo>
                                  <a:pt x="34163" y="163576"/>
                                </a:lnTo>
                                <a:lnTo>
                                  <a:pt x="28702" y="127381"/>
                                </a:lnTo>
                                <a:lnTo>
                                  <a:pt x="0" y="127381"/>
                                </a:lnTo>
                                <a:lnTo>
                                  <a:pt x="0" y="100203"/>
                                </a:lnTo>
                                <a:lnTo>
                                  <a:pt x="24511" y="100203"/>
                                </a:lnTo>
                                <a:lnTo>
                                  <a:pt x="14986" y="34290"/>
                                </a:lnTo>
                                <a:lnTo>
                                  <a:pt x="0" y="59299"/>
                                </a:lnTo>
                                <a:lnTo>
                                  <a:pt x="0" y="3595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851262" y="421705"/>
                            <a:ext cx="90424" cy="159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4" h="159981">
                                <a:moveTo>
                                  <a:pt x="90424" y="0"/>
                                </a:moveTo>
                                <a:lnTo>
                                  <a:pt x="90424" y="55704"/>
                                </a:lnTo>
                                <a:lnTo>
                                  <a:pt x="65913" y="96608"/>
                                </a:lnTo>
                                <a:lnTo>
                                  <a:pt x="90424" y="96608"/>
                                </a:lnTo>
                                <a:lnTo>
                                  <a:pt x="90424" y="123786"/>
                                </a:lnTo>
                                <a:lnTo>
                                  <a:pt x="54229" y="123786"/>
                                </a:lnTo>
                                <a:lnTo>
                                  <a:pt x="34544" y="159981"/>
                                </a:lnTo>
                                <a:lnTo>
                                  <a:pt x="0" y="159981"/>
                                </a:lnTo>
                                <a:lnTo>
                                  <a:pt x="904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723881" y="418109"/>
                            <a:ext cx="122682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63576">
                                <a:moveTo>
                                  <a:pt x="34290" y="0"/>
                                </a:moveTo>
                                <a:lnTo>
                                  <a:pt x="67818" y="0"/>
                                </a:lnTo>
                                <a:lnTo>
                                  <a:pt x="39370" y="136272"/>
                                </a:lnTo>
                                <a:lnTo>
                                  <a:pt x="122682" y="136272"/>
                                </a:lnTo>
                                <a:lnTo>
                                  <a:pt x="116967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3634982" y="418109"/>
                            <a:ext cx="76327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7" h="163576">
                                <a:moveTo>
                                  <a:pt x="0" y="0"/>
                                </a:moveTo>
                                <a:lnTo>
                                  <a:pt x="13335" y="0"/>
                                </a:lnTo>
                                <a:cubicBezTo>
                                  <a:pt x="25527" y="0"/>
                                  <a:pt x="34036" y="254"/>
                                  <a:pt x="38862" y="1016"/>
                                </a:cubicBezTo>
                                <a:cubicBezTo>
                                  <a:pt x="46863" y="2159"/>
                                  <a:pt x="53721" y="4445"/>
                                  <a:pt x="59182" y="7747"/>
                                </a:cubicBezTo>
                                <a:cubicBezTo>
                                  <a:pt x="64770" y="11049"/>
                                  <a:pt x="69088" y="15622"/>
                                  <a:pt x="72009" y="21209"/>
                                </a:cubicBezTo>
                                <a:cubicBezTo>
                                  <a:pt x="74930" y="26670"/>
                                  <a:pt x="76327" y="32893"/>
                                  <a:pt x="76327" y="39624"/>
                                </a:cubicBezTo>
                                <a:cubicBezTo>
                                  <a:pt x="76327" y="48768"/>
                                  <a:pt x="73787" y="56642"/>
                                  <a:pt x="68707" y="63247"/>
                                </a:cubicBezTo>
                                <a:cubicBezTo>
                                  <a:pt x="63627" y="69977"/>
                                  <a:pt x="55880" y="74930"/>
                                  <a:pt x="45339" y="78359"/>
                                </a:cubicBezTo>
                                <a:cubicBezTo>
                                  <a:pt x="53721" y="80772"/>
                                  <a:pt x="60325" y="84836"/>
                                  <a:pt x="65024" y="90805"/>
                                </a:cubicBezTo>
                                <a:cubicBezTo>
                                  <a:pt x="69723" y="96647"/>
                                  <a:pt x="72136" y="103378"/>
                                  <a:pt x="72136" y="110744"/>
                                </a:cubicBezTo>
                                <a:cubicBezTo>
                                  <a:pt x="72136" y="120650"/>
                                  <a:pt x="69342" y="129922"/>
                                  <a:pt x="63754" y="138684"/>
                                </a:cubicBezTo>
                                <a:cubicBezTo>
                                  <a:pt x="58166" y="147574"/>
                                  <a:pt x="50419" y="153924"/>
                                  <a:pt x="40640" y="157734"/>
                                </a:cubicBezTo>
                                <a:cubicBezTo>
                                  <a:pt x="30734" y="161672"/>
                                  <a:pt x="17399" y="163576"/>
                                  <a:pt x="254" y="163576"/>
                                </a:cubicBezTo>
                                <a:lnTo>
                                  <a:pt x="0" y="163576"/>
                                </a:lnTo>
                                <a:lnTo>
                                  <a:pt x="0" y="137084"/>
                                </a:lnTo>
                                <a:lnTo>
                                  <a:pt x="11938" y="136620"/>
                                </a:lnTo>
                                <a:cubicBezTo>
                                  <a:pt x="16510" y="136176"/>
                                  <a:pt x="19939" y="135509"/>
                                  <a:pt x="22225" y="134620"/>
                                </a:cubicBezTo>
                                <a:cubicBezTo>
                                  <a:pt x="26924" y="132842"/>
                                  <a:pt x="30607" y="129922"/>
                                  <a:pt x="33401" y="125984"/>
                                </a:cubicBezTo>
                                <a:cubicBezTo>
                                  <a:pt x="36195" y="121920"/>
                                  <a:pt x="37592" y="117729"/>
                                  <a:pt x="37592" y="113284"/>
                                </a:cubicBezTo>
                                <a:cubicBezTo>
                                  <a:pt x="37592" y="107823"/>
                                  <a:pt x="35560" y="103378"/>
                                  <a:pt x="31623" y="99822"/>
                                </a:cubicBezTo>
                                <a:cubicBezTo>
                                  <a:pt x="27559" y="96266"/>
                                  <a:pt x="20828" y="94488"/>
                                  <a:pt x="11430" y="94488"/>
                                </a:cubicBezTo>
                                <a:lnTo>
                                  <a:pt x="0" y="94488"/>
                                </a:lnTo>
                                <a:lnTo>
                                  <a:pt x="0" y="66040"/>
                                </a:lnTo>
                                <a:lnTo>
                                  <a:pt x="2921" y="66040"/>
                                </a:lnTo>
                                <a:cubicBezTo>
                                  <a:pt x="14351" y="66040"/>
                                  <a:pt x="22733" y="65151"/>
                                  <a:pt x="27813" y="63627"/>
                                </a:cubicBezTo>
                                <a:cubicBezTo>
                                  <a:pt x="32766" y="61976"/>
                                  <a:pt x="36576" y="59309"/>
                                  <a:pt x="39116" y="55499"/>
                                </a:cubicBezTo>
                                <a:cubicBezTo>
                                  <a:pt x="41656" y="51816"/>
                                  <a:pt x="42926" y="47879"/>
                                  <a:pt x="42926" y="43561"/>
                                </a:cubicBezTo>
                                <a:cubicBezTo>
                                  <a:pt x="42926" y="39370"/>
                                  <a:pt x="41783" y="35941"/>
                                  <a:pt x="39370" y="33274"/>
                                </a:cubicBezTo>
                                <a:cubicBezTo>
                                  <a:pt x="36957" y="30607"/>
                                  <a:pt x="33655" y="28829"/>
                                  <a:pt x="29210" y="27940"/>
                                </a:cubicBezTo>
                                <a:cubicBezTo>
                                  <a:pt x="26797" y="27559"/>
                                  <a:pt x="20828" y="27305"/>
                                  <a:pt x="11430" y="27305"/>
                                </a:cubicBezTo>
                                <a:lnTo>
                                  <a:pt x="0" y="27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319511" y="418109"/>
                            <a:ext cx="89472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72" h="163576">
                                <a:moveTo>
                                  <a:pt x="34290" y="0"/>
                                </a:moveTo>
                                <a:lnTo>
                                  <a:pt x="89472" y="0"/>
                                </a:lnTo>
                                <a:lnTo>
                                  <a:pt x="89472" y="27305"/>
                                </a:lnTo>
                                <a:lnTo>
                                  <a:pt x="62230" y="27305"/>
                                </a:lnTo>
                                <a:lnTo>
                                  <a:pt x="53086" y="71247"/>
                                </a:lnTo>
                                <a:lnTo>
                                  <a:pt x="70866" y="71247"/>
                                </a:lnTo>
                                <a:lnTo>
                                  <a:pt x="89472" y="70607"/>
                                </a:lnTo>
                                <a:lnTo>
                                  <a:pt x="89472" y="113673"/>
                                </a:lnTo>
                                <a:lnTo>
                                  <a:pt x="85963" y="107157"/>
                                </a:lnTo>
                                <a:cubicBezTo>
                                  <a:pt x="83503" y="103600"/>
                                  <a:pt x="80963" y="100902"/>
                                  <a:pt x="78359" y="99060"/>
                                </a:cubicBezTo>
                                <a:cubicBezTo>
                                  <a:pt x="75184" y="96901"/>
                                  <a:pt x="69596" y="95885"/>
                                  <a:pt x="61595" y="95885"/>
                                </a:cubicBezTo>
                                <a:lnTo>
                                  <a:pt x="47879" y="95885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166476" y="418109"/>
                            <a:ext cx="155448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63576">
                                <a:moveTo>
                                  <a:pt x="34163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49733" y="27305"/>
                                </a:lnTo>
                                <a:lnTo>
                                  <a:pt x="62103" y="27305"/>
                                </a:lnTo>
                                <a:lnTo>
                                  <a:pt x="54356" y="64516"/>
                                </a:lnTo>
                                <a:lnTo>
                                  <a:pt x="139065" y="64516"/>
                                </a:lnTo>
                                <a:lnTo>
                                  <a:pt x="133350" y="91822"/>
                                </a:lnTo>
                                <a:lnTo>
                                  <a:pt x="48641" y="91822"/>
                                </a:lnTo>
                                <a:lnTo>
                                  <a:pt x="38354" y="136272"/>
                                </a:lnTo>
                                <a:lnTo>
                                  <a:pt x="133604" y="136272"/>
                                </a:lnTo>
                                <a:lnTo>
                                  <a:pt x="127762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3416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024110" y="418109"/>
                            <a:ext cx="146939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39" h="163576">
                                <a:moveTo>
                                  <a:pt x="28956" y="0"/>
                                </a:moveTo>
                                <a:lnTo>
                                  <a:pt x="146939" y="0"/>
                                </a:lnTo>
                                <a:lnTo>
                                  <a:pt x="142113" y="25654"/>
                                </a:lnTo>
                                <a:lnTo>
                                  <a:pt x="46863" y="136779"/>
                                </a:lnTo>
                                <a:cubicBezTo>
                                  <a:pt x="57023" y="136525"/>
                                  <a:pt x="62865" y="136398"/>
                                  <a:pt x="64389" y="136398"/>
                                </a:cubicBezTo>
                                <a:cubicBezTo>
                                  <a:pt x="71501" y="136398"/>
                                  <a:pt x="81407" y="136398"/>
                                  <a:pt x="93980" y="136272"/>
                                </a:cubicBezTo>
                                <a:lnTo>
                                  <a:pt x="132588" y="136272"/>
                                </a:lnTo>
                                <a:lnTo>
                                  <a:pt x="126873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5334" y="137795"/>
                                </a:lnTo>
                                <a:lnTo>
                                  <a:pt x="99568" y="27305"/>
                                </a:lnTo>
                                <a:lnTo>
                                  <a:pt x="23368" y="27305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941686" y="418109"/>
                            <a:ext cx="66040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163576">
                                <a:moveTo>
                                  <a:pt x="2032" y="0"/>
                                </a:moveTo>
                                <a:lnTo>
                                  <a:pt x="39497" y="0"/>
                                </a:lnTo>
                                <a:lnTo>
                                  <a:pt x="66040" y="163576"/>
                                </a:lnTo>
                                <a:lnTo>
                                  <a:pt x="34163" y="163576"/>
                                </a:lnTo>
                                <a:lnTo>
                                  <a:pt x="28702" y="127381"/>
                                </a:lnTo>
                                <a:lnTo>
                                  <a:pt x="0" y="127381"/>
                                </a:lnTo>
                                <a:lnTo>
                                  <a:pt x="0" y="100203"/>
                                </a:lnTo>
                                <a:lnTo>
                                  <a:pt x="24511" y="100203"/>
                                </a:lnTo>
                                <a:lnTo>
                                  <a:pt x="14986" y="34290"/>
                                </a:lnTo>
                                <a:lnTo>
                                  <a:pt x="0" y="59299"/>
                                </a:lnTo>
                                <a:lnTo>
                                  <a:pt x="0" y="3595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408983" y="418109"/>
                            <a:ext cx="69914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14" h="163576">
                                <a:moveTo>
                                  <a:pt x="0" y="0"/>
                                </a:moveTo>
                                <a:lnTo>
                                  <a:pt x="17463" y="0"/>
                                </a:lnTo>
                                <a:cubicBezTo>
                                  <a:pt x="30035" y="0"/>
                                  <a:pt x="39688" y="1270"/>
                                  <a:pt x="46672" y="3810"/>
                                </a:cubicBezTo>
                                <a:cubicBezTo>
                                  <a:pt x="53658" y="6350"/>
                                  <a:pt x="59246" y="11049"/>
                                  <a:pt x="63564" y="17907"/>
                                </a:cubicBezTo>
                                <a:cubicBezTo>
                                  <a:pt x="67754" y="24765"/>
                                  <a:pt x="69914" y="33020"/>
                                  <a:pt x="69914" y="42799"/>
                                </a:cubicBezTo>
                                <a:cubicBezTo>
                                  <a:pt x="69914" y="56769"/>
                                  <a:pt x="65722" y="68199"/>
                                  <a:pt x="57467" y="77216"/>
                                </a:cubicBezTo>
                                <a:cubicBezTo>
                                  <a:pt x="49085" y="86234"/>
                                  <a:pt x="36513" y="91822"/>
                                  <a:pt x="19622" y="93980"/>
                                </a:cubicBezTo>
                                <a:cubicBezTo>
                                  <a:pt x="23940" y="97917"/>
                                  <a:pt x="28003" y="102997"/>
                                  <a:pt x="31814" y="109347"/>
                                </a:cubicBezTo>
                                <a:cubicBezTo>
                                  <a:pt x="39307" y="122174"/>
                                  <a:pt x="47689" y="140209"/>
                                  <a:pt x="56833" y="163576"/>
                                </a:cubicBezTo>
                                <a:lnTo>
                                  <a:pt x="20765" y="163576"/>
                                </a:lnTo>
                                <a:cubicBezTo>
                                  <a:pt x="17843" y="154305"/>
                                  <a:pt x="12128" y="139954"/>
                                  <a:pt x="3620" y="120397"/>
                                </a:cubicBezTo>
                                <a:lnTo>
                                  <a:pt x="0" y="113673"/>
                                </a:lnTo>
                                <a:lnTo>
                                  <a:pt x="0" y="70607"/>
                                </a:lnTo>
                                <a:lnTo>
                                  <a:pt x="4001" y="70469"/>
                                </a:lnTo>
                                <a:cubicBezTo>
                                  <a:pt x="10001" y="69945"/>
                                  <a:pt x="14478" y="69152"/>
                                  <a:pt x="17463" y="68072"/>
                                </a:cubicBezTo>
                                <a:cubicBezTo>
                                  <a:pt x="23304" y="65913"/>
                                  <a:pt x="28003" y="62484"/>
                                  <a:pt x="31305" y="57912"/>
                                </a:cubicBezTo>
                                <a:cubicBezTo>
                                  <a:pt x="34608" y="53213"/>
                                  <a:pt x="36385" y="48387"/>
                                  <a:pt x="36385" y="43307"/>
                                </a:cubicBezTo>
                                <a:cubicBezTo>
                                  <a:pt x="36385" y="37465"/>
                                  <a:pt x="33972" y="32893"/>
                                  <a:pt x="29147" y="29972"/>
                                </a:cubicBezTo>
                                <a:cubicBezTo>
                                  <a:pt x="26098" y="28194"/>
                                  <a:pt x="19622" y="27305"/>
                                  <a:pt x="9716" y="27305"/>
                                </a:cubicBezTo>
                                <a:lnTo>
                                  <a:pt x="0" y="27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488295" y="415316"/>
                            <a:ext cx="140335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69164">
                                <a:moveTo>
                                  <a:pt x="78486" y="0"/>
                                </a:moveTo>
                                <a:cubicBezTo>
                                  <a:pt x="97663" y="0"/>
                                  <a:pt x="112522" y="4445"/>
                                  <a:pt x="123063" y="13462"/>
                                </a:cubicBezTo>
                                <a:cubicBezTo>
                                  <a:pt x="133604" y="22478"/>
                                  <a:pt x="139319" y="34417"/>
                                  <a:pt x="140335" y="49402"/>
                                </a:cubicBezTo>
                                <a:lnTo>
                                  <a:pt x="108077" y="50800"/>
                                </a:lnTo>
                                <a:cubicBezTo>
                                  <a:pt x="107315" y="43052"/>
                                  <a:pt x="104521" y="37084"/>
                                  <a:pt x="99695" y="32893"/>
                                </a:cubicBezTo>
                                <a:cubicBezTo>
                                  <a:pt x="94742" y="28702"/>
                                  <a:pt x="87630" y="26670"/>
                                  <a:pt x="78232" y="26670"/>
                                </a:cubicBezTo>
                                <a:cubicBezTo>
                                  <a:pt x="68961" y="26670"/>
                                  <a:pt x="62230" y="28321"/>
                                  <a:pt x="58293" y="31496"/>
                                </a:cubicBezTo>
                                <a:cubicBezTo>
                                  <a:pt x="54356" y="34798"/>
                                  <a:pt x="52324" y="38989"/>
                                  <a:pt x="52324" y="43942"/>
                                </a:cubicBezTo>
                                <a:cubicBezTo>
                                  <a:pt x="52324" y="48640"/>
                                  <a:pt x="54102" y="52451"/>
                                  <a:pt x="57785" y="55499"/>
                                </a:cubicBezTo>
                                <a:cubicBezTo>
                                  <a:pt x="61468" y="58674"/>
                                  <a:pt x="69469" y="62992"/>
                                  <a:pt x="82042" y="68326"/>
                                </a:cubicBezTo>
                                <a:cubicBezTo>
                                  <a:pt x="100838" y="76453"/>
                                  <a:pt x="112776" y="83058"/>
                                  <a:pt x="117983" y="88138"/>
                                </a:cubicBezTo>
                                <a:cubicBezTo>
                                  <a:pt x="125603" y="95631"/>
                                  <a:pt x="129413" y="105156"/>
                                  <a:pt x="129413" y="116840"/>
                                </a:cubicBezTo>
                                <a:cubicBezTo>
                                  <a:pt x="129413" y="131190"/>
                                  <a:pt x="123698" y="143637"/>
                                  <a:pt x="112268" y="153797"/>
                                </a:cubicBezTo>
                                <a:cubicBezTo>
                                  <a:pt x="100838" y="164084"/>
                                  <a:pt x="84963" y="169164"/>
                                  <a:pt x="64643" y="169164"/>
                                </a:cubicBezTo>
                                <a:cubicBezTo>
                                  <a:pt x="50546" y="169164"/>
                                  <a:pt x="38354" y="166751"/>
                                  <a:pt x="28067" y="162052"/>
                                </a:cubicBezTo>
                                <a:cubicBezTo>
                                  <a:pt x="17780" y="157352"/>
                                  <a:pt x="10414" y="150749"/>
                                  <a:pt x="6223" y="142367"/>
                                </a:cubicBezTo>
                                <a:cubicBezTo>
                                  <a:pt x="1905" y="133985"/>
                                  <a:pt x="0" y="124333"/>
                                  <a:pt x="254" y="113411"/>
                                </a:cubicBezTo>
                                <a:lnTo>
                                  <a:pt x="32385" y="111633"/>
                                </a:lnTo>
                                <a:cubicBezTo>
                                  <a:pt x="32766" y="121920"/>
                                  <a:pt x="34544" y="128777"/>
                                  <a:pt x="37592" y="132334"/>
                                </a:cubicBezTo>
                                <a:cubicBezTo>
                                  <a:pt x="42545" y="138176"/>
                                  <a:pt x="51562" y="141097"/>
                                  <a:pt x="64770" y="141097"/>
                                </a:cubicBezTo>
                                <a:cubicBezTo>
                                  <a:pt x="75819" y="141097"/>
                                  <a:pt x="83820" y="139065"/>
                                  <a:pt x="88646" y="135127"/>
                                </a:cubicBezTo>
                                <a:cubicBezTo>
                                  <a:pt x="93599" y="131190"/>
                                  <a:pt x="96012" y="126365"/>
                                  <a:pt x="96012" y="120777"/>
                                </a:cubicBezTo>
                                <a:cubicBezTo>
                                  <a:pt x="96012" y="115951"/>
                                  <a:pt x="94107" y="111887"/>
                                  <a:pt x="90043" y="108585"/>
                                </a:cubicBezTo>
                                <a:cubicBezTo>
                                  <a:pt x="87249" y="106045"/>
                                  <a:pt x="79502" y="102108"/>
                                  <a:pt x="66802" y="96647"/>
                                </a:cubicBezTo>
                                <a:cubicBezTo>
                                  <a:pt x="54102" y="91059"/>
                                  <a:pt x="44831" y="86487"/>
                                  <a:pt x="38989" y="82803"/>
                                </a:cubicBezTo>
                                <a:cubicBezTo>
                                  <a:pt x="33147" y="79121"/>
                                  <a:pt x="28575" y="74422"/>
                                  <a:pt x="25146" y="68452"/>
                                </a:cubicBezTo>
                                <a:cubicBezTo>
                                  <a:pt x="21844" y="62611"/>
                                  <a:pt x="20193" y="55752"/>
                                  <a:pt x="20193" y="47878"/>
                                </a:cubicBezTo>
                                <a:cubicBezTo>
                                  <a:pt x="20193" y="34036"/>
                                  <a:pt x="25146" y="22606"/>
                                  <a:pt x="35179" y="13589"/>
                                </a:cubicBezTo>
                                <a:cubicBezTo>
                                  <a:pt x="45085" y="4445"/>
                                  <a:pt x="59563" y="0"/>
                                  <a:pt x="784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597389" y="512597"/>
                            <a:ext cx="75184" cy="42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" h="42799">
                                <a:moveTo>
                                  <a:pt x="8890" y="0"/>
                                </a:moveTo>
                                <a:lnTo>
                                  <a:pt x="0" y="42799"/>
                                </a:lnTo>
                                <a:lnTo>
                                  <a:pt x="32385" y="42799"/>
                                </a:lnTo>
                                <a:cubicBezTo>
                                  <a:pt x="46101" y="42799"/>
                                  <a:pt x="55245" y="41910"/>
                                  <a:pt x="59817" y="40132"/>
                                </a:cubicBezTo>
                                <a:cubicBezTo>
                                  <a:pt x="64516" y="38354"/>
                                  <a:pt x="68199" y="35433"/>
                                  <a:pt x="70993" y="31496"/>
                                </a:cubicBezTo>
                                <a:cubicBezTo>
                                  <a:pt x="73787" y="27432"/>
                                  <a:pt x="75184" y="23241"/>
                                  <a:pt x="75184" y="18796"/>
                                </a:cubicBezTo>
                                <a:cubicBezTo>
                                  <a:pt x="75184" y="13335"/>
                                  <a:pt x="73152" y="8890"/>
                                  <a:pt x="69215" y="5334"/>
                                </a:cubicBezTo>
                                <a:cubicBezTo>
                                  <a:pt x="65151" y="1778"/>
                                  <a:pt x="58420" y="0"/>
                                  <a:pt x="490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917175" y="452400"/>
                            <a:ext cx="49022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" h="65913">
                                <a:moveTo>
                                  <a:pt x="39497" y="0"/>
                                </a:moveTo>
                                <a:lnTo>
                                  <a:pt x="0" y="65913"/>
                                </a:lnTo>
                                <a:lnTo>
                                  <a:pt x="49022" y="65913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243568" y="452400"/>
                            <a:ext cx="49022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" h="65913">
                                <a:moveTo>
                                  <a:pt x="39497" y="0"/>
                                </a:moveTo>
                                <a:lnTo>
                                  <a:pt x="0" y="65913"/>
                                </a:lnTo>
                                <a:lnTo>
                                  <a:pt x="49022" y="65913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372598" y="445415"/>
                            <a:ext cx="72771" cy="43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43942">
                                <a:moveTo>
                                  <a:pt x="9144" y="0"/>
                                </a:moveTo>
                                <a:lnTo>
                                  <a:pt x="0" y="43942"/>
                                </a:lnTo>
                                <a:lnTo>
                                  <a:pt x="17780" y="43942"/>
                                </a:lnTo>
                                <a:cubicBezTo>
                                  <a:pt x="35941" y="43942"/>
                                  <a:pt x="47879" y="42926"/>
                                  <a:pt x="53848" y="40767"/>
                                </a:cubicBezTo>
                                <a:cubicBezTo>
                                  <a:pt x="59690" y="38608"/>
                                  <a:pt x="64389" y="35178"/>
                                  <a:pt x="67691" y="30607"/>
                                </a:cubicBezTo>
                                <a:cubicBezTo>
                                  <a:pt x="70993" y="25908"/>
                                  <a:pt x="72771" y="21082"/>
                                  <a:pt x="72771" y="16002"/>
                                </a:cubicBezTo>
                                <a:cubicBezTo>
                                  <a:pt x="72771" y="10160"/>
                                  <a:pt x="70358" y="5588"/>
                                  <a:pt x="65532" y="2667"/>
                                </a:cubicBezTo>
                                <a:cubicBezTo>
                                  <a:pt x="62484" y="889"/>
                                  <a:pt x="56007" y="0"/>
                                  <a:pt x="461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612122" y="445415"/>
                            <a:ext cx="65786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6" h="38735">
                                <a:moveTo>
                                  <a:pt x="8255" y="0"/>
                                </a:moveTo>
                                <a:lnTo>
                                  <a:pt x="0" y="38735"/>
                                </a:lnTo>
                                <a:lnTo>
                                  <a:pt x="25781" y="38735"/>
                                </a:lnTo>
                                <a:cubicBezTo>
                                  <a:pt x="37211" y="38735"/>
                                  <a:pt x="45593" y="37846"/>
                                  <a:pt x="50673" y="36322"/>
                                </a:cubicBezTo>
                                <a:cubicBezTo>
                                  <a:pt x="55626" y="34671"/>
                                  <a:pt x="59436" y="32003"/>
                                  <a:pt x="61976" y="28194"/>
                                </a:cubicBezTo>
                                <a:cubicBezTo>
                                  <a:pt x="64516" y="24511"/>
                                  <a:pt x="65786" y="20574"/>
                                  <a:pt x="65786" y="16256"/>
                                </a:cubicBezTo>
                                <a:cubicBezTo>
                                  <a:pt x="65786" y="12065"/>
                                  <a:pt x="64643" y="8636"/>
                                  <a:pt x="62230" y="5969"/>
                                </a:cubicBezTo>
                                <a:cubicBezTo>
                                  <a:pt x="59817" y="3302"/>
                                  <a:pt x="56515" y="1524"/>
                                  <a:pt x="52070" y="635"/>
                                </a:cubicBezTo>
                                <a:cubicBezTo>
                                  <a:pt x="49657" y="253"/>
                                  <a:pt x="43688" y="0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078722" y="445415"/>
                            <a:ext cx="72771" cy="43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43942">
                                <a:moveTo>
                                  <a:pt x="9144" y="0"/>
                                </a:moveTo>
                                <a:lnTo>
                                  <a:pt x="0" y="43942"/>
                                </a:lnTo>
                                <a:lnTo>
                                  <a:pt x="17780" y="43942"/>
                                </a:lnTo>
                                <a:cubicBezTo>
                                  <a:pt x="35941" y="43942"/>
                                  <a:pt x="47879" y="42926"/>
                                  <a:pt x="53848" y="40767"/>
                                </a:cubicBezTo>
                                <a:cubicBezTo>
                                  <a:pt x="59690" y="38608"/>
                                  <a:pt x="64389" y="35178"/>
                                  <a:pt x="67691" y="30607"/>
                                </a:cubicBezTo>
                                <a:cubicBezTo>
                                  <a:pt x="70993" y="25908"/>
                                  <a:pt x="72771" y="21082"/>
                                  <a:pt x="72771" y="16002"/>
                                </a:cubicBezTo>
                                <a:cubicBezTo>
                                  <a:pt x="72771" y="10160"/>
                                  <a:pt x="70358" y="5588"/>
                                  <a:pt x="65532" y="2667"/>
                                </a:cubicBezTo>
                                <a:cubicBezTo>
                                  <a:pt x="62484" y="889"/>
                                  <a:pt x="56007" y="0"/>
                                  <a:pt x="461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026399" y="443382"/>
                            <a:ext cx="92456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56" h="113030">
                                <a:moveTo>
                                  <a:pt x="55626" y="0"/>
                                </a:moveTo>
                                <a:cubicBezTo>
                                  <a:pt x="39116" y="0"/>
                                  <a:pt x="25781" y="7620"/>
                                  <a:pt x="15494" y="22987"/>
                                </a:cubicBezTo>
                                <a:cubicBezTo>
                                  <a:pt x="5207" y="38354"/>
                                  <a:pt x="0" y="55118"/>
                                  <a:pt x="0" y="73406"/>
                                </a:cubicBezTo>
                                <a:cubicBezTo>
                                  <a:pt x="0" y="84710"/>
                                  <a:pt x="3429" y="94107"/>
                                  <a:pt x="10287" y="101727"/>
                                </a:cubicBezTo>
                                <a:cubicBezTo>
                                  <a:pt x="17145" y="109348"/>
                                  <a:pt x="26162" y="113030"/>
                                  <a:pt x="37338" y="113030"/>
                                </a:cubicBezTo>
                                <a:cubicBezTo>
                                  <a:pt x="46355" y="113030"/>
                                  <a:pt x="55118" y="110110"/>
                                  <a:pt x="63500" y="104140"/>
                                </a:cubicBezTo>
                                <a:cubicBezTo>
                                  <a:pt x="71882" y="98044"/>
                                  <a:pt x="78740" y="89027"/>
                                  <a:pt x="84201" y="76836"/>
                                </a:cubicBezTo>
                                <a:cubicBezTo>
                                  <a:pt x="89662" y="64643"/>
                                  <a:pt x="92456" y="52832"/>
                                  <a:pt x="92456" y="41275"/>
                                </a:cubicBezTo>
                                <a:cubicBezTo>
                                  <a:pt x="92456" y="28449"/>
                                  <a:pt x="89027" y="18288"/>
                                  <a:pt x="82042" y="11049"/>
                                </a:cubicBezTo>
                                <a:cubicBezTo>
                                  <a:pt x="75184" y="3683"/>
                                  <a:pt x="66294" y="0"/>
                                  <a:pt x="5562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441183" y="443382"/>
                            <a:ext cx="92456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56" h="113030">
                                <a:moveTo>
                                  <a:pt x="55626" y="0"/>
                                </a:moveTo>
                                <a:cubicBezTo>
                                  <a:pt x="39116" y="0"/>
                                  <a:pt x="25781" y="7620"/>
                                  <a:pt x="15494" y="22987"/>
                                </a:cubicBezTo>
                                <a:cubicBezTo>
                                  <a:pt x="5207" y="38354"/>
                                  <a:pt x="0" y="55118"/>
                                  <a:pt x="0" y="73406"/>
                                </a:cubicBezTo>
                                <a:cubicBezTo>
                                  <a:pt x="0" y="84710"/>
                                  <a:pt x="3429" y="94107"/>
                                  <a:pt x="10287" y="101727"/>
                                </a:cubicBezTo>
                                <a:cubicBezTo>
                                  <a:pt x="17145" y="109348"/>
                                  <a:pt x="26162" y="113030"/>
                                  <a:pt x="37338" y="113030"/>
                                </a:cubicBezTo>
                                <a:cubicBezTo>
                                  <a:pt x="46355" y="113030"/>
                                  <a:pt x="55118" y="110110"/>
                                  <a:pt x="63500" y="104140"/>
                                </a:cubicBezTo>
                                <a:cubicBezTo>
                                  <a:pt x="71882" y="98044"/>
                                  <a:pt x="78740" y="89027"/>
                                  <a:pt x="84201" y="76836"/>
                                </a:cubicBezTo>
                                <a:cubicBezTo>
                                  <a:pt x="89662" y="64643"/>
                                  <a:pt x="92456" y="52832"/>
                                  <a:pt x="92456" y="41275"/>
                                </a:cubicBezTo>
                                <a:cubicBezTo>
                                  <a:pt x="92456" y="28449"/>
                                  <a:pt x="89027" y="18288"/>
                                  <a:pt x="82042" y="11049"/>
                                </a:cubicBezTo>
                                <a:cubicBezTo>
                                  <a:pt x="75184" y="3683"/>
                                  <a:pt x="66294" y="0"/>
                                  <a:pt x="5562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4319511" y="418109"/>
                            <a:ext cx="159385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85" h="163576">
                                <a:moveTo>
                                  <a:pt x="34290" y="0"/>
                                </a:moveTo>
                                <a:lnTo>
                                  <a:pt x="106934" y="0"/>
                                </a:lnTo>
                                <a:cubicBezTo>
                                  <a:pt x="119507" y="0"/>
                                  <a:pt x="129159" y="1270"/>
                                  <a:pt x="136144" y="3810"/>
                                </a:cubicBezTo>
                                <a:cubicBezTo>
                                  <a:pt x="143129" y="6350"/>
                                  <a:pt x="148717" y="11049"/>
                                  <a:pt x="153035" y="17907"/>
                                </a:cubicBezTo>
                                <a:cubicBezTo>
                                  <a:pt x="157226" y="24765"/>
                                  <a:pt x="159385" y="33020"/>
                                  <a:pt x="159385" y="42799"/>
                                </a:cubicBezTo>
                                <a:cubicBezTo>
                                  <a:pt x="159385" y="56769"/>
                                  <a:pt x="155194" y="68199"/>
                                  <a:pt x="146939" y="77216"/>
                                </a:cubicBezTo>
                                <a:cubicBezTo>
                                  <a:pt x="138557" y="86234"/>
                                  <a:pt x="125984" y="91822"/>
                                  <a:pt x="109093" y="93980"/>
                                </a:cubicBezTo>
                                <a:cubicBezTo>
                                  <a:pt x="113411" y="97917"/>
                                  <a:pt x="117475" y="102997"/>
                                  <a:pt x="121285" y="109347"/>
                                </a:cubicBezTo>
                                <a:cubicBezTo>
                                  <a:pt x="128778" y="122174"/>
                                  <a:pt x="137160" y="140209"/>
                                  <a:pt x="146304" y="163576"/>
                                </a:cubicBezTo>
                                <a:lnTo>
                                  <a:pt x="110236" y="163576"/>
                                </a:lnTo>
                                <a:cubicBezTo>
                                  <a:pt x="107315" y="154305"/>
                                  <a:pt x="101600" y="139954"/>
                                  <a:pt x="93091" y="120397"/>
                                </a:cubicBezTo>
                                <a:cubicBezTo>
                                  <a:pt x="88519" y="109855"/>
                                  <a:pt x="83566" y="102743"/>
                                  <a:pt x="78359" y="99060"/>
                                </a:cubicBezTo>
                                <a:cubicBezTo>
                                  <a:pt x="75184" y="96901"/>
                                  <a:pt x="69596" y="95885"/>
                                  <a:pt x="61595" y="95885"/>
                                </a:cubicBezTo>
                                <a:lnTo>
                                  <a:pt x="47879" y="95885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166476" y="418109"/>
                            <a:ext cx="155448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63576">
                                <a:moveTo>
                                  <a:pt x="34163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49733" y="27305"/>
                                </a:lnTo>
                                <a:lnTo>
                                  <a:pt x="62103" y="27305"/>
                                </a:lnTo>
                                <a:lnTo>
                                  <a:pt x="54356" y="64516"/>
                                </a:lnTo>
                                <a:lnTo>
                                  <a:pt x="139065" y="64516"/>
                                </a:lnTo>
                                <a:lnTo>
                                  <a:pt x="133350" y="91822"/>
                                </a:lnTo>
                                <a:lnTo>
                                  <a:pt x="48641" y="91822"/>
                                </a:lnTo>
                                <a:lnTo>
                                  <a:pt x="38354" y="136272"/>
                                </a:lnTo>
                                <a:lnTo>
                                  <a:pt x="133604" y="136272"/>
                                </a:lnTo>
                                <a:lnTo>
                                  <a:pt x="127762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024110" y="418109"/>
                            <a:ext cx="146939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39" h="163576">
                                <a:moveTo>
                                  <a:pt x="28956" y="0"/>
                                </a:moveTo>
                                <a:lnTo>
                                  <a:pt x="146939" y="0"/>
                                </a:lnTo>
                                <a:lnTo>
                                  <a:pt x="142113" y="25654"/>
                                </a:lnTo>
                                <a:lnTo>
                                  <a:pt x="46863" y="136779"/>
                                </a:lnTo>
                                <a:cubicBezTo>
                                  <a:pt x="57023" y="136525"/>
                                  <a:pt x="62865" y="136398"/>
                                  <a:pt x="64389" y="136398"/>
                                </a:cubicBezTo>
                                <a:cubicBezTo>
                                  <a:pt x="71501" y="136398"/>
                                  <a:pt x="81407" y="136398"/>
                                  <a:pt x="93980" y="136272"/>
                                </a:cubicBezTo>
                                <a:lnTo>
                                  <a:pt x="132588" y="136272"/>
                                </a:lnTo>
                                <a:lnTo>
                                  <a:pt x="126873" y="163576"/>
                                </a:lnTo>
                                <a:lnTo>
                                  <a:pt x="0" y="163576"/>
                                </a:lnTo>
                                <a:lnTo>
                                  <a:pt x="5334" y="137795"/>
                                </a:lnTo>
                                <a:lnTo>
                                  <a:pt x="99568" y="27305"/>
                                </a:lnTo>
                                <a:lnTo>
                                  <a:pt x="23368" y="2730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851262" y="418109"/>
                            <a:ext cx="156464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163576">
                                <a:moveTo>
                                  <a:pt x="92456" y="0"/>
                                </a:moveTo>
                                <a:lnTo>
                                  <a:pt x="129921" y="0"/>
                                </a:lnTo>
                                <a:lnTo>
                                  <a:pt x="156464" y="163576"/>
                                </a:lnTo>
                                <a:lnTo>
                                  <a:pt x="124587" y="163576"/>
                                </a:lnTo>
                                <a:lnTo>
                                  <a:pt x="119126" y="127381"/>
                                </a:lnTo>
                                <a:lnTo>
                                  <a:pt x="54229" y="127381"/>
                                </a:lnTo>
                                <a:lnTo>
                                  <a:pt x="34544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723881" y="418109"/>
                            <a:ext cx="122682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63576">
                                <a:moveTo>
                                  <a:pt x="34290" y="0"/>
                                </a:moveTo>
                                <a:lnTo>
                                  <a:pt x="67818" y="0"/>
                                </a:lnTo>
                                <a:lnTo>
                                  <a:pt x="39370" y="136272"/>
                                </a:lnTo>
                                <a:lnTo>
                                  <a:pt x="122682" y="136272"/>
                                </a:lnTo>
                                <a:lnTo>
                                  <a:pt x="116967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558147" y="418109"/>
                            <a:ext cx="153162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163576">
                                <a:moveTo>
                                  <a:pt x="34290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102362" y="0"/>
                                  <a:pt x="110871" y="254"/>
                                  <a:pt x="115697" y="1016"/>
                                </a:cubicBezTo>
                                <a:cubicBezTo>
                                  <a:pt x="123698" y="2159"/>
                                  <a:pt x="130556" y="4445"/>
                                  <a:pt x="136017" y="7747"/>
                                </a:cubicBezTo>
                                <a:cubicBezTo>
                                  <a:pt x="141605" y="11049"/>
                                  <a:pt x="145923" y="15622"/>
                                  <a:pt x="148844" y="21209"/>
                                </a:cubicBezTo>
                                <a:cubicBezTo>
                                  <a:pt x="151765" y="26670"/>
                                  <a:pt x="153162" y="32893"/>
                                  <a:pt x="153162" y="39624"/>
                                </a:cubicBezTo>
                                <a:cubicBezTo>
                                  <a:pt x="153162" y="48768"/>
                                  <a:pt x="150622" y="56642"/>
                                  <a:pt x="145542" y="63247"/>
                                </a:cubicBezTo>
                                <a:cubicBezTo>
                                  <a:pt x="140462" y="69977"/>
                                  <a:pt x="132715" y="74930"/>
                                  <a:pt x="122174" y="78359"/>
                                </a:cubicBezTo>
                                <a:cubicBezTo>
                                  <a:pt x="130556" y="80772"/>
                                  <a:pt x="137160" y="84836"/>
                                  <a:pt x="141859" y="90805"/>
                                </a:cubicBezTo>
                                <a:cubicBezTo>
                                  <a:pt x="146558" y="96647"/>
                                  <a:pt x="148971" y="103378"/>
                                  <a:pt x="148971" y="110744"/>
                                </a:cubicBezTo>
                                <a:cubicBezTo>
                                  <a:pt x="148971" y="120650"/>
                                  <a:pt x="146177" y="129922"/>
                                  <a:pt x="140589" y="138684"/>
                                </a:cubicBezTo>
                                <a:cubicBezTo>
                                  <a:pt x="135001" y="147574"/>
                                  <a:pt x="127254" y="153924"/>
                                  <a:pt x="117475" y="157734"/>
                                </a:cubicBezTo>
                                <a:cubicBezTo>
                                  <a:pt x="107569" y="161672"/>
                                  <a:pt x="94234" y="163576"/>
                                  <a:pt x="77089" y="163576"/>
                                </a:cubicBez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419081" y="418109"/>
                            <a:ext cx="122682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163576">
                                <a:moveTo>
                                  <a:pt x="34290" y="0"/>
                                </a:moveTo>
                                <a:lnTo>
                                  <a:pt x="67818" y="0"/>
                                </a:lnTo>
                                <a:lnTo>
                                  <a:pt x="39370" y="136272"/>
                                </a:lnTo>
                                <a:lnTo>
                                  <a:pt x="122682" y="136272"/>
                                </a:lnTo>
                                <a:lnTo>
                                  <a:pt x="116967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352661" y="418109"/>
                            <a:ext cx="67945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45" h="163576">
                                <a:moveTo>
                                  <a:pt x="34290" y="0"/>
                                </a:moveTo>
                                <a:lnTo>
                                  <a:pt x="67945" y="0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177655" y="418109"/>
                            <a:ext cx="156464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163576">
                                <a:moveTo>
                                  <a:pt x="92456" y="0"/>
                                </a:moveTo>
                                <a:lnTo>
                                  <a:pt x="129921" y="0"/>
                                </a:lnTo>
                                <a:lnTo>
                                  <a:pt x="156464" y="163576"/>
                                </a:lnTo>
                                <a:lnTo>
                                  <a:pt x="124587" y="163576"/>
                                </a:lnTo>
                                <a:lnTo>
                                  <a:pt x="119126" y="127381"/>
                                </a:lnTo>
                                <a:lnTo>
                                  <a:pt x="54229" y="127381"/>
                                </a:lnTo>
                                <a:lnTo>
                                  <a:pt x="34544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025636" y="418109"/>
                            <a:ext cx="159385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85" h="163576">
                                <a:moveTo>
                                  <a:pt x="34290" y="0"/>
                                </a:moveTo>
                                <a:lnTo>
                                  <a:pt x="106934" y="0"/>
                                </a:lnTo>
                                <a:cubicBezTo>
                                  <a:pt x="119507" y="0"/>
                                  <a:pt x="129159" y="1270"/>
                                  <a:pt x="136144" y="3810"/>
                                </a:cubicBezTo>
                                <a:cubicBezTo>
                                  <a:pt x="143129" y="6350"/>
                                  <a:pt x="148717" y="11049"/>
                                  <a:pt x="153035" y="17907"/>
                                </a:cubicBezTo>
                                <a:cubicBezTo>
                                  <a:pt x="157226" y="24765"/>
                                  <a:pt x="159385" y="33020"/>
                                  <a:pt x="159385" y="42799"/>
                                </a:cubicBezTo>
                                <a:cubicBezTo>
                                  <a:pt x="159385" y="56769"/>
                                  <a:pt x="155194" y="68199"/>
                                  <a:pt x="146939" y="77216"/>
                                </a:cubicBezTo>
                                <a:cubicBezTo>
                                  <a:pt x="138557" y="86234"/>
                                  <a:pt x="125984" y="91822"/>
                                  <a:pt x="109093" y="93980"/>
                                </a:cubicBezTo>
                                <a:cubicBezTo>
                                  <a:pt x="113411" y="97917"/>
                                  <a:pt x="117475" y="102997"/>
                                  <a:pt x="121285" y="109347"/>
                                </a:cubicBezTo>
                                <a:cubicBezTo>
                                  <a:pt x="128778" y="122174"/>
                                  <a:pt x="137160" y="140209"/>
                                  <a:pt x="146304" y="163576"/>
                                </a:cubicBezTo>
                                <a:lnTo>
                                  <a:pt x="110236" y="163576"/>
                                </a:lnTo>
                                <a:cubicBezTo>
                                  <a:pt x="107315" y="154305"/>
                                  <a:pt x="101600" y="139954"/>
                                  <a:pt x="93091" y="120397"/>
                                </a:cubicBezTo>
                                <a:cubicBezTo>
                                  <a:pt x="88519" y="109855"/>
                                  <a:pt x="83566" y="102743"/>
                                  <a:pt x="78359" y="99060"/>
                                </a:cubicBezTo>
                                <a:cubicBezTo>
                                  <a:pt x="75184" y="96901"/>
                                  <a:pt x="69596" y="95885"/>
                                  <a:pt x="61595" y="95885"/>
                                </a:cubicBezTo>
                                <a:lnTo>
                                  <a:pt x="47879" y="95885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902826" y="418109"/>
                            <a:ext cx="134620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0" h="163576">
                                <a:moveTo>
                                  <a:pt x="5715" y="0"/>
                                </a:moveTo>
                                <a:lnTo>
                                  <a:pt x="134620" y="0"/>
                                </a:lnTo>
                                <a:lnTo>
                                  <a:pt x="128905" y="27305"/>
                                </a:lnTo>
                                <a:lnTo>
                                  <a:pt x="81661" y="27305"/>
                                </a:lnTo>
                                <a:lnTo>
                                  <a:pt x="53213" y="163576"/>
                                </a:lnTo>
                                <a:lnTo>
                                  <a:pt x="19431" y="163576"/>
                                </a:lnTo>
                                <a:lnTo>
                                  <a:pt x="48006" y="27305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668385" y="418109"/>
                            <a:ext cx="155448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63576">
                                <a:moveTo>
                                  <a:pt x="34163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49733" y="27305"/>
                                </a:lnTo>
                                <a:lnTo>
                                  <a:pt x="62103" y="27305"/>
                                </a:lnTo>
                                <a:lnTo>
                                  <a:pt x="54356" y="64516"/>
                                </a:lnTo>
                                <a:lnTo>
                                  <a:pt x="139065" y="64516"/>
                                </a:lnTo>
                                <a:lnTo>
                                  <a:pt x="133350" y="91822"/>
                                </a:lnTo>
                                <a:lnTo>
                                  <a:pt x="48641" y="91822"/>
                                </a:lnTo>
                                <a:lnTo>
                                  <a:pt x="38354" y="136272"/>
                                </a:lnTo>
                                <a:lnTo>
                                  <a:pt x="133604" y="136272"/>
                                </a:lnTo>
                                <a:lnTo>
                                  <a:pt x="127762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504300" y="418109"/>
                            <a:ext cx="164846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46" h="163576">
                                <a:moveTo>
                                  <a:pt x="34290" y="0"/>
                                </a:moveTo>
                                <a:lnTo>
                                  <a:pt x="67945" y="0"/>
                                </a:lnTo>
                                <a:lnTo>
                                  <a:pt x="54737" y="63119"/>
                                </a:lnTo>
                                <a:lnTo>
                                  <a:pt x="117983" y="63119"/>
                                </a:lnTo>
                                <a:lnTo>
                                  <a:pt x="131318" y="0"/>
                                </a:lnTo>
                                <a:lnTo>
                                  <a:pt x="164846" y="0"/>
                                </a:lnTo>
                                <a:lnTo>
                                  <a:pt x="130683" y="163576"/>
                                </a:lnTo>
                                <a:lnTo>
                                  <a:pt x="97028" y="163576"/>
                                </a:lnTo>
                                <a:lnTo>
                                  <a:pt x="112268" y="90424"/>
                                </a:lnTo>
                                <a:lnTo>
                                  <a:pt x="49022" y="90424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381619" y="418109"/>
                            <a:ext cx="134620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0" h="163576">
                                <a:moveTo>
                                  <a:pt x="5715" y="0"/>
                                </a:moveTo>
                                <a:lnTo>
                                  <a:pt x="134620" y="0"/>
                                </a:lnTo>
                                <a:lnTo>
                                  <a:pt x="128905" y="27305"/>
                                </a:lnTo>
                                <a:lnTo>
                                  <a:pt x="81661" y="27305"/>
                                </a:lnTo>
                                <a:lnTo>
                                  <a:pt x="53213" y="163576"/>
                                </a:lnTo>
                                <a:lnTo>
                                  <a:pt x="19431" y="163576"/>
                                </a:lnTo>
                                <a:lnTo>
                                  <a:pt x="48006" y="27305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160385" y="418109"/>
                            <a:ext cx="148844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44" h="163576">
                                <a:moveTo>
                                  <a:pt x="34290" y="0"/>
                                </a:moveTo>
                                <a:lnTo>
                                  <a:pt x="148844" y="0"/>
                                </a:lnTo>
                                <a:lnTo>
                                  <a:pt x="143002" y="27305"/>
                                </a:lnTo>
                                <a:lnTo>
                                  <a:pt x="62230" y="27305"/>
                                </a:lnTo>
                                <a:lnTo>
                                  <a:pt x="53975" y="66548"/>
                                </a:lnTo>
                                <a:lnTo>
                                  <a:pt x="133223" y="66548"/>
                                </a:lnTo>
                                <a:lnTo>
                                  <a:pt x="127508" y="93980"/>
                                </a:lnTo>
                                <a:lnTo>
                                  <a:pt x="48260" y="93980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766176" y="418109"/>
                            <a:ext cx="155448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63576">
                                <a:moveTo>
                                  <a:pt x="34163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49733" y="27305"/>
                                </a:lnTo>
                                <a:lnTo>
                                  <a:pt x="62103" y="27305"/>
                                </a:lnTo>
                                <a:lnTo>
                                  <a:pt x="54356" y="64516"/>
                                </a:lnTo>
                                <a:lnTo>
                                  <a:pt x="139065" y="64516"/>
                                </a:lnTo>
                                <a:lnTo>
                                  <a:pt x="133350" y="91822"/>
                                </a:lnTo>
                                <a:lnTo>
                                  <a:pt x="48641" y="91822"/>
                                </a:lnTo>
                                <a:lnTo>
                                  <a:pt x="38354" y="136272"/>
                                </a:lnTo>
                                <a:lnTo>
                                  <a:pt x="133604" y="136272"/>
                                </a:lnTo>
                                <a:lnTo>
                                  <a:pt x="127762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575549" y="418109"/>
                            <a:ext cx="191516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16" h="163576">
                                <a:moveTo>
                                  <a:pt x="34163" y="0"/>
                                </a:moveTo>
                                <a:lnTo>
                                  <a:pt x="82169" y="0"/>
                                </a:lnTo>
                                <a:lnTo>
                                  <a:pt x="87122" y="114554"/>
                                </a:lnTo>
                                <a:lnTo>
                                  <a:pt x="143002" y="0"/>
                                </a:lnTo>
                                <a:lnTo>
                                  <a:pt x="191516" y="0"/>
                                </a:lnTo>
                                <a:lnTo>
                                  <a:pt x="157226" y="163576"/>
                                </a:lnTo>
                                <a:lnTo>
                                  <a:pt x="126619" y="163576"/>
                                </a:lnTo>
                                <a:lnTo>
                                  <a:pt x="158877" y="27813"/>
                                </a:lnTo>
                                <a:lnTo>
                                  <a:pt x="94234" y="163576"/>
                                </a:lnTo>
                                <a:lnTo>
                                  <a:pt x="62230" y="163576"/>
                                </a:lnTo>
                                <a:lnTo>
                                  <a:pt x="56388" y="26797"/>
                                </a:lnTo>
                                <a:lnTo>
                                  <a:pt x="30353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233284" y="418109"/>
                            <a:ext cx="164846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46" h="163576">
                                <a:moveTo>
                                  <a:pt x="34290" y="0"/>
                                </a:moveTo>
                                <a:lnTo>
                                  <a:pt x="67945" y="0"/>
                                </a:lnTo>
                                <a:lnTo>
                                  <a:pt x="54737" y="63119"/>
                                </a:lnTo>
                                <a:lnTo>
                                  <a:pt x="117983" y="63119"/>
                                </a:lnTo>
                                <a:lnTo>
                                  <a:pt x="131318" y="0"/>
                                </a:lnTo>
                                <a:lnTo>
                                  <a:pt x="164846" y="0"/>
                                </a:lnTo>
                                <a:lnTo>
                                  <a:pt x="130683" y="163576"/>
                                </a:lnTo>
                                <a:lnTo>
                                  <a:pt x="97028" y="163576"/>
                                </a:lnTo>
                                <a:lnTo>
                                  <a:pt x="112268" y="90424"/>
                                </a:lnTo>
                                <a:lnTo>
                                  <a:pt x="49022" y="90424"/>
                                </a:lnTo>
                                <a:lnTo>
                                  <a:pt x="33782" y="163576"/>
                                </a:lnTo>
                                <a:lnTo>
                                  <a:pt x="0" y="16357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488295" y="415316"/>
                            <a:ext cx="140335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69164">
                                <a:moveTo>
                                  <a:pt x="78486" y="0"/>
                                </a:moveTo>
                                <a:cubicBezTo>
                                  <a:pt x="97663" y="0"/>
                                  <a:pt x="112522" y="4445"/>
                                  <a:pt x="123063" y="13462"/>
                                </a:cubicBezTo>
                                <a:cubicBezTo>
                                  <a:pt x="133604" y="22478"/>
                                  <a:pt x="139319" y="34417"/>
                                  <a:pt x="140335" y="49402"/>
                                </a:cubicBezTo>
                                <a:lnTo>
                                  <a:pt x="108077" y="50800"/>
                                </a:lnTo>
                                <a:cubicBezTo>
                                  <a:pt x="107315" y="43052"/>
                                  <a:pt x="104521" y="37084"/>
                                  <a:pt x="99695" y="32893"/>
                                </a:cubicBezTo>
                                <a:cubicBezTo>
                                  <a:pt x="94742" y="28702"/>
                                  <a:pt x="87630" y="26670"/>
                                  <a:pt x="78232" y="26670"/>
                                </a:cubicBezTo>
                                <a:cubicBezTo>
                                  <a:pt x="68961" y="26670"/>
                                  <a:pt x="62230" y="28321"/>
                                  <a:pt x="58293" y="31496"/>
                                </a:cubicBezTo>
                                <a:cubicBezTo>
                                  <a:pt x="54356" y="34798"/>
                                  <a:pt x="52324" y="38989"/>
                                  <a:pt x="52324" y="43942"/>
                                </a:cubicBezTo>
                                <a:cubicBezTo>
                                  <a:pt x="52324" y="48640"/>
                                  <a:pt x="54102" y="52451"/>
                                  <a:pt x="57785" y="55499"/>
                                </a:cubicBezTo>
                                <a:cubicBezTo>
                                  <a:pt x="61468" y="58674"/>
                                  <a:pt x="69469" y="62992"/>
                                  <a:pt x="82042" y="68326"/>
                                </a:cubicBezTo>
                                <a:cubicBezTo>
                                  <a:pt x="100838" y="76453"/>
                                  <a:pt x="112776" y="83058"/>
                                  <a:pt x="117983" y="88138"/>
                                </a:cubicBezTo>
                                <a:cubicBezTo>
                                  <a:pt x="125603" y="95631"/>
                                  <a:pt x="129413" y="105156"/>
                                  <a:pt x="129413" y="116840"/>
                                </a:cubicBezTo>
                                <a:cubicBezTo>
                                  <a:pt x="129413" y="131190"/>
                                  <a:pt x="123698" y="143637"/>
                                  <a:pt x="112268" y="153797"/>
                                </a:cubicBezTo>
                                <a:cubicBezTo>
                                  <a:pt x="100838" y="164084"/>
                                  <a:pt x="84963" y="169164"/>
                                  <a:pt x="64643" y="169164"/>
                                </a:cubicBezTo>
                                <a:cubicBezTo>
                                  <a:pt x="50546" y="169164"/>
                                  <a:pt x="38354" y="166751"/>
                                  <a:pt x="28067" y="162052"/>
                                </a:cubicBezTo>
                                <a:cubicBezTo>
                                  <a:pt x="17780" y="157352"/>
                                  <a:pt x="10414" y="150749"/>
                                  <a:pt x="6223" y="142367"/>
                                </a:cubicBezTo>
                                <a:cubicBezTo>
                                  <a:pt x="1905" y="133985"/>
                                  <a:pt x="0" y="124333"/>
                                  <a:pt x="254" y="113411"/>
                                </a:cubicBezTo>
                                <a:lnTo>
                                  <a:pt x="32385" y="111633"/>
                                </a:lnTo>
                                <a:cubicBezTo>
                                  <a:pt x="32766" y="121920"/>
                                  <a:pt x="34544" y="128777"/>
                                  <a:pt x="37592" y="132334"/>
                                </a:cubicBezTo>
                                <a:cubicBezTo>
                                  <a:pt x="42545" y="138176"/>
                                  <a:pt x="51562" y="141097"/>
                                  <a:pt x="64770" y="141097"/>
                                </a:cubicBezTo>
                                <a:cubicBezTo>
                                  <a:pt x="75819" y="141097"/>
                                  <a:pt x="83820" y="139065"/>
                                  <a:pt x="88646" y="135127"/>
                                </a:cubicBezTo>
                                <a:cubicBezTo>
                                  <a:pt x="93599" y="131190"/>
                                  <a:pt x="96012" y="126365"/>
                                  <a:pt x="96012" y="120777"/>
                                </a:cubicBezTo>
                                <a:cubicBezTo>
                                  <a:pt x="96012" y="115951"/>
                                  <a:pt x="94107" y="111887"/>
                                  <a:pt x="90043" y="108585"/>
                                </a:cubicBezTo>
                                <a:cubicBezTo>
                                  <a:pt x="87249" y="106045"/>
                                  <a:pt x="79502" y="102108"/>
                                  <a:pt x="66802" y="96647"/>
                                </a:cubicBezTo>
                                <a:cubicBezTo>
                                  <a:pt x="54102" y="91059"/>
                                  <a:pt x="44831" y="86487"/>
                                  <a:pt x="38989" y="82803"/>
                                </a:cubicBezTo>
                                <a:cubicBezTo>
                                  <a:pt x="33147" y="79121"/>
                                  <a:pt x="28575" y="74422"/>
                                  <a:pt x="25146" y="68452"/>
                                </a:cubicBezTo>
                                <a:cubicBezTo>
                                  <a:pt x="21844" y="62611"/>
                                  <a:pt x="20193" y="55752"/>
                                  <a:pt x="20193" y="47878"/>
                                </a:cubicBezTo>
                                <a:cubicBezTo>
                                  <a:pt x="20193" y="34036"/>
                                  <a:pt x="25146" y="22606"/>
                                  <a:pt x="35179" y="13589"/>
                                </a:cubicBezTo>
                                <a:cubicBezTo>
                                  <a:pt x="45085" y="4445"/>
                                  <a:pt x="59563" y="0"/>
                                  <a:pt x="7848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993125" y="415316"/>
                            <a:ext cx="159385" cy="16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85" h="169290">
                                <a:moveTo>
                                  <a:pt x="91567" y="0"/>
                                </a:moveTo>
                                <a:cubicBezTo>
                                  <a:pt x="111760" y="0"/>
                                  <a:pt x="128143" y="6223"/>
                                  <a:pt x="140589" y="18796"/>
                                </a:cubicBezTo>
                                <a:cubicBezTo>
                                  <a:pt x="153035" y="31369"/>
                                  <a:pt x="159385" y="48006"/>
                                  <a:pt x="159385" y="68834"/>
                                </a:cubicBezTo>
                                <a:cubicBezTo>
                                  <a:pt x="159385" y="86106"/>
                                  <a:pt x="155321" y="102743"/>
                                  <a:pt x="147193" y="118872"/>
                                </a:cubicBezTo>
                                <a:cubicBezTo>
                                  <a:pt x="139065" y="135127"/>
                                  <a:pt x="128016" y="147447"/>
                                  <a:pt x="114173" y="156210"/>
                                </a:cubicBezTo>
                                <a:cubicBezTo>
                                  <a:pt x="100203" y="164973"/>
                                  <a:pt x="84455" y="169290"/>
                                  <a:pt x="66929" y="169290"/>
                                </a:cubicBezTo>
                                <a:cubicBezTo>
                                  <a:pt x="51689" y="169290"/>
                                  <a:pt x="38862" y="165862"/>
                                  <a:pt x="28448" y="158877"/>
                                </a:cubicBezTo>
                                <a:cubicBezTo>
                                  <a:pt x="18161" y="152019"/>
                                  <a:pt x="10795" y="143383"/>
                                  <a:pt x="6477" y="133223"/>
                                </a:cubicBezTo>
                                <a:cubicBezTo>
                                  <a:pt x="2159" y="122936"/>
                                  <a:pt x="0" y="112649"/>
                                  <a:pt x="0" y="102235"/>
                                </a:cubicBezTo>
                                <a:cubicBezTo>
                                  <a:pt x="0" y="92456"/>
                                  <a:pt x="1524" y="82296"/>
                                  <a:pt x="4445" y="71627"/>
                                </a:cubicBezTo>
                                <a:cubicBezTo>
                                  <a:pt x="8255" y="57277"/>
                                  <a:pt x="13970" y="44831"/>
                                  <a:pt x="21717" y="34163"/>
                                </a:cubicBezTo>
                                <a:cubicBezTo>
                                  <a:pt x="29591" y="23622"/>
                                  <a:pt x="39370" y="15240"/>
                                  <a:pt x="51181" y="9144"/>
                                </a:cubicBezTo>
                                <a:cubicBezTo>
                                  <a:pt x="62992" y="3048"/>
                                  <a:pt x="76454" y="0"/>
                                  <a:pt x="9156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407909" y="415316"/>
                            <a:ext cx="159385" cy="16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85" h="169290">
                                <a:moveTo>
                                  <a:pt x="91567" y="0"/>
                                </a:moveTo>
                                <a:cubicBezTo>
                                  <a:pt x="111760" y="0"/>
                                  <a:pt x="128143" y="6223"/>
                                  <a:pt x="140589" y="18796"/>
                                </a:cubicBezTo>
                                <a:cubicBezTo>
                                  <a:pt x="153035" y="31369"/>
                                  <a:pt x="159385" y="48006"/>
                                  <a:pt x="159385" y="68834"/>
                                </a:cubicBezTo>
                                <a:cubicBezTo>
                                  <a:pt x="159385" y="86106"/>
                                  <a:pt x="155321" y="102743"/>
                                  <a:pt x="147193" y="118872"/>
                                </a:cubicBezTo>
                                <a:cubicBezTo>
                                  <a:pt x="139065" y="135127"/>
                                  <a:pt x="128016" y="147447"/>
                                  <a:pt x="114173" y="156210"/>
                                </a:cubicBezTo>
                                <a:cubicBezTo>
                                  <a:pt x="100203" y="164973"/>
                                  <a:pt x="84455" y="169290"/>
                                  <a:pt x="66929" y="169290"/>
                                </a:cubicBezTo>
                                <a:cubicBezTo>
                                  <a:pt x="51689" y="169290"/>
                                  <a:pt x="38862" y="165862"/>
                                  <a:pt x="28448" y="158877"/>
                                </a:cubicBezTo>
                                <a:cubicBezTo>
                                  <a:pt x="18161" y="152019"/>
                                  <a:pt x="10795" y="143383"/>
                                  <a:pt x="6477" y="133223"/>
                                </a:cubicBezTo>
                                <a:cubicBezTo>
                                  <a:pt x="2159" y="122936"/>
                                  <a:pt x="0" y="112649"/>
                                  <a:pt x="0" y="102235"/>
                                </a:cubicBezTo>
                                <a:cubicBezTo>
                                  <a:pt x="0" y="92456"/>
                                  <a:pt x="1524" y="82296"/>
                                  <a:pt x="4445" y="71627"/>
                                </a:cubicBezTo>
                                <a:cubicBezTo>
                                  <a:pt x="8255" y="57277"/>
                                  <a:pt x="13970" y="44831"/>
                                  <a:pt x="21717" y="34163"/>
                                </a:cubicBezTo>
                                <a:cubicBezTo>
                                  <a:pt x="29591" y="23622"/>
                                  <a:pt x="39370" y="15240"/>
                                  <a:pt x="51181" y="9144"/>
                                </a:cubicBezTo>
                                <a:cubicBezTo>
                                  <a:pt x="62992" y="3048"/>
                                  <a:pt x="76454" y="0"/>
                                  <a:pt x="9156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841606" y="43777"/>
                            <a:ext cx="985570" cy="876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5A6A9" id="Group 3280" o:spid="_x0000_s1026" style="position:absolute;margin-left:49pt;margin-top:18.9pt;width:537.55pt;height:72.5pt;z-index:251658240;mso-position-horizontal-relative:page;mso-position-vertical-relative:page" coordsize="68271,92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">
                <v:shape id="Shape 6" o:spid="_x0000_s1027" style="position:absolute;width:64008;height:9032;visibility:visible;mso-wrap-style:square;v-text-anchor:top" coordsize="6400801,90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6vMUA&#10;AADaAAAADwAAAGRycy9kb3ducmV2LnhtbESPQWvCQBSE74L/YXlCL6IbW5A2uoothOpBoakQj6/Z&#10;1yQ0+zZkt0n8992C4HGYmW+Y9XYwteiodZVlBYt5BII4t7riQsH5M5k9g3AeWWNtmRRcycF2Mx6t&#10;Mda25w/qUl+IAGEXo4LS+yaW0uUlGXRz2xAH79u2Bn2QbSF1i32Am1o+RtFSGqw4LJTY0FtJ+U/6&#10;axR84eIp279XfXF5Pb4kh2M23Z1YqYfJsFuB8DT4e/jW3msFS/i/Em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jq8xQAAANoAAAAPAAAAAAAAAAAAAAAAAJgCAABkcnMv&#10;ZG93bnJldi54bWxQSwUGAAAAAAQABAD1AAAAigMAAAAA&#10;" path="m,903250r6400801,l6400801,,,,,903250xe" filled="f" strokeweight=".5pt">
                  <v:stroke miterlimit="83231f" joinstyle="miter"/>
                  <v:path arrowok="t" textboxrect="0,0,6400801,903250"/>
                </v:shape>
                <v:shape id="Shape 7" o:spid="_x0000_s1028" style="position:absolute;left:11029;top:449;width:969;height:2050;visibility:visible;mso-wrap-style:square;v-text-anchor:top" coordsize="96901,205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7D38QA&#10;AADaAAAADwAAAGRycy9kb3ducmV2LnhtbESPzYvCMBTE74L/Q3jCXmRN3YMfXaOIIOwKgl8Hj4/m&#10;2Qabl9Jkbde/3giCx2FmfsPMFq0txY1qbxwrGA4SEMSZ04ZzBafj+nMCwgdkjaVjUvBPHhbzbmeG&#10;qXYN7+l2CLmIEPYpKihCqFIpfVaQRT9wFXH0Lq62GKKsc6lrbCLclvIrSUbSouG4UGBFq4Ky6+HP&#10;Klj9bqbNeXLfLjfj0elMe7M79o1SH712+Q0iUBve4Vf7RysYw/NKv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w9/EAAAA2gAAAA8AAAAAAAAAAAAAAAAAmAIAAGRycy9k&#10;b3ducmV2LnhtbFBLBQYAAAAABAAEAPUAAACJAwAAAAA=&#10;" path="m96901,r,35641l81121,39720c72961,44403,65723,51420,59436,60754,46863,79550,40513,99997,40513,122349v,13716,4191,25146,12573,34417c61468,166037,72390,170736,86106,170736r10795,-1833l96901,203010r-15367,2016c62992,205026,47371,200835,34671,192326,22098,183944,13208,173403,7874,160957,2667,148511,,135938,,123111,,111427,1778,98981,5334,85900,9906,68374,17018,53134,26543,40180,35941,27353,47879,17193,62357,9700,69596,5954,77311,3128,85519,1239l96901,xe" fillcolor="yellow" stroked="f" strokeweight="0">
                  <v:stroke miterlimit="83231f" joinstyle="miter"/>
                  <v:path arrowok="t" textboxrect="0,0,96901,205026"/>
                </v:shape>
                <v:shape id="Shape 8" o:spid="_x0000_s1029" style="position:absolute;left:8868;top:433;width:1944;height:2065;visibility:visible;mso-wrap-style:square;v-text-anchor:top" coordsize="194437,20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tAsAA&#10;AADaAAAADwAAAGRycy9kb3ducmV2LnhtbERPz2vCMBS+D/Y/hDfYbU03mEg1llE68TCQuXnw9mie&#10;abV5KUms3X9vDgOPH9/vZTnZXozkQ+dYwWuWgyBunO7YKPj9+XyZgwgRWWPvmBT8UYBy9fiwxEK7&#10;K3/TuItGpBAOBSpoYxwKKUPTksWQuYE4cUfnLcYEvZHa4zWF216+5flMWuw4NbQ4UNVSc95drILx&#10;YqstfXm31+ZUbSdTvx/WtVLPT9PHAkSkKd7F/+6NVpC2pivpBs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ptAsAAAADaAAAADwAAAAAAAAAAAAAAAACYAgAAZHJzL2Rvd25y&#10;ZXYueG1sUEsFBgAAAAAEAAQA9QAAAIUDAAAAAA==&#10;" path="m111252,v23114,,41529,5335,55499,16129c180721,26798,189992,42418,194437,62992r-38227,4319c152908,56007,147447,47499,139954,41783v-7493,-5715,-16891,-8509,-28321,-8509c98425,33274,86233,36703,75184,43561,64135,50547,55499,61214,49149,75565v-6223,14478,-9398,30226,-9398,47245c39751,139700,43561,152019,51181,160148v7620,8001,18796,12064,33528,12064c93472,172212,102616,170942,111760,168402v9271,-2540,17272,-5461,24003,-8890l141859,129794r-50927,l97917,96393r89281,l169291,182118v-10541,6858,-23495,12573,-38735,17272c115189,204089,99695,206502,83820,206502v-24765,,-43688,-5588,-56896,-16764c9017,174499,,152400,,123444,,104013,3810,85344,11557,67564,20828,46101,34036,29591,51054,17780,68199,5969,88265,,111252,xe" fillcolor="yellow" stroked="f" strokeweight="0">
                  <v:stroke miterlimit="83231f" joinstyle="miter"/>
                  <v:path arrowok="t" textboxrect="0,0,194437,206502"/>
                </v:shape>
                <v:shape id="Shape 9" o:spid="_x0000_s1030" style="position:absolute;left:14792;top:467;width:983;height:1997;visibility:visible;mso-wrap-style:square;v-text-anchor:top" coordsize="9829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h5cQA&#10;AADaAAAADwAAAGRycy9kb3ducmV2LnhtbESPT2sCMRTE74V+h/AK3mq2gnbdGqUUClU81D9ge3ts&#10;XjdLNy9rEnX99kYQPA4z8xtmMutsI47kQ+1YwUs/A0FcOl1zpWC7+XzOQYSIrLFxTArOFGA2fXyY&#10;YKHdiVd0XMdKJAiHAhWYGNtCylAashj6riVO3p/zFmOSvpLa4ynBbSMHWTaSFmtOCwZb+jBU/q8P&#10;VoEs5c9ivzN5s/xezbsl/frX0VCp3lP3/gYiUhfv4Vv7SysYw/VKugF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WoeXEAAAA2gAAAA8AAAAAAAAAAAAAAAAAmAIAAGRycy9k&#10;b3ducmV2LnhtbFBLBQYAAAAABAAEAPUAAACJAwAAAAA=&#10;" path="m41910,l95631,r2667,25l98298,33020r-22352,l47879,167513r20828,c76264,167513,82772,167291,88233,166830r10065,-1604l98298,198221r-4699,661c87027,199390,79311,199644,70485,199644l,199644,41910,xe" fillcolor="yellow" stroked="f" strokeweight="0">
                  <v:stroke miterlimit="83231f" joinstyle="miter"/>
                  <v:path arrowok="t" textboxrect="0,0,98298,199644"/>
                </v:shape>
                <v:shape id="Shape 10" o:spid="_x0000_s1031" style="position:absolute;left:13075;top:467;width:1496;height:1997;visibility:visible;mso-wrap-style:square;v-text-anchor:top" coordsize="149606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5XcUA&#10;AADbAAAADwAAAGRycy9kb3ducmV2LnhtbESPzW7CQAyE70h9h5Ur9YJg0x4KBBaEQEhwQeXn0pub&#10;NUlE1ptmF0h5+vqAxM3WjGc+T2atq9SVmlB6NvDeT0ARZ96WnBs4Hla9IagQkS1WnsnAHwWYTV86&#10;E0ytv/GOrvuYKwnhkKKBIsY61TpkBTkMfV8Ti3byjcMoa5Nr2+BNwl2lP5LkUzssWRoKrGlRUHbe&#10;X5wBDptvXN2XP8PfzSgut139NUhOxry9tvMxqEhtfJof12sr+EIvv8gAe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rldxQAAANsAAAAPAAAAAAAAAAAAAAAAAJgCAABkcnMv&#10;ZG93bnJldi54bWxQSwUGAAAAAAQABAD1AAAAigMAAAAA&#10;" path="m41783,l82804,,48006,166243r101600,l142621,199644,,199644,41783,xe" fillcolor="yellow" stroked="f" strokeweight="0">
                  <v:stroke miterlimit="83231f" joinstyle="miter"/>
                  <v:path arrowok="t" textboxrect="0,0,149606,199644"/>
                </v:shape>
                <v:shape id="Shape 11" o:spid="_x0000_s1032" style="position:absolute;left:11998;top:433;width:974;height:2046;visibility:visible;mso-wrap-style:square;v-text-anchor:top" coordsize="97409,204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xGMEA&#10;AADbAAAADwAAAGRycy9kb3ducmV2LnhtbERPTWvCQBC9C/0PyxR6MxsLVUldpUSkxZvGS25DdpqE&#10;ZmfT3TXGf+8Kgrd5vM9ZbUbTiYGcby0rmCUpCOLK6pZrBadiN12C8AFZY2eZFFzJw2b9Mllhpu2F&#10;DzQcQy1iCPsMFTQh9JmUvmrIoE9sTxy5X+sMhghdLbXDSww3nXxP07k02HJsaLCnvKHq73g2CvY+&#10;DHlRfmwXafl/LXVeuPp7q9Tb6/j1CSLQGJ7ih/tHx/kzuP8S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MRjBAAAA2wAAAA8AAAAAAAAAAAAAAAAAmAIAAGRycy9kb3du&#10;cmV2LnhtbFBLBQYAAAAABAAEAPUAAACGAwAAAAA=&#10;" path="m14732,c39497,,59436,7748,74549,22987,89789,38354,97409,58674,97409,84074v,21082,-4953,41402,-14859,61087c72644,164847,59182,180086,42291,190627v-8509,5334,-17558,9335,-27162,12002l,204613,,170507r5477,-930c10795,167736,16002,164973,21082,161290v10160,-7239,18669,-18288,25400,-33147c53086,113285,56388,98806,56388,84710v,-15622,-4191,-27941,-12573,-36958c35306,38862,24511,34290,11430,34290l,37244,,1603,14732,xe" fillcolor="yellow" stroked="f" strokeweight="0">
                  <v:stroke miterlimit="83231f" joinstyle="miter"/>
                  <v:path arrowok="t" textboxrect="0,0,97409,204613"/>
                </v:shape>
                <v:shape id="Shape 12" o:spid="_x0000_s1033" style="position:absolute;left:15775;top:467;width:917;height:1982;visibility:visible;mso-wrap-style:square;v-text-anchor:top" coordsize="91694,198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qjcIA&#10;AADbAAAADwAAAGRycy9kb3ducmV2LnhtbERPS2sCMRC+C/6HMAUvRbP1hd0aRaoF9eajpcdhM+4u&#10;JpNlE3X9941Q8DYf33Om88YacaXal44VvPUSEMSZ0yXnCo6Hr+4EhA/IGo1jUnAnD/NZuzXFVLsb&#10;7+i6D7mIIexTVFCEUKVS+qwgi77nKuLInVxtMURY51LXeIvh1sh+koylxZJjQ4EVfRaUnfcXq2A1&#10;ouX2PazvZnC6mMX3z+8mex0q1XlpFh8gAjXhKf53r3Wc34fH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uqNwgAAANsAAAAPAAAAAAAAAAAAAAAAAJgCAABkcnMvZG93&#10;bnJldi54bWxQSwUGAAAAAAQABAD1AAAAhwMAAAAA&#10;" path="m,l15780,149v4794,112,8223,270,10255,461c34290,1499,41783,3150,48260,5690v6477,2540,12319,6096,17653,10667c71247,20930,75819,26518,79629,32994v3937,6350,6858,13844,9017,22225c90678,63602,91694,72745,91694,82779v,21463,-4064,40640,-12319,57277c71247,156693,60833,169901,48387,179680v-9525,7747,-21844,13335,-36830,16890l,198196,,165200r3175,-506c9906,162789,16129,159360,21717,154280v8128,-7366,14859,-17145,20447,-29464c47752,112624,50419,98145,50419,81509v,-14097,-2286,-24765,-6858,-31878c38989,42519,33401,37694,26670,35407,21971,33756,13462,32994,1397,32994l,32994,,xe" fillcolor="yellow" stroked="f" strokeweight="0">
                  <v:stroke miterlimit="83231f" joinstyle="miter"/>
                  <v:path arrowok="t" textboxrect="0,0,91694,198196"/>
                </v:shape>
                <v:shape id="Shape 13" o:spid="_x0000_s1034" style="position:absolute;left:41950;top:467;width:2012;height:1997;visibility:visible;mso-wrap-style:square;v-text-anchor:top" coordsize="20116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83cIA&#10;AADbAAAADwAAAGRycy9kb3ducmV2LnhtbERP22oCMRB9L/QfwhR8kZqt0gtboxRBEAWtqx8w3Uw3&#10;SzeTbRLd9e9NQejbHM51pvPeNuJMPtSOFTyNMhDEpdM1VwqOh+XjG4gQkTU2jknBhQLMZ/d3U8y1&#10;63hP5yJWIoVwyFGBibHNpQylIYth5FrixH07bzEm6CupPXYp3DZynGUv0mLNqcFgSwtD5U9xsgq+&#10;nuO22/cLszHr4ST8+mpXvH4qNXjoP95BROrjv/jmXuk0fwJ/v6QD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nzdwgAAANsAAAAPAAAAAAAAAAAAAAAAAJgCAABkcnMvZG93&#10;bnJldi54bWxQSwUGAAAAAAQABAD1AAAAhwMAAAAA&#10;" path="m41910,l82804,,66802,77089r77216,l160147,r41021,l159512,199644r-41148,l137033,110490r-77216,l41148,199644,,199644,41910,xe" fillcolor="yellow" stroked="f" strokeweight="0">
                  <v:stroke miterlimit="83231f" joinstyle="miter"/>
                  <v:path arrowok="t" textboxrect="0,0,201168,199644"/>
                </v:shape>
                <v:shape id="Shape 14" o:spid="_x0000_s1035" style="position:absolute;left:35275;top:467;width:2012;height:1997;visibility:visible;mso-wrap-style:square;v-text-anchor:top" coordsize="20116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kqcIA&#10;AADbAAAADwAAAGRycy9kb3ducmV2LnhtbERP22oCMRB9L/QfwhT6UjTbm8pqlCIUioLV1Q8YN+Nm&#10;6WayTVJ3/XtTKPRtDuc6s0VvG3EmH2rHCh6HGQji0umaKwWH/ftgAiJEZI2NY1JwoQCL+e3NDHPt&#10;Ot7RuYiVSCEcclRgYmxzKUNpyGIYupY4cSfnLcYEfSW1xy6F20Y+ZdlIWqw5NRhsaWmo/Cp+rILj&#10;a9x0u35p1mb18By+ffVZjLdK3d/1b1MQkfr4L/5zf+g0/wV+f0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+SpwgAAANsAAAAPAAAAAAAAAAAAAAAAAJgCAABkcnMvZG93&#10;bnJldi54bWxQSwUGAAAAAAQABAD1AAAAhwMAAAAA&#10;" path="m41910,l82804,,66802,77089r77216,l160147,r41021,l159512,199644r-41148,l137033,110490r-77216,l41148,199644,,199644,41910,xe" fillcolor="yellow" stroked="f" strokeweight="0">
                  <v:stroke miterlimit="83231f" joinstyle="miter"/>
                  <v:path arrowok="t" textboxrect="0,0,201168,199644"/>
                </v:shape>
                <v:shape id="Shape 15" o:spid="_x0000_s1036" style="position:absolute;left:32294;top:467;width:828;height:1997;visibility:visible;mso-wrap-style:square;v-text-anchor:top" coordsize="82804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gqr8A&#10;AADbAAAADwAAAGRycy9kb3ducmV2LnhtbERPTYvCMBC9C/6HMII3TRUs2jWKKKIHL7Ye3NvQzLZl&#10;m0lpotZ/bwTB2zze5yzXnanFnVpXWVYwGUcgiHOrKy4UXLL9aA7CeWSNtWVS8CQH61W/t8RE2wef&#10;6Z76QoQQdgkqKL1vEildXpJBN7YNceD+bGvQB9gWUrf4COGmltMoiqXBikNDiQ1tS8r/05tRMMvs&#10;dVEf3FHvTnFKncRm+hsrNRx0mx8Qnjr/FX/cRx3mz+D9Szh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aCqvwAAANsAAAAPAAAAAAAAAAAAAAAAAJgCAABkcnMvZG93bnJl&#10;di54bWxQSwUGAAAAAAQABAD1AAAAhAMAAAAA&#10;" path="m41783,l82804,,41148,199644,,199644,41783,xe" fillcolor="yellow" stroked="f" strokeweight="0">
                  <v:stroke miterlimit="83231f" joinstyle="miter"/>
                  <v:path arrowok="t" textboxrect="0,0,82804,199644"/>
                </v:shape>
                <v:shape id="Shape 16" o:spid="_x0000_s1037" style="position:absolute;left:30307;top:467;width:2011;height:1997;visibility:visible;mso-wrap-style:square;v-text-anchor:top" coordsize="20116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fRcIA&#10;AADbAAAADwAAAGRycy9kb3ducmV2LnhtbERP3WrCMBS+H+wdwhl4M2aqMjc6owxBEIU5qw9w1pw1&#10;Zc1JTaKtb28Gg92dj+/3zBa9bcSFfKgdKxgNMxDEpdM1VwqOh9XTK4gQkTU2jknBlQIs5vd3M8y1&#10;63hPlyJWIoVwyFGBibHNpQylIYth6FrixH07bzEm6CupPXYp3DZynGVTabHm1GCwpaWh8qc4WwVf&#10;z/Gj2/dLszWbx0k4+WpXvHwqNXjo399AROrjv/jPvdZp/hR+f0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d9FwgAAANsAAAAPAAAAAAAAAAAAAAAAAJgCAABkcnMvZG93&#10;bnJldi54bWxQSwUGAAAAAAQABAD1AAAAhwMAAAAA&#10;" path="m41910,l82804,,66802,77089r77216,l160147,r41021,l159512,199644r-41148,l137033,110490r-77216,l41148,199644,,199644,41910,xe" fillcolor="yellow" stroked="f" strokeweight="0">
                  <v:stroke miterlimit="83231f" joinstyle="miter"/>
                  <v:path arrowok="t" textboxrect="0,0,201168,199644"/>
                </v:shape>
                <v:shape id="Shape 17" o:spid="_x0000_s1038" style="position:absolute;left:28037;top:467;width:1642;height:1997;visibility:visible;mso-wrap-style:square;v-text-anchor:top" coordsize="164211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CM8AA&#10;AADbAAAADwAAAGRycy9kb3ducmV2LnhtbERPyW7CMBC9V+IfrEHigsApB5aAQagqEteyXkf2kATi&#10;cRqbkPL1dSWk3ubprbNYtbYUDdW+cKzgfZiAINbOFJwpOOw3gykIH5ANlo5JwQ95WC07bwtMjXvw&#10;FzW7kIkYwj5FBXkIVSql1zlZ9ENXEUfu4mqLIcI6k6bGRwy3pRwlyVhaLDg25FjRR076trtbBbih&#10;qn+ctc253+yzz5OeXr+fWqlet13PQQRqw7/45d6aOH8Cf7/E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ACM8AAAADbAAAADwAAAAAAAAAAAAAAAACYAgAAZHJzL2Rvd25y&#10;ZXYueG1sUEsFBgAAAAAEAAQA9QAAAIUDAAAAAA==&#10;" path="m6858,l164211,r-6985,33401l99568,33401,64770,199644r-41148,l58547,33401,,33401,6858,xe" fillcolor="yellow" stroked="f" strokeweight="0">
                  <v:stroke miterlimit="83231f" joinstyle="miter"/>
                  <v:path arrowok="t" textboxrect="0,0,164211,199644"/>
                </v:shape>
                <v:shape id="Shape 18" o:spid="_x0000_s1039" style="position:absolute;left:24098;top:467;width:1897;height:1997;visibility:visible;mso-wrap-style:square;v-text-anchor:top" coordsize="18973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nWMEA&#10;AADbAAAADwAAAGRycy9kb3ducmV2LnhtbESPMU8DMQyFdyT+Q2QkNpqD4YSOplVVVAnGFpZuVmJy&#10;US/O9WLa49/jAYnN1nt+7/NyPefBXGiqqbCDx0UDhtiXkDg6+PzYPTyDqYIccChMDn6ownp1e7PE&#10;LpQr7+lykGg0hGuHDnqRsbO2+p4y1kUZiVX7KlNG0XWKNkx41fA82KemaW3GxNrQ40jbnvzp8J0d&#10;HHev8p5j9alJm+1eYns8+9a5+7t58wJGaJZ/89/1W1B8hdVfdAC7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eZ1jBAAAA2wAAAA8AAAAAAAAAAAAAAAAAmAIAAGRycy9kb3du&#10;cmV2LnhtbFBLBQYAAAAABAAEAPUAAACGAwAAAAA=&#10;" path="m41656,l189738,r-6985,33401l75819,33401,66294,78740r103378,l162687,112141r-103251,l46863,166243r116205,l155956,199644,,199644,41656,xe" fillcolor="yellow" stroked="f" strokeweight="0">
                  <v:stroke miterlimit="83231f" joinstyle="miter"/>
                  <v:path arrowok="t" textboxrect="0,0,189738,199644"/>
                </v:shape>
                <v:shape id="Shape 19" o:spid="_x0000_s1040" style="position:absolute;left:21658;top:467;width:2652;height:1997;visibility:visible;mso-wrap-style:square;v-text-anchor:top" coordsize="265176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6bMAA&#10;AADbAAAADwAAAGRycy9kb3ducmV2LnhtbERPS2rDMBDdF3oHMYVuSiwni9A4UUIwMe6u5HOAwRrb&#10;ItbIWEps374qFLqbx/vO7jDZTjxp8MaxgmWSgiCunDbcKLhdi8UnCB+QNXaOScFMHg7715cdZtqN&#10;fKbnJTQihrDPUEEbQp9J6auWLPrE9cSRq91gMUQ4NFIPOMZw28lVmq6lRcOxocWe8paq++VhFeCZ&#10;uZz7dX0qxo9vU/I85iZX6v1tOm5BBJrCv/jP/aXj/A38/hIPkP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46bMAAAADbAAAADwAAAAAAAAAAAAAAAACYAgAAZHJzL2Rvd25y&#10;ZXYueG1sUEsFBgAAAAAEAAQA9QAAAIUDAAAAAA==&#10;" path="m,l40259,r1778,139700l110490,r44577,l159639,138176,225425,r39751,l168656,199644r-41529,l122555,53721,49911,199644r-42418,l,xe" fillcolor="yellow" stroked="f" strokeweight="0">
                  <v:stroke miterlimit="83231f" joinstyle="miter"/>
                  <v:path arrowok="t" textboxrect="0,0,265176,199644"/>
                </v:shape>
                <v:shape id="Shape 20" o:spid="_x0000_s1041" style="position:absolute;left:18668;top:467;width:2002;height:1997;visibility:visible;mso-wrap-style:square;v-text-anchor:top" coordsize="200152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y3sAA&#10;AADbAAAADwAAAGRycy9kb3ducmV2LnhtbERP3WrCMBS+H+wdwhnsZmg6qTI6o8hk0tvpHuDQHJOy&#10;5qQmsa0+/XIx2OXH97/eTq4TA4XYelbwOi9AEDdet2wUfJ8+Z28gYkLW2HkmBTeKsN08Pqyx0n7k&#10;LxqOyYgcwrFCBTalvpIyNpYcxrnviTN39sFhyjAYqQOOOdx1clEUK+mw5dxgsacPS83P8eoU1IfY&#10;lCdT7u/LlXF3F/DFLi9KPT9Nu3cQiab0L/5z11rBIq/P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2y3sAAAADbAAAADwAAAAAAAAAAAAAAAACYAgAAZHJzL2Rvd25y&#10;ZXYueG1sUEsFBgAAAAAEAAQA9QAAAIUDAAAAAA==&#10;" path="m41656,l80010,r54102,133604l162052,r38100,l158496,199644r-38354,l66294,65532,38227,199644,,199644,41656,xe" fillcolor="yellow" stroked="f" strokeweight="0">
                  <v:stroke miterlimit="83231f" joinstyle="miter"/>
                  <v:path arrowok="t" textboxrect="0,0,200152,199644"/>
                </v:shape>
                <v:shape id="Shape 21" o:spid="_x0000_s1042" style="position:absolute;left:16798;top:467;width:1897;height:1997;visibility:visible;mso-wrap-style:square;v-text-anchor:top" coordsize="18973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EeMEA&#10;AADbAAAADwAAAGRycy9kb3ducmV2LnhtbESPQWsCMRSE74X+h/AKvdWsHpayGkUUoT1qe/H2SJ7Z&#10;4OZl3bzq9t83gtDjMDPfMIvVGDt1pSGHxAamkwoUsU0usDfw/bV7eweVBdlhl5gM/FKG1fL5aYGN&#10;Szfe0/UgXhUI5wYNtCJ9o3W2LUXMk9QTF++UhohS5OC1G/BW4LHTs6qqdcTAZaHFnjYt2fPhJxo4&#10;7rbyGX22oQrrzV58fbzY2pjXl3E9ByU0yn/40f5wBmZTuH8p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IBHjBAAAA2wAAAA8AAAAAAAAAAAAAAAAAmAIAAGRycy9kb3du&#10;cmV2LnhtbFBLBQYAAAAABAAEAPUAAACGAwAAAAA=&#10;" path="m41656,l189738,r-6985,33401l75819,33401,66294,78740r103378,l162687,112141r-103251,l46863,166243r116205,l155956,199644,,199644,41656,xe" fillcolor="yellow" stroked="f" strokeweight="0">
                  <v:stroke miterlimit="83231f" joinstyle="miter"/>
                  <v:path arrowok="t" textboxrect="0,0,189738,199644"/>
                </v:shape>
                <v:shape id="Shape 22" o:spid="_x0000_s1043" style="position:absolute;left:44100;top:449;width:969;height:2050;visibility:visible;mso-wrap-style:square;v-text-anchor:top" coordsize="96901,205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Qo8YA&#10;AADbAAAADwAAAGRycy9kb3ducmV2LnhtbESPzWrDMBCE74G8g9hAL6GW40PqulZCCATaQKH5OeS4&#10;WBtbxFoZS43dPn1VKPQ4zMw3TLkebSvu1HvjWMEiSUEQV04brhWcT7vHHIQPyBpbx6TgizysV9NJ&#10;iYV2Ax/ofgy1iBD2BSpoQugKKX3VkEWfuI44elfXWwxR9rXUPQ4RbluZpelSWjQcFxrsaNtQdTt+&#10;WgXbt/3zcMm/3zf7p+X5QgfzcZobpR5m4+YFRKAx/If/2q9aQZbB75f4A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CQo8YAAADbAAAADwAAAAAAAAAAAAAAAACYAgAAZHJz&#10;L2Rvd25yZXYueG1sUEsFBgAAAAAEAAQA9QAAAIsDAAAAAA==&#10;" path="m96901,r,35641l81121,39720c72962,44403,65723,51420,59436,60754,46863,79550,40513,99997,40513,122349v,13716,4191,25146,12573,34417c61468,166037,72390,170736,86106,170736r10795,-1833l96901,203010r-15367,2016c62992,205026,47371,200835,34671,192326,22098,183944,13208,173403,7874,160957,2667,148511,,135938,,123111,,111427,1778,98981,5334,85900,9906,68374,17018,53134,26543,40180,35941,27353,47879,17193,62357,9700,69596,5954,77312,3128,85519,1239l96901,xe" fillcolor="yellow" stroked="f" strokeweight="0">
                  <v:stroke miterlimit="83231f" joinstyle="miter"/>
                  <v:path arrowok="t" textboxrect="0,0,96901,205026"/>
                </v:shape>
                <v:shape id="Shape 23" o:spid="_x0000_s1044" style="position:absolute;left:40082;top:433;width:1815;height:2066;visibility:visible;mso-wrap-style:square;v-text-anchor:top" coordsize="181483,20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LRcQA&#10;AADbAAAADwAAAGRycy9kb3ducmV2LnhtbESPQWvCQBSE7wX/w/KEXopuGiFI6ipBEIqUlqpIj4/s&#10;a5KafRt21yT9926h4HGY+WaY1WY0rejJ+caygud5AoK4tLrhSsHpuJstQfiArLG1TAp+ycNmPXlY&#10;Ya7twJ/UH0IlYgn7HBXUIXS5lL6syaCf2444et/WGQxRukpqh0MsN61MkySTBhuOCzV2tK2pvByu&#10;RkF6+ineTbBfOyqqt/bsKPvYPyn1OB2LFxCBxnAP/9OvOnIL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S0XEAAAA2wAAAA8AAAAAAAAAAAAAAAAAmAIAAGRycy9k&#10;b3ducmV2LnhtbFBLBQYAAAAABAAEAPUAAACJAwAAAAA=&#10;" path="m105537,v21590,,39116,5842,52451,17399c171323,28956,179197,44704,181483,64770r-39370,3810c139954,56897,135763,48514,129540,43307v-6223,-5207,-14478,-7874,-24765,-7874c93345,35433,82804,38862,72898,45848,63119,52705,55245,63500,49276,78105v-5842,14732,-8763,29337,-8763,43943c40513,138049,44323,150368,51943,159131v7747,8636,17272,13081,28702,13081c91186,172212,100965,168656,109855,161799v8890,-6859,15494,-17146,19812,-30608l171069,137414v-8128,22479,-20193,39624,-36322,51435c118491,200661,99568,206629,77851,206629v-24384,,-43434,-7366,-57277,-22098c6858,169799,,148463,,120524,,97917,4572,77089,13843,58293,22987,39370,35814,25019,52197,14986,68453,5080,86360,,105537,xe" fillcolor="yellow" stroked="f" strokeweight="0">
                  <v:stroke miterlimit="83231f" joinstyle="miter"/>
                  <v:path arrowok="t" textboxrect="0,0,181483,206629"/>
                </v:shape>
                <v:shape id="Shape 24" o:spid="_x0000_s1045" style="position:absolute;left:38132;top:433;width:1712;height:2065;visibility:visible;mso-wrap-style:square;v-text-anchor:top" coordsize="171196,20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SRcQA&#10;AADbAAAADwAAAGRycy9kb3ducmV2LnhtbESPzWrDMBCE74W8g9hALqWRE0Id3Mgh5I9e6wbS42Jt&#10;bWNrZVtK7Lx9VSj0OMzMN8xmO5pG3Kl3lWUFi3kEgji3uuJCweXz9LIG4TyyxsYyKXiQg206edpg&#10;ou3AH3TPfCEChF2CCkrv20RKl5dk0M1tSxy8b9sb9EH2hdQ9DgFuGrmMoldpsOKwUGJL+5LyOrsZ&#10;BV/mfOiG9TU+18/6GGc7jB9dp9RsOu7eQHga/X/4r/2uFSxX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UkXEAAAA2wAAAA8AAAAAAAAAAAAAAAAAmAIAAGRycy9k&#10;b3ducmV2LnhtbFBLBQYAAAAABAAEAPUAAACJAwAAAAA=&#10;" path="m95631,v23368,,41529,5588,54356,16511c162941,27560,169926,42164,171196,60325r-39370,1778c130810,52578,127381,45339,121539,40260,115570,35179,106934,32639,95377,32639v-11303,,-19431,1905,-24384,5969c66167,42545,63754,47625,63754,53722v,5714,2286,10414,6731,14096c74930,71628,84709,76836,99949,83566v22987,9779,37592,17908,43942,24003c153162,116713,157861,128398,157861,142622v,17652,-6985,32639,-20955,45084c123063,200279,103632,206502,78740,206502v-17145,,-32004,-2921,-44577,-8636c21590,192024,12700,184024,7493,173736,2413,163576,,151765,254,138430r39116,-2031c39878,148844,42037,157226,45847,161544v5969,7112,17018,10668,33147,10668c92456,172212,102108,169799,108204,164974v5969,-4826,8890,-10669,8890,-17400c117094,141605,114681,136652,109855,132588v-3556,-3048,-12954,-7874,-28448,-14604c65913,111252,54610,105664,47498,101092,40386,96648,34798,90805,30734,83693,26543,76454,24511,68073,24511,58420v,-16764,6096,-30734,18288,-41783c54991,5588,72517,,95631,xe" fillcolor="yellow" stroked="f" strokeweight="0">
                  <v:stroke miterlimit="83231f" joinstyle="miter"/>
                  <v:path arrowok="t" textboxrect="0,0,171196,206502"/>
                </v:shape>
                <v:shape id="Shape 25" o:spid="_x0000_s1046" style="position:absolute;left:33221;top:433;width:1945;height:2065;visibility:visible;mso-wrap-style:square;v-text-anchor:top" coordsize="194437,20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k5MQA&#10;AADbAAAADwAAAGRycy9kb3ducmV2LnhtbESPT2sCMRTE7wW/Q3iCt5pVsJTVKLJo6UGQ+ufg7bF5&#10;Zlc3L0sS1+23bwqFHoeZ+Q2zWPW2ER35UDtWMBlnIIhLp2s2Ck7H7es7iBCRNTaOScE3BVgtBy8L&#10;zLV78hd1h2hEgnDIUUEVY5tLGcqKLIaxa4mTd3XeYkzSG6k9PhPcNnKaZW/SYs1pocKWiorK++Fh&#10;FXQPW+xp591Zm1ux781mdvnYKDUa9us5iEh9/A//tT+1gukM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pOTEAAAA2wAAAA8AAAAAAAAAAAAAAAAAmAIAAGRycy9k&#10;b3ducmV2LnhtbFBLBQYAAAAABAAEAPUAAACJAwAAAAA=&#10;" path="m111252,v23114,,41529,5335,55499,16129c180721,26798,189992,42418,194437,62992r-38227,4319c152908,56007,147447,47499,139954,41783v-7493,-5715,-16891,-8509,-28321,-8509c98425,33274,86233,36703,75184,43561,64135,50547,55499,61214,49149,75565v-6223,14478,-9398,30226,-9398,47245c39751,139700,43561,152019,51181,160148v7620,8001,18796,12064,33528,12064c93472,172212,102616,170942,111760,168402v9271,-2540,17272,-5461,24003,-8890l141859,129794r-50927,l97917,96393r89281,l169291,182118v-10541,6858,-23495,12573,-38735,17272c115189,204089,99695,206502,83820,206502v-24765,,-43688,-5588,-56896,-16764c9017,174499,,152400,,123444,,104013,3810,85344,11557,67564,20828,46101,34036,29591,51054,17780,68199,5969,88265,,111252,xe" fillcolor="yellow" stroked="f" strokeweight="0">
                  <v:stroke miterlimit="83231f" joinstyle="miter"/>
                  <v:path arrowok="t" textboxrect="0,0,194437,206502"/>
                </v:shape>
                <v:shape id="Shape 26" o:spid="_x0000_s1047" style="position:absolute;left:26017;top:433;width:1712;height:2065;visibility:visible;mso-wrap-style:square;v-text-anchor:top" coordsize="171196,20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pqcQA&#10;AADbAAAADwAAAGRycy9kb3ducmV2LnhtbESPT2uDQBTE74F+h+UFegnJWg8aTDZB+if0WhNojw/3&#10;RSXuW3W3Ub99t1DocZiZ3zD742RacafBNZYVPG0iEMSl1Q1XCi7nt/UWhPPIGlvLpGAmB8fDw2KP&#10;mbYjf9C98JUIEHYZKqi97zIpXVmTQbexHXHwrnYw6IMcKqkHHAPctDKOokQabDgs1NjRc03lrfg2&#10;Cr7M6aUft5/p6bbSr2mRYzr3vVKPyynfgfA0+f/wX/tdK4gT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aanEAAAA2wAAAA8AAAAAAAAAAAAAAAAAmAIAAGRycy9k&#10;b3ducmV2LnhtbFBLBQYAAAAABAAEAPUAAACJAwAAAAA=&#10;" path="m95631,v23368,,41529,5588,54356,16511c162941,27560,169926,42164,171196,60325r-39370,1778c130810,52578,127381,45339,121539,40260,115570,35179,106934,32639,95377,32639v-11303,,-19431,1905,-24384,5969c66167,42545,63754,47625,63754,53722v,5714,2286,10414,6731,14096c74930,71628,84709,76836,99949,83566v22987,9779,37592,17908,43942,24003c153162,116713,157861,128398,157861,142622v,17652,-6985,32639,-20955,45084c123063,200279,103632,206502,78740,206502v-17145,,-32004,-2921,-44577,-8636c21590,192024,12700,184024,7493,173736,2413,163576,,151765,254,138430r39116,-2031c39878,148844,42037,157226,45847,161544v5969,7112,17018,10668,33147,10668c92456,172212,102108,169799,108204,164974v5969,-4826,8890,-10669,8890,-17400c117094,141605,114681,136652,109855,132588v-3556,-3048,-12954,-7874,-28448,-14604c65913,111252,54610,105664,47498,101092,40386,96648,34798,90805,30734,83693,26543,76454,24511,68073,24511,58420v,-16764,6096,-30734,18288,-41783c54991,5588,72517,,95631,xe" fillcolor="yellow" stroked="f" strokeweight="0">
                  <v:stroke miterlimit="83231f" joinstyle="miter"/>
                  <v:path arrowok="t" textboxrect="0,0,171196,206502"/>
                </v:shape>
                <v:shape id="Shape 27" o:spid="_x0000_s1048" style="position:absolute;left:46264;top:449;width:969;height:2050;visibility:visible;mso-wrap-style:square;v-text-anchor:top" coordsize="96901,205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zO8UA&#10;AADbAAAADwAAAGRycy9kb3ducmV2LnhtbESPzYvCMBTE7wv+D+EJXhZN9eBHNYoIC64grB8Hj4/m&#10;2Qabl9Jkbde/3ggLHoeZ+Q2zWLW2FHeqvXGsYDhIQBBnThvOFZxPX/0pCB+QNZaOScEfeVgtOx8L&#10;TLVr+ED3Y8hFhLBPUUERQpVK6bOCLPqBq4ijd3W1xRBlnUtdYxPhtpSjJBlLi4bjQoEVbQrKbsdf&#10;q2DzvZs1l+ljv95NxucLHczP6dMo1eu26zmIQG14h//bW61gNIHXl/gD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zM7xQAAANsAAAAPAAAAAAAAAAAAAAAAAJgCAABkcnMv&#10;ZG93bnJldi54bWxQSwUGAAAAAAQABAD1AAAAigMAAAAA&#10;" path="m96901,r,35641l81121,39720c72961,44403,65723,51420,59436,60754,46863,79550,40513,99997,40513,122349v,13716,4191,25146,12573,34417c61468,166037,72390,170736,86106,170736r10795,-1833l96901,203010r-15367,2016c62992,205026,47371,200835,34671,192326,22098,183944,13208,173403,7874,160957,2667,148511,,135938,,123111,,111427,1778,98981,5334,85900,9906,68374,17018,53134,26543,40180,35941,27353,47879,17193,62357,9700,69596,5954,77311,3128,85518,1239l96901,xe" fillcolor="yellow" stroked="f" strokeweight="0">
                  <v:stroke miterlimit="83231f" joinstyle="miter"/>
                  <v:path arrowok="t" textboxrect="0,0,96901,205026"/>
                </v:shape>
                <v:shape id="Shape 28" o:spid="_x0000_s1049" style="position:absolute;left:45069;top:433;width:974;height:2046;visibility:visible;mso-wrap-style:square;v-text-anchor:top" coordsize="97409,204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SOL8A&#10;AADbAAAADwAAAGRycy9kb3ducmV2LnhtbERPTYvCMBC9C/sfwix401RBXbpGkYq4eNN66W1oxrbY&#10;TLpJttZ/vzkIHh/ve70dTCt6cr6xrGA2TUAQl1Y3XCm45ofJFwgfkDW2lknBkzxsNx+jNabaPvhM&#10;/SVUIoawT1FBHUKXSunLmgz6qe2II3ezzmCI0FVSO3zEcNPKeZIspcGGY0ONHWU1lffLn1Fw8qHP&#10;8mKxXyXF77PQWe6q416p8eew+wYRaAhv8cv9oxXM49j4Jf4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11I4vwAAANsAAAAPAAAAAAAAAAAAAAAAAJgCAABkcnMvZG93bnJl&#10;di54bWxQSwUGAAAAAAQABAD1AAAAhAMAAAAA&#10;" path="m14732,c39497,,59436,7748,74549,22987,89789,38354,97409,58674,97409,84074v,21082,-4953,41402,-14859,61087c72644,164847,59182,180086,42291,190627v-8509,5334,-17558,9335,-27162,12002l,204613,,170507r5477,-930c10795,167736,16002,164973,21082,161290v10160,-7239,18669,-18288,25400,-33147c53086,113285,56388,98806,56388,84710v,-15622,-4191,-27941,-12573,-36958c35306,38862,24511,34290,11430,34290l,37244,,1603,14732,xe" fillcolor="yellow" stroked="f" strokeweight="0">
                  <v:stroke miterlimit="83231f" joinstyle="miter"/>
                  <v:path arrowok="t" textboxrect="0,0,97409,204613"/>
                </v:shape>
                <v:shape id="Shape 29" o:spid="_x0000_s1050" style="position:absolute;left:48310;top:467;width:1496;height:1997;visibility:visible;mso-wrap-style:square;v-text-anchor:top" coordsize="149606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afcUA&#10;AADbAAAADwAAAGRycy9kb3ducmV2LnhtbESPT4vCMBTE74LfITzBi2i6HtZajSKKsF5k/XPx9mye&#10;bbF56TZRu/vpzYLgcZiZ3zDTeWNKcafaFZYVfAwiEMSp1QVnCo6HdT8G4TyyxtIyKfglB/NZuzXF&#10;RNsH7+i+95kIEHYJKsi9rxIpXZqTQTewFXHwLrY26IOsM6lrfAS4KeUwij6lwYLDQo4VLXNKr/ub&#10;UcBuc8L13+oc/2zGfrXtye9RdFGq22kWExCeGv8Ov9pfWsFwDP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Np9xQAAANsAAAAPAAAAAAAAAAAAAAAAAJgCAABkcnMv&#10;ZG93bnJldi54bWxQSwUGAAAAAAQABAD1AAAAigMAAAAA&#10;" path="m41783,l82804,,48006,166243r101600,l142621,199644,,199644,41783,xe" fillcolor="yellow" stroked="f" strokeweight="0">
                  <v:stroke miterlimit="83231f" joinstyle="miter"/>
                  <v:path arrowok="t" textboxrect="0,0,149606,199644"/>
                </v:shape>
                <v:shape id="Shape 30" o:spid="_x0000_s1051" style="position:absolute;left:47233;top:433;width:974;height:2046;visibility:visible;mso-wrap-style:square;v-text-anchor:top" coordsize="97409,204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I48EA&#10;AADbAAAADwAAAGRycy9kb3ducmV2LnhtbERPz2vCMBS+D/wfwhN2m6mTTammRSqysdusl94ezbMt&#10;Ni81yWr975fDYMeP7/cun0wvRnK+s6xguUhAENdWd9woOJfHlw0IH5A19pZJwYM85NnsaYeptnf+&#10;pvEUGhFD2KeooA1hSKX0dUsG/cIOxJG7WGcwROgaqR3eY7jp5WuSvEuDHceGFgcqWqqvpx+j4MuH&#10;sSirt8M6qW6PShelaz4OSj3Pp/0WRKAp/Iv/3J9awSquj1/i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4yOPBAAAA2wAAAA8AAAAAAAAAAAAAAAAAmAIAAGRycy9kb3du&#10;cmV2LnhtbFBLBQYAAAAABAAEAPUAAACGAwAAAAA=&#10;" path="m14732,c39497,,59436,7748,74549,22987,89789,38354,97409,58674,97409,84074v,21082,-4953,41402,-14859,61087c72644,164847,59182,180086,42291,190627v-8509,5334,-17558,9335,-27162,12002l,204613,,170507r5477,-930c10795,167736,16002,164973,21082,161290v10160,-7239,18669,-18288,25400,-33147c53086,113285,56388,98806,56388,84710v,-15622,-4191,-27941,-12573,-36958c35306,38862,24511,34290,11430,34290l,37244,,1603,14732,xe" fillcolor="yellow" stroked="f" strokeweight="0">
                  <v:stroke miterlimit="83231f" joinstyle="miter"/>
                  <v:path arrowok="t" textboxrect="0,0,97409,204613"/>
                </v:shape>
                <v:shape id="Shape 31" o:spid="_x0000_s1052" style="position:absolute;left:15271;top:797;width:1009;height:1345;visibility:visible;mso-wrap-style:square;v-text-anchor:top" coordsize="100838,13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ROsUA&#10;AADbAAAADwAAAGRycy9kb3ducmV2LnhtbESPT2sCMRTE74V+h/AKvRTNWql/VqOUgiB40VXB42Pz&#10;3F1MXpYkXbff3hQKPQ4z8xtmue6tER350DhWMBpmIIhLpxuuFJyOm8EMRIjIGo1jUvBDAdar56cl&#10;5trd+UBdESuRIBxyVFDH2OZShrImi2HoWuLkXZ23GJP0ldQe7wlujXzPsom02HBaqLGlr5rKW/Ft&#10;FRRdnO1ctZ36j7e5PO+M2e8vG6VeX/rPBYhIffwP/7W3WsF4BL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9E6xQAAANsAAAAPAAAAAAAAAAAAAAAAAJgCAABkcnMv&#10;ZG93bnJldi54bWxQSwUGAAAAAAQABAD1AAAAigMAAAAA&#10;" path="m28067,l,134493r20828,c35941,134493,46863,133604,53594,131700v6731,-1906,12954,-5335,18542,-10414c80264,113919,86995,104140,92583,91822v5588,-12193,8255,-26671,8255,-43308c100838,34417,98552,23750,93980,16637,89408,9525,83820,4700,77089,2413,72390,762,63881,,51816,l28067,xe" filled="f">
                  <v:stroke joinstyle="bevel" endcap="round"/>
                  <v:path arrowok="t" textboxrect="0,0,100838,134493"/>
                </v:shape>
                <v:shape id="Shape 32" o:spid="_x0000_s1053" style="position:absolute;left:46669;top:776;width:1128;height:1380;visibility:visible;mso-wrap-style:square;v-text-anchor:top" coordsize="112776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oLsQA&#10;AADbAAAADwAAAGRycy9kb3ducmV2LnhtbESPQUvEMBSE74L/ITzBi7ipFUS6mxZ1WdmD4Nq690fz&#10;bIrJS2nSbfffG0HwOMzMN8ymWpwVJxpD71nB3SoDQdx63XOn4LPZ3T6CCBFZo/VMCs4UoCovLzZY&#10;aD/zB53q2IkE4VCgAhPjUEgZWkMOw8oPxMn78qPDmOTYST3inODOyjzLHqTDntOCwYFeDLXf9eQU&#10;5LW9eTXTtI3z8fmta94be+gbpa6vlqc1iEhL/A//tfdawX0O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b6C7EAAAA2wAAAA8AAAAAAAAAAAAAAAAAmAIAAGRycy9k&#10;b3ducmV2LnhtbFBLBQYAAAAABAAEAPUAAACJAwAAAAA=&#10;" path="m67818,c47879,,31496,9398,18923,28067,6350,46863,,67310,,89662v,13716,4191,25147,12573,34417c20955,133350,31877,138049,45593,138049v11049,,21717,-3683,31877,-11049c87630,119761,96139,108712,102870,93853v6604,-14859,9906,-29337,9906,-43434c112776,34798,108585,22479,100203,13462,91694,4572,80899,,67818,xe" filled="f">
                  <v:stroke joinstyle="bevel" endcap="round"/>
                  <v:path arrowok="t" textboxrect="0,0,112776,138049"/>
                </v:shape>
                <v:shape id="Shape 33" o:spid="_x0000_s1054" style="position:absolute;left:44505;top:776;width:1128;height:1380;visibility:visible;mso-wrap-style:square;v-text-anchor:top" coordsize="112776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NtcQA&#10;AADbAAAADwAAAGRycy9kb3ducmV2LnhtbESPQWvCQBSE7wX/w/KEXkrdqFBKdJWqtHgotE30/sg+&#10;s6G7b0N2Y9J/7xYKPQ4z8w2z3o7Oiit1ofGsYD7LQBBXXjdcKziVr4/PIEJE1mg9k4IfCrDdTO7W&#10;mGs/8Bddi1iLBOGQowITY5tLGSpDDsPMt8TJu/jOYUyyq6XucEhwZ+Uiy56kw4bTgsGW9oaq76J3&#10;ChaFfXgzfX+Iw3n3Xpcfpf1sSqXup+PLCkSkMf6H/9pHrWC5hN8v6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TbXEAAAA2wAAAA8AAAAAAAAAAAAAAAAAmAIAAGRycy9k&#10;b3ducmV2LnhtbFBLBQYAAAAABAAEAPUAAACJAwAAAAA=&#10;" path="m67818,c47879,,31496,9398,18923,28067,6350,46863,,67310,,89662v,13716,4191,25147,12573,34417c20955,133350,31877,138049,45593,138049v11049,,21717,-3683,31877,-11049c87630,119761,96139,108712,102870,93853v6604,-14859,9906,-29337,9906,-43434c112776,34798,108585,22479,100203,13462,91694,4572,80899,,67818,xe" filled="f">
                  <v:stroke joinstyle="bevel" endcap="round"/>
                  <v:path arrowok="t" textboxrect="0,0,112776,138049"/>
                </v:shape>
                <v:shape id="Shape 34" o:spid="_x0000_s1055" style="position:absolute;left:11434;top:776;width:1128;height:1380;visibility:visible;mso-wrap-style:square;v-text-anchor:top" coordsize="112776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VwcUA&#10;AADbAAAADwAAAGRycy9kb3ducmV2LnhtbESPQUvDQBSE70L/w/IEL8VubKVI7LZUxeJBaJvo/ZF9&#10;ZoO7b0N206T/visUPA4z8w2z2ozOihN1ofGs4GGWgSCuvG64VvBVvt8/gQgRWaP1TArOFGCzntys&#10;MNd+4COdiliLBOGQowITY5tLGSpDDsPMt8TJ+/Gdw5hkV0vd4ZDgzsp5li2lw4bTgsGWXg1Vv0Xv&#10;FMwLO92Zvn+Lw/fLZ13uS3toSqXubsftM4hIY/wPX9sfWsHiEf6+p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tXBxQAAANsAAAAPAAAAAAAAAAAAAAAAAJgCAABkcnMv&#10;ZG93bnJldi54bWxQSwUGAAAAAAQABAD1AAAAigMAAAAA&#10;" path="m67818,c47879,,31496,9398,18923,28067,6350,46863,,67310,,89662v,13716,4191,25147,12573,34417c20955,133350,31877,138049,45593,138049v11049,,21717,-3683,31877,-11049c87630,119761,96139,108712,102870,93853v6604,-14859,9906,-29337,9906,-43434c112776,34798,108585,22479,100203,13462,91694,4572,80899,,67818,xe" filled="f">
                  <v:stroke joinstyle="bevel" endcap="round"/>
                  <v:path arrowok="t" textboxrect="0,0,112776,138049"/>
                </v:shape>
                <v:shape id="Shape 35" o:spid="_x0000_s1056" style="position:absolute;left:48310;top:467;width:1496;height:1997;visibility:visible;mso-wrap-style:square;v-text-anchor:top" coordsize="149606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59cUA&#10;AADbAAAADwAAAGRycy9kb3ducmV2LnhtbESPQWsCMRSE7wX/Q3hCb5pVaSmrUZa2YrEgVD3o7bF5&#10;bhaTl2WT6tZf3xSEHoeZ+YaZLTpnxYXaUHtWMBpmIIhLr2uuFOx3y8ELiBCRNVrPpOCHAizmvYcZ&#10;5tpf+Ysu21iJBOGQowITY5NLGUpDDsPQN8TJO/nWYUyyraRu8Zrgzspxlj1LhzWnBYMNvRoqz9tv&#10;p2BZmGKyOnzKtbUbszLj27F8f1Pqsd8VUxCRuvgfvrc/tILJE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Hn1xQAAANsAAAAPAAAAAAAAAAAAAAAAAJgCAABkcnMv&#10;ZG93bnJldi54bWxQSwUGAAAAAAQABAD1AAAAigMAAAAA&#10;" path="m41783,l82804,,48006,166243r101600,l142621,199644,,199644,41783,xe" filled="f">
                  <v:stroke joinstyle="bevel" endcap="round"/>
                  <v:path arrowok="t" textboxrect="0,0,149606,199644"/>
                </v:shape>
                <v:shape id="Shape 36" o:spid="_x0000_s1057" style="position:absolute;left:41950;top:467;width:2012;height:1997;visibility:visible;mso-wrap-style:square;v-text-anchor:top" coordsize="20116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xPMQA&#10;AADbAAAADwAAAGRycy9kb3ducmV2LnhtbESPS4vCQBCE7wv+h6EFb2aigkjWMSwLsip48HHYY5Np&#10;8zDTk82MGv31jiDssaiqr6h52plaXKl1pWUFoygGQZxZXXKu4HhYDmcgnEfWWFsmBXdykC56H3NM&#10;tL3xjq57n4sAYZeggsL7JpHSZQUZdJFtiIN3sq1BH2SbS93iLcBNLcdxPJUGSw4LBTb0XVB23l+M&#10;gkc5qte/vqrovv0br3/splvqjVKDfvf1CcJT5//D7/ZKK5hM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cTzEAAAA2wAAAA8AAAAAAAAAAAAAAAAAmAIAAGRycy9k&#10;b3ducmV2LnhtbFBLBQYAAAAABAAEAPUAAACJAwAAAAA=&#10;" path="m41910,l82804,,66802,77089r77216,l160147,r41021,l159512,199644r-41148,l137033,110490r-77216,l41148,199644,,199644,41910,xe" filled="f">
                  <v:stroke joinstyle="bevel" endcap="round"/>
                  <v:path arrowok="t" textboxrect="0,0,201168,199644"/>
                </v:shape>
                <v:shape id="Shape 37" o:spid="_x0000_s1058" style="position:absolute;left:35275;top:467;width:2012;height:1997;visibility:visible;mso-wrap-style:square;v-text-anchor:top" coordsize="20116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Up8UA&#10;AADbAAAADwAAAGRycy9kb3ducmV2LnhtbESPQWvCQBSE70L/w/IK3nRjhLZEN1IKwUboodqDx0f2&#10;mUSzb2N2G5P++m6h4HGYmW+Y9WYwjeipc7VlBYt5BIK4sLrmUsHXIZu9gHAeWWNjmRSM5GCTPkzW&#10;mGh740/q974UAcIuQQWV920ipSsqMujmtiUO3sl2Bn2QXSl1h7cAN42Mo+hJGqw5LFTY0ltFxWX/&#10;bRT81IsmP/rzmcaPa5xv7W7I9E6p6ePwugLhafD38H/7XStYPsP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NSnxQAAANsAAAAPAAAAAAAAAAAAAAAAAJgCAABkcnMv&#10;ZG93bnJldi54bWxQSwUGAAAAAAQABAD1AAAAigMAAAAA&#10;" path="m41910,l82804,,66802,77089r77216,l160147,r41021,l159512,199644r-41148,l137033,110490r-77216,l41148,199644,,199644,41910,xe" filled="f">
                  <v:stroke joinstyle="bevel" endcap="round"/>
                  <v:path arrowok="t" textboxrect="0,0,201168,199644"/>
                </v:shape>
                <v:shape id="Shape 38" o:spid="_x0000_s1059" style="position:absolute;left:32294;top:467;width:828;height:1997;visibility:visible;mso-wrap-style:square;v-text-anchor:top" coordsize="82804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qNcAA&#10;AADbAAAADwAAAGRycy9kb3ducmV2LnhtbERPy4rCMBTdC/5DuAOz03RGkdIxlSII4s4qortLc6cP&#10;m5vaZLT+/WQhuDyc93I1mFbcqXe1ZQVf0wgEcWF1zaWC42EziUE4j6yxtUwKnuRglY5HS0y0ffCe&#10;7rkvRQhhl6CCyvsukdIVFRl0U9sRB+7X9gZ9gH0pdY+PEG5a+R1FC2mw5tBQYUfriopr/mcUuFOT&#10;nfm4u8aH5jJkt/38iflWqc+PIfsB4Wnwb/HLvdUKZmFs+BJ+gE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PqNcAAAADbAAAADwAAAAAAAAAAAAAAAACYAgAAZHJzL2Rvd25y&#10;ZXYueG1sUEsFBgAAAAAEAAQA9QAAAIUDAAAAAA==&#10;" path="m41783,l82804,,41148,199644,,199644,41783,xe" filled="f">
                  <v:stroke joinstyle="bevel" endcap="round"/>
                  <v:path arrowok="t" textboxrect="0,0,82804,199644"/>
                </v:shape>
                <v:shape id="Shape 39" o:spid="_x0000_s1060" style="position:absolute;left:30307;top:467;width:2011;height:1997;visibility:visible;mso-wrap-style:square;v-text-anchor:top" coordsize="20116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lTsUA&#10;AADbAAAADwAAAGRycy9kb3ducmV2LnhtbESPQWvCQBSE70L/w/IK3nRjhNJGN1IKwUboodqDx0f2&#10;mUSzb2N2G5P++m6h4HGYmW+Y9WYwjeipc7VlBYt5BIK4sLrmUsHXIZs9g3AeWWNjmRSM5GCTPkzW&#10;mGh740/q974UAcIuQQWV920ipSsqMujmtiUO3sl2Bn2QXSl1h7cAN42Mo+hJGqw5LFTY0ltFxWX/&#10;bRT81IsmP/rzmcaPa5xv7W7I9E6p6ePwugLhafD38H/7XStYv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+VOxQAAANsAAAAPAAAAAAAAAAAAAAAAAJgCAABkcnMv&#10;ZG93bnJldi54bWxQSwUGAAAAAAQABAD1AAAAigMAAAAA&#10;" path="m41910,l82804,,66802,77089r77216,l160147,r41021,l159512,199644r-41148,l137033,110490r-77216,l41148,199644,,199644,41910,xe" filled="f">
                  <v:stroke joinstyle="bevel" endcap="round"/>
                  <v:path arrowok="t" textboxrect="0,0,201168,199644"/>
                </v:shape>
                <v:shape id="Shape 40" o:spid="_x0000_s1061" style="position:absolute;left:28037;top:467;width:1642;height:1997;visibility:visible;mso-wrap-style:square;v-text-anchor:top" coordsize="164211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4Sb4A&#10;AADbAAAADwAAAGRycy9kb3ducmV2LnhtbERPzYrCMBC+C/sOYYS92VRXZK1GWQRx8SLWfYChGZti&#10;MylJtPXtNwfB48f3v94OthUP8qFxrGCa5SCIK6cbrhX8XfaTbxAhImtsHZOCJwXYbj5Gayy06/lM&#10;jzLWIoVwKFCBibErpAyVIYshcx1x4q7OW4wJ+lpqj30Kt62c5flCWmw4NRjsaGeoupV3q6A83H3j&#10;+9NydpQn86ypDF+0U+pzPPysQEQa4lv8cv9qBfO0Pn1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1+Em+AAAA2wAAAA8AAAAAAAAAAAAAAAAAmAIAAGRycy9kb3ducmV2&#10;LnhtbFBLBQYAAAAABAAEAPUAAACDAwAAAAA=&#10;" path="m6858,l164211,r-6985,33401l99568,33401,64770,199644r-41148,l58547,33401,,33401,6858,xe" filled="f">
                  <v:stroke joinstyle="bevel" endcap="round"/>
                  <v:path arrowok="t" textboxrect="0,0,164211,199644"/>
                </v:shape>
                <v:shape id="Shape 41" o:spid="_x0000_s1062" style="position:absolute;left:24098;top:467;width:1897;height:1997;visibility:visible;mso-wrap-style:square;v-text-anchor:top" coordsize="18973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Sk8UA&#10;AADbAAAADwAAAGRycy9kb3ducmV2LnhtbESPT2vCQBTE74LfYXlCL8VstDaE1FVEKP1zEKuC12f2&#10;NQnuvg3ZrabfvisUPA4z8xtmvuytERfqfONYwSRJQRCXTjdcKTjsX8c5CB+QNRrHpOCXPCwXw8Ec&#10;C+2u/EWXXahEhLAvUEEdQltI6cuaLPrEtcTR+3adxRBlV0nd4TXCrZHTNM2kxYbjQo0trWsqz7sf&#10;q+Cpx+3n80dpuDrlx+lbttmfzaNSD6N+9QIiUB/u4f/2u1Ywm8D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lKTxQAAANsAAAAPAAAAAAAAAAAAAAAAAJgCAABkcnMv&#10;ZG93bnJldi54bWxQSwUGAAAAAAQABAD1AAAAigMAAAAA&#10;" path="m41656,l189738,r-6985,33401l75819,33401,66294,78740r103378,l162687,112141r-103251,l46863,166243r116205,l155956,199644,,199644,41656,xe" filled="f">
                  <v:stroke joinstyle="bevel" endcap="round"/>
                  <v:path arrowok="t" textboxrect="0,0,189738,199644"/>
                </v:shape>
                <v:shape id="Shape 42" o:spid="_x0000_s1063" style="position:absolute;left:21658;top:467;width:2652;height:1997;visibility:visible;mso-wrap-style:square;v-text-anchor:top" coordsize="265176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yUsUA&#10;AADbAAAADwAAAGRycy9kb3ducmV2LnhtbESPQWsCMRSE70L/Q3gFL1KzalvK1igiCh6EUruX3p6b&#10;193FzUtMoq7+elMo9DjMzDfMdN6ZVpzJh8aygtEwA0FcWt1wpaD4Wj+9gQgRWWNrmRRcKcB89tCb&#10;Yq7thT/pvIuVSBAOOSqoY3S5lKGsyWAYWkecvB/rDcYkfSW1x0uCm1aOs+xVGmw4LdToaFlTedid&#10;jILbx7ffHzL3QqPtILh2v5oci5VS/cdu8Q4iUhf/w3/tjVbwPIbfL+k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LJSxQAAANsAAAAPAAAAAAAAAAAAAAAAAJgCAABkcnMv&#10;ZG93bnJldi54bWxQSwUGAAAAAAQABAD1AAAAigMAAAAA&#10;" path="m,l40259,r1778,139700l110490,r44577,l159639,138176,225425,r39751,l168656,199644r-41529,l122555,53721,49911,199644r-42418,l,xe" filled="f">
                  <v:stroke joinstyle="bevel" endcap="round"/>
                  <v:path arrowok="t" textboxrect="0,0,265176,199644"/>
                </v:shape>
                <v:shape id="Shape 43" o:spid="_x0000_s1064" style="position:absolute;left:18668;top:467;width:2002;height:1997;visibility:visible;mso-wrap-style:square;v-text-anchor:top" coordsize="200152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ky8YA&#10;AADbAAAADwAAAGRycy9kb3ducmV2LnhtbESPS2/CMBCE75X6H6yt1Bs40IpHikFtpaIeISAet1W8&#10;JGnjdbBdCP8eIyH1OJqdb3Yms9bU4kTOV5YV9LoJCOLc6ooLBevVV2cEwgdkjbVlUnAhD7Pp48ME&#10;U23PvKRTFgoRIexTVFCG0KRS+rwkg75rG+LoHawzGKJ0hdQOzxFuatlPkoE0WHFsKLGhz5Ly3+zP&#10;xDeyw+bojpsPHu5/5rtLf9xbbMdKPT+1728gArXh//ie/tYKXl/gtiUC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ky8YAAADbAAAADwAAAAAAAAAAAAAAAACYAgAAZHJz&#10;L2Rvd25yZXYueG1sUEsFBgAAAAAEAAQA9QAAAIsDAAAAAA==&#10;" path="m41656,l80010,r54102,133604l162052,r38100,l158496,199644r-38354,l66294,65532,38227,199644,,199644,41656,xe" filled="f">
                  <v:stroke joinstyle="bevel" endcap="round"/>
                  <v:path arrowok="t" textboxrect="0,0,200152,199644"/>
                </v:shape>
                <v:shape id="Shape 44" o:spid="_x0000_s1065" style="position:absolute;left:16798;top:467;width:1897;height:1997;visibility:visible;mso-wrap-style:square;v-text-anchor:top" coordsize="189738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xC8UA&#10;AADbAAAADwAAAGRycy9kb3ducmV2LnhtbESPW2sCMRSE3wX/QziCL6VmvS2yGkUKRdsH8VLo6+nm&#10;uLuYnCybqOu/bwoFH4eZ+YZZrFprxI0aXzlWMBwkIIhzpysuFHyd3l9nIHxA1mgck4IHeVgtu50F&#10;Ztrd+UC3YyhEhLDPUEEZQp1J6fOSLPqBq4mjd3aNxRBlU0jd4D3CrZGjJEmlxYrjQok1vZWUX45X&#10;q2Dc4v5z+pEbLn5m36NNujtdzItS/V67noMI1IZn+L+91Qo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fELxQAAANsAAAAPAAAAAAAAAAAAAAAAAJgCAABkcnMv&#10;ZG93bnJldi54bWxQSwUGAAAAAAQABAD1AAAAigMAAAAA&#10;" path="m41656,l189738,r-6985,33401l75819,33401,66294,78740r103378,l162687,112141r-103251,l46863,166243r116205,l155956,199644,,199644,41656,xe" filled="f">
                  <v:stroke joinstyle="bevel" endcap="round"/>
                  <v:path arrowok="t" textboxrect="0,0,189738,199644"/>
                </v:shape>
                <v:shape id="Shape 45" o:spid="_x0000_s1066" style="position:absolute;left:14792;top:467;width:1900;height:1997;visibility:visible;mso-wrap-style:square;v-text-anchor:top" coordsize="189992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lCsUA&#10;AADbAAAADwAAAGRycy9kb3ducmV2LnhtbESPQWvCQBSE70L/w/IKvemmUkViNqEt1NaDiNqix0f2&#10;mYRk34bsNsZ/3y0IHoeZ+YZJssE0oqfOVZYVPE8iEMS51RUXCr4PH+MFCOeRNTaWScGVHGTpwyjB&#10;WNsL76jf+0IECLsYFZTet7GULi/JoJvYljh4Z9sZ9EF2hdQdXgLcNHIaRXNpsOKwUGJL7yXl9f7X&#10;KDC2n77ZzfFn97mdn6L1dVU3w0qpp8fhdQnC0+Dv4Vv7Syt4mc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iUKxQAAANsAAAAPAAAAAAAAAAAAAAAAAJgCAABkcnMv&#10;ZG93bnJldi54bWxQSwUGAAAAAAQABAD1AAAAigMAAAAA&#10;" path="m41910,l95631,v14986,,24638,254,28702,635c132588,1524,140081,3175,146558,5715v6477,2540,12319,6096,17653,10668c169545,20955,174117,26543,177927,33020v3937,6350,6858,13843,9017,22225c188976,63627,189992,72771,189992,82804v,21463,-4064,40640,-12319,57277c169545,156718,159131,169926,146685,179705v-9525,7747,-21844,13335,-36830,16891c101346,198628,88138,199644,70485,199644l,199644,41910,xe" filled="f">
                  <v:stroke joinstyle="bevel" endcap="round"/>
                  <v:path arrowok="t" textboxrect="0,0,189992,199644"/>
                </v:shape>
                <v:shape id="Shape 46" o:spid="_x0000_s1067" style="position:absolute;left:13075;top:467;width:1496;height:1997;visibility:visible;mso-wrap-style:square;v-text-anchor:top" coordsize="149606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U/8UA&#10;AADbAAAADwAAAGRycy9kb3ducmV2LnhtbESPQWsCMRSE7wX/Q3hCb5rVipTVKEtbUVoQqh709tg8&#10;N4vJy7JJddtf3xSEHoeZ+YaZLztnxZXaUHtWMBpmIIhLr2uuFBz2q8EziBCRNVrPpOCbAiwXvYc5&#10;5trf+JOuu1iJBOGQowITY5NLGUpDDsPQN8TJO/vWYUyyraRu8Zbgzspxlk2lw5rTgsGGXgyVl92X&#10;U7AqTPG0Pn7Id2u3Zm3GP6fy7VWpx35XzEBE6uJ/+N7eaAWTK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JT/xQAAANsAAAAPAAAAAAAAAAAAAAAAAJgCAABkcnMv&#10;ZG93bnJldi54bWxQSwUGAAAAAAQABAD1AAAAigMAAAAA&#10;" path="m41783,l82804,,48006,166243r101600,l142621,199644,,199644,41783,xe" filled="f">
                  <v:stroke joinstyle="bevel" endcap="round"/>
                  <v:path arrowok="t" textboxrect="0,0,149606,199644"/>
                </v:shape>
                <v:shape id="Shape 47" o:spid="_x0000_s1068" style="position:absolute;left:46264;top:433;width:1943;height:2066;visibility:visible;mso-wrap-style:square;v-text-anchor:top" coordsize="194310,20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TU8MA&#10;AADbAAAADwAAAGRycy9kb3ducmV2LnhtbESPQWsCMRSE74X+h/AK3mq2ola2RimK4EnQFunxsXnd&#10;Xdy8hM1TV3+9EQSPw8x8w0znnWvUidpYezbw0c9AERfe1lwa+P1ZvU9ARUG22HgmAxeKMJ+9vkwx&#10;t/7MWzrtpFQJwjFHA5VIyLWORUUOY98H4uT9+9ahJNmW2rZ4TnDX6EGWjbXDmtNChYEWFRWH3dEZ&#10;kP012MNyP8lEb9zxOhz9uXEwpvfWfX+BEurkGX6019bA8BPuX9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FTU8MAAADbAAAADwAAAAAAAAAAAAAAAACYAgAAZHJzL2Rv&#10;d25yZXYueG1sUEsFBgAAAAAEAAQA9QAAAIgDAAAAAA==&#10;" path="m111633,v24765,,44704,7748,59817,22987c186690,38354,194310,58674,194310,84074v,21082,-4953,41402,-14859,61087c169545,164847,156083,180086,139192,190627v-17018,10668,-36195,16002,-57658,16002c62992,206629,47371,202438,34671,193929,22098,185548,13208,175006,7874,162561,2667,150114,,137541,,124714,,113030,1778,100585,5334,87503,9906,69977,17018,54737,26543,41783,35941,28956,47879,18797,62357,11303,76835,3811,93218,,111633,xe" filled="f">
                  <v:stroke joinstyle="bevel" endcap="round"/>
                  <v:path arrowok="t" textboxrect="0,0,194310,206629"/>
                </v:shape>
                <v:shape id="Shape 48" o:spid="_x0000_s1069" style="position:absolute;left:44100;top:433;width:1943;height:2066;visibility:visible;mso-wrap-style:square;v-text-anchor:top" coordsize="194310,20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HIcAA&#10;AADbAAAADwAAAGRycy9kb3ducmV2LnhtbERPTWvCQBC9F/oflin0VjcWKxLdBGkp9FTQingcsmMS&#10;zM4u2TFJ/fXuodDj431vysl1aqA+tp4NzGcZKOLK25ZrA4efz5cVqCjIFjvPZOCXIpTF48MGc+tH&#10;3tGwl1qlEI45GmhEQq51rBpyGGc+ECfu7HuHkmBfa9vjmMJdp1+zbKkdtpwaGgz03lB12V+dATne&#10;gr18HFeZ6G93vS3eTm4ZjHl+mrZrUEKT/Iv/3F/WwCKNTV/SD9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7HIcAAAADbAAAADwAAAAAAAAAAAAAAAACYAgAAZHJzL2Rvd25y&#10;ZXYueG1sUEsFBgAAAAAEAAQA9QAAAIUDAAAAAA==&#10;" path="m111633,v24765,,44704,7748,59817,22987c186690,38354,194310,58674,194310,84074v,21082,-4953,41402,-14859,61087c169545,164847,156083,180086,139192,190627v-17018,10668,-36195,16002,-57658,16002c62992,206629,47371,202438,34671,193929,22098,185548,13208,175006,7874,162561,2667,150114,,137541,,124714,,113030,1778,100585,5334,87503,9906,69977,17018,54737,26543,41783,35941,28956,47879,18797,62357,11303,76835,3811,93218,,111633,xe" filled="f">
                  <v:stroke joinstyle="bevel" endcap="round"/>
                  <v:path arrowok="t" textboxrect="0,0,194310,206629"/>
                </v:shape>
                <v:shape id="Shape 49" o:spid="_x0000_s1070" style="position:absolute;left:40082;top:433;width:1815;height:2066;visibility:visible;mso-wrap-style:square;v-text-anchor:top" coordsize="181483,20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vHMIA&#10;AADbAAAADwAAAGRycy9kb3ducmV2LnhtbESP3YrCMBSE74V9h3AWvNN0ZRHtGsUVZAve+PcAh+Zs&#10;U21OahNrfXsjCF4OM/MNM1t0thItNb50rOBrmIAgzp0uuVBwPKwHExA+IGusHJOCO3lYzD96M0y1&#10;u/GO2n0oRISwT1GBCaFOpfS5IYt+6Gri6P27xmKIsimkbvAW4baSoyQZS4slxwWDNa0M5ef91SpY&#10;b38zs9lO26WnS/53TDA7dahU/7Nb/oAI1IV3+NXOtILvK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u8cwgAAANsAAAAPAAAAAAAAAAAAAAAAAJgCAABkcnMvZG93&#10;bnJldi54bWxQSwUGAAAAAAQABAD1AAAAhwMAAAAA&#10;" path="m105537,v21590,,39116,5842,52451,17399c171323,28956,179197,44704,181483,64770r-39370,3810c139954,56897,135763,48514,129540,43307v-6223,-5207,-14478,-7874,-24765,-7874c93345,35433,82804,38862,72898,45848,63119,52705,55245,63500,49276,78105v-5842,14732,-8763,29337,-8763,43943c40513,138049,44323,150368,51943,159131v7747,8636,17272,13081,28702,13081c91186,172212,100965,168656,109855,161799v8890,-6859,15494,-17146,19812,-30608l171069,137414v-8128,22479,-20193,39624,-36322,51435c118491,200661,99568,206629,77851,206629v-24384,,-43434,-7366,-57277,-22098c6858,169799,,148463,,120524,,97917,4572,77089,13843,58293,22987,39370,35814,25019,52197,14986,68453,5080,86360,,105537,xe" filled="f">
                  <v:stroke joinstyle="bevel" endcap="round"/>
                  <v:path arrowok="t" textboxrect="0,0,181483,206629"/>
                </v:shape>
                <v:shape id="Shape 50" o:spid="_x0000_s1071" style="position:absolute;left:38132;top:433;width:1712;height:2065;visibility:visible;mso-wrap-style:square;v-text-anchor:top" coordsize="171196,20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xbsEA&#10;AADbAAAADwAAAGRycy9kb3ducmV2LnhtbERPz2vCMBS+C/4P4Qm7aarQIV1T2XTDsYur2+6P5q0t&#10;Ni9dEmv9781h4PHj+51vRtOJgZxvLStYLhIQxJXVLdcKvr/e5msQPiBr7CyTgit52BTTSY6Zthcu&#10;aTiGWsQQ9hkqaELoMyl91ZBBv7A9ceR+rTMYInS11A4vMdx0cpUkj9Jgy7GhwZ62DVWn49koePnR&#10;n+Vpf/ijehi7tHL97uM1VephNj4/gQg0hrv43/2uFaRxffwSf4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RcW7BAAAA2wAAAA8AAAAAAAAAAAAAAAAAmAIAAGRycy9kb3du&#10;cmV2LnhtbFBLBQYAAAAABAAEAPUAAACGAwAAAAA=&#10;" path="m95631,v23368,,41529,5588,54356,16511c162941,27560,169926,42164,171196,60325r-39370,1778c130810,52578,127381,45339,121539,40260,115570,35179,106934,32639,95377,32639v-11303,,-19431,1905,-24384,5969c66167,42545,63754,47625,63754,53722v,5714,2286,10414,6731,14096c74930,71628,84709,76836,99949,83566v22987,9779,37592,17908,43942,24003c153162,116713,157861,128398,157861,142622v,17652,-6985,32639,-20955,45084c123063,200279,103632,206502,78740,206502v-17145,,-32004,-2921,-44577,-8636c21590,192024,12700,184024,7493,173736,2413,163576,,151765,254,138430r39116,-2031c39878,148844,42037,157226,45847,161544v5969,7112,17018,10668,33147,10668c92456,172212,102108,169799,108204,164974v5969,-4826,8890,-10669,8890,-17400c117094,141605,114681,136652,109855,132588v-3556,-3048,-12954,-7874,-28448,-14604c65913,111252,54610,105664,47498,101092,40386,96648,34798,90805,30734,83693,26543,76454,24511,68073,24511,58420v,-16764,6096,-30734,18288,-41783c54991,5588,72517,,95631,xe" filled="f">
                  <v:stroke joinstyle="bevel" endcap="round"/>
                  <v:path arrowok="t" textboxrect="0,0,171196,206502"/>
                </v:shape>
                <v:shape id="Shape 51" o:spid="_x0000_s1072" style="position:absolute;left:33221;top:433;width:1945;height:2065;visibility:visible;mso-wrap-style:square;v-text-anchor:top" coordsize="194437,20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xCsMA&#10;AADbAAAADwAAAGRycy9kb3ducmV2LnhtbESPX0vDQBDE3wW/w7GCb/auiiJpr0XEP3krTQVf19w2&#10;F5rbC7k1Tb69Jwg+DjPzG2a9nUKnRhpSG9nCcmFAEdfRtdxY+Di83jyCSoLssItMFmZKsN1cXqyx&#10;cPHMexoraVSGcCrQghfpC61T7SlgWsSeOHvHOASULIdGuwHPGR46fWvMgw7Ycl7w2NOzp/pUfQcL&#10;7XxXmc+vvRxlNG87vyvfX+bS2uur6WkFSmiS//Bfu3QW7pfw+yX/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wxCsMAAADbAAAADwAAAAAAAAAAAAAAAACYAgAAZHJzL2Rv&#10;d25yZXYueG1sUEsFBgAAAAAEAAQA9QAAAIgDAAAAAA==&#10;" path="m111252,v23114,,41529,5335,55499,16129c180721,26798,189992,42418,194437,62992r-38227,4319c152908,56007,147447,47499,139954,41783v-7493,-5715,-16891,-8509,-28321,-8509c98425,33274,86233,36703,75184,43561,64135,50547,55499,61214,49149,75565v-6223,14478,-9398,30226,-9398,47245c39751,139700,43561,152019,51181,160148v7620,8001,18796,12064,33528,12064c93472,172212,102616,170942,111760,168402v9271,-2540,17272,-5461,24003,-8890l141859,129794r-50927,l97917,96393r89281,l169291,182118v-10541,6858,-23495,12573,-38735,17272c115189,204089,99695,206502,83820,206502v-24765,,-43688,-5588,-56896,-16764c9017,174499,,152400,,123444,,104013,3810,85344,11557,67564,20828,46101,34036,29591,51054,17780,68199,5969,88265,,111252,xe" filled="f">
                  <v:stroke joinstyle="bevel" endcap="round"/>
                  <v:path arrowok="t" textboxrect="0,0,194437,206502"/>
                </v:shape>
                <v:shape id="Shape 52" o:spid="_x0000_s1073" style="position:absolute;left:26017;top:433;width:1712;height:2065;visibility:visible;mso-wrap-style:square;v-text-anchor:top" coordsize="171196,20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KgsMA&#10;AADbAAAADwAAAGRycy9kb3ducmV2LnhtbESPS2vDMBCE74X+B7GB3Bo5AZfiRDZJHyT00jzvi7Wx&#10;TayVKymO+++rQiHHYWa+YRbFYFrRk/ONZQXTSQKCuLS64UrB8fDx9ALCB2SNrWVS8EMeivzxYYGZ&#10;tjfeUb8PlYgQ9hkqqEPoMil9WZNBP7EdcfTO1hkMUbpKaoe3CDetnCXJszTYcFyosaPXmsrL/moU&#10;rE56u7usv76p6oc2LV339vmeKjUeDcs5iEBDuIf/2xutIJ3B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9KgsMAAADbAAAADwAAAAAAAAAAAAAAAACYAgAAZHJzL2Rv&#10;d25yZXYueG1sUEsFBgAAAAAEAAQA9QAAAIgDAAAAAA==&#10;" path="m95631,v23368,,41529,5588,54356,16511c162941,27560,169926,42164,171196,60325r-39370,1778c130810,52578,127381,45339,121539,40260,115570,35179,106934,32639,95377,32639v-11303,,-19431,1905,-24384,5969c66167,42545,63754,47625,63754,53722v,5714,2286,10414,6731,14096c74930,71628,84709,76836,99949,83566v22987,9779,37592,17908,43942,24003c153162,116713,157861,128398,157861,142622v,17652,-6985,32639,-20955,45084c123063,200279,103632,206502,78740,206502v-17145,,-32004,-2921,-44577,-8636c21590,192024,12700,184024,7493,173736,2413,163576,,151765,254,138430r39116,-2031c39878,148844,42037,157226,45847,161544v5969,7112,17018,10668,33147,10668c92456,172212,102108,169799,108204,164974v5969,-4826,8890,-10669,8890,-17400c117094,141605,114681,136652,109855,132588v-3556,-3048,-12954,-7874,-28448,-14604c65913,111252,54610,105664,47498,101092,40386,96648,34798,90805,30734,83693,26543,76454,24511,68073,24511,58420v,-16764,6096,-30734,18288,-41783c54991,5588,72517,,95631,xe" filled="f">
                  <v:stroke joinstyle="bevel" endcap="round"/>
                  <v:path arrowok="t" textboxrect="0,0,171196,206502"/>
                </v:shape>
                <v:shape id="Shape 53" o:spid="_x0000_s1074" style="position:absolute;left:11029;top:433;width:1943;height:2066;visibility:visible;mso-wrap-style:square;v-text-anchor:top" coordsize="194310,20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DjcMA&#10;AADbAAAADwAAAGRycy9kb3ducmV2LnhtbESPQWsCMRSE7wX/Q3hCbzVrqyJbo4il4EnQFunxsXnu&#10;Lm5ewuapW3+9EQSPw8x8w8wWnWvUmdpYezYwHGSgiAtvay4N/P58v01BRUG22HgmA/8UYTHvvcww&#10;t/7CWzrvpFQJwjFHA5VIyLWORUUO48AH4uQdfOtQkmxLbVu8JLhr9HuWTbTDmtNChYFWFRXH3ckZ&#10;kP012OPXfpqJ3rjTdTT+c5NgzGu/W36CEurkGX6019bA+APuX9IP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PDjcMAAADbAAAADwAAAAAAAAAAAAAAAACYAgAAZHJzL2Rv&#10;d25yZXYueG1sUEsFBgAAAAAEAAQA9QAAAIgDAAAAAA==&#10;" path="m111633,v24765,,44704,7748,59817,22987c186690,38354,194310,58674,194310,84074v,21082,-4953,41402,-14859,61087c169545,164847,156083,180086,139192,190627v-17018,10668,-36195,16002,-57658,16002c62992,206629,47371,202438,34671,193929,22098,185548,13208,175006,7874,162561,2667,150114,,137541,,124714,,113030,1778,100585,5334,87503,9906,69977,17018,54737,26543,41783,35941,28956,47879,18797,62357,11303,76835,3811,93218,,111633,xe" filled="f">
                  <v:stroke joinstyle="bevel" endcap="round"/>
                  <v:path arrowok="t" textboxrect="0,0,194310,206629"/>
                </v:shape>
                <v:shape id="Shape 54" o:spid="_x0000_s1075" style="position:absolute;left:8868;top:433;width:1944;height:2065;visibility:visible;mso-wrap-style:square;v-text-anchor:top" coordsize="194437,20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SksMA&#10;AADbAAAADwAAAGRycy9kb3ducmV2LnhtbESPS2vDMBCE74X+B7GF3hqpT4obJZTSh28hbiHXjbWx&#10;TK2VsbaO/e+rQiHHYWa+YZbrKXRqpCG1kS1cLwwo4jq6lhsLX59vV4+gkiA77CKThZkSrFfnZ0ss&#10;XDzylsZKGpUhnAq04EX6QutUewqYFrEnzt4hDgEly6HRbsBjhodO3xjzoAO2nBc89vTiqf6ufoKF&#10;dr6tzG6/lYOM5n3jN+XH61xae3kxPT+BEprkFP5vl87C/R38fc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SksMAAADbAAAADwAAAAAAAAAAAAAAAACYAgAAZHJzL2Rv&#10;d25yZXYueG1sUEsFBgAAAAAEAAQA9QAAAIgDAAAAAA==&#10;" path="m111252,v23114,,41529,5335,55499,16129c180721,26798,189992,42418,194437,62992r-38227,4319c152908,56007,147447,47499,139954,41783v-7493,-5715,-16891,-8509,-28321,-8509c98425,33274,86233,36703,75184,43561,64135,50547,55499,61214,49149,75565v-6223,14478,-9398,30226,-9398,47245c39751,139700,43561,152019,51181,160148v7620,8001,18796,12064,33528,12064c93472,172212,102616,170942,111760,168402v9271,-2540,17272,-5461,24003,-8890l141859,129794r-50927,l97917,96393r89281,l169291,182118v-10541,6858,-23495,12573,-38735,17272c115189,204089,99695,206502,83820,206502v-24765,,-43688,-5588,-56896,-16764c9017,174499,,152400,,123444,,104013,3810,85344,11557,67564,20828,46101,34036,29591,51054,17780,68199,5969,88265,,111252,xe" filled="f">
                  <v:stroke joinstyle="bevel" endcap="round"/>
                  <v:path arrowok="t" textboxrect="0,0,194437,206502"/>
                </v:shape>
                <v:shape id="Shape 55" o:spid="_x0000_s1076" style="position:absolute;left:12332;top:4181;width:1649;height:1635;visibility:visible;mso-wrap-style:square;v-text-anchor:top" coordsize="164846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xG78A&#10;AADbAAAADwAAAGRycy9kb3ducmV2LnhtbESPSwvCMBCE74L/IazgTVMFX9UoIohefVA8Ls3aFptN&#10;aaJWf70RBI/DzHzDLFaNKcWDaldYVjDoRyCIU6sLzhScT9veFITzyBpLy6TgRQ5Wy3ZrgbG2Tz7Q&#10;4+gzESDsYlSQe1/FUro0J4Oubyvi4F1tbdAHWWdS1/gMcFPKYRSNpcGCw0KOFW1ySm/Hu1Gwfe/v&#10;idT4Sk7ZZDe87Pw72cyU6naa9RyEp8b/w7/2XisYje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5fEbvwAAANsAAAAPAAAAAAAAAAAAAAAAAJgCAABkcnMvZG93bnJl&#10;di54bWxQSwUGAAAAAAQABAD1AAAAhAMAAAAA&#10;" path="m34290,l67945,,54737,63119r63246,l131318,r33528,l130683,163576r-33655,l112268,90424r-63246,l33782,163576,,163576,34290,xe" fillcolor="yellow" stroked="f" strokeweight="0">
                  <v:stroke joinstyle="bevel" endcap="round"/>
                  <v:path arrowok="t" textboxrect="0,0,164846,163576"/>
                </v:shape>
                <v:shape id="Shape 56" o:spid="_x0000_s1077" style="position:absolute;left:14079;top:4180;width:795;height:1666;visibility:visible;mso-wrap-style:square;v-text-anchor:top" coordsize="79502,166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OBL4A&#10;AADbAAAADwAAAGRycy9kb3ducmV2LnhtbESPzQrCMBCE74LvEFbwpqmCVapRRBDFi/jzAGuzttVm&#10;U5qo9e2NIHgcZuYbZrZoTCmeVLvCsoJBPwJBnFpdcKbgfFr3JiCcR9ZYWiYFb3KwmLdbM0y0ffGB&#10;nkefiQBhl6CC3PsqkdKlORl0fVsRB+9qa4M+yDqTusZXgJtSDqMolgYLDgs5VrTKKb0fH0bBxpky&#10;Hk7Si/HjM2neH3a3caNUt9MspyA8Nf4f/rW3WsEoh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9DgS+AAAA2wAAAA8AAAAAAAAAAAAAAAAAmAIAAGRycy9kb3ducmV2&#10;LnhtbFBLBQYAAAAABAAEAPUAAACDAwAAAAA=&#10;" path="m79502,r,27739l66500,31066c59817,34892,53911,40639,48768,48322,38481,63689,33274,80453,33274,98741v,11303,3429,20701,10287,28321c50419,134683,59436,138365,70612,138365r8890,-3021l79502,164919r-12573,1640c51689,166559,38862,163130,28448,156146,18161,149287,10795,140651,6477,130491,2159,120204,,109917,,99503,,89724,1524,79564,4445,68896,8255,54546,13970,42099,21717,31431,29591,20890,39370,12509,51181,6412l79502,xe" fillcolor="yellow" stroked="f" strokeweight="0">
                  <v:stroke joinstyle="bevel" endcap="round"/>
                  <v:path arrowok="t" textboxrect="0,0,79502,166559"/>
                </v:shape>
                <v:shape id="Shape 57" o:spid="_x0000_s1078" style="position:absolute;left:17661;top:4181;width:1555;height:1635;visibility:visible;mso-wrap-style:square;v-text-anchor:top" coordsize="155448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c1sMA&#10;AADbAAAADwAAAGRycy9kb3ducmV2LnhtbESPQWvCQBSE74L/YXkFb7qpYJXoKiooHupBW/D6yD6T&#10;aPZtyD417a93CwWPw8x8w8wWravUnZpQejbwPkhAEWfelpwb+P7a9CeggiBbrDyTgR8KsJh3OzNM&#10;rX/wge5HyVWEcEjRQCFSp1qHrCCHYeBr4uidfeNQomxybRt8RLir9DBJPrTDkuNCgTWtC8qux5sz&#10;QL+rq6wvTko6Vcl29LnUk31uTO+tXU5BCbXyCv+3d9bAaAx/X+IP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Xc1sMAAADbAAAADwAAAAAAAAAAAAAAAACYAgAAZHJzL2Rv&#10;d25yZXYueG1sUEsFBgAAAAAEAAQA9QAAAIgDAAAAAA==&#10;" path="m34163,l155448,r-5715,27305l62103,27305,54356,64516r84709,l133350,91822r-84709,l38354,136272r95250,l127762,163576,,163576,34163,xe" fillcolor="yellow" stroked="f" strokeweight="0">
                  <v:stroke joinstyle="bevel" endcap="round"/>
                  <v:path arrowok="t" textboxrect="0,0,155448,163576"/>
                </v:shape>
                <v:shape id="Shape 58" o:spid="_x0000_s1079" style="position:absolute;left:15755;top:4181;width:1915;height:1635;visibility:visible;mso-wrap-style:square;v-text-anchor:top" coordsize="191516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8zMIA&#10;AADbAAAADwAAAGRycy9kb3ducmV2LnhtbERPTWvCQBC9F/wPywjemo1R2xpdRRSt9FYtgrchOybR&#10;7GzIrib+++6h0OPjfc+XnanEgxpXWlYwjGIQxJnVJecKfo7b1w8QziNrrCyTgic5WC56L3NMtW35&#10;mx4Hn4sQwi5FBYX3dSqlywoy6CJbEwfuYhuDPsAml7rBNoSbSiZx/CYNlhwaCqxpXVB2O9yNgvfT&#10;tP2abMbnaZJcj59y9Mx3SanUoN+tZiA8df5f/OfeawWTMDZ8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bzMwgAAANsAAAAPAAAAAAAAAAAAAAAAAJgCAABkcnMvZG93&#10;bnJldi54bWxQSwUGAAAAAAQABAD1AAAAhwMAAAAA&#10;" path="m34163,l82169,r4953,114554l143002,r48514,l157226,163576r-30607,l158877,27813,94234,163576r-32004,l56388,26797,30353,163576,,163576,34163,xe" fillcolor="yellow" stroked="f" strokeweight="0">
                  <v:stroke joinstyle="bevel" endcap="round"/>
                  <v:path arrowok="t" textboxrect="0,0,191516,163576"/>
                </v:shape>
                <v:shape id="Shape 59" o:spid="_x0000_s1080" style="position:absolute;left:19931;top:4180;width:795;height:1666;visibility:visible;mso-wrap-style:square;v-text-anchor:top" coordsize="79502,166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adr8A&#10;AADbAAAADwAAAGRycy9kb3ducmV2LnhtbESPzQrCMBCE74LvEFbwpqmCf9UoIojiRfx5gLVZ22qz&#10;KU3U+vZGEDwOM/MNM1vUphBPqlxuWUGvG4EgTqzOOVVwPq07YxDOI2ssLJOCNzlYzJuNGcbavvhA&#10;z6NPRYCwi1FB5n0ZS+mSjAy6ri2Jg3e1lUEfZJVKXeErwE0h+1E0lAZzDgsZlrTKKLkfH0bBxpli&#10;2B8nF+NHZ9K8P+xuo1qpdqteTkF4qv0//GtvtYLBB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Ypp2vwAAANsAAAAPAAAAAAAAAAAAAAAAAJgCAABkcnMvZG93bnJl&#10;di54bWxQSwUGAAAAAAQABAD1AAAAhAMAAAAA&#10;" path="m79502,r,27739l66501,31066c59817,34892,53912,40639,48768,48322,38481,63689,33274,80453,33274,98741v,11303,3429,20701,10287,28321c50419,134683,59436,138365,70612,138365r8890,-3021l79502,164919r-12573,1640c51689,166559,38862,163130,28448,156146,18161,149287,10795,140651,6477,130491,2159,120204,,109917,,99503,,89724,1524,79564,4445,68896,8255,54546,13970,42099,21717,31431,29591,20890,39370,12509,51181,6412l79502,xe" fillcolor="yellow" stroked="f" strokeweight="0">
                  <v:stroke joinstyle="bevel" endcap="round"/>
                  <v:path arrowok="t" textboxrect="0,0,79502,166559"/>
                </v:shape>
                <v:shape id="Shape 60" o:spid="_x0000_s1081" style="position:absolute;left:14874;top:4153;width:798;height:1676;visibility:visible;mso-wrap-style:square;v-text-anchor:top" coordsize="79883,167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s4sEA&#10;AADbAAAADwAAAGRycy9kb3ducmV2LnhtbERP3WqDMBS+H+wdwhnsZtS4XUixpqWMDSpIf9we4GCO&#10;RmZOxGStvn1zMdjlx/df7GY7iCtNvnes4DVJQRA3TvfcKfj++lytQfiArHFwTAoW8rDbPj4UmGt3&#10;4wtd69CJGMI+RwUmhDGX0jeGLPrEjcSRa91kMUQ4dVJPeIvhdpBvaZpJiz3HBoMjvRtqfupfq6Ba&#10;zDyWL+VwPrTLR7Wsj9VpT0o9P837DYhAc/gX/7kPWkEW18cv8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97OLBAAAA2wAAAA8AAAAAAAAAAAAAAAAAmAIAAGRycy9kb3du&#10;cmV2LnhtbFBLBQYAAAAABAAEAPUAAACGAwAAAAA=&#10;" path="m12065,c32258,,48641,6223,61087,18796,73533,31369,79883,48006,79883,68834v,17272,-4064,33909,-12192,50038c59563,135127,48514,147447,34671,156210v-6985,4381,-14414,7652,-22288,9826l,167651,,138076r17272,-5869c25654,126111,32512,117094,37973,104902,43434,92710,46228,80899,46228,69342v,-12827,-3429,-22987,-10414,-30227c28956,31750,20066,28067,9398,28067l,30471,,2732,12065,xe" fillcolor="yellow" stroked="f" strokeweight="0">
                  <v:stroke joinstyle="bevel" endcap="round"/>
                  <v:path arrowok="t" textboxrect="0,0,79883,167651"/>
                </v:shape>
                <v:shape id="Shape 61" o:spid="_x0000_s1082" style="position:absolute;left:30256;top:4181;width:895;height:1635;visibility:visible;mso-wrap-style:square;v-text-anchor:top" coordsize="89472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zHsQA&#10;AADbAAAADwAAAGRycy9kb3ducmV2LnhtbESPQWsCMRSE7wX/Q3hCbzWrh6VdjSJFQbBCG0U8vm5e&#10;d5duXpYk6vbfN4LgcZiZb5jZoretuJAPjWMF41EGgrh0puFKwWG/fnkFESKywdYxKfijAIv54GmG&#10;hXFX/qKLjpVIEA4FKqhj7AopQ1mTxTByHXHyfpy3GJP0lTQerwluWznJslxabDgt1NjRe03lrz5b&#10;Bctc24/t20qfvnentZ8c42eld0o9D/vlFESkPj7C9/bGKMjHcPu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8x7EAAAA2wAAAA8AAAAAAAAAAAAAAAAAmAIAAGRycy9k&#10;b3ducmV2LnhtbFBLBQYAAAAABAAEAPUAAACJAwAAAAA=&#10;" path="m34290,l89472,r,27305l62230,27305,53086,71247r17780,l89472,70607r,43067l85963,107157v-2461,-3557,-5001,-6255,-7604,-8097c75184,96901,69596,95885,61595,95885r-13716,l33782,163576,,163576,34290,xe" fillcolor="yellow" stroked="f" strokeweight="0">
                  <v:stroke joinstyle="bevel" endcap="round"/>
                  <v:path arrowok="t" textboxrect="0,0,89472,163576"/>
                </v:shape>
                <v:shape id="Shape 62" o:spid="_x0000_s1083" style="position:absolute;left:29028;top:4181;width:1346;height:1635;visibility:visible;mso-wrap-style:square;v-text-anchor:top" coordsize="134620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GaMIA&#10;AADbAAAADwAAAGRycy9kb3ducmV2LnhtbESPT4vCMBTE74LfITzBm6a6INptKiIou3vxL7jHR/O2&#10;Ldu81CZq/fZGEDwOM/MbJpm3phJXalxpWcFoGIEgzqwuOVdwPKwGUxDOI2usLJOCOzmYp91OgrG2&#10;N97Rde9zESDsYlRQeF/HUrqsIINuaGvi4P3ZxqAPssmlbvAW4KaS4yiaSIMlh4UCa1oWlP3vL0ZB&#10;fp6t5Ed23H7zGte4+T39MJ2U6vfaxScIT61/h1/tL61gMo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sZowgAAANsAAAAPAAAAAAAAAAAAAAAAAJgCAABkcnMvZG93&#10;bnJldi54bWxQSwUGAAAAAAQABAD1AAAAhwMAAAAA&#10;" path="m5715,l134620,r-5715,27305l81661,27305,53213,163576r-33782,l48006,27305,,27305,5715,xe" fillcolor="yellow" stroked="f" strokeweight="0">
                  <v:stroke joinstyle="bevel" endcap="round"/>
                  <v:path arrowok="t" textboxrect="0,0,134620,163576"/>
                </v:shape>
                <v:shape id="Shape 63" o:spid="_x0000_s1084" style="position:absolute;left:26683;top:4181;width:1555;height:1635;visibility:visible;mso-wrap-style:square;v-text-anchor:top" coordsize="155448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QaMMA&#10;AADbAAAADwAAAGRycy9kb3ducmV2LnhtbESPQWvCQBSE70L/w/IK3nTTiiKpq9hAi4d6qAq9PrLP&#10;JJp9G7KvMfbXu0LB4zAz3zCLVe9q1VEbKs8GXsYJKOLc24oLA4f9x2gOKgiyxdozGbhSgNXyabDA&#10;1PoLf1O3k0JFCIcUDZQiTap1yEtyGMa+IY7e0bcOJcq20LbFS4S7Wr8myUw7rDgulNhQVlJ+3v06&#10;A/T3fpbs5KSinzr5nH6t9XxbGDN87tdvoIR6eYT/2xtrYDaB+5f4A/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IQaMMAAADbAAAADwAAAAAAAAAAAAAAAACYAgAAZHJzL2Rv&#10;d25yZXYueG1sUEsFBgAAAAAEAAQA9QAAAIgDAAAAAA==&#10;" path="m34163,l155448,r-5715,27305l62103,27305,54356,64516r84709,l133350,91822r-84709,l38354,136272r95250,l127762,163576,,163576,34163,xe" fillcolor="yellow" stroked="f" strokeweight="0">
                  <v:stroke joinstyle="bevel" endcap="round"/>
                  <v:path arrowok="t" textboxrect="0,0,155448,163576"/>
                </v:shape>
                <v:shape id="Shape 64" o:spid="_x0000_s1085" style="position:absolute;left:25043;top:4181;width:1648;height:1635;visibility:visible;mso-wrap-style:square;v-text-anchor:top" coordsize="164846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ePb8A&#10;AADbAAAADwAAAGRycy9kb3ducmV2LnhtbESPSwvCMBCE74L/IazgTVNFfFSjiCB69UHxuDRrW2w2&#10;pYla/fVGEDwOM/MNs1g1phQPql1hWcGgH4EgTq0uOFNwPm17UxDOI2ssLZOCFzlYLdutBcbaPvlA&#10;j6PPRICwi1FB7n0VS+nSnAy6vq2Ig3e1tUEfZJ1JXeMzwE0ph1E0lgYLDgs5VrTJKb0d70bB9r2/&#10;J1LjKzllk93wsvPvZDNTqttp1nMQnhr/D//ae61gPIL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xZ49vwAAANsAAAAPAAAAAAAAAAAAAAAAAJgCAABkcnMvZG93bnJl&#10;di54bWxQSwUGAAAAAAQABAD1AAAAhAMAAAAA&#10;" path="m34290,l67945,,54737,63119r63246,l131318,r33528,l130683,163576r-33655,l112268,90424r-63246,l33782,163576,,163576,34290,xe" fillcolor="yellow" stroked="f" strokeweight="0">
                  <v:stroke joinstyle="bevel" endcap="round"/>
                  <v:path arrowok="t" textboxrect="0,0,164846,163576"/>
                </v:shape>
                <v:shape id="Shape 65" o:spid="_x0000_s1086" style="position:absolute;left:23816;top:4181;width:1346;height:1635;visibility:visible;mso-wrap-style:square;v-text-anchor:top" coordsize="134620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eHMQA&#10;AADbAAAADwAAAGRycy9kb3ducmV2LnhtbESPQWvCQBSE70L/w/IKvdVNFaWNrlKEBPVSmwp6fGRf&#10;k9Ds25jdJvHfu4WCx2FmvmGW68HUoqPWVZYVvIwjEMS51RUXCo5fyfMrCOeRNdaWScGVHKxXD6Ml&#10;xtr2/Eld5gsRIOxiVFB638RSurwkg25sG+LgfdvWoA+yLaRusQ9wU8tJFM2lwYrDQokNbUrKf7Jf&#10;o6C4vCVymh8PO04xxY/zac90UurpcXhfgPA0+Hv4v73VCuYz+Ps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XhzEAAAA2wAAAA8AAAAAAAAAAAAAAAAAmAIAAGRycy9k&#10;b3ducmV2LnhtbFBLBQYAAAAABAAEAPUAAACJAwAAAAA=&#10;" path="m5715,l134620,r-5715,27305l81661,27305,53213,163576r-33782,l48006,27305,,27305,5715,xe" fillcolor="yellow" stroked="f" strokeweight="0">
                  <v:stroke joinstyle="bevel" endcap="round"/>
                  <v:path arrowok="t" textboxrect="0,0,134620,163576"/>
                </v:shape>
                <v:shape id="Shape 66" o:spid="_x0000_s1087" style="position:absolute;left:21603;top:4181;width:1489;height:1635;visibility:visible;mso-wrap-style:square;v-text-anchor:top" coordsize="148844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7ZsQA&#10;AADbAAAADwAAAGRycy9kb3ducmV2LnhtbESPzWrDMBCE74W8g9hAb42cEFzjRgklEGhKL/mBkNti&#10;bW1RaWVbquO+fVUI9DjMzDfMajM6Kwbqg/GsYD7LQBBXXhuuFZxPu6cCRIjIGq1nUvBDATbrycMK&#10;S+1vfKDhGGuRIBxKVNDE2JZShqohh2HmW+LkffreYUyyr6Xu8ZbgzspFluXSoeG00GBL24aqr+O3&#10;UzC8d1fOOms+jN13Hp+H4rKUSj1Ox9cXEJHG+B++t9+0gjyH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ue2bEAAAA2wAAAA8AAAAAAAAAAAAAAAAAmAIAAGRycy9k&#10;b3ducmV2LnhtbFBLBQYAAAAABAAEAPUAAACJAwAAAAA=&#10;" path="m34290,l148844,r-5842,27305l62230,27305,53975,66548r79248,l127508,93980r-79248,l33782,163576,,163576,34290,xe" fillcolor="yellow" stroked="f" strokeweight="0">
                  <v:stroke joinstyle="bevel" endcap="round"/>
                  <v:path arrowok="t" textboxrect="0,0,148844,163576"/>
                </v:shape>
                <v:shape id="Shape 67" o:spid="_x0000_s1088" style="position:absolute;left:20726;top:4153;width:799;height:1676;visibility:visible;mso-wrap-style:square;v-text-anchor:top" coordsize="79883,167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0lsUA&#10;AADbAAAADwAAAGRycy9kb3ducmV2LnhtbESPwWrDMBBE74X+g9hCL6WR00Nq3CghhARiMGnq9gMW&#10;a2OZWitjqbH991UgkOMwM2+Y5Xq0rbhQ7xvHCuazBARx5XTDtYKf7/1rCsIHZI2tY1IwkYf16vFh&#10;iZl2A3/RpQy1iBD2GSowIXSZlL4yZNHPXEccvbPrLYYo+1rqHocIt618S5KFtNhwXDDY0dZQ9Vv+&#10;WQXFZMYuf8nb0+E87YopPRafG1Lq+WncfIAINIZ7+NY+aAWLd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HSWxQAAANsAAAAPAAAAAAAAAAAAAAAAAJgCAABkcnMv&#10;ZG93bnJldi54bWxQSwUGAAAAAAQABAD1AAAAigMAAAAA&#10;" path="m12065,c32258,,48641,6223,61087,18796,73533,31369,79883,48006,79883,68834v,17272,-4064,33909,-12192,50038c59563,135127,48514,147447,34671,156210v-6985,4381,-14414,7652,-22288,9826l,167651,,138076r17272,-5869c25654,126111,32512,117094,37973,104902,43434,92710,46228,80899,46228,69342v,-12827,-3429,-22987,-10414,-30227c28956,31750,20066,28067,9398,28067l,30471,,2732,12065,xe" fillcolor="yellow" stroked="f" strokeweight="0">
                  <v:stroke joinstyle="bevel" endcap="round"/>
                  <v:path arrowok="t" textboxrect="0,0,79883,167651"/>
                </v:shape>
                <v:shape id="Shape 68" o:spid="_x0000_s1089" style="position:absolute;left:31776;top:4217;width:904;height:1599;visibility:visible;mso-wrap-style:square;v-text-anchor:top" coordsize="90424,159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6fL8A&#10;AADbAAAADwAAAGRycy9kb3ducmV2LnhtbERPzWrCQBC+C77DMkJvulGoSHQVFaS9lUYfYMyO2WB2&#10;Nma3Jr5951Do8eP73+wG36gndbEObGA+y0ARl8HWXBm4nE/TFaiYkC02gcnAiyLstuPRBnMbev6m&#10;Z5EqJSEcczTgUmpzrWPpyGOchZZYuFvoPCaBXaVth72E+0YvsmypPdYsDQ5bOjoq78WPN7C8H7/w&#10;Vbv+en1/ZB/7w6pYnEtj3ibDfg0q0ZD+xX/uTys+GStf5Af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7p8vwAAANsAAAAPAAAAAAAAAAAAAAAAAJgCAABkcnMvZG93bnJl&#10;di54bWxQSwUGAAAAAAQABAD1AAAAhAMAAAAA&#10;" path="m90424,r,55704l65913,96608r24511,l90424,123786r-36195,l34544,159981,,159981,90424,xe" fillcolor="yellow" stroked="f" strokeweight="0">
                  <v:stroke joinstyle="bevel" endcap="round"/>
                  <v:path arrowok="t" textboxrect="0,0,90424,159981"/>
                </v:shape>
                <v:shape id="Shape 69" o:spid="_x0000_s1090" style="position:absolute;left:31151;top:4181;width:699;height:1635;visibility:visible;mso-wrap-style:square;v-text-anchor:top" coordsize="69913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qpMUA&#10;AADbAAAADwAAAGRycy9kb3ducmV2LnhtbESPT4vCMBTE7wt+h/AEb2uqB6nVKCoW1svC+ufg7dE8&#10;22LzUpJsrX76zcLCHoeZ+Q2zXPemER05X1tWMBknIIgLq2suFZxP+XsKwgdkjY1lUvAkD+vV4G2J&#10;mbYP/qLuGEoRIewzVFCF0GZS+qIig35sW+Lo3awzGKJ0pdQOHxFuGjlNkpk0WHNcqLClXUXF/fht&#10;FOSHi79et58vWbo0nxbze5fu9kqNhv1mASJQH/7Df+0PrWA2h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+qkxQAAANsAAAAPAAAAAAAAAAAAAAAAAJgCAABkcnMv&#10;ZG93bnJldi54bWxQSwUGAAAAAAQABAD1AAAAigMAAAAA&#10;" path="m,l17462,c30035,,39687,1270,46672,3810v6985,2540,12573,7239,16891,14097c67754,24765,69913,33020,69913,42799v,13970,-4191,25400,-12446,34417c49085,86234,36512,91822,19621,93980v4318,3937,8382,9017,12192,15367c39306,122174,47688,140209,56832,163576r-36068,c17843,154305,12128,139954,3619,120397l,113674,,70607r4000,-138c10001,69945,14477,69152,17462,68072,23304,65913,28003,62484,31305,57912v3302,-4699,5080,-9525,5080,-14605c36385,37465,33972,32893,29146,29972,26098,28194,19621,27305,9715,27305l,27305,,xe" fillcolor="yellow" stroked="f" strokeweight="0">
                  <v:stroke joinstyle="bevel" endcap="round"/>
                  <v:path arrowok="t" textboxrect="0,0,69913,163576"/>
                </v:shape>
                <v:shape id="Shape 70" o:spid="_x0000_s1091" style="position:absolute;left:35581;top:4181;width:768;height:1635;visibility:visible;mso-wrap-style:square;v-text-anchor:top" coordsize="76835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478A&#10;AADbAAAADwAAAGRycy9kb3ducmV2LnhtbERPy4rCMBTdD/gP4QruxlRhVKpRVBBc6MLX/tJcm2Jz&#10;U5tMrX69WQguD+c9W7S2FA3VvnCsYNBPQBBnThecKzifNr8TED4gaywdk4IneVjMOz8zTLV78IGa&#10;Y8hFDGGfogITQpVK6TNDFn3fVcSRu7raYoiwzqWu8RHDbSmHSTKSFguODQYrWhvKbsd/q+DlaWMa&#10;vV79bS/P/fBwz3b7+0SpXrddTkEEasNX/HFvtYJxXB+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RebjvwAAANsAAAAPAAAAAAAAAAAAAAAAAJgCAABkcnMvZG93bnJl&#10;di54bWxQSwUGAAAAAAQABAD1AAAAhAMAAAAA&#10;" path="m34290,l76835,r,27305l62230,27305,53975,66040r22860,l76835,94488r-28702,l39243,137287r32385,l76835,137084r,26492l,163576,34290,xe" fillcolor="yellow" stroked="f" strokeweight="0">
                  <v:stroke joinstyle="bevel" endcap="round"/>
                  <v:path arrowok="t" textboxrect="0,0,76835,163576"/>
                </v:shape>
                <v:shape id="Shape 71" o:spid="_x0000_s1092" style="position:absolute;left:34190;top:4181;width:1227;height:1635;visibility:visible;mso-wrap-style:square;v-text-anchor:top" coordsize="122682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Z38UA&#10;AADbAAAADwAAAGRycy9kb3ducmV2LnhtbESPQWvCQBSE70L/w/IKvenGQmuJbqQotnoqakR6e2Rf&#10;ksXs2zS71fjv3YLQ4zAz3zCzeW8bcabOG8cKxqMEBHHhtOFKQb5fDd9A+ICssXFMCq7kYZ49DGaY&#10;anfhLZ13oRIRwj5FBXUIbSqlL2qy6EeuJY5e6TqLIcqukrrDS4TbRj4nyau0aDgu1NjSoqbitPu1&#10;Cl7K3C2O35uT+TRfy4/Nz2q9pINST4/9+xREoD78h+/ttVYwG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JnfxQAAANsAAAAPAAAAAAAAAAAAAAAAAJgCAABkcnMv&#10;ZG93bnJldi54bWxQSwUGAAAAAAQABAD1AAAAigMAAAAA&#10;" path="m34290,l67818,,39370,136272r83312,l116967,163576,,163576,34290,xe" fillcolor="yellow" stroked="f" strokeweight="0">
                  <v:stroke joinstyle="bevel" endcap="round"/>
                  <v:path arrowok="t" textboxrect="0,0,122682,163576"/>
                </v:shape>
                <v:shape id="Shape 72" o:spid="_x0000_s1093" style="position:absolute;left:33526;top:4181;width:680;height:1635;visibility:visible;mso-wrap-style:square;v-text-anchor:top" coordsize="67945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H3cMA&#10;AADbAAAADwAAAGRycy9kb3ducmV2LnhtbESPQWsCMRSE74L/ITzBW81WQWU1SrUtipdSLcXjY/Pc&#10;XUxelk2q8d8boeBxmJlvmPkyWiMu1PrasYLXQQaCuHC65lLBz+HzZQrCB2SNxjEpuJGH5aLbmWOu&#10;3ZW/6bIPpUgQ9jkqqEJocil9UZFFP3ANcfJOrrUYkmxLqVu8Jrg1cphlY2mx5rRQYUPriorz/s8q&#10;cPHjq+Df1dZE974bmc2xOW2OSvV78W0GIlAMz/B/e6sVTIb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rH3cMAAADbAAAADwAAAAAAAAAAAAAAAACYAgAAZHJzL2Rv&#10;d25yZXYueG1sUEsFBgAAAAAEAAQA9QAAAIgDAAAAAA==&#10;" path="m34290,l67945,,33782,163576,,163576,34290,xe" fillcolor="yellow" stroked="f" strokeweight="0">
                  <v:stroke joinstyle="bevel" endcap="round"/>
                  <v:path arrowok="t" textboxrect="0,0,67945,163576"/>
                </v:shape>
                <v:shape id="Shape 73" o:spid="_x0000_s1094" style="position:absolute;left:32680;top:4181;width:661;height:1635;visibility:visible;mso-wrap-style:square;v-text-anchor:top" coordsize="66040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47sUA&#10;AADbAAAADwAAAGRycy9kb3ducmV2LnhtbESPQWvCQBSE74X+h+UVeqsbLahEV1FBaA9VNLbg7ZF9&#10;JtHs25jdxvjvXUHwOMzMN8x42ppSNFS7wrKCbicCQZxaXXCmYJcsP4YgnEfWWFomBVdyMJ28vowx&#10;1vbCG2q2PhMBwi5GBbn3VSylS3My6Dq2Ig7ewdYGfZB1JnWNlwA3pexFUV8aLDgs5FjRIqf0tP03&#10;Cr7Pm/1snUTn4/pvNf9NerL5OUql3t/a2QiEp9Y/w4/2l1Yw+IT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3juxQAAANsAAAAPAAAAAAAAAAAAAAAAAJgCAABkcnMv&#10;ZG93bnJldi54bWxQSwUGAAAAAAQABAD1AAAAigMAAAAA&#10;" path="m2032,l39497,,66040,163576r-31877,l28702,127381,,127381,,100203r24511,l14986,34290,,59299,,3595,2032,xe" fillcolor="yellow" stroked="f" strokeweight="0">
                  <v:stroke joinstyle="bevel" endcap="round"/>
                  <v:path arrowok="t" textboxrect="0,0,66040,163576"/>
                </v:shape>
                <v:shape id="Shape 74" o:spid="_x0000_s1095" style="position:absolute;left:38512;top:4217;width:904;height:1599;visibility:visible;mso-wrap-style:square;v-text-anchor:top" coordsize="90424,159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mpMIA&#10;AADbAAAADwAAAGRycy9kb3ducmV2LnhtbESP0YrCMBRE3wX/IVxh3zRVXFeqUVSQ9U227gdcm2tT&#10;bG5qE239e7Mg7OMwM2eY5bqzlXhQ40vHCsajBARx7nTJhYLf0344B+EDssbKMSl4kof1qt9bYqpd&#10;yz/0yEIhIoR9igpMCHUqpc8NWfQjVxNH7+IaiyHKppC6wTbCbSUnSTKTFkuOCwZr2hnKr9ndKphd&#10;d0d8lqY9nz9vyfdmO88mp1ypj0G3WYAI1IX/8Lt90Aq+p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2yakwgAAANsAAAAPAAAAAAAAAAAAAAAAAJgCAABkcnMvZG93&#10;bnJldi54bWxQSwUGAAAAAAQABAD1AAAAhwMAAAAA&#10;" path="m90424,r,55704l65913,96608r24511,l90424,123786r-36195,l34544,159981,,159981,90424,xe" fillcolor="yellow" stroked="f" strokeweight="0">
                  <v:stroke joinstyle="bevel" endcap="round"/>
                  <v:path arrowok="t" textboxrect="0,0,90424,159981"/>
                </v:shape>
                <v:shape id="Shape 75" o:spid="_x0000_s1096" style="position:absolute;left:37238;top:4181;width:1227;height:1635;visibility:visible;mso-wrap-style:square;v-text-anchor:top" coordsize="122682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f3MUA&#10;AADbAAAADwAAAGRycy9kb3ducmV2LnhtbESPT2sCMRTE74LfIbyCN81WUMvWKEXx30m0W0pvj81z&#10;N7h5WTdRt9++EYQeh5n5DTOdt7YSN2q8cazgdZCAIM6dNlwoyD5X/TcQPiBrrByTgl/yMJ91O1NM&#10;tbvzgW7HUIgIYZ+igjKEOpXS5yVZ9ANXE0fv5BqLIcqmkLrBe4TbSg6TZCwtGo4LJda0KCk/H69W&#10;weiUucX3z+5sNma/XO8uq+2SvpTqvbQf7yACteE//GxvtYLJCB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5/cxQAAANsAAAAPAAAAAAAAAAAAAAAAAJgCAABkcnMv&#10;ZG93bnJldi54bWxQSwUGAAAAAAQABAD1AAAAigMAAAAA&#10;" path="m34290,l67818,,39370,136272r83312,l116967,163576,,163576,34290,xe" fillcolor="yellow" stroked="f" strokeweight="0">
                  <v:stroke joinstyle="bevel" endcap="round"/>
                  <v:path arrowok="t" textboxrect="0,0,122682,163576"/>
                </v:shape>
                <v:shape id="Shape 76" o:spid="_x0000_s1097" style="position:absolute;left:36349;top:4181;width:764;height:1635;visibility:visible;mso-wrap-style:square;v-text-anchor:top" coordsize="76327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SE8QA&#10;AADbAAAADwAAAGRycy9kb3ducmV2LnhtbESPQWvCQBSE74X+h+UVvDUbPaQmukqpCBVBMI3o8ZF9&#10;JsHs25Ddavz3XUHocZiZb5j5cjCtuFLvGssKxlEMgri0uuFKQfGzfp+CcB5ZY2uZFNzJwXLx+jLH&#10;TNsb7+ma+0oECLsMFdTed5mUrqzJoItsRxy8s+0N+iD7SuoebwFuWjmJ40QabDgs1NjRV03lJf81&#10;CrZpgsf8dNjsi2Na7CbNOF3FB6VGb8PnDISnwf+Hn+1vreAjgc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0hPEAAAA2wAAAA8AAAAAAAAAAAAAAAAAmAIAAGRycy9k&#10;b3ducmV2LnhtbFBLBQYAAAAABAAEAPUAAACJAwAAAAA=&#10;" path="m,l13335,c25527,,34036,254,38862,1016v8001,1143,14859,3429,20320,6731c64770,11049,69088,15622,72009,21209v2921,5461,4318,11684,4318,18415c76327,48768,73787,56642,68707,63247,63627,69977,55880,74930,45339,78359v8382,2413,14986,6477,19685,12446c69723,96647,72136,103378,72136,110744v,9906,-2794,19178,-8382,27940c58166,147574,50419,153924,40640,157734v-9906,3938,-23241,5842,-40386,5842l,163576,,137084r11938,-464c16510,136176,19939,135509,22225,134620v4699,-1778,8382,-4698,11176,-8636c36195,121920,37592,117729,37592,113284v,-5461,-2032,-9906,-5969,-13462c27559,96266,20828,94488,11430,94488l,94488,,66040r2921,c14351,66040,22733,65151,27813,63627v4953,-1651,8763,-4318,11303,-8128c41656,51816,42926,47879,42926,43561v,-4191,-1143,-7620,-3556,-10287c36957,30607,33655,28829,29210,27940v-2413,-381,-8382,-635,-17780,-635l,27305,,xe" fillcolor="yellow" stroked="f" strokeweight="0">
                  <v:stroke joinstyle="bevel" endcap="round"/>
                  <v:path arrowok="t" textboxrect="0,0,76327,163576"/>
                </v:shape>
                <v:shape id="Shape 77" o:spid="_x0000_s1098" style="position:absolute;left:43195;top:4181;width:894;height:1635;visibility:visible;mso-wrap-style:square;v-text-anchor:top" coordsize="89472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YLMQA&#10;AADbAAAADwAAAGRycy9kb3ducmV2LnhtbESPQWsCMRSE7wX/Q3iCN83Wg9bVKFIqCFaoUcTj6+Z1&#10;d+nmZUmibv99UxB6HGbmG2ax6mwjbuRD7VjB8ygDQVw4U3Op4HTcDF9AhIhssHFMCn4owGrZe1pg&#10;btydD3TTsRQJwiFHBVWMbS5lKCqyGEauJU7el/MWY5K+lMbjPcFtI8dZNpEWa04LFbb0WlHxra9W&#10;wXqi7ftu9qYvn/vLxo/P8aPUe6UG/W49BxGpi//hR3trFEyn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WCzEAAAA2wAAAA8AAAAAAAAAAAAAAAAAmAIAAGRycy9k&#10;b3ducmV2LnhtbFBLBQYAAAAABAAEAPUAAACJAwAAAAA=&#10;" path="m34290,l89472,r,27305l62230,27305,53086,71247r17780,l89472,70607r,43066l85963,107157v-2460,-3557,-5000,-6255,-7604,-8097c75184,96901,69596,95885,61595,95885r-13716,l33782,163576,,163576,34290,xe" fillcolor="yellow" stroked="f" strokeweight="0">
                  <v:stroke joinstyle="bevel" endcap="round"/>
                  <v:path arrowok="t" textboxrect="0,0,89472,163576"/>
                </v:shape>
                <v:shape id="Shape 78" o:spid="_x0000_s1099" style="position:absolute;left:41664;top:4181;width:1555;height:1635;visibility:visible;mso-wrap-style:square;v-text-anchor:top" coordsize="155448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8UxL8A&#10;AADbAAAADwAAAGRycy9kb3ducmV2LnhtbERPTYvCMBC9C/6HMMLeNFXQlWoUFZQ9uIdVwevQjG21&#10;mZRm1Oqv3xwW9vh43/Nl6yr1oCaUng0MBwko4szbknMDp+O2PwUVBNli5ZkMvCjActHtzDG1/sk/&#10;9DhIrmIIhxQNFCJ1qnXICnIYBr4mjtzFNw4lwibXtsFnDHeVHiXJRDssOTYUWNOmoOx2uDsD9F7f&#10;ZHN1UtK5Snbj/UpPv3NjPnrtagZKqJV/8Z/7yxr4jGPjl/gD9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xTEvwAAANsAAAAPAAAAAAAAAAAAAAAAAJgCAABkcnMvZG93bnJl&#10;di54bWxQSwUGAAAAAAQABAD1AAAAhAMAAAAA&#10;" path="m34163,l155448,r-5715,27305l62103,27305,54356,64516r84709,l133350,91822r-84709,l38354,136272r95250,l127762,163576,,163576,34163,xe" fillcolor="yellow" stroked="f" strokeweight="0">
                  <v:stroke joinstyle="bevel" endcap="round"/>
                  <v:path arrowok="t" textboxrect="0,0,155448,163576"/>
                </v:shape>
                <v:shape id="Shape 79" o:spid="_x0000_s1100" style="position:absolute;left:40241;top:4181;width:1469;height:1635;visibility:visible;mso-wrap-style:square;v-text-anchor:top" coordsize="146939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rhMYA&#10;AADbAAAADwAAAGRycy9kb3ducmV2LnhtbESPQWvCQBSE74X+h+UJvRTdVGzV6CpaKJRexFTQ4yP7&#10;TILZt2F3m0R/fbdQ8DjMzDfMct2bWrTkfGVZwcsoAUGcW11xoeDw/TGcgfABWWNtmRRcycN69fiw&#10;xFTbjvfUZqEQEcI+RQVlCE0qpc9LMuhHtiGO3tk6gyFKV0jtsItwU8txkrxJgxXHhRIbei8pv2Q/&#10;RsHXpbjtXif+VB+fu248n+wPrdsq9TToNwsQgfpwD/+3P7WC6Rz+vs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PrhMYAAADbAAAADwAAAAAAAAAAAAAAAACYAgAAZHJz&#10;L2Rvd25yZXYueG1sUEsFBgAAAAAEAAQA9QAAAIsDAAAAAA==&#10;" path="m28956,l146939,r-4826,25654l46863,136779v10160,-254,16002,-381,17526,-381c71501,136398,81407,136398,93980,136272r38608,l126873,163576,,163576,5334,137795,99568,27305r-76200,l28956,xe" fillcolor="yellow" stroked="f" strokeweight="0">
                  <v:stroke joinstyle="bevel" endcap="round"/>
                  <v:path arrowok="t" textboxrect="0,0,146939,163576"/>
                </v:shape>
                <v:shape id="Shape 80" o:spid="_x0000_s1101" style="position:absolute;left:39416;top:4181;width:661;height:1635;visibility:visible;mso-wrap-style:square;v-text-anchor:top" coordsize="66040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WvsMA&#10;AADbAAAADwAAAGRycy9kb3ducmV2LnhtbERPTWvCQBC9F/wPyxR6azb1UCTNRrQg6KENmlbwNmTH&#10;JDY7G7PbJP337kHo8fG+0+VkWjFQ7xrLCl6iGARxaXXDlYKvYvO8AOE8ssbWMin4IwfLbPaQYqLt&#10;yHsaDr4SIYRdggpq77tESlfWZNBFtiMO3Nn2Bn2AfSV1j2MIN62cx/GrNNhwaKixo/eayp/Dr1Gw&#10;u+5Pq7yIr5f8+Ln+LuZy+LhIpZ4ep9UbCE+T/xff3VutYBHWh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yWvsMAAADbAAAADwAAAAAAAAAAAAAAAACYAgAAZHJzL2Rv&#10;d25yZXYueG1sUEsFBgAAAAAEAAQA9QAAAIgDAAAAAA==&#10;" path="m2032,l39497,,66040,163576r-31877,l28702,127381,,127381,,100203r24511,l14986,34290,,59299,,3595,2032,xe" fillcolor="yellow" stroked="f" strokeweight="0">
                  <v:stroke joinstyle="bevel" endcap="round"/>
                  <v:path arrowok="t" textboxrect="0,0,66040,163576"/>
                </v:shape>
                <v:shape id="Shape 81" o:spid="_x0000_s1102" style="position:absolute;left:44089;top:4181;width:699;height:1635;visibility:visible;mso-wrap-style:square;v-text-anchor:top" coordsize="69914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09isMA&#10;AADbAAAADwAAAGRycy9kb3ducmV2LnhtbESPQWvCQBSE74L/YXmCN93Yg8TUTShFoSi0aAu9PrIv&#10;m5Ds25BdTfz33UKhx2FmvmH2xWQ7cafBN44VbNYJCOLS6YaNgq/P4yoF4QOyxs4xKXiQhyKfz/aY&#10;aTfyhe7XYESEsM9QQR1Cn0npy5os+rXriaNXucFiiHIwUg84Rrjt5FOSbKXFhuNCjT291lS215tV&#10;0I12PL3b792JqnN7+0gPxlStUsvF9PIMItAU/sN/7TetIN3A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09isMAAADbAAAADwAAAAAAAAAAAAAAAACYAgAAZHJzL2Rv&#10;d25yZXYueG1sUEsFBgAAAAAEAAQA9QAAAIgDAAAAAA==&#10;" path="m,l17463,c30035,,39688,1270,46672,3810v6986,2540,12574,7239,16892,14097c67754,24765,69914,33020,69914,42799v,13970,-4192,25400,-12447,34417c49085,86234,36513,91822,19622,93980v4318,3937,8381,9017,12192,15367c39307,122174,47689,140209,56833,163576r-36068,c17843,154305,12128,139954,3620,120397l,113673,,70607r4001,-138c10001,69945,14478,69152,17463,68072,23304,65913,28003,62484,31305,57912v3303,-4699,5080,-9525,5080,-14605c36385,37465,33972,32893,29147,29972,26098,28194,19622,27305,9716,27305l,27305,,xe" fillcolor="yellow" stroked="f" strokeweight="0">
                  <v:stroke joinstyle="bevel" endcap="round"/>
                  <v:path arrowok="t" textboxrect="0,0,69914,163576"/>
                </v:shape>
                <v:shape id="Shape 82" o:spid="_x0000_s1103" style="position:absolute;left:44882;top:4153;width:1404;height:1691;visibility:visible;mso-wrap-style:square;v-text-anchor:top" coordsize="140335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AWMQA&#10;AADbAAAADwAAAGRycy9kb3ducmV2LnhtbESPQWvCQBSE7wX/w/IEb3WjUglpNqKibYWCaO39kX1N&#10;QrJvY3bV9N93BaHHYWa+YdJFbxpxpc5VlhVMxhEI4tzqigsFp6/tcwzCeWSNjWVS8EsOFtngKcVE&#10;2xsf6Hr0hQgQdgkqKL1vEyldXpJBN7YtcfB+bGfQB9kVUnd4C3DTyGkUzaXBisNCiS2tS8rr48Uo&#10;mBXuc3U6v+ma38/fm/hls9tjrdRo2C9fQXjq/X/40f7QCuIp3L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QFjEAAAA2wAAAA8AAAAAAAAAAAAAAAAAmAIAAGRycy9k&#10;b3ducmV2LnhtbFBLBQYAAAAABAAEAPUAAACJAwAAAAA=&#10;" path="m78486,v19177,,34036,4445,44577,13462c133604,22478,139319,34417,140335,49402r-32258,1398c107315,43052,104521,37084,99695,32893,94742,28702,87630,26670,78232,26670v-9271,,-16002,1651,-19939,4826c54356,34798,52324,38989,52324,43942v,4698,1778,8509,5461,11557c61468,58674,69469,62992,82042,68326v18796,8127,30734,14732,35941,19812c125603,95631,129413,105156,129413,116840v,14350,-5715,26797,-17145,36957c100838,164084,84963,169164,64643,169164v-14097,,-26289,-2413,-36576,-7112c17780,157352,10414,150749,6223,142367,1905,133985,,124333,254,113411r32131,-1778c32766,121920,34544,128777,37592,132334v4953,5842,13970,8763,27178,8763c75819,141097,83820,139065,88646,135127v4953,-3937,7366,-8762,7366,-14350c96012,115951,94107,111887,90043,108585,87249,106045,79502,102108,66802,96647,54102,91059,44831,86487,38989,82803,33147,79121,28575,74422,25146,68452,21844,62611,20193,55752,20193,47878v,-13842,4953,-25272,14986,-34289c45085,4445,59563,,78486,xe" fillcolor="yellow" stroked="f" strokeweight="0">
                  <v:stroke joinstyle="bevel" endcap="round"/>
                  <v:path arrowok="t" textboxrect="0,0,140335,169164"/>
                </v:shape>
                <v:shape id="Shape 83" o:spid="_x0000_s1104" style="position:absolute;left:35973;top:5125;width:752;height:428;visibility:visible;mso-wrap-style:square;v-text-anchor:top" coordsize="75184,4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pAr8A&#10;AADbAAAADwAAAGRycy9kb3ducmV2LnhtbESPywrCMBBF94L/EEZwI5qq4KMaRRRB3PnYuBuasS02&#10;k9JEW//eCILLy30c7nLdmEK8qHK5ZQXDQQSCOLE651TB9bLvz0A4j6yxsEwK3uRgvWq3lhhrW/OJ&#10;XmefijDCLkYFmfdlLKVLMjLoBrYkDt7dVgZ9kFUqdYV1GDeFHEXRRBrMORAyLGmbUfI4P03gYu+y&#10;T469G51283uNj+kwT6dKdTvNZgHCU+P/4V/7oBXMxv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LykCvwAAANsAAAAPAAAAAAAAAAAAAAAAAJgCAABkcnMvZG93bnJl&#10;di54bWxQSwUGAAAAAAQABAD1AAAAhAMAAAAA&#10;" path="m8890,l,42799r32385,c46101,42799,55245,41910,59817,40132v4699,-1778,8382,-4699,11176,-8636c73787,27432,75184,23241,75184,18796v,-5461,-2032,-9906,-5969,-13462c65151,1778,58420,,49022,l8890,xe" filled="f">
                  <v:stroke joinstyle="bevel" endcap="round"/>
                  <v:path arrowok="t" textboxrect="0,0,75184,42799"/>
                </v:shape>
                <v:shape id="Shape 84" o:spid="_x0000_s1105" style="position:absolute;left:39171;top:4524;width:490;height:659;visibility:visible;mso-wrap-style:square;v-text-anchor:top" coordsize="49022,6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5OMUA&#10;AADbAAAADwAAAGRycy9kb3ducmV2LnhtbESPQWvCQBSE74X+h+UJvelGKUVSVxHB2kMuNZbW2zP7&#10;TKLZt2F3G+O/dwWhx2FmvmFmi940oiPna8sKxqMEBHFhdc2lgl2+Hk5B+ICssbFMCq7kYTF/fpph&#10;qu2Fv6jbhlJECPsUFVQhtKmUvqjIoB/Zljh6R+sMhihdKbXDS4SbRk6S5E0arDkuVNjSqqLivP0z&#10;Cn732GXunK03Wf6D18PH6fi9ypV6GfTLdxCB+vAffrQ/tYLpK9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rk4xQAAANsAAAAPAAAAAAAAAAAAAAAAAJgCAABkcnMv&#10;ZG93bnJldi54bWxQSwUGAAAAAAQABAD1AAAAigMAAAAA&#10;" path="m39497,l,65913r49022,l39497,xe" filled="f">
                  <v:stroke joinstyle="bevel" endcap="round"/>
                  <v:path arrowok="t" textboxrect="0,0,49022,65913"/>
                </v:shape>
                <v:shape id="Shape 85" o:spid="_x0000_s1106" style="position:absolute;left:32435;top:4524;width:490;height:659;visibility:visible;mso-wrap-style:square;v-text-anchor:top" coordsize="49022,6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co8UA&#10;AADbAAAADwAAAGRycy9kb3ducmV2LnhtbESPQWvCQBSE74X+h+UJvelGoUVSVxHB2kMuNZbW2zP7&#10;TKLZt2F3G+O/dwWhx2FmvmFmi940oiPna8sKxqMEBHFhdc2lgl2+Hk5B+ICssbFMCq7kYTF/fpph&#10;qu2Fv6jbhlJECPsUFVQhtKmUvqjIoB/Zljh6R+sMhihdKbXDS4SbRk6S5E0arDkuVNjSqqLivP0z&#10;Cn732GXunK03Wf6D18PH6fi9ypV6GfTLdxCB+vAffrQ/tYLpK9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hyjxQAAANsAAAAPAAAAAAAAAAAAAAAAAJgCAABkcnMv&#10;ZG93bnJldi54bWxQSwUGAAAAAAQABAD1AAAAigMAAAAA&#10;" path="m39497,l,65913r49022,l39497,xe" filled="f">
                  <v:stroke joinstyle="bevel" endcap="round"/>
                  <v:path arrowok="t" textboxrect="0,0,49022,65913"/>
                </v:shape>
                <v:shape id="Shape 86" o:spid="_x0000_s1107" style="position:absolute;left:43725;top:4454;width:728;height:439;visibility:visible;mso-wrap-style:square;v-text-anchor:top" coordsize="72771,43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0kcQA&#10;AADbAAAADwAAAGRycy9kb3ducmV2LnhtbESPQWvCQBSE74X+h+UVvNWN0aqkriKCUIoemtaeH9nX&#10;bDD7NmZXTf69KxQ8DjPzDbNYdbYWF2p95VjBaJiAIC6crrhU8PO9fZ2D8AFZY+2YFPTkYbV8flpg&#10;pt2Vv+iSh1JECPsMFZgQmkxKXxiy6IeuIY7en2sthijbUuoWrxFua5kmyVRarDguGGxoY6g45mer&#10;YDc+95jvJrPU7PvZ26f9PZwOqVKDl279DiJQFx7h//aHVjCfwv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NJHEAAAA2wAAAA8AAAAAAAAAAAAAAAAAmAIAAGRycy9k&#10;b3ducmV2LnhtbFBLBQYAAAAABAAEAPUAAACJAwAAAAA=&#10;" path="m9144,l,43942r17780,c35941,43942,47879,42926,53848,40767,59690,38608,64389,35178,67691,30607v3302,-4699,5080,-9525,5080,-14605c72771,10160,70358,5588,65532,2667,62484,889,56007,,46101,l9144,xe" filled="f">
                  <v:stroke joinstyle="bevel" endcap="round"/>
                  <v:path arrowok="t" textboxrect="0,0,72771,43942"/>
                </v:shape>
                <v:shape id="Shape 87" o:spid="_x0000_s1108" style="position:absolute;left:36121;top:4454;width:658;height:387;visibility:visible;mso-wrap-style:square;v-text-anchor:top" coordsize="65786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iFMQA&#10;AADbAAAADwAAAGRycy9kb3ducmV2LnhtbESPwW7CMBBE75X6D9ZW4gZOOVCU4kRRAQluQHvpbYmX&#10;JK29DrEhoV9fV0LqcTQzbzSLfLBGXKnzjWMFz5MEBHHpdMOVgo/39XgOwgdkjcYxKbiRhzx7fFhg&#10;ql3Pe7oeQiUihH2KCuoQ2lRKX9Zk0U9cSxy9k+sshii7SuoO+wi3Rk6TZCYtNhwXamzpraby+3Cx&#10;CjY/y23PR+M/i13Rr4yfVfuvs1Kjp6F4BRFoCP/he3ujFcxf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/ohTEAAAA2wAAAA8AAAAAAAAAAAAAAAAAmAIAAGRycy9k&#10;b3ducmV2LnhtbFBLBQYAAAAABAAEAPUAAACJAwAAAAA=&#10;" path="m8255,l,38735r25781,c37211,38735,45593,37846,50673,36322v4953,-1651,8763,-4319,11303,-8128c64516,24511,65786,20574,65786,16256v,-4191,-1143,-7620,-3556,-10287c59817,3302,56515,1524,52070,635,49657,253,43688,,34290,l8255,xe" filled="f">
                  <v:stroke joinstyle="bevel" endcap="round"/>
                  <v:path arrowok="t" textboxrect="0,0,65786,38735"/>
                </v:shape>
                <v:shape id="Shape 88" o:spid="_x0000_s1109" style="position:absolute;left:30787;top:4454;width:727;height:439;visibility:visible;mso-wrap-style:square;v-text-anchor:top" coordsize="72771,43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FeMEA&#10;AADbAAAADwAAAGRycy9kb3ducmV2LnhtbERPy2rCQBTdF/yH4Qrd1YlpqxIdRQqFUnRhfKwvmWsm&#10;mLkTM6Mmf99ZCF0eznux6mwt7tT6yrGC8SgBQVw4XXGp4LD/fpuB8AFZY+2YFPTkYbUcvCww0+7B&#10;O7rnoRQxhH2GCkwITSalLwxZ9CPXEEfu7FqLIcK2lLrFRwy3tUyTZCItVhwbDDb0Zai45DerYPN+&#10;6zHffExTs+2nn7/2dLweU6Veh916DiJQF/7FT/ePVjCLY+OX+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0BXjBAAAA2wAAAA8AAAAAAAAAAAAAAAAAmAIAAGRycy9kb3du&#10;cmV2LnhtbFBLBQYAAAAABAAEAPUAAACGAwAAAAA=&#10;" path="m9144,l,43942r17780,c35941,43942,47879,42926,53848,40767,59690,38608,64389,35178,67691,30607v3302,-4699,5080,-9525,5080,-14605c72771,10160,70358,5588,65532,2667,62484,889,56007,,46101,l9144,xe" filled="f">
                  <v:stroke joinstyle="bevel" endcap="round"/>
                  <v:path arrowok="t" textboxrect="0,0,72771,43942"/>
                </v:shape>
                <v:shape id="Shape 89" o:spid="_x0000_s1110" style="position:absolute;left:20263;top:4433;width:925;height:1131;visibility:visible;mso-wrap-style:square;v-text-anchor:top" coordsize="92456,113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EfMMA&#10;AADbAAAADwAAAGRycy9kb3ducmV2LnhtbESPT2vCQBDF74LfYRmhN93UQ7GpqxRF8NBSjHrwNmSn&#10;SXB3Nmanmn77riD0+Hh/frz5svdOXamLTWADz5MMFHEZbMOVgcN+M56BioJs0QUmA78UYbkYDuaY&#10;23DjHV0LqVQa4ZijgVqkzbWOZU0e4yS0xMn7Dp1HSbKrtO3wlsa909Mse9EeG06EGlta1VSeix+f&#10;IBd3cF9FuTuv93L8ODlZtdtPY55G/fsbKKFe/sOP9tYamL3C/Uv6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NEfMMAAADbAAAADwAAAAAAAAAAAAAAAACYAgAAZHJzL2Rv&#10;d25yZXYueG1sUEsFBgAAAAAEAAQA9QAAAIgDAAAAAA==&#10;" path="m55626,c39116,,25781,7620,15494,22987,5207,38354,,55118,,73406v,11304,3429,20701,10287,28321c17145,109348,26162,113030,37338,113030v9017,,17780,-2920,26162,-8890c71882,98044,78740,89027,84201,76836,89662,64643,92456,52832,92456,41275v,-12826,-3429,-22987,-10414,-30226c75184,3683,66294,,55626,xe" filled="f">
                  <v:stroke joinstyle="bevel" endcap="round"/>
                  <v:path arrowok="t" textboxrect="0,0,92456,113030"/>
                </v:shape>
                <v:shape id="Shape 90" o:spid="_x0000_s1111" style="position:absolute;left:14411;top:4433;width:925;height:1131;visibility:visible;mso-wrap-style:square;v-text-anchor:top" coordsize="92456,113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7PMEA&#10;AADbAAAADwAAAGRycy9kb3ducmV2LnhtbERPTU/CQBC9m/gfNmPiTbZ4MFpZCIGYcMAYCh68Tbpj&#10;27A7W7oD1H/vHEw8vrzv2WKMwVxoyF1iB9NJAYa4Tr7jxsFh//bwDCYLsseQmBz8UIbF/PZmhqVP&#10;V97RpZLGaAjnEh20In1pba5bipgnqSdW7jsNEUXh0Fg/4FXDY7CPRfFkI3asDS32tGqpPlbnqCWn&#10;cAgfVb07rvfyuf0Ksuo3787d343LVzBCo/yL/9wb7+BF1+sX/QF2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gezzBAAAA2wAAAA8AAAAAAAAAAAAAAAAAmAIAAGRycy9kb3du&#10;cmV2LnhtbFBLBQYAAAAABAAEAPUAAACGAwAAAAA=&#10;" path="m55626,c39116,,25781,7620,15494,22987,5207,38354,,55118,,73406v,11304,3429,20701,10287,28321c17145,109348,26162,113030,37338,113030v9017,,17780,-2920,26162,-8890c71882,98044,78740,89027,84201,76836,89662,64643,92456,52832,92456,41275v,-12826,-3429,-22987,-10414,-30226c75184,3683,66294,,55626,xe" filled="f">
                  <v:stroke joinstyle="bevel" endcap="round"/>
                  <v:path arrowok="t" textboxrect="0,0,92456,113030"/>
                </v:shape>
                <v:shape id="Shape 91" o:spid="_x0000_s1112" style="position:absolute;left:43195;top:4181;width:1593;height:1635;visibility:visible;mso-wrap-style:square;v-text-anchor:top" coordsize="159385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Lr8IA&#10;AADbAAAADwAAAGRycy9kb3ducmV2LnhtbESPT4vCMBTE7wt+h/AEb5pacFerUVQQxcv6D7w+m2db&#10;bF5KE7V++40g7HGYmd8wk1ljSvGg2hWWFfR7EQji1OqCMwWn46o7BOE8ssbSMil4kYPZtPU1wUTb&#10;J+/pcfCZCBB2CSrIva8SKV2ak0HXsxVx8K62NuiDrDOpa3wGuCllHEXf0mDBYSHHipY5pbfD3ShY&#10;VOszm8vPPLav+Hc7WBRuvVsq1Wk38zEIT43/D3/aG61g1If3l/A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wuvwgAAANsAAAAPAAAAAAAAAAAAAAAAAJgCAABkcnMvZG93&#10;bnJldi54bWxQSwUGAAAAAAQABAD1AAAAhwMAAAAA&#10;" path="m34290,r72644,c119507,,129159,1270,136144,3810v6985,2540,12573,7239,16891,14097c157226,24765,159385,33020,159385,42799v,13970,-4191,25400,-12446,34417c138557,86234,125984,91822,109093,93980v4318,3937,8382,9017,12192,15367c128778,122174,137160,140209,146304,163576r-36068,c107315,154305,101600,139954,93091,120397,88519,109855,83566,102743,78359,99060,75184,96901,69596,95885,61595,95885r-13716,l33782,163576,,163576,34290,xe" filled="f">
                  <v:stroke joinstyle="bevel" endcap="round"/>
                  <v:path arrowok="t" textboxrect="0,0,159385,163576"/>
                </v:shape>
                <v:shape id="Shape 92" o:spid="_x0000_s1113" style="position:absolute;left:41664;top:4181;width:1555;height:1635;visibility:visible;mso-wrap-style:square;v-text-anchor:top" coordsize="155448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NSMEA&#10;AADbAAAADwAAAGRycy9kb3ducmV2LnhtbESPT4vCMBDF78J+hzAL3jTVBdFqWtwFYQ+Cf5e9Ds3Y&#10;FptJSaLWb28EwePjzfu9eYu8M424kvO1ZQWjYQKCuLC65lLB8bAaTEH4gKyxsUwK7uQhzz56C0y1&#10;vfGOrvtQighhn6KCKoQ2ldIXFRn0Q9sSR+9kncEQpSuldniLcNPIcZJMpMGaY0OFLf1UVJz3FxPf&#10;cPrr79tN17xd0r9pzOaIO6lU/7NbzkEE6sL7+JX+1QpmY3huiQC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YTUjBAAAA2wAAAA8AAAAAAAAAAAAAAAAAmAIAAGRycy9kb3du&#10;cmV2LnhtbFBLBQYAAAAABAAEAPUAAACGAwAAAAA=&#10;" path="m34163,l155448,r-5715,27305l62103,27305,54356,64516r84709,l133350,91822r-84709,l38354,136272r95250,l127762,163576,,163576,34163,xe" filled="f">
                  <v:stroke joinstyle="bevel" endcap="round"/>
                  <v:path arrowok="t" textboxrect="0,0,155448,163576"/>
                </v:shape>
                <v:shape id="Shape 93" o:spid="_x0000_s1114" style="position:absolute;left:40241;top:4181;width:1469;height:1635;visibility:visible;mso-wrap-style:square;v-text-anchor:top" coordsize="146939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jpsQA&#10;AADbAAAADwAAAGRycy9kb3ducmV2LnhtbESP3WrCQBSE7wu+w3IE7+pGLf5EVymCIr1qUx/gmD0m&#10;wezZdHc1sU/fLQheDjPzDbPadKYWN3K+sqxgNExAEOdWV1woOH7vXucgfEDWWFsmBXfysFn3XlaY&#10;atvyF92yUIgIYZ+igjKEJpXS5yUZ9EPbEEfvbJ3BEKUrpHbYRrip5ThJptJgxXGhxIa2JeWX7GoU&#10;ZMVssf/wP3U7P/7eT9ns8+3iWqUG/e59CSJQF57hR/ugFSwm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8Y6bEAAAA2wAAAA8AAAAAAAAAAAAAAAAAmAIAAGRycy9k&#10;b3ducmV2LnhtbFBLBQYAAAAABAAEAPUAAACJAwAAAAA=&#10;" path="m28956,l146939,r-4826,25654l46863,136779v10160,-254,16002,-381,17526,-381c71501,136398,81407,136398,93980,136272r38608,l126873,163576,,163576,5334,137795,99568,27305r-76200,l28956,xe" filled="f">
                  <v:stroke joinstyle="bevel" endcap="round"/>
                  <v:path arrowok="t" textboxrect="0,0,146939,163576"/>
                </v:shape>
                <v:shape id="Shape 94" o:spid="_x0000_s1115" style="position:absolute;left:38512;top:4181;width:1565;height:1635;visibility:visible;mso-wrap-style:square;v-text-anchor:top" coordsize="156464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m8cA&#10;AADbAAAADwAAAGRycy9kb3ducmV2LnhtbESPQWvCQBSE7wX/w/KE3upGsaLRVUQp9dBCTBXa2zP7&#10;TILZtyG7jWl/vVsQehxm5htmsepMJVpqXGlZwXAQgSDOrC45V3D4eHmagnAeWWNlmRT8kIPVsvew&#10;wFjbK++pTX0uAoRdjAoK7+tYSpcVZNANbE0cvLNtDPogm1zqBq8Bbio5iqKJNFhyWCiwpk1B2SX9&#10;NgpO413iyuHl+fP4lR6TzeuvfXvfKvXY79ZzEJ46/x++t3dawWwMf1/CD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rHZvHAAAA2wAAAA8AAAAAAAAAAAAAAAAAmAIAAGRy&#10;cy9kb3ducmV2LnhtbFBLBQYAAAAABAAEAPUAAACMAwAAAAA=&#10;" path="m92456,r37465,l156464,163576r-31877,l119126,127381r-64897,l34544,163576,,163576,92456,xe" filled="f">
                  <v:stroke joinstyle="bevel" endcap="round"/>
                  <v:path arrowok="t" textboxrect="0,0,156464,163576"/>
                </v:shape>
                <v:shape id="Shape 95" o:spid="_x0000_s1116" style="position:absolute;left:37238;top:4181;width:1227;height:1635;visibility:visible;mso-wrap-style:square;v-text-anchor:top" coordsize="122682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Op8MA&#10;AADbAAAADwAAAGRycy9kb3ducmV2LnhtbESPT4vCMBTE7wt+h/AEb5q6sH+sRhFB3Isuqz14fDbP&#10;ttq8lCZq/PZGEPY4zMxvmMksmFpcqXWVZQXDQQKCOLe64kJBtlv2v0E4j6yxtkwK7uRgNu28TTDV&#10;9sZ/dN36QkQIuxQVlN43qZQuL8mgG9iGOHpH2xr0UbaF1C3eItzU8j1JPqXBiuNCiQ0tSsrP24tR&#10;sF//FtasQrLerDKikB2WX6eDUr1umI9BeAr+P/xq/2gFow9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vOp8MAAADbAAAADwAAAAAAAAAAAAAAAACYAgAAZHJzL2Rv&#10;d25yZXYueG1sUEsFBgAAAAAEAAQA9QAAAIgDAAAAAA==&#10;" path="m34290,l67818,,39370,136272r83312,l116967,163576,,163576,34290,xe" filled="f">
                  <v:stroke joinstyle="bevel" endcap="round"/>
                  <v:path arrowok="t" textboxrect="0,0,122682,163576"/>
                </v:shape>
                <v:shape id="Shape 96" o:spid="_x0000_s1117" style="position:absolute;left:35581;top:4181;width:1532;height:1635;visibility:visible;mso-wrap-style:square;v-text-anchor:top" coordsize="153162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iwMIA&#10;AADbAAAADwAAAGRycy9kb3ducmV2LnhtbESPQWvCQBSE7wX/w/KE3upGKSGNrlKVQhE8aNv7I/tM&#10;YrPvheyq8d+7guBxmJlvmNmid406U+drYQPjUQKKuBBbc2ng9+frLQPlA7LFRpgMXMnDYj54mWFu&#10;5cI7Ou9DqSKEfY4GqhDaXGtfVOTQj6Qljt5BOochyq7UtsNLhLtGT5Ik1Q5rjgsVtrSqqPjfn1yk&#10;0Po9O0omf4d0vRTc2c1qszXmddh/TkEF6sMz/Gh/WwMfKdy/xB+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SLAwgAAANsAAAAPAAAAAAAAAAAAAAAAAJgCAABkcnMvZG93&#10;bnJldi54bWxQSwUGAAAAAAQABAD1AAAAhwMAAAAA&#10;" path="m34290,l90170,v12192,,20701,254,25527,1016c123698,2159,130556,4445,136017,7747v5588,3302,9906,7875,12827,13462c151765,26670,153162,32893,153162,39624v,9144,-2540,17018,-7620,23623c140462,69977,132715,74930,122174,78359v8382,2413,14986,6477,19685,12446c146558,96647,148971,103378,148971,110744v,9906,-2794,19178,-8382,27940c135001,147574,127254,153924,117475,157734v-9906,3938,-23241,5842,-40386,5842l,163576,34290,xe" filled="f">
                  <v:stroke joinstyle="bevel" endcap="round"/>
                  <v:path arrowok="t" textboxrect="0,0,153162,163576"/>
                </v:shape>
                <v:shape id="Shape 97" o:spid="_x0000_s1118" style="position:absolute;left:34190;top:4181;width:1227;height:1635;visibility:visible;mso-wrap-style:square;v-text-anchor:top" coordsize="122682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1S8IA&#10;AADbAAAADwAAAGRycy9kb3ducmV2LnhtbESPQYvCMBSE74L/ITxhb5quh9WtRlkE0Ysrag97fDbP&#10;ttq8lCZq9t8bQfA4zMw3zHQeTC1u1LrKsoLPQQKCOLe64kJBdlj2xyCcR9ZYWyYF/+RgPut2pphq&#10;e+cd3fa+EBHCLkUFpfdNKqXLSzLoBrYhjt7JtgZ9lG0hdYv3CDe1HCbJlzRYcVwosaFFSfllfzUK&#10;/jbbwppVSDa/q4woZMfl6HxU6qMXfiYgPAX/Dr/aa63gewT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fVLwgAAANsAAAAPAAAAAAAAAAAAAAAAAJgCAABkcnMvZG93&#10;bnJldi54bWxQSwUGAAAAAAQABAD1AAAAhwMAAAAA&#10;" path="m34290,l67818,,39370,136272r83312,l116967,163576,,163576,34290,xe" filled="f">
                  <v:stroke joinstyle="bevel" endcap="round"/>
                  <v:path arrowok="t" textboxrect="0,0,122682,163576"/>
                </v:shape>
                <v:shape id="Shape 98" o:spid="_x0000_s1119" style="position:absolute;left:33526;top:4181;width:680;height:1635;visibility:visible;mso-wrap-style:square;v-text-anchor:top" coordsize="67945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EYcIA&#10;AADbAAAADwAAAGRycy9kb3ducmV2LnhtbERPy2rCQBTdF/yH4QrdlDqxorTRUaRQ8LUwKtTlJXPN&#10;BDN3QmbU5O+dRaHLw3nPFq2txJ0aXzpWMBwkIIhzp0suFJyOP++fIHxA1lg5JgUdeVjMey8zTLV7&#10;cEb3QyhEDGGfogITQp1K6XNDFv3A1cSRu7jGYoiwKaRu8BHDbSU/kmQiLZYcGwzW9G0ovx5uVgH+&#10;jkzXZsvNfivP5/U4y7vsbafUa79dTkEEasO/+M+90gq+4tj4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ARhwgAAANsAAAAPAAAAAAAAAAAAAAAAAJgCAABkcnMvZG93&#10;bnJldi54bWxQSwUGAAAAAAQABAD1AAAAhwMAAAAA&#10;" path="m34290,l67945,,33782,163576,,163576,34290,xe" filled="f">
                  <v:stroke joinstyle="bevel" endcap="round"/>
                  <v:path arrowok="t" textboxrect="0,0,67945,163576"/>
                </v:shape>
                <v:shape id="Shape 99" o:spid="_x0000_s1120" style="position:absolute;left:31776;top:4181;width:1565;height:1635;visibility:visible;mso-wrap-style:square;v-text-anchor:top" coordsize="156464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yBccA&#10;AADbAAAADwAAAGRycy9kb3ducmV2LnhtbESPQWvCQBSE74X+h+UVvNVNxEpN3YhYSj1UsKmCvT2z&#10;zySYfRuyW43+elcQehxm5htmMu1MLY7UusqygrgfgSDOra64ULD++Xh+BeE8ssbaMik4k4Np+vgw&#10;wUTbE3/TMfOFCBB2CSoovW8SKV1ekkHXtw1x8Pa2NeiDbAupWzwFuKnlIIpG0mDFYaHEhuYl5Yfs&#10;zyjYDRcrV8WHl+3mN9us5p8X+7V8V6r31M3eQHjq/H/43l5oBeMx3L6EH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qsgXHAAAA2wAAAA8AAAAAAAAAAAAAAAAAmAIAAGRy&#10;cy9kb3ducmV2LnhtbFBLBQYAAAAABAAEAPUAAACMAwAAAAA=&#10;" path="m92456,r37465,l156464,163576r-31877,l119126,127381r-64897,l34544,163576,,163576,92456,xe" filled="f">
                  <v:stroke joinstyle="bevel" endcap="round"/>
                  <v:path arrowok="t" textboxrect="0,0,156464,163576"/>
                </v:shape>
                <v:shape id="Shape 100" o:spid="_x0000_s1121" style="position:absolute;left:30256;top:4181;width:1594;height:1635;visibility:visible;mso-wrap-style:square;v-text-anchor:top" coordsize="159385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PksUA&#10;AADcAAAADwAAAGRycy9kb3ducmV2LnhtbESPQWvCQBCF70L/wzIFb7ppQCupqyRCUby0xkKv0+w0&#10;Cc3Ohuyq8d93DoXeZnhv3vtmvR1dp640hNazgad5Aoq48rbl2sDH+XW2AhUissXOMxm4U4Dt5mGy&#10;xsz6G5/oWsZaSQiHDA00MfaZ1qFqyGGY+55YtG8/OIyyDrW2A94k3HU6TZKldtiyNDTY066h6qe8&#10;OANFv/9k9/Wcp/6evh0XRRv27ztjpo9j/gIq0hj/zX/XByv4i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4+SxQAAANwAAAAPAAAAAAAAAAAAAAAAAJgCAABkcnMv&#10;ZG93bnJldi54bWxQSwUGAAAAAAQABAD1AAAAigMAAAAA&#10;" path="m34290,r72644,c119507,,129159,1270,136144,3810v6985,2540,12573,7239,16891,14097c157226,24765,159385,33020,159385,42799v,13970,-4191,25400,-12446,34417c138557,86234,125984,91822,109093,93980v4318,3937,8382,9017,12192,15367c128778,122174,137160,140209,146304,163576r-36068,c107315,154305,101600,139954,93091,120397,88519,109855,83566,102743,78359,99060,75184,96901,69596,95885,61595,95885r-13716,l33782,163576,,163576,34290,xe" filled="f">
                  <v:stroke joinstyle="bevel" endcap="round"/>
                  <v:path arrowok="t" textboxrect="0,0,159385,163576"/>
                </v:shape>
                <v:shape id="Shape 101" o:spid="_x0000_s1122" style="position:absolute;left:29028;top:4181;width:1346;height:1635;visibility:visible;mso-wrap-style:square;v-text-anchor:top" coordsize="134620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KOcEA&#10;AADcAAAADwAAAGRycy9kb3ducmV2LnhtbERPTUsDMRC9C/6HMII3m1RYqdumRRSh4Mm2YI/DZrpZ&#10;upmEJLtd/70RCr3N433OajO5XowUU+dZw3ymQBA33nTcajjsP58WIFJGNth7Jg2/lGCzvr9bYW38&#10;hb9p3OVWlBBONWqwOYdaytRYcphmPhAX7uSjw1xgbKWJeCnhrpfPSr1Ihx2XBouB3i01593gNHwd&#10;x9fB2y5s5Uclh5+q8ioGrR8fprcliExTvomv7q0p89Uc/p8p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FCjnBAAAA3AAAAA8AAAAAAAAAAAAAAAAAmAIAAGRycy9kb3du&#10;cmV2LnhtbFBLBQYAAAAABAAEAPUAAACGAwAAAAA=&#10;" path="m5715,l134620,r-5715,27305l81661,27305,53213,163576r-33782,l48006,27305,,27305,5715,xe" filled="f">
                  <v:stroke joinstyle="bevel" endcap="round"/>
                  <v:path arrowok="t" textboxrect="0,0,134620,163576"/>
                </v:shape>
                <v:shape id="Shape 102" o:spid="_x0000_s1123" style="position:absolute;left:26683;top:4181;width:1555;height:1635;visibility:visible;mso-wrap-style:square;v-text-anchor:top" coordsize="155448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b4cEA&#10;AADcAAAADwAAAGRycy9kb3ducmV2LnhtbESPzarCMBCF94LvEEa4O031gkg1igqCC+H6U3E7NGNb&#10;bCYlidr79kYQ3M1wznfmzGzRmlo8yPnKsoLhIAFBnFtdcaEgO236ExA+IGusLZOCf/KwmHc7M0y1&#10;ffKBHsdQiBjCPkUFZQhNKqXPSzLoB7YhjtrVOoMhrq6Q2uEzhptajpJkLA1WHC+U2NC6pPx2vJtY&#10;w+nf88pNdrxf0sXU5i/Dg1Tqp9cupyACteFr/tBbHblkBO9n4gR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tm+HBAAAA3AAAAA8AAAAAAAAAAAAAAAAAmAIAAGRycy9kb3du&#10;cmV2LnhtbFBLBQYAAAAABAAEAPUAAACGAwAAAAA=&#10;" path="m34163,l155448,r-5715,27305l62103,27305,54356,64516r84709,l133350,91822r-84709,l38354,136272r95250,l127762,163576,,163576,34163,xe" filled="f">
                  <v:stroke joinstyle="bevel" endcap="round"/>
                  <v:path arrowok="t" textboxrect="0,0,155448,163576"/>
                </v:shape>
                <v:shape id="Shape 103" o:spid="_x0000_s1124" style="position:absolute;left:25043;top:4181;width:1648;height:1635;visibility:visible;mso-wrap-style:square;v-text-anchor:top" coordsize="164846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wusMA&#10;AADcAAAADwAAAGRycy9kb3ducmV2LnhtbERPTWvCQBC9F/wPywje6q6KUqOraKVY8JToxduQHZNg&#10;djZmt5r213cLQm/zeJ+zXHe2FndqfeVYw2ioQBDnzlRcaDgdP17fQPiAbLB2TBq+ycN61XtZYmLc&#10;g1O6Z6EQMYR9ghrKEJpESp+XZNEPXUMcuYtrLYYI20KaFh8x3NZyrNRMWqw4NpTY0HtJ+TX7shqy&#10;+WU/3u7S8+wwHflqom7pD9+0HvS7zQJEoC78i5/uTxPnqw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9wusMAAADcAAAADwAAAAAAAAAAAAAAAACYAgAAZHJzL2Rv&#10;d25yZXYueG1sUEsFBgAAAAAEAAQA9QAAAIgDAAAAAA==&#10;" path="m34290,l67945,,54737,63119r63246,l131318,r33528,l130683,163576r-33655,l112268,90424r-63246,l33782,163576,,163576,34290,xe" filled="f">
                  <v:stroke joinstyle="bevel" endcap="round"/>
                  <v:path arrowok="t" textboxrect="0,0,164846,163576"/>
                </v:shape>
                <v:shape id="Shape 104" o:spid="_x0000_s1125" style="position:absolute;left:23816;top:4181;width:1346;height:1635;visibility:visible;mso-wrap-style:square;v-text-anchor:top" coordsize="134620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pocEA&#10;AADcAAAADwAAAGRycy9kb3ducmV2LnhtbERPTUsDMRC9C/6HMII3myiu2G3TIopQ8NRW0OOwmW6W&#10;biYhyW63/74RCt7m8T5nuZ5cL0aKqfOs4XGmQBA33nTcavjefz68gkgZ2WDvmTScKcF6dXuzxNr4&#10;E29p3OVWlBBONWqwOYdaytRYcphmPhAX7uCjw1xgbKWJeCrhrpdPSr1Ihx2XBouB3i01x93gNHz9&#10;jvPB2y5s5Eclh5+q8ioGre/vprcFiExT/hdf3RtT5qtn+HumXC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qaHBAAAA3AAAAA8AAAAAAAAAAAAAAAAAmAIAAGRycy9kb3du&#10;cmV2LnhtbFBLBQYAAAAABAAEAPUAAACGAwAAAAA=&#10;" path="m5715,l134620,r-5715,27305l81661,27305,53213,163576r-33782,l48006,27305,,27305,5715,xe" filled="f">
                  <v:stroke joinstyle="bevel" endcap="round"/>
                  <v:path arrowok="t" textboxrect="0,0,134620,163576"/>
                </v:shape>
                <v:shape id="Shape 105" o:spid="_x0000_s1126" style="position:absolute;left:21603;top:4181;width:1489;height:1635;visibility:visible;mso-wrap-style:square;v-text-anchor:top" coordsize="148844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/1sIA&#10;AADcAAAADwAAAGRycy9kb3ducmV2LnhtbERPTWvCQBC9F/wPywi9NRvFFolZRYUSL4U2VfE4ZMck&#10;mJ0N2TWJ/75bKPQ2j/c56WY0jeipc7VlBbMoBkFcWF1zqeD4/f6yBOE8ssbGMil4kIPNevKUYqLt&#10;wF/U574UIYRdggoq79tESldUZNBFtiUO3NV2Bn2AXSl1h0MIN42cx/GbNFhzaKiwpX1FxS2/GwVy&#10;gbsb1x/5+XOZZfvSXO6nfqHU83TcrkB4Gv2/+M990GF+/Aq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P/WwgAAANwAAAAPAAAAAAAAAAAAAAAAAJgCAABkcnMvZG93&#10;bnJldi54bWxQSwUGAAAAAAQABAD1AAAAhwMAAAAA&#10;" path="m34290,l148844,r-5842,27305l62230,27305,53975,66548r79248,l127508,93980r-79248,l33782,163576,,163576,34290,xe" filled="f">
                  <v:stroke joinstyle="bevel" endcap="round"/>
                  <v:path arrowok="t" textboxrect="0,0,148844,163576"/>
                </v:shape>
                <v:shape id="Shape 106" o:spid="_x0000_s1127" style="position:absolute;left:17661;top:4181;width:1555;height:1635;visibility:visible;mso-wrap-style:square;v-text-anchor:top" coordsize="155448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d4sMA&#10;AADcAAAADwAAAGRycy9kb3ducmV2LnhtbESPQWvDMAyF74X9B6PBbq2zDkJJ65Z0UNhhsCXN2FXE&#10;ahIay8H2kuzfz4NCbxLvfU9Pu8NsejGS851lBc+rBARxbXXHjYLqfFpuQPiArLG3TAp+ycNh/7DY&#10;YabtxAWNZWhEDGGfoYI2hCGT0tctGfQrOxBH7WKdwRBX10jtcIrhppfrJEmlwY7jhRYHem2pvpY/&#10;JtZw+uXr6Dbv/JnTt+nNR4WFVOrpcc63IALN4W6+0W86ckkK/8/ECe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ad4sMAAADcAAAADwAAAAAAAAAAAAAAAACYAgAAZHJzL2Rv&#10;d25yZXYueG1sUEsFBgAAAAAEAAQA9QAAAIgDAAAAAA==&#10;" path="m34163,l155448,r-5715,27305l62103,27305,54356,64516r84709,l133350,91822r-84709,l38354,136272r95250,l127762,163576,,163576,34163,xe" filled="f">
                  <v:stroke joinstyle="bevel" endcap="round"/>
                  <v:path arrowok="t" textboxrect="0,0,155448,163576"/>
                </v:shape>
                <v:shape id="Shape 107" o:spid="_x0000_s1128" style="position:absolute;left:15755;top:4181;width:1915;height:1635;visibility:visible;mso-wrap-style:square;v-text-anchor:top" coordsize="191516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RbsIA&#10;AADcAAAADwAAAGRycy9kb3ducmV2LnhtbERPTWvCQBC9F/oflin01mzaQ6zRVaxQKMWLaQl4G7Jj&#10;EszOrtmNSf+9Kwi9zeN9znI9mU5cqPetZQWvSQqCuLK65VrB78/nyzsIH5A1dpZJwR95WK8eH5aY&#10;azvyni5FqEUMYZ+jgiYEl0vpq4YM+sQ64sgdbW8wRNjXUvc4xnDTybc0zaTBlmNDg462DVWnYjAK&#10;qtKZ0n0EOQ5MPJx32WHefSv1/DRtFiACTeFffHd/6Tg/ncHtmXi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lFuwgAAANwAAAAPAAAAAAAAAAAAAAAAAJgCAABkcnMvZG93&#10;bnJldi54bWxQSwUGAAAAAAQABAD1AAAAhwMAAAAA&#10;" path="m34163,l82169,r4953,114554l143002,r48514,l157226,163576r-30607,l158877,27813,94234,163576r-32004,l56388,26797,30353,163576,,163576,34163,xe" filled="f">
                  <v:stroke joinstyle="bevel" endcap="round"/>
                  <v:path arrowok="t" textboxrect="0,0,191516,163576"/>
                </v:shape>
                <v:shape id="Shape 108" o:spid="_x0000_s1129" style="position:absolute;left:12332;top:4181;width:1649;height:1635;visibility:visible;mso-wrap-style:square;v-text-anchor:top" coordsize="164846,16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iy8YA&#10;AADcAAAADwAAAGRycy9kb3ducmV2LnhtbESPT2/CMAzF75P2HSJP2m0kMIFGIaD90TSknVq4cLMa&#10;01Y0Tmky6Pj0+DBpN1vv+b2fl+vBt+pMfWwCWxiPDCjiMriGKwu77efTC6iYkB22gcnCL0VYr+7v&#10;lpi5cOGczkWqlIRwzNBCnVKXaR3LmjzGUeiIRTuE3mOSta+06/Ei4b7VE2Nm2mPD0lBjR+81lcfi&#10;x1so5oevydtHvp99T8exeTan/Monax8fhtcFqERD+jf/XW+c4BuhlWdkAr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iy8YAAADcAAAADwAAAAAAAAAAAAAAAACYAgAAZHJz&#10;L2Rvd25yZXYueG1sUEsFBgAAAAAEAAQA9QAAAIsDAAAAAA==&#10;" path="m34290,l67945,,54737,63119r63246,l131318,r33528,l130683,163576r-33655,l112268,90424r-63246,l33782,163576,,163576,34290,xe" filled="f">
                  <v:stroke joinstyle="bevel" endcap="round"/>
                  <v:path arrowok="t" textboxrect="0,0,164846,163576"/>
                </v:shape>
                <v:shape id="Shape 109" o:spid="_x0000_s1130" style="position:absolute;left:44882;top:4153;width:1404;height:1691;visibility:visible;mso-wrap-style:square;v-text-anchor:top" coordsize="140335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zxsQA&#10;AADcAAAADwAAAGRycy9kb3ducmV2LnhtbERPS2vCQBC+F/oflhG8FN1UsI3RVYrUUppTEi/ehuzk&#10;odnZkN1q/PfdQqG3+fies9mNphNXGlxrWcHzPAJBXFrdcq3gWBxmMQjnkTV2lknBnRzsto8PG0y0&#10;vXFG19zXIoSwS1BB432fSOnKhgy6ue2JA1fZwaAPcKilHvAWwk0nF1H0Ig22HBoa7GnfUHnJv42C&#10;tNqnT1/+QKtldcpe4+M5ff8olJpOxrc1CE+j/xf/uT91mB+t4PeZc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c8bEAAAA3AAAAA8AAAAAAAAAAAAAAAAAmAIAAGRycy9k&#10;b3ducmV2LnhtbFBLBQYAAAAABAAEAPUAAACJAwAAAAA=&#10;" path="m78486,v19177,,34036,4445,44577,13462c133604,22478,139319,34417,140335,49402r-32258,1398c107315,43052,104521,37084,99695,32893,94742,28702,87630,26670,78232,26670v-9271,,-16002,1651,-19939,4826c54356,34798,52324,38989,52324,43942v,4698,1778,8509,5461,11557c61468,58674,69469,62992,82042,68326v18796,8127,30734,14732,35941,19812c125603,95631,129413,105156,129413,116840v,14350,-5715,26797,-17145,36957c100838,164084,84963,169164,64643,169164v-14097,,-26289,-2413,-36576,-7112c17780,157352,10414,150749,6223,142367,1905,133985,,124333,254,113411r32131,-1778c32766,121920,34544,128777,37592,132334v4953,5842,13970,8763,27178,8763c75819,141097,83820,139065,88646,135127v4953,-3937,7366,-8762,7366,-14350c96012,115951,94107,111887,90043,108585,87249,106045,79502,102108,66802,96647,54102,91059,44831,86487,38989,82803,33147,79121,28575,74422,25146,68452,21844,62611,20193,55752,20193,47878v,-13842,4953,-25272,14986,-34289c45085,4445,59563,,78486,xe" filled="f">
                  <v:stroke joinstyle="bevel" endcap="round"/>
                  <v:path arrowok="t" textboxrect="0,0,140335,169164"/>
                </v:shape>
                <v:shape id="Shape 110" o:spid="_x0000_s1131" style="position:absolute;left:19931;top:4153;width:1594;height:1693;visibility:visible;mso-wrap-style:square;v-text-anchor:top" coordsize="159385,16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dFcUA&#10;AADcAAAADwAAAGRycy9kb3ducmV2LnhtbESPzW7CQAyE75V4h5WReisbElShwIIQVUVpD4ifBzBZ&#10;k0RkvVF2gfD29aFSb7ZmPPN5vuxdo+7UhdqzgfEoAUVceFtzaeB0/HybggoR2WLjmQw8KcByMXiZ&#10;Y279g/d0P8RSSQiHHA1UMba51qGoyGEY+ZZYtIvvHEZZu1LbDh8S7hqdJsm7dlizNFTY0rqi4nq4&#10;OQNp9r37SdtJ9pHq8ridnDeXwJkxr8N+NQMVqY//5r/rLyv4Y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90VxQAAANwAAAAPAAAAAAAAAAAAAAAAAJgCAABkcnMv&#10;ZG93bnJldi54bWxQSwUGAAAAAAQABAD1AAAAigMAAAAA&#10;" path="m91567,v20193,,36576,6223,49022,18796c153035,31369,159385,48006,159385,68834v,17272,-4064,33909,-12192,50038c139065,135127,128016,147447,114173,156210v-13970,8763,-29718,13080,-47244,13080c51689,169290,38862,165862,28448,158877,18161,152019,10795,143383,6477,133223,2159,122936,,112649,,102235,,92456,1524,82296,4445,71627,8255,57277,13970,44831,21717,34163,29591,23622,39370,15240,51181,9144,62992,3048,76454,,91567,xe" filled="f">
                  <v:stroke joinstyle="bevel" endcap="round"/>
                  <v:path arrowok="t" textboxrect="0,0,159385,169290"/>
                </v:shape>
                <v:shape id="Shape 111" o:spid="_x0000_s1132" style="position:absolute;left:14079;top:4153;width:1593;height:1693;visibility:visible;mso-wrap-style:square;v-text-anchor:top" coordsize="159385,16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4jsIA&#10;AADcAAAADwAAAGRycy9kb3ducmV2LnhtbERP22rCQBB9L/Qflin0zWwuIhJdRZTS24MY/YAxO26C&#10;2dmQ3Wr6991CoW9zONdZrkfbiRsNvnWsIEtSEMS10y0bBafjy2QOwgdkjZ1jUvBNHtarx4clltrd&#10;+UC3KhgRQ9iXqKAJoS+l9HVDFn3ieuLIXdxgMUQ4GKkHvMdw28k8TWfSYsuxocGetg3V1+rLKsiL&#10;j/1n3k+LXS7N8X16fr14LpR6fho3CxCBxvAv/nO/6Tg/y+D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3iOwgAAANwAAAAPAAAAAAAAAAAAAAAAAJgCAABkcnMvZG93&#10;bnJldi54bWxQSwUGAAAAAAQABAD1AAAAhwMAAAAA&#10;" path="m91567,v20193,,36576,6223,49022,18796c153035,31369,159385,48006,159385,68834v,17272,-4064,33909,-12192,50038c139065,135127,128016,147447,114173,156210v-13970,8763,-29718,13080,-47244,13080c51689,169290,38862,165862,28448,158877,18161,152019,10795,143383,6477,133223,2159,122936,,112649,,102235,,92456,1524,82296,4445,71627,8255,57277,13970,44831,21717,34163,29591,23622,39370,15240,51181,9144,62992,3048,76454,,91567,xe" filled="f">
                  <v:stroke joinstyle="bevel" endcap="round"/>
                  <v:path arrowok="t" textboxrect="0,0,159385,16929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7" o:spid="_x0000_s1133" type="#_x0000_t75" style="position:absolute;left:58416;top:437;width:9855;height:8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ZNVzGAAAA3AAAAA8AAABkcnMvZG93bnJldi54bWxEj0FLAzEUhO9C/0N4gjeb3VqsXZuWKgr1&#10;0EPXQuntsXlmFzcvaxK323/fCEKPw8x8wyxWg21FTz40jhXk4wwEceV0w0bB/vP9/glEiMgaW8ek&#10;4EwBVsvRzQIL7U68o76MRiQIhwIV1DF2hZShqsliGLuOOHlfzluMSXojtcdTgttWTrLsUVpsOC3U&#10;2NFrTdV3+WsVrH3mzeFlm2vzM//Iy5k9vvVWqbvbYf0MItIQr+H/9kYreJjO4O9MOgJye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Rk1XMYAAADcAAAADwAAAAAAAAAAAAAA&#10;AACfAgAAZHJzL2Rvd25yZXYueG1sUEsFBgAAAAAEAAQA9wAAAJID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26505</wp:posOffset>
                </wp:positionH>
                <wp:positionV relativeFrom="page">
                  <wp:posOffset>3172079</wp:posOffset>
                </wp:positionV>
                <wp:extent cx="1155954" cy="1840357"/>
                <wp:effectExtent l="0" t="0" r="0" b="0"/>
                <wp:wrapSquare wrapText="bothSides"/>
                <wp:docPr id="3284" name="Group 3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954" cy="1840357"/>
                          <a:chOff x="0" y="0"/>
                          <a:chExt cx="1155954" cy="1840357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387731" y="0"/>
                            <a:ext cx="3860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62357">
                                <a:moveTo>
                                  <a:pt x="38608" y="0"/>
                                </a:moveTo>
                                <a:lnTo>
                                  <a:pt x="36576" y="9778"/>
                                </a:lnTo>
                                <a:cubicBezTo>
                                  <a:pt x="26924" y="12446"/>
                                  <a:pt x="20320" y="21463"/>
                                  <a:pt x="17018" y="36957"/>
                                </a:cubicBezTo>
                                <a:lnTo>
                                  <a:pt x="30861" y="36957"/>
                                </a:lnTo>
                                <a:lnTo>
                                  <a:pt x="25527" y="62357"/>
                                </a:lnTo>
                                <a:lnTo>
                                  <a:pt x="0" y="62357"/>
                                </a:lnTo>
                                <a:lnTo>
                                  <a:pt x="4699" y="40005"/>
                                </a:lnTo>
                                <a:cubicBezTo>
                                  <a:pt x="7366" y="26670"/>
                                  <a:pt x="11684" y="16890"/>
                                  <a:pt x="17653" y="10668"/>
                                </a:cubicBezTo>
                                <a:cubicBezTo>
                                  <a:pt x="23622" y="4445"/>
                                  <a:pt x="30607" y="889"/>
                                  <a:pt x="386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47980" y="0"/>
                            <a:ext cx="3873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62357">
                                <a:moveTo>
                                  <a:pt x="38735" y="0"/>
                                </a:moveTo>
                                <a:lnTo>
                                  <a:pt x="36703" y="9778"/>
                                </a:lnTo>
                                <a:cubicBezTo>
                                  <a:pt x="27051" y="12446"/>
                                  <a:pt x="20447" y="21463"/>
                                  <a:pt x="17018" y="36957"/>
                                </a:cubicBezTo>
                                <a:lnTo>
                                  <a:pt x="30988" y="36957"/>
                                </a:lnTo>
                                <a:lnTo>
                                  <a:pt x="25654" y="62357"/>
                                </a:lnTo>
                                <a:lnTo>
                                  <a:pt x="0" y="62357"/>
                                </a:lnTo>
                                <a:lnTo>
                                  <a:pt x="4826" y="40005"/>
                                </a:lnTo>
                                <a:cubicBezTo>
                                  <a:pt x="7493" y="26670"/>
                                  <a:pt x="11811" y="16890"/>
                                  <a:pt x="17780" y="10668"/>
                                </a:cubicBezTo>
                                <a:cubicBezTo>
                                  <a:pt x="23622" y="4445"/>
                                  <a:pt x="30607" y="889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87731" y="0"/>
                            <a:ext cx="3860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62357">
                                <a:moveTo>
                                  <a:pt x="38608" y="0"/>
                                </a:moveTo>
                                <a:lnTo>
                                  <a:pt x="36576" y="9778"/>
                                </a:lnTo>
                                <a:cubicBezTo>
                                  <a:pt x="26924" y="12446"/>
                                  <a:pt x="20320" y="21463"/>
                                  <a:pt x="17018" y="36957"/>
                                </a:cubicBezTo>
                                <a:lnTo>
                                  <a:pt x="30861" y="36957"/>
                                </a:lnTo>
                                <a:lnTo>
                                  <a:pt x="25527" y="62357"/>
                                </a:lnTo>
                                <a:lnTo>
                                  <a:pt x="0" y="62357"/>
                                </a:lnTo>
                                <a:lnTo>
                                  <a:pt x="4699" y="40005"/>
                                </a:lnTo>
                                <a:cubicBezTo>
                                  <a:pt x="7366" y="26670"/>
                                  <a:pt x="11684" y="16890"/>
                                  <a:pt x="17653" y="10668"/>
                                </a:cubicBezTo>
                                <a:cubicBezTo>
                                  <a:pt x="23622" y="4445"/>
                                  <a:pt x="30607" y="889"/>
                                  <a:pt x="3860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47980" y="0"/>
                            <a:ext cx="3873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62357">
                                <a:moveTo>
                                  <a:pt x="38735" y="0"/>
                                </a:moveTo>
                                <a:lnTo>
                                  <a:pt x="36703" y="9778"/>
                                </a:lnTo>
                                <a:cubicBezTo>
                                  <a:pt x="27051" y="12446"/>
                                  <a:pt x="20447" y="21463"/>
                                  <a:pt x="17018" y="36957"/>
                                </a:cubicBezTo>
                                <a:lnTo>
                                  <a:pt x="30988" y="36957"/>
                                </a:lnTo>
                                <a:lnTo>
                                  <a:pt x="25654" y="62357"/>
                                </a:lnTo>
                                <a:lnTo>
                                  <a:pt x="0" y="62357"/>
                                </a:lnTo>
                                <a:lnTo>
                                  <a:pt x="4826" y="40005"/>
                                </a:lnTo>
                                <a:cubicBezTo>
                                  <a:pt x="7493" y="26670"/>
                                  <a:pt x="11811" y="16890"/>
                                  <a:pt x="17780" y="10668"/>
                                </a:cubicBezTo>
                                <a:cubicBezTo>
                                  <a:pt x="23622" y="4445"/>
                                  <a:pt x="30607" y="889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24459" y="53339"/>
                            <a:ext cx="50038" cy="1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131953">
                                <a:moveTo>
                                  <a:pt x="27559" y="0"/>
                                </a:moveTo>
                                <a:lnTo>
                                  <a:pt x="50038" y="0"/>
                                </a:lnTo>
                                <a:lnTo>
                                  <a:pt x="22479" y="131953"/>
                                </a:lnTo>
                                <a:lnTo>
                                  <a:pt x="0" y="131953"/>
                                </a:lnTo>
                                <a:lnTo>
                                  <a:pt x="2755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83260" y="50292"/>
                            <a:ext cx="117602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38049">
                                <a:moveTo>
                                  <a:pt x="66294" y="0"/>
                                </a:moveTo>
                                <a:cubicBezTo>
                                  <a:pt x="82803" y="0"/>
                                  <a:pt x="95503" y="3937"/>
                                  <a:pt x="104140" y="11557"/>
                                </a:cubicBezTo>
                                <a:cubicBezTo>
                                  <a:pt x="112776" y="19177"/>
                                  <a:pt x="117221" y="29337"/>
                                  <a:pt x="117602" y="41783"/>
                                </a:cubicBezTo>
                                <a:lnTo>
                                  <a:pt x="95631" y="43307"/>
                                </a:lnTo>
                                <a:cubicBezTo>
                                  <a:pt x="95250" y="35306"/>
                                  <a:pt x="92456" y="29083"/>
                                  <a:pt x="87122" y="24385"/>
                                </a:cubicBezTo>
                                <a:cubicBezTo>
                                  <a:pt x="81788" y="19812"/>
                                  <a:pt x="74295" y="17399"/>
                                  <a:pt x="64643" y="17399"/>
                                </a:cubicBezTo>
                                <a:cubicBezTo>
                                  <a:pt x="56896" y="17399"/>
                                  <a:pt x="50800" y="19177"/>
                                  <a:pt x="46482" y="22733"/>
                                </a:cubicBezTo>
                                <a:cubicBezTo>
                                  <a:pt x="42164" y="26289"/>
                                  <a:pt x="40005" y="30226"/>
                                  <a:pt x="40005" y="34290"/>
                                </a:cubicBezTo>
                                <a:cubicBezTo>
                                  <a:pt x="40005" y="38481"/>
                                  <a:pt x="41910" y="42164"/>
                                  <a:pt x="45593" y="45339"/>
                                </a:cubicBezTo>
                                <a:cubicBezTo>
                                  <a:pt x="48133" y="47372"/>
                                  <a:pt x="54610" y="50800"/>
                                  <a:pt x="64897" y="55245"/>
                                </a:cubicBezTo>
                                <a:cubicBezTo>
                                  <a:pt x="82169" y="62738"/>
                                  <a:pt x="92964" y="68580"/>
                                  <a:pt x="97409" y="72898"/>
                                </a:cubicBezTo>
                                <a:cubicBezTo>
                                  <a:pt x="104648" y="79756"/>
                                  <a:pt x="108203" y="88138"/>
                                  <a:pt x="108203" y="97917"/>
                                </a:cubicBezTo>
                                <a:cubicBezTo>
                                  <a:pt x="108203" y="104522"/>
                                  <a:pt x="106172" y="110998"/>
                                  <a:pt x="102108" y="117222"/>
                                </a:cubicBezTo>
                                <a:cubicBezTo>
                                  <a:pt x="98044" y="123572"/>
                                  <a:pt x="91948" y="128524"/>
                                  <a:pt x="83693" y="132335"/>
                                </a:cubicBezTo>
                                <a:cubicBezTo>
                                  <a:pt x="75438" y="136144"/>
                                  <a:pt x="65786" y="138049"/>
                                  <a:pt x="54610" y="138049"/>
                                </a:cubicBezTo>
                                <a:cubicBezTo>
                                  <a:pt x="39370" y="138049"/>
                                  <a:pt x="26416" y="134239"/>
                                  <a:pt x="15748" y="126619"/>
                                </a:cubicBezTo>
                                <a:cubicBezTo>
                                  <a:pt x="4953" y="119126"/>
                                  <a:pt x="0" y="106935"/>
                                  <a:pt x="508" y="89916"/>
                                </a:cubicBezTo>
                                <a:lnTo>
                                  <a:pt x="22987" y="88519"/>
                                </a:lnTo>
                                <a:cubicBezTo>
                                  <a:pt x="22987" y="94997"/>
                                  <a:pt x="24003" y="100457"/>
                                  <a:pt x="26035" y="105029"/>
                                </a:cubicBezTo>
                                <a:cubicBezTo>
                                  <a:pt x="27940" y="109601"/>
                                  <a:pt x="31623" y="113285"/>
                                  <a:pt x="36957" y="116205"/>
                                </a:cubicBezTo>
                                <a:cubicBezTo>
                                  <a:pt x="42291" y="119126"/>
                                  <a:pt x="48641" y="120650"/>
                                  <a:pt x="55753" y="120650"/>
                                </a:cubicBezTo>
                                <a:cubicBezTo>
                                  <a:pt x="65659" y="120650"/>
                                  <a:pt x="73152" y="118618"/>
                                  <a:pt x="78105" y="114681"/>
                                </a:cubicBezTo>
                                <a:cubicBezTo>
                                  <a:pt x="83058" y="110617"/>
                                  <a:pt x="85598" y="105918"/>
                                  <a:pt x="85598" y="100585"/>
                                </a:cubicBezTo>
                                <a:cubicBezTo>
                                  <a:pt x="85598" y="96648"/>
                                  <a:pt x="84074" y="92964"/>
                                  <a:pt x="81026" y="89536"/>
                                </a:cubicBezTo>
                                <a:cubicBezTo>
                                  <a:pt x="77978" y="85979"/>
                                  <a:pt x="70485" y="81788"/>
                                  <a:pt x="58674" y="76709"/>
                                </a:cubicBezTo>
                                <a:cubicBezTo>
                                  <a:pt x="46736" y="71501"/>
                                  <a:pt x="39116" y="67945"/>
                                  <a:pt x="35814" y="65913"/>
                                </a:cubicBezTo>
                                <a:cubicBezTo>
                                  <a:pt x="30226" y="62485"/>
                                  <a:pt x="26035" y="58548"/>
                                  <a:pt x="23241" y="53975"/>
                                </a:cubicBezTo>
                                <a:cubicBezTo>
                                  <a:pt x="20447" y="49276"/>
                                  <a:pt x="19050" y="44069"/>
                                  <a:pt x="19050" y="38100"/>
                                </a:cubicBezTo>
                                <a:cubicBezTo>
                                  <a:pt x="19050" y="27686"/>
                                  <a:pt x="23241" y="18669"/>
                                  <a:pt x="31496" y="11176"/>
                                </a:cubicBezTo>
                                <a:cubicBezTo>
                                  <a:pt x="39751" y="3811"/>
                                  <a:pt x="51308" y="0"/>
                                  <a:pt x="6629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90982" y="5334"/>
                            <a:ext cx="67437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" h="182245">
                                <a:moveTo>
                                  <a:pt x="55372" y="0"/>
                                </a:moveTo>
                                <a:lnTo>
                                  <a:pt x="45339" y="48006"/>
                                </a:lnTo>
                                <a:lnTo>
                                  <a:pt x="67437" y="48006"/>
                                </a:lnTo>
                                <a:lnTo>
                                  <a:pt x="63754" y="65405"/>
                                </a:lnTo>
                                <a:lnTo>
                                  <a:pt x="41656" y="65405"/>
                                </a:lnTo>
                                <a:lnTo>
                                  <a:pt x="26416" y="138303"/>
                                </a:lnTo>
                                <a:cubicBezTo>
                                  <a:pt x="24511" y="147574"/>
                                  <a:pt x="23495" y="153162"/>
                                  <a:pt x="23495" y="154940"/>
                                </a:cubicBezTo>
                                <a:cubicBezTo>
                                  <a:pt x="23495" y="157607"/>
                                  <a:pt x="24384" y="159639"/>
                                  <a:pt x="25908" y="161036"/>
                                </a:cubicBezTo>
                                <a:cubicBezTo>
                                  <a:pt x="27432" y="162433"/>
                                  <a:pt x="29845" y="163195"/>
                                  <a:pt x="33401" y="163195"/>
                                </a:cubicBezTo>
                                <a:cubicBezTo>
                                  <a:pt x="38354" y="163195"/>
                                  <a:pt x="42799" y="162687"/>
                                  <a:pt x="46609" y="161671"/>
                                </a:cubicBezTo>
                                <a:lnTo>
                                  <a:pt x="42926" y="180086"/>
                                </a:lnTo>
                                <a:cubicBezTo>
                                  <a:pt x="37592" y="181483"/>
                                  <a:pt x="32385" y="182245"/>
                                  <a:pt x="27305" y="182245"/>
                                </a:cubicBezTo>
                                <a:cubicBezTo>
                                  <a:pt x="18288" y="182245"/>
                                  <a:pt x="11176" y="179959"/>
                                  <a:pt x="5969" y="175641"/>
                                </a:cubicBezTo>
                                <a:cubicBezTo>
                                  <a:pt x="1905" y="172339"/>
                                  <a:pt x="0" y="167767"/>
                                  <a:pt x="0" y="162052"/>
                                </a:cubicBezTo>
                                <a:cubicBezTo>
                                  <a:pt x="0" y="159131"/>
                                  <a:pt x="1016" y="152527"/>
                                  <a:pt x="3175" y="142113"/>
                                </a:cubicBezTo>
                                <a:lnTo>
                                  <a:pt x="19177" y="65405"/>
                                </a:lnTo>
                                <a:lnTo>
                                  <a:pt x="1397" y="65405"/>
                                </a:lnTo>
                                <a:lnTo>
                                  <a:pt x="5080" y="48006"/>
                                </a:lnTo>
                                <a:lnTo>
                                  <a:pt x="22860" y="48006"/>
                                </a:lnTo>
                                <a:lnTo>
                                  <a:pt x="29591" y="15494"/>
                                </a:lnTo>
                                <a:lnTo>
                                  <a:pt x="553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657225" y="3175"/>
                            <a:ext cx="27686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25400">
                                <a:moveTo>
                                  <a:pt x="5334" y="0"/>
                                </a:moveTo>
                                <a:lnTo>
                                  <a:pt x="27686" y="0"/>
                                </a:lnTo>
                                <a:lnTo>
                                  <a:pt x="22351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21132" y="3175"/>
                            <a:ext cx="62357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" h="182118">
                                <a:moveTo>
                                  <a:pt x="38100" y="0"/>
                                </a:moveTo>
                                <a:lnTo>
                                  <a:pt x="62357" y="0"/>
                                </a:lnTo>
                                <a:lnTo>
                                  <a:pt x="24257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624459" y="53339"/>
                            <a:ext cx="50038" cy="1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131953">
                                <a:moveTo>
                                  <a:pt x="27559" y="0"/>
                                </a:moveTo>
                                <a:lnTo>
                                  <a:pt x="50038" y="0"/>
                                </a:lnTo>
                                <a:lnTo>
                                  <a:pt x="22479" y="131953"/>
                                </a:lnTo>
                                <a:lnTo>
                                  <a:pt x="0" y="131953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683260" y="50292"/>
                            <a:ext cx="117602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38049">
                                <a:moveTo>
                                  <a:pt x="66294" y="0"/>
                                </a:moveTo>
                                <a:cubicBezTo>
                                  <a:pt x="82803" y="0"/>
                                  <a:pt x="95503" y="3937"/>
                                  <a:pt x="104140" y="11557"/>
                                </a:cubicBezTo>
                                <a:cubicBezTo>
                                  <a:pt x="112776" y="19177"/>
                                  <a:pt x="117221" y="29337"/>
                                  <a:pt x="117602" y="41783"/>
                                </a:cubicBezTo>
                                <a:lnTo>
                                  <a:pt x="95631" y="43307"/>
                                </a:lnTo>
                                <a:cubicBezTo>
                                  <a:pt x="95250" y="35306"/>
                                  <a:pt x="92456" y="29083"/>
                                  <a:pt x="87122" y="24385"/>
                                </a:cubicBezTo>
                                <a:cubicBezTo>
                                  <a:pt x="81788" y="19812"/>
                                  <a:pt x="74295" y="17399"/>
                                  <a:pt x="64643" y="17399"/>
                                </a:cubicBezTo>
                                <a:cubicBezTo>
                                  <a:pt x="56896" y="17399"/>
                                  <a:pt x="50800" y="19177"/>
                                  <a:pt x="46482" y="22733"/>
                                </a:cubicBezTo>
                                <a:cubicBezTo>
                                  <a:pt x="42164" y="26289"/>
                                  <a:pt x="40005" y="30226"/>
                                  <a:pt x="40005" y="34290"/>
                                </a:cubicBezTo>
                                <a:cubicBezTo>
                                  <a:pt x="40005" y="38481"/>
                                  <a:pt x="41910" y="42164"/>
                                  <a:pt x="45593" y="45339"/>
                                </a:cubicBezTo>
                                <a:cubicBezTo>
                                  <a:pt x="48133" y="47372"/>
                                  <a:pt x="54610" y="50800"/>
                                  <a:pt x="64897" y="55245"/>
                                </a:cubicBezTo>
                                <a:cubicBezTo>
                                  <a:pt x="82169" y="62738"/>
                                  <a:pt x="92964" y="68580"/>
                                  <a:pt x="97409" y="72898"/>
                                </a:cubicBezTo>
                                <a:cubicBezTo>
                                  <a:pt x="104648" y="79756"/>
                                  <a:pt x="108203" y="88138"/>
                                  <a:pt x="108203" y="97917"/>
                                </a:cubicBezTo>
                                <a:cubicBezTo>
                                  <a:pt x="108203" y="104522"/>
                                  <a:pt x="106172" y="110998"/>
                                  <a:pt x="102108" y="117222"/>
                                </a:cubicBezTo>
                                <a:cubicBezTo>
                                  <a:pt x="98044" y="123572"/>
                                  <a:pt x="91948" y="128524"/>
                                  <a:pt x="83693" y="132335"/>
                                </a:cubicBezTo>
                                <a:cubicBezTo>
                                  <a:pt x="75438" y="136144"/>
                                  <a:pt x="65786" y="138049"/>
                                  <a:pt x="54610" y="138049"/>
                                </a:cubicBezTo>
                                <a:cubicBezTo>
                                  <a:pt x="39370" y="138049"/>
                                  <a:pt x="26416" y="134239"/>
                                  <a:pt x="15748" y="126619"/>
                                </a:cubicBezTo>
                                <a:cubicBezTo>
                                  <a:pt x="4953" y="119126"/>
                                  <a:pt x="0" y="106935"/>
                                  <a:pt x="508" y="89916"/>
                                </a:cubicBezTo>
                                <a:lnTo>
                                  <a:pt x="22987" y="88519"/>
                                </a:lnTo>
                                <a:cubicBezTo>
                                  <a:pt x="22987" y="94997"/>
                                  <a:pt x="24003" y="100457"/>
                                  <a:pt x="26035" y="105029"/>
                                </a:cubicBezTo>
                                <a:cubicBezTo>
                                  <a:pt x="27940" y="109601"/>
                                  <a:pt x="31623" y="113285"/>
                                  <a:pt x="36957" y="116205"/>
                                </a:cubicBezTo>
                                <a:cubicBezTo>
                                  <a:pt x="42291" y="119126"/>
                                  <a:pt x="48641" y="120650"/>
                                  <a:pt x="55753" y="120650"/>
                                </a:cubicBezTo>
                                <a:cubicBezTo>
                                  <a:pt x="65659" y="120650"/>
                                  <a:pt x="73152" y="118618"/>
                                  <a:pt x="78105" y="114681"/>
                                </a:cubicBezTo>
                                <a:cubicBezTo>
                                  <a:pt x="83058" y="110617"/>
                                  <a:pt x="85598" y="105918"/>
                                  <a:pt x="85598" y="100585"/>
                                </a:cubicBezTo>
                                <a:cubicBezTo>
                                  <a:pt x="85598" y="96648"/>
                                  <a:pt x="84074" y="92964"/>
                                  <a:pt x="81026" y="89536"/>
                                </a:cubicBezTo>
                                <a:cubicBezTo>
                                  <a:pt x="77978" y="85979"/>
                                  <a:pt x="70485" y="81788"/>
                                  <a:pt x="58674" y="76709"/>
                                </a:cubicBezTo>
                                <a:cubicBezTo>
                                  <a:pt x="46736" y="71501"/>
                                  <a:pt x="39116" y="67945"/>
                                  <a:pt x="35814" y="65913"/>
                                </a:cubicBezTo>
                                <a:cubicBezTo>
                                  <a:pt x="30226" y="62485"/>
                                  <a:pt x="26035" y="58548"/>
                                  <a:pt x="23241" y="53975"/>
                                </a:cubicBezTo>
                                <a:cubicBezTo>
                                  <a:pt x="20447" y="49276"/>
                                  <a:pt x="19050" y="44069"/>
                                  <a:pt x="19050" y="38100"/>
                                </a:cubicBezTo>
                                <a:cubicBezTo>
                                  <a:pt x="19050" y="27686"/>
                                  <a:pt x="23241" y="18669"/>
                                  <a:pt x="31496" y="11176"/>
                                </a:cubicBezTo>
                                <a:cubicBezTo>
                                  <a:pt x="39751" y="3811"/>
                                  <a:pt x="51308" y="0"/>
                                  <a:pt x="6629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90982" y="5334"/>
                            <a:ext cx="67437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" h="182245">
                                <a:moveTo>
                                  <a:pt x="55372" y="0"/>
                                </a:moveTo>
                                <a:lnTo>
                                  <a:pt x="45339" y="48006"/>
                                </a:lnTo>
                                <a:lnTo>
                                  <a:pt x="67437" y="48006"/>
                                </a:lnTo>
                                <a:lnTo>
                                  <a:pt x="63754" y="65405"/>
                                </a:lnTo>
                                <a:lnTo>
                                  <a:pt x="41656" y="65405"/>
                                </a:lnTo>
                                <a:lnTo>
                                  <a:pt x="26416" y="138303"/>
                                </a:lnTo>
                                <a:cubicBezTo>
                                  <a:pt x="24511" y="147574"/>
                                  <a:pt x="23495" y="153162"/>
                                  <a:pt x="23495" y="154940"/>
                                </a:cubicBezTo>
                                <a:cubicBezTo>
                                  <a:pt x="23495" y="157607"/>
                                  <a:pt x="24384" y="159639"/>
                                  <a:pt x="25908" y="161036"/>
                                </a:cubicBezTo>
                                <a:cubicBezTo>
                                  <a:pt x="27432" y="162433"/>
                                  <a:pt x="29845" y="163195"/>
                                  <a:pt x="33401" y="163195"/>
                                </a:cubicBezTo>
                                <a:cubicBezTo>
                                  <a:pt x="38354" y="163195"/>
                                  <a:pt x="42799" y="162687"/>
                                  <a:pt x="46609" y="161671"/>
                                </a:cubicBezTo>
                                <a:lnTo>
                                  <a:pt x="42926" y="180086"/>
                                </a:lnTo>
                                <a:cubicBezTo>
                                  <a:pt x="37592" y="181483"/>
                                  <a:pt x="32385" y="182245"/>
                                  <a:pt x="27305" y="182245"/>
                                </a:cubicBezTo>
                                <a:cubicBezTo>
                                  <a:pt x="18288" y="182245"/>
                                  <a:pt x="11176" y="179959"/>
                                  <a:pt x="5969" y="175641"/>
                                </a:cubicBezTo>
                                <a:cubicBezTo>
                                  <a:pt x="1905" y="172339"/>
                                  <a:pt x="0" y="167767"/>
                                  <a:pt x="0" y="162052"/>
                                </a:cubicBezTo>
                                <a:cubicBezTo>
                                  <a:pt x="0" y="159131"/>
                                  <a:pt x="1016" y="152527"/>
                                  <a:pt x="3175" y="142113"/>
                                </a:cubicBezTo>
                                <a:lnTo>
                                  <a:pt x="19177" y="65405"/>
                                </a:lnTo>
                                <a:lnTo>
                                  <a:pt x="1397" y="65405"/>
                                </a:lnTo>
                                <a:lnTo>
                                  <a:pt x="5080" y="48006"/>
                                </a:lnTo>
                                <a:lnTo>
                                  <a:pt x="22860" y="48006"/>
                                </a:lnTo>
                                <a:lnTo>
                                  <a:pt x="29591" y="1549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657225" y="3175"/>
                            <a:ext cx="27686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25400">
                                <a:moveTo>
                                  <a:pt x="5334" y="0"/>
                                </a:moveTo>
                                <a:lnTo>
                                  <a:pt x="27686" y="0"/>
                                </a:lnTo>
                                <a:lnTo>
                                  <a:pt x="22351" y="2540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21132" y="3175"/>
                            <a:ext cx="62357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" h="182118">
                                <a:moveTo>
                                  <a:pt x="38100" y="0"/>
                                </a:moveTo>
                                <a:lnTo>
                                  <a:pt x="62357" y="0"/>
                                </a:lnTo>
                                <a:lnTo>
                                  <a:pt x="24257" y="182118"/>
                                </a:lnTo>
                                <a:lnTo>
                                  <a:pt x="0" y="18211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77851" y="522075"/>
                            <a:ext cx="58484" cy="8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80794">
                                <a:moveTo>
                                  <a:pt x="58484" y="0"/>
                                </a:moveTo>
                                <a:lnTo>
                                  <a:pt x="58484" y="16807"/>
                                </a:lnTo>
                                <a:lnTo>
                                  <a:pt x="49657" y="17818"/>
                                </a:lnTo>
                                <a:cubicBezTo>
                                  <a:pt x="45022" y="18532"/>
                                  <a:pt x="41339" y="19326"/>
                                  <a:pt x="38608" y="20215"/>
                                </a:cubicBezTo>
                                <a:cubicBezTo>
                                  <a:pt x="33274" y="21993"/>
                                  <a:pt x="29210" y="24914"/>
                                  <a:pt x="26543" y="28724"/>
                                </a:cubicBezTo>
                                <a:cubicBezTo>
                                  <a:pt x="23749" y="32661"/>
                                  <a:pt x="22352" y="36979"/>
                                  <a:pt x="22352" y="41678"/>
                                </a:cubicBezTo>
                                <a:cubicBezTo>
                                  <a:pt x="22352" y="48028"/>
                                  <a:pt x="24511" y="53235"/>
                                  <a:pt x="28956" y="57299"/>
                                </a:cubicBezTo>
                                <a:cubicBezTo>
                                  <a:pt x="33274" y="61363"/>
                                  <a:pt x="39497" y="63395"/>
                                  <a:pt x="47498" y="63395"/>
                                </a:cubicBezTo>
                                <a:lnTo>
                                  <a:pt x="58484" y="60340"/>
                                </a:lnTo>
                                <a:lnTo>
                                  <a:pt x="58484" y="77166"/>
                                </a:lnTo>
                                <a:lnTo>
                                  <a:pt x="40640" y="80794"/>
                                </a:lnTo>
                                <a:cubicBezTo>
                                  <a:pt x="28448" y="80794"/>
                                  <a:pt x="18669" y="77111"/>
                                  <a:pt x="11176" y="69999"/>
                                </a:cubicBezTo>
                                <a:cubicBezTo>
                                  <a:pt x="3683" y="62760"/>
                                  <a:pt x="0" y="53616"/>
                                  <a:pt x="0" y="42440"/>
                                </a:cubicBezTo>
                                <a:cubicBezTo>
                                  <a:pt x="0" y="35074"/>
                                  <a:pt x="1651" y="28597"/>
                                  <a:pt x="5080" y="22882"/>
                                </a:cubicBezTo>
                                <a:cubicBezTo>
                                  <a:pt x="8382" y="17167"/>
                                  <a:pt x="12827" y="12595"/>
                                  <a:pt x="18415" y="9166"/>
                                </a:cubicBezTo>
                                <a:cubicBezTo>
                                  <a:pt x="24003" y="5737"/>
                                  <a:pt x="30734" y="3324"/>
                                  <a:pt x="38735" y="1800"/>
                                </a:cubicBezTo>
                                <a:cubicBezTo>
                                  <a:pt x="41275" y="1292"/>
                                  <a:pt x="44958" y="848"/>
                                  <a:pt x="49768" y="467"/>
                                </a:cubicBezTo>
                                <a:lnTo>
                                  <a:pt x="584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90805" y="466661"/>
                            <a:ext cx="45530" cy="4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0" h="40704">
                                <a:moveTo>
                                  <a:pt x="45530" y="0"/>
                                </a:moveTo>
                                <a:lnTo>
                                  <a:pt x="45530" y="20270"/>
                                </a:lnTo>
                                <a:lnTo>
                                  <a:pt x="35814" y="22924"/>
                                </a:lnTo>
                                <a:cubicBezTo>
                                  <a:pt x="29845" y="27115"/>
                                  <a:pt x="25400" y="32957"/>
                                  <a:pt x="22733" y="40704"/>
                                </a:cubicBezTo>
                                <a:lnTo>
                                  <a:pt x="0" y="38672"/>
                                </a:lnTo>
                                <a:cubicBezTo>
                                  <a:pt x="4572" y="25591"/>
                                  <a:pt x="11938" y="15558"/>
                                  <a:pt x="22098" y="8700"/>
                                </a:cubicBezTo>
                                <a:cubicBezTo>
                                  <a:pt x="27115" y="5207"/>
                                  <a:pt x="32798" y="2572"/>
                                  <a:pt x="39132" y="810"/>
                                </a:cubicBezTo>
                                <a:lnTo>
                                  <a:pt x="455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60375" y="522075"/>
                            <a:ext cx="58483" cy="8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3" h="80794">
                                <a:moveTo>
                                  <a:pt x="58483" y="0"/>
                                </a:moveTo>
                                <a:lnTo>
                                  <a:pt x="58483" y="16807"/>
                                </a:lnTo>
                                <a:lnTo>
                                  <a:pt x="49657" y="17818"/>
                                </a:lnTo>
                                <a:cubicBezTo>
                                  <a:pt x="45021" y="18532"/>
                                  <a:pt x="41339" y="19326"/>
                                  <a:pt x="38608" y="20215"/>
                                </a:cubicBezTo>
                                <a:cubicBezTo>
                                  <a:pt x="33274" y="21993"/>
                                  <a:pt x="29210" y="24914"/>
                                  <a:pt x="26543" y="28724"/>
                                </a:cubicBezTo>
                                <a:cubicBezTo>
                                  <a:pt x="23749" y="32661"/>
                                  <a:pt x="22351" y="36979"/>
                                  <a:pt x="22351" y="41678"/>
                                </a:cubicBezTo>
                                <a:cubicBezTo>
                                  <a:pt x="22351" y="48028"/>
                                  <a:pt x="24511" y="53235"/>
                                  <a:pt x="28956" y="57299"/>
                                </a:cubicBezTo>
                                <a:cubicBezTo>
                                  <a:pt x="33274" y="61363"/>
                                  <a:pt x="39497" y="63395"/>
                                  <a:pt x="47498" y="63395"/>
                                </a:cubicBezTo>
                                <a:lnTo>
                                  <a:pt x="58483" y="60340"/>
                                </a:lnTo>
                                <a:lnTo>
                                  <a:pt x="58483" y="77166"/>
                                </a:lnTo>
                                <a:lnTo>
                                  <a:pt x="40639" y="80794"/>
                                </a:lnTo>
                                <a:cubicBezTo>
                                  <a:pt x="28448" y="80794"/>
                                  <a:pt x="18669" y="77111"/>
                                  <a:pt x="11176" y="69999"/>
                                </a:cubicBezTo>
                                <a:cubicBezTo>
                                  <a:pt x="3683" y="62760"/>
                                  <a:pt x="0" y="53616"/>
                                  <a:pt x="0" y="42440"/>
                                </a:cubicBezTo>
                                <a:cubicBezTo>
                                  <a:pt x="0" y="35074"/>
                                  <a:pt x="1651" y="28597"/>
                                  <a:pt x="5080" y="22882"/>
                                </a:cubicBezTo>
                                <a:cubicBezTo>
                                  <a:pt x="8382" y="17167"/>
                                  <a:pt x="12826" y="12595"/>
                                  <a:pt x="18414" y="9166"/>
                                </a:cubicBezTo>
                                <a:cubicBezTo>
                                  <a:pt x="24002" y="5737"/>
                                  <a:pt x="30734" y="3324"/>
                                  <a:pt x="38735" y="1800"/>
                                </a:cubicBezTo>
                                <a:cubicBezTo>
                                  <a:pt x="41275" y="1292"/>
                                  <a:pt x="44958" y="848"/>
                                  <a:pt x="49768" y="467"/>
                                </a:cubicBezTo>
                                <a:lnTo>
                                  <a:pt x="584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84607" y="467868"/>
                            <a:ext cx="177927" cy="1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27" h="131953">
                                <a:moveTo>
                                  <a:pt x="0" y="0"/>
                                </a:moveTo>
                                <a:lnTo>
                                  <a:pt x="21590" y="0"/>
                                </a:lnTo>
                                <a:lnTo>
                                  <a:pt x="27559" y="59309"/>
                                </a:lnTo>
                                <a:lnTo>
                                  <a:pt x="29845" y="92583"/>
                                </a:lnTo>
                                <a:cubicBezTo>
                                  <a:pt x="30099" y="94996"/>
                                  <a:pt x="30353" y="100076"/>
                                  <a:pt x="30607" y="107569"/>
                                </a:cubicBezTo>
                                <a:cubicBezTo>
                                  <a:pt x="33147" y="99187"/>
                                  <a:pt x="35306" y="92710"/>
                                  <a:pt x="36957" y="88138"/>
                                </a:cubicBezTo>
                                <a:cubicBezTo>
                                  <a:pt x="38735" y="83693"/>
                                  <a:pt x="41529" y="77216"/>
                                  <a:pt x="45339" y="68834"/>
                                </a:cubicBezTo>
                                <a:lnTo>
                                  <a:pt x="76708" y="0"/>
                                </a:lnTo>
                                <a:lnTo>
                                  <a:pt x="101219" y="0"/>
                                </a:lnTo>
                                <a:lnTo>
                                  <a:pt x="105537" y="65913"/>
                                </a:lnTo>
                                <a:cubicBezTo>
                                  <a:pt x="106299" y="75946"/>
                                  <a:pt x="106680" y="89408"/>
                                  <a:pt x="106807" y="106045"/>
                                </a:cubicBezTo>
                                <a:cubicBezTo>
                                  <a:pt x="110998" y="94996"/>
                                  <a:pt x="117729" y="79629"/>
                                  <a:pt x="127127" y="59817"/>
                                </a:cubicBezTo>
                                <a:lnTo>
                                  <a:pt x="155448" y="0"/>
                                </a:lnTo>
                                <a:lnTo>
                                  <a:pt x="177927" y="0"/>
                                </a:lnTo>
                                <a:lnTo>
                                  <a:pt x="113411" y="131953"/>
                                </a:lnTo>
                                <a:lnTo>
                                  <a:pt x="90043" y="131953"/>
                                </a:lnTo>
                                <a:lnTo>
                                  <a:pt x="85090" y="54483"/>
                                </a:lnTo>
                                <a:cubicBezTo>
                                  <a:pt x="84709" y="49784"/>
                                  <a:pt x="84455" y="40386"/>
                                  <a:pt x="84328" y="26416"/>
                                </a:cubicBezTo>
                                <a:cubicBezTo>
                                  <a:pt x="80899" y="35306"/>
                                  <a:pt x="76962" y="44831"/>
                                  <a:pt x="72263" y="55118"/>
                                </a:cubicBezTo>
                                <a:lnTo>
                                  <a:pt x="37338" y="131953"/>
                                </a:lnTo>
                                <a:lnTo>
                                  <a:pt x="13716" y="131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73329" y="466661"/>
                            <a:ext cx="45530" cy="4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0" h="40704">
                                <a:moveTo>
                                  <a:pt x="45530" y="0"/>
                                </a:moveTo>
                                <a:lnTo>
                                  <a:pt x="45530" y="20270"/>
                                </a:lnTo>
                                <a:lnTo>
                                  <a:pt x="35814" y="22924"/>
                                </a:lnTo>
                                <a:cubicBezTo>
                                  <a:pt x="29845" y="27115"/>
                                  <a:pt x="25400" y="32957"/>
                                  <a:pt x="22733" y="40704"/>
                                </a:cubicBezTo>
                                <a:lnTo>
                                  <a:pt x="0" y="38672"/>
                                </a:lnTo>
                                <a:cubicBezTo>
                                  <a:pt x="4573" y="25591"/>
                                  <a:pt x="11938" y="15558"/>
                                  <a:pt x="22098" y="8700"/>
                                </a:cubicBezTo>
                                <a:cubicBezTo>
                                  <a:pt x="27115" y="5207"/>
                                  <a:pt x="32798" y="2572"/>
                                  <a:pt x="39132" y="810"/>
                                </a:cubicBezTo>
                                <a:lnTo>
                                  <a:pt x="455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36335" y="464820"/>
                            <a:ext cx="64326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26" h="135001">
                                <a:moveTo>
                                  <a:pt x="14541" y="0"/>
                                </a:moveTo>
                                <a:cubicBezTo>
                                  <a:pt x="30924" y="0"/>
                                  <a:pt x="43879" y="3937"/>
                                  <a:pt x="53404" y="11684"/>
                                </a:cubicBezTo>
                                <a:cubicBezTo>
                                  <a:pt x="60642" y="17526"/>
                                  <a:pt x="64326" y="25019"/>
                                  <a:pt x="64326" y="34290"/>
                                </a:cubicBezTo>
                                <a:cubicBezTo>
                                  <a:pt x="64326" y="41402"/>
                                  <a:pt x="63309" y="49530"/>
                                  <a:pt x="61151" y="58801"/>
                                </a:cubicBezTo>
                                <a:lnTo>
                                  <a:pt x="53911" y="91694"/>
                                </a:lnTo>
                                <a:cubicBezTo>
                                  <a:pt x="51498" y="102108"/>
                                  <a:pt x="50355" y="110617"/>
                                  <a:pt x="50355" y="117094"/>
                                </a:cubicBezTo>
                                <a:cubicBezTo>
                                  <a:pt x="50355" y="121285"/>
                                  <a:pt x="51244" y="127254"/>
                                  <a:pt x="53149" y="135001"/>
                                </a:cubicBezTo>
                                <a:lnTo>
                                  <a:pt x="30416" y="135001"/>
                                </a:lnTo>
                                <a:cubicBezTo>
                                  <a:pt x="29146" y="130683"/>
                                  <a:pt x="28257" y="125222"/>
                                  <a:pt x="27749" y="118618"/>
                                </a:cubicBezTo>
                                <a:cubicBezTo>
                                  <a:pt x="20002" y="125349"/>
                                  <a:pt x="12509" y="130175"/>
                                  <a:pt x="5270" y="133350"/>
                                </a:cubicBezTo>
                                <a:lnTo>
                                  <a:pt x="0" y="134421"/>
                                </a:lnTo>
                                <a:lnTo>
                                  <a:pt x="0" y="117595"/>
                                </a:lnTo>
                                <a:lnTo>
                                  <a:pt x="10477" y="114681"/>
                                </a:lnTo>
                                <a:cubicBezTo>
                                  <a:pt x="17335" y="110744"/>
                                  <a:pt x="22796" y="105283"/>
                                  <a:pt x="26733" y="98171"/>
                                </a:cubicBezTo>
                                <a:cubicBezTo>
                                  <a:pt x="30797" y="91186"/>
                                  <a:pt x="33845" y="81153"/>
                                  <a:pt x="36132" y="68199"/>
                                </a:cubicBezTo>
                                <a:cubicBezTo>
                                  <a:pt x="32957" y="69342"/>
                                  <a:pt x="29527" y="70358"/>
                                  <a:pt x="25971" y="70993"/>
                                </a:cubicBezTo>
                                <a:cubicBezTo>
                                  <a:pt x="22415" y="71628"/>
                                  <a:pt x="16320" y="72390"/>
                                  <a:pt x="7938" y="73152"/>
                                </a:cubicBezTo>
                                <a:lnTo>
                                  <a:pt x="0" y="74062"/>
                                </a:lnTo>
                                <a:lnTo>
                                  <a:pt x="0" y="57255"/>
                                </a:lnTo>
                                <a:lnTo>
                                  <a:pt x="9080" y="56769"/>
                                </a:lnTo>
                                <a:cubicBezTo>
                                  <a:pt x="23177" y="56134"/>
                                  <a:pt x="33338" y="54610"/>
                                  <a:pt x="39433" y="52197"/>
                                </a:cubicBezTo>
                                <a:cubicBezTo>
                                  <a:pt x="41211" y="46101"/>
                                  <a:pt x="42101" y="41021"/>
                                  <a:pt x="42101" y="36957"/>
                                </a:cubicBezTo>
                                <a:cubicBezTo>
                                  <a:pt x="42101" y="31750"/>
                                  <a:pt x="40195" y="27686"/>
                                  <a:pt x="36385" y="24638"/>
                                </a:cubicBezTo>
                                <a:cubicBezTo>
                                  <a:pt x="31178" y="20447"/>
                                  <a:pt x="23558" y="18415"/>
                                  <a:pt x="13526" y="18415"/>
                                </a:cubicBezTo>
                                <a:lnTo>
                                  <a:pt x="0" y="22111"/>
                                </a:lnTo>
                                <a:lnTo>
                                  <a:pt x="0" y="1841"/>
                                </a:lnTo>
                                <a:lnTo>
                                  <a:pt x="145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15138" y="417703"/>
                            <a:ext cx="60451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1" h="182118">
                                <a:moveTo>
                                  <a:pt x="37973" y="0"/>
                                </a:moveTo>
                                <a:lnTo>
                                  <a:pt x="60451" y="0"/>
                                </a:lnTo>
                                <a:lnTo>
                                  <a:pt x="22478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3797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925195" y="522075"/>
                            <a:ext cx="58483" cy="8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3" h="80794">
                                <a:moveTo>
                                  <a:pt x="58483" y="0"/>
                                </a:moveTo>
                                <a:lnTo>
                                  <a:pt x="58483" y="16807"/>
                                </a:lnTo>
                                <a:lnTo>
                                  <a:pt x="49657" y="17818"/>
                                </a:lnTo>
                                <a:cubicBezTo>
                                  <a:pt x="45021" y="18532"/>
                                  <a:pt x="41339" y="19326"/>
                                  <a:pt x="38608" y="20215"/>
                                </a:cubicBezTo>
                                <a:cubicBezTo>
                                  <a:pt x="33274" y="21993"/>
                                  <a:pt x="29210" y="24914"/>
                                  <a:pt x="26543" y="28724"/>
                                </a:cubicBezTo>
                                <a:cubicBezTo>
                                  <a:pt x="23749" y="32661"/>
                                  <a:pt x="22352" y="36979"/>
                                  <a:pt x="22352" y="41678"/>
                                </a:cubicBezTo>
                                <a:cubicBezTo>
                                  <a:pt x="22352" y="48028"/>
                                  <a:pt x="24511" y="53235"/>
                                  <a:pt x="28956" y="57299"/>
                                </a:cubicBezTo>
                                <a:cubicBezTo>
                                  <a:pt x="33274" y="61363"/>
                                  <a:pt x="39497" y="63395"/>
                                  <a:pt x="47498" y="63395"/>
                                </a:cubicBezTo>
                                <a:lnTo>
                                  <a:pt x="58483" y="60340"/>
                                </a:lnTo>
                                <a:lnTo>
                                  <a:pt x="58483" y="77167"/>
                                </a:lnTo>
                                <a:lnTo>
                                  <a:pt x="40640" y="80794"/>
                                </a:lnTo>
                                <a:cubicBezTo>
                                  <a:pt x="28448" y="80794"/>
                                  <a:pt x="18669" y="77111"/>
                                  <a:pt x="11176" y="69999"/>
                                </a:cubicBezTo>
                                <a:cubicBezTo>
                                  <a:pt x="3683" y="62760"/>
                                  <a:pt x="0" y="53616"/>
                                  <a:pt x="0" y="42440"/>
                                </a:cubicBezTo>
                                <a:cubicBezTo>
                                  <a:pt x="0" y="35074"/>
                                  <a:pt x="1651" y="28597"/>
                                  <a:pt x="5080" y="22882"/>
                                </a:cubicBezTo>
                                <a:cubicBezTo>
                                  <a:pt x="8382" y="17167"/>
                                  <a:pt x="12827" y="12595"/>
                                  <a:pt x="18415" y="9166"/>
                                </a:cubicBezTo>
                                <a:cubicBezTo>
                                  <a:pt x="24003" y="5737"/>
                                  <a:pt x="30734" y="3324"/>
                                  <a:pt x="38735" y="1800"/>
                                </a:cubicBezTo>
                                <a:cubicBezTo>
                                  <a:pt x="41275" y="1292"/>
                                  <a:pt x="44958" y="848"/>
                                  <a:pt x="49768" y="467"/>
                                </a:cubicBezTo>
                                <a:lnTo>
                                  <a:pt x="584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589407" y="467868"/>
                            <a:ext cx="142748" cy="18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48" h="185547">
                                <a:moveTo>
                                  <a:pt x="23114" y="0"/>
                                </a:moveTo>
                                <a:lnTo>
                                  <a:pt x="45212" y="0"/>
                                </a:lnTo>
                                <a:lnTo>
                                  <a:pt x="55118" y="66675"/>
                                </a:lnTo>
                                <a:cubicBezTo>
                                  <a:pt x="57150" y="79883"/>
                                  <a:pt x="58928" y="93091"/>
                                  <a:pt x="60325" y="106172"/>
                                </a:cubicBezTo>
                                <a:lnTo>
                                  <a:pt x="119253" y="0"/>
                                </a:lnTo>
                                <a:lnTo>
                                  <a:pt x="142748" y="0"/>
                                </a:lnTo>
                                <a:lnTo>
                                  <a:pt x="58674" y="149479"/>
                                </a:lnTo>
                                <a:cubicBezTo>
                                  <a:pt x="50546" y="164084"/>
                                  <a:pt x="43307" y="173736"/>
                                  <a:pt x="37084" y="178435"/>
                                </a:cubicBezTo>
                                <a:cubicBezTo>
                                  <a:pt x="30734" y="183134"/>
                                  <a:pt x="23495" y="185547"/>
                                  <a:pt x="15240" y="185547"/>
                                </a:cubicBezTo>
                                <a:cubicBezTo>
                                  <a:pt x="10033" y="185547"/>
                                  <a:pt x="4953" y="184658"/>
                                  <a:pt x="0" y="182880"/>
                                </a:cubicBezTo>
                                <a:lnTo>
                                  <a:pt x="1397" y="161798"/>
                                </a:lnTo>
                                <a:cubicBezTo>
                                  <a:pt x="5969" y="163068"/>
                                  <a:pt x="10541" y="163830"/>
                                  <a:pt x="14859" y="163830"/>
                                </a:cubicBezTo>
                                <a:cubicBezTo>
                                  <a:pt x="19431" y="163830"/>
                                  <a:pt x="23114" y="162687"/>
                                  <a:pt x="26035" y="160655"/>
                                </a:cubicBezTo>
                                <a:cubicBezTo>
                                  <a:pt x="29591" y="157988"/>
                                  <a:pt x="33655" y="152781"/>
                                  <a:pt x="37846" y="145288"/>
                                </a:cubicBezTo>
                                <a:lnTo>
                                  <a:pt x="45085" y="132334"/>
                                </a:lnTo>
                                <a:lnTo>
                                  <a:pt x="2311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938149" y="466661"/>
                            <a:ext cx="45529" cy="4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" h="40704">
                                <a:moveTo>
                                  <a:pt x="45529" y="0"/>
                                </a:moveTo>
                                <a:lnTo>
                                  <a:pt x="45529" y="20270"/>
                                </a:lnTo>
                                <a:lnTo>
                                  <a:pt x="35814" y="22924"/>
                                </a:lnTo>
                                <a:cubicBezTo>
                                  <a:pt x="29845" y="27115"/>
                                  <a:pt x="25400" y="32957"/>
                                  <a:pt x="22733" y="40704"/>
                                </a:cubicBezTo>
                                <a:lnTo>
                                  <a:pt x="0" y="38672"/>
                                </a:lnTo>
                                <a:cubicBezTo>
                                  <a:pt x="4572" y="25591"/>
                                  <a:pt x="11938" y="15558"/>
                                  <a:pt x="22098" y="8700"/>
                                </a:cubicBezTo>
                                <a:cubicBezTo>
                                  <a:pt x="27115" y="5207"/>
                                  <a:pt x="32797" y="2572"/>
                                  <a:pt x="39132" y="810"/>
                                </a:cubicBezTo>
                                <a:lnTo>
                                  <a:pt x="4552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725932" y="464820"/>
                            <a:ext cx="117602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38049">
                                <a:moveTo>
                                  <a:pt x="66294" y="0"/>
                                </a:moveTo>
                                <a:cubicBezTo>
                                  <a:pt x="82804" y="0"/>
                                  <a:pt x="95504" y="3937"/>
                                  <a:pt x="104140" y="11557"/>
                                </a:cubicBezTo>
                                <a:cubicBezTo>
                                  <a:pt x="112776" y="19177"/>
                                  <a:pt x="117221" y="29337"/>
                                  <a:pt x="117602" y="41783"/>
                                </a:cubicBezTo>
                                <a:lnTo>
                                  <a:pt x="95631" y="43307"/>
                                </a:lnTo>
                                <a:cubicBezTo>
                                  <a:pt x="95250" y="35306"/>
                                  <a:pt x="92456" y="29083"/>
                                  <a:pt x="87122" y="24384"/>
                                </a:cubicBezTo>
                                <a:cubicBezTo>
                                  <a:pt x="81788" y="19812"/>
                                  <a:pt x="74295" y="17399"/>
                                  <a:pt x="64643" y="17399"/>
                                </a:cubicBezTo>
                                <a:cubicBezTo>
                                  <a:pt x="56896" y="17399"/>
                                  <a:pt x="50800" y="19177"/>
                                  <a:pt x="46482" y="22733"/>
                                </a:cubicBezTo>
                                <a:cubicBezTo>
                                  <a:pt x="42164" y="26289"/>
                                  <a:pt x="40005" y="30226"/>
                                  <a:pt x="40005" y="34290"/>
                                </a:cubicBezTo>
                                <a:cubicBezTo>
                                  <a:pt x="40005" y="38481"/>
                                  <a:pt x="41910" y="42164"/>
                                  <a:pt x="45593" y="45339"/>
                                </a:cubicBezTo>
                                <a:cubicBezTo>
                                  <a:pt x="48133" y="47371"/>
                                  <a:pt x="54610" y="50800"/>
                                  <a:pt x="64897" y="55245"/>
                                </a:cubicBezTo>
                                <a:cubicBezTo>
                                  <a:pt x="82169" y="62738"/>
                                  <a:pt x="92964" y="68580"/>
                                  <a:pt x="97409" y="72898"/>
                                </a:cubicBezTo>
                                <a:cubicBezTo>
                                  <a:pt x="104648" y="79756"/>
                                  <a:pt x="108204" y="88138"/>
                                  <a:pt x="108204" y="97917"/>
                                </a:cubicBezTo>
                                <a:cubicBezTo>
                                  <a:pt x="108204" y="104521"/>
                                  <a:pt x="106172" y="110998"/>
                                  <a:pt x="102108" y="117221"/>
                                </a:cubicBezTo>
                                <a:cubicBezTo>
                                  <a:pt x="98044" y="123571"/>
                                  <a:pt x="91948" y="128524"/>
                                  <a:pt x="83693" y="132334"/>
                                </a:cubicBezTo>
                                <a:cubicBezTo>
                                  <a:pt x="75438" y="136144"/>
                                  <a:pt x="65786" y="138049"/>
                                  <a:pt x="54610" y="138049"/>
                                </a:cubicBezTo>
                                <a:cubicBezTo>
                                  <a:pt x="39370" y="138049"/>
                                  <a:pt x="26416" y="134239"/>
                                  <a:pt x="15748" y="126619"/>
                                </a:cubicBezTo>
                                <a:cubicBezTo>
                                  <a:pt x="4953" y="119126"/>
                                  <a:pt x="0" y="106934"/>
                                  <a:pt x="508" y="89916"/>
                                </a:cubicBezTo>
                                <a:lnTo>
                                  <a:pt x="22987" y="88519"/>
                                </a:lnTo>
                                <a:cubicBezTo>
                                  <a:pt x="22987" y="94996"/>
                                  <a:pt x="24003" y="100457"/>
                                  <a:pt x="26035" y="105029"/>
                                </a:cubicBezTo>
                                <a:cubicBezTo>
                                  <a:pt x="27940" y="109601"/>
                                  <a:pt x="31623" y="113284"/>
                                  <a:pt x="36957" y="116205"/>
                                </a:cubicBezTo>
                                <a:cubicBezTo>
                                  <a:pt x="42291" y="119126"/>
                                  <a:pt x="48641" y="120650"/>
                                  <a:pt x="55753" y="120650"/>
                                </a:cubicBezTo>
                                <a:cubicBezTo>
                                  <a:pt x="65659" y="120650"/>
                                  <a:pt x="73152" y="118618"/>
                                  <a:pt x="78105" y="114681"/>
                                </a:cubicBezTo>
                                <a:cubicBezTo>
                                  <a:pt x="83058" y="110617"/>
                                  <a:pt x="85598" y="105918"/>
                                  <a:pt x="85598" y="100584"/>
                                </a:cubicBezTo>
                                <a:cubicBezTo>
                                  <a:pt x="85598" y="96647"/>
                                  <a:pt x="84074" y="92964"/>
                                  <a:pt x="81026" y="89535"/>
                                </a:cubicBezTo>
                                <a:cubicBezTo>
                                  <a:pt x="77978" y="85979"/>
                                  <a:pt x="70485" y="81788"/>
                                  <a:pt x="58674" y="76708"/>
                                </a:cubicBezTo>
                                <a:cubicBezTo>
                                  <a:pt x="46736" y="71501"/>
                                  <a:pt x="39116" y="67945"/>
                                  <a:pt x="35814" y="65913"/>
                                </a:cubicBezTo>
                                <a:cubicBezTo>
                                  <a:pt x="30226" y="62484"/>
                                  <a:pt x="26035" y="58547"/>
                                  <a:pt x="23241" y="53975"/>
                                </a:cubicBezTo>
                                <a:cubicBezTo>
                                  <a:pt x="20447" y="49276"/>
                                  <a:pt x="19050" y="44069"/>
                                  <a:pt x="19050" y="38100"/>
                                </a:cubicBezTo>
                                <a:cubicBezTo>
                                  <a:pt x="19050" y="27686"/>
                                  <a:pt x="23241" y="18669"/>
                                  <a:pt x="31496" y="11176"/>
                                </a:cubicBezTo>
                                <a:cubicBezTo>
                                  <a:pt x="39751" y="3810"/>
                                  <a:pt x="51308" y="0"/>
                                  <a:pt x="6629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518859" y="464820"/>
                            <a:ext cx="64326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26" h="135001">
                                <a:moveTo>
                                  <a:pt x="14542" y="0"/>
                                </a:moveTo>
                                <a:cubicBezTo>
                                  <a:pt x="30924" y="0"/>
                                  <a:pt x="43879" y="3937"/>
                                  <a:pt x="53404" y="11684"/>
                                </a:cubicBezTo>
                                <a:cubicBezTo>
                                  <a:pt x="60643" y="17526"/>
                                  <a:pt x="64326" y="25019"/>
                                  <a:pt x="64326" y="34290"/>
                                </a:cubicBezTo>
                                <a:cubicBezTo>
                                  <a:pt x="64326" y="41402"/>
                                  <a:pt x="63309" y="49530"/>
                                  <a:pt x="61151" y="58801"/>
                                </a:cubicBezTo>
                                <a:lnTo>
                                  <a:pt x="53911" y="91694"/>
                                </a:lnTo>
                                <a:cubicBezTo>
                                  <a:pt x="51498" y="102108"/>
                                  <a:pt x="50355" y="110617"/>
                                  <a:pt x="50355" y="117094"/>
                                </a:cubicBezTo>
                                <a:cubicBezTo>
                                  <a:pt x="50355" y="121285"/>
                                  <a:pt x="51244" y="127254"/>
                                  <a:pt x="53149" y="135001"/>
                                </a:cubicBezTo>
                                <a:lnTo>
                                  <a:pt x="30417" y="135001"/>
                                </a:lnTo>
                                <a:cubicBezTo>
                                  <a:pt x="29146" y="130683"/>
                                  <a:pt x="28257" y="125222"/>
                                  <a:pt x="27749" y="118618"/>
                                </a:cubicBezTo>
                                <a:cubicBezTo>
                                  <a:pt x="20003" y="125349"/>
                                  <a:pt x="12509" y="130175"/>
                                  <a:pt x="5270" y="133350"/>
                                </a:cubicBezTo>
                                <a:lnTo>
                                  <a:pt x="0" y="134421"/>
                                </a:lnTo>
                                <a:lnTo>
                                  <a:pt x="0" y="117595"/>
                                </a:lnTo>
                                <a:lnTo>
                                  <a:pt x="10478" y="114681"/>
                                </a:lnTo>
                                <a:cubicBezTo>
                                  <a:pt x="17335" y="110744"/>
                                  <a:pt x="22796" y="105283"/>
                                  <a:pt x="26733" y="98171"/>
                                </a:cubicBezTo>
                                <a:cubicBezTo>
                                  <a:pt x="30797" y="91186"/>
                                  <a:pt x="33845" y="81153"/>
                                  <a:pt x="36131" y="68199"/>
                                </a:cubicBezTo>
                                <a:cubicBezTo>
                                  <a:pt x="32956" y="69342"/>
                                  <a:pt x="29528" y="70358"/>
                                  <a:pt x="25971" y="70993"/>
                                </a:cubicBezTo>
                                <a:cubicBezTo>
                                  <a:pt x="22416" y="71628"/>
                                  <a:pt x="16319" y="72390"/>
                                  <a:pt x="7938" y="73152"/>
                                </a:cubicBezTo>
                                <a:lnTo>
                                  <a:pt x="0" y="74062"/>
                                </a:lnTo>
                                <a:lnTo>
                                  <a:pt x="0" y="57255"/>
                                </a:lnTo>
                                <a:lnTo>
                                  <a:pt x="9080" y="56769"/>
                                </a:lnTo>
                                <a:cubicBezTo>
                                  <a:pt x="23178" y="56134"/>
                                  <a:pt x="33338" y="54610"/>
                                  <a:pt x="39433" y="52197"/>
                                </a:cubicBezTo>
                                <a:cubicBezTo>
                                  <a:pt x="41211" y="46101"/>
                                  <a:pt x="42101" y="41021"/>
                                  <a:pt x="42101" y="36957"/>
                                </a:cubicBezTo>
                                <a:cubicBezTo>
                                  <a:pt x="42101" y="31750"/>
                                  <a:pt x="40195" y="27686"/>
                                  <a:pt x="36385" y="24638"/>
                                </a:cubicBezTo>
                                <a:cubicBezTo>
                                  <a:pt x="31179" y="20447"/>
                                  <a:pt x="23558" y="18415"/>
                                  <a:pt x="13526" y="18415"/>
                                </a:cubicBezTo>
                                <a:lnTo>
                                  <a:pt x="0" y="22111"/>
                                </a:lnTo>
                                <a:lnTo>
                                  <a:pt x="0" y="1841"/>
                                </a:lnTo>
                                <a:lnTo>
                                  <a:pt x="145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983678" y="464820"/>
                            <a:ext cx="64326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26" h="135001">
                                <a:moveTo>
                                  <a:pt x="14542" y="0"/>
                                </a:moveTo>
                                <a:cubicBezTo>
                                  <a:pt x="30924" y="0"/>
                                  <a:pt x="43879" y="3937"/>
                                  <a:pt x="53404" y="11684"/>
                                </a:cubicBezTo>
                                <a:cubicBezTo>
                                  <a:pt x="60643" y="17526"/>
                                  <a:pt x="64326" y="25019"/>
                                  <a:pt x="64326" y="34290"/>
                                </a:cubicBezTo>
                                <a:cubicBezTo>
                                  <a:pt x="64326" y="41402"/>
                                  <a:pt x="63310" y="49530"/>
                                  <a:pt x="61151" y="58801"/>
                                </a:cubicBezTo>
                                <a:lnTo>
                                  <a:pt x="53911" y="91694"/>
                                </a:lnTo>
                                <a:cubicBezTo>
                                  <a:pt x="51498" y="102108"/>
                                  <a:pt x="50356" y="110617"/>
                                  <a:pt x="50356" y="117094"/>
                                </a:cubicBezTo>
                                <a:cubicBezTo>
                                  <a:pt x="50356" y="121285"/>
                                  <a:pt x="51245" y="127254"/>
                                  <a:pt x="53149" y="135001"/>
                                </a:cubicBezTo>
                                <a:lnTo>
                                  <a:pt x="30417" y="135001"/>
                                </a:lnTo>
                                <a:cubicBezTo>
                                  <a:pt x="29147" y="130683"/>
                                  <a:pt x="28258" y="125222"/>
                                  <a:pt x="27749" y="118618"/>
                                </a:cubicBezTo>
                                <a:cubicBezTo>
                                  <a:pt x="20003" y="125349"/>
                                  <a:pt x="12510" y="130175"/>
                                  <a:pt x="5271" y="133350"/>
                                </a:cubicBezTo>
                                <a:lnTo>
                                  <a:pt x="0" y="134422"/>
                                </a:lnTo>
                                <a:lnTo>
                                  <a:pt x="0" y="117595"/>
                                </a:lnTo>
                                <a:lnTo>
                                  <a:pt x="10478" y="114681"/>
                                </a:lnTo>
                                <a:cubicBezTo>
                                  <a:pt x="17335" y="110744"/>
                                  <a:pt x="22797" y="105283"/>
                                  <a:pt x="26734" y="98171"/>
                                </a:cubicBezTo>
                                <a:cubicBezTo>
                                  <a:pt x="30798" y="91186"/>
                                  <a:pt x="33846" y="81153"/>
                                  <a:pt x="36132" y="68199"/>
                                </a:cubicBezTo>
                                <a:cubicBezTo>
                                  <a:pt x="32957" y="69342"/>
                                  <a:pt x="29528" y="70358"/>
                                  <a:pt x="25972" y="70993"/>
                                </a:cubicBezTo>
                                <a:cubicBezTo>
                                  <a:pt x="22416" y="71628"/>
                                  <a:pt x="16320" y="72390"/>
                                  <a:pt x="7938" y="73152"/>
                                </a:cubicBezTo>
                                <a:lnTo>
                                  <a:pt x="0" y="74062"/>
                                </a:lnTo>
                                <a:lnTo>
                                  <a:pt x="0" y="57255"/>
                                </a:lnTo>
                                <a:lnTo>
                                  <a:pt x="9081" y="56769"/>
                                </a:lnTo>
                                <a:cubicBezTo>
                                  <a:pt x="23178" y="56134"/>
                                  <a:pt x="33338" y="54610"/>
                                  <a:pt x="39434" y="52197"/>
                                </a:cubicBezTo>
                                <a:cubicBezTo>
                                  <a:pt x="41211" y="46101"/>
                                  <a:pt x="42101" y="41021"/>
                                  <a:pt x="42101" y="36957"/>
                                </a:cubicBezTo>
                                <a:cubicBezTo>
                                  <a:pt x="42101" y="31750"/>
                                  <a:pt x="40196" y="27686"/>
                                  <a:pt x="36385" y="24638"/>
                                </a:cubicBezTo>
                                <a:cubicBezTo>
                                  <a:pt x="31179" y="20447"/>
                                  <a:pt x="23559" y="18415"/>
                                  <a:pt x="13526" y="18415"/>
                                </a:cubicBezTo>
                                <a:lnTo>
                                  <a:pt x="0" y="22111"/>
                                </a:lnTo>
                                <a:lnTo>
                                  <a:pt x="0" y="1841"/>
                                </a:lnTo>
                                <a:lnTo>
                                  <a:pt x="145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947547" y="533019"/>
                            <a:ext cx="72263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" h="52451">
                                <a:moveTo>
                                  <a:pt x="72263" y="0"/>
                                </a:moveTo>
                                <a:cubicBezTo>
                                  <a:pt x="69088" y="1143"/>
                                  <a:pt x="65659" y="2159"/>
                                  <a:pt x="62103" y="2794"/>
                                </a:cubicBezTo>
                                <a:cubicBezTo>
                                  <a:pt x="58547" y="3429"/>
                                  <a:pt x="52451" y="4191"/>
                                  <a:pt x="44069" y="4953"/>
                                </a:cubicBezTo>
                                <a:cubicBezTo>
                                  <a:pt x="30988" y="6096"/>
                                  <a:pt x="21717" y="7493"/>
                                  <a:pt x="16256" y="9271"/>
                                </a:cubicBezTo>
                                <a:cubicBezTo>
                                  <a:pt x="10922" y="11049"/>
                                  <a:pt x="6858" y="13970"/>
                                  <a:pt x="4191" y="17780"/>
                                </a:cubicBezTo>
                                <a:cubicBezTo>
                                  <a:pt x="1397" y="21717"/>
                                  <a:pt x="0" y="26035"/>
                                  <a:pt x="0" y="30734"/>
                                </a:cubicBezTo>
                                <a:cubicBezTo>
                                  <a:pt x="0" y="37084"/>
                                  <a:pt x="2159" y="42291"/>
                                  <a:pt x="6604" y="46355"/>
                                </a:cubicBezTo>
                                <a:cubicBezTo>
                                  <a:pt x="10922" y="50419"/>
                                  <a:pt x="17145" y="52451"/>
                                  <a:pt x="25146" y="52451"/>
                                </a:cubicBezTo>
                                <a:cubicBezTo>
                                  <a:pt x="32639" y="52451"/>
                                  <a:pt x="39751" y="50419"/>
                                  <a:pt x="46609" y="46482"/>
                                </a:cubicBezTo>
                                <a:cubicBezTo>
                                  <a:pt x="53467" y="42545"/>
                                  <a:pt x="58928" y="37084"/>
                                  <a:pt x="62865" y="29972"/>
                                </a:cubicBezTo>
                                <a:cubicBezTo>
                                  <a:pt x="66929" y="22987"/>
                                  <a:pt x="69977" y="12954"/>
                                  <a:pt x="7226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482727" y="533019"/>
                            <a:ext cx="72263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" h="52451">
                                <a:moveTo>
                                  <a:pt x="72263" y="0"/>
                                </a:moveTo>
                                <a:cubicBezTo>
                                  <a:pt x="69088" y="1143"/>
                                  <a:pt x="65660" y="2159"/>
                                  <a:pt x="62103" y="2794"/>
                                </a:cubicBezTo>
                                <a:cubicBezTo>
                                  <a:pt x="58548" y="3429"/>
                                  <a:pt x="52451" y="4191"/>
                                  <a:pt x="44069" y="4953"/>
                                </a:cubicBezTo>
                                <a:cubicBezTo>
                                  <a:pt x="30988" y="6096"/>
                                  <a:pt x="21717" y="7493"/>
                                  <a:pt x="16256" y="9271"/>
                                </a:cubicBezTo>
                                <a:cubicBezTo>
                                  <a:pt x="10923" y="11049"/>
                                  <a:pt x="6858" y="13970"/>
                                  <a:pt x="4191" y="17780"/>
                                </a:cubicBezTo>
                                <a:cubicBezTo>
                                  <a:pt x="1398" y="21717"/>
                                  <a:pt x="0" y="26035"/>
                                  <a:pt x="0" y="30734"/>
                                </a:cubicBezTo>
                                <a:cubicBezTo>
                                  <a:pt x="0" y="37084"/>
                                  <a:pt x="2160" y="42291"/>
                                  <a:pt x="6604" y="46355"/>
                                </a:cubicBezTo>
                                <a:cubicBezTo>
                                  <a:pt x="10923" y="50419"/>
                                  <a:pt x="17145" y="52451"/>
                                  <a:pt x="25147" y="52451"/>
                                </a:cubicBezTo>
                                <a:cubicBezTo>
                                  <a:pt x="32639" y="52451"/>
                                  <a:pt x="39751" y="50419"/>
                                  <a:pt x="46610" y="46482"/>
                                </a:cubicBezTo>
                                <a:cubicBezTo>
                                  <a:pt x="53467" y="42545"/>
                                  <a:pt x="58928" y="37084"/>
                                  <a:pt x="62865" y="29972"/>
                                </a:cubicBezTo>
                                <a:cubicBezTo>
                                  <a:pt x="66929" y="22987"/>
                                  <a:pt x="69977" y="12954"/>
                                  <a:pt x="7226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00203" y="533019"/>
                            <a:ext cx="72263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" h="52451">
                                <a:moveTo>
                                  <a:pt x="72263" y="0"/>
                                </a:moveTo>
                                <a:cubicBezTo>
                                  <a:pt x="69088" y="1143"/>
                                  <a:pt x="65659" y="2159"/>
                                  <a:pt x="62103" y="2794"/>
                                </a:cubicBezTo>
                                <a:cubicBezTo>
                                  <a:pt x="58547" y="3429"/>
                                  <a:pt x="52451" y="4191"/>
                                  <a:pt x="44069" y="4953"/>
                                </a:cubicBezTo>
                                <a:cubicBezTo>
                                  <a:pt x="30988" y="6096"/>
                                  <a:pt x="21717" y="7493"/>
                                  <a:pt x="16256" y="9271"/>
                                </a:cubicBezTo>
                                <a:cubicBezTo>
                                  <a:pt x="10922" y="11049"/>
                                  <a:pt x="6858" y="13970"/>
                                  <a:pt x="4191" y="17780"/>
                                </a:cubicBezTo>
                                <a:cubicBezTo>
                                  <a:pt x="1397" y="21717"/>
                                  <a:pt x="0" y="26035"/>
                                  <a:pt x="0" y="30734"/>
                                </a:cubicBezTo>
                                <a:cubicBezTo>
                                  <a:pt x="0" y="37084"/>
                                  <a:pt x="2159" y="42291"/>
                                  <a:pt x="6604" y="46355"/>
                                </a:cubicBezTo>
                                <a:cubicBezTo>
                                  <a:pt x="10922" y="50419"/>
                                  <a:pt x="17145" y="52451"/>
                                  <a:pt x="25146" y="52451"/>
                                </a:cubicBezTo>
                                <a:cubicBezTo>
                                  <a:pt x="32639" y="52451"/>
                                  <a:pt x="39751" y="50419"/>
                                  <a:pt x="46609" y="46482"/>
                                </a:cubicBezTo>
                                <a:cubicBezTo>
                                  <a:pt x="53467" y="42545"/>
                                  <a:pt x="58928" y="37084"/>
                                  <a:pt x="62865" y="29972"/>
                                </a:cubicBezTo>
                                <a:cubicBezTo>
                                  <a:pt x="66929" y="22987"/>
                                  <a:pt x="69977" y="12954"/>
                                  <a:pt x="7226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589407" y="467868"/>
                            <a:ext cx="142748" cy="18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48" h="185547">
                                <a:moveTo>
                                  <a:pt x="23114" y="0"/>
                                </a:moveTo>
                                <a:lnTo>
                                  <a:pt x="45212" y="0"/>
                                </a:lnTo>
                                <a:lnTo>
                                  <a:pt x="55118" y="66675"/>
                                </a:lnTo>
                                <a:cubicBezTo>
                                  <a:pt x="57150" y="79883"/>
                                  <a:pt x="58928" y="93091"/>
                                  <a:pt x="60325" y="106172"/>
                                </a:cubicBezTo>
                                <a:lnTo>
                                  <a:pt x="119253" y="0"/>
                                </a:lnTo>
                                <a:lnTo>
                                  <a:pt x="142748" y="0"/>
                                </a:lnTo>
                                <a:lnTo>
                                  <a:pt x="58674" y="149479"/>
                                </a:lnTo>
                                <a:cubicBezTo>
                                  <a:pt x="50546" y="164084"/>
                                  <a:pt x="43307" y="173736"/>
                                  <a:pt x="37084" y="178435"/>
                                </a:cubicBezTo>
                                <a:cubicBezTo>
                                  <a:pt x="30734" y="183134"/>
                                  <a:pt x="23495" y="185547"/>
                                  <a:pt x="15240" y="185547"/>
                                </a:cubicBezTo>
                                <a:cubicBezTo>
                                  <a:pt x="10033" y="185547"/>
                                  <a:pt x="4953" y="184658"/>
                                  <a:pt x="0" y="182880"/>
                                </a:cubicBezTo>
                                <a:lnTo>
                                  <a:pt x="1397" y="161798"/>
                                </a:lnTo>
                                <a:cubicBezTo>
                                  <a:pt x="5969" y="163068"/>
                                  <a:pt x="10541" y="163830"/>
                                  <a:pt x="14859" y="163830"/>
                                </a:cubicBezTo>
                                <a:cubicBezTo>
                                  <a:pt x="19431" y="163830"/>
                                  <a:pt x="23114" y="162687"/>
                                  <a:pt x="26035" y="160655"/>
                                </a:cubicBezTo>
                                <a:cubicBezTo>
                                  <a:pt x="29591" y="157988"/>
                                  <a:pt x="33655" y="152781"/>
                                  <a:pt x="37846" y="145288"/>
                                </a:cubicBezTo>
                                <a:lnTo>
                                  <a:pt x="45085" y="13233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84607" y="467868"/>
                            <a:ext cx="177927" cy="131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27" h="131953">
                                <a:moveTo>
                                  <a:pt x="0" y="0"/>
                                </a:moveTo>
                                <a:lnTo>
                                  <a:pt x="21590" y="0"/>
                                </a:lnTo>
                                <a:lnTo>
                                  <a:pt x="27559" y="59309"/>
                                </a:lnTo>
                                <a:lnTo>
                                  <a:pt x="29845" y="92583"/>
                                </a:lnTo>
                                <a:cubicBezTo>
                                  <a:pt x="30099" y="94996"/>
                                  <a:pt x="30353" y="100076"/>
                                  <a:pt x="30607" y="107569"/>
                                </a:cubicBezTo>
                                <a:cubicBezTo>
                                  <a:pt x="33147" y="99187"/>
                                  <a:pt x="35306" y="92710"/>
                                  <a:pt x="36957" y="88138"/>
                                </a:cubicBezTo>
                                <a:cubicBezTo>
                                  <a:pt x="38735" y="83693"/>
                                  <a:pt x="41529" y="77216"/>
                                  <a:pt x="45339" y="68834"/>
                                </a:cubicBezTo>
                                <a:lnTo>
                                  <a:pt x="76708" y="0"/>
                                </a:lnTo>
                                <a:lnTo>
                                  <a:pt x="101219" y="0"/>
                                </a:lnTo>
                                <a:lnTo>
                                  <a:pt x="105537" y="65913"/>
                                </a:lnTo>
                                <a:cubicBezTo>
                                  <a:pt x="106299" y="75946"/>
                                  <a:pt x="106680" y="89408"/>
                                  <a:pt x="106807" y="106045"/>
                                </a:cubicBezTo>
                                <a:cubicBezTo>
                                  <a:pt x="110998" y="94996"/>
                                  <a:pt x="117729" y="79629"/>
                                  <a:pt x="127127" y="59817"/>
                                </a:cubicBezTo>
                                <a:lnTo>
                                  <a:pt x="155448" y="0"/>
                                </a:lnTo>
                                <a:lnTo>
                                  <a:pt x="177927" y="0"/>
                                </a:lnTo>
                                <a:lnTo>
                                  <a:pt x="113411" y="131953"/>
                                </a:lnTo>
                                <a:lnTo>
                                  <a:pt x="90043" y="131953"/>
                                </a:lnTo>
                                <a:lnTo>
                                  <a:pt x="85090" y="54483"/>
                                </a:lnTo>
                                <a:cubicBezTo>
                                  <a:pt x="84709" y="49784"/>
                                  <a:pt x="84455" y="40386"/>
                                  <a:pt x="84328" y="26416"/>
                                </a:cubicBezTo>
                                <a:cubicBezTo>
                                  <a:pt x="80899" y="35306"/>
                                  <a:pt x="76962" y="44831"/>
                                  <a:pt x="72263" y="55118"/>
                                </a:cubicBezTo>
                                <a:lnTo>
                                  <a:pt x="37338" y="131953"/>
                                </a:lnTo>
                                <a:lnTo>
                                  <a:pt x="13716" y="131953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925195" y="464820"/>
                            <a:ext cx="122809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9" h="138049">
                                <a:moveTo>
                                  <a:pt x="73025" y="0"/>
                                </a:moveTo>
                                <a:cubicBezTo>
                                  <a:pt x="89408" y="0"/>
                                  <a:pt x="102362" y="3937"/>
                                  <a:pt x="111887" y="11684"/>
                                </a:cubicBezTo>
                                <a:cubicBezTo>
                                  <a:pt x="119126" y="17526"/>
                                  <a:pt x="122809" y="25019"/>
                                  <a:pt x="122809" y="34290"/>
                                </a:cubicBezTo>
                                <a:cubicBezTo>
                                  <a:pt x="122809" y="41402"/>
                                  <a:pt x="121793" y="49530"/>
                                  <a:pt x="119634" y="58801"/>
                                </a:cubicBezTo>
                                <a:lnTo>
                                  <a:pt x="112395" y="91694"/>
                                </a:lnTo>
                                <a:cubicBezTo>
                                  <a:pt x="109982" y="102108"/>
                                  <a:pt x="108839" y="110617"/>
                                  <a:pt x="108839" y="117094"/>
                                </a:cubicBezTo>
                                <a:cubicBezTo>
                                  <a:pt x="108839" y="121285"/>
                                  <a:pt x="109728" y="127254"/>
                                  <a:pt x="111633" y="135001"/>
                                </a:cubicBezTo>
                                <a:lnTo>
                                  <a:pt x="88900" y="135001"/>
                                </a:lnTo>
                                <a:cubicBezTo>
                                  <a:pt x="87630" y="130683"/>
                                  <a:pt x="86741" y="125222"/>
                                  <a:pt x="86233" y="118618"/>
                                </a:cubicBezTo>
                                <a:cubicBezTo>
                                  <a:pt x="78486" y="125349"/>
                                  <a:pt x="70993" y="130175"/>
                                  <a:pt x="63754" y="133350"/>
                                </a:cubicBezTo>
                                <a:cubicBezTo>
                                  <a:pt x="56515" y="136398"/>
                                  <a:pt x="48895" y="138049"/>
                                  <a:pt x="40640" y="138049"/>
                                </a:cubicBezTo>
                                <a:cubicBezTo>
                                  <a:pt x="28448" y="138049"/>
                                  <a:pt x="18669" y="134366"/>
                                  <a:pt x="11176" y="127254"/>
                                </a:cubicBezTo>
                                <a:cubicBezTo>
                                  <a:pt x="3683" y="120015"/>
                                  <a:pt x="0" y="110871"/>
                                  <a:pt x="0" y="99695"/>
                                </a:cubicBezTo>
                                <a:cubicBezTo>
                                  <a:pt x="0" y="92329"/>
                                  <a:pt x="1651" y="85852"/>
                                  <a:pt x="5080" y="80137"/>
                                </a:cubicBezTo>
                                <a:cubicBezTo>
                                  <a:pt x="8382" y="74422"/>
                                  <a:pt x="12827" y="69850"/>
                                  <a:pt x="18415" y="66421"/>
                                </a:cubicBezTo>
                                <a:cubicBezTo>
                                  <a:pt x="24003" y="62992"/>
                                  <a:pt x="30734" y="60579"/>
                                  <a:pt x="38735" y="59055"/>
                                </a:cubicBezTo>
                                <a:cubicBezTo>
                                  <a:pt x="43815" y="58039"/>
                                  <a:pt x="53467" y="57277"/>
                                  <a:pt x="67564" y="56769"/>
                                </a:cubicBezTo>
                                <a:cubicBezTo>
                                  <a:pt x="81661" y="56134"/>
                                  <a:pt x="91821" y="54610"/>
                                  <a:pt x="97917" y="52197"/>
                                </a:cubicBezTo>
                                <a:cubicBezTo>
                                  <a:pt x="99695" y="46101"/>
                                  <a:pt x="100584" y="41021"/>
                                  <a:pt x="100584" y="36957"/>
                                </a:cubicBezTo>
                                <a:cubicBezTo>
                                  <a:pt x="100584" y="31750"/>
                                  <a:pt x="98679" y="27686"/>
                                  <a:pt x="94869" y="24638"/>
                                </a:cubicBezTo>
                                <a:cubicBezTo>
                                  <a:pt x="89662" y="20447"/>
                                  <a:pt x="82042" y="18415"/>
                                  <a:pt x="72009" y="18415"/>
                                </a:cubicBezTo>
                                <a:cubicBezTo>
                                  <a:pt x="62484" y="18415"/>
                                  <a:pt x="54737" y="20574"/>
                                  <a:pt x="48768" y="24765"/>
                                </a:cubicBezTo>
                                <a:cubicBezTo>
                                  <a:pt x="42799" y="28956"/>
                                  <a:pt x="38354" y="34798"/>
                                  <a:pt x="35687" y="42545"/>
                                </a:cubicBezTo>
                                <a:lnTo>
                                  <a:pt x="12954" y="40513"/>
                                </a:lnTo>
                                <a:cubicBezTo>
                                  <a:pt x="17526" y="27432"/>
                                  <a:pt x="24892" y="17399"/>
                                  <a:pt x="35052" y="10541"/>
                                </a:cubicBezTo>
                                <a:cubicBezTo>
                                  <a:pt x="45085" y="3556"/>
                                  <a:pt x="57785" y="0"/>
                                  <a:pt x="730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725932" y="464820"/>
                            <a:ext cx="117602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38049">
                                <a:moveTo>
                                  <a:pt x="66294" y="0"/>
                                </a:moveTo>
                                <a:cubicBezTo>
                                  <a:pt x="82804" y="0"/>
                                  <a:pt x="95504" y="3937"/>
                                  <a:pt x="104140" y="11557"/>
                                </a:cubicBezTo>
                                <a:cubicBezTo>
                                  <a:pt x="112776" y="19177"/>
                                  <a:pt x="117221" y="29337"/>
                                  <a:pt x="117602" y="41783"/>
                                </a:cubicBezTo>
                                <a:lnTo>
                                  <a:pt x="95631" y="43307"/>
                                </a:lnTo>
                                <a:cubicBezTo>
                                  <a:pt x="95250" y="35306"/>
                                  <a:pt x="92456" y="29083"/>
                                  <a:pt x="87122" y="24384"/>
                                </a:cubicBezTo>
                                <a:cubicBezTo>
                                  <a:pt x="81788" y="19812"/>
                                  <a:pt x="74295" y="17399"/>
                                  <a:pt x="64643" y="17399"/>
                                </a:cubicBezTo>
                                <a:cubicBezTo>
                                  <a:pt x="56896" y="17399"/>
                                  <a:pt x="50800" y="19177"/>
                                  <a:pt x="46482" y="22733"/>
                                </a:cubicBezTo>
                                <a:cubicBezTo>
                                  <a:pt x="42164" y="26289"/>
                                  <a:pt x="40005" y="30226"/>
                                  <a:pt x="40005" y="34290"/>
                                </a:cubicBezTo>
                                <a:cubicBezTo>
                                  <a:pt x="40005" y="38481"/>
                                  <a:pt x="41910" y="42164"/>
                                  <a:pt x="45593" y="45339"/>
                                </a:cubicBezTo>
                                <a:cubicBezTo>
                                  <a:pt x="48133" y="47371"/>
                                  <a:pt x="54610" y="50800"/>
                                  <a:pt x="64897" y="55245"/>
                                </a:cubicBezTo>
                                <a:cubicBezTo>
                                  <a:pt x="82169" y="62738"/>
                                  <a:pt x="92964" y="68580"/>
                                  <a:pt x="97409" y="72898"/>
                                </a:cubicBezTo>
                                <a:cubicBezTo>
                                  <a:pt x="104648" y="79756"/>
                                  <a:pt x="108204" y="88138"/>
                                  <a:pt x="108204" y="97917"/>
                                </a:cubicBezTo>
                                <a:cubicBezTo>
                                  <a:pt x="108204" y="104521"/>
                                  <a:pt x="106172" y="110998"/>
                                  <a:pt x="102108" y="117221"/>
                                </a:cubicBezTo>
                                <a:cubicBezTo>
                                  <a:pt x="98044" y="123571"/>
                                  <a:pt x="91948" y="128524"/>
                                  <a:pt x="83693" y="132334"/>
                                </a:cubicBezTo>
                                <a:cubicBezTo>
                                  <a:pt x="75438" y="136144"/>
                                  <a:pt x="65786" y="138049"/>
                                  <a:pt x="54610" y="138049"/>
                                </a:cubicBezTo>
                                <a:cubicBezTo>
                                  <a:pt x="39370" y="138049"/>
                                  <a:pt x="26416" y="134239"/>
                                  <a:pt x="15748" y="126619"/>
                                </a:cubicBezTo>
                                <a:cubicBezTo>
                                  <a:pt x="4953" y="119126"/>
                                  <a:pt x="0" y="106934"/>
                                  <a:pt x="508" y="89916"/>
                                </a:cubicBezTo>
                                <a:lnTo>
                                  <a:pt x="22987" y="88519"/>
                                </a:lnTo>
                                <a:cubicBezTo>
                                  <a:pt x="22987" y="94996"/>
                                  <a:pt x="24003" y="100457"/>
                                  <a:pt x="26035" y="105029"/>
                                </a:cubicBezTo>
                                <a:cubicBezTo>
                                  <a:pt x="27940" y="109601"/>
                                  <a:pt x="31623" y="113284"/>
                                  <a:pt x="36957" y="116205"/>
                                </a:cubicBezTo>
                                <a:cubicBezTo>
                                  <a:pt x="42291" y="119126"/>
                                  <a:pt x="48641" y="120650"/>
                                  <a:pt x="55753" y="120650"/>
                                </a:cubicBezTo>
                                <a:cubicBezTo>
                                  <a:pt x="65659" y="120650"/>
                                  <a:pt x="73152" y="118618"/>
                                  <a:pt x="78105" y="114681"/>
                                </a:cubicBezTo>
                                <a:cubicBezTo>
                                  <a:pt x="83058" y="110617"/>
                                  <a:pt x="85598" y="105918"/>
                                  <a:pt x="85598" y="100584"/>
                                </a:cubicBezTo>
                                <a:cubicBezTo>
                                  <a:pt x="85598" y="96647"/>
                                  <a:pt x="84074" y="92964"/>
                                  <a:pt x="81026" y="89535"/>
                                </a:cubicBezTo>
                                <a:cubicBezTo>
                                  <a:pt x="77978" y="85979"/>
                                  <a:pt x="70485" y="81788"/>
                                  <a:pt x="58674" y="76708"/>
                                </a:cubicBezTo>
                                <a:cubicBezTo>
                                  <a:pt x="46736" y="71501"/>
                                  <a:pt x="39116" y="67945"/>
                                  <a:pt x="35814" y="65913"/>
                                </a:cubicBezTo>
                                <a:cubicBezTo>
                                  <a:pt x="30226" y="62484"/>
                                  <a:pt x="26035" y="58547"/>
                                  <a:pt x="23241" y="53975"/>
                                </a:cubicBezTo>
                                <a:cubicBezTo>
                                  <a:pt x="20447" y="49276"/>
                                  <a:pt x="19050" y="44069"/>
                                  <a:pt x="19050" y="38100"/>
                                </a:cubicBezTo>
                                <a:cubicBezTo>
                                  <a:pt x="19050" y="27686"/>
                                  <a:pt x="23241" y="18669"/>
                                  <a:pt x="31496" y="11176"/>
                                </a:cubicBezTo>
                                <a:cubicBezTo>
                                  <a:pt x="39751" y="3810"/>
                                  <a:pt x="51308" y="0"/>
                                  <a:pt x="6629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460375" y="464820"/>
                            <a:ext cx="122809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9" h="138049">
                                <a:moveTo>
                                  <a:pt x="73025" y="0"/>
                                </a:moveTo>
                                <a:cubicBezTo>
                                  <a:pt x="89408" y="0"/>
                                  <a:pt x="102362" y="3937"/>
                                  <a:pt x="111887" y="11684"/>
                                </a:cubicBezTo>
                                <a:cubicBezTo>
                                  <a:pt x="119126" y="17526"/>
                                  <a:pt x="122809" y="25019"/>
                                  <a:pt x="122809" y="34290"/>
                                </a:cubicBezTo>
                                <a:cubicBezTo>
                                  <a:pt x="122809" y="41402"/>
                                  <a:pt x="121793" y="49530"/>
                                  <a:pt x="119634" y="58801"/>
                                </a:cubicBezTo>
                                <a:lnTo>
                                  <a:pt x="112395" y="91694"/>
                                </a:lnTo>
                                <a:cubicBezTo>
                                  <a:pt x="109982" y="102108"/>
                                  <a:pt x="108838" y="110617"/>
                                  <a:pt x="108838" y="117094"/>
                                </a:cubicBezTo>
                                <a:cubicBezTo>
                                  <a:pt x="108838" y="121285"/>
                                  <a:pt x="109727" y="127254"/>
                                  <a:pt x="111633" y="135001"/>
                                </a:cubicBezTo>
                                <a:lnTo>
                                  <a:pt x="88900" y="135001"/>
                                </a:lnTo>
                                <a:cubicBezTo>
                                  <a:pt x="87630" y="130683"/>
                                  <a:pt x="86740" y="125222"/>
                                  <a:pt x="86233" y="118618"/>
                                </a:cubicBezTo>
                                <a:cubicBezTo>
                                  <a:pt x="78486" y="125349"/>
                                  <a:pt x="70993" y="130175"/>
                                  <a:pt x="63753" y="133350"/>
                                </a:cubicBezTo>
                                <a:cubicBezTo>
                                  <a:pt x="56514" y="136398"/>
                                  <a:pt x="48895" y="138049"/>
                                  <a:pt x="40639" y="138049"/>
                                </a:cubicBezTo>
                                <a:cubicBezTo>
                                  <a:pt x="28448" y="138049"/>
                                  <a:pt x="18669" y="134366"/>
                                  <a:pt x="11176" y="127254"/>
                                </a:cubicBezTo>
                                <a:cubicBezTo>
                                  <a:pt x="3683" y="120015"/>
                                  <a:pt x="0" y="110871"/>
                                  <a:pt x="0" y="99695"/>
                                </a:cubicBezTo>
                                <a:cubicBezTo>
                                  <a:pt x="0" y="92329"/>
                                  <a:pt x="1651" y="85852"/>
                                  <a:pt x="5080" y="80137"/>
                                </a:cubicBezTo>
                                <a:cubicBezTo>
                                  <a:pt x="8382" y="74422"/>
                                  <a:pt x="12826" y="69850"/>
                                  <a:pt x="18414" y="66421"/>
                                </a:cubicBezTo>
                                <a:cubicBezTo>
                                  <a:pt x="24002" y="62992"/>
                                  <a:pt x="30734" y="60579"/>
                                  <a:pt x="38735" y="59055"/>
                                </a:cubicBezTo>
                                <a:cubicBezTo>
                                  <a:pt x="43814" y="58039"/>
                                  <a:pt x="53467" y="57277"/>
                                  <a:pt x="67563" y="56769"/>
                                </a:cubicBezTo>
                                <a:cubicBezTo>
                                  <a:pt x="81661" y="56134"/>
                                  <a:pt x="91821" y="54610"/>
                                  <a:pt x="97917" y="52197"/>
                                </a:cubicBezTo>
                                <a:cubicBezTo>
                                  <a:pt x="99695" y="46101"/>
                                  <a:pt x="100584" y="41021"/>
                                  <a:pt x="100584" y="36957"/>
                                </a:cubicBezTo>
                                <a:cubicBezTo>
                                  <a:pt x="100584" y="31750"/>
                                  <a:pt x="98678" y="27686"/>
                                  <a:pt x="94869" y="24638"/>
                                </a:cubicBezTo>
                                <a:cubicBezTo>
                                  <a:pt x="89662" y="20447"/>
                                  <a:pt x="82042" y="18415"/>
                                  <a:pt x="72009" y="18415"/>
                                </a:cubicBezTo>
                                <a:cubicBezTo>
                                  <a:pt x="62484" y="18415"/>
                                  <a:pt x="54737" y="20574"/>
                                  <a:pt x="48768" y="24765"/>
                                </a:cubicBezTo>
                                <a:cubicBezTo>
                                  <a:pt x="42799" y="28956"/>
                                  <a:pt x="38353" y="34798"/>
                                  <a:pt x="35687" y="42545"/>
                                </a:cubicBezTo>
                                <a:lnTo>
                                  <a:pt x="12953" y="40513"/>
                                </a:lnTo>
                                <a:cubicBezTo>
                                  <a:pt x="17526" y="27432"/>
                                  <a:pt x="24892" y="17399"/>
                                  <a:pt x="35051" y="10541"/>
                                </a:cubicBezTo>
                                <a:cubicBezTo>
                                  <a:pt x="45085" y="3556"/>
                                  <a:pt x="57785" y="0"/>
                                  <a:pt x="730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77851" y="464820"/>
                            <a:ext cx="122809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9" h="138049">
                                <a:moveTo>
                                  <a:pt x="73025" y="0"/>
                                </a:moveTo>
                                <a:cubicBezTo>
                                  <a:pt x="89408" y="0"/>
                                  <a:pt x="102362" y="3937"/>
                                  <a:pt x="111887" y="11684"/>
                                </a:cubicBezTo>
                                <a:cubicBezTo>
                                  <a:pt x="119126" y="17526"/>
                                  <a:pt x="122809" y="25019"/>
                                  <a:pt x="122809" y="34290"/>
                                </a:cubicBezTo>
                                <a:cubicBezTo>
                                  <a:pt x="122809" y="41402"/>
                                  <a:pt x="121793" y="49530"/>
                                  <a:pt x="119634" y="58801"/>
                                </a:cubicBezTo>
                                <a:lnTo>
                                  <a:pt x="112395" y="91694"/>
                                </a:lnTo>
                                <a:cubicBezTo>
                                  <a:pt x="109982" y="102108"/>
                                  <a:pt x="108839" y="110617"/>
                                  <a:pt x="108839" y="117094"/>
                                </a:cubicBezTo>
                                <a:cubicBezTo>
                                  <a:pt x="108839" y="121285"/>
                                  <a:pt x="109728" y="127254"/>
                                  <a:pt x="111633" y="135001"/>
                                </a:cubicBezTo>
                                <a:lnTo>
                                  <a:pt x="88900" y="135001"/>
                                </a:lnTo>
                                <a:cubicBezTo>
                                  <a:pt x="87630" y="130683"/>
                                  <a:pt x="86741" y="125222"/>
                                  <a:pt x="86233" y="118618"/>
                                </a:cubicBezTo>
                                <a:cubicBezTo>
                                  <a:pt x="78486" y="125349"/>
                                  <a:pt x="70993" y="130175"/>
                                  <a:pt x="63754" y="133350"/>
                                </a:cubicBezTo>
                                <a:cubicBezTo>
                                  <a:pt x="56515" y="136398"/>
                                  <a:pt x="48895" y="138049"/>
                                  <a:pt x="40640" y="138049"/>
                                </a:cubicBezTo>
                                <a:cubicBezTo>
                                  <a:pt x="28448" y="138049"/>
                                  <a:pt x="18669" y="134366"/>
                                  <a:pt x="11176" y="127254"/>
                                </a:cubicBezTo>
                                <a:cubicBezTo>
                                  <a:pt x="3683" y="120015"/>
                                  <a:pt x="0" y="110871"/>
                                  <a:pt x="0" y="99695"/>
                                </a:cubicBezTo>
                                <a:cubicBezTo>
                                  <a:pt x="0" y="92329"/>
                                  <a:pt x="1651" y="85852"/>
                                  <a:pt x="5080" y="80137"/>
                                </a:cubicBezTo>
                                <a:cubicBezTo>
                                  <a:pt x="8382" y="74422"/>
                                  <a:pt x="12827" y="69850"/>
                                  <a:pt x="18415" y="66421"/>
                                </a:cubicBezTo>
                                <a:cubicBezTo>
                                  <a:pt x="24003" y="62992"/>
                                  <a:pt x="30734" y="60579"/>
                                  <a:pt x="38735" y="59055"/>
                                </a:cubicBezTo>
                                <a:cubicBezTo>
                                  <a:pt x="43815" y="58039"/>
                                  <a:pt x="53467" y="57277"/>
                                  <a:pt x="67564" y="56769"/>
                                </a:cubicBezTo>
                                <a:cubicBezTo>
                                  <a:pt x="81661" y="56134"/>
                                  <a:pt x="91821" y="54610"/>
                                  <a:pt x="97917" y="52197"/>
                                </a:cubicBezTo>
                                <a:cubicBezTo>
                                  <a:pt x="99695" y="46101"/>
                                  <a:pt x="100584" y="41021"/>
                                  <a:pt x="100584" y="36957"/>
                                </a:cubicBezTo>
                                <a:cubicBezTo>
                                  <a:pt x="100584" y="31750"/>
                                  <a:pt x="98679" y="27686"/>
                                  <a:pt x="94869" y="24638"/>
                                </a:cubicBezTo>
                                <a:cubicBezTo>
                                  <a:pt x="89662" y="20447"/>
                                  <a:pt x="82042" y="18415"/>
                                  <a:pt x="72009" y="18415"/>
                                </a:cubicBezTo>
                                <a:cubicBezTo>
                                  <a:pt x="62484" y="18415"/>
                                  <a:pt x="54737" y="20574"/>
                                  <a:pt x="48768" y="24765"/>
                                </a:cubicBezTo>
                                <a:cubicBezTo>
                                  <a:pt x="42799" y="28956"/>
                                  <a:pt x="38354" y="34798"/>
                                  <a:pt x="35687" y="42545"/>
                                </a:cubicBezTo>
                                <a:lnTo>
                                  <a:pt x="12954" y="40513"/>
                                </a:lnTo>
                                <a:cubicBezTo>
                                  <a:pt x="17526" y="27432"/>
                                  <a:pt x="24892" y="17399"/>
                                  <a:pt x="35052" y="10541"/>
                                </a:cubicBezTo>
                                <a:cubicBezTo>
                                  <a:pt x="45085" y="3556"/>
                                  <a:pt x="57785" y="0"/>
                                  <a:pt x="730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15138" y="417703"/>
                            <a:ext cx="60451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1" h="182118">
                                <a:moveTo>
                                  <a:pt x="37973" y="0"/>
                                </a:moveTo>
                                <a:lnTo>
                                  <a:pt x="60451" y="0"/>
                                </a:lnTo>
                                <a:lnTo>
                                  <a:pt x="22478" y="182118"/>
                                </a:lnTo>
                                <a:lnTo>
                                  <a:pt x="0" y="18211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6703" y="1024763"/>
                            <a:ext cx="66230" cy="4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0" h="40894">
                                <a:moveTo>
                                  <a:pt x="635" y="0"/>
                                </a:moveTo>
                                <a:lnTo>
                                  <a:pt x="23368" y="2159"/>
                                </a:lnTo>
                                <a:cubicBezTo>
                                  <a:pt x="23241" y="7239"/>
                                  <a:pt x="23749" y="11049"/>
                                  <a:pt x="25273" y="13716"/>
                                </a:cubicBezTo>
                                <a:cubicBezTo>
                                  <a:pt x="26670" y="16256"/>
                                  <a:pt x="28829" y="18161"/>
                                  <a:pt x="31877" y="19685"/>
                                </a:cubicBezTo>
                                <a:cubicBezTo>
                                  <a:pt x="35941" y="21463"/>
                                  <a:pt x="41275" y="22352"/>
                                  <a:pt x="47752" y="22352"/>
                                </a:cubicBezTo>
                                <a:cubicBezTo>
                                  <a:pt x="54546" y="22352"/>
                                  <a:pt x="60388" y="21463"/>
                                  <a:pt x="65278" y="19701"/>
                                </a:cubicBezTo>
                                <a:lnTo>
                                  <a:pt x="66230" y="19065"/>
                                </a:lnTo>
                                <a:lnTo>
                                  <a:pt x="66230" y="37332"/>
                                </a:lnTo>
                                <a:lnTo>
                                  <a:pt x="50165" y="40894"/>
                                </a:lnTo>
                                <a:cubicBezTo>
                                  <a:pt x="39624" y="40894"/>
                                  <a:pt x="30480" y="39497"/>
                                  <a:pt x="22733" y="36830"/>
                                </a:cubicBezTo>
                                <a:cubicBezTo>
                                  <a:pt x="15113" y="34036"/>
                                  <a:pt x="9398" y="30099"/>
                                  <a:pt x="5588" y="24765"/>
                                </a:cubicBezTo>
                                <a:cubicBezTo>
                                  <a:pt x="1905" y="19558"/>
                                  <a:pt x="0" y="13462"/>
                                  <a:pt x="0" y="6731"/>
                                </a:cubicBezTo>
                                <a:cubicBezTo>
                                  <a:pt x="0" y="4572"/>
                                  <a:pt x="254" y="2413"/>
                                  <a:pt x="6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42545" y="879613"/>
                            <a:ext cx="60389" cy="13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133212">
                                <a:moveTo>
                                  <a:pt x="60389" y="0"/>
                                </a:moveTo>
                                <a:lnTo>
                                  <a:pt x="60389" y="18097"/>
                                </a:lnTo>
                                <a:lnTo>
                                  <a:pt x="50673" y="20817"/>
                                </a:lnTo>
                                <a:cubicBezTo>
                                  <a:pt x="45593" y="23738"/>
                                  <a:pt x="40767" y="28183"/>
                                  <a:pt x="36322" y="34279"/>
                                </a:cubicBezTo>
                                <a:cubicBezTo>
                                  <a:pt x="31877" y="40248"/>
                                  <a:pt x="28575" y="47487"/>
                                  <a:pt x="26289" y="55742"/>
                                </a:cubicBezTo>
                                <a:cubicBezTo>
                                  <a:pt x="24003" y="64124"/>
                                  <a:pt x="22860" y="70474"/>
                                  <a:pt x="22860" y="74792"/>
                                </a:cubicBezTo>
                                <a:cubicBezTo>
                                  <a:pt x="22860" y="83809"/>
                                  <a:pt x="23749" y="90667"/>
                                  <a:pt x="25400" y="95239"/>
                                </a:cubicBezTo>
                                <a:cubicBezTo>
                                  <a:pt x="27940" y="101589"/>
                                  <a:pt x="31496" y="106415"/>
                                  <a:pt x="36068" y="109844"/>
                                </a:cubicBezTo>
                                <a:cubicBezTo>
                                  <a:pt x="40640" y="113146"/>
                                  <a:pt x="45847" y="114797"/>
                                  <a:pt x="51435" y="114797"/>
                                </a:cubicBezTo>
                                <a:lnTo>
                                  <a:pt x="60389" y="111640"/>
                                </a:lnTo>
                                <a:lnTo>
                                  <a:pt x="60389" y="130087"/>
                                </a:lnTo>
                                <a:lnTo>
                                  <a:pt x="46990" y="133212"/>
                                </a:lnTo>
                                <a:cubicBezTo>
                                  <a:pt x="33655" y="133212"/>
                                  <a:pt x="22479" y="128259"/>
                                  <a:pt x="13462" y="118480"/>
                                </a:cubicBezTo>
                                <a:cubicBezTo>
                                  <a:pt x="4445" y="108701"/>
                                  <a:pt x="0" y="94731"/>
                                  <a:pt x="0" y="76824"/>
                                </a:cubicBezTo>
                                <a:cubicBezTo>
                                  <a:pt x="0" y="61965"/>
                                  <a:pt x="3556" y="48376"/>
                                  <a:pt x="10668" y="35930"/>
                                </a:cubicBezTo>
                                <a:cubicBezTo>
                                  <a:pt x="17653" y="23484"/>
                                  <a:pt x="26162" y="14086"/>
                                  <a:pt x="35941" y="7736"/>
                                </a:cubicBezTo>
                                <a:lnTo>
                                  <a:pt x="6038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70383" y="878719"/>
                            <a:ext cx="63881" cy="13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1" h="137154">
                                <a:moveTo>
                                  <a:pt x="63881" y="0"/>
                                </a:moveTo>
                                <a:lnTo>
                                  <a:pt x="63881" y="17892"/>
                                </a:lnTo>
                                <a:lnTo>
                                  <a:pt x="57055" y="19123"/>
                                </a:lnTo>
                                <a:cubicBezTo>
                                  <a:pt x="52674" y="20790"/>
                                  <a:pt x="48514" y="23298"/>
                                  <a:pt x="44577" y="26664"/>
                                </a:cubicBezTo>
                                <a:cubicBezTo>
                                  <a:pt x="36576" y="33268"/>
                                  <a:pt x="30734" y="43174"/>
                                  <a:pt x="26797" y="56509"/>
                                </a:cubicBezTo>
                                <a:lnTo>
                                  <a:pt x="63881" y="56509"/>
                                </a:lnTo>
                                <a:lnTo>
                                  <a:pt x="63881" y="73654"/>
                                </a:lnTo>
                                <a:lnTo>
                                  <a:pt x="23241" y="73654"/>
                                </a:lnTo>
                                <a:cubicBezTo>
                                  <a:pt x="22860" y="76321"/>
                                  <a:pt x="22733" y="78607"/>
                                  <a:pt x="22733" y="80639"/>
                                </a:cubicBezTo>
                                <a:cubicBezTo>
                                  <a:pt x="22733" y="92958"/>
                                  <a:pt x="25527" y="102483"/>
                                  <a:pt x="31242" y="108960"/>
                                </a:cubicBezTo>
                                <a:cubicBezTo>
                                  <a:pt x="36957" y="115437"/>
                                  <a:pt x="43815" y="118739"/>
                                  <a:pt x="52070" y="118739"/>
                                </a:cubicBezTo>
                                <a:lnTo>
                                  <a:pt x="63881" y="114780"/>
                                </a:lnTo>
                                <a:lnTo>
                                  <a:pt x="63881" y="135130"/>
                                </a:lnTo>
                                <a:lnTo>
                                  <a:pt x="51943" y="137154"/>
                                </a:lnTo>
                                <a:cubicBezTo>
                                  <a:pt x="42164" y="137154"/>
                                  <a:pt x="33147" y="134868"/>
                                  <a:pt x="25019" y="130296"/>
                                </a:cubicBezTo>
                                <a:cubicBezTo>
                                  <a:pt x="16891" y="125851"/>
                                  <a:pt x="10668" y="119247"/>
                                  <a:pt x="6350" y="110611"/>
                                </a:cubicBezTo>
                                <a:cubicBezTo>
                                  <a:pt x="2159" y="101975"/>
                                  <a:pt x="0" y="92196"/>
                                  <a:pt x="0" y="81147"/>
                                </a:cubicBezTo>
                                <a:cubicBezTo>
                                  <a:pt x="0" y="66796"/>
                                  <a:pt x="3302" y="52826"/>
                                  <a:pt x="10033" y="39237"/>
                                </a:cubicBezTo>
                                <a:cubicBezTo>
                                  <a:pt x="16637" y="25648"/>
                                  <a:pt x="25273" y="15615"/>
                                  <a:pt x="35941" y="9011"/>
                                </a:cubicBezTo>
                                <a:cubicBezTo>
                                  <a:pt x="41211" y="5709"/>
                                  <a:pt x="46704" y="3232"/>
                                  <a:pt x="52435" y="1582"/>
                                </a:cubicBezTo>
                                <a:lnTo>
                                  <a:pt x="638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80340" y="877824"/>
                            <a:ext cx="98299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9" h="135001">
                                <a:moveTo>
                                  <a:pt x="81662" y="0"/>
                                </a:moveTo>
                                <a:cubicBezTo>
                                  <a:pt x="86234" y="0"/>
                                  <a:pt x="91694" y="1651"/>
                                  <a:pt x="98299" y="4953"/>
                                </a:cubicBezTo>
                                <a:lnTo>
                                  <a:pt x="89027" y="25781"/>
                                </a:lnTo>
                                <a:cubicBezTo>
                                  <a:pt x="85090" y="22987"/>
                                  <a:pt x="80899" y="21590"/>
                                  <a:pt x="76200" y="21590"/>
                                </a:cubicBezTo>
                                <a:cubicBezTo>
                                  <a:pt x="68326" y="21590"/>
                                  <a:pt x="60325" y="25908"/>
                                  <a:pt x="52070" y="34671"/>
                                </a:cubicBezTo>
                                <a:cubicBezTo>
                                  <a:pt x="43688" y="43561"/>
                                  <a:pt x="37212" y="59309"/>
                                  <a:pt x="32512" y="82042"/>
                                </a:cubicBezTo>
                                <a:lnTo>
                                  <a:pt x="21337" y="135001"/>
                                </a:lnTo>
                                <a:lnTo>
                                  <a:pt x="0" y="135001"/>
                                </a:lnTo>
                                <a:lnTo>
                                  <a:pt x="27560" y="3048"/>
                                </a:lnTo>
                                <a:lnTo>
                                  <a:pt x="47372" y="3048"/>
                                </a:lnTo>
                                <a:lnTo>
                                  <a:pt x="41783" y="29972"/>
                                </a:lnTo>
                                <a:cubicBezTo>
                                  <a:pt x="48641" y="19812"/>
                                  <a:pt x="55245" y="12319"/>
                                  <a:pt x="61723" y="7366"/>
                                </a:cubicBezTo>
                                <a:cubicBezTo>
                                  <a:pt x="68326" y="2540"/>
                                  <a:pt x="74930" y="0"/>
                                  <a:pt x="8166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02934" y="877824"/>
                            <a:ext cx="70802" cy="184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02" h="184271">
                                <a:moveTo>
                                  <a:pt x="5652" y="0"/>
                                </a:moveTo>
                                <a:cubicBezTo>
                                  <a:pt x="23051" y="0"/>
                                  <a:pt x="36385" y="8255"/>
                                  <a:pt x="45783" y="24638"/>
                                </a:cubicBezTo>
                                <a:lnTo>
                                  <a:pt x="50228" y="3048"/>
                                </a:lnTo>
                                <a:lnTo>
                                  <a:pt x="70802" y="3048"/>
                                </a:lnTo>
                                <a:lnTo>
                                  <a:pt x="44259" y="130429"/>
                                </a:lnTo>
                                <a:cubicBezTo>
                                  <a:pt x="41339" y="144399"/>
                                  <a:pt x="37528" y="155321"/>
                                  <a:pt x="32829" y="163195"/>
                                </a:cubicBezTo>
                                <a:cubicBezTo>
                                  <a:pt x="28130" y="170942"/>
                                  <a:pt x="21527" y="177038"/>
                                  <a:pt x="13145" y="181356"/>
                                </a:cubicBezTo>
                                <a:lnTo>
                                  <a:pt x="0" y="184271"/>
                                </a:lnTo>
                                <a:lnTo>
                                  <a:pt x="0" y="166003"/>
                                </a:lnTo>
                                <a:lnTo>
                                  <a:pt x="10858" y="158750"/>
                                </a:lnTo>
                                <a:cubicBezTo>
                                  <a:pt x="14668" y="154051"/>
                                  <a:pt x="18352" y="143764"/>
                                  <a:pt x="21653" y="127889"/>
                                </a:cubicBezTo>
                                <a:lnTo>
                                  <a:pt x="23813" y="117221"/>
                                </a:lnTo>
                                <a:cubicBezTo>
                                  <a:pt x="17970" y="123126"/>
                                  <a:pt x="11938" y="127571"/>
                                  <a:pt x="5731" y="130540"/>
                                </a:cubicBezTo>
                                <a:lnTo>
                                  <a:pt x="0" y="131876"/>
                                </a:lnTo>
                                <a:lnTo>
                                  <a:pt x="0" y="113429"/>
                                </a:lnTo>
                                <a:lnTo>
                                  <a:pt x="13017" y="108839"/>
                                </a:lnTo>
                                <a:cubicBezTo>
                                  <a:pt x="20383" y="103632"/>
                                  <a:pt x="26226" y="95631"/>
                                  <a:pt x="30797" y="84836"/>
                                </a:cubicBezTo>
                                <a:cubicBezTo>
                                  <a:pt x="35242" y="73914"/>
                                  <a:pt x="37528" y="63627"/>
                                  <a:pt x="37528" y="53721"/>
                                </a:cubicBezTo>
                                <a:cubicBezTo>
                                  <a:pt x="37528" y="42926"/>
                                  <a:pt x="34480" y="34290"/>
                                  <a:pt x="28511" y="27813"/>
                                </a:cubicBezTo>
                                <a:cubicBezTo>
                                  <a:pt x="22542" y="21336"/>
                                  <a:pt x="15049" y="18161"/>
                                  <a:pt x="6159" y="18161"/>
                                </a:cubicBezTo>
                                <a:lnTo>
                                  <a:pt x="0" y="19886"/>
                                </a:lnTo>
                                <a:lnTo>
                                  <a:pt x="0" y="1789"/>
                                </a:lnTo>
                                <a:lnTo>
                                  <a:pt x="56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334264" y="967994"/>
                            <a:ext cx="50165" cy="4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45855">
                                <a:moveTo>
                                  <a:pt x="28322" y="0"/>
                                </a:moveTo>
                                <a:lnTo>
                                  <a:pt x="50165" y="2159"/>
                                </a:lnTo>
                                <a:cubicBezTo>
                                  <a:pt x="46990" y="13081"/>
                                  <a:pt x="39751" y="23368"/>
                                  <a:pt x="28449" y="33147"/>
                                </a:cubicBezTo>
                                <a:cubicBezTo>
                                  <a:pt x="22797" y="38036"/>
                                  <a:pt x="16606" y="41720"/>
                                  <a:pt x="9875" y="44180"/>
                                </a:cubicBezTo>
                                <a:lnTo>
                                  <a:pt x="0" y="45855"/>
                                </a:lnTo>
                                <a:lnTo>
                                  <a:pt x="0" y="25505"/>
                                </a:lnTo>
                                <a:lnTo>
                                  <a:pt x="10923" y="21844"/>
                                </a:lnTo>
                                <a:cubicBezTo>
                                  <a:pt x="18415" y="16764"/>
                                  <a:pt x="24130" y="9525"/>
                                  <a:pt x="2832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10083" y="935079"/>
                            <a:ext cx="58484" cy="8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80794">
                                <a:moveTo>
                                  <a:pt x="58484" y="0"/>
                                </a:moveTo>
                                <a:lnTo>
                                  <a:pt x="58484" y="16806"/>
                                </a:lnTo>
                                <a:lnTo>
                                  <a:pt x="49657" y="17818"/>
                                </a:lnTo>
                                <a:cubicBezTo>
                                  <a:pt x="45021" y="18532"/>
                                  <a:pt x="41338" y="19326"/>
                                  <a:pt x="38608" y="20215"/>
                                </a:cubicBezTo>
                                <a:cubicBezTo>
                                  <a:pt x="33274" y="21993"/>
                                  <a:pt x="29210" y="24914"/>
                                  <a:pt x="26543" y="28724"/>
                                </a:cubicBezTo>
                                <a:cubicBezTo>
                                  <a:pt x="23749" y="32661"/>
                                  <a:pt x="22352" y="36979"/>
                                  <a:pt x="22352" y="41678"/>
                                </a:cubicBezTo>
                                <a:cubicBezTo>
                                  <a:pt x="22352" y="48028"/>
                                  <a:pt x="24511" y="53235"/>
                                  <a:pt x="28956" y="57299"/>
                                </a:cubicBezTo>
                                <a:cubicBezTo>
                                  <a:pt x="33274" y="61363"/>
                                  <a:pt x="39497" y="63395"/>
                                  <a:pt x="47498" y="63395"/>
                                </a:cubicBezTo>
                                <a:lnTo>
                                  <a:pt x="58484" y="60340"/>
                                </a:lnTo>
                                <a:lnTo>
                                  <a:pt x="58484" y="77167"/>
                                </a:lnTo>
                                <a:lnTo>
                                  <a:pt x="40640" y="80794"/>
                                </a:lnTo>
                                <a:cubicBezTo>
                                  <a:pt x="28448" y="80794"/>
                                  <a:pt x="18669" y="77111"/>
                                  <a:pt x="11176" y="69999"/>
                                </a:cubicBezTo>
                                <a:cubicBezTo>
                                  <a:pt x="3683" y="62760"/>
                                  <a:pt x="0" y="53616"/>
                                  <a:pt x="0" y="42440"/>
                                </a:cubicBezTo>
                                <a:cubicBezTo>
                                  <a:pt x="0" y="35074"/>
                                  <a:pt x="1651" y="28597"/>
                                  <a:pt x="5080" y="22882"/>
                                </a:cubicBezTo>
                                <a:cubicBezTo>
                                  <a:pt x="8382" y="17167"/>
                                  <a:pt x="12827" y="12595"/>
                                  <a:pt x="18415" y="9166"/>
                                </a:cubicBezTo>
                                <a:cubicBezTo>
                                  <a:pt x="24003" y="5737"/>
                                  <a:pt x="30734" y="3324"/>
                                  <a:pt x="38735" y="1800"/>
                                </a:cubicBezTo>
                                <a:cubicBezTo>
                                  <a:pt x="41275" y="1292"/>
                                  <a:pt x="44958" y="848"/>
                                  <a:pt x="49768" y="467"/>
                                </a:cubicBezTo>
                                <a:lnTo>
                                  <a:pt x="584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23037" y="879665"/>
                            <a:ext cx="45530" cy="4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0" h="40704">
                                <a:moveTo>
                                  <a:pt x="45530" y="0"/>
                                </a:moveTo>
                                <a:lnTo>
                                  <a:pt x="45530" y="20269"/>
                                </a:lnTo>
                                <a:lnTo>
                                  <a:pt x="35814" y="22924"/>
                                </a:lnTo>
                                <a:cubicBezTo>
                                  <a:pt x="29845" y="27115"/>
                                  <a:pt x="25400" y="32957"/>
                                  <a:pt x="22733" y="40704"/>
                                </a:cubicBezTo>
                                <a:lnTo>
                                  <a:pt x="0" y="38672"/>
                                </a:lnTo>
                                <a:cubicBezTo>
                                  <a:pt x="4572" y="25591"/>
                                  <a:pt x="11938" y="15558"/>
                                  <a:pt x="22098" y="8700"/>
                                </a:cubicBezTo>
                                <a:cubicBezTo>
                                  <a:pt x="27114" y="5207"/>
                                  <a:pt x="32797" y="2572"/>
                                  <a:pt x="39132" y="810"/>
                                </a:cubicBezTo>
                                <a:lnTo>
                                  <a:pt x="455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334264" y="877824"/>
                            <a:ext cx="58293" cy="74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" h="74549">
                                <a:moveTo>
                                  <a:pt x="6477" y="0"/>
                                </a:moveTo>
                                <a:cubicBezTo>
                                  <a:pt x="22225" y="0"/>
                                  <a:pt x="34799" y="4953"/>
                                  <a:pt x="44197" y="14732"/>
                                </a:cubicBezTo>
                                <a:cubicBezTo>
                                  <a:pt x="53594" y="24511"/>
                                  <a:pt x="58293" y="37846"/>
                                  <a:pt x="58293" y="54737"/>
                                </a:cubicBezTo>
                                <a:cubicBezTo>
                                  <a:pt x="58293" y="61214"/>
                                  <a:pt x="57658" y="67818"/>
                                  <a:pt x="56515" y="74549"/>
                                </a:cubicBezTo>
                                <a:lnTo>
                                  <a:pt x="0" y="74549"/>
                                </a:lnTo>
                                <a:lnTo>
                                  <a:pt x="0" y="57404"/>
                                </a:lnTo>
                                <a:lnTo>
                                  <a:pt x="36957" y="57404"/>
                                </a:lnTo>
                                <a:cubicBezTo>
                                  <a:pt x="37085" y="55118"/>
                                  <a:pt x="37085" y="53467"/>
                                  <a:pt x="37085" y="52451"/>
                                </a:cubicBezTo>
                                <a:cubicBezTo>
                                  <a:pt x="37085" y="41275"/>
                                  <a:pt x="34290" y="32639"/>
                                  <a:pt x="28702" y="26543"/>
                                </a:cubicBezTo>
                                <a:cubicBezTo>
                                  <a:pt x="22988" y="20574"/>
                                  <a:pt x="15749" y="17526"/>
                                  <a:pt x="6986" y="17526"/>
                                </a:cubicBezTo>
                                <a:lnTo>
                                  <a:pt x="0" y="18786"/>
                                </a:lnTo>
                                <a:lnTo>
                                  <a:pt x="0" y="895"/>
                                </a:lnTo>
                                <a:lnTo>
                                  <a:pt x="64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94309" y="878818"/>
                            <a:ext cx="58420" cy="137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" h="137055">
                                <a:moveTo>
                                  <a:pt x="58420" y="0"/>
                                </a:moveTo>
                                <a:lnTo>
                                  <a:pt x="58420" y="19358"/>
                                </a:lnTo>
                                <a:lnTo>
                                  <a:pt x="50927" y="21231"/>
                                </a:lnTo>
                                <a:cubicBezTo>
                                  <a:pt x="46482" y="23517"/>
                                  <a:pt x="42164" y="27708"/>
                                  <a:pt x="37846" y="33423"/>
                                </a:cubicBezTo>
                                <a:cubicBezTo>
                                  <a:pt x="33401" y="39138"/>
                                  <a:pt x="29845" y="46504"/>
                                  <a:pt x="26797" y="55394"/>
                                </a:cubicBezTo>
                                <a:cubicBezTo>
                                  <a:pt x="23876" y="64157"/>
                                  <a:pt x="22352" y="72031"/>
                                  <a:pt x="22352" y="78762"/>
                                </a:cubicBezTo>
                                <a:cubicBezTo>
                                  <a:pt x="22352" y="87906"/>
                                  <a:pt x="23241" y="95145"/>
                                  <a:pt x="25019" y="100479"/>
                                </a:cubicBezTo>
                                <a:cubicBezTo>
                                  <a:pt x="26924" y="105813"/>
                                  <a:pt x="29972" y="110131"/>
                                  <a:pt x="34417" y="113687"/>
                                </a:cubicBezTo>
                                <a:cubicBezTo>
                                  <a:pt x="38735" y="117243"/>
                                  <a:pt x="44069" y="119021"/>
                                  <a:pt x="50165" y="119021"/>
                                </a:cubicBezTo>
                                <a:lnTo>
                                  <a:pt x="58420" y="116753"/>
                                </a:lnTo>
                                <a:lnTo>
                                  <a:pt x="58420" y="133051"/>
                                </a:lnTo>
                                <a:lnTo>
                                  <a:pt x="43688" y="137055"/>
                                </a:lnTo>
                                <a:cubicBezTo>
                                  <a:pt x="31242" y="137055"/>
                                  <a:pt x="20828" y="132356"/>
                                  <a:pt x="12446" y="123085"/>
                                </a:cubicBezTo>
                                <a:cubicBezTo>
                                  <a:pt x="4064" y="113941"/>
                                  <a:pt x="0" y="100479"/>
                                  <a:pt x="0" y="82953"/>
                                </a:cubicBezTo>
                                <a:cubicBezTo>
                                  <a:pt x="0" y="66824"/>
                                  <a:pt x="3302" y="52219"/>
                                  <a:pt x="9779" y="38884"/>
                                </a:cubicBezTo>
                                <a:cubicBezTo>
                                  <a:pt x="16383" y="25549"/>
                                  <a:pt x="24638" y="15643"/>
                                  <a:pt x="34544" y="9039"/>
                                </a:cubicBezTo>
                                <a:cubicBezTo>
                                  <a:pt x="39497" y="5673"/>
                                  <a:pt x="44450" y="3165"/>
                                  <a:pt x="49419" y="1498"/>
                                </a:cubicBezTo>
                                <a:lnTo>
                                  <a:pt x="584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468567" y="877824"/>
                            <a:ext cx="64325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25" h="135001">
                                <a:moveTo>
                                  <a:pt x="14541" y="0"/>
                                </a:moveTo>
                                <a:cubicBezTo>
                                  <a:pt x="30924" y="0"/>
                                  <a:pt x="43878" y="3937"/>
                                  <a:pt x="53403" y="11684"/>
                                </a:cubicBezTo>
                                <a:cubicBezTo>
                                  <a:pt x="60642" y="17526"/>
                                  <a:pt x="64325" y="25019"/>
                                  <a:pt x="64325" y="34290"/>
                                </a:cubicBezTo>
                                <a:cubicBezTo>
                                  <a:pt x="64325" y="41402"/>
                                  <a:pt x="63309" y="49530"/>
                                  <a:pt x="61150" y="58801"/>
                                </a:cubicBezTo>
                                <a:lnTo>
                                  <a:pt x="53911" y="91694"/>
                                </a:lnTo>
                                <a:cubicBezTo>
                                  <a:pt x="51498" y="102108"/>
                                  <a:pt x="50355" y="110617"/>
                                  <a:pt x="50355" y="117094"/>
                                </a:cubicBezTo>
                                <a:cubicBezTo>
                                  <a:pt x="50355" y="121285"/>
                                  <a:pt x="51244" y="127254"/>
                                  <a:pt x="53149" y="135001"/>
                                </a:cubicBezTo>
                                <a:lnTo>
                                  <a:pt x="30416" y="135001"/>
                                </a:lnTo>
                                <a:cubicBezTo>
                                  <a:pt x="29146" y="130683"/>
                                  <a:pt x="28257" y="125222"/>
                                  <a:pt x="27749" y="118618"/>
                                </a:cubicBezTo>
                                <a:cubicBezTo>
                                  <a:pt x="20002" y="125349"/>
                                  <a:pt x="12509" y="130175"/>
                                  <a:pt x="5270" y="133350"/>
                                </a:cubicBezTo>
                                <a:lnTo>
                                  <a:pt x="0" y="134421"/>
                                </a:lnTo>
                                <a:lnTo>
                                  <a:pt x="0" y="117595"/>
                                </a:lnTo>
                                <a:lnTo>
                                  <a:pt x="10477" y="114681"/>
                                </a:lnTo>
                                <a:cubicBezTo>
                                  <a:pt x="17335" y="110744"/>
                                  <a:pt x="22796" y="105283"/>
                                  <a:pt x="26733" y="98171"/>
                                </a:cubicBezTo>
                                <a:cubicBezTo>
                                  <a:pt x="30797" y="91186"/>
                                  <a:pt x="33845" y="81153"/>
                                  <a:pt x="36131" y="68199"/>
                                </a:cubicBezTo>
                                <a:cubicBezTo>
                                  <a:pt x="32956" y="69342"/>
                                  <a:pt x="29527" y="70358"/>
                                  <a:pt x="25971" y="70993"/>
                                </a:cubicBezTo>
                                <a:cubicBezTo>
                                  <a:pt x="22415" y="71628"/>
                                  <a:pt x="16319" y="72390"/>
                                  <a:pt x="7937" y="73152"/>
                                </a:cubicBezTo>
                                <a:lnTo>
                                  <a:pt x="0" y="74061"/>
                                </a:lnTo>
                                <a:lnTo>
                                  <a:pt x="0" y="57255"/>
                                </a:lnTo>
                                <a:lnTo>
                                  <a:pt x="9080" y="56769"/>
                                </a:lnTo>
                                <a:cubicBezTo>
                                  <a:pt x="23177" y="56134"/>
                                  <a:pt x="33337" y="54610"/>
                                  <a:pt x="39433" y="52197"/>
                                </a:cubicBezTo>
                                <a:cubicBezTo>
                                  <a:pt x="41211" y="46101"/>
                                  <a:pt x="42100" y="41021"/>
                                  <a:pt x="42100" y="36957"/>
                                </a:cubicBezTo>
                                <a:cubicBezTo>
                                  <a:pt x="42100" y="31750"/>
                                  <a:pt x="40195" y="27686"/>
                                  <a:pt x="36385" y="24638"/>
                                </a:cubicBezTo>
                                <a:cubicBezTo>
                                  <a:pt x="31178" y="20447"/>
                                  <a:pt x="23558" y="18415"/>
                                  <a:pt x="13525" y="18415"/>
                                </a:cubicBezTo>
                                <a:lnTo>
                                  <a:pt x="0" y="22110"/>
                                </a:lnTo>
                                <a:lnTo>
                                  <a:pt x="0" y="1841"/>
                                </a:lnTo>
                                <a:lnTo>
                                  <a:pt x="145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554990" y="832866"/>
                            <a:ext cx="67437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" h="182245">
                                <a:moveTo>
                                  <a:pt x="55373" y="0"/>
                                </a:moveTo>
                                <a:lnTo>
                                  <a:pt x="45339" y="48006"/>
                                </a:lnTo>
                                <a:lnTo>
                                  <a:pt x="67437" y="48006"/>
                                </a:lnTo>
                                <a:lnTo>
                                  <a:pt x="63754" y="65405"/>
                                </a:lnTo>
                                <a:lnTo>
                                  <a:pt x="41656" y="65405"/>
                                </a:lnTo>
                                <a:lnTo>
                                  <a:pt x="26416" y="138303"/>
                                </a:lnTo>
                                <a:cubicBezTo>
                                  <a:pt x="24512" y="147574"/>
                                  <a:pt x="23495" y="153162"/>
                                  <a:pt x="23495" y="154940"/>
                                </a:cubicBezTo>
                                <a:cubicBezTo>
                                  <a:pt x="23495" y="157607"/>
                                  <a:pt x="24385" y="159639"/>
                                  <a:pt x="25908" y="161036"/>
                                </a:cubicBezTo>
                                <a:cubicBezTo>
                                  <a:pt x="27432" y="162433"/>
                                  <a:pt x="29845" y="163195"/>
                                  <a:pt x="33401" y="163195"/>
                                </a:cubicBezTo>
                                <a:cubicBezTo>
                                  <a:pt x="38354" y="163195"/>
                                  <a:pt x="42799" y="162687"/>
                                  <a:pt x="46610" y="161671"/>
                                </a:cubicBezTo>
                                <a:lnTo>
                                  <a:pt x="42926" y="180086"/>
                                </a:lnTo>
                                <a:cubicBezTo>
                                  <a:pt x="37592" y="181483"/>
                                  <a:pt x="32386" y="182245"/>
                                  <a:pt x="27305" y="182245"/>
                                </a:cubicBezTo>
                                <a:cubicBezTo>
                                  <a:pt x="18288" y="182245"/>
                                  <a:pt x="11176" y="179959"/>
                                  <a:pt x="5969" y="175641"/>
                                </a:cubicBezTo>
                                <a:cubicBezTo>
                                  <a:pt x="1905" y="172339"/>
                                  <a:pt x="0" y="167767"/>
                                  <a:pt x="0" y="162052"/>
                                </a:cubicBezTo>
                                <a:cubicBezTo>
                                  <a:pt x="0" y="159131"/>
                                  <a:pt x="1016" y="152527"/>
                                  <a:pt x="3175" y="142113"/>
                                </a:cubicBezTo>
                                <a:lnTo>
                                  <a:pt x="19177" y="65405"/>
                                </a:lnTo>
                                <a:lnTo>
                                  <a:pt x="1398" y="65405"/>
                                </a:lnTo>
                                <a:lnTo>
                                  <a:pt x="5080" y="48006"/>
                                </a:lnTo>
                                <a:lnTo>
                                  <a:pt x="22861" y="48006"/>
                                </a:lnTo>
                                <a:lnTo>
                                  <a:pt x="29591" y="15494"/>
                                </a:lnTo>
                                <a:lnTo>
                                  <a:pt x="5537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833755" y="935079"/>
                            <a:ext cx="58484" cy="8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80794">
                                <a:moveTo>
                                  <a:pt x="58484" y="0"/>
                                </a:moveTo>
                                <a:lnTo>
                                  <a:pt x="58484" y="16807"/>
                                </a:lnTo>
                                <a:lnTo>
                                  <a:pt x="49657" y="17818"/>
                                </a:lnTo>
                                <a:cubicBezTo>
                                  <a:pt x="45022" y="18532"/>
                                  <a:pt x="41339" y="19326"/>
                                  <a:pt x="38608" y="20215"/>
                                </a:cubicBezTo>
                                <a:cubicBezTo>
                                  <a:pt x="33274" y="21993"/>
                                  <a:pt x="29210" y="24914"/>
                                  <a:pt x="26543" y="28724"/>
                                </a:cubicBezTo>
                                <a:cubicBezTo>
                                  <a:pt x="23749" y="32661"/>
                                  <a:pt x="22352" y="36979"/>
                                  <a:pt x="22352" y="41678"/>
                                </a:cubicBezTo>
                                <a:cubicBezTo>
                                  <a:pt x="22352" y="48028"/>
                                  <a:pt x="24511" y="53235"/>
                                  <a:pt x="28956" y="57299"/>
                                </a:cubicBezTo>
                                <a:cubicBezTo>
                                  <a:pt x="33274" y="61363"/>
                                  <a:pt x="39497" y="63395"/>
                                  <a:pt x="47498" y="63395"/>
                                </a:cubicBezTo>
                                <a:lnTo>
                                  <a:pt x="58484" y="60340"/>
                                </a:lnTo>
                                <a:lnTo>
                                  <a:pt x="58484" y="77167"/>
                                </a:lnTo>
                                <a:lnTo>
                                  <a:pt x="40640" y="80794"/>
                                </a:lnTo>
                                <a:cubicBezTo>
                                  <a:pt x="28448" y="80794"/>
                                  <a:pt x="18669" y="77111"/>
                                  <a:pt x="11176" y="69999"/>
                                </a:cubicBezTo>
                                <a:cubicBezTo>
                                  <a:pt x="3683" y="62760"/>
                                  <a:pt x="0" y="53616"/>
                                  <a:pt x="0" y="42440"/>
                                </a:cubicBezTo>
                                <a:cubicBezTo>
                                  <a:pt x="0" y="35074"/>
                                  <a:pt x="1651" y="28597"/>
                                  <a:pt x="5080" y="22882"/>
                                </a:cubicBezTo>
                                <a:cubicBezTo>
                                  <a:pt x="8382" y="17167"/>
                                  <a:pt x="12827" y="12595"/>
                                  <a:pt x="18415" y="9166"/>
                                </a:cubicBezTo>
                                <a:cubicBezTo>
                                  <a:pt x="24003" y="5737"/>
                                  <a:pt x="30734" y="3324"/>
                                  <a:pt x="38735" y="1800"/>
                                </a:cubicBezTo>
                                <a:cubicBezTo>
                                  <a:pt x="41275" y="1292"/>
                                  <a:pt x="44958" y="848"/>
                                  <a:pt x="49768" y="467"/>
                                </a:cubicBezTo>
                                <a:lnTo>
                                  <a:pt x="584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846709" y="879665"/>
                            <a:ext cx="45530" cy="4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30" h="40704">
                                <a:moveTo>
                                  <a:pt x="45530" y="0"/>
                                </a:moveTo>
                                <a:lnTo>
                                  <a:pt x="45530" y="20269"/>
                                </a:lnTo>
                                <a:lnTo>
                                  <a:pt x="35814" y="22924"/>
                                </a:lnTo>
                                <a:cubicBezTo>
                                  <a:pt x="29845" y="27115"/>
                                  <a:pt x="25400" y="32957"/>
                                  <a:pt x="22733" y="40704"/>
                                </a:cubicBezTo>
                                <a:lnTo>
                                  <a:pt x="0" y="38672"/>
                                </a:lnTo>
                                <a:cubicBezTo>
                                  <a:pt x="4572" y="25591"/>
                                  <a:pt x="11938" y="15558"/>
                                  <a:pt x="22098" y="8700"/>
                                </a:cubicBezTo>
                                <a:cubicBezTo>
                                  <a:pt x="27114" y="5207"/>
                                  <a:pt x="32797" y="2572"/>
                                  <a:pt x="39132" y="810"/>
                                </a:cubicBezTo>
                                <a:lnTo>
                                  <a:pt x="455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752730" y="830707"/>
                            <a:ext cx="80390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0" h="182118">
                                <a:moveTo>
                                  <a:pt x="58038" y="0"/>
                                </a:moveTo>
                                <a:lnTo>
                                  <a:pt x="80390" y="0"/>
                                </a:lnTo>
                                <a:lnTo>
                                  <a:pt x="42290" y="182118"/>
                                </a:lnTo>
                                <a:lnTo>
                                  <a:pt x="21589" y="182118"/>
                                </a:lnTo>
                                <a:lnTo>
                                  <a:pt x="25526" y="162941"/>
                                </a:lnTo>
                                <a:cubicBezTo>
                                  <a:pt x="19113" y="170307"/>
                                  <a:pt x="12540" y="175864"/>
                                  <a:pt x="5825" y="179578"/>
                                </a:cubicBezTo>
                                <a:lnTo>
                                  <a:pt x="0" y="181162"/>
                                </a:lnTo>
                                <a:lnTo>
                                  <a:pt x="0" y="164864"/>
                                </a:lnTo>
                                <a:lnTo>
                                  <a:pt x="6302" y="163132"/>
                                </a:lnTo>
                                <a:cubicBezTo>
                                  <a:pt x="10922" y="160465"/>
                                  <a:pt x="15303" y="156464"/>
                                  <a:pt x="19431" y="151130"/>
                                </a:cubicBezTo>
                                <a:cubicBezTo>
                                  <a:pt x="30607" y="137033"/>
                                  <a:pt x="36068" y="119634"/>
                                  <a:pt x="36068" y="98933"/>
                                </a:cubicBezTo>
                                <a:cubicBezTo>
                                  <a:pt x="36068" y="88519"/>
                                  <a:pt x="33400" y="80391"/>
                                  <a:pt x="27939" y="74549"/>
                                </a:cubicBezTo>
                                <a:cubicBezTo>
                                  <a:pt x="22478" y="68580"/>
                                  <a:pt x="15621" y="65659"/>
                                  <a:pt x="7238" y="65659"/>
                                </a:cubicBezTo>
                                <a:lnTo>
                                  <a:pt x="0" y="67469"/>
                                </a:lnTo>
                                <a:lnTo>
                                  <a:pt x="0" y="48111"/>
                                </a:lnTo>
                                <a:lnTo>
                                  <a:pt x="5969" y="47117"/>
                                </a:lnTo>
                                <a:cubicBezTo>
                                  <a:pt x="22351" y="47117"/>
                                  <a:pt x="34671" y="55118"/>
                                  <a:pt x="43052" y="70866"/>
                                </a:cubicBezTo>
                                <a:lnTo>
                                  <a:pt x="5803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962787" y="880872"/>
                            <a:ext cx="142748" cy="18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48" h="185547">
                                <a:moveTo>
                                  <a:pt x="23114" y="0"/>
                                </a:moveTo>
                                <a:lnTo>
                                  <a:pt x="45212" y="0"/>
                                </a:lnTo>
                                <a:lnTo>
                                  <a:pt x="55118" y="66675"/>
                                </a:lnTo>
                                <a:cubicBezTo>
                                  <a:pt x="57150" y="79883"/>
                                  <a:pt x="58927" y="93091"/>
                                  <a:pt x="60325" y="106172"/>
                                </a:cubicBezTo>
                                <a:lnTo>
                                  <a:pt x="119252" y="0"/>
                                </a:lnTo>
                                <a:lnTo>
                                  <a:pt x="142748" y="0"/>
                                </a:lnTo>
                                <a:lnTo>
                                  <a:pt x="58674" y="149479"/>
                                </a:lnTo>
                                <a:cubicBezTo>
                                  <a:pt x="50546" y="164084"/>
                                  <a:pt x="43307" y="173736"/>
                                  <a:pt x="37084" y="178435"/>
                                </a:cubicBezTo>
                                <a:cubicBezTo>
                                  <a:pt x="30734" y="183134"/>
                                  <a:pt x="23495" y="185547"/>
                                  <a:pt x="15239" y="185547"/>
                                </a:cubicBezTo>
                                <a:cubicBezTo>
                                  <a:pt x="10033" y="185547"/>
                                  <a:pt x="4952" y="184658"/>
                                  <a:pt x="0" y="182880"/>
                                </a:cubicBezTo>
                                <a:lnTo>
                                  <a:pt x="1397" y="161798"/>
                                </a:lnTo>
                                <a:cubicBezTo>
                                  <a:pt x="5969" y="163068"/>
                                  <a:pt x="10540" y="163830"/>
                                  <a:pt x="14859" y="163830"/>
                                </a:cubicBezTo>
                                <a:cubicBezTo>
                                  <a:pt x="19431" y="163830"/>
                                  <a:pt x="23114" y="162687"/>
                                  <a:pt x="26035" y="160655"/>
                                </a:cubicBezTo>
                                <a:cubicBezTo>
                                  <a:pt x="29590" y="157988"/>
                                  <a:pt x="33655" y="152781"/>
                                  <a:pt x="37846" y="145288"/>
                                </a:cubicBezTo>
                                <a:lnTo>
                                  <a:pt x="45085" y="132334"/>
                                </a:lnTo>
                                <a:lnTo>
                                  <a:pt x="2311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892239" y="877824"/>
                            <a:ext cx="64325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25" h="135001">
                                <a:moveTo>
                                  <a:pt x="14541" y="0"/>
                                </a:moveTo>
                                <a:cubicBezTo>
                                  <a:pt x="30924" y="0"/>
                                  <a:pt x="43878" y="3937"/>
                                  <a:pt x="53403" y="11684"/>
                                </a:cubicBezTo>
                                <a:cubicBezTo>
                                  <a:pt x="60642" y="17526"/>
                                  <a:pt x="64325" y="25019"/>
                                  <a:pt x="64325" y="34290"/>
                                </a:cubicBezTo>
                                <a:cubicBezTo>
                                  <a:pt x="64325" y="41402"/>
                                  <a:pt x="63309" y="49530"/>
                                  <a:pt x="61150" y="58801"/>
                                </a:cubicBezTo>
                                <a:lnTo>
                                  <a:pt x="53911" y="91694"/>
                                </a:lnTo>
                                <a:cubicBezTo>
                                  <a:pt x="51498" y="102108"/>
                                  <a:pt x="50355" y="110617"/>
                                  <a:pt x="50355" y="117094"/>
                                </a:cubicBezTo>
                                <a:cubicBezTo>
                                  <a:pt x="50355" y="121285"/>
                                  <a:pt x="51244" y="127254"/>
                                  <a:pt x="53149" y="135001"/>
                                </a:cubicBezTo>
                                <a:lnTo>
                                  <a:pt x="30416" y="135001"/>
                                </a:lnTo>
                                <a:cubicBezTo>
                                  <a:pt x="29146" y="130683"/>
                                  <a:pt x="28257" y="125222"/>
                                  <a:pt x="27749" y="118618"/>
                                </a:cubicBezTo>
                                <a:cubicBezTo>
                                  <a:pt x="20002" y="125349"/>
                                  <a:pt x="12509" y="130175"/>
                                  <a:pt x="5270" y="133350"/>
                                </a:cubicBezTo>
                                <a:lnTo>
                                  <a:pt x="0" y="134421"/>
                                </a:lnTo>
                                <a:lnTo>
                                  <a:pt x="0" y="117595"/>
                                </a:lnTo>
                                <a:lnTo>
                                  <a:pt x="10477" y="114681"/>
                                </a:lnTo>
                                <a:cubicBezTo>
                                  <a:pt x="17335" y="110744"/>
                                  <a:pt x="22796" y="105283"/>
                                  <a:pt x="26733" y="98171"/>
                                </a:cubicBezTo>
                                <a:cubicBezTo>
                                  <a:pt x="30797" y="91186"/>
                                  <a:pt x="33845" y="81153"/>
                                  <a:pt x="36131" y="68199"/>
                                </a:cubicBezTo>
                                <a:cubicBezTo>
                                  <a:pt x="32956" y="69342"/>
                                  <a:pt x="29527" y="70358"/>
                                  <a:pt x="25971" y="70993"/>
                                </a:cubicBezTo>
                                <a:cubicBezTo>
                                  <a:pt x="22415" y="71628"/>
                                  <a:pt x="16319" y="72390"/>
                                  <a:pt x="7938" y="73152"/>
                                </a:cubicBezTo>
                                <a:lnTo>
                                  <a:pt x="0" y="74061"/>
                                </a:lnTo>
                                <a:lnTo>
                                  <a:pt x="0" y="57255"/>
                                </a:lnTo>
                                <a:lnTo>
                                  <a:pt x="9080" y="56769"/>
                                </a:lnTo>
                                <a:cubicBezTo>
                                  <a:pt x="23177" y="56134"/>
                                  <a:pt x="33338" y="54610"/>
                                  <a:pt x="39433" y="52197"/>
                                </a:cubicBezTo>
                                <a:cubicBezTo>
                                  <a:pt x="41211" y="46101"/>
                                  <a:pt x="42100" y="41021"/>
                                  <a:pt x="42100" y="36957"/>
                                </a:cubicBezTo>
                                <a:cubicBezTo>
                                  <a:pt x="42100" y="31750"/>
                                  <a:pt x="40195" y="27686"/>
                                  <a:pt x="36385" y="24638"/>
                                </a:cubicBezTo>
                                <a:cubicBezTo>
                                  <a:pt x="31178" y="20447"/>
                                  <a:pt x="23558" y="18415"/>
                                  <a:pt x="13525" y="18415"/>
                                </a:cubicBezTo>
                                <a:lnTo>
                                  <a:pt x="0" y="22110"/>
                                </a:lnTo>
                                <a:lnTo>
                                  <a:pt x="0" y="1841"/>
                                </a:lnTo>
                                <a:lnTo>
                                  <a:pt x="145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856107" y="946023"/>
                            <a:ext cx="72263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" h="52451">
                                <a:moveTo>
                                  <a:pt x="72263" y="0"/>
                                </a:moveTo>
                                <a:cubicBezTo>
                                  <a:pt x="69088" y="1143"/>
                                  <a:pt x="65659" y="2159"/>
                                  <a:pt x="62103" y="2794"/>
                                </a:cubicBezTo>
                                <a:cubicBezTo>
                                  <a:pt x="58547" y="3429"/>
                                  <a:pt x="52451" y="4191"/>
                                  <a:pt x="44069" y="4953"/>
                                </a:cubicBezTo>
                                <a:cubicBezTo>
                                  <a:pt x="30988" y="6096"/>
                                  <a:pt x="21717" y="7493"/>
                                  <a:pt x="16256" y="9271"/>
                                </a:cubicBezTo>
                                <a:cubicBezTo>
                                  <a:pt x="10922" y="11049"/>
                                  <a:pt x="6858" y="13970"/>
                                  <a:pt x="4191" y="17780"/>
                                </a:cubicBezTo>
                                <a:cubicBezTo>
                                  <a:pt x="1397" y="21717"/>
                                  <a:pt x="0" y="26035"/>
                                  <a:pt x="0" y="30734"/>
                                </a:cubicBezTo>
                                <a:cubicBezTo>
                                  <a:pt x="0" y="37084"/>
                                  <a:pt x="2159" y="42291"/>
                                  <a:pt x="6604" y="46355"/>
                                </a:cubicBezTo>
                                <a:cubicBezTo>
                                  <a:pt x="10922" y="50419"/>
                                  <a:pt x="17145" y="52451"/>
                                  <a:pt x="25146" y="52451"/>
                                </a:cubicBezTo>
                                <a:cubicBezTo>
                                  <a:pt x="32639" y="52451"/>
                                  <a:pt x="39751" y="50419"/>
                                  <a:pt x="46609" y="46482"/>
                                </a:cubicBezTo>
                                <a:cubicBezTo>
                                  <a:pt x="53467" y="42545"/>
                                  <a:pt x="58928" y="37084"/>
                                  <a:pt x="62865" y="29972"/>
                                </a:cubicBezTo>
                                <a:cubicBezTo>
                                  <a:pt x="66929" y="22987"/>
                                  <a:pt x="69977" y="12954"/>
                                  <a:pt x="7226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32435" y="946023"/>
                            <a:ext cx="72263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" h="52451">
                                <a:moveTo>
                                  <a:pt x="72263" y="0"/>
                                </a:moveTo>
                                <a:cubicBezTo>
                                  <a:pt x="69088" y="1143"/>
                                  <a:pt x="65659" y="2159"/>
                                  <a:pt x="62103" y="2794"/>
                                </a:cubicBezTo>
                                <a:cubicBezTo>
                                  <a:pt x="58547" y="3429"/>
                                  <a:pt x="52451" y="4191"/>
                                  <a:pt x="44069" y="4953"/>
                                </a:cubicBezTo>
                                <a:cubicBezTo>
                                  <a:pt x="30988" y="6096"/>
                                  <a:pt x="21717" y="7493"/>
                                  <a:pt x="16256" y="9271"/>
                                </a:cubicBezTo>
                                <a:cubicBezTo>
                                  <a:pt x="10922" y="11049"/>
                                  <a:pt x="6858" y="13970"/>
                                  <a:pt x="4191" y="17780"/>
                                </a:cubicBezTo>
                                <a:cubicBezTo>
                                  <a:pt x="1397" y="21717"/>
                                  <a:pt x="0" y="26035"/>
                                  <a:pt x="0" y="30734"/>
                                </a:cubicBezTo>
                                <a:cubicBezTo>
                                  <a:pt x="0" y="37084"/>
                                  <a:pt x="2159" y="42291"/>
                                  <a:pt x="6603" y="46355"/>
                                </a:cubicBezTo>
                                <a:cubicBezTo>
                                  <a:pt x="10922" y="50419"/>
                                  <a:pt x="17145" y="52451"/>
                                  <a:pt x="25146" y="52451"/>
                                </a:cubicBezTo>
                                <a:cubicBezTo>
                                  <a:pt x="32639" y="52451"/>
                                  <a:pt x="39751" y="50419"/>
                                  <a:pt x="46609" y="46482"/>
                                </a:cubicBezTo>
                                <a:cubicBezTo>
                                  <a:pt x="53467" y="42545"/>
                                  <a:pt x="58928" y="37084"/>
                                  <a:pt x="62865" y="29972"/>
                                </a:cubicBezTo>
                                <a:cubicBezTo>
                                  <a:pt x="66928" y="22987"/>
                                  <a:pt x="69977" y="12954"/>
                                  <a:pt x="7226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716661" y="896366"/>
                            <a:ext cx="72136" cy="10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6" h="101473">
                                <a:moveTo>
                                  <a:pt x="43307" y="0"/>
                                </a:moveTo>
                                <a:cubicBezTo>
                                  <a:pt x="37973" y="0"/>
                                  <a:pt x="33020" y="1270"/>
                                  <a:pt x="28575" y="3683"/>
                                </a:cubicBezTo>
                                <a:cubicBezTo>
                                  <a:pt x="24130" y="5969"/>
                                  <a:pt x="19812" y="10160"/>
                                  <a:pt x="15494" y="15875"/>
                                </a:cubicBezTo>
                                <a:cubicBezTo>
                                  <a:pt x="11049" y="21590"/>
                                  <a:pt x="7493" y="28956"/>
                                  <a:pt x="4445" y="37846"/>
                                </a:cubicBezTo>
                                <a:cubicBezTo>
                                  <a:pt x="1524" y="46609"/>
                                  <a:pt x="0" y="54483"/>
                                  <a:pt x="0" y="61214"/>
                                </a:cubicBezTo>
                                <a:cubicBezTo>
                                  <a:pt x="0" y="70358"/>
                                  <a:pt x="889" y="77597"/>
                                  <a:pt x="2667" y="82931"/>
                                </a:cubicBezTo>
                                <a:cubicBezTo>
                                  <a:pt x="4572" y="88265"/>
                                  <a:pt x="7620" y="92583"/>
                                  <a:pt x="12065" y="96139"/>
                                </a:cubicBezTo>
                                <a:cubicBezTo>
                                  <a:pt x="16383" y="99695"/>
                                  <a:pt x="21717" y="101473"/>
                                  <a:pt x="27813" y="101473"/>
                                </a:cubicBezTo>
                                <a:cubicBezTo>
                                  <a:pt x="37973" y="101473"/>
                                  <a:pt x="47244" y="96139"/>
                                  <a:pt x="55499" y="85471"/>
                                </a:cubicBezTo>
                                <a:cubicBezTo>
                                  <a:pt x="66675" y="71374"/>
                                  <a:pt x="72136" y="53975"/>
                                  <a:pt x="72136" y="33274"/>
                                </a:cubicBezTo>
                                <a:cubicBezTo>
                                  <a:pt x="72136" y="22860"/>
                                  <a:pt x="69469" y="14732"/>
                                  <a:pt x="64008" y="8890"/>
                                </a:cubicBezTo>
                                <a:cubicBezTo>
                                  <a:pt x="58547" y="2921"/>
                                  <a:pt x="51689" y="0"/>
                                  <a:pt x="4330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5405" y="895985"/>
                            <a:ext cx="75057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" h="98425">
                                <a:moveTo>
                                  <a:pt x="43688" y="0"/>
                                </a:moveTo>
                                <a:cubicBezTo>
                                  <a:pt x="38227" y="0"/>
                                  <a:pt x="33020" y="1524"/>
                                  <a:pt x="27813" y="4445"/>
                                </a:cubicBezTo>
                                <a:cubicBezTo>
                                  <a:pt x="22733" y="7366"/>
                                  <a:pt x="17907" y="11811"/>
                                  <a:pt x="13462" y="17907"/>
                                </a:cubicBezTo>
                                <a:cubicBezTo>
                                  <a:pt x="9017" y="23876"/>
                                  <a:pt x="5715" y="31115"/>
                                  <a:pt x="3429" y="39370"/>
                                </a:cubicBezTo>
                                <a:cubicBezTo>
                                  <a:pt x="1143" y="47752"/>
                                  <a:pt x="0" y="54102"/>
                                  <a:pt x="0" y="58420"/>
                                </a:cubicBezTo>
                                <a:cubicBezTo>
                                  <a:pt x="0" y="67437"/>
                                  <a:pt x="889" y="74295"/>
                                  <a:pt x="2540" y="78867"/>
                                </a:cubicBezTo>
                                <a:cubicBezTo>
                                  <a:pt x="5080" y="85217"/>
                                  <a:pt x="8636" y="90043"/>
                                  <a:pt x="13208" y="93472"/>
                                </a:cubicBezTo>
                                <a:cubicBezTo>
                                  <a:pt x="17780" y="96774"/>
                                  <a:pt x="22987" y="98425"/>
                                  <a:pt x="28575" y="98425"/>
                                </a:cubicBezTo>
                                <a:cubicBezTo>
                                  <a:pt x="35941" y="98425"/>
                                  <a:pt x="43307" y="95885"/>
                                  <a:pt x="50546" y="90678"/>
                                </a:cubicBezTo>
                                <a:cubicBezTo>
                                  <a:pt x="57912" y="85471"/>
                                  <a:pt x="63754" y="77470"/>
                                  <a:pt x="68326" y="66675"/>
                                </a:cubicBezTo>
                                <a:cubicBezTo>
                                  <a:pt x="72771" y="55753"/>
                                  <a:pt x="75057" y="45466"/>
                                  <a:pt x="75057" y="35560"/>
                                </a:cubicBezTo>
                                <a:cubicBezTo>
                                  <a:pt x="75057" y="24765"/>
                                  <a:pt x="72009" y="16129"/>
                                  <a:pt x="66040" y="9652"/>
                                </a:cubicBezTo>
                                <a:cubicBezTo>
                                  <a:pt x="60071" y="3175"/>
                                  <a:pt x="52578" y="0"/>
                                  <a:pt x="4368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97180" y="895350"/>
                            <a:ext cx="74168" cy="3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68" h="39878">
                                <a:moveTo>
                                  <a:pt x="44069" y="0"/>
                                </a:moveTo>
                                <a:cubicBezTo>
                                  <a:pt x="34417" y="0"/>
                                  <a:pt x="25654" y="3302"/>
                                  <a:pt x="17780" y="10033"/>
                                </a:cubicBezTo>
                                <a:cubicBezTo>
                                  <a:pt x="9779" y="16637"/>
                                  <a:pt x="3937" y="26543"/>
                                  <a:pt x="0" y="39878"/>
                                </a:cubicBezTo>
                                <a:lnTo>
                                  <a:pt x="74041" y="39878"/>
                                </a:lnTo>
                                <a:cubicBezTo>
                                  <a:pt x="74168" y="37592"/>
                                  <a:pt x="74168" y="35941"/>
                                  <a:pt x="74168" y="34925"/>
                                </a:cubicBezTo>
                                <a:cubicBezTo>
                                  <a:pt x="74168" y="23749"/>
                                  <a:pt x="71374" y="15113"/>
                                  <a:pt x="65786" y="9017"/>
                                </a:cubicBezTo>
                                <a:cubicBezTo>
                                  <a:pt x="60072" y="3048"/>
                                  <a:pt x="52832" y="0"/>
                                  <a:pt x="4406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962787" y="880872"/>
                            <a:ext cx="142748" cy="18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48" h="185547">
                                <a:moveTo>
                                  <a:pt x="23114" y="0"/>
                                </a:moveTo>
                                <a:lnTo>
                                  <a:pt x="45212" y="0"/>
                                </a:lnTo>
                                <a:lnTo>
                                  <a:pt x="55118" y="66675"/>
                                </a:lnTo>
                                <a:cubicBezTo>
                                  <a:pt x="57150" y="79883"/>
                                  <a:pt x="58927" y="93091"/>
                                  <a:pt x="60325" y="106172"/>
                                </a:cubicBezTo>
                                <a:lnTo>
                                  <a:pt x="119252" y="0"/>
                                </a:lnTo>
                                <a:lnTo>
                                  <a:pt x="142748" y="0"/>
                                </a:lnTo>
                                <a:lnTo>
                                  <a:pt x="58674" y="149479"/>
                                </a:lnTo>
                                <a:cubicBezTo>
                                  <a:pt x="50546" y="164084"/>
                                  <a:pt x="43307" y="173736"/>
                                  <a:pt x="37084" y="178435"/>
                                </a:cubicBezTo>
                                <a:cubicBezTo>
                                  <a:pt x="30734" y="183134"/>
                                  <a:pt x="23495" y="185547"/>
                                  <a:pt x="15239" y="185547"/>
                                </a:cubicBezTo>
                                <a:cubicBezTo>
                                  <a:pt x="10033" y="185547"/>
                                  <a:pt x="4952" y="184658"/>
                                  <a:pt x="0" y="182880"/>
                                </a:cubicBezTo>
                                <a:lnTo>
                                  <a:pt x="1397" y="161798"/>
                                </a:lnTo>
                                <a:cubicBezTo>
                                  <a:pt x="5969" y="163068"/>
                                  <a:pt x="10540" y="163830"/>
                                  <a:pt x="14859" y="163830"/>
                                </a:cubicBezTo>
                                <a:cubicBezTo>
                                  <a:pt x="19431" y="163830"/>
                                  <a:pt x="23114" y="162687"/>
                                  <a:pt x="26035" y="160655"/>
                                </a:cubicBezTo>
                                <a:cubicBezTo>
                                  <a:pt x="29590" y="157988"/>
                                  <a:pt x="33655" y="152781"/>
                                  <a:pt x="37846" y="145288"/>
                                </a:cubicBezTo>
                                <a:lnTo>
                                  <a:pt x="45085" y="13233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833755" y="877824"/>
                            <a:ext cx="122809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9" h="138049">
                                <a:moveTo>
                                  <a:pt x="73025" y="0"/>
                                </a:moveTo>
                                <a:cubicBezTo>
                                  <a:pt x="89409" y="0"/>
                                  <a:pt x="102362" y="3937"/>
                                  <a:pt x="111887" y="11684"/>
                                </a:cubicBezTo>
                                <a:cubicBezTo>
                                  <a:pt x="119126" y="17526"/>
                                  <a:pt x="122809" y="25019"/>
                                  <a:pt x="122809" y="34290"/>
                                </a:cubicBezTo>
                                <a:cubicBezTo>
                                  <a:pt x="122809" y="41402"/>
                                  <a:pt x="121793" y="49530"/>
                                  <a:pt x="119634" y="58801"/>
                                </a:cubicBezTo>
                                <a:lnTo>
                                  <a:pt x="112395" y="91694"/>
                                </a:lnTo>
                                <a:cubicBezTo>
                                  <a:pt x="109982" y="102108"/>
                                  <a:pt x="108839" y="110617"/>
                                  <a:pt x="108839" y="117094"/>
                                </a:cubicBezTo>
                                <a:cubicBezTo>
                                  <a:pt x="108839" y="121285"/>
                                  <a:pt x="109728" y="127254"/>
                                  <a:pt x="111634" y="135001"/>
                                </a:cubicBezTo>
                                <a:lnTo>
                                  <a:pt x="88900" y="135001"/>
                                </a:lnTo>
                                <a:cubicBezTo>
                                  <a:pt x="87630" y="130683"/>
                                  <a:pt x="86741" y="125222"/>
                                  <a:pt x="86234" y="118618"/>
                                </a:cubicBezTo>
                                <a:cubicBezTo>
                                  <a:pt x="78486" y="125349"/>
                                  <a:pt x="70993" y="130175"/>
                                  <a:pt x="63754" y="133350"/>
                                </a:cubicBezTo>
                                <a:cubicBezTo>
                                  <a:pt x="56515" y="136398"/>
                                  <a:pt x="48895" y="138049"/>
                                  <a:pt x="40640" y="138049"/>
                                </a:cubicBezTo>
                                <a:cubicBezTo>
                                  <a:pt x="28448" y="138049"/>
                                  <a:pt x="18669" y="134366"/>
                                  <a:pt x="11176" y="127254"/>
                                </a:cubicBezTo>
                                <a:cubicBezTo>
                                  <a:pt x="3683" y="120015"/>
                                  <a:pt x="0" y="110871"/>
                                  <a:pt x="0" y="99695"/>
                                </a:cubicBezTo>
                                <a:cubicBezTo>
                                  <a:pt x="0" y="92329"/>
                                  <a:pt x="1651" y="85852"/>
                                  <a:pt x="5080" y="80137"/>
                                </a:cubicBezTo>
                                <a:cubicBezTo>
                                  <a:pt x="8382" y="74422"/>
                                  <a:pt x="12827" y="69850"/>
                                  <a:pt x="18415" y="66421"/>
                                </a:cubicBezTo>
                                <a:cubicBezTo>
                                  <a:pt x="24003" y="62992"/>
                                  <a:pt x="30734" y="60579"/>
                                  <a:pt x="38735" y="59055"/>
                                </a:cubicBezTo>
                                <a:cubicBezTo>
                                  <a:pt x="43815" y="58039"/>
                                  <a:pt x="53467" y="57277"/>
                                  <a:pt x="67564" y="56769"/>
                                </a:cubicBezTo>
                                <a:cubicBezTo>
                                  <a:pt x="81661" y="56134"/>
                                  <a:pt x="91822" y="54610"/>
                                  <a:pt x="97917" y="52197"/>
                                </a:cubicBezTo>
                                <a:cubicBezTo>
                                  <a:pt x="99695" y="46101"/>
                                  <a:pt x="100584" y="41021"/>
                                  <a:pt x="100584" y="36957"/>
                                </a:cubicBezTo>
                                <a:cubicBezTo>
                                  <a:pt x="100584" y="31750"/>
                                  <a:pt x="98679" y="27686"/>
                                  <a:pt x="94869" y="24638"/>
                                </a:cubicBezTo>
                                <a:cubicBezTo>
                                  <a:pt x="89662" y="20447"/>
                                  <a:pt x="82042" y="18415"/>
                                  <a:pt x="72009" y="18415"/>
                                </a:cubicBezTo>
                                <a:cubicBezTo>
                                  <a:pt x="62484" y="18415"/>
                                  <a:pt x="54737" y="20574"/>
                                  <a:pt x="48768" y="24765"/>
                                </a:cubicBezTo>
                                <a:cubicBezTo>
                                  <a:pt x="42799" y="28956"/>
                                  <a:pt x="38354" y="34798"/>
                                  <a:pt x="35687" y="42545"/>
                                </a:cubicBezTo>
                                <a:lnTo>
                                  <a:pt x="12954" y="40513"/>
                                </a:lnTo>
                                <a:cubicBezTo>
                                  <a:pt x="17526" y="27432"/>
                                  <a:pt x="24892" y="17399"/>
                                  <a:pt x="35052" y="10541"/>
                                </a:cubicBezTo>
                                <a:cubicBezTo>
                                  <a:pt x="45085" y="3556"/>
                                  <a:pt x="57785" y="0"/>
                                  <a:pt x="730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10083" y="877824"/>
                            <a:ext cx="122809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9" h="138049">
                                <a:moveTo>
                                  <a:pt x="73025" y="0"/>
                                </a:moveTo>
                                <a:cubicBezTo>
                                  <a:pt x="89408" y="0"/>
                                  <a:pt x="102362" y="3937"/>
                                  <a:pt x="111887" y="11684"/>
                                </a:cubicBezTo>
                                <a:cubicBezTo>
                                  <a:pt x="119126" y="17526"/>
                                  <a:pt x="122809" y="25019"/>
                                  <a:pt x="122809" y="34290"/>
                                </a:cubicBezTo>
                                <a:cubicBezTo>
                                  <a:pt x="122809" y="41402"/>
                                  <a:pt x="121793" y="49530"/>
                                  <a:pt x="119634" y="58801"/>
                                </a:cubicBezTo>
                                <a:lnTo>
                                  <a:pt x="112395" y="91694"/>
                                </a:lnTo>
                                <a:cubicBezTo>
                                  <a:pt x="109982" y="102108"/>
                                  <a:pt x="108839" y="110617"/>
                                  <a:pt x="108839" y="117094"/>
                                </a:cubicBezTo>
                                <a:cubicBezTo>
                                  <a:pt x="108839" y="121285"/>
                                  <a:pt x="109728" y="127254"/>
                                  <a:pt x="111633" y="135001"/>
                                </a:cubicBezTo>
                                <a:lnTo>
                                  <a:pt x="88900" y="135001"/>
                                </a:lnTo>
                                <a:cubicBezTo>
                                  <a:pt x="87630" y="130683"/>
                                  <a:pt x="86741" y="125222"/>
                                  <a:pt x="86233" y="118618"/>
                                </a:cubicBezTo>
                                <a:cubicBezTo>
                                  <a:pt x="78486" y="125349"/>
                                  <a:pt x="70993" y="130175"/>
                                  <a:pt x="63754" y="133350"/>
                                </a:cubicBezTo>
                                <a:cubicBezTo>
                                  <a:pt x="56515" y="136398"/>
                                  <a:pt x="48895" y="138049"/>
                                  <a:pt x="40640" y="138049"/>
                                </a:cubicBezTo>
                                <a:cubicBezTo>
                                  <a:pt x="28448" y="138049"/>
                                  <a:pt x="18669" y="134366"/>
                                  <a:pt x="11176" y="127254"/>
                                </a:cubicBezTo>
                                <a:cubicBezTo>
                                  <a:pt x="3683" y="120015"/>
                                  <a:pt x="0" y="110871"/>
                                  <a:pt x="0" y="99695"/>
                                </a:cubicBezTo>
                                <a:cubicBezTo>
                                  <a:pt x="0" y="92329"/>
                                  <a:pt x="1651" y="85852"/>
                                  <a:pt x="5080" y="80137"/>
                                </a:cubicBezTo>
                                <a:cubicBezTo>
                                  <a:pt x="8382" y="74422"/>
                                  <a:pt x="12827" y="69850"/>
                                  <a:pt x="18415" y="66421"/>
                                </a:cubicBezTo>
                                <a:cubicBezTo>
                                  <a:pt x="24003" y="62992"/>
                                  <a:pt x="30734" y="60579"/>
                                  <a:pt x="38735" y="59055"/>
                                </a:cubicBezTo>
                                <a:cubicBezTo>
                                  <a:pt x="43815" y="58039"/>
                                  <a:pt x="53467" y="57277"/>
                                  <a:pt x="67564" y="56769"/>
                                </a:cubicBezTo>
                                <a:cubicBezTo>
                                  <a:pt x="81661" y="56134"/>
                                  <a:pt x="91821" y="54610"/>
                                  <a:pt x="97917" y="52197"/>
                                </a:cubicBezTo>
                                <a:cubicBezTo>
                                  <a:pt x="99695" y="46101"/>
                                  <a:pt x="100584" y="41021"/>
                                  <a:pt x="100584" y="36957"/>
                                </a:cubicBezTo>
                                <a:cubicBezTo>
                                  <a:pt x="100584" y="31750"/>
                                  <a:pt x="98679" y="27686"/>
                                  <a:pt x="94869" y="24638"/>
                                </a:cubicBezTo>
                                <a:cubicBezTo>
                                  <a:pt x="89662" y="20447"/>
                                  <a:pt x="82042" y="18415"/>
                                  <a:pt x="72009" y="18415"/>
                                </a:cubicBezTo>
                                <a:cubicBezTo>
                                  <a:pt x="62484" y="18415"/>
                                  <a:pt x="54737" y="20574"/>
                                  <a:pt x="48768" y="24765"/>
                                </a:cubicBezTo>
                                <a:cubicBezTo>
                                  <a:pt x="42799" y="28956"/>
                                  <a:pt x="38354" y="34798"/>
                                  <a:pt x="35687" y="42545"/>
                                </a:cubicBezTo>
                                <a:lnTo>
                                  <a:pt x="12954" y="40513"/>
                                </a:lnTo>
                                <a:cubicBezTo>
                                  <a:pt x="17526" y="27432"/>
                                  <a:pt x="24892" y="17399"/>
                                  <a:pt x="35052" y="10541"/>
                                </a:cubicBezTo>
                                <a:cubicBezTo>
                                  <a:pt x="45085" y="3556"/>
                                  <a:pt x="57785" y="0"/>
                                  <a:pt x="730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70383" y="877824"/>
                            <a:ext cx="122174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4" h="138049">
                                <a:moveTo>
                                  <a:pt x="70358" y="0"/>
                                </a:moveTo>
                                <a:cubicBezTo>
                                  <a:pt x="86106" y="0"/>
                                  <a:pt x="98679" y="4953"/>
                                  <a:pt x="108077" y="14732"/>
                                </a:cubicBezTo>
                                <a:cubicBezTo>
                                  <a:pt x="117475" y="24511"/>
                                  <a:pt x="122174" y="37846"/>
                                  <a:pt x="122174" y="54737"/>
                                </a:cubicBezTo>
                                <a:cubicBezTo>
                                  <a:pt x="122174" y="61214"/>
                                  <a:pt x="121539" y="67818"/>
                                  <a:pt x="120396" y="74549"/>
                                </a:cubicBezTo>
                                <a:lnTo>
                                  <a:pt x="23241" y="74549"/>
                                </a:lnTo>
                                <a:cubicBezTo>
                                  <a:pt x="22860" y="77216"/>
                                  <a:pt x="22733" y="79502"/>
                                  <a:pt x="22733" y="81534"/>
                                </a:cubicBezTo>
                                <a:cubicBezTo>
                                  <a:pt x="22733" y="93853"/>
                                  <a:pt x="25527" y="103378"/>
                                  <a:pt x="31242" y="109855"/>
                                </a:cubicBezTo>
                                <a:cubicBezTo>
                                  <a:pt x="36957" y="116332"/>
                                  <a:pt x="43815" y="119634"/>
                                  <a:pt x="52070" y="119634"/>
                                </a:cubicBezTo>
                                <a:cubicBezTo>
                                  <a:pt x="59690" y="119634"/>
                                  <a:pt x="67310" y="117094"/>
                                  <a:pt x="74803" y="112014"/>
                                </a:cubicBezTo>
                                <a:cubicBezTo>
                                  <a:pt x="82296" y="106934"/>
                                  <a:pt x="88011" y="99695"/>
                                  <a:pt x="92202" y="90170"/>
                                </a:cubicBezTo>
                                <a:lnTo>
                                  <a:pt x="114046" y="92329"/>
                                </a:lnTo>
                                <a:cubicBezTo>
                                  <a:pt x="110871" y="103251"/>
                                  <a:pt x="103632" y="113538"/>
                                  <a:pt x="92329" y="123317"/>
                                </a:cubicBezTo>
                                <a:cubicBezTo>
                                  <a:pt x="81026" y="133096"/>
                                  <a:pt x="67564" y="138049"/>
                                  <a:pt x="51943" y="138049"/>
                                </a:cubicBezTo>
                                <a:cubicBezTo>
                                  <a:pt x="42164" y="138049"/>
                                  <a:pt x="33147" y="135763"/>
                                  <a:pt x="25019" y="131191"/>
                                </a:cubicBezTo>
                                <a:cubicBezTo>
                                  <a:pt x="16891" y="126746"/>
                                  <a:pt x="10668" y="120142"/>
                                  <a:pt x="6350" y="111506"/>
                                </a:cubicBezTo>
                                <a:cubicBezTo>
                                  <a:pt x="2159" y="102870"/>
                                  <a:pt x="0" y="93091"/>
                                  <a:pt x="0" y="82042"/>
                                </a:cubicBezTo>
                                <a:cubicBezTo>
                                  <a:pt x="0" y="67691"/>
                                  <a:pt x="3302" y="53721"/>
                                  <a:pt x="10033" y="40132"/>
                                </a:cubicBezTo>
                                <a:cubicBezTo>
                                  <a:pt x="16637" y="26543"/>
                                  <a:pt x="25273" y="16510"/>
                                  <a:pt x="35941" y="9906"/>
                                </a:cubicBezTo>
                                <a:cubicBezTo>
                                  <a:pt x="46482" y="3302"/>
                                  <a:pt x="57912" y="0"/>
                                  <a:pt x="7035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80340" y="877824"/>
                            <a:ext cx="98299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9" h="135001">
                                <a:moveTo>
                                  <a:pt x="81662" y="0"/>
                                </a:moveTo>
                                <a:cubicBezTo>
                                  <a:pt x="86234" y="0"/>
                                  <a:pt x="91694" y="1651"/>
                                  <a:pt x="98299" y="4953"/>
                                </a:cubicBezTo>
                                <a:lnTo>
                                  <a:pt x="89027" y="25781"/>
                                </a:lnTo>
                                <a:cubicBezTo>
                                  <a:pt x="85090" y="22987"/>
                                  <a:pt x="80899" y="21590"/>
                                  <a:pt x="76200" y="21590"/>
                                </a:cubicBezTo>
                                <a:cubicBezTo>
                                  <a:pt x="68326" y="21590"/>
                                  <a:pt x="60325" y="25908"/>
                                  <a:pt x="52070" y="34671"/>
                                </a:cubicBezTo>
                                <a:cubicBezTo>
                                  <a:pt x="43688" y="43561"/>
                                  <a:pt x="37212" y="59309"/>
                                  <a:pt x="32512" y="82042"/>
                                </a:cubicBezTo>
                                <a:lnTo>
                                  <a:pt x="21337" y="135001"/>
                                </a:lnTo>
                                <a:lnTo>
                                  <a:pt x="0" y="135001"/>
                                </a:lnTo>
                                <a:lnTo>
                                  <a:pt x="27560" y="3048"/>
                                </a:lnTo>
                                <a:lnTo>
                                  <a:pt x="47372" y="3048"/>
                                </a:lnTo>
                                <a:lnTo>
                                  <a:pt x="41783" y="29972"/>
                                </a:lnTo>
                                <a:cubicBezTo>
                                  <a:pt x="48641" y="19812"/>
                                  <a:pt x="55245" y="12319"/>
                                  <a:pt x="61723" y="7366"/>
                                </a:cubicBezTo>
                                <a:cubicBezTo>
                                  <a:pt x="68326" y="2540"/>
                                  <a:pt x="74930" y="0"/>
                                  <a:pt x="8166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36703" y="877824"/>
                            <a:ext cx="137033" cy="187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33" h="187833">
                                <a:moveTo>
                                  <a:pt x="71882" y="0"/>
                                </a:moveTo>
                                <a:cubicBezTo>
                                  <a:pt x="89281" y="0"/>
                                  <a:pt x="102616" y="8255"/>
                                  <a:pt x="112014" y="24638"/>
                                </a:cubicBezTo>
                                <a:lnTo>
                                  <a:pt x="116459" y="3048"/>
                                </a:lnTo>
                                <a:lnTo>
                                  <a:pt x="137033" y="3048"/>
                                </a:lnTo>
                                <a:lnTo>
                                  <a:pt x="110490" y="130429"/>
                                </a:lnTo>
                                <a:cubicBezTo>
                                  <a:pt x="107569" y="144399"/>
                                  <a:pt x="103759" y="155321"/>
                                  <a:pt x="99060" y="163195"/>
                                </a:cubicBezTo>
                                <a:cubicBezTo>
                                  <a:pt x="94361" y="170942"/>
                                  <a:pt x="87757" y="177038"/>
                                  <a:pt x="79375" y="181356"/>
                                </a:cubicBezTo>
                                <a:cubicBezTo>
                                  <a:pt x="70866" y="185674"/>
                                  <a:pt x="61214" y="187833"/>
                                  <a:pt x="50165" y="187833"/>
                                </a:cubicBezTo>
                                <a:cubicBezTo>
                                  <a:pt x="39624" y="187833"/>
                                  <a:pt x="30480" y="186436"/>
                                  <a:pt x="22733" y="183769"/>
                                </a:cubicBezTo>
                                <a:cubicBezTo>
                                  <a:pt x="15113" y="180975"/>
                                  <a:pt x="9398" y="177038"/>
                                  <a:pt x="5588" y="171704"/>
                                </a:cubicBezTo>
                                <a:cubicBezTo>
                                  <a:pt x="1905" y="166497"/>
                                  <a:pt x="0" y="160401"/>
                                  <a:pt x="0" y="153670"/>
                                </a:cubicBezTo>
                                <a:cubicBezTo>
                                  <a:pt x="0" y="151511"/>
                                  <a:pt x="254" y="149352"/>
                                  <a:pt x="635" y="146939"/>
                                </a:cubicBezTo>
                                <a:lnTo>
                                  <a:pt x="23368" y="149098"/>
                                </a:lnTo>
                                <a:cubicBezTo>
                                  <a:pt x="23241" y="154178"/>
                                  <a:pt x="23749" y="157988"/>
                                  <a:pt x="25273" y="160655"/>
                                </a:cubicBezTo>
                                <a:cubicBezTo>
                                  <a:pt x="26670" y="163195"/>
                                  <a:pt x="28829" y="165100"/>
                                  <a:pt x="31877" y="166624"/>
                                </a:cubicBezTo>
                                <a:cubicBezTo>
                                  <a:pt x="35941" y="168402"/>
                                  <a:pt x="41275" y="169291"/>
                                  <a:pt x="47752" y="169291"/>
                                </a:cubicBezTo>
                                <a:cubicBezTo>
                                  <a:pt x="61341" y="169291"/>
                                  <a:pt x="71120" y="165735"/>
                                  <a:pt x="77089" y="158750"/>
                                </a:cubicBezTo>
                                <a:cubicBezTo>
                                  <a:pt x="80899" y="154051"/>
                                  <a:pt x="84582" y="143764"/>
                                  <a:pt x="87884" y="127889"/>
                                </a:cubicBezTo>
                                <a:lnTo>
                                  <a:pt x="90043" y="117221"/>
                                </a:lnTo>
                                <a:cubicBezTo>
                                  <a:pt x="78359" y="129032"/>
                                  <a:pt x="65913" y="135001"/>
                                  <a:pt x="52832" y="135001"/>
                                </a:cubicBezTo>
                                <a:cubicBezTo>
                                  <a:pt x="39497" y="135001"/>
                                  <a:pt x="28321" y="130048"/>
                                  <a:pt x="19304" y="120269"/>
                                </a:cubicBezTo>
                                <a:cubicBezTo>
                                  <a:pt x="10287" y="110490"/>
                                  <a:pt x="5842" y="96520"/>
                                  <a:pt x="5842" y="78613"/>
                                </a:cubicBezTo>
                                <a:cubicBezTo>
                                  <a:pt x="5842" y="63754"/>
                                  <a:pt x="9398" y="50165"/>
                                  <a:pt x="16510" y="37719"/>
                                </a:cubicBezTo>
                                <a:cubicBezTo>
                                  <a:pt x="23495" y="25273"/>
                                  <a:pt x="32004" y="15875"/>
                                  <a:pt x="41783" y="9525"/>
                                </a:cubicBezTo>
                                <a:cubicBezTo>
                                  <a:pt x="51562" y="3175"/>
                                  <a:pt x="61595" y="0"/>
                                  <a:pt x="7188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554990" y="832866"/>
                            <a:ext cx="67437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" h="182245">
                                <a:moveTo>
                                  <a:pt x="55373" y="0"/>
                                </a:moveTo>
                                <a:lnTo>
                                  <a:pt x="45339" y="48006"/>
                                </a:lnTo>
                                <a:lnTo>
                                  <a:pt x="67437" y="48006"/>
                                </a:lnTo>
                                <a:lnTo>
                                  <a:pt x="63754" y="65405"/>
                                </a:lnTo>
                                <a:lnTo>
                                  <a:pt x="41656" y="65405"/>
                                </a:lnTo>
                                <a:lnTo>
                                  <a:pt x="26416" y="138303"/>
                                </a:lnTo>
                                <a:cubicBezTo>
                                  <a:pt x="24512" y="147574"/>
                                  <a:pt x="23495" y="153162"/>
                                  <a:pt x="23495" y="154940"/>
                                </a:cubicBezTo>
                                <a:cubicBezTo>
                                  <a:pt x="23495" y="157607"/>
                                  <a:pt x="24385" y="159639"/>
                                  <a:pt x="25908" y="161036"/>
                                </a:cubicBezTo>
                                <a:cubicBezTo>
                                  <a:pt x="27432" y="162433"/>
                                  <a:pt x="29845" y="163195"/>
                                  <a:pt x="33401" y="163195"/>
                                </a:cubicBezTo>
                                <a:cubicBezTo>
                                  <a:pt x="38354" y="163195"/>
                                  <a:pt x="42799" y="162687"/>
                                  <a:pt x="46610" y="161671"/>
                                </a:cubicBezTo>
                                <a:lnTo>
                                  <a:pt x="42926" y="180086"/>
                                </a:lnTo>
                                <a:cubicBezTo>
                                  <a:pt x="37592" y="181483"/>
                                  <a:pt x="32386" y="182245"/>
                                  <a:pt x="27305" y="182245"/>
                                </a:cubicBezTo>
                                <a:cubicBezTo>
                                  <a:pt x="18288" y="182245"/>
                                  <a:pt x="11176" y="179959"/>
                                  <a:pt x="5969" y="175641"/>
                                </a:cubicBezTo>
                                <a:cubicBezTo>
                                  <a:pt x="1905" y="172339"/>
                                  <a:pt x="0" y="167767"/>
                                  <a:pt x="0" y="162052"/>
                                </a:cubicBezTo>
                                <a:cubicBezTo>
                                  <a:pt x="0" y="159131"/>
                                  <a:pt x="1016" y="152527"/>
                                  <a:pt x="3175" y="142113"/>
                                </a:cubicBezTo>
                                <a:lnTo>
                                  <a:pt x="19177" y="65405"/>
                                </a:lnTo>
                                <a:lnTo>
                                  <a:pt x="1398" y="65405"/>
                                </a:lnTo>
                                <a:lnTo>
                                  <a:pt x="5080" y="48006"/>
                                </a:lnTo>
                                <a:lnTo>
                                  <a:pt x="22861" y="48006"/>
                                </a:lnTo>
                                <a:lnTo>
                                  <a:pt x="29591" y="1549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694309" y="830707"/>
                            <a:ext cx="138811" cy="18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1" h="185166">
                                <a:moveTo>
                                  <a:pt x="116459" y="0"/>
                                </a:moveTo>
                                <a:lnTo>
                                  <a:pt x="138811" y="0"/>
                                </a:lnTo>
                                <a:lnTo>
                                  <a:pt x="100711" y="182118"/>
                                </a:lnTo>
                                <a:lnTo>
                                  <a:pt x="80010" y="182118"/>
                                </a:lnTo>
                                <a:lnTo>
                                  <a:pt x="83947" y="162941"/>
                                </a:lnTo>
                                <a:cubicBezTo>
                                  <a:pt x="71120" y="177673"/>
                                  <a:pt x="57658" y="185166"/>
                                  <a:pt x="43688" y="185166"/>
                                </a:cubicBezTo>
                                <a:cubicBezTo>
                                  <a:pt x="31242" y="185166"/>
                                  <a:pt x="20828" y="180467"/>
                                  <a:pt x="12446" y="171196"/>
                                </a:cubicBezTo>
                                <a:cubicBezTo>
                                  <a:pt x="4064" y="162052"/>
                                  <a:pt x="0" y="148590"/>
                                  <a:pt x="0" y="131064"/>
                                </a:cubicBezTo>
                                <a:cubicBezTo>
                                  <a:pt x="0" y="114935"/>
                                  <a:pt x="3302" y="100330"/>
                                  <a:pt x="9779" y="86995"/>
                                </a:cubicBezTo>
                                <a:cubicBezTo>
                                  <a:pt x="16383" y="73660"/>
                                  <a:pt x="24638" y="63754"/>
                                  <a:pt x="34544" y="57150"/>
                                </a:cubicBezTo>
                                <a:cubicBezTo>
                                  <a:pt x="44450" y="50419"/>
                                  <a:pt x="54356" y="47117"/>
                                  <a:pt x="64389" y="47117"/>
                                </a:cubicBezTo>
                                <a:cubicBezTo>
                                  <a:pt x="80772" y="47117"/>
                                  <a:pt x="93091" y="55118"/>
                                  <a:pt x="101473" y="7086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54381" y="1292595"/>
                            <a:ext cx="62611" cy="13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1" h="136282">
                                <a:moveTo>
                                  <a:pt x="62611" y="0"/>
                                </a:moveTo>
                                <a:lnTo>
                                  <a:pt x="62611" y="17871"/>
                                </a:lnTo>
                                <a:lnTo>
                                  <a:pt x="51816" y="20712"/>
                                </a:lnTo>
                                <a:cubicBezTo>
                                  <a:pt x="45974" y="24014"/>
                                  <a:pt x="40767" y="28966"/>
                                  <a:pt x="36068" y="35444"/>
                                </a:cubicBezTo>
                                <a:cubicBezTo>
                                  <a:pt x="31369" y="41921"/>
                                  <a:pt x="27940" y="49414"/>
                                  <a:pt x="25781" y="58050"/>
                                </a:cubicBezTo>
                                <a:cubicBezTo>
                                  <a:pt x="23622" y="66559"/>
                                  <a:pt x="22479" y="74179"/>
                                  <a:pt x="22479" y="80910"/>
                                </a:cubicBezTo>
                                <a:cubicBezTo>
                                  <a:pt x="22479" y="93356"/>
                                  <a:pt x="25400" y="102754"/>
                                  <a:pt x="31369" y="109231"/>
                                </a:cubicBezTo>
                                <a:cubicBezTo>
                                  <a:pt x="37338" y="115581"/>
                                  <a:pt x="44958" y="118883"/>
                                  <a:pt x="54229" y="118883"/>
                                </a:cubicBezTo>
                                <a:lnTo>
                                  <a:pt x="62611" y="117161"/>
                                </a:lnTo>
                                <a:lnTo>
                                  <a:pt x="62611" y="135029"/>
                                </a:lnTo>
                                <a:lnTo>
                                  <a:pt x="53975" y="136282"/>
                                </a:lnTo>
                                <a:cubicBezTo>
                                  <a:pt x="43688" y="136282"/>
                                  <a:pt x="34290" y="133996"/>
                                  <a:pt x="25908" y="129678"/>
                                </a:cubicBezTo>
                                <a:cubicBezTo>
                                  <a:pt x="17526" y="125233"/>
                                  <a:pt x="11049" y="119010"/>
                                  <a:pt x="6604" y="111009"/>
                                </a:cubicBezTo>
                                <a:cubicBezTo>
                                  <a:pt x="2159" y="103008"/>
                                  <a:pt x="0" y="93737"/>
                                  <a:pt x="0" y="83196"/>
                                </a:cubicBezTo>
                                <a:cubicBezTo>
                                  <a:pt x="0" y="57415"/>
                                  <a:pt x="7620" y="36079"/>
                                  <a:pt x="22733" y="19188"/>
                                </a:cubicBezTo>
                                <a:cubicBezTo>
                                  <a:pt x="28956" y="12203"/>
                                  <a:pt x="36195" y="6964"/>
                                  <a:pt x="44403" y="3471"/>
                                </a:cubicBezTo>
                                <a:lnTo>
                                  <a:pt x="6261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86182" y="1245870"/>
                            <a:ext cx="67437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" h="182245">
                                <a:moveTo>
                                  <a:pt x="55372" y="0"/>
                                </a:moveTo>
                                <a:lnTo>
                                  <a:pt x="45339" y="48006"/>
                                </a:lnTo>
                                <a:lnTo>
                                  <a:pt x="67437" y="48006"/>
                                </a:lnTo>
                                <a:lnTo>
                                  <a:pt x="63754" y="65405"/>
                                </a:lnTo>
                                <a:lnTo>
                                  <a:pt x="41656" y="65405"/>
                                </a:lnTo>
                                <a:lnTo>
                                  <a:pt x="26416" y="138303"/>
                                </a:lnTo>
                                <a:cubicBezTo>
                                  <a:pt x="24511" y="147574"/>
                                  <a:pt x="23495" y="153162"/>
                                  <a:pt x="23495" y="154940"/>
                                </a:cubicBezTo>
                                <a:cubicBezTo>
                                  <a:pt x="23495" y="157607"/>
                                  <a:pt x="24384" y="159639"/>
                                  <a:pt x="25908" y="161036"/>
                                </a:cubicBezTo>
                                <a:cubicBezTo>
                                  <a:pt x="27432" y="162433"/>
                                  <a:pt x="29845" y="163195"/>
                                  <a:pt x="33401" y="163195"/>
                                </a:cubicBezTo>
                                <a:cubicBezTo>
                                  <a:pt x="38354" y="163195"/>
                                  <a:pt x="42799" y="162687"/>
                                  <a:pt x="46609" y="161671"/>
                                </a:cubicBezTo>
                                <a:lnTo>
                                  <a:pt x="42926" y="180086"/>
                                </a:lnTo>
                                <a:cubicBezTo>
                                  <a:pt x="37592" y="181483"/>
                                  <a:pt x="32385" y="182245"/>
                                  <a:pt x="27305" y="182245"/>
                                </a:cubicBezTo>
                                <a:cubicBezTo>
                                  <a:pt x="18288" y="182245"/>
                                  <a:pt x="11176" y="179959"/>
                                  <a:pt x="5969" y="175641"/>
                                </a:cubicBezTo>
                                <a:cubicBezTo>
                                  <a:pt x="1905" y="172339"/>
                                  <a:pt x="0" y="167767"/>
                                  <a:pt x="0" y="162052"/>
                                </a:cubicBezTo>
                                <a:cubicBezTo>
                                  <a:pt x="0" y="159131"/>
                                  <a:pt x="1016" y="152527"/>
                                  <a:pt x="3175" y="142113"/>
                                </a:cubicBezTo>
                                <a:lnTo>
                                  <a:pt x="19177" y="65405"/>
                                </a:lnTo>
                                <a:lnTo>
                                  <a:pt x="1397" y="65405"/>
                                </a:lnTo>
                                <a:lnTo>
                                  <a:pt x="5080" y="48006"/>
                                </a:lnTo>
                                <a:lnTo>
                                  <a:pt x="22860" y="48006"/>
                                </a:lnTo>
                                <a:lnTo>
                                  <a:pt x="29591" y="15494"/>
                                </a:lnTo>
                                <a:lnTo>
                                  <a:pt x="553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16992" y="1290828"/>
                            <a:ext cx="62357" cy="136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" h="136796">
                                <a:moveTo>
                                  <a:pt x="9272" y="0"/>
                                </a:moveTo>
                                <a:cubicBezTo>
                                  <a:pt x="25273" y="0"/>
                                  <a:pt x="38100" y="4953"/>
                                  <a:pt x="47752" y="14986"/>
                                </a:cubicBezTo>
                                <a:cubicBezTo>
                                  <a:pt x="57531" y="24892"/>
                                  <a:pt x="62357" y="38354"/>
                                  <a:pt x="62357" y="55245"/>
                                </a:cubicBezTo>
                                <a:cubicBezTo>
                                  <a:pt x="62357" y="70358"/>
                                  <a:pt x="59310" y="84455"/>
                                  <a:pt x="53213" y="97536"/>
                                </a:cubicBezTo>
                                <a:cubicBezTo>
                                  <a:pt x="47117" y="110617"/>
                                  <a:pt x="38354" y="120650"/>
                                  <a:pt x="27051" y="127508"/>
                                </a:cubicBezTo>
                                <a:cubicBezTo>
                                  <a:pt x="21399" y="131001"/>
                                  <a:pt x="15589" y="133636"/>
                                  <a:pt x="9636" y="135398"/>
                                </a:cubicBezTo>
                                <a:lnTo>
                                  <a:pt x="0" y="136796"/>
                                </a:lnTo>
                                <a:lnTo>
                                  <a:pt x="0" y="118929"/>
                                </a:lnTo>
                                <a:lnTo>
                                  <a:pt x="5842" y="117729"/>
                                </a:lnTo>
                                <a:cubicBezTo>
                                  <a:pt x="10541" y="115697"/>
                                  <a:pt x="14986" y="112776"/>
                                  <a:pt x="19050" y="108839"/>
                                </a:cubicBezTo>
                                <a:cubicBezTo>
                                  <a:pt x="23114" y="104775"/>
                                  <a:pt x="26543" y="100330"/>
                                  <a:pt x="29337" y="95123"/>
                                </a:cubicBezTo>
                                <a:cubicBezTo>
                                  <a:pt x="32258" y="90043"/>
                                  <a:pt x="34544" y="84582"/>
                                  <a:pt x="36322" y="78740"/>
                                </a:cubicBezTo>
                                <a:cubicBezTo>
                                  <a:pt x="38862" y="70485"/>
                                  <a:pt x="40132" y="62611"/>
                                  <a:pt x="40132" y="55118"/>
                                </a:cubicBezTo>
                                <a:cubicBezTo>
                                  <a:pt x="40132" y="43180"/>
                                  <a:pt x="37085" y="33909"/>
                                  <a:pt x="31115" y="27305"/>
                                </a:cubicBezTo>
                                <a:cubicBezTo>
                                  <a:pt x="25147" y="20701"/>
                                  <a:pt x="17526" y="17399"/>
                                  <a:pt x="8510" y="17399"/>
                                </a:cubicBezTo>
                                <a:lnTo>
                                  <a:pt x="0" y="19638"/>
                                </a:lnTo>
                                <a:lnTo>
                                  <a:pt x="0" y="1767"/>
                                </a:lnTo>
                                <a:lnTo>
                                  <a:pt x="92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62280" y="1243711"/>
                            <a:ext cx="69342" cy="18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185166">
                                <a:moveTo>
                                  <a:pt x="37973" y="0"/>
                                </a:moveTo>
                                <a:lnTo>
                                  <a:pt x="60452" y="0"/>
                                </a:lnTo>
                                <a:lnTo>
                                  <a:pt x="46863" y="65024"/>
                                </a:lnTo>
                                <a:cubicBezTo>
                                  <a:pt x="54102" y="58547"/>
                                  <a:pt x="60452" y="53848"/>
                                  <a:pt x="66294" y="51181"/>
                                </a:cubicBezTo>
                                <a:lnTo>
                                  <a:pt x="69342" y="50499"/>
                                </a:lnTo>
                                <a:lnTo>
                                  <a:pt x="69342" y="68802"/>
                                </a:lnTo>
                                <a:lnTo>
                                  <a:pt x="55372" y="74676"/>
                                </a:lnTo>
                                <a:cubicBezTo>
                                  <a:pt x="48514" y="80899"/>
                                  <a:pt x="42926" y="90551"/>
                                  <a:pt x="38354" y="103632"/>
                                </a:cubicBezTo>
                                <a:cubicBezTo>
                                  <a:pt x="34925" y="113284"/>
                                  <a:pt x="33274" y="121412"/>
                                  <a:pt x="33274" y="127889"/>
                                </a:cubicBezTo>
                                <a:lnTo>
                                  <a:pt x="33147" y="132207"/>
                                </a:lnTo>
                                <a:cubicBezTo>
                                  <a:pt x="33147" y="143383"/>
                                  <a:pt x="35814" y="152019"/>
                                  <a:pt x="41148" y="157861"/>
                                </a:cubicBezTo>
                                <a:cubicBezTo>
                                  <a:pt x="46609" y="163830"/>
                                  <a:pt x="53340" y="166751"/>
                                  <a:pt x="61341" y="166751"/>
                                </a:cubicBezTo>
                                <a:lnTo>
                                  <a:pt x="69342" y="163709"/>
                                </a:lnTo>
                                <a:lnTo>
                                  <a:pt x="69342" y="184082"/>
                                </a:lnTo>
                                <a:lnTo>
                                  <a:pt x="63500" y="185166"/>
                                </a:lnTo>
                                <a:cubicBezTo>
                                  <a:pt x="54737" y="185166"/>
                                  <a:pt x="47117" y="182753"/>
                                  <a:pt x="40513" y="178181"/>
                                </a:cubicBezTo>
                                <a:cubicBezTo>
                                  <a:pt x="33782" y="173609"/>
                                  <a:pt x="28702" y="166624"/>
                                  <a:pt x="24892" y="157099"/>
                                </a:cubicBezTo>
                                <a:lnTo>
                                  <a:pt x="19685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3797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608711" y="1291723"/>
                            <a:ext cx="63881" cy="13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1" h="137154">
                                <a:moveTo>
                                  <a:pt x="63881" y="0"/>
                                </a:moveTo>
                                <a:lnTo>
                                  <a:pt x="63881" y="17892"/>
                                </a:lnTo>
                                <a:lnTo>
                                  <a:pt x="57055" y="19123"/>
                                </a:lnTo>
                                <a:cubicBezTo>
                                  <a:pt x="52674" y="20790"/>
                                  <a:pt x="48514" y="23299"/>
                                  <a:pt x="44577" y="26664"/>
                                </a:cubicBezTo>
                                <a:cubicBezTo>
                                  <a:pt x="36576" y="33268"/>
                                  <a:pt x="30734" y="43174"/>
                                  <a:pt x="26797" y="56509"/>
                                </a:cubicBezTo>
                                <a:lnTo>
                                  <a:pt x="63881" y="56509"/>
                                </a:lnTo>
                                <a:lnTo>
                                  <a:pt x="63881" y="73654"/>
                                </a:lnTo>
                                <a:lnTo>
                                  <a:pt x="23240" y="73654"/>
                                </a:lnTo>
                                <a:cubicBezTo>
                                  <a:pt x="22860" y="76321"/>
                                  <a:pt x="22733" y="78607"/>
                                  <a:pt x="22733" y="80639"/>
                                </a:cubicBezTo>
                                <a:cubicBezTo>
                                  <a:pt x="22733" y="92958"/>
                                  <a:pt x="25527" y="102483"/>
                                  <a:pt x="31242" y="108960"/>
                                </a:cubicBezTo>
                                <a:cubicBezTo>
                                  <a:pt x="36957" y="115437"/>
                                  <a:pt x="43815" y="118739"/>
                                  <a:pt x="52070" y="118739"/>
                                </a:cubicBezTo>
                                <a:lnTo>
                                  <a:pt x="63881" y="114780"/>
                                </a:lnTo>
                                <a:lnTo>
                                  <a:pt x="63881" y="135130"/>
                                </a:lnTo>
                                <a:lnTo>
                                  <a:pt x="51943" y="137154"/>
                                </a:lnTo>
                                <a:cubicBezTo>
                                  <a:pt x="42164" y="137154"/>
                                  <a:pt x="33147" y="134868"/>
                                  <a:pt x="25019" y="130296"/>
                                </a:cubicBezTo>
                                <a:cubicBezTo>
                                  <a:pt x="16890" y="125851"/>
                                  <a:pt x="10668" y="119247"/>
                                  <a:pt x="6350" y="110611"/>
                                </a:cubicBezTo>
                                <a:cubicBezTo>
                                  <a:pt x="2159" y="101975"/>
                                  <a:pt x="0" y="92196"/>
                                  <a:pt x="0" y="81147"/>
                                </a:cubicBezTo>
                                <a:cubicBezTo>
                                  <a:pt x="0" y="66796"/>
                                  <a:pt x="3302" y="52826"/>
                                  <a:pt x="10033" y="39237"/>
                                </a:cubicBezTo>
                                <a:cubicBezTo>
                                  <a:pt x="16637" y="25648"/>
                                  <a:pt x="25273" y="15615"/>
                                  <a:pt x="35940" y="9011"/>
                                </a:cubicBezTo>
                                <a:cubicBezTo>
                                  <a:pt x="41211" y="5709"/>
                                  <a:pt x="46704" y="3233"/>
                                  <a:pt x="52435" y="1582"/>
                                </a:cubicBezTo>
                                <a:lnTo>
                                  <a:pt x="638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31622" y="1290828"/>
                            <a:ext cx="58293" cy="13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" h="136965">
                                <a:moveTo>
                                  <a:pt x="15113" y="0"/>
                                </a:moveTo>
                                <a:cubicBezTo>
                                  <a:pt x="27432" y="0"/>
                                  <a:pt x="37719" y="4699"/>
                                  <a:pt x="45974" y="13843"/>
                                </a:cubicBezTo>
                                <a:cubicBezTo>
                                  <a:pt x="54229" y="22987"/>
                                  <a:pt x="58293" y="36449"/>
                                  <a:pt x="58293" y="53975"/>
                                </a:cubicBezTo>
                                <a:cubicBezTo>
                                  <a:pt x="58293" y="65659"/>
                                  <a:pt x="56642" y="76327"/>
                                  <a:pt x="53340" y="85979"/>
                                </a:cubicBezTo>
                                <a:cubicBezTo>
                                  <a:pt x="50038" y="95758"/>
                                  <a:pt x="45974" y="103886"/>
                                  <a:pt x="41021" y="110490"/>
                                </a:cubicBezTo>
                                <a:cubicBezTo>
                                  <a:pt x="36195" y="117094"/>
                                  <a:pt x="31115" y="122301"/>
                                  <a:pt x="25908" y="126238"/>
                                </a:cubicBezTo>
                                <a:cubicBezTo>
                                  <a:pt x="20701" y="130175"/>
                                  <a:pt x="15367" y="133096"/>
                                  <a:pt x="9906" y="135128"/>
                                </a:cubicBezTo>
                                <a:lnTo>
                                  <a:pt x="0" y="136965"/>
                                </a:lnTo>
                                <a:lnTo>
                                  <a:pt x="0" y="116592"/>
                                </a:lnTo>
                                <a:lnTo>
                                  <a:pt x="13716" y="111379"/>
                                </a:lnTo>
                                <a:cubicBezTo>
                                  <a:pt x="20320" y="105791"/>
                                  <a:pt x="25654" y="97282"/>
                                  <a:pt x="29845" y="85598"/>
                                </a:cubicBezTo>
                                <a:cubicBezTo>
                                  <a:pt x="34163" y="73914"/>
                                  <a:pt x="36195" y="63119"/>
                                  <a:pt x="36195" y="53213"/>
                                </a:cubicBezTo>
                                <a:cubicBezTo>
                                  <a:pt x="36195" y="42164"/>
                                  <a:pt x="33528" y="33528"/>
                                  <a:pt x="28194" y="27432"/>
                                </a:cubicBezTo>
                                <a:cubicBezTo>
                                  <a:pt x="22860" y="21209"/>
                                  <a:pt x="16256" y="18161"/>
                                  <a:pt x="8382" y="18161"/>
                                </a:cubicBezTo>
                                <a:lnTo>
                                  <a:pt x="0" y="21685"/>
                                </a:lnTo>
                                <a:lnTo>
                                  <a:pt x="0" y="3382"/>
                                </a:lnTo>
                                <a:lnTo>
                                  <a:pt x="1511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672592" y="1380998"/>
                            <a:ext cx="50165" cy="4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45855">
                                <a:moveTo>
                                  <a:pt x="28322" y="0"/>
                                </a:moveTo>
                                <a:lnTo>
                                  <a:pt x="50165" y="2159"/>
                                </a:lnTo>
                                <a:cubicBezTo>
                                  <a:pt x="46990" y="13081"/>
                                  <a:pt x="39751" y="23368"/>
                                  <a:pt x="28448" y="33147"/>
                                </a:cubicBezTo>
                                <a:cubicBezTo>
                                  <a:pt x="22797" y="38036"/>
                                  <a:pt x="16605" y="41720"/>
                                  <a:pt x="9875" y="44180"/>
                                </a:cubicBezTo>
                                <a:lnTo>
                                  <a:pt x="0" y="45855"/>
                                </a:lnTo>
                                <a:lnTo>
                                  <a:pt x="0" y="25505"/>
                                </a:lnTo>
                                <a:lnTo>
                                  <a:pt x="10922" y="21844"/>
                                </a:lnTo>
                                <a:cubicBezTo>
                                  <a:pt x="18415" y="16764"/>
                                  <a:pt x="24130" y="9525"/>
                                  <a:pt x="2832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818515" y="1348083"/>
                            <a:ext cx="58483" cy="8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3" h="80794">
                                <a:moveTo>
                                  <a:pt x="58483" y="0"/>
                                </a:moveTo>
                                <a:lnTo>
                                  <a:pt x="58483" y="16807"/>
                                </a:lnTo>
                                <a:lnTo>
                                  <a:pt x="49657" y="17818"/>
                                </a:lnTo>
                                <a:cubicBezTo>
                                  <a:pt x="45022" y="18532"/>
                                  <a:pt x="41339" y="19326"/>
                                  <a:pt x="38608" y="20215"/>
                                </a:cubicBezTo>
                                <a:cubicBezTo>
                                  <a:pt x="33274" y="21993"/>
                                  <a:pt x="29211" y="24914"/>
                                  <a:pt x="26543" y="28724"/>
                                </a:cubicBezTo>
                                <a:cubicBezTo>
                                  <a:pt x="23749" y="32661"/>
                                  <a:pt x="22352" y="36979"/>
                                  <a:pt x="22352" y="41678"/>
                                </a:cubicBezTo>
                                <a:cubicBezTo>
                                  <a:pt x="22352" y="48028"/>
                                  <a:pt x="24512" y="53235"/>
                                  <a:pt x="28956" y="57299"/>
                                </a:cubicBezTo>
                                <a:cubicBezTo>
                                  <a:pt x="33274" y="61363"/>
                                  <a:pt x="39498" y="63395"/>
                                  <a:pt x="47499" y="63395"/>
                                </a:cubicBezTo>
                                <a:lnTo>
                                  <a:pt x="58483" y="60340"/>
                                </a:lnTo>
                                <a:lnTo>
                                  <a:pt x="58483" y="77167"/>
                                </a:lnTo>
                                <a:lnTo>
                                  <a:pt x="40640" y="80794"/>
                                </a:lnTo>
                                <a:cubicBezTo>
                                  <a:pt x="28449" y="80794"/>
                                  <a:pt x="18669" y="77111"/>
                                  <a:pt x="11176" y="69999"/>
                                </a:cubicBezTo>
                                <a:cubicBezTo>
                                  <a:pt x="3683" y="62760"/>
                                  <a:pt x="0" y="53616"/>
                                  <a:pt x="0" y="42440"/>
                                </a:cubicBezTo>
                                <a:cubicBezTo>
                                  <a:pt x="0" y="35074"/>
                                  <a:pt x="1651" y="28597"/>
                                  <a:pt x="5080" y="22882"/>
                                </a:cubicBezTo>
                                <a:cubicBezTo>
                                  <a:pt x="8382" y="17167"/>
                                  <a:pt x="12827" y="12595"/>
                                  <a:pt x="18415" y="9166"/>
                                </a:cubicBezTo>
                                <a:cubicBezTo>
                                  <a:pt x="24003" y="5737"/>
                                  <a:pt x="30735" y="3324"/>
                                  <a:pt x="38736" y="1800"/>
                                </a:cubicBezTo>
                                <a:cubicBezTo>
                                  <a:pt x="41275" y="1292"/>
                                  <a:pt x="44958" y="848"/>
                                  <a:pt x="49768" y="467"/>
                                </a:cubicBezTo>
                                <a:lnTo>
                                  <a:pt x="584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831469" y="1292669"/>
                            <a:ext cx="45529" cy="4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29" h="40704">
                                <a:moveTo>
                                  <a:pt x="45529" y="0"/>
                                </a:moveTo>
                                <a:lnTo>
                                  <a:pt x="45529" y="20269"/>
                                </a:lnTo>
                                <a:lnTo>
                                  <a:pt x="35814" y="22923"/>
                                </a:lnTo>
                                <a:cubicBezTo>
                                  <a:pt x="29845" y="27115"/>
                                  <a:pt x="25400" y="32957"/>
                                  <a:pt x="22733" y="40704"/>
                                </a:cubicBezTo>
                                <a:lnTo>
                                  <a:pt x="0" y="38672"/>
                                </a:lnTo>
                                <a:cubicBezTo>
                                  <a:pt x="4572" y="25591"/>
                                  <a:pt x="11938" y="15558"/>
                                  <a:pt x="22098" y="8699"/>
                                </a:cubicBezTo>
                                <a:cubicBezTo>
                                  <a:pt x="27115" y="5207"/>
                                  <a:pt x="32798" y="2572"/>
                                  <a:pt x="39132" y="810"/>
                                </a:cubicBezTo>
                                <a:lnTo>
                                  <a:pt x="4552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72592" y="1290828"/>
                            <a:ext cx="58293" cy="74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" h="74549">
                                <a:moveTo>
                                  <a:pt x="6477" y="0"/>
                                </a:moveTo>
                                <a:cubicBezTo>
                                  <a:pt x="22225" y="0"/>
                                  <a:pt x="34798" y="4953"/>
                                  <a:pt x="44197" y="14732"/>
                                </a:cubicBezTo>
                                <a:cubicBezTo>
                                  <a:pt x="53594" y="24511"/>
                                  <a:pt x="58293" y="37846"/>
                                  <a:pt x="58293" y="54737"/>
                                </a:cubicBezTo>
                                <a:cubicBezTo>
                                  <a:pt x="58293" y="61214"/>
                                  <a:pt x="57658" y="67818"/>
                                  <a:pt x="56515" y="74549"/>
                                </a:cubicBezTo>
                                <a:lnTo>
                                  <a:pt x="0" y="74549"/>
                                </a:lnTo>
                                <a:lnTo>
                                  <a:pt x="0" y="57404"/>
                                </a:lnTo>
                                <a:lnTo>
                                  <a:pt x="36957" y="57404"/>
                                </a:lnTo>
                                <a:cubicBezTo>
                                  <a:pt x="37085" y="55118"/>
                                  <a:pt x="37085" y="53467"/>
                                  <a:pt x="37085" y="52451"/>
                                </a:cubicBezTo>
                                <a:cubicBezTo>
                                  <a:pt x="37085" y="41275"/>
                                  <a:pt x="34290" y="32639"/>
                                  <a:pt x="28702" y="26543"/>
                                </a:cubicBezTo>
                                <a:cubicBezTo>
                                  <a:pt x="22987" y="20574"/>
                                  <a:pt x="15748" y="17526"/>
                                  <a:pt x="6985" y="17526"/>
                                </a:cubicBezTo>
                                <a:lnTo>
                                  <a:pt x="0" y="18786"/>
                                </a:lnTo>
                                <a:lnTo>
                                  <a:pt x="0" y="895"/>
                                </a:lnTo>
                                <a:lnTo>
                                  <a:pt x="64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876998" y="1290828"/>
                            <a:ext cx="64326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26" h="135001">
                                <a:moveTo>
                                  <a:pt x="14542" y="0"/>
                                </a:moveTo>
                                <a:cubicBezTo>
                                  <a:pt x="30925" y="0"/>
                                  <a:pt x="43879" y="3937"/>
                                  <a:pt x="53404" y="11684"/>
                                </a:cubicBezTo>
                                <a:cubicBezTo>
                                  <a:pt x="60643" y="17526"/>
                                  <a:pt x="64326" y="25019"/>
                                  <a:pt x="64326" y="34290"/>
                                </a:cubicBezTo>
                                <a:cubicBezTo>
                                  <a:pt x="64326" y="41402"/>
                                  <a:pt x="63310" y="49530"/>
                                  <a:pt x="61151" y="58801"/>
                                </a:cubicBezTo>
                                <a:lnTo>
                                  <a:pt x="53912" y="91694"/>
                                </a:lnTo>
                                <a:cubicBezTo>
                                  <a:pt x="51499" y="102108"/>
                                  <a:pt x="50356" y="110617"/>
                                  <a:pt x="50356" y="117094"/>
                                </a:cubicBezTo>
                                <a:cubicBezTo>
                                  <a:pt x="50356" y="121285"/>
                                  <a:pt x="51245" y="127254"/>
                                  <a:pt x="53150" y="135001"/>
                                </a:cubicBezTo>
                                <a:lnTo>
                                  <a:pt x="30417" y="135001"/>
                                </a:lnTo>
                                <a:cubicBezTo>
                                  <a:pt x="29147" y="130683"/>
                                  <a:pt x="28258" y="125222"/>
                                  <a:pt x="27750" y="118618"/>
                                </a:cubicBezTo>
                                <a:cubicBezTo>
                                  <a:pt x="20003" y="125349"/>
                                  <a:pt x="12510" y="130175"/>
                                  <a:pt x="5271" y="133350"/>
                                </a:cubicBezTo>
                                <a:lnTo>
                                  <a:pt x="0" y="134422"/>
                                </a:lnTo>
                                <a:lnTo>
                                  <a:pt x="0" y="117595"/>
                                </a:lnTo>
                                <a:lnTo>
                                  <a:pt x="10478" y="114681"/>
                                </a:lnTo>
                                <a:cubicBezTo>
                                  <a:pt x="17336" y="110744"/>
                                  <a:pt x="22797" y="105283"/>
                                  <a:pt x="26734" y="98171"/>
                                </a:cubicBezTo>
                                <a:cubicBezTo>
                                  <a:pt x="30798" y="91186"/>
                                  <a:pt x="33846" y="81153"/>
                                  <a:pt x="36132" y="68199"/>
                                </a:cubicBezTo>
                                <a:cubicBezTo>
                                  <a:pt x="32957" y="69342"/>
                                  <a:pt x="29528" y="70358"/>
                                  <a:pt x="25972" y="70993"/>
                                </a:cubicBezTo>
                                <a:cubicBezTo>
                                  <a:pt x="22416" y="71628"/>
                                  <a:pt x="16320" y="72390"/>
                                  <a:pt x="7938" y="73152"/>
                                </a:cubicBezTo>
                                <a:lnTo>
                                  <a:pt x="0" y="74062"/>
                                </a:lnTo>
                                <a:lnTo>
                                  <a:pt x="0" y="57255"/>
                                </a:lnTo>
                                <a:lnTo>
                                  <a:pt x="9081" y="56769"/>
                                </a:lnTo>
                                <a:cubicBezTo>
                                  <a:pt x="23178" y="56134"/>
                                  <a:pt x="33338" y="54610"/>
                                  <a:pt x="39434" y="52197"/>
                                </a:cubicBezTo>
                                <a:cubicBezTo>
                                  <a:pt x="41212" y="46101"/>
                                  <a:pt x="42101" y="41021"/>
                                  <a:pt x="42101" y="36957"/>
                                </a:cubicBezTo>
                                <a:cubicBezTo>
                                  <a:pt x="42101" y="31750"/>
                                  <a:pt x="40196" y="27686"/>
                                  <a:pt x="36386" y="24638"/>
                                </a:cubicBezTo>
                                <a:cubicBezTo>
                                  <a:pt x="31179" y="20447"/>
                                  <a:pt x="23559" y="18415"/>
                                  <a:pt x="13526" y="18415"/>
                                </a:cubicBezTo>
                                <a:lnTo>
                                  <a:pt x="0" y="22110"/>
                                </a:lnTo>
                                <a:lnTo>
                                  <a:pt x="0" y="1841"/>
                                </a:lnTo>
                                <a:lnTo>
                                  <a:pt x="145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840867" y="1359027"/>
                            <a:ext cx="72263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" h="52451">
                                <a:moveTo>
                                  <a:pt x="72263" y="0"/>
                                </a:moveTo>
                                <a:cubicBezTo>
                                  <a:pt x="69088" y="1143"/>
                                  <a:pt x="65660" y="2159"/>
                                  <a:pt x="62103" y="2794"/>
                                </a:cubicBezTo>
                                <a:cubicBezTo>
                                  <a:pt x="58547" y="3429"/>
                                  <a:pt x="52451" y="4191"/>
                                  <a:pt x="44069" y="4953"/>
                                </a:cubicBezTo>
                                <a:cubicBezTo>
                                  <a:pt x="30988" y="6096"/>
                                  <a:pt x="21717" y="7493"/>
                                  <a:pt x="16256" y="9271"/>
                                </a:cubicBezTo>
                                <a:cubicBezTo>
                                  <a:pt x="10922" y="11049"/>
                                  <a:pt x="6858" y="13970"/>
                                  <a:pt x="4191" y="17780"/>
                                </a:cubicBezTo>
                                <a:cubicBezTo>
                                  <a:pt x="1397" y="21717"/>
                                  <a:pt x="0" y="26035"/>
                                  <a:pt x="0" y="30734"/>
                                </a:cubicBezTo>
                                <a:cubicBezTo>
                                  <a:pt x="0" y="37084"/>
                                  <a:pt x="2160" y="42291"/>
                                  <a:pt x="6604" y="46355"/>
                                </a:cubicBezTo>
                                <a:cubicBezTo>
                                  <a:pt x="10922" y="50419"/>
                                  <a:pt x="17145" y="52451"/>
                                  <a:pt x="25147" y="52451"/>
                                </a:cubicBezTo>
                                <a:cubicBezTo>
                                  <a:pt x="32639" y="52451"/>
                                  <a:pt x="39751" y="50419"/>
                                  <a:pt x="46610" y="46482"/>
                                </a:cubicBezTo>
                                <a:cubicBezTo>
                                  <a:pt x="53467" y="42545"/>
                                  <a:pt x="58928" y="37084"/>
                                  <a:pt x="62865" y="29972"/>
                                </a:cubicBezTo>
                                <a:cubicBezTo>
                                  <a:pt x="66929" y="22987"/>
                                  <a:pt x="69977" y="12954"/>
                                  <a:pt x="7226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495427" y="1308989"/>
                            <a:ext cx="72390" cy="10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01473">
                                <a:moveTo>
                                  <a:pt x="44577" y="0"/>
                                </a:moveTo>
                                <a:cubicBezTo>
                                  <a:pt x="36450" y="0"/>
                                  <a:pt x="28956" y="3175"/>
                                  <a:pt x="22225" y="9398"/>
                                </a:cubicBezTo>
                                <a:cubicBezTo>
                                  <a:pt x="15367" y="15621"/>
                                  <a:pt x="9779" y="25273"/>
                                  <a:pt x="5207" y="38354"/>
                                </a:cubicBezTo>
                                <a:cubicBezTo>
                                  <a:pt x="1778" y="48006"/>
                                  <a:pt x="127" y="56134"/>
                                  <a:pt x="127" y="62611"/>
                                </a:cubicBezTo>
                                <a:lnTo>
                                  <a:pt x="0" y="66929"/>
                                </a:lnTo>
                                <a:cubicBezTo>
                                  <a:pt x="0" y="78105"/>
                                  <a:pt x="2667" y="86741"/>
                                  <a:pt x="8001" y="92583"/>
                                </a:cubicBezTo>
                                <a:cubicBezTo>
                                  <a:pt x="13462" y="98552"/>
                                  <a:pt x="20193" y="101473"/>
                                  <a:pt x="28194" y="101473"/>
                                </a:cubicBezTo>
                                <a:cubicBezTo>
                                  <a:pt x="36068" y="101473"/>
                                  <a:pt x="43307" y="98679"/>
                                  <a:pt x="49912" y="93218"/>
                                </a:cubicBezTo>
                                <a:cubicBezTo>
                                  <a:pt x="56515" y="87630"/>
                                  <a:pt x="61850" y="79121"/>
                                  <a:pt x="66040" y="67437"/>
                                </a:cubicBezTo>
                                <a:cubicBezTo>
                                  <a:pt x="70359" y="55753"/>
                                  <a:pt x="72390" y="44958"/>
                                  <a:pt x="72390" y="35052"/>
                                </a:cubicBezTo>
                                <a:cubicBezTo>
                                  <a:pt x="72390" y="24003"/>
                                  <a:pt x="69724" y="15367"/>
                                  <a:pt x="64389" y="9271"/>
                                </a:cubicBezTo>
                                <a:cubicBezTo>
                                  <a:pt x="59055" y="3048"/>
                                  <a:pt x="52451" y="0"/>
                                  <a:pt x="4457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635508" y="1308354"/>
                            <a:ext cx="74168" cy="3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68" h="39878">
                                <a:moveTo>
                                  <a:pt x="44069" y="0"/>
                                </a:moveTo>
                                <a:cubicBezTo>
                                  <a:pt x="34417" y="0"/>
                                  <a:pt x="25654" y="3302"/>
                                  <a:pt x="17780" y="10033"/>
                                </a:cubicBezTo>
                                <a:cubicBezTo>
                                  <a:pt x="9779" y="16637"/>
                                  <a:pt x="3937" y="26543"/>
                                  <a:pt x="0" y="39878"/>
                                </a:cubicBezTo>
                                <a:lnTo>
                                  <a:pt x="74041" y="39878"/>
                                </a:lnTo>
                                <a:cubicBezTo>
                                  <a:pt x="74168" y="37592"/>
                                  <a:pt x="74168" y="35941"/>
                                  <a:pt x="74168" y="34925"/>
                                </a:cubicBezTo>
                                <a:cubicBezTo>
                                  <a:pt x="74168" y="23749"/>
                                  <a:pt x="71374" y="15113"/>
                                  <a:pt x="65786" y="9017"/>
                                </a:cubicBezTo>
                                <a:cubicBezTo>
                                  <a:pt x="60071" y="3048"/>
                                  <a:pt x="52832" y="0"/>
                                  <a:pt x="4406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276860" y="1308227"/>
                            <a:ext cx="80264" cy="10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64" h="103251">
                                <a:moveTo>
                                  <a:pt x="48641" y="0"/>
                                </a:moveTo>
                                <a:cubicBezTo>
                                  <a:pt x="41528" y="0"/>
                                  <a:pt x="35178" y="1778"/>
                                  <a:pt x="29337" y="5080"/>
                                </a:cubicBezTo>
                                <a:cubicBezTo>
                                  <a:pt x="23495" y="8382"/>
                                  <a:pt x="18288" y="13335"/>
                                  <a:pt x="13589" y="19812"/>
                                </a:cubicBezTo>
                                <a:cubicBezTo>
                                  <a:pt x="8890" y="26289"/>
                                  <a:pt x="5461" y="33782"/>
                                  <a:pt x="3302" y="42418"/>
                                </a:cubicBezTo>
                                <a:cubicBezTo>
                                  <a:pt x="1143" y="50927"/>
                                  <a:pt x="0" y="58547"/>
                                  <a:pt x="0" y="65278"/>
                                </a:cubicBezTo>
                                <a:cubicBezTo>
                                  <a:pt x="0" y="77724"/>
                                  <a:pt x="2921" y="87122"/>
                                  <a:pt x="8890" y="93599"/>
                                </a:cubicBezTo>
                                <a:cubicBezTo>
                                  <a:pt x="14859" y="99949"/>
                                  <a:pt x="22478" y="103251"/>
                                  <a:pt x="31750" y="103251"/>
                                </a:cubicBezTo>
                                <a:cubicBezTo>
                                  <a:pt x="36449" y="103251"/>
                                  <a:pt x="41275" y="102235"/>
                                  <a:pt x="45974" y="100330"/>
                                </a:cubicBezTo>
                                <a:cubicBezTo>
                                  <a:pt x="50673" y="98298"/>
                                  <a:pt x="55118" y="95377"/>
                                  <a:pt x="59182" y="91440"/>
                                </a:cubicBezTo>
                                <a:cubicBezTo>
                                  <a:pt x="63246" y="87376"/>
                                  <a:pt x="66675" y="82931"/>
                                  <a:pt x="69469" y="77724"/>
                                </a:cubicBezTo>
                                <a:cubicBezTo>
                                  <a:pt x="72390" y="72644"/>
                                  <a:pt x="74676" y="67183"/>
                                  <a:pt x="76453" y="61341"/>
                                </a:cubicBezTo>
                                <a:cubicBezTo>
                                  <a:pt x="78994" y="53086"/>
                                  <a:pt x="80264" y="45212"/>
                                  <a:pt x="80264" y="37719"/>
                                </a:cubicBezTo>
                                <a:cubicBezTo>
                                  <a:pt x="80264" y="25781"/>
                                  <a:pt x="77216" y="16510"/>
                                  <a:pt x="71247" y="9906"/>
                                </a:cubicBezTo>
                                <a:cubicBezTo>
                                  <a:pt x="65278" y="3302"/>
                                  <a:pt x="57658" y="0"/>
                                  <a:pt x="4864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818515" y="1290828"/>
                            <a:ext cx="122810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10" h="138049">
                                <a:moveTo>
                                  <a:pt x="73025" y="0"/>
                                </a:moveTo>
                                <a:cubicBezTo>
                                  <a:pt x="89409" y="0"/>
                                  <a:pt x="102362" y="3937"/>
                                  <a:pt x="111887" y="11684"/>
                                </a:cubicBezTo>
                                <a:cubicBezTo>
                                  <a:pt x="119126" y="17526"/>
                                  <a:pt x="122810" y="25019"/>
                                  <a:pt x="122810" y="34290"/>
                                </a:cubicBezTo>
                                <a:cubicBezTo>
                                  <a:pt x="122810" y="41402"/>
                                  <a:pt x="121793" y="49530"/>
                                  <a:pt x="119635" y="58801"/>
                                </a:cubicBezTo>
                                <a:lnTo>
                                  <a:pt x="112395" y="91694"/>
                                </a:lnTo>
                                <a:cubicBezTo>
                                  <a:pt x="109982" y="102108"/>
                                  <a:pt x="108839" y="110617"/>
                                  <a:pt x="108839" y="117094"/>
                                </a:cubicBezTo>
                                <a:cubicBezTo>
                                  <a:pt x="108839" y="121285"/>
                                  <a:pt x="109728" y="127254"/>
                                  <a:pt x="111634" y="135001"/>
                                </a:cubicBezTo>
                                <a:lnTo>
                                  <a:pt x="88900" y="135001"/>
                                </a:lnTo>
                                <a:cubicBezTo>
                                  <a:pt x="87630" y="130683"/>
                                  <a:pt x="86741" y="125222"/>
                                  <a:pt x="86234" y="118618"/>
                                </a:cubicBezTo>
                                <a:cubicBezTo>
                                  <a:pt x="78487" y="125349"/>
                                  <a:pt x="70993" y="130175"/>
                                  <a:pt x="63754" y="133350"/>
                                </a:cubicBezTo>
                                <a:cubicBezTo>
                                  <a:pt x="56515" y="136398"/>
                                  <a:pt x="48895" y="138049"/>
                                  <a:pt x="40640" y="138049"/>
                                </a:cubicBezTo>
                                <a:cubicBezTo>
                                  <a:pt x="28449" y="138049"/>
                                  <a:pt x="18669" y="134366"/>
                                  <a:pt x="11176" y="127254"/>
                                </a:cubicBezTo>
                                <a:cubicBezTo>
                                  <a:pt x="3683" y="120015"/>
                                  <a:pt x="0" y="110871"/>
                                  <a:pt x="0" y="99695"/>
                                </a:cubicBezTo>
                                <a:cubicBezTo>
                                  <a:pt x="0" y="92329"/>
                                  <a:pt x="1651" y="85852"/>
                                  <a:pt x="5080" y="80137"/>
                                </a:cubicBezTo>
                                <a:cubicBezTo>
                                  <a:pt x="8382" y="74422"/>
                                  <a:pt x="12827" y="69850"/>
                                  <a:pt x="18415" y="66421"/>
                                </a:cubicBezTo>
                                <a:cubicBezTo>
                                  <a:pt x="24003" y="62992"/>
                                  <a:pt x="30735" y="60579"/>
                                  <a:pt x="38736" y="59055"/>
                                </a:cubicBezTo>
                                <a:cubicBezTo>
                                  <a:pt x="43815" y="58039"/>
                                  <a:pt x="53467" y="57277"/>
                                  <a:pt x="67564" y="56769"/>
                                </a:cubicBezTo>
                                <a:cubicBezTo>
                                  <a:pt x="81662" y="56134"/>
                                  <a:pt x="91822" y="54610"/>
                                  <a:pt x="97917" y="52197"/>
                                </a:cubicBezTo>
                                <a:cubicBezTo>
                                  <a:pt x="99695" y="46101"/>
                                  <a:pt x="100585" y="41021"/>
                                  <a:pt x="100585" y="36957"/>
                                </a:cubicBezTo>
                                <a:cubicBezTo>
                                  <a:pt x="100585" y="31750"/>
                                  <a:pt x="98679" y="27686"/>
                                  <a:pt x="94869" y="24638"/>
                                </a:cubicBezTo>
                                <a:cubicBezTo>
                                  <a:pt x="89662" y="20447"/>
                                  <a:pt x="82042" y="18415"/>
                                  <a:pt x="72010" y="18415"/>
                                </a:cubicBezTo>
                                <a:cubicBezTo>
                                  <a:pt x="62485" y="18415"/>
                                  <a:pt x="54737" y="20574"/>
                                  <a:pt x="48768" y="24765"/>
                                </a:cubicBezTo>
                                <a:cubicBezTo>
                                  <a:pt x="42799" y="28956"/>
                                  <a:pt x="38354" y="34798"/>
                                  <a:pt x="35687" y="42545"/>
                                </a:cubicBezTo>
                                <a:lnTo>
                                  <a:pt x="12954" y="40513"/>
                                </a:lnTo>
                                <a:cubicBezTo>
                                  <a:pt x="17526" y="27432"/>
                                  <a:pt x="24892" y="17399"/>
                                  <a:pt x="35052" y="10541"/>
                                </a:cubicBezTo>
                                <a:cubicBezTo>
                                  <a:pt x="45086" y="3556"/>
                                  <a:pt x="57786" y="0"/>
                                  <a:pt x="730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608711" y="1290828"/>
                            <a:ext cx="122174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4" h="138049">
                                <a:moveTo>
                                  <a:pt x="70358" y="0"/>
                                </a:moveTo>
                                <a:cubicBezTo>
                                  <a:pt x="86106" y="0"/>
                                  <a:pt x="98678" y="4953"/>
                                  <a:pt x="108077" y="14732"/>
                                </a:cubicBezTo>
                                <a:cubicBezTo>
                                  <a:pt x="117475" y="24511"/>
                                  <a:pt x="122174" y="37846"/>
                                  <a:pt x="122174" y="54737"/>
                                </a:cubicBezTo>
                                <a:cubicBezTo>
                                  <a:pt x="122174" y="61214"/>
                                  <a:pt x="121539" y="67818"/>
                                  <a:pt x="120396" y="74549"/>
                                </a:cubicBezTo>
                                <a:lnTo>
                                  <a:pt x="23240" y="74549"/>
                                </a:lnTo>
                                <a:cubicBezTo>
                                  <a:pt x="22860" y="77216"/>
                                  <a:pt x="22733" y="79502"/>
                                  <a:pt x="22733" y="81534"/>
                                </a:cubicBezTo>
                                <a:cubicBezTo>
                                  <a:pt x="22733" y="93853"/>
                                  <a:pt x="25527" y="103378"/>
                                  <a:pt x="31242" y="109855"/>
                                </a:cubicBezTo>
                                <a:cubicBezTo>
                                  <a:pt x="36957" y="116332"/>
                                  <a:pt x="43815" y="119634"/>
                                  <a:pt x="52070" y="119634"/>
                                </a:cubicBezTo>
                                <a:cubicBezTo>
                                  <a:pt x="59690" y="119634"/>
                                  <a:pt x="67310" y="117094"/>
                                  <a:pt x="74802" y="112014"/>
                                </a:cubicBezTo>
                                <a:cubicBezTo>
                                  <a:pt x="82296" y="106934"/>
                                  <a:pt x="88011" y="99695"/>
                                  <a:pt x="92202" y="90170"/>
                                </a:cubicBezTo>
                                <a:lnTo>
                                  <a:pt x="114046" y="92329"/>
                                </a:lnTo>
                                <a:cubicBezTo>
                                  <a:pt x="110871" y="103251"/>
                                  <a:pt x="103632" y="113538"/>
                                  <a:pt x="92328" y="123317"/>
                                </a:cubicBezTo>
                                <a:cubicBezTo>
                                  <a:pt x="81026" y="133096"/>
                                  <a:pt x="67564" y="138049"/>
                                  <a:pt x="51943" y="138049"/>
                                </a:cubicBezTo>
                                <a:cubicBezTo>
                                  <a:pt x="42164" y="138049"/>
                                  <a:pt x="33147" y="135763"/>
                                  <a:pt x="25019" y="131191"/>
                                </a:cubicBezTo>
                                <a:cubicBezTo>
                                  <a:pt x="16890" y="126746"/>
                                  <a:pt x="10668" y="120142"/>
                                  <a:pt x="6350" y="111506"/>
                                </a:cubicBezTo>
                                <a:cubicBezTo>
                                  <a:pt x="2159" y="102870"/>
                                  <a:pt x="0" y="93091"/>
                                  <a:pt x="0" y="82042"/>
                                </a:cubicBezTo>
                                <a:cubicBezTo>
                                  <a:pt x="0" y="67691"/>
                                  <a:pt x="3302" y="53721"/>
                                  <a:pt x="10033" y="40132"/>
                                </a:cubicBezTo>
                                <a:cubicBezTo>
                                  <a:pt x="16637" y="26543"/>
                                  <a:pt x="25273" y="16510"/>
                                  <a:pt x="35940" y="9906"/>
                                </a:cubicBezTo>
                                <a:cubicBezTo>
                                  <a:pt x="46482" y="3302"/>
                                  <a:pt x="57912" y="0"/>
                                  <a:pt x="7035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254381" y="1290828"/>
                            <a:ext cx="124968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38049">
                                <a:moveTo>
                                  <a:pt x="71882" y="0"/>
                                </a:moveTo>
                                <a:cubicBezTo>
                                  <a:pt x="87884" y="0"/>
                                  <a:pt x="100711" y="4953"/>
                                  <a:pt x="110363" y="14986"/>
                                </a:cubicBezTo>
                                <a:cubicBezTo>
                                  <a:pt x="120142" y="24892"/>
                                  <a:pt x="124968" y="38354"/>
                                  <a:pt x="124968" y="55245"/>
                                </a:cubicBezTo>
                                <a:cubicBezTo>
                                  <a:pt x="124968" y="70358"/>
                                  <a:pt x="121920" y="84455"/>
                                  <a:pt x="115824" y="97536"/>
                                </a:cubicBezTo>
                                <a:cubicBezTo>
                                  <a:pt x="109728" y="110617"/>
                                  <a:pt x="100965" y="120650"/>
                                  <a:pt x="89662" y="127508"/>
                                </a:cubicBezTo>
                                <a:cubicBezTo>
                                  <a:pt x="78359" y="134493"/>
                                  <a:pt x="66421" y="138049"/>
                                  <a:pt x="53975" y="138049"/>
                                </a:cubicBezTo>
                                <a:cubicBezTo>
                                  <a:pt x="43688" y="138049"/>
                                  <a:pt x="34290" y="135763"/>
                                  <a:pt x="25908" y="131445"/>
                                </a:cubicBezTo>
                                <a:cubicBezTo>
                                  <a:pt x="17526" y="127000"/>
                                  <a:pt x="11049" y="120777"/>
                                  <a:pt x="6604" y="112776"/>
                                </a:cubicBezTo>
                                <a:cubicBezTo>
                                  <a:pt x="2159" y="104775"/>
                                  <a:pt x="0" y="95504"/>
                                  <a:pt x="0" y="84963"/>
                                </a:cubicBezTo>
                                <a:cubicBezTo>
                                  <a:pt x="0" y="59182"/>
                                  <a:pt x="7620" y="37846"/>
                                  <a:pt x="22733" y="20955"/>
                                </a:cubicBezTo>
                                <a:cubicBezTo>
                                  <a:pt x="35179" y="6985"/>
                                  <a:pt x="51689" y="0"/>
                                  <a:pt x="7188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86182" y="1245870"/>
                            <a:ext cx="67437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" h="182245">
                                <a:moveTo>
                                  <a:pt x="55372" y="0"/>
                                </a:moveTo>
                                <a:lnTo>
                                  <a:pt x="45339" y="48006"/>
                                </a:lnTo>
                                <a:lnTo>
                                  <a:pt x="67437" y="48006"/>
                                </a:lnTo>
                                <a:lnTo>
                                  <a:pt x="63754" y="65405"/>
                                </a:lnTo>
                                <a:lnTo>
                                  <a:pt x="41656" y="65405"/>
                                </a:lnTo>
                                <a:lnTo>
                                  <a:pt x="26416" y="138303"/>
                                </a:lnTo>
                                <a:cubicBezTo>
                                  <a:pt x="24511" y="147574"/>
                                  <a:pt x="23495" y="153162"/>
                                  <a:pt x="23495" y="154940"/>
                                </a:cubicBezTo>
                                <a:cubicBezTo>
                                  <a:pt x="23495" y="157607"/>
                                  <a:pt x="24384" y="159639"/>
                                  <a:pt x="25908" y="161036"/>
                                </a:cubicBezTo>
                                <a:cubicBezTo>
                                  <a:pt x="27432" y="162433"/>
                                  <a:pt x="29845" y="163195"/>
                                  <a:pt x="33401" y="163195"/>
                                </a:cubicBezTo>
                                <a:cubicBezTo>
                                  <a:pt x="38354" y="163195"/>
                                  <a:pt x="42799" y="162687"/>
                                  <a:pt x="46609" y="161671"/>
                                </a:cubicBezTo>
                                <a:lnTo>
                                  <a:pt x="42926" y="180086"/>
                                </a:lnTo>
                                <a:cubicBezTo>
                                  <a:pt x="37592" y="181483"/>
                                  <a:pt x="32385" y="182245"/>
                                  <a:pt x="27305" y="182245"/>
                                </a:cubicBezTo>
                                <a:cubicBezTo>
                                  <a:pt x="18288" y="182245"/>
                                  <a:pt x="11176" y="179959"/>
                                  <a:pt x="5969" y="175641"/>
                                </a:cubicBezTo>
                                <a:cubicBezTo>
                                  <a:pt x="1905" y="172339"/>
                                  <a:pt x="0" y="167767"/>
                                  <a:pt x="0" y="162052"/>
                                </a:cubicBezTo>
                                <a:cubicBezTo>
                                  <a:pt x="0" y="159131"/>
                                  <a:pt x="1016" y="152527"/>
                                  <a:pt x="3175" y="142113"/>
                                </a:cubicBezTo>
                                <a:lnTo>
                                  <a:pt x="19177" y="65405"/>
                                </a:lnTo>
                                <a:lnTo>
                                  <a:pt x="1397" y="65405"/>
                                </a:lnTo>
                                <a:lnTo>
                                  <a:pt x="5080" y="48006"/>
                                </a:lnTo>
                                <a:lnTo>
                                  <a:pt x="22860" y="48006"/>
                                </a:lnTo>
                                <a:lnTo>
                                  <a:pt x="29591" y="1549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62280" y="1243711"/>
                            <a:ext cx="127635" cy="18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" h="185166">
                                <a:moveTo>
                                  <a:pt x="37973" y="0"/>
                                </a:moveTo>
                                <a:lnTo>
                                  <a:pt x="60452" y="0"/>
                                </a:lnTo>
                                <a:lnTo>
                                  <a:pt x="46863" y="65024"/>
                                </a:lnTo>
                                <a:cubicBezTo>
                                  <a:pt x="54102" y="58547"/>
                                  <a:pt x="60452" y="53848"/>
                                  <a:pt x="66294" y="51181"/>
                                </a:cubicBezTo>
                                <a:cubicBezTo>
                                  <a:pt x="72136" y="48514"/>
                                  <a:pt x="78105" y="47117"/>
                                  <a:pt x="84455" y="47117"/>
                                </a:cubicBezTo>
                                <a:cubicBezTo>
                                  <a:pt x="96774" y="47117"/>
                                  <a:pt x="107061" y="51816"/>
                                  <a:pt x="115316" y="60960"/>
                                </a:cubicBezTo>
                                <a:cubicBezTo>
                                  <a:pt x="123572" y="70104"/>
                                  <a:pt x="127635" y="83566"/>
                                  <a:pt x="127635" y="101092"/>
                                </a:cubicBezTo>
                                <a:cubicBezTo>
                                  <a:pt x="127635" y="112776"/>
                                  <a:pt x="125984" y="123444"/>
                                  <a:pt x="122682" y="133096"/>
                                </a:cubicBezTo>
                                <a:cubicBezTo>
                                  <a:pt x="119380" y="142875"/>
                                  <a:pt x="115316" y="151003"/>
                                  <a:pt x="110363" y="157607"/>
                                </a:cubicBezTo>
                                <a:cubicBezTo>
                                  <a:pt x="105537" y="164211"/>
                                  <a:pt x="100457" y="169418"/>
                                  <a:pt x="95250" y="173355"/>
                                </a:cubicBezTo>
                                <a:cubicBezTo>
                                  <a:pt x="90043" y="177292"/>
                                  <a:pt x="84709" y="180213"/>
                                  <a:pt x="79248" y="182245"/>
                                </a:cubicBezTo>
                                <a:cubicBezTo>
                                  <a:pt x="73787" y="184150"/>
                                  <a:pt x="68453" y="185166"/>
                                  <a:pt x="63500" y="185166"/>
                                </a:cubicBezTo>
                                <a:cubicBezTo>
                                  <a:pt x="54737" y="185166"/>
                                  <a:pt x="47117" y="182753"/>
                                  <a:pt x="40513" y="178181"/>
                                </a:cubicBezTo>
                                <a:cubicBezTo>
                                  <a:pt x="33782" y="173609"/>
                                  <a:pt x="28702" y="166624"/>
                                  <a:pt x="24892" y="157099"/>
                                </a:cubicBezTo>
                                <a:lnTo>
                                  <a:pt x="19685" y="182118"/>
                                </a:lnTo>
                                <a:lnTo>
                                  <a:pt x="0" y="18211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1658239"/>
                            <a:ext cx="77661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1" h="182118">
                                <a:moveTo>
                                  <a:pt x="38227" y="0"/>
                                </a:moveTo>
                                <a:lnTo>
                                  <a:pt x="77661" y="0"/>
                                </a:lnTo>
                                <a:lnTo>
                                  <a:pt x="77661" y="20701"/>
                                </a:lnTo>
                                <a:lnTo>
                                  <a:pt x="58166" y="20701"/>
                                </a:lnTo>
                                <a:lnTo>
                                  <a:pt x="46228" y="77724"/>
                                </a:lnTo>
                                <a:lnTo>
                                  <a:pt x="77661" y="77724"/>
                                </a:lnTo>
                                <a:lnTo>
                                  <a:pt x="77661" y="98425"/>
                                </a:lnTo>
                                <a:lnTo>
                                  <a:pt x="41910" y="98425"/>
                                </a:lnTo>
                                <a:lnTo>
                                  <a:pt x="28702" y="161544"/>
                                </a:lnTo>
                                <a:lnTo>
                                  <a:pt x="70231" y="161544"/>
                                </a:lnTo>
                                <a:lnTo>
                                  <a:pt x="77661" y="161391"/>
                                </a:lnTo>
                                <a:lnTo>
                                  <a:pt x="77661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3822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94767" y="1670223"/>
                            <a:ext cx="96457" cy="170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57" h="170134">
                                <a:moveTo>
                                  <a:pt x="96457" y="0"/>
                                </a:moveTo>
                                <a:lnTo>
                                  <a:pt x="96457" y="44648"/>
                                </a:lnTo>
                                <a:lnTo>
                                  <a:pt x="96266" y="45039"/>
                                </a:lnTo>
                                <a:lnTo>
                                  <a:pt x="66294" y="98887"/>
                                </a:lnTo>
                                <a:lnTo>
                                  <a:pt x="96457" y="98887"/>
                                </a:lnTo>
                                <a:lnTo>
                                  <a:pt x="96457" y="117683"/>
                                </a:lnTo>
                                <a:lnTo>
                                  <a:pt x="55880" y="117683"/>
                                </a:lnTo>
                                <a:lnTo>
                                  <a:pt x="26670" y="170134"/>
                                </a:lnTo>
                                <a:lnTo>
                                  <a:pt x="0" y="170134"/>
                                </a:lnTo>
                                <a:lnTo>
                                  <a:pt x="9645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68275" y="1658239"/>
                            <a:ext cx="123317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17" h="182118">
                                <a:moveTo>
                                  <a:pt x="38100" y="0"/>
                                </a:moveTo>
                                <a:lnTo>
                                  <a:pt x="62357" y="0"/>
                                </a:lnTo>
                                <a:lnTo>
                                  <a:pt x="28702" y="161544"/>
                                </a:lnTo>
                                <a:lnTo>
                                  <a:pt x="123317" y="161544"/>
                                </a:lnTo>
                                <a:lnTo>
                                  <a:pt x="118999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77661" y="1658239"/>
                            <a:ext cx="77914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4" h="182118">
                                <a:moveTo>
                                  <a:pt x="0" y="0"/>
                                </a:moveTo>
                                <a:lnTo>
                                  <a:pt x="16954" y="0"/>
                                </a:lnTo>
                                <a:cubicBezTo>
                                  <a:pt x="27241" y="0"/>
                                  <a:pt x="34861" y="381"/>
                                  <a:pt x="39814" y="1143"/>
                                </a:cubicBezTo>
                                <a:cubicBezTo>
                                  <a:pt x="47942" y="2540"/>
                                  <a:pt x="54800" y="5080"/>
                                  <a:pt x="60388" y="8636"/>
                                </a:cubicBezTo>
                                <a:cubicBezTo>
                                  <a:pt x="65976" y="12065"/>
                                  <a:pt x="70294" y="16891"/>
                                  <a:pt x="73342" y="22987"/>
                                </a:cubicBezTo>
                                <a:cubicBezTo>
                                  <a:pt x="76390" y="29083"/>
                                  <a:pt x="77914" y="35814"/>
                                  <a:pt x="77914" y="43180"/>
                                </a:cubicBezTo>
                                <a:cubicBezTo>
                                  <a:pt x="77914" y="53213"/>
                                  <a:pt x="75247" y="61976"/>
                                  <a:pt x="69659" y="69596"/>
                                </a:cubicBezTo>
                                <a:cubicBezTo>
                                  <a:pt x="64198" y="77216"/>
                                  <a:pt x="55689" y="83058"/>
                                  <a:pt x="44386" y="86995"/>
                                </a:cubicBezTo>
                                <a:cubicBezTo>
                                  <a:pt x="54292" y="90297"/>
                                  <a:pt x="61658" y="95123"/>
                                  <a:pt x="66484" y="101600"/>
                                </a:cubicBezTo>
                                <a:cubicBezTo>
                                  <a:pt x="71438" y="108204"/>
                                  <a:pt x="73850" y="115697"/>
                                  <a:pt x="73850" y="124460"/>
                                </a:cubicBezTo>
                                <a:cubicBezTo>
                                  <a:pt x="73850" y="134493"/>
                                  <a:pt x="70929" y="144145"/>
                                  <a:pt x="65214" y="153289"/>
                                </a:cubicBezTo>
                                <a:cubicBezTo>
                                  <a:pt x="59499" y="162433"/>
                                  <a:pt x="51879" y="169545"/>
                                  <a:pt x="42354" y="174625"/>
                                </a:cubicBezTo>
                                <a:cubicBezTo>
                                  <a:pt x="32829" y="179578"/>
                                  <a:pt x="22288" y="182118"/>
                                  <a:pt x="10604" y="182118"/>
                                </a:cubicBezTo>
                                <a:lnTo>
                                  <a:pt x="0" y="182118"/>
                                </a:lnTo>
                                <a:lnTo>
                                  <a:pt x="0" y="161391"/>
                                </a:lnTo>
                                <a:lnTo>
                                  <a:pt x="6397" y="161258"/>
                                </a:lnTo>
                                <a:cubicBezTo>
                                  <a:pt x="10096" y="161068"/>
                                  <a:pt x="12890" y="160782"/>
                                  <a:pt x="14795" y="160401"/>
                                </a:cubicBezTo>
                                <a:cubicBezTo>
                                  <a:pt x="22542" y="159004"/>
                                  <a:pt x="28765" y="156845"/>
                                  <a:pt x="33591" y="153543"/>
                                </a:cubicBezTo>
                                <a:cubicBezTo>
                                  <a:pt x="38417" y="150368"/>
                                  <a:pt x="42100" y="146177"/>
                                  <a:pt x="44894" y="140970"/>
                                </a:cubicBezTo>
                                <a:cubicBezTo>
                                  <a:pt x="47561" y="135763"/>
                                  <a:pt x="48958" y="130302"/>
                                  <a:pt x="48958" y="124587"/>
                                </a:cubicBezTo>
                                <a:cubicBezTo>
                                  <a:pt x="48958" y="116078"/>
                                  <a:pt x="46291" y="109601"/>
                                  <a:pt x="40957" y="105156"/>
                                </a:cubicBezTo>
                                <a:cubicBezTo>
                                  <a:pt x="35623" y="100711"/>
                                  <a:pt x="25463" y="98425"/>
                                  <a:pt x="10477" y="98425"/>
                                </a:cubicBezTo>
                                <a:lnTo>
                                  <a:pt x="0" y="98425"/>
                                </a:lnTo>
                                <a:lnTo>
                                  <a:pt x="0" y="77724"/>
                                </a:lnTo>
                                <a:lnTo>
                                  <a:pt x="5524" y="77724"/>
                                </a:lnTo>
                                <a:cubicBezTo>
                                  <a:pt x="23177" y="77724"/>
                                  <a:pt x="35877" y="74930"/>
                                  <a:pt x="43624" y="69342"/>
                                </a:cubicBezTo>
                                <a:cubicBezTo>
                                  <a:pt x="51371" y="63627"/>
                                  <a:pt x="55181" y="55499"/>
                                  <a:pt x="55181" y="44704"/>
                                </a:cubicBezTo>
                                <a:cubicBezTo>
                                  <a:pt x="55181" y="39497"/>
                                  <a:pt x="54038" y="35052"/>
                                  <a:pt x="51625" y="31369"/>
                                </a:cubicBezTo>
                                <a:cubicBezTo>
                                  <a:pt x="49213" y="27686"/>
                                  <a:pt x="46038" y="24892"/>
                                  <a:pt x="41973" y="23241"/>
                                </a:cubicBezTo>
                                <a:cubicBezTo>
                                  <a:pt x="37909" y="21590"/>
                                  <a:pt x="30416" y="20701"/>
                                  <a:pt x="19240" y="20701"/>
                                </a:cubicBezTo>
                                <a:lnTo>
                                  <a:pt x="0" y="20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805561" y="1658239"/>
                            <a:ext cx="97981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81" h="182118">
                                <a:moveTo>
                                  <a:pt x="38100" y="0"/>
                                </a:moveTo>
                                <a:lnTo>
                                  <a:pt x="97981" y="0"/>
                                </a:lnTo>
                                <a:lnTo>
                                  <a:pt x="97981" y="19939"/>
                                </a:lnTo>
                                <a:lnTo>
                                  <a:pt x="58293" y="19939"/>
                                </a:lnTo>
                                <a:lnTo>
                                  <a:pt x="45339" y="81407"/>
                                </a:lnTo>
                                <a:lnTo>
                                  <a:pt x="78994" y="81407"/>
                                </a:lnTo>
                                <a:lnTo>
                                  <a:pt x="97981" y="81298"/>
                                </a:lnTo>
                                <a:lnTo>
                                  <a:pt x="97981" y="111273"/>
                                </a:lnTo>
                                <a:lnTo>
                                  <a:pt x="90551" y="104140"/>
                                </a:lnTo>
                                <a:cubicBezTo>
                                  <a:pt x="86233" y="102235"/>
                                  <a:pt x="79248" y="101219"/>
                                  <a:pt x="69596" y="101219"/>
                                </a:cubicBezTo>
                                <a:lnTo>
                                  <a:pt x="41275" y="101219"/>
                                </a:lnTo>
                                <a:lnTo>
                                  <a:pt x="24384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635889" y="1658239"/>
                            <a:ext cx="169673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73" h="182118">
                                <a:moveTo>
                                  <a:pt x="38100" y="0"/>
                                </a:moveTo>
                                <a:lnTo>
                                  <a:pt x="169673" y="0"/>
                                </a:lnTo>
                                <a:lnTo>
                                  <a:pt x="165227" y="20701"/>
                                </a:lnTo>
                                <a:lnTo>
                                  <a:pt x="58166" y="20701"/>
                                </a:lnTo>
                                <a:lnTo>
                                  <a:pt x="46228" y="77343"/>
                                </a:lnTo>
                                <a:lnTo>
                                  <a:pt x="150623" y="77343"/>
                                </a:lnTo>
                                <a:lnTo>
                                  <a:pt x="146304" y="98171"/>
                                </a:lnTo>
                                <a:lnTo>
                                  <a:pt x="41911" y="98171"/>
                                </a:lnTo>
                                <a:lnTo>
                                  <a:pt x="28702" y="161544"/>
                                </a:lnTo>
                                <a:lnTo>
                                  <a:pt x="143384" y="161544"/>
                                </a:lnTo>
                                <a:lnTo>
                                  <a:pt x="139065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475234" y="1658239"/>
                            <a:ext cx="155829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29" h="182118">
                                <a:moveTo>
                                  <a:pt x="30226" y="0"/>
                                </a:moveTo>
                                <a:lnTo>
                                  <a:pt x="155829" y="0"/>
                                </a:lnTo>
                                <a:lnTo>
                                  <a:pt x="153670" y="18923"/>
                                </a:lnTo>
                                <a:lnTo>
                                  <a:pt x="55880" y="135128"/>
                                </a:lnTo>
                                <a:cubicBezTo>
                                  <a:pt x="43942" y="149479"/>
                                  <a:pt x="36322" y="158496"/>
                                  <a:pt x="33020" y="162052"/>
                                </a:cubicBezTo>
                                <a:cubicBezTo>
                                  <a:pt x="36703" y="161671"/>
                                  <a:pt x="39116" y="161417"/>
                                  <a:pt x="40132" y="161417"/>
                                </a:cubicBezTo>
                                <a:lnTo>
                                  <a:pt x="139446" y="161417"/>
                                </a:lnTo>
                                <a:lnTo>
                                  <a:pt x="135128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2413" y="163830"/>
                                </a:lnTo>
                                <a:lnTo>
                                  <a:pt x="93599" y="54864"/>
                                </a:lnTo>
                                <a:lnTo>
                                  <a:pt x="112522" y="32004"/>
                                </a:lnTo>
                                <a:cubicBezTo>
                                  <a:pt x="116332" y="27305"/>
                                  <a:pt x="120015" y="23114"/>
                                  <a:pt x="123571" y="19177"/>
                                </a:cubicBezTo>
                                <a:cubicBezTo>
                                  <a:pt x="115824" y="20066"/>
                                  <a:pt x="110490" y="20574"/>
                                  <a:pt x="107315" y="20574"/>
                                </a:cubicBezTo>
                                <a:lnTo>
                                  <a:pt x="101346" y="20447"/>
                                </a:lnTo>
                                <a:lnTo>
                                  <a:pt x="94234" y="20574"/>
                                </a:lnTo>
                                <a:lnTo>
                                  <a:pt x="87122" y="20701"/>
                                </a:lnTo>
                                <a:lnTo>
                                  <a:pt x="25781" y="20701"/>
                                </a:lnTo>
                                <a:lnTo>
                                  <a:pt x="3022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391224" y="1658239"/>
                            <a:ext cx="65595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5" h="182118">
                                <a:moveTo>
                                  <a:pt x="6794" y="0"/>
                                </a:moveTo>
                                <a:lnTo>
                                  <a:pt x="35496" y="0"/>
                                </a:lnTo>
                                <a:lnTo>
                                  <a:pt x="65595" y="182118"/>
                                </a:lnTo>
                                <a:lnTo>
                                  <a:pt x="41973" y="182118"/>
                                </a:lnTo>
                                <a:lnTo>
                                  <a:pt x="33210" y="129667"/>
                                </a:lnTo>
                                <a:lnTo>
                                  <a:pt x="0" y="129667"/>
                                </a:lnTo>
                                <a:lnTo>
                                  <a:pt x="0" y="110871"/>
                                </a:lnTo>
                                <a:lnTo>
                                  <a:pt x="30163" y="110871"/>
                                </a:lnTo>
                                <a:lnTo>
                                  <a:pt x="23051" y="65151"/>
                                </a:lnTo>
                                <a:cubicBezTo>
                                  <a:pt x="20383" y="46990"/>
                                  <a:pt x="18605" y="31877"/>
                                  <a:pt x="17970" y="19812"/>
                                </a:cubicBezTo>
                                <a:lnTo>
                                  <a:pt x="0" y="56632"/>
                                </a:lnTo>
                                <a:lnTo>
                                  <a:pt x="0" y="11984"/>
                                </a:lnTo>
                                <a:lnTo>
                                  <a:pt x="67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992378" y="1814830"/>
                            <a:ext cx="30607" cy="2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7" h="25527">
                                <a:moveTo>
                                  <a:pt x="5335" y="0"/>
                                </a:moveTo>
                                <a:lnTo>
                                  <a:pt x="30607" y="0"/>
                                </a:lnTo>
                                <a:lnTo>
                                  <a:pt x="25274" y="25527"/>
                                </a:lnTo>
                                <a:lnTo>
                                  <a:pt x="0" y="25527"/>
                                </a:lnTo>
                                <a:lnTo>
                                  <a:pt x="53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006475" y="1658239"/>
                            <a:ext cx="48895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136144">
                                <a:moveTo>
                                  <a:pt x="21589" y="0"/>
                                </a:moveTo>
                                <a:lnTo>
                                  <a:pt x="48895" y="0"/>
                                </a:lnTo>
                                <a:lnTo>
                                  <a:pt x="40386" y="40386"/>
                                </a:lnTo>
                                <a:lnTo>
                                  <a:pt x="14097" y="136144"/>
                                </a:lnTo>
                                <a:lnTo>
                                  <a:pt x="0" y="136144"/>
                                </a:lnTo>
                                <a:lnTo>
                                  <a:pt x="13843" y="37211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903542" y="1658239"/>
                            <a:ext cx="75882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82" h="182118">
                                <a:moveTo>
                                  <a:pt x="0" y="0"/>
                                </a:moveTo>
                                <a:lnTo>
                                  <a:pt x="16573" y="0"/>
                                </a:lnTo>
                                <a:cubicBezTo>
                                  <a:pt x="31686" y="0"/>
                                  <a:pt x="43116" y="1143"/>
                                  <a:pt x="50863" y="3683"/>
                                </a:cubicBezTo>
                                <a:cubicBezTo>
                                  <a:pt x="58737" y="6223"/>
                                  <a:pt x="64833" y="11049"/>
                                  <a:pt x="69278" y="17907"/>
                                </a:cubicBezTo>
                                <a:cubicBezTo>
                                  <a:pt x="73596" y="24892"/>
                                  <a:pt x="75882" y="33655"/>
                                  <a:pt x="75882" y="44323"/>
                                </a:cubicBezTo>
                                <a:cubicBezTo>
                                  <a:pt x="75882" y="59182"/>
                                  <a:pt x="71056" y="71374"/>
                                  <a:pt x="61277" y="81153"/>
                                </a:cubicBezTo>
                                <a:cubicBezTo>
                                  <a:pt x="51625" y="90932"/>
                                  <a:pt x="36004" y="97282"/>
                                  <a:pt x="14414" y="100203"/>
                                </a:cubicBezTo>
                                <a:cubicBezTo>
                                  <a:pt x="21018" y="105156"/>
                                  <a:pt x="25971" y="109982"/>
                                  <a:pt x="29400" y="114681"/>
                                </a:cubicBezTo>
                                <a:cubicBezTo>
                                  <a:pt x="37020" y="125349"/>
                                  <a:pt x="43116" y="136398"/>
                                  <a:pt x="47815" y="147828"/>
                                </a:cubicBezTo>
                                <a:lnTo>
                                  <a:pt x="61658" y="182118"/>
                                </a:lnTo>
                                <a:lnTo>
                                  <a:pt x="34480" y="182118"/>
                                </a:lnTo>
                                <a:lnTo>
                                  <a:pt x="21399" y="148209"/>
                                </a:lnTo>
                                <a:cubicBezTo>
                                  <a:pt x="16700" y="135890"/>
                                  <a:pt x="11366" y="125349"/>
                                  <a:pt x="5270" y="116332"/>
                                </a:cubicBezTo>
                                <a:lnTo>
                                  <a:pt x="0" y="111273"/>
                                </a:lnTo>
                                <a:lnTo>
                                  <a:pt x="0" y="81298"/>
                                </a:lnTo>
                                <a:lnTo>
                                  <a:pt x="349" y="81296"/>
                                </a:lnTo>
                                <a:cubicBezTo>
                                  <a:pt x="5429" y="81216"/>
                                  <a:pt x="9144" y="81089"/>
                                  <a:pt x="11493" y="80899"/>
                                </a:cubicBezTo>
                                <a:cubicBezTo>
                                  <a:pt x="20637" y="79883"/>
                                  <a:pt x="28257" y="77851"/>
                                  <a:pt x="34099" y="74676"/>
                                </a:cubicBezTo>
                                <a:cubicBezTo>
                                  <a:pt x="39941" y="71374"/>
                                  <a:pt x="44513" y="67056"/>
                                  <a:pt x="47815" y="61595"/>
                                </a:cubicBezTo>
                                <a:cubicBezTo>
                                  <a:pt x="50990" y="56134"/>
                                  <a:pt x="52641" y="50165"/>
                                  <a:pt x="52641" y="43942"/>
                                </a:cubicBezTo>
                                <a:cubicBezTo>
                                  <a:pt x="52641" y="38608"/>
                                  <a:pt x="51371" y="34036"/>
                                  <a:pt x="49085" y="30099"/>
                                </a:cubicBezTo>
                                <a:cubicBezTo>
                                  <a:pt x="46672" y="26162"/>
                                  <a:pt x="43497" y="23495"/>
                                  <a:pt x="39560" y="22098"/>
                                </a:cubicBezTo>
                                <a:cubicBezTo>
                                  <a:pt x="35750" y="20701"/>
                                  <a:pt x="29019" y="19939"/>
                                  <a:pt x="19748" y="19939"/>
                                </a:cubicBez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992378" y="1814830"/>
                            <a:ext cx="30607" cy="2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7" h="25527">
                                <a:moveTo>
                                  <a:pt x="5335" y="0"/>
                                </a:moveTo>
                                <a:lnTo>
                                  <a:pt x="30607" y="0"/>
                                </a:lnTo>
                                <a:lnTo>
                                  <a:pt x="25274" y="25527"/>
                                </a:lnTo>
                                <a:lnTo>
                                  <a:pt x="0" y="25527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8702" y="1756664"/>
                            <a:ext cx="97917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17" h="63119">
                                <a:moveTo>
                                  <a:pt x="13208" y="0"/>
                                </a:moveTo>
                                <a:lnTo>
                                  <a:pt x="0" y="63119"/>
                                </a:lnTo>
                                <a:lnTo>
                                  <a:pt x="41529" y="63119"/>
                                </a:lnTo>
                                <a:cubicBezTo>
                                  <a:pt x="52578" y="63119"/>
                                  <a:pt x="59944" y="62738"/>
                                  <a:pt x="63754" y="61976"/>
                                </a:cubicBezTo>
                                <a:cubicBezTo>
                                  <a:pt x="71501" y="60579"/>
                                  <a:pt x="77724" y="58420"/>
                                  <a:pt x="82550" y="55118"/>
                                </a:cubicBezTo>
                                <a:cubicBezTo>
                                  <a:pt x="87376" y="51943"/>
                                  <a:pt x="91059" y="47752"/>
                                  <a:pt x="93853" y="42545"/>
                                </a:cubicBezTo>
                                <a:cubicBezTo>
                                  <a:pt x="96520" y="37338"/>
                                  <a:pt x="97917" y="31877"/>
                                  <a:pt x="97917" y="26162"/>
                                </a:cubicBezTo>
                                <a:cubicBezTo>
                                  <a:pt x="97917" y="17653"/>
                                  <a:pt x="95250" y="11176"/>
                                  <a:pt x="89916" y="6731"/>
                                </a:cubicBezTo>
                                <a:cubicBezTo>
                                  <a:pt x="84582" y="2286"/>
                                  <a:pt x="74422" y="0"/>
                                  <a:pt x="5943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46228" y="1678940"/>
                            <a:ext cx="86614" cy="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4" h="57023">
                                <a:moveTo>
                                  <a:pt x="11938" y="0"/>
                                </a:moveTo>
                                <a:lnTo>
                                  <a:pt x="0" y="57023"/>
                                </a:lnTo>
                                <a:lnTo>
                                  <a:pt x="36957" y="57023"/>
                                </a:lnTo>
                                <a:cubicBezTo>
                                  <a:pt x="54610" y="57023"/>
                                  <a:pt x="67310" y="54229"/>
                                  <a:pt x="75057" y="48641"/>
                                </a:cubicBezTo>
                                <a:cubicBezTo>
                                  <a:pt x="82804" y="42926"/>
                                  <a:pt x="86614" y="34798"/>
                                  <a:pt x="86614" y="24003"/>
                                </a:cubicBezTo>
                                <a:cubicBezTo>
                                  <a:pt x="86614" y="18796"/>
                                  <a:pt x="85471" y="14351"/>
                                  <a:pt x="83058" y="10668"/>
                                </a:cubicBezTo>
                                <a:cubicBezTo>
                                  <a:pt x="80645" y="6985"/>
                                  <a:pt x="77470" y="4191"/>
                                  <a:pt x="73406" y="2540"/>
                                </a:cubicBezTo>
                                <a:cubicBezTo>
                                  <a:pt x="69342" y="889"/>
                                  <a:pt x="61849" y="0"/>
                                  <a:pt x="5067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850900" y="1678178"/>
                            <a:ext cx="105283" cy="6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83" h="61468">
                                <a:moveTo>
                                  <a:pt x="12953" y="0"/>
                                </a:moveTo>
                                <a:lnTo>
                                  <a:pt x="0" y="61468"/>
                                </a:lnTo>
                                <a:lnTo>
                                  <a:pt x="33655" y="61468"/>
                                </a:lnTo>
                                <a:cubicBezTo>
                                  <a:pt x="49276" y="61468"/>
                                  <a:pt x="59436" y="61341"/>
                                  <a:pt x="64135" y="60960"/>
                                </a:cubicBezTo>
                                <a:cubicBezTo>
                                  <a:pt x="73278" y="59944"/>
                                  <a:pt x="80899" y="57912"/>
                                  <a:pt x="86740" y="54737"/>
                                </a:cubicBezTo>
                                <a:cubicBezTo>
                                  <a:pt x="92583" y="51435"/>
                                  <a:pt x="97155" y="47117"/>
                                  <a:pt x="100457" y="41656"/>
                                </a:cubicBezTo>
                                <a:cubicBezTo>
                                  <a:pt x="103632" y="36195"/>
                                  <a:pt x="105283" y="30226"/>
                                  <a:pt x="105283" y="24003"/>
                                </a:cubicBezTo>
                                <a:cubicBezTo>
                                  <a:pt x="105283" y="18669"/>
                                  <a:pt x="104013" y="14097"/>
                                  <a:pt x="101726" y="10160"/>
                                </a:cubicBezTo>
                                <a:cubicBezTo>
                                  <a:pt x="99313" y="6223"/>
                                  <a:pt x="96138" y="3556"/>
                                  <a:pt x="92201" y="2159"/>
                                </a:cubicBezTo>
                                <a:cubicBezTo>
                                  <a:pt x="88392" y="762"/>
                                  <a:pt x="81661" y="0"/>
                                  <a:pt x="7238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361061" y="1678051"/>
                            <a:ext cx="60325" cy="9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" h="91059">
                                <a:moveTo>
                                  <a:pt x="48133" y="0"/>
                                </a:moveTo>
                                <a:cubicBezTo>
                                  <a:pt x="44069" y="10414"/>
                                  <a:pt x="37973" y="22860"/>
                                  <a:pt x="29972" y="37211"/>
                                </a:cubicBezTo>
                                <a:lnTo>
                                  <a:pt x="0" y="91059"/>
                                </a:lnTo>
                                <a:lnTo>
                                  <a:pt x="60325" y="91059"/>
                                </a:lnTo>
                                <a:lnTo>
                                  <a:pt x="53213" y="45339"/>
                                </a:lnTo>
                                <a:cubicBezTo>
                                  <a:pt x="50546" y="27178"/>
                                  <a:pt x="48768" y="12065"/>
                                  <a:pt x="481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006475" y="1658239"/>
                            <a:ext cx="48895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136144">
                                <a:moveTo>
                                  <a:pt x="21589" y="0"/>
                                </a:moveTo>
                                <a:lnTo>
                                  <a:pt x="48895" y="0"/>
                                </a:lnTo>
                                <a:lnTo>
                                  <a:pt x="40386" y="40386"/>
                                </a:lnTo>
                                <a:lnTo>
                                  <a:pt x="14097" y="136144"/>
                                </a:lnTo>
                                <a:lnTo>
                                  <a:pt x="0" y="136144"/>
                                </a:lnTo>
                                <a:lnTo>
                                  <a:pt x="13843" y="37211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805561" y="1658239"/>
                            <a:ext cx="173863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63" h="182118">
                                <a:moveTo>
                                  <a:pt x="38100" y="0"/>
                                </a:moveTo>
                                <a:lnTo>
                                  <a:pt x="114553" y="0"/>
                                </a:lnTo>
                                <a:cubicBezTo>
                                  <a:pt x="129667" y="0"/>
                                  <a:pt x="141097" y="1143"/>
                                  <a:pt x="148844" y="3683"/>
                                </a:cubicBezTo>
                                <a:cubicBezTo>
                                  <a:pt x="156718" y="6223"/>
                                  <a:pt x="162814" y="11049"/>
                                  <a:pt x="167259" y="17907"/>
                                </a:cubicBezTo>
                                <a:cubicBezTo>
                                  <a:pt x="171577" y="24892"/>
                                  <a:pt x="173863" y="33655"/>
                                  <a:pt x="173863" y="44323"/>
                                </a:cubicBezTo>
                                <a:cubicBezTo>
                                  <a:pt x="173863" y="59182"/>
                                  <a:pt x="169037" y="71374"/>
                                  <a:pt x="159258" y="81153"/>
                                </a:cubicBezTo>
                                <a:cubicBezTo>
                                  <a:pt x="149606" y="90932"/>
                                  <a:pt x="133985" y="97282"/>
                                  <a:pt x="112395" y="100203"/>
                                </a:cubicBezTo>
                                <a:cubicBezTo>
                                  <a:pt x="118999" y="105156"/>
                                  <a:pt x="123952" y="109982"/>
                                  <a:pt x="127381" y="114681"/>
                                </a:cubicBezTo>
                                <a:cubicBezTo>
                                  <a:pt x="135001" y="125349"/>
                                  <a:pt x="141097" y="136398"/>
                                  <a:pt x="145796" y="147828"/>
                                </a:cubicBezTo>
                                <a:lnTo>
                                  <a:pt x="159639" y="182118"/>
                                </a:lnTo>
                                <a:lnTo>
                                  <a:pt x="132461" y="182118"/>
                                </a:lnTo>
                                <a:lnTo>
                                  <a:pt x="119380" y="148209"/>
                                </a:lnTo>
                                <a:cubicBezTo>
                                  <a:pt x="114681" y="135890"/>
                                  <a:pt x="109347" y="125349"/>
                                  <a:pt x="103251" y="116332"/>
                                </a:cubicBezTo>
                                <a:cubicBezTo>
                                  <a:pt x="99060" y="110109"/>
                                  <a:pt x="94869" y="106045"/>
                                  <a:pt x="90551" y="104140"/>
                                </a:cubicBezTo>
                                <a:cubicBezTo>
                                  <a:pt x="86233" y="102235"/>
                                  <a:pt x="79248" y="101219"/>
                                  <a:pt x="69596" y="101219"/>
                                </a:cubicBezTo>
                                <a:lnTo>
                                  <a:pt x="41275" y="101219"/>
                                </a:lnTo>
                                <a:lnTo>
                                  <a:pt x="24384" y="182118"/>
                                </a:lnTo>
                                <a:lnTo>
                                  <a:pt x="0" y="18211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635889" y="1658239"/>
                            <a:ext cx="169673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73" h="182118">
                                <a:moveTo>
                                  <a:pt x="38100" y="0"/>
                                </a:moveTo>
                                <a:lnTo>
                                  <a:pt x="169673" y="0"/>
                                </a:lnTo>
                                <a:lnTo>
                                  <a:pt x="165227" y="20701"/>
                                </a:lnTo>
                                <a:lnTo>
                                  <a:pt x="58166" y="20701"/>
                                </a:lnTo>
                                <a:lnTo>
                                  <a:pt x="46228" y="77343"/>
                                </a:lnTo>
                                <a:lnTo>
                                  <a:pt x="150623" y="77343"/>
                                </a:lnTo>
                                <a:lnTo>
                                  <a:pt x="146304" y="98171"/>
                                </a:lnTo>
                                <a:lnTo>
                                  <a:pt x="41911" y="98171"/>
                                </a:lnTo>
                                <a:lnTo>
                                  <a:pt x="28702" y="161544"/>
                                </a:lnTo>
                                <a:lnTo>
                                  <a:pt x="143384" y="161544"/>
                                </a:lnTo>
                                <a:lnTo>
                                  <a:pt x="139065" y="182118"/>
                                </a:lnTo>
                                <a:lnTo>
                                  <a:pt x="0" y="18211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75234" y="1658239"/>
                            <a:ext cx="155829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29" h="182118">
                                <a:moveTo>
                                  <a:pt x="30226" y="0"/>
                                </a:moveTo>
                                <a:lnTo>
                                  <a:pt x="155829" y="0"/>
                                </a:lnTo>
                                <a:lnTo>
                                  <a:pt x="153670" y="18923"/>
                                </a:lnTo>
                                <a:lnTo>
                                  <a:pt x="55880" y="135128"/>
                                </a:lnTo>
                                <a:cubicBezTo>
                                  <a:pt x="43942" y="149479"/>
                                  <a:pt x="36322" y="158496"/>
                                  <a:pt x="33020" y="162052"/>
                                </a:cubicBezTo>
                                <a:cubicBezTo>
                                  <a:pt x="36703" y="161671"/>
                                  <a:pt x="39116" y="161417"/>
                                  <a:pt x="40132" y="161417"/>
                                </a:cubicBezTo>
                                <a:lnTo>
                                  <a:pt x="139446" y="161417"/>
                                </a:lnTo>
                                <a:lnTo>
                                  <a:pt x="135128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2413" y="163830"/>
                                </a:lnTo>
                                <a:lnTo>
                                  <a:pt x="93599" y="54864"/>
                                </a:lnTo>
                                <a:lnTo>
                                  <a:pt x="112522" y="32004"/>
                                </a:lnTo>
                                <a:cubicBezTo>
                                  <a:pt x="116332" y="27305"/>
                                  <a:pt x="120015" y="23114"/>
                                  <a:pt x="123571" y="19177"/>
                                </a:cubicBezTo>
                                <a:cubicBezTo>
                                  <a:pt x="115824" y="20066"/>
                                  <a:pt x="110490" y="20574"/>
                                  <a:pt x="107315" y="20574"/>
                                </a:cubicBezTo>
                                <a:lnTo>
                                  <a:pt x="101346" y="20447"/>
                                </a:lnTo>
                                <a:lnTo>
                                  <a:pt x="94234" y="20574"/>
                                </a:lnTo>
                                <a:lnTo>
                                  <a:pt x="87122" y="20701"/>
                                </a:lnTo>
                                <a:lnTo>
                                  <a:pt x="25781" y="20701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94767" y="1658239"/>
                            <a:ext cx="162052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52" h="182118">
                                <a:moveTo>
                                  <a:pt x="103251" y="0"/>
                                </a:moveTo>
                                <a:lnTo>
                                  <a:pt x="131953" y="0"/>
                                </a:lnTo>
                                <a:lnTo>
                                  <a:pt x="162052" y="182118"/>
                                </a:lnTo>
                                <a:lnTo>
                                  <a:pt x="138430" y="182118"/>
                                </a:lnTo>
                                <a:lnTo>
                                  <a:pt x="129667" y="129667"/>
                                </a:lnTo>
                                <a:lnTo>
                                  <a:pt x="55880" y="129667"/>
                                </a:lnTo>
                                <a:lnTo>
                                  <a:pt x="26670" y="182118"/>
                                </a:lnTo>
                                <a:lnTo>
                                  <a:pt x="0" y="18211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168275" y="1658239"/>
                            <a:ext cx="123317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17" h="182118">
                                <a:moveTo>
                                  <a:pt x="38100" y="0"/>
                                </a:moveTo>
                                <a:lnTo>
                                  <a:pt x="62357" y="0"/>
                                </a:lnTo>
                                <a:lnTo>
                                  <a:pt x="28702" y="161544"/>
                                </a:lnTo>
                                <a:lnTo>
                                  <a:pt x="123317" y="161544"/>
                                </a:lnTo>
                                <a:lnTo>
                                  <a:pt x="118999" y="182118"/>
                                </a:lnTo>
                                <a:lnTo>
                                  <a:pt x="0" y="18211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1658239"/>
                            <a:ext cx="155575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75" h="182118">
                                <a:moveTo>
                                  <a:pt x="38227" y="0"/>
                                </a:moveTo>
                                <a:lnTo>
                                  <a:pt x="94615" y="0"/>
                                </a:lnTo>
                                <a:cubicBezTo>
                                  <a:pt x="104902" y="0"/>
                                  <a:pt x="112522" y="381"/>
                                  <a:pt x="117475" y="1143"/>
                                </a:cubicBezTo>
                                <a:cubicBezTo>
                                  <a:pt x="125603" y="2540"/>
                                  <a:pt x="132461" y="5080"/>
                                  <a:pt x="138049" y="8636"/>
                                </a:cubicBezTo>
                                <a:cubicBezTo>
                                  <a:pt x="143637" y="12065"/>
                                  <a:pt x="147955" y="16891"/>
                                  <a:pt x="151003" y="22987"/>
                                </a:cubicBezTo>
                                <a:cubicBezTo>
                                  <a:pt x="154051" y="29083"/>
                                  <a:pt x="155575" y="35814"/>
                                  <a:pt x="155575" y="43180"/>
                                </a:cubicBezTo>
                                <a:cubicBezTo>
                                  <a:pt x="155575" y="53213"/>
                                  <a:pt x="152908" y="61976"/>
                                  <a:pt x="147320" y="69596"/>
                                </a:cubicBezTo>
                                <a:cubicBezTo>
                                  <a:pt x="141859" y="77216"/>
                                  <a:pt x="133350" y="83058"/>
                                  <a:pt x="122047" y="86995"/>
                                </a:cubicBezTo>
                                <a:cubicBezTo>
                                  <a:pt x="131953" y="90297"/>
                                  <a:pt x="139319" y="95123"/>
                                  <a:pt x="144145" y="101600"/>
                                </a:cubicBezTo>
                                <a:cubicBezTo>
                                  <a:pt x="149098" y="108204"/>
                                  <a:pt x="151511" y="115697"/>
                                  <a:pt x="151511" y="124460"/>
                                </a:cubicBezTo>
                                <a:cubicBezTo>
                                  <a:pt x="151511" y="134493"/>
                                  <a:pt x="148590" y="144145"/>
                                  <a:pt x="142875" y="153289"/>
                                </a:cubicBezTo>
                                <a:cubicBezTo>
                                  <a:pt x="137160" y="162433"/>
                                  <a:pt x="129540" y="169545"/>
                                  <a:pt x="120015" y="174625"/>
                                </a:cubicBezTo>
                                <a:cubicBezTo>
                                  <a:pt x="110490" y="179578"/>
                                  <a:pt x="99949" y="182118"/>
                                  <a:pt x="88265" y="182118"/>
                                </a:cubicBezTo>
                                <a:lnTo>
                                  <a:pt x="0" y="18211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17219" y="1658874"/>
                            <a:ext cx="387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62484">
                                <a:moveTo>
                                  <a:pt x="13081" y="0"/>
                                </a:moveTo>
                                <a:lnTo>
                                  <a:pt x="38735" y="0"/>
                                </a:lnTo>
                                <a:lnTo>
                                  <a:pt x="33909" y="22479"/>
                                </a:lnTo>
                                <a:cubicBezTo>
                                  <a:pt x="31242" y="35814"/>
                                  <a:pt x="26924" y="45466"/>
                                  <a:pt x="20955" y="51689"/>
                                </a:cubicBezTo>
                                <a:cubicBezTo>
                                  <a:pt x="15113" y="57912"/>
                                  <a:pt x="8128" y="61468"/>
                                  <a:pt x="0" y="62484"/>
                                </a:cubicBezTo>
                                <a:lnTo>
                                  <a:pt x="2032" y="52578"/>
                                </a:lnTo>
                                <a:cubicBezTo>
                                  <a:pt x="11811" y="49911"/>
                                  <a:pt x="18415" y="40894"/>
                                  <a:pt x="21717" y="25527"/>
                                </a:cubicBezTo>
                                <a:lnTo>
                                  <a:pt x="7747" y="25527"/>
                                </a:lnTo>
                                <a:lnTo>
                                  <a:pt x="130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076198" y="1658874"/>
                            <a:ext cx="387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62484">
                                <a:moveTo>
                                  <a:pt x="13081" y="0"/>
                                </a:moveTo>
                                <a:lnTo>
                                  <a:pt x="38735" y="0"/>
                                </a:lnTo>
                                <a:lnTo>
                                  <a:pt x="34163" y="22479"/>
                                </a:lnTo>
                                <a:cubicBezTo>
                                  <a:pt x="31242" y="35814"/>
                                  <a:pt x="26924" y="45466"/>
                                  <a:pt x="20955" y="51689"/>
                                </a:cubicBezTo>
                                <a:cubicBezTo>
                                  <a:pt x="15113" y="57912"/>
                                  <a:pt x="8128" y="61468"/>
                                  <a:pt x="0" y="62484"/>
                                </a:cubicBezTo>
                                <a:lnTo>
                                  <a:pt x="2159" y="52578"/>
                                </a:lnTo>
                                <a:cubicBezTo>
                                  <a:pt x="11938" y="49911"/>
                                  <a:pt x="18415" y="40894"/>
                                  <a:pt x="21717" y="25527"/>
                                </a:cubicBezTo>
                                <a:lnTo>
                                  <a:pt x="7747" y="25527"/>
                                </a:lnTo>
                                <a:lnTo>
                                  <a:pt x="130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117219" y="1658874"/>
                            <a:ext cx="387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62484">
                                <a:moveTo>
                                  <a:pt x="13081" y="0"/>
                                </a:moveTo>
                                <a:lnTo>
                                  <a:pt x="38735" y="0"/>
                                </a:lnTo>
                                <a:lnTo>
                                  <a:pt x="33909" y="22479"/>
                                </a:lnTo>
                                <a:cubicBezTo>
                                  <a:pt x="31242" y="35814"/>
                                  <a:pt x="26924" y="45466"/>
                                  <a:pt x="20955" y="51689"/>
                                </a:cubicBezTo>
                                <a:cubicBezTo>
                                  <a:pt x="15113" y="57912"/>
                                  <a:pt x="8128" y="61468"/>
                                  <a:pt x="0" y="62484"/>
                                </a:cubicBezTo>
                                <a:lnTo>
                                  <a:pt x="2032" y="52578"/>
                                </a:lnTo>
                                <a:cubicBezTo>
                                  <a:pt x="11811" y="49911"/>
                                  <a:pt x="18415" y="40894"/>
                                  <a:pt x="21717" y="25527"/>
                                </a:cubicBezTo>
                                <a:lnTo>
                                  <a:pt x="7747" y="25527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076198" y="1658874"/>
                            <a:ext cx="387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62484">
                                <a:moveTo>
                                  <a:pt x="13081" y="0"/>
                                </a:moveTo>
                                <a:lnTo>
                                  <a:pt x="38735" y="0"/>
                                </a:lnTo>
                                <a:lnTo>
                                  <a:pt x="34163" y="22479"/>
                                </a:lnTo>
                                <a:cubicBezTo>
                                  <a:pt x="31242" y="35814"/>
                                  <a:pt x="26924" y="45466"/>
                                  <a:pt x="20955" y="51689"/>
                                </a:cubicBezTo>
                                <a:cubicBezTo>
                                  <a:pt x="15113" y="57912"/>
                                  <a:pt x="8128" y="61468"/>
                                  <a:pt x="0" y="62484"/>
                                </a:cubicBezTo>
                                <a:lnTo>
                                  <a:pt x="2159" y="52578"/>
                                </a:lnTo>
                                <a:cubicBezTo>
                                  <a:pt x="11938" y="49911"/>
                                  <a:pt x="18415" y="40894"/>
                                  <a:pt x="21717" y="25527"/>
                                </a:cubicBezTo>
                                <a:lnTo>
                                  <a:pt x="7747" y="25527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06B7F" id="Group 3284" o:spid="_x0000_s1026" style="position:absolute;margin-left:498.15pt;margin-top:249.75pt;width:91pt;height:144.9pt;z-index:251659264;mso-position-horizontal-relative:page;mso-position-vertical-relative:page" coordsize="11559,1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">
                <v:shape id="Shape 114" o:spid="_x0000_s1027" style="position:absolute;left:3877;width:386;height:623;visibility:visible;mso-wrap-style:square;v-text-anchor:top" coordsize="38608,6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tyMIA&#10;AADcAAAADwAAAGRycy9kb3ducmV2LnhtbERPS4vCMBC+C/sfwizsTVNlEa1GWRYFD158LextaMa2&#10;2ExCE9vqrzeC4G0+vufMl52pREO1Ly0rGA4SEMSZ1SXnCo6HdX8CwgdkjZVlUnAjD8vFR2+OqbYt&#10;76jZh1zEEPYpKihCcKmUPivIoB9YRxy5s60NhgjrXOoa2xhuKjlKkrE0WHJsKNDRb0HZZX81Ctxu&#10;dW+b5q/N3H18Lk9bvT79T5X6+ux+ZiACdeEtfrk3Os4ffsP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63IwgAAANwAAAAPAAAAAAAAAAAAAAAAAJgCAABkcnMvZG93&#10;bnJldi54bWxQSwUGAAAAAAQABAD1AAAAhwMAAAAA&#10;" path="m38608,l36576,9778c26924,12446,20320,21463,17018,36957r13843,l25527,62357,,62357,4699,40005c7366,26670,11684,16890,17653,10668,23622,4445,30607,889,38608,xe" fillcolor="yellow" stroked="f" strokeweight="0">
                  <v:stroke miterlimit="66585f" joinstyle="miter"/>
                  <v:path arrowok="t" textboxrect="0,0,38608,62357"/>
                </v:shape>
                <v:shape id="Shape 115" o:spid="_x0000_s1028" style="position:absolute;left:3479;width:388;height:623;visibility:visible;mso-wrap-style:square;v-text-anchor:top" coordsize="38735,6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yzL8A&#10;AADcAAAADwAAAGRycy9kb3ducmV2LnhtbERPS2sCMRC+F/wPYQq91ayiYrdGEYvg1Rd4HDZjsnQz&#10;WZKo6783guBtPr7nzBada8SVQqw9Kxj0CxDEldc1GwWH/fp7CiImZI2NZ1JwpwiLee9jhqX2N97S&#10;dZeMyCEcS1RgU2pLKWNlyWHs+5Y4c2cfHKYMg5E64C2Hu0YOi2IiHdacGyy2tLJU/e8uToFputVl&#10;82PD9rg+7++jkflbnoxSX5/d8hdEoi69xS/3Ruf5gzE8n8kX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7LMvwAAANwAAAAPAAAAAAAAAAAAAAAAAJgCAABkcnMvZG93bnJl&#10;di54bWxQSwUGAAAAAAQABAD1AAAAhAMAAAAA&#10;" path="m38735,l36703,9778c27051,12446,20447,21463,17018,36957r13970,l25654,62357,,62357,4826,40005c7493,26670,11811,16890,17780,10668,23622,4445,30607,889,38735,xe" fillcolor="yellow" stroked="f" strokeweight="0">
                  <v:stroke miterlimit="66585f" joinstyle="miter"/>
                  <v:path arrowok="t" textboxrect="0,0,38735,62357"/>
                </v:shape>
                <v:shape id="Shape 116" o:spid="_x0000_s1029" style="position:absolute;left:3877;width:386;height:623;visibility:visible;mso-wrap-style:square;v-text-anchor:top" coordsize="38608,6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V4MEA&#10;AADcAAAADwAAAGRycy9kb3ducmV2LnhtbERPTUvDQBC9F/wPyxS8lHYTD0XTbkotVLymFbyO2WkS&#10;kp0N2Uka/70rCN7m8T5nf5hdpyYaQuPZQLpJQBGX3jZcGfi4ntfPoIIgW+w8k4FvCnDIHxZ7zKy/&#10;c0HTRSoVQzhkaKAW6TOtQ1mTw7DxPXHkbn5wKBEOlbYD3mO46/RTkmy1w4ZjQ409nWoq28voDHz2&#10;SVp0K7m613Z8Ey6OXy+6MuZxOR93oIRm+Rf/ud9tnJ9u4feZeIHO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l1eDBAAAA3AAAAA8AAAAAAAAAAAAAAAAAmAIAAGRycy9kb3du&#10;cmV2LnhtbFBLBQYAAAAABAAEAPUAAACGAwAAAAA=&#10;" path="m38608,l36576,9778c26924,12446,20320,21463,17018,36957r13843,l25527,62357,,62357,4699,40005c7366,26670,11684,16890,17653,10668,23622,4445,30607,889,38608,xe" filled="f">
                  <v:stroke joinstyle="bevel" endcap="round"/>
                  <v:path arrowok="t" textboxrect="0,0,38608,62357"/>
                </v:shape>
                <v:shape id="Shape 117" o:spid="_x0000_s1030" style="position:absolute;left:3479;width:388;height:623;visibility:visible;mso-wrap-style:square;v-text-anchor:top" coordsize="38735,6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srcIA&#10;AADcAAAADwAAAGRycy9kb3ducmV2LnhtbERP32vCMBB+H/g/hBP2tqaVoVKNZQiCDsbQuT0fzdmU&#10;NZfaZJr992Yg7O0+vp+3rKLtxIUG3zpWUGQ5COLa6ZYbBcePzdMchA/IGjvHpOCXPFSr0cMSS+2u&#10;vKfLITQihbAvUYEJoS+l9LUhiz5zPXHiTm6wGBIcGqkHvKZw28lJnk+lxZZTg8Ge1obq78OPVbDb&#10;rr/k/rzr3ttnNHWMr5vPN1TqcRxfFiACxfAvvru3Os0vZvD3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eytwgAAANwAAAAPAAAAAAAAAAAAAAAAAJgCAABkcnMvZG93&#10;bnJldi54bWxQSwUGAAAAAAQABAD1AAAAhwMAAAAA&#10;" path="m38735,l36703,9778c27051,12446,20447,21463,17018,36957r13970,l25654,62357,,62357,4826,40005c7493,26670,11811,16890,17780,10668,23622,4445,30607,889,38735,xe" filled="f">
                  <v:stroke joinstyle="bevel" endcap="round"/>
                  <v:path arrowok="t" textboxrect="0,0,38735,62357"/>
                </v:shape>
                <v:shape id="Shape 118" o:spid="_x0000_s1031" style="position:absolute;left:6244;top:533;width:500;height:1319;visibility:visible;mso-wrap-style:square;v-text-anchor:top" coordsize="50038,13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N78UA&#10;AADcAAAADwAAAGRycy9kb3ducmV2LnhtbESPQW/CMAyF75P4D5GRdhspO6CpIyBATGK3reOym9WY&#10;tKJxShJo2a+fD5N2s/We3/u8XI++UzeKqQ1sYD4rQBHXwbbsDBy/3p5eQKWMbLELTAbulGC9mjws&#10;sbRh4E+6VdkpCeFUooEm577UOtUNeUyz0BOLdgrRY5Y1Om0jDhLuO/1cFAvtsWVpaLCnXUP1ubp6&#10;A3njzt5dFtvjpTp97H/ed0P8vhvzOB03r6Ayjfnf/Hd9sII/F1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k3vxQAAANwAAAAPAAAAAAAAAAAAAAAAAJgCAABkcnMv&#10;ZG93bnJldi54bWxQSwUGAAAAAAQABAD1AAAAigMAAAAA&#10;" path="m27559,l50038,,22479,131953,,131953,27559,xe" fillcolor="yellow" stroked="f" strokeweight="0">
                  <v:stroke joinstyle="bevel" endcap="round"/>
                  <v:path arrowok="t" textboxrect="0,0,50038,131953"/>
                </v:shape>
                <v:shape id="Shape 119" o:spid="_x0000_s1032" style="position:absolute;left:6832;top:502;width:1176;height:1381;visibility:visible;mso-wrap-style:square;v-text-anchor:top" coordsize="117602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FPsIA&#10;AADcAAAADwAAAGRycy9kb3ducmV2LnhtbERPS2vCQBC+F/wPywi9FN3oQTS6iihioaXQ+DwO2TEJ&#10;ZmdjdtX4792C0Nt8fM+ZzBpTihvVrrCsoNeNQBCnVhecKdhuVp0hCOeRNZaWScGDHMymrbcJxtre&#10;+Zduic9ECGEXo4Lc+yqW0qU5GXRdWxEH7mRrgz7AOpO6xnsIN6XsR9FAGiw4NORY0SKn9JxcjQI/&#10;+Pn+2peFdcuPw/rodkjJ9aLUe7uZj0F4avy/+OX+1GF+bwR/z4QL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kU+wgAAANwAAAAPAAAAAAAAAAAAAAAAAJgCAABkcnMvZG93&#10;bnJldi54bWxQSwUGAAAAAAQABAD1AAAAhwMAAAAA&#10;" path="m66294,v16509,,29209,3937,37846,11557c112776,19177,117221,29337,117602,41783l95631,43307c95250,35306,92456,29083,87122,24385,81788,19812,74295,17399,64643,17399v-7747,,-13843,1778,-18161,5334c42164,26289,40005,30226,40005,34290v,4191,1905,7874,5588,11049c48133,47372,54610,50800,64897,55245v17272,7493,28067,13335,32512,17653c104648,79756,108203,88138,108203,97917v,6605,-2031,13081,-6095,19305c98044,123572,91948,128524,83693,132335v-8255,3809,-17907,5714,-29083,5714c39370,138049,26416,134239,15748,126619,4953,119126,,106935,508,89916l22987,88519v,6478,1016,11938,3048,16510c27940,109601,31623,113285,36957,116205v5334,2921,11684,4445,18796,4445c65659,120650,73152,118618,78105,114681v4953,-4064,7493,-8763,7493,-14096c85598,96648,84074,92964,81026,89536,77978,85979,70485,81788,58674,76709,46736,71501,39116,67945,35814,65913,30226,62485,26035,58548,23241,53975,20447,49276,19050,44069,19050,38100v,-10414,4191,-19431,12446,-26924c39751,3811,51308,,66294,xe" fillcolor="yellow" stroked="f" strokeweight="0">
                  <v:stroke joinstyle="bevel" endcap="round"/>
                  <v:path arrowok="t" textboxrect="0,0,117602,138049"/>
                </v:shape>
                <v:shape id="Shape 120" o:spid="_x0000_s1033" style="position:absolute;left:4909;top:53;width:675;height:1822;visibility:visible;mso-wrap-style:square;v-text-anchor:top" coordsize="67437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7z8QA&#10;AADcAAAADwAAAGRycy9kb3ducmV2LnhtbESPQW/CMAyF75P2HyJP4jZSGNpQISCExEDbhQE/wGpM&#10;G2icqgm0/Pv5MGk3W+/5vc/zZe9rdac2usAGRsMMFHERrOPSwOm4eZ2CignZYh2YDDwownLx/DTH&#10;3IaOf+h+SKWSEI45GqhSanKtY1GRxzgMDbFo59B6TLK2pbYtdhLuaz3Osnft0bE0VNjQuqLierh5&#10;A67nfehWH132/fX5NrlZd+Htw5jBS7+agUrUp3/z3/XOCv5Y8OUZm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O8/EAAAA3AAAAA8AAAAAAAAAAAAAAAAAmAIAAGRycy9k&#10;b3ducmV2LnhtbFBLBQYAAAAABAAEAPUAAACJAwAAAAA=&#10;" path="m55372,l45339,48006r22098,l63754,65405r-22098,l26416,138303v-1905,9271,-2921,14859,-2921,16637c23495,157607,24384,159639,25908,161036v1524,1397,3937,2159,7493,2159c38354,163195,42799,162687,46609,161671r-3683,18415c37592,181483,32385,182245,27305,182245v-9017,,-16129,-2286,-21336,-6604c1905,172339,,167767,,162052v,-2921,1016,-9525,3175,-19939l19177,65405r-17780,l5080,48006r17780,l29591,15494,55372,xe" fillcolor="yellow" stroked="f" strokeweight="0">
                  <v:stroke joinstyle="bevel" endcap="round"/>
                  <v:path arrowok="t" textboxrect="0,0,67437,182245"/>
                </v:shape>
                <v:shape id="Shape 121" o:spid="_x0000_s1034" style="position:absolute;left:6572;top:31;width:277;height:254;visibility:visible;mso-wrap-style:square;v-text-anchor:top" coordsize="27686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abr4A&#10;AADcAAAADwAAAGRycy9kb3ducmV2LnhtbERPS4vCMBC+C/6HMII3TVVYpGtaXEH06qvnMZltyzaT&#10;0qRa/71ZWNjbfHzP2eSDbcSDOl87VrCYJyCItTM1lwqul/1sDcIHZIONY1LwIg95Nh5tMDXuySd6&#10;nEMpYgj7FBVUIbSplF5XZNHPXUscuW/XWQwRdqU0HT5juG3kMkk+pMWaY0OFLe0q0j/n3ioocVXc&#10;dX8rvvQlOVBx7D1uSanpZNh+ggg0hH/xn/to4vzlAn6fiRfI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Cmm6+AAAA3AAAAA8AAAAAAAAAAAAAAAAAmAIAAGRycy9kb3ducmV2&#10;LnhtbFBLBQYAAAAABAAEAPUAAACDAwAAAAA=&#10;" path="m5334,l27686,,22351,25400,,25400,5334,xe" fillcolor="yellow" stroked="f" strokeweight="0">
                  <v:stroke joinstyle="bevel" endcap="round"/>
                  <v:path arrowok="t" textboxrect="0,0,27686,25400"/>
                </v:shape>
                <v:shape id="Shape 122" o:spid="_x0000_s1035" style="position:absolute;left:4211;top:31;width:623;height:1821;visibility:visible;mso-wrap-style:square;v-text-anchor:top" coordsize="62357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yWMAA&#10;AADcAAAADwAAAGRycy9kb3ducmV2LnhtbERPy6rCMBDdX/AfwgjurmkLyqUaRXyA4srHwuXQjG21&#10;mZQm2vr3RhDubg7nOdN5ZyrxpMaVlhXEwwgEcWZ1ybmC82nz+wfCeWSNlWVS8CIH81nvZ4qpti0f&#10;6Hn0uQgh7FJUUHhfp1K6rCCDbmhr4sBdbWPQB9jkUjfYhnBTySSKxtJgyaGhwJqWBWX348Mo4NtW&#10;x/dLrNdRuz8/dqOVWd9WSg363WICwlPn/8Vf91aH+UkCn2fCB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IyWMAAAADcAAAADwAAAAAAAAAAAAAAAACYAgAAZHJzL2Rvd25y&#10;ZXYueG1sUEsFBgAAAAAEAAQA9QAAAIUDAAAAAA==&#10;" path="m38100,l62357,,24257,182118,,182118,38100,xe" fillcolor="yellow" stroked="f" strokeweight="0">
                  <v:stroke joinstyle="bevel" endcap="round"/>
                  <v:path arrowok="t" textboxrect="0,0,62357,182118"/>
                </v:shape>
                <v:shape id="Shape 123" o:spid="_x0000_s1036" style="position:absolute;left:6244;top:533;width:500;height:1319;visibility:visible;mso-wrap-style:square;v-text-anchor:top" coordsize="50038,13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cEcMA&#10;AADcAAAADwAAAGRycy9kb3ducmV2LnhtbERPTWvCQBC9F/wPywje6kYFKWlWUaHUg5fYVnucZMck&#10;mp0N2TWJ/75bKPQ2j/c5yXowteiodZVlBbNpBII4t7riQsHnx9vzCwjnkTXWlknBgxysV6OnBGNt&#10;e06pO/pChBB2MSoovW9iKV1ekkE3tQ1x4C62NegDbAupW+xDuKnlPIqW0mDFoaHEhnYl5bfj3Sj4&#10;zhbyZui8PWSnfZpeHrP3a/Sl1GQ8bF5BeBr8v/jPvddh/nwB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KcEcMAAADcAAAADwAAAAAAAAAAAAAAAACYAgAAZHJzL2Rv&#10;d25yZXYueG1sUEsFBgAAAAAEAAQA9QAAAIgDAAAAAA==&#10;" path="m27559,l50038,,22479,131953,,131953,27559,xe" filled="f">
                  <v:stroke joinstyle="bevel" endcap="round"/>
                  <v:path arrowok="t" textboxrect="0,0,50038,131953"/>
                </v:shape>
                <v:shape id="Shape 124" o:spid="_x0000_s1037" style="position:absolute;left:6832;top:502;width:1176;height:1381;visibility:visible;mso-wrap-style:square;v-text-anchor:top" coordsize="117602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/xMUA&#10;AADcAAAADwAAAGRycy9kb3ducmV2LnhtbERPTWvCQBC9C/0PyxR6kWZTEVuiq4hQqh5KmyrxOGSn&#10;SWh2dsmuGv99VxC8zeN9zmzRm1acqPONZQUvSQqCuLS64UrB7uf9+Q2ED8gaW8uk4EIeFvOHwQwz&#10;bc/8Tac8VCKGsM9QQR2Cy6T0ZU0GfWIdceR+bWcwRNhVUnd4juGmlaM0nUiDDceGGh2tair/8qNR&#10;UOxfXZHull/b1edwP5aXjf84OKWeHvvlFESgPtzFN/dax/mjMVyfi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D/ExQAAANwAAAAPAAAAAAAAAAAAAAAAAJgCAABkcnMv&#10;ZG93bnJldi54bWxQSwUGAAAAAAQABAD1AAAAigMAAAAA&#10;" path="m66294,v16509,,29209,3937,37846,11557c112776,19177,117221,29337,117602,41783l95631,43307c95250,35306,92456,29083,87122,24385,81788,19812,74295,17399,64643,17399v-7747,,-13843,1778,-18161,5334c42164,26289,40005,30226,40005,34290v,4191,1905,7874,5588,11049c48133,47372,54610,50800,64897,55245v17272,7493,28067,13335,32512,17653c104648,79756,108203,88138,108203,97917v,6605,-2031,13081,-6095,19305c98044,123572,91948,128524,83693,132335v-8255,3809,-17907,5714,-29083,5714c39370,138049,26416,134239,15748,126619,4953,119126,,106935,508,89916l22987,88519v,6478,1016,11938,3048,16510c27940,109601,31623,113285,36957,116205v5334,2921,11684,4445,18796,4445c65659,120650,73152,118618,78105,114681v4953,-4064,7493,-8763,7493,-14096c85598,96648,84074,92964,81026,89536,77978,85979,70485,81788,58674,76709,46736,71501,39116,67945,35814,65913,30226,62485,26035,58548,23241,53975,20447,49276,19050,44069,19050,38100v,-10414,4191,-19431,12446,-26924c39751,3811,51308,,66294,xe" filled="f">
                  <v:stroke joinstyle="bevel" endcap="round"/>
                  <v:path arrowok="t" textboxrect="0,0,117602,138049"/>
                </v:shape>
                <v:shape id="Shape 125" o:spid="_x0000_s1038" style="position:absolute;left:4909;top:53;width:675;height:1822;visibility:visible;mso-wrap-style:square;v-text-anchor:top" coordsize="67437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R8vcIA&#10;AADcAAAADwAAAGRycy9kb3ducmV2LnhtbERPTWvCQBC9C/0Pywi9SLOpooToKrYg9KpWaG9jdkyC&#10;2dmQXZPor3cFwds83ucsVr2pREuNKy0r+IxiEMSZ1SXnCn73m48EhPPIGivLpOBKDlbLt8ECU207&#10;3lK787kIIexSVFB4X6dSuqwggy6yNXHgTrYx6ANscqkb7EK4qeQ4jmfSYMmhocCavgvKzruLUTA5&#10;3g7y//BFyWnU/822xq1L45R6H/brOQhPvX+Jn+4fHeaPp/B4Jl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Hy9wgAAANwAAAAPAAAAAAAAAAAAAAAAAJgCAABkcnMvZG93&#10;bnJldi54bWxQSwUGAAAAAAQABAD1AAAAhwMAAAAA&#10;" path="m55372,l45339,48006r22098,l63754,65405r-22098,l26416,138303v-1905,9271,-2921,14859,-2921,16637c23495,157607,24384,159639,25908,161036v1524,1397,3937,2159,7493,2159c38354,163195,42799,162687,46609,161671r-3683,18415c37592,181483,32385,182245,27305,182245v-9017,,-16129,-2286,-21336,-6604c1905,172339,,167767,,162052v,-2921,1016,-9525,3175,-19939l19177,65405r-17780,l5080,48006r17780,l29591,15494,55372,xe" filled="f">
                  <v:stroke joinstyle="bevel" endcap="round"/>
                  <v:path arrowok="t" textboxrect="0,0,67437,182245"/>
                </v:shape>
                <v:shape id="Shape 126" o:spid="_x0000_s1039" style="position:absolute;left:6572;top:31;width:277;height:254;visibility:visible;mso-wrap-style:square;v-text-anchor:top" coordsize="27686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MysIA&#10;AADcAAAADwAAAGRycy9kb3ducmV2LnhtbERPS4vCMBC+L/gfwgh7W9OK+OgaRQUXD3vQ7oLXoZlt&#10;SptJaaLWf28WBG/z8T1nue5tI67U+cqxgnSUgCAunK64VPD7s/+Yg/ABWWPjmBTcycN6NXhbYqbd&#10;jU90zUMpYgj7DBWYENpMSl8YsuhHriWO3J/rLIYIu1LqDm8x3DZynCRTabHi2GCwpZ2hos4vVsHs&#10;OCm+8mM4pAtdztrz97ZOa6PU+7DffIII1IeX+Ok+6Dh/PIX/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QzKwgAAANwAAAAPAAAAAAAAAAAAAAAAAJgCAABkcnMvZG93&#10;bnJldi54bWxQSwUGAAAAAAQABAD1AAAAhwMAAAAA&#10;" path="m5334,l27686,,22351,25400,,25400,5334,xe" filled="f">
                  <v:stroke joinstyle="bevel" endcap="round"/>
                  <v:path arrowok="t" textboxrect="0,0,27686,25400"/>
                </v:shape>
                <v:shape id="Shape 127" o:spid="_x0000_s1040" style="position:absolute;left:4211;top:31;width:623;height:1821;visibility:visible;mso-wrap-style:square;v-text-anchor:top" coordsize="62357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U8MUA&#10;AADcAAAADwAAAGRycy9kb3ducmV2LnhtbESP0WoCMRBF3wX/IYzQNzerD9uyGqUIBa3U4uoHTDfT&#10;zdLNJN2kuv17Uyj4NsO9c8+d5XqwnbhQH1rHCmZZDoK4drrlRsH59DJ9AhEissbOMSn4pQDr1Xi0&#10;xFK7Kx/pUsVGpBAOJSowMfpSylAbshgy54mT9ul6izGtfSN1j9cUbjs5z/NCWmw5EQx62hiqv6of&#10;m7iHt/y72sf9ezB1UXy03vnXnVIPk+F5ASLSEO/m/+utTvXnj/D3TJp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TwxQAAANwAAAAPAAAAAAAAAAAAAAAAAJgCAABkcnMv&#10;ZG93bnJldi54bWxQSwUGAAAAAAQABAD1AAAAigMAAAAA&#10;" path="m38100,l62357,,24257,182118,,182118,38100,xe" filled="f">
                  <v:stroke joinstyle="bevel" endcap="round"/>
                  <v:path arrowok="t" textboxrect="0,0,62357,182118"/>
                </v:shape>
                <v:shape id="Shape 128" o:spid="_x0000_s1041" style="position:absolute;left:778;top:5220;width:585;height:808;visibility:visible;mso-wrap-style:square;v-text-anchor:top" coordsize="58484,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l8sQA&#10;AADcAAAADwAAAGRycy9kb3ducmV2LnhtbESPQU/DMAyF70j8h8hIu7GEHTZWlk0IgYbELmt34WY1&#10;XlOtcaomdOXf48Mkbrbe83ufN7spdGqkIbWRLTzNDSjiOrqWGwun6uPxGVTKyA67yGThlxLstvd3&#10;GyxcvPKRxjI3SkI4FWjB59wXWqfaU8A0jz2xaOc4BMyyDo12A14lPHR6YcxSB2xZGjz29OapvpQ/&#10;wUJl/Diuy699Y745VP17OuxXydrZw/T6AirTlP/Nt+tPJ/gLoZVnZAK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pfLEAAAA3AAAAA8AAAAAAAAAAAAAAAAAmAIAAGRycy9k&#10;b3ducmV2LnhtbFBLBQYAAAAABAAEAPUAAACJAwAAAAA=&#10;" path="m58484,r,16807l49657,17818v-4635,714,-8318,1508,-11049,2397c33274,21993,29210,24914,26543,28724v-2794,3937,-4191,8255,-4191,12954c22352,48028,24511,53235,28956,57299v4318,4064,10541,6096,18542,6096l58484,60340r,16826l40640,80794v-12192,,-21971,-3683,-29464,-10795c3683,62760,,53616,,42440,,35074,1651,28597,5080,22882,8382,17167,12827,12595,18415,9166,24003,5737,30734,3324,38735,1800,41275,1292,44958,848,49768,467l58484,xe" fillcolor="yellow" stroked="f" strokeweight="0">
                  <v:stroke joinstyle="bevel" endcap="round"/>
                  <v:path arrowok="t" textboxrect="0,0,58484,80794"/>
                </v:shape>
                <v:shape id="Shape 129" o:spid="_x0000_s1042" style="position:absolute;left:908;top:4666;width:455;height:407;visibility:visible;mso-wrap-style:square;v-text-anchor:top" coordsize="45530,4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/e8IA&#10;AADcAAAADwAAAGRycy9kb3ducmV2LnhtbERPTWsCMRC9F/ofwhS81cRFxG6NIoIghVLd9tDjdDPd&#10;LN1MliRdt/++EQRv83ifs9qMrhMDhdh61jCbKhDEtTctNxo+3vePSxAxIRvsPJOGP4qwWd/frbA0&#10;/swnGqrUiBzCsUQNNqW+lDLWlhzGqe+JM/ftg8OUYWikCXjO4a6ThVIL6bDl3GCxp52l+qf6dRqG&#10;47F6rWi0L1+qKGQX5rs39an15GHcPoNINKab+Oo+mDy/eILLM/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f97wgAAANwAAAAPAAAAAAAAAAAAAAAAAJgCAABkcnMvZG93&#10;bnJldi54bWxQSwUGAAAAAAQABAD1AAAAhwMAAAAA&#10;" path="m45530,r,20270l35814,22924c29845,27115,25400,32957,22733,40704l,38672c4572,25591,11938,15558,22098,8700,27115,5207,32798,2572,39132,810l45530,xe" fillcolor="yellow" stroked="f" strokeweight="0">
                  <v:stroke joinstyle="bevel" endcap="round"/>
                  <v:path arrowok="t" textboxrect="0,0,45530,40704"/>
                </v:shape>
                <v:shape id="Shape 130" o:spid="_x0000_s1043" style="position:absolute;left:4603;top:5220;width:585;height:808;visibility:visible;mso-wrap-style:square;v-text-anchor:top" coordsize="58483,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1/ccA&#10;AADcAAAADwAAAGRycy9kb3ducmV2LnhtbESPQWvCQBCF7wX/wzIFL0U3WhWbukoptvQSmsb+gCE7&#10;TUKzsyG7avTXdw4FbzO8N+99s9kNrlUn6kPj2cBsmoAiLr1tuDLwfXibrEGFiGyx9UwGLhRgtx3d&#10;bTC1/sxfdCpipSSEQ4oG6hi7VOtQ1uQwTH1HLNqP7x1GWftK2x7PEu5aPU+SlXbYsDTU2NFrTeVv&#10;cXQGFvniKXtwecbvzWexz7POXZdLY8b3w8szqEhDvJn/rz+s4D8KvjwjE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Xdf3HAAAA3AAAAA8AAAAAAAAAAAAAAAAAmAIAAGRy&#10;cy9kb3ducmV2LnhtbFBLBQYAAAAABAAEAPUAAACMAwAAAAA=&#10;" path="m58483,r,16807l49657,17818v-4636,714,-8318,1508,-11049,2397c33274,21993,29210,24914,26543,28724v-2794,3937,-4192,8255,-4192,12954c22351,48028,24511,53235,28956,57299v4318,4064,10541,6096,18542,6096l58483,60340r,16826l40639,80794v-12191,,-21970,-3683,-29463,-10795c3683,62760,,53616,,42440,,35074,1651,28597,5080,22882,8382,17167,12826,12595,18414,9166,24002,5737,30734,3324,38735,1800,41275,1292,44958,848,49768,467l58483,xe" fillcolor="yellow" stroked="f" strokeweight="0">
                  <v:stroke joinstyle="bevel" endcap="round"/>
                  <v:path arrowok="t" textboxrect="0,0,58483,80794"/>
                </v:shape>
                <v:shape id="Shape 131" o:spid="_x0000_s1044" style="position:absolute;left:2846;top:4678;width:1779;height:1320;visibility:visible;mso-wrap-style:square;v-text-anchor:top" coordsize="177927,13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OecQA&#10;AADcAAAADwAAAGRycy9kb3ducmV2LnhtbERPS2vCQBC+F/wPywi9FJ1EoWh0FSkU20tbHwe9jdkx&#10;CWZnQ3ar8d93C4Xe5uN7znzZ2VpdufWVEw3pMAHFkjtTSaFhv3sdTED5QGKodsIa7uxhueg9zCkz&#10;7iYbvm5DoWKI+Iw0lCE0GaLPS7bkh65hidzZtZZChG2BpqVbDLc1jpLkGS1VEhtKavil5Pyy/bYa&#10;1qsaN36STk/46Y5fU3z/eDoctX7sd6sZqMBd+Bf/ud9MnD9O4feZeA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TnnEAAAA3AAAAA8AAAAAAAAAAAAAAAAAmAIAAGRycy9k&#10;b3ducmV2LnhtbFBLBQYAAAAABAAEAPUAAACJAwAAAAA=&#10;" path="m,l21590,r5969,59309l29845,92583v254,2413,508,7493,762,14986c33147,99187,35306,92710,36957,88138v1778,-4445,4572,-10922,8382,-19304l76708,r24511,l105537,65913v762,10033,1143,23495,1270,40132c110998,94996,117729,79629,127127,59817l155448,r22479,l113411,131953r-23368,l85090,54483v-381,-4699,-635,-14097,-762,-28067c80899,35306,76962,44831,72263,55118l37338,131953r-23622,l,xe" fillcolor="yellow" stroked="f" strokeweight="0">
                  <v:stroke joinstyle="bevel" endcap="round"/>
                  <v:path arrowok="t" textboxrect="0,0,177927,131953"/>
                </v:shape>
                <v:shape id="Shape 132" o:spid="_x0000_s1045" style="position:absolute;left:4733;top:4666;width:455;height:407;visibility:visible;mso-wrap-style:square;v-text-anchor:top" coordsize="45530,4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718IA&#10;AADcAAAADwAAAGRycy9kb3ducmV2LnhtbERPTWsCMRC9F/ofwhS81cRVpGyNIoIghVLd9tDjdDPd&#10;LN1MliRdt/++EQRv83ifs9qMrhMDhdh61jCbKhDEtTctNxo+3vePTyBiQjbYeSYNfxRhs76/W2Fp&#10;/JlPNFSpETmEY4kabEp9KWWsLTmMU98TZ+7bB4cpw9BIE/Ccw10nC6WW0mHLucFiTztL9U/16zQM&#10;x2P1WtFoX75UUcguLHZv6lPrycO4fQaRaEw38dV9MHn+vIDLM/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PvXwgAAANwAAAAPAAAAAAAAAAAAAAAAAJgCAABkcnMvZG93&#10;bnJldi54bWxQSwUGAAAAAAQABAD1AAAAhwMAAAAA&#10;" path="m45530,r,20270l35814,22924c29845,27115,25400,32957,22733,40704l,38672c4573,25591,11938,15558,22098,8700,27115,5207,32798,2572,39132,810l45530,xe" fillcolor="yellow" stroked="f" strokeweight="0">
                  <v:stroke joinstyle="bevel" endcap="round"/>
                  <v:path arrowok="t" textboxrect="0,0,45530,40704"/>
                </v:shape>
                <v:shape id="Shape 133" o:spid="_x0000_s1046" style="position:absolute;left:1363;top:4648;width:643;height:1350;visibility:visible;mso-wrap-style:square;v-text-anchor:top" coordsize="64326,1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qJ8AA&#10;AADcAAAADwAAAGRycy9kb3ducmV2LnhtbERPzWoCMRC+F3yHMEJv3awKYrdGkUpBoRdXH2DYjJvF&#10;ZLJNUt2+vSkI3ubj+53lenBWXCnEzrOCSVGCIG687rhVcDp+vS1AxISs0XomBX8UYb0avSyx0v7G&#10;B7rWqRU5hGOFCkxKfSVlbAw5jIXviTN39sFhyjC0Uge85XBn5bQs59Jhx7nBYE+fhppL/esUWE3f&#10;ttvG0E8u9fsu/pi98QelXsfD5gNEoiE9xQ/3Tuf5sxn8P5Mv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HqJ8AAAADcAAAADwAAAAAAAAAAAAAAAACYAgAAZHJzL2Rvd25y&#10;ZXYueG1sUEsFBgAAAAAEAAQA9QAAAIUDAAAAAA==&#10;" path="m14541,c30924,,43879,3937,53404,11684v7238,5842,10922,13335,10922,22606c64326,41402,63309,49530,61151,58801l53911,91694v-2413,10414,-3556,18923,-3556,25400c50355,121285,51244,127254,53149,135001r-22733,c29146,130683,28257,125222,27749,118618v-7747,6731,-15240,11557,-22479,14732l,134421,,117595r10477,-2914c17335,110744,22796,105283,26733,98171v4064,-6985,7112,-17018,9399,-29972c32957,69342,29527,70358,25971,70993v-3556,635,-9651,1397,-18033,2159l,74062,,57255r9080,-486c23177,56134,33338,54610,39433,52197v1778,-6096,2668,-11176,2668,-15240c42101,31750,40195,27686,36385,24638,31178,20447,23558,18415,13526,18415l,22111,,1841,14541,xe" fillcolor="yellow" stroked="f" strokeweight="0">
                  <v:stroke joinstyle="bevel" endcap="round"/>
                  <v:path arrowok="t" textboxrect="0,0,64326,135001"/>
                </v:shape>
                <v:shape id="Shape 134" o:spid="_x0000_s1047" style="position:absolute;left:2151;top:4177;width:604;height:1821;visibility:visible;mso-wrap-style:square;v-text-anchor:top" coordsize="60451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XPMAA&#10;AADcAAAADwAAAGRycy9kb3ducmV2LnhtbERPTYvCMBC9C/6HMII3TdddF6lGEVEQvGh1PQ/N2IZt&#10;JrXJavffG0HwNo/3ObNFaytxo8Ybxwo+hgkI4txpw4WC03EzmIDwAVlj5ZgU/JOHxbzbmWGq3Z0P&#10;dMtCIWII+xQVlCHUqZQ+L8miH7qaOHIX11gMETaF1A3eY7it5ChJvqVFw7GhxJpWJeW/2Z9VYPan&#10;/fgsafej8XpYbWyS7cxaqX6vXU5BBGrDW/xyb3Wc//kFz2fi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hXPMAAAADcAAAADwAAAAAAAAAAAAAAAACYAgAAZHJzL2Rvd25y&#10;ZXYueG1sUEsFBgAAAAAEAAQA9QAAAIUDAAAAAA==&#10;" path="m37973,l60451,,22478,182118,,182118,37973,xe" fillcolor="yellow" stroked="f" strokeweight="0">
                  <v:stroke joinstyle="bevel" endcap="round"/>
                  <v:path arrowok="t" textboxrect="0,0,60451,182118"/>
                </v:shape>
                <v:shape id="Shape 135" o:spid="_x0000_s1048" style="position:absolute;left:9251;top:5220;width:585;height:808;visibility:visible;mso-wrap-style:square;v-text-anchor:top" coordsize="58483,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WZcQA&#10;AADcAAAADwAAAGRycy9kb3ducmV2LnhtbERPzWrCQBC+C32HZQQvYjZVI5q6Sim1eAlNow8wZKdJ&#10;MDsbsltN+/RuodDbfHy/s90PphVX6l1jWcFjFIMgLq1uuFJwPh1maxDOI2tsLZOCb3Kw3z2Mtphq&#10;e+MPuha+EiGEXYoKau+7VEpX1mTQRbYjDtyn7Q36APtK6h5vIdy0ch7HK2mw4dBQY0cvNZWX4sso&#10;WObLTTY1ecZvzXvxmmed+UkSpSbj4fkJhKfB/4v/3Ecd5i8S+H0mXC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1mXEAAAA3AAAAA8AAAAAAAAAAAAAAAAAmAIAAGRycy9k&#10;b3ducmV2LnhtbFBLBQYAAAAABAAEAPUAAACJAwAAAAA=&#10;" path="m58483,r,16807l49657,17818v-4636,714,-8318,1508,-11049,2397c33274,21993,29210,24914,26543,28724v-2794,3937,-4191,8255,-4191,12954c22352,48028,24511,53235,28956,57299v4318,4064,10541,6096,18542,6096l58483,60340r,16827l40640,80794v-12192,,-21971,-3683,-29464,-10795c3683,62760,,53616,,42440,,35074,1651,28597,5080,22882,8382,17167,12827,12595,18415,9166,24003,5737,30734,3324,38735,1800,41275,1292,44958,848,49768,467l58483,xe" fillcolor="yellow" stroked="f" strokeweight="0">
                  <v:stroke joinstyle="bevel" endcap="round"/>
                  <v:path arrowok="t" textboxrect="0,0,58483,80794"/>
                </v:shape>
                <v:shape id="Shape 136" o:spid="_x0000_s1049" style="position:absolute;left:5894;top:4678;width:1427;height:1856;visibility:visible;mso-wrap-style:square;v-text-anchor:top" coordsize="142748,18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yQMIA&#10;AADcAAAADwAAAGRycy9kb3ducmV2LnhtbERPTYvCMBC9C/6HMIIX0XQVRKpRRFhQvOyqF29DM7bV&#10;ZqY00dZ/v1lY2Ns83uesNp2r1IsaXwob+JgkoIgzsSXnBi7nz/EClA/IFithMvAmD5t1v7fC1ErL&#10;3/Q6hVzFEPYpGihCqFOtfVaQQz+RmjhyN2kchgibXNsG2xjuKj1Nkrl2WHJsKLCmXUHZ4/R0Br4e&#10;58Podm1red7fx9LO5H68ijHDQbddggrUhX/xn3tv4/zZHH6fi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vJAwgAAANwAAAAPAAAAAAAAAAAAAAAAAJgCAABkcnMvZG93&#10;bnJldi54bWxQSwUGAAAAAAQABAD1AAAAhwMAAAAA&#10;" path="m23114,l45212,r9906,66675c57150,79883,58928,93091,60325,106172l119253,r23495,l58674,149479v-8128,14605,-15367,24257,-21590,28956c30734,183134,23495,185547,15240,185547v-5207,,-10287,-889,-15240,-2667l1397,161798v4572,1270,9144,2032,13462,2032c19431,163830,23114,162687,26035,160655v3556,-2667,7620,-7874,11811,-15367l45085,132334,23114,xe" fillcolor="yellow" stroked="f" strokeweight="0">
                  <v:stroke joinstyle="bevel" endcap="round"/>
                  <v:path arrowok="t" textboxrect="0,0,142748,185547"/>
                </v:shape>
                <v:shape id="Shape 137" o:spid="_x0000_s1050" style="position:absolute;left:9381;top:4666;width:455;height:407;visibility:visible;mso-wrap-style:square;v-text-anchor:top" coordsize="45529,4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Ec8QA&#10;AADcAAAADwAAAGRycy9kb3ducmV2LnhtbERPS2vCQBC+F/wPyxR6CXWjopaYVXxCLx6MUnocsmOS&#10;mp0N2W1M++u7hUJv8/E9J131phYdta6yrGA0jEEQ51ZXXCi4nA/PLyCcR9ZYWyYFX+RgtRw8pJho&#10;e+cTdZkvRAhhl6CC0vsmkdLlJRl0Q9sQB+5qW4M+wLaQusV7CDe1HMfxTBqsODSU2NC2pPyWfRoF&#10;31O9f3PT3SX6OG6iUVT4yftBK/X02K8XIDz1/l/8537VYf5kDr/Ph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xHPEAAAA3AAAAA8AAAAAAAAAAAAAAAAAmAIAAGRycy9k&#10;b3ducmV2LnhtbFBLBQYAAAAABAAEAPUAAACJAwAAAAA=&#10;" path="m45529,r,20270l35814,22924c29845,27115,25400,32957,22733,40704l,38672c4572,25591,11938,15558,22098,8700,27115,5207,32797,2572,39132,810l45529,xe" fillcolor="yellow" stroked="f" strokeweight="0">
                  <v:stroke joinstyle="bevel" endcap="round"/>
                  <v:path arrowok="t" textboxrect="0,0,45529,40704"/>
                </v:shape>
                <v:shape id="Shape 138" o:spid="_x0000_s1051" style="position:absolute;left:7259;top:4648;width:1176;height:1380;visibility:visible;mso-wrap-style:square;v-text-anchor:top" coordsize="117602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8xcYA&#10;AADcAAAADwAAAGRycy9kb3ducmV2LnhtbESPT2vCQBDF74LfYRmhF9FNWxCJriItxUJLofHvcciO&#10;STA7G7Orpt++cyj0NsN7895v5svO1epGbag8G3gcJ6CIc28rLgxsN2+jKagQkS3WnsnADwVYLvq9&#10;OabW3/mbblkslIRwSNFAGWOTah3ykhyGsW+IRTv51mGUtS20bfEu4a7WT0ky0Q4rloYSG3opKT9n&#10;V2cgTr4+P/Z15cPr8LA+hh1Sdr0Y8zDoVjNQkbr4b/67freC/yy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+8xcYAAADcAAAADwAAAAAAAAAAAAAAAACYAgAAZHJz&#10;L2Rvd25yZXYueG1sUEsFBgAAAAAEAAQA9QAAAIsDAAAAAA==&#10;" path="m66294,v16510,,29210,3937,37846,11557c112776,19177,117221,29337,117602,41783l95631,43307c95250,35306,92456,29083,87122,24384,81788,19812,74295,17399,64643,17399v-7747,,-13843,1778,-18161,5334c42164,26289,40005,30226,40005,34290v,4191,1905,7874,5588,11049c48133,47371,54610,50800,64897,55245v17272,7493,28067,13335,32512,17653c104648,79756,108204,88138,108204,97917v,6604,-2032,13081,-6096,19304c98044,123571,91948,128524,83693,132334v-8255,3810,-17907,5715,-29083,5715c39370,138049,26416,134239,15748,126619,4953,119126,,106934,508,89916l22987,88519v,6477,1016,11938,3048,16510c27940,109601,31623,113284,36957,116205v5334,2921,11684,4445,18796,4445c65659,120650,73152,118618,78105,114681v4953,-4064,7493,-8763,7493,-14097c85598,96647,84074,92964,81026,89535,77978,85979,70485,81788,58674,76708,46736,71501,39116,67945,35814,65913,30226,62484,26035,58547,23241,53975,20447,49276,19050,44069,19050,38100v,-10414,4191,-19431,12446,-26924c39751,3810,51308,,66294,xe" fillcolor="yellow" stroked="f" strokeweight="0">
                  <v:stroke joinstyle="bevel" endcap="round"/>
                  <v:path arrowok="t" textboxrect="0,0,117602,138049"/>
                </v:shape>
                <v:shape id="Shape 139" o:spid="_x0000_s1052" style="position:absolute;left:5188;top:4648;width:643;height:1350;visibility:visible;mso-wrap-style:square;v-text-anchor:top" coordsize="64326,1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dzcAA&#10;AADcAAAADwAAAGRycy9kb3ducmV2LnhtbERPzWoCMRC+F3yHMIK3blYLpa5GEaWg0IvbPsCwGTeL&#10;yWRNoq5vbwqF3ubj+53lenBW3CjEzrOCaVGCIG687rhV8PP9+foBIiZkjdYzKXhQhPVq9LLESvs7&#10;H+lWp1bkEI4VKjAp9ZWUsTHkMBa+J87cyQeHKcPQSh3wnsOdlbOyfJcOO84NBnvaGmrO9dUpsJq+&#10;bLeLoZ+e6/k+XszB+KNSk/GwWYBINKR/8Z97r/P8tzn8Pp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ndzcAAAADcAAAADwAAAAAAAAAAAAAAAACYAgAAZHJzL2Rvd25y&#10;ZXYueG1sUEsFBgAAAAAEAAQA9QAAAIUDAAAAAA==&#10;" path="m14542,c30924,,43879,3937,53404,11684v7239,5842,10922,13335,10922,22606c64326,41402,63309,49530,61151,58801l53911,91694v-2413,10414,-3556,18923,-3556,25400c50355,121285,51244,127254,53149,135001r-22732,c29146,130683,28257,125222,27749,118618v-7746,6731,-15240,11557,-22479,14732l,134421,,117595r10478,-2914c17335,110744,22796,105283,26733,98171v4064,-6985,7112,-17018,9398,-29972c32956,69342,29528,70358,25971,70993v-3555,635,-9652,1397,-18033,2159l,74062,,57255r9080,-486c23178,56134,33338,54610,39433,52197v1778,-6096,2668,-11176,2668,-15240c42101,31750,40195,27686,36385,24638,31179,20447,23558,18415,13526,18415l,22111,,1841,14542,xe" fillcolor="yellow" stroked="f" strokeweight="0">
                  <v:stroke joinstyle="bevel" endcap="round"/>
                  <v:path arrowok="t" textboxrect="0,0,64326,135001"/>
                </v:shape>
                <v:shape id="Shape 140" o:spid="_x0000_s1053" style="position:absolute;left:9836;top:4648;width:644;height:1350;visibility:visible;mso-wrap-style:square;v-text-anchor:top" coordsize="64326,1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HLcMA&#10;AADcAAAADwAAAGRycy9kb3ducmV2LnhtbESPQWsCMRCF70L/Q5hCb5pVirRbo0ilYMGLqz9g2Iyb&#10;xWSyTVLd/vvOodDbDO/Ne9+sNmPw6kYp95ENzGcVKOI22p47A+fTx/QFVC7IFn1kMvBDGTbrh8kK&#10;axvvfKRbUzolIZxrNOBKGWqtc+soYJ7FgVi0S0wBi6yp0zbhXcKD14uqWuqAPUuDw4HeHbXX5jsY&#10;8JYOvt/lNMyvzes+f7lPF4/GPD2O2zdQhcbyb/673lvBfxZ8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HLcMAAADcAAAADwAAAAAAAAAAAAAAAACYAgAAZHJzL2Rv&#10;d25yZXYueG1sUEsFBgAAAAAEAAQA9QAAAIgDAAAAAA==&#10;" path="m14542,c30924,,43879,3937,53404,11684v7239,5842,10922,13335,10922,22606c64326,41402,63310,49530,61151,58801l53911,91694v-2413,10414,-3555,18923,-3555,25400c50356,121285,51245,127254,53149,135001r-22732,c29147,130683,28258,125222,27749,118618v-7746,6731,-15239,11557,-22478,14732l,134422,,117595r10478,-2914c17335,110744,22797,105283,26734,98171v4064,-6985,7112,-17018,9398,-29972c32957,69342,29528,70358,25972,70993v-3556,635,-9652,1397,-18034,2159l,74062,,57255r9081,-486c23178,56134,33338,54610,39434,52197v1777,-6096,2667,-11176,2667,-15240c42101,31750,40196,27686,36385,24638,31179,20447,23559,18415,13526,18415l,22111,,1841,14542,xe" fillcolor="yellow" stroked="f" strokeweight="0">
                  <v:stroke joinstyle="bevel" endcap="round"/>
                  <v:path arrowok="t" textboxrect="0,0,64326,135001"/>
                </v:shape>
                <v:shape id="Shape 141" o:spid="_x0000_s1054" style="position:absolute;left:9475;top:5330;width:723;height:524;visibility:visible;mso-wrap-style:square;v-text-anchor:top" coordsize="72263,5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R7L8A&#10;AADcAAAADwAAAGRycy9kb3ducmV2LnhtbERPzYrCMBC+C75DGGFvmlZElmoUEZdVb3X3AYZmbIvN&#10;JCSx1rffCMLe5uP7nfV2MJ3oyYfWsoJ8loEgrqxuuVbw+/M1/QQRIrLGzjIpeFKA7WY8WmOh7YNL&#10;6i+xFimEQ4EKmhhdIWWoGjIYZtYRJ+5qvcGYoK+l9vhI4aaT8yxbSoMtp4YGHe0bqm6Xu1HgymXe&#10;z3fR778PtS3l0x3wfFLqYzLsViAiDfFf/HYfdZq/yOH1TL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ZBHsvwAAANwAAAAPAAAAAAAAAAAAAAAAAJgCAABkcnMvZG93bnJl&#10;di54bWxQSwUGAAAAAAQABAD1AAAAhAMAAAAA&#10;" path="m72263,c69088,1143,65659,2159,62103,2794,58547,3429,52451,4191,44069,4953,30988,6096,21717,7493,16256,9271,10922,11049,6858,13970,4191,17780,1397,21717,,26035,,30734v,6350,2159,11557,6604,15621c10922,50419,17145,52451,25146,52451v7493,,14605,-2032,21463,-5969c53467,42545,58928,37084,62865,29972,66929,22987,69977,12954,72263,xe" filled="f">
                  <v:stroke joinstyle="bevel" endcap="round"/>
                  <v:path arrowok="t" textboxrect="0,0,72263,52451"/>
                </v:shape>
                <v:shape id="Shape 142" o:spid="_x0000_s1055" style="position:absolute;left:4827;top:5330;width:722;height:524;visibility:visible;mso-wrap-style:square;v-text-anchor:top" coordsize="72263,5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Pm78A&#10;AADcAAAADwAAAGRycy9kb3ducmV2LnhtbERPzYrCMBC+L+w7hBG8ralFRLpGEVHUvVV9gKGZbYvN&#10;JCTZWt/eCAve5uP7neV6MJ3oyYfWsoLpJANBXFndcq3getl/LUCEiKyxs0wKHhRgvfr8WGKh7Z1L&#10;6s+xFimEQ4EKmhhdIWWoGjIYJtYRJ+7XeoMxQV9L7fGewk0n8yybS4Mtp4YGHW0bqm7nP6PAlfNp&#10;n2+i3x52tS3lw+3w56TUeDRsvkFEGuJb/O8+6jR/lsPr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to+bvwAAANwAAAAPAAAAAAAAAAAAAAAAAJgCAABkcnMvZG93bnJl&#10;di54bWxQSwUGAAAAAAQABAD1AAAAhAMAAAAA&#10;" path="m72263,c69088,1143,65660,2159,62103,2794,58548,3429,52451,4191,44069,4953,30988,6096,21717,7493,16256,9271,10923,11049,6858,13970,4191,17780,1398,21717,,26035,,30734v,6350,2160,11557,6604,15621c10923,50419,17145,52451,25147,52451v7492,,14604,-2032,21463,-5969c53467,42545,58928,37084,62865,29972,66929,22987,69977,12954,72263,xe" filled="f">
                  <v:stroke joinstyle="bevel" endcap="round"/>
                  <v:path arrowok="t" textboxrect="0,0,72263,52451"/>
                </v:shape>
                <v:shape id="Shape 143" o:spid="_x0000_s1056" style="position:absolute;left:1002;top:5330;width:722;height:524;visibility:visible;mso-wrap-style:square;v-text-anchor:top" coordsize="72263,5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qAL8A&#10;AADcAAAADwAAAGRycy9kb3ducmV2LnhtbERPzYrCMBC+L/gOYYS9ranuIlKNIqLoeqv6AEMztsVm&#10;EpJY69ubhQVv8/H9zmLVm1Z05ENjWcF4lIEgLq1uuFJwOe++ZiBCRNbYWiYFTwqwWg4+Fphr++CC&#10;ulOsRArhkKOCOkaXSxnKmgyGkXXEibtabzAm6CupPT5SuGnlJMum0mDDqaFGR5uaytvpbhS4Yjru&#10;JuvoN/ttZQv5dFs8/ir1OezXcxCR+vgW/7sPOs3/+Ya/Z9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+ioAvwAAANwAAAAPAAAAAAAAAAAAAAAAAJgCAABkcnMvZG93bnJl&#10;di54bWxQSwUGAAAAAAQABAD1AAAAhAMAAAAA&#10;" path="m72263,c69088,1143,65659,2159,62103,2794,58547,3429,52451,4191,44069,4953,30988,6096,21717,7493,16256,9271,10922,11049,6858,13970,4191,17780,1397,21717,,26035,,30734v,6350,2159,11557,6604,15621c10922,50419,17145,52451,25146,52451v7493,,14605,-2032,21463,-5969c53467,42545,58928,37084,62865,29972,66929,22987,69977,12954,72263,xe" filled="f">
                  <v:stroke joinstyle="bevel" endcap="round"/>
                  <v:path arrowok="t" textboxrect="0,0,72263,52451"/>
                </v:shape>
                <v:shape id="Shape 144" o:spid="_x0000_s1057" style="position:absolute;left:5894;top:4678;width:1427;height:1856;visibility:visible;mso-wrap-style:square;v-text-anchor:top" coordsize="142748,18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ga8UA&#10;AADcAAAADwAAAGRycy9kb3ducmV2LnhtbESPQWsCMRCF70L/QxihN81qbSmrUYogeFlKtZfexs2Y&#10;LG4mS5K6W3+9KRR6m+G9ed+b1WZwrbhSiI1nBbNpAYK49rpho+DzuJu8gogJWWPrmRT8UITN+mG0&#10;wlL7nj/oekhG5BCOJSqwKXWllLG25DBOfUectbMPDlNeg5E6YJ/DXSvnRfEiHTacCRY72lqqL4dv&#10;lyH2tjNV/x5aeU7756dLdTJflVKP4+FtCSLRkP7Nf9d7nesvFvD7TJ5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WBrxQAAANwAAAAPAAAAAAAAAAAAAAAAAJgCAABkcnMv&#10;ZG93bnJldi54bWxQSwUGAAAAAAQABAD1AAAAigMAAAAA&#10;" path="m23114,l45212,r9906,66675c57150,79883,58928,93091,60325,106172l119253,r23495,l58674,149479v-8128,14605,-15367,24257,-21590,28956c30734,183134,23495,185547,15240,185547v-5207,,-10287,-889,-15240,-2667l1397,161798v4572,1270,9144,2032,13462,2032c19431,163830,23114,162687,26035,160655v3556,-2667,7620,-7874,11811,-15367l45085,132334,23114,xe" filled="f">
                  <v:stroke joinstyle="bevel" endcap="round"/>
                  <v:path arrowok="t" textboxrect="0,0,142748,185547"/>
                </v:shape>
                <v:shape id="Shape 145" o:spid="_x0000_s1058" style="position:absolute;left:2846;top:4678;width:1779;height:1320;visibility:visible;mso-wrap-style:square;v-text-anchor:top" coordsize="177927,13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rbMIA&#10;AADcAAAADwAAAGRycy9kb3ducmV2LnhtbERP22rCQBB9L/Qflin4VjcNViS6ii20WPB+eR+yY5Ka&#10;nQ3ZNca/dwXBtzmc64wmrSlFQ7UrLCv46EYgiFOrC84U7Hc/7wMQziNrLC2Tgis5mIxfX0aYaHvh&#10;DTVbn4kQwi5BBbn3VSKlS3My6Lq2Ig7c0dYGfYB1JnWNlxBuShlHUV8aLDg05FjRd07paXs2CtZm&#10;Hq82/4tlUxaHv99BvF986ZNSnbd2OgThqfVP8cM902F+7xPuz4QL5Pg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utswgAAANwAAAAPAAAAAAAAAAAAAAAAAJgCAABkcnMvZG93&#10;bnJldi54bWxQSwUGAAAAAAQABAD1AAAAhwMAAAAA&#10;" path="m,l21590,r5969,59309l29845,92583v254,2413,508,7493,762,14986c33147,99187,35306,92710,36957,88138v1778,-4445,4572,-10922,8382,-19304l76708,r24511,l105537,65913v762,10033,1143,23495,1270,40132c110998,94996,117729,79629,127127,59817l155448,r22479,l113411,131953r-23368,l85090,54483v-381,-4699,-635,-14097,-762,-28067c80899,35306,76962,44831,72263,55118l37338,131953r-23622,l,xe" filled="f">
                  <v:stroke joinstyle="bevel" endcap="round"/>
                  <v:path arrowok="t" textboxrect="0,0,177927,131953"/>
                </v:shape>
                <v:shape id="Shape 146" o:spid="_x0000_s1059" style="position:absolute;left:9251;top:4648;width:1229;height:1380;visibility:visible;mso-wrap-style:square;v-text-anchor:top" coordsize="122809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f+MAA&#10;AADcAAAADwAAAGRycy9kb3ducmV2LnhtbESPzQrCMBCE74LvEFbwpqkiRatRRBAKXvzpA6zN2hab&#10;TWmi1rc3guBtl5lvdna16UwtntS6yrKCyTgCQZxbXXGhILvsR3MQziNrrC2Tgjc52Kz7vRUm2r74&#10;RM+zL0QIYZeggtL7JpHS5SUZdGPbEAftZluDPqxtIXWLrxBuajmNolgarDhcKLGhXUn5/fwwCo6L&#10;WfqI91hvD4vsagOdp+lUqeGg2y5BeOr83/yjUx3qz2L4PhMm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Ef+MAAAADcAAAADwAAAAAAAAAAAAAAAACYAgAAZHJzL2Rvd25y&#10;ZXYueG1sUEsFBgAAAAAEAAQA9QAAAIUDAAAAAA==&#10;" path="m73025,v16383,,29337,3937,38862,11684c119126,17526,122809,25019,122809,34290v,7112,-1016,15240,-3175,24511l112395,91694v-2413,10414,-3556,18923,-3556,25400c108839,121285,109728,127254,111633,135001r-22733,c87630,130683,86741,125222,86233,118618v-7747,6731,-15240,11557,-22479,14732c56515,136398,48895,138049,40640,138049v-12192,,-21971,-3683,-29464,-10795c3683,120015,,110871,,99695,,92329,1651,85852,5080,80137,8382,74422,12827,69850,18415,66421v5588,-3429,12319,-5842,20320,-7366c43815,58039,53467,57277,67564,56769v14097,-635,24257,-2159,30353,-4572c99695,46101,100584,41021,100584,36957v,-5207,-1905,-9271,-5715,-12319c89662,20447,82042,18415,72009,18415v-9525,,-17272,2159,-23241,6350c42799,28956,38354,34798,35687,42545l12954,40513c17526,27432,24892,17399,35052,10541,45085,3556,57785,,73025,xe" filled="f">
                  <v:stroke joinstyle="bevel" endcap="round"/>
                  <v:path arrowok="t" textboxrect="0,0,122809,138049"/>
                </v:shape>
                <v:shape id="Shape 147" o:spid="_x0000_s1060" style="position:absolute;left:7259;top:4648;width:1176;height:1380;visibility:visible;mso-wrap-style:square;v-text-anchor:top" coordsize="117602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EE8UA&#10;AADcAAAADwAAAGRycy9kb3ducmV2LnhtbERPTWvCQBC9C/0PyxS8SLOxiJboKiJItYfSpko8Dtlp&#10;EpqdXbKrxn/fLQi9zeN9zmLVm1ZcqPONZQXjJAVBXFrdcKXg8LV9egHhA7LG1jIpuJGH1fJhsMBM&#10;2yt/0iUPlYgh7DNUUIfgMil9WZNBn1hHHLlv2xkMEXaV1B1eY7hp5XOaTqXBhmNDjY42NZU/+dko&#10;KI4zV6SH9cfb5n10nMjb3r+enFLDx349BxGoD//iu3un4/zJDP6ei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UQTxQAAANwAAAAPAAAAAAAAAAAAAAAAAJgCAABkcnMv&#10;ZG93bnJldi54bWxQSwUGAAAAAAQABAD1AAAAigMAAAAA&#10;" path="m66294,v16510,,29210,3937,37846,11557c112776,19177,117221,29337,117602,41783l95631,43307c95250,35306,92456,29083,87122,24384,81788,19812,74295,17399,64643,17399v-7747,,-13843,1778,-18161,5334c42164,26289,40005,30226,40005,34290v,4191,1905,7874,5588,11049c48133,47371,54610,50800,64897,55245v17272,7493,28067,13335,32512,17653c104648,79756,108204,88138,108204,97917v,6604,-2032,13081,-6096,19304c98044,123571,91948,128524,83693,132334v-8255,3810,-17907,5715,-29083,5715c39370,138049,26416,134239,15748,126619,4953,119126,,106934,508,89916l22987,88519v,6477,1016,11938,3048,16510c27940,109601,31623,113284,36957,116205v5334,2921,11684,4445,18796,4445c65659,120650,73152,118618,78105,114681v4953,-4064,7493,-8763,7493,-14097c85598,96647,84074,92964,81026,89535,77978,85979,70485,81788,58674,76708,46736,71501,39116,67945,35814,65913,30226,62484,26035,58547,23241,53975,20447,49276,19050,44069,19050,38100v,-10414,4191,-19431,12446,-26924c39751,3810,51308,,66294,xe" filled="f">
                  <v:stroke joinstyle="bevel" endcap="round"/>
                  <v:path arrowok="t" textboxrect="0,0,117602,138049"/>
                </v:shape>
                <v:shape id="Shape 148" o:spid="_x0000_s1061" style="position:absolute;left:4603;top:4648;width:1228;height:1380;visibility:visible;mso-wrap-style:square;v-text-anchor:top" coordsize="122809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uEcEA&#10;AADcAAAADwAAAGRycy9kb3ducmV2LnhtbESPwarCQAxF94L/MERwp1NFRKujiCAU3san/YDYiW2x&#10;kymdUfv+3iyEt8sl99zcbPe9a9SLulB7NjCbJqCIC29rLg3k19NkBSpEZIuNZzLwRwH2u+Fgi6n1&#10;b/6l1yWWSkI4pGigirFNtQ5FRQ7D1LfEsrv7zmEU2ZXadviWcNfoeZIstcOa5UKFLR0rKh6XpzNw&#10;Xi+y5/KEzeFnnd+80EWWzY0Zj/rDBlSkPv6bv3Rmpf5C2sozMoHe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yLhHBAAAA3AAAAA8AAAAAAAAAAAAAAAAAmAIAAGRycy9kb3du&#10;cmV2LnhtbFBLBQYAAAAABAAEAPUAAACGAwAAAAA=&#10;" path="m73025,v16383,,29337,3937,38862,11684c119126,17526,122809,25019,122809,34290v,7112,-1016,15240,-3175,24511l112395,91694v-2413,10414,-3557,18923,-3557,25400c108838,121285,109727,127254,111633,135001r-22733,c87630,130683,86740,125222,86233,118618v-7747,6731,-15240,11557,-22480,14732c56514,136398,48895,138049,40639,138049v-12191,,-21970,-3683,-29463,-10795c3683,120015,,110871,,99695,,92329,1651,85852,5080,80137,8382,74422,12826,69850,18414,66421v5588,-3429,12320,-5842,20321,-7366c43814,58039,53467,57277,67563,56769v14098,-635,24258,-2159,30354,-4572c99695,46101,100584,41021,100584,36957v,-5207,-1906,-9271,-5715,-12319c89662,20447,82042,18415,72009,18415v-9525,,-17272,2159,-23241,6350c42799,28956,38353,34798,35687,42545l12953,40513c17526,27432,24892,17399,35051,10541,45085,3556,57785,,73025,xe" filled="f">
                  <v:stroke joinstyle="bevel" endcap="round"/>
                  <v:path arrowok="t" textboxrect="0,0,122809,138049"/>
                </v:shape>
                <v:shape id="Shape 149" o:spid="_x0000_s1062" style="position:absolute;left:778;top:4648;width:1228;height:1380;visibility:visible;mso-wrap-style:square;v-text-anchor:top" coordsize="122809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LisAA&#10;AADcAAAADwAAAGRycy9kb3ducmV2LnhtbESPzQrCMBCE74LvEFbwpqkiYqtRRBAKXvzpA6zN2hab&#10;TWmi1rc3guBtl5lvdna16UwtntS6yrKCyTgCQZxbXXGhILvsRwsQziNrrC2Tgjc52Kz7vRUm2r74&#10;RM+zL0QIYZeggtL7JpHS5SUZdGPbEAftZluDPqxtIXWLrxBuajmNork0WHG4UGJDu5Ly+/lhFBzj&#10;WfqY77HeHuLsagOdp+lUqeGg2y5BeOr83/yjUx3qz2L4PhMm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6LisAAAADcAAAADwAAAAAAAAAAAAAAAACYAgAAZHJzL2Rvd25y&#10;ZXYueG1sUEsFBgAAAAAEAAQA9QAAAIUDAAAAAA==&#10;" path="m73025,v16383,,29337,3937,38862,11684c119126,17526,122809,25019,122809,34290v,7112,-1016,15240,-3175,24511l112395,91694v-2413,10414,-3556,18923,-3556,25400c108839,121285,109728,127254,111633,135001r-22733,c87630,130683,86741,125222,86233,118618v-7747,6731,-15240,11557,-22479,14732c56515,136398,48895,138049,40640,138049v-12192,,-21971,-3683,-29464,-10795c3683,120015,,110871,,99695,,92329,1651,85852,5080,80137,8382,74422,12827,69850,18415,66421v5588,-3429,12319,-5842,20320,-7366c43815,58039,53467,57277,67564,56769v14097,-635,24257,-2159,30353,-4572c99695,46101,100584,41021,100584,36957v,-5207,-1905,-9271,-5715,-12319c89662,20447,82042,18415,72009,18415v-9525,,-17272,2159,-23241,6350c42799,28956,38354,34798,35687,42545l12954,40513c17526,27432,24892,17399,35052,10541,45085,3556,57785,,73025,xe" filled="f">
                  <v:stroke joinstyle="bevel" endcap="round"/>
                  <v:path arrowok="t" textboxrect="0,0,122809,138049"/>
                </v:shape>
                <v:shape id="Shape 150" o:spid="_x0000_s1063" style="position:absolute;left:2151;top:4177;width:604;height:1821;visibility:visible;mso-wrap-style:square;v-text-anchor:top" coordsize="60451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nMMUA&#10;AADcAAAADwAAAGRycy9kb3ducmV2LnhtbESPTWvCQBCG7wX/wzJCb3VjQNHUVcQP8CCUqIjHITtN&#10;0mZnQ3bV9N93DoXeZpj345nFqneNelAXas8GxqMEFHHhbc2lgct5/zYDFSKyxcYzGfihAKvl4GWB&#10;mfVPzulxiqWSEA4ZGqhibDOtQ1GRwzDyLbHcPn3nMMraldp2+JRw1+g0SabaYc3SUGFLm4qK79Pd&#10;Se/s45qPz/PtLT1OvsrdxadFfjDmddiv30FF6uO/+M99sII/EX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ecwxQAAANwAAAAPAAAAAAAAAAAAAAAAAJgCAABkcnMv&#10;ZG93bnJldi54bWxQSwUGAAAAAAQABAD1AAAAigMAAAAA&#10;" path="m37973,l60451,,22478,182118,,182118,37973,xe" filled="f">
                  <v:stroke joinstyle="bevel" endcap="round"/>
                  <v:path arrowok="t" textboxrect="0,0,60451,182118"/>
                </v:shape>
                <v:shape id="Shape 151" o:spid="_x0000_s1064" style="position:absolute;left:367;top:10247;width:662;height:409;visibility:visible;mso-wrap-style:square;v-text-anchor:top" coordsize="66230,40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sjcAA&#10;AADcAAAADwAAAGRycy9kb3ducmV2LnhtbERPTYvCMBC9L/gfwgje1rSKsnSNshQFr1YPehuasS3b&#10;TEoS2/rvzcKCt3m8z9nsRtOKnpxvLCtI5wkI4tLqhisFl/Ph8wuED8gaW8uk4EkedtvJxwYzbQc+&#10;UV+ESsQQ9hkqqEPoMil9WZNBP7cdceTu1hkMEbpKaodDDDetXCTJWhpsODbU2FFeU/lbPIwCN9zz&#10;fbgt06qQ174/DHmenJ9KzabjzzeIQGN4i//dRx3nr1L4eyZe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ZsjcAAAADcAAAADwAAAAAAAAAAAAAAAACYAgAAZHJzL2Rvd25y&#10;ZXYueG1sUEsFBgAAAAAEAAQA9QAAAIUDAAAAAA==&#10;" path="m635,l23368,2159v-127,5080,381,8890,1905,11557c26670,16256,28829,18161,31877,19685v4064,1778,9398,2667,15875,2667c54546,22352,60388,21463,65278,19701r952,-636l66230,37332,50165,40894v-10541,,-19685,-1397,-27432,-4064c15113,34036,9398,30099,5588,24765,1905,19558,,13462,,6731,,4572,254,2413,635,xe" fillcolor="yellow" stroked="f" strokeweight="0">
                  <v:stroke joinstyle="bevel" endcap="round"/>
                  <v:path arrowok="t" textboxrect="0,0,66230,40894"/>
                </v:shape>
                <v:shape id="Shape 152" o:spid="_x0000_s1065" style="position:absolute;left:425;top:8796;width:604;height:1332;visibility:visible;mso-wrap-style:square;v-text-anchor:top" coordsize="60389,133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078IA&#10;AADcAAAADwAAAGRycy9kb3ducmV2LnhtbERPTWvCQBC9C/6HZQQvohsDNTZ1FWktiLdaEXobsuMm&#10;NTsbsqum/74rCN7m8T5nsepsLa7U+sqxgukkAUFcOF2xUXD4/hzPQfiArLF2TAr+yMNq2e8tMNfu&#10;xl903QcjYgj7HBWUITS5lL4oyaKfuIY4cifXWgwRtkbqFm8x3NYyTZKZtFhxbCixofeSivP+YhWM&#10;TJZlR0x3G1q/druP35PZ/EilhoNu/QYiUBee4od7q+P8lxT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HTvwgAAANwAAAAPAAAAAAAAAAAAAAAAAJgCAABkcnMvZG93&#10;bnJldi54bWxQSwUGAAAAAAQABAD1AAAAhwMAAAAA&#10;" path="m60389,r,18097l50673,20817v-5080,2921,-9906,7366,-14351,13462c31877,40248,28575,47487,26289,55742v-2286,8382,-3429,14732,-3429,19050c22860,83809,23749,90667,25400,95239v2540,6350,6096,11176,10668,14605c40640,113146,45847,114797,51435,114797r8954,-3157l60389,130087r-13399,3125c33655,133212,22479,128259,13462,118480,4445,108701,,94731,,76824,,61965,3556,48376,10668,35930,17653,23484,26162,14086,35941,7736l60389,xe" fillcolor="yellow" stroked="f" strokeweight="0">
                  <v:stroke joinstyle="bevel" endcap="round"/>
                  <v:path arrowok="t" textboxrect="0,0,60389,133212"/>
                </v:shape>
                <v:shape id="Shape 153" o:spid="_x0000_s1066" style="position:absolute;left:2703;top:8787;width:639;height:1371;visibility:visible;mso-wrap-style:square;v-text-anchor:top" coordsize="63881,137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5q8MA&#10;AADcAAAADwAAAGRycy9kb3ducmV2LnhtbERPS2vCQBC+F/wPywi9NRuf1OgqKhQK4qGxrdchOybR&#10;7GzIbmP8964g9DYf33MWq85UoqXGlZYVDKIYBHFmdcm5gu/Dx9s7COeRNVaWScGNHKyWvZcFJtpe&#10;+Yva1OcihLBLUEHhfZ1I6bKCDLrI1sSBO9nGoA+wyaVu8BrCTSWHcTyVBksODQXWtC0ou6R/RgHO&#10;jvuf4fn3Uo8nO10d03Rzbm9Kvfa79RyEp87/i5/uTx3mT0bweCZ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b5q8MAAADcAAAADwAAAAAAAAAAAAAAAACYAgAAZHJzL2Rv&#10;d25yZXYueG1sUEsFBgAAAAAEAAQA9QAAAIgDAAAAAA==&#10;" path="m63881,r,17892l57055,19123v-4381,1667,-8541,4175,-12478,7541c36576,33268,30734,43174,26797,56509r37084,l63881,73654r-40640,c22860,76321,22733,78607,22733,80639v,12319,2794,21844,8509,28321c36957,115437,43815,118739,52070,118739r11811,-3959l63881,135130r-11938,2024c42164,137154,33147,134868,25019,130296,16891,125851,10668,119247,6350,110611,2159,101975,,92196,,81147,,66796,3302,52826,10033,39237,16637,25648,25273,15615,35941,9011,41211,5709,46704,3232,52435,1582l63881,xe" fillcolor="yellow" stroked="f" strokeweight="0">
                  <v:stroke joinstyle="bevel" endcap="round"/>
                  <v:path arrowok="t" textboxrect="0,0,63881,137154"/>
                </v:shape>
                <v:shape id="Shape 154" o:spid="_x0000_s1067" style="position:absolute;left:1803;top:8778;width:983;height:1350;visibility:visible;mso-wrap-style:square;v-text-anchor:top" coordsize="98299,1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LCsMA&#10;AADcAAAADwAAAGRycy9kb3ducmV2LnhtbERPPW/CMBDdK/EfrEPqVhyqUkHAIERV1K0EWNiO+EgC&#10;8Tm1TZL++7pSpW739D5vsepNLVpyvrKsYDxKQBDnVldcKDge3p+mIHxA1lhbJgXf5GG1HDwsMNW2&#10;44zafShEDGGfooIyhCaV0uclGfQj2xBH7mKdwRChK6R22MVwU8vnJHmVBiuODSU2tCkpv+3vRsHb&#10;9rzF3eeM7le3+6JTm3WTa6bU47Bfz0EE6sO/+M/9oeP8yQv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gLCsMAAADcAAAADwAAAAAAAAAAAAAAAACYAgAAZHJzL2Rv&#10;d25yZXYueG1sUEsFBgAAAAAEAAQA9QAAAIgDAAAAAA==&#10;" path="m81662,v4572,,10032,1651,16637,4953l89027,25781c85090,22987,80899,21590,76200,21590v-7874,,-15875,4318,-24130,13081c43688,43561,37212,59309,32512,82042l21337,135001,,135001,27560,3048r19812,l41783,29972c48641,19812,55245,12319,61723,7366,68326,2540,74930,,81662,xe" fillcolor="yellow" stroked="f" strokeweight="0">
                  <v:stroke joinstyle="bevel" endcap="round"/>
                  <v:path arrowok="t" textboxrect="0,0,98299,135001"/>
                </v:shape>
                <v:shape id="Shape 155" o:spid="_x0000_s1068" style="position:absolute;left:1029;top:8778;width:708;height:1842;visibility:visible;mso-wrap-style:square;v-text-anchor:top" coordsize="70802,184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S8IA&#10;AADcAAAADwAAAGRycy9kb3ducmV2LnhtbERP24rCMBB9X/Afwgj7tqYqSq1GEWFBQWS9gD4OzdgW&#10;m0m3ydr690ZY8G0O5zqzRWtKcafaFZYV9HsRCOLU6oIzBafj91cMwnlkjaVlUvAgB4t552OGibYN&#10;7+l+8JkIIewSVJB7XyVSujQng65nK+LAXW1t0AdYZ1LX2IRwU8pBFI2lwYJDQ44VrXJKb4c/o+B3&#10;/LO8NLutLWKO5W1z9pPhdaLUZ7ddTkF4av1b/O9e6zB/N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YtLwgAAANwAAAAPAAAAAAAAAAAAAAAAAJgCAABkcnMvZG93&#10;bnJldi54bWxQSwUGAAAAAAQABAD1AAAAhwMAAAAA&#10;" path="m5652,c23051,,36385,8255,45783,24638l50228,3048r20574,l44259,130429v-2920,13970,-6731,24892,-11430,32766c28130,170942,21527,177038,13145,181356l,184271,,166003r10858,-7253c14668,154051,18352,143764,21653,127889r2160,-10668c17970,123126,11938,127571,5731,130540l,131876,,113429r13017,-4590c20383,103632,26226,95631,30797,84836,35242,73914,37528,63627,37528,53721v,-10795,-3048,-19431,-9017,-25908c22542,21336,15049,18161,6159,18161l,19886,,1789,5652,xe" fillcolor="yellow" stroked="f" strokeweight="0">
                  <v:stroke joinstyle="bevel" endcap="round"/>
                  <v:path arrowok="t" textboxrect="0,0,70802,184271"/>
                </v:shape>
                <v:shape id="Shape 156" o:spid="_x0000_s1069" style="position:absolute;left:3342;top:9679;width:502;height:459;visibility:visible;mso-wrap-style:square;v-text-anchor:top" coordsize="50165,4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jbcMA&#10;AADcAAAADwAAAGRycy9kb3ducmV2LnhtbERPTWvCQBC9C/6HZYTe6kahoqmbIIIg7cXaep9mp0lq&#10;djZkt9mkv94tFLzN433ONh9MI3rqXG1ZwWKegCAurK65VPDxfnhcg3AeWWNjmRSM5CDPppMtptoG&#10;fqP+7EsRQ9ilqKDyvk2ldEVFBt3ctsSR+7KdQR9hV0rdYYjhppHLJFlJgzXHhgpb2ldUXM8/RsHr&#10;77i/fI5hfdq1L+HwXfZhY3qlHmbD7hmEp8Hfxf/uo47zn1bw90y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4jbcMAAADcAAAADwAAAAAAAAAAAAAAAACYAgAAZHJzL2Rv&#10;d25yZXYueG1sUEsFBgAAAAAEAAQA9QAAAIgDAAAAAA==&#10;" path="m28322,l50165,2159c46990,13081,39751,23368,28449,33147,22797,38036,16606,41720,9875,44180l,45855,,25505,10923,21844c18415,16764,24130,9525,28322,xe" fillcolor="yellow" stroked="f" strokeweight="0">
                  <v:stroke joinstyle="bevel" endcap="round"/>
                  <v:path arrowok="t" textboxrect="0,0,50165,45855"/>
                </v:shape>
                <v:shape id="Shape 157" o:spid="_x0000_s1070" style="position:absolute;left:4100;top:9350;width:585;height:808;visibility:visible;mso-wrap-style:square;v-text-anchor:top" coordsize="58484,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C/cIA&#10;AADcAAAADwAAAGRycy9kb3ducmV2LnhtbERPTWsCMRC9F/ofwhS81aSCtV2NUkRRsJfu9uJt2Iyb&#10;xc1k2cR1/femIPQ2j/c5i9XgGtFTF2rPGt7GCgRx6U3NlYbfYvv6ASJEZIONZ9JwowCr5fPTAjPj&#10;r/xDfR4rkUI4ZKjBxthmUobSksMw9i1x4k6+cxgT7CppOrymcNfIiVLv0mHNqcFiS2tL5Tm/OA2F&#10;sn3/mR92lTqyK9pN+N7Ngtajl+FrDiLSEP/FD/fepPnTGfw9ky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UL9wgAAANwAAAAPAAAAAAAAAAAAAAAAAJgCAABkcnMvZG93&#10;bnJldi54bWxQSwUGAAAAAAQABAD1AAAAhwMAAAAA&#10;" path="m58484,r,16806l49657,17818v-4636,714,-8319,1508,-11049,2397c33274,21993,29210,24914,26543,28724v-2794,3937,-4191,8255,-4191,12954c22352,48028,24511,53235,28956,57299v4318,4064,10541,6096,18542,6096l58484,60340r,16827l40640,80794v-12192,,-21971,-3683,-29464,-10795c3683,62760,,53616,,42440,,35074,1651,28597,5080,22882,8382,17167,12827,12595,18415,9166,24003,5737,30734,3324,38735,1800,41275,1292,44958,848,49768,467l58484,xe" fillcolor="yellow" stroked="f" strokeweight="0">
                  <v:stroke joinstyle="bevel" endcap="round"/>
                  <v:path arrowok="t" textboxrect="0,0,58484,80794"/>
                </v:shape>
                <v:shape id="Shape 158" o:spid="_x0000_s1071" style="position:absolute;left:4230;top:8796;width:455;height:407;visibility:visible;mso-wrap-style:square;v-text-anchor:top" coordsize="45530,4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pncQA&#10;AADcAAAADwAAAGRycy9kb3ducmV2LnhtbESPQUsDMRCF70L/QxjBm01cVMratEihIIJYtz14HDfj&#10;ZnEzWZK4Xf+9cxC8zfDevPfNejuHQU2Uch/Zws3SgCJuo+u5s3A67q9XoHJBdjhEJgs/lGG7WVys&#10;sXbxzG80NaVTEsK5Rgu+lLHWOreeAuZlHIlF+4wpYJE1ddolPEt4GHRlzL0O2LM0eBxp56n9ar6D&#10;helwaF4amv3zh6kqPaTb3at5t/bqcn58AFVoLv/mv+snJ/h3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KZ3EAAAA3AAAAA8AAAAAAAAAAAAAAAAAmAIAAGRycy9k&#10;b3ducmV2LnhtbFBLBQYAAAAABAAEAPUAAACJAwAAAAA=&#10;" path="m45530,r,20269l35814,22924c29845,27115,25400,32957,22733,40704l,38672c4572,25591,11938,15558,22098,8700,27114,5207,32797,2572,39132,810l45530,xe" fillcolor="yellow" stroked="f" strokeweight="0">
                  <v:stroke joinstyle="bevel" endcap="round"/>
                  <v:path arrowok="t" textboxrect="0,0,45530,40704"/>
                </v:shape>
                <v:shape id="Shape 159" o:spid="_x0000_s1072" style="position:absolute;left:3342;top:8778;width:583;height:745;visibility:visible;mso-wrap-style:square;v-text-anchor:top" coordsize="58293,74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ZJcMA&#10;AADcAAAADwAAAGRycy9kb3ducmV2LnhtbERPTWvCQBC9C/0PyxS81U0LKTa6hiq1LZ5sFMHbkB2T&#10;mOxsyG5j+u9doeBtHu9z5ulgGtFT5yrLCp4nEQji3OqKCwX73fppCsJ5ZI2NZVLwRw7SxcNojom2&#10;F/6hPvOFCCHsElRQet8mUrq8JINuYlviwJ1sZ9AH2BVSd3gJ4aaRL1H0Kg1WHBpKbGlVUl5nv0YB&#10;19tlHGVfH328WR78+fiZrfig1PhxeJ+B8DT4u/jf/a3D/PgNbs+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2ZJcMAAADcAAAADwAAAAAAAAAAAAAAAACYAgAAZHJzL2Rv&#10;d25yZXYueG1sUEsFBgAAAAAEAAQA9QAAAIgDAAAAAA==&#10;" path="m6477,c22225,,34799,4953,44197,14732v9397,9779,14096,23114,14096,40005c58293,61214,57658,67818,56515,74549l,74549,,57404r36957,c37085,55118,37085,53467,37085,52451v,-11176,-2795,-19812,-8383,-25908c22988,20574,15749,17526,6986,17526l,18786,,895,6477,xe" fillcolor="yellow" stroked="f" strokeweight="0">
                  <v:stroke joinstyle="bevel" endcap="round"/>
                  <v:path arrowok="t" textboxrect="0,0,58293,74549"/>
                </v:shape>
                <v:shape id="Shape 160" o:spid="_x0000_s1073" style="position:absolute;left:6943;top:8788;width:584;height:1370;visibility:visible;mso-wrap-style:square;v-text-anchor:top" coordsize="58420,137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MwcMA&#10;AADcAAAADwAAAGRycy9kb3ducmV2LnhtbESPQWsCMRCF70L/Q5hCbzVbKVK2RrEFoT1qe9DbsBk3&#10;i8lkTbK6/fedg+BthvfmvW8WqzF4daGUu8gGXqYVKOIm2o5bA78/m+c3ULkgW/SRycAfZVgtHyYL&#10;rG288pYuu9IqCeFcowFXSl9rnRtHAfM09sSiHWMKWGRNrbYJrxIevJ5V1VwH7FgaHPb06ag57YZg&#10;4OzO36/H05A6HPq1G6zffxy8MU+P4/odVKGx3M236y8r+HPBl2dkA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rMwcMAAADcAAAADwAAAAAAAAAAAAAAAACYAgAAZHJzL2Rv&#10;d25yZXYueG1sUEsFBgAAAAAEAAQA9QAAAIgDAAAAAA==&#10;" path="m58420,r,19358l50927,21231v-4445,2286,-8763,6477,-13081,12192c33401,39138,29845,46504,26797,55394v-2921,8763,-4445,16637,-4445,23368c22352,87906,23241,95145,25019,100479v1905,5334,4953,9652,9398,13208c38735,117243,44069,119021,50165,119021r8255,-2268l58420,133051r-14732,4004c31242,137055,20828,132356,12446,123085,4064,113941,,100479,,82953,,66824,3302,52219,9779,38884,16383,25549,24638,15643,34544,9039,39497,5673,44450,3165,49419,1498l58420,xe" fillcolor="yellow" stroked="f" strokeweight="0">
                  <v:stroke joinstyle="bevel" endcap="round"/>
                  <v:path arrowok="t" textboxrect="0,0,58420,137055"/>
                </v:shape>
                <v:shape id="Shape 161" o:spid="_x0000_s1074" style="position:absolute;left:4685;top:8778;width:643;height:1350;visibility:visible;mso-wrap-style:square;v-text-anchor:top" coordsize="64325,1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EjsQA&#10;AADcAAAADwAAAGRycy9kb3ducmV2LnhtbERPTWvCQBC9C/6HZYReRDcGFU1dxVgKrZfSJBdvQ3aa&#10;BLOzIbvV9N93CwVv83ifszsMphU36l1jWcFiHoEgLq1uuFJQ5K+zDQjnkTW2lknBDzk47MejHSba&#10;3vmTbpmvRAhhl6CC2vsukdKVNRl0c9sRB+7L9gZ9gH0ldY/3EG5aGUfRWhpsODTU2NGppvKafRsF&#10;59xfUpsXS7d9mR7TVbw6fyzflXqaDMdnEJ4G/xD/u990mL9ewN8z4QK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BI7EAAAA3AAAAA8AAAAAAAAAAAAAAAAAmAIAAGRycy9k&#10;b3ducmV2LnhtbFBLBQYAAAAABAAEAPUAAACJAwAAAAA=&#10;" path="m14541,c30924,,43878,3937,53403,11684v7239,5842,10922,13335,10922,22606c64325,41402,63309,49530,61150,58801l53911,91694v-2413,10414,-3556,18923,-3556,25400c50355,121285,51244,127254,53149,135001r-22733,c29146,130683,28257,125222,27749,118618v-7747,6731,-15240,11557,-22479,14732l,134421,,117595r10477,-2914c17335,110744,22796,105283,26733,98171v4064,-6985,7112,-17018,9398,-29972c32956,69342,29527,70358,25971,70993v-3556,635,-9652,1397,-18034,2159l,74061,,57255r9080,-486c23177,56134,33337,54610,39433,52197v1778,-6096,2667,-11176,2667,-15240c42100,31750,40195,27686,36385,24638,31178,20447,23558,18415,13525,18415l,22110,,1841,14541,xe" fillcolor="yellow" stroked="f" strokeweight="0">
                  <v:stroke joinstyle="bevel" endcap="round"/>
                  <v:path arrowok="t" textboxrect="0,0,64325,135001"/>
                </v:shape>
                <v:shape id="Shape 162" o:spid="_x0000_s1075" style="position:absolute;left:5549;top:8328;width:675;height:1823;visibility:visible;mso-wrap-style:square;v-text-anchor:top" coordsize="67437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548IA&#10;AADcAAAADwAAAGRycy9kb3ducmV2LnhtbERP22rCQBB9F/oPyxT6phttsRKzERFsS32x6gcM2Wmy&#10;NTsbsmsuf98tFHybw7lOthlsLTpqvXGsYD5LQBAXThsuFVzO++kKhA/IGmvHpGAkD5v8YZJhql3P&#10;X9SdQiliCPsUFVQhNKmUvqjIop+5hjhy3661GCJsS6lb7GO4reUiSZbSouHYUGFDu4qK6+lmFZiB&#10;j67fvvbJ4fPt+eWmzQ+/j0o9PQ7bNYhAQ7iL/90fOs5fLuD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rnjwgAAANwAAAAPAAAAAAAAAAAAAAAAAJgCAABkcnMvZG93&#10;bnJldi54bWxQSwUGAAAAAAQABAD1AAAAhwMAAAAA&#10;" path="m55373,l45339,48006r22098,l63754,65405r-22098,l26416,138303v-1904,9271,-2921,14859,-2921,16637c23495,157607,24385,159639,25908,161036v1524,1397,3937,2159,7493,2159c38354,163195,42799,162687,46610,161671r-3684,18415c37592,181483,32386,182245,27305,182245v-9017,,-16129,-2286,-21336,-6604c1905,172339,,167767,,162052v,-2921,1016,-9525,3175,-19939l19177,65405r-17779,l5080,48006r17781,l29591,15494,55373,xe" fillcolor="yellow" stroked="f" strokeweight="0">
                  <v:stroke joinstyle="bevel" endcap="round"/>
                  <v:path arrowok="t" textboxrect="0,0,67437,182245"/>
                </v:shape>
                <v:shape id="Shape 163" o:spid="_x0000_s1076" style="position:absolute;left:8337;top:9350;width:585;height:808;visibility:visible;mso-wrap-style:square;v-text-anchor:top" coordsize="58484,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OQ8IA&#10;AADcAAAADwAAAGRycy9kb3ducmV2LnhtbERPTWvCQBC9C/0PyxS8md22oDa6SikWC/Vi0ou3ITtm&#10;g9nZkF1j/PfdQqG3ebzPWW9H14qB+tB41vCUKRDElTcN1xq+y4/ZEkSIyAZbz6ThTgG2m4fJGnPj&#10;b3ykoYi1SCEcctRgY+xyKUNlyWHIfEecuLPvHcYE+1qaHm8p3LXyWam5dNhwarDY0bul6lJcnYZS&#10;2WF4Lb72tTqxK7tdOOwXQevp4/i2AhFpjP/iP/enSfPnL/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o5DwgAAANwAAAAPAAAAAAAAAAAAAAAAAJgCAABkcnMvZG93&#10;bnJldi54bWxQSwUGAAAAAAQABAD1AAAAhwMAAAAA&#10;" path="m58484,r,16807l49657,17818v-4635,714,-8318,1508,-11049,2397c33274,21993,29210,24914,26543,28724v-2794,3937,-4191,8255,-4191,12954c22352,48028,24511,53235,28956,57299v4318,4064,10541,6096,18542,6096l58484,60340r,16827l40640,80794v-12192,,-21971,-3683,-29464,-10795c3683,62760,,53616,,42440,,35074,1651,28597,5080,22882,8382,17167,12827,12595,18415,9166,24003,5737,30734,3324,38735,1800,41275,1292,44958,848,49768,467l58484,xe" fillcolor="yellow" stroked="f" strokeweight="0">
                  <v:stroke joinstyle="bevel" endcap="round"/>
                  <v:path arrowok="t" textboxrect="0,0,58484,80794"/>
                </v:shape>
                <v:shape id="Shape 164" o:spid="_x0000_s1077" style="position:absolute;left:8467;top:8796;width:455;height:407;visibility:visible;mso-wrap-style:square;v-text-anchor:top" coordsize="45530,4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pJcIA&#10;AADcAAAADwAAAGRycy9kb3ducmV2LnhtbERPTWsCMRC9F/ofwhS81cRFpGyNIkKhFKS69tDjdDNu&#10;FjeTJUnX7b83gtDbPN7nLNej68RAIbaeNcymCgRx7U3LjYav49vzC4iYkA12nknDH0VYrx4fllga&#10;f+EDDVVqRA7hWKIGm1JfShlrSw7j1PfEmTv54DBlGBppAl5yuOtkodRCOmw5N1jsaWupPle/TsOw&#10;31e7ikb78aOKQnZhvv1U31pPnsbNK4hEY/oX393vJs9fzOH2TL5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uklwgAAANwAAAAPAAAAAAAAAAAAAAAAAJgCAABkcnMvZG93&#10;bnJldi54bWxQSwUGAAAAAAQABAD1AAAAhwMAAAAA&#10;" path="m45530,r,20269l35814,22924c29845,27115,25400,32957,22733,40704l,38672c4572,25591,11938,15558,22098,8700,27114,5207,32797,2572,39132,810l45530,xe" fillcolor="yellow" stroked="f" strokeweight="0">
                  <v:stroke joinstyle="bevel" endcap="round"/>
                  <v:path arrowok="t" textboxrect="0,0,45530,40704"/>
                </v:shape>
                <v:shape id="Shape 165" o:spid="_x0000_s1078" style="position:absolute;left:7527;top:8307;width:804;height:1821;visibility:visible;mso-wrap-style:square;v-text-anchor:top" coordsize="80390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JEcQA&#10;AADcAAAADwAAAGRycy9kb3ducmV2LnhtbERP32vCMBB+F/Y/hBv4NtMJutEZZRMFGUzRraBvR3O2&#10;Zc2lJrHW/94MBr7dx/fzJrPO1KIl5yvLCp4HCQji3OqKCwU/38unVxA+IGusLZOCK3mYTR96E0y1&#10;vfCW2l0oRAxhn6KCMoQmldLnJRn0A9sQR+5oncEQoSukdniJ4aaWwyQZS4MVx4YSG5qXlP/uzkZB&#10;tv5qX/bu43ORZZVebE7Hw7WTSvUfu/c3EIG6cBf/u1c6zh+P4O+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SRHEAAAA3AAAAA8AAAAAAAAAAAAAAAAAmAIAAGRycy9k&#10;b3ducmV2LnhtbFBLBQYAAAAABAAEAPUAAACJAwAAAAA=&#10;" path="m58038,l80390,,42290,182118r-20701,l25526,162941v-6413,7366,-12986,12923,-19701,16637l,181162,,164864r6302,-1732c10922,160465,15303,156464,19431,151130,30607,137033,36068,119634,36068,98933v,-10414,-2668,-18542,-8129,-24384c22478,68580,15621,65659,7238,65659l,67469,,48111r5969,-994c22351,47117,34671,55118,43052,70866l58038,xe" fillcolor="yellow" stroked="f" strokeweight="0">
                  <v:stroke joinstyle="bevel" endcap="round"/>
                  <v:path arrowok="t" textboxrect="0,0,80390,182118"/>
                </v:shape>
                <v:shape id="Shape 166" o:spid="_x0000_s1079" style="position:absolute;left:9627;top:8808;width:1428;height:1856;visibility:visible;mso-wrap-style:square;v-text-anchor:top" coordsize="142748,18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dXcIA&#10;AADcAAAADwAAAGRycy9kb3ducmV2LnhtbERPS2vCQBC+F/oflil4KbqpQpDUVYogVLz4ungbsmMS&#10;zc6E7Griv3cLBW/z8T1ntuhdre7U+krYwNcoAUWci624MHA8rIZTUD4gW6yFycCDPCzm728zzKx0&#10;vKP7PhQqhrDP0EAZQpNp7fOSHPqRNMSRO0vrMETYFtq22MVwV+txkqTaYcWxocSGliXl1/3NGdhe&#10;D+vP86lr5HZ5bCo7kcvmJMYMPvqfb1CB+vAS/7t/bZyfpvD3TLxAz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d1dwgAAANwAAAAPAAAAAAAAAAAAAAAAAJgCAABkcnMvZG93&#10;bnJldi54bWxQSwUGAAAAAAQABAD1AAAAhwMAAAAA&#10;" path="m23114,l45212,r9906,66675c57150,79883,58927,93091,60325,106172l119252,r23496,l58674,149479v-8128,14605,-15367,24257,-21590,28956c30734,183134,23495,185547,15239,185547v-5206,,-10287,-889,-15239,-2667l1397,161798v4572,1270,9143,2032,13462,2032c19431,163830,23114,162687,26035,160655v3555,-2667,7620,-7874,11811,-15367l45085,132334,23114,xe" fillcolor="yellow" stroked="f" strokeweight="0">
                  <v:stroke joinstyle="bevel" endcap="round"/>
                  <v:path arrowok="t" textboxrect="0,0,142748,185547"/>
                </v:shape>
                <v:shape id="Shape 167" o:spid="_x0000_s1080" style="position:absolute;left:8922;top:8778;width:643;height:1350;visibility:visible;mso-wrap-style:square;v-text-anchor:top" coordsize="64325,1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5YcMA&#10;AADcAAAADwAAAGRycy9kb3ducmV2LnhtbERPS4vCMBC+C/sfwizsRTRd8VmN4gNBvYjWi7ehGduy&#10;zaQ0Wa3/frMgeJuP7zmzRWNKcafaFZYVfHcjEMSp1QVnCi7JtjMG4TyyxtIyKXiSg8X8ozXDWNsH&#10;n+h+9pkIIexiVJB7X8VSujQng65rK+LA3Wxt0AdYZ1LX+AjhppS9KBpKgwWHhhwrWueU/px/jYJD&#10;4q8rm1z6brJpL1eD3uBw7O+V+vpsllMQnhr/Fr/cOx3mD0fw/0y4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Y5YcMAAADcAAAADwAAAAAAAAAAAAAAAACYAgAAZHJzL2Rv&#10;d25yZXYueG1sUEsFBgAAAAAEAAQA9QAAAIgDAAAAAA==&#10;" path="m14541,c30924,,43878,3937,53403,11684v7239,5842,10922,13335,10922,22606c64325,41402,63309,49530,61150,58801l53911,91694v-2413,10414,-3556,18923,-3556,25400c50355,121285,51244,127254,53149,135001r-22733,c29146,130683,28257,125222,27749,118618v-7747,6731,-15240,11557,-22479,14732l,134421,,117595r10477,-2914c17335,110744,22796,105283,26733,98171v4064,-6985,7112,-17018,9398,-29972c32956,69342,29527,70358,25971,70993v-3556,635,-9652,1397,-18033,2159l,74061,,57255r9080,-486c23177,56134,33338,54610,39433,52197v1778,-6096,2667,-11176,2667,-15240c42100,31750,40195,27686,36385,24638,31178,20447,23558,18415,13525,18415l,22110,,1841,14541,xe" fillcolor="yellow" stroked="f" strokeweight="0">
                  <v:stroke joinstyle="bevel" endcap="round"/>
                  <v:path arrowok="t" textboxrect="0,0,64325,135001"/>
                </v:shape>
                <v:shape id="Shape 168" o:spid="_x0000_s1081" style="position:absolute;left:8561;top:9460;width:722;height:524;visibility:visible;mso-wrap-style:square;v-text-anchor:top" coordsize="72263,5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kEcMA&#10;AADcAAAADwAAAGRycy9kb3ducmV2LnhtbESPzWrDMBCE74W8g9hAb42cHExxowRjUvpzc9oHWKyN&#10;bWKthKQ6ztt3D4XedpnZmW/3x8VNaqaYRs8GtpsCFHHn7ci9ge+v16dnUCkjW5w8k4E7JTgeVg97&#10;rKy/cUvzOfdKQjhVaGDIOVRap24gh2njA7FoFx8dZlljr23Em4S7Se+KotQOR5aGAQM1A3XX848z&#10;ENpyO+/qHJu3U+9bfQ8n/Pww5nG91C+gMi353/x3/W4FvxRaeUYm0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vkEcMAAADcAAAADwAAAAAAAAAAAAAAAACYAgAAZHJzL2Rv&#10;d25yZXYueG1sUEsFBgAAAAAEAAQA9QAAAIgDAAAAAA==&#10;" path="m72263,c69088,1143,65659,2159,62103,2794,58547,3429,52451,4191,44069,4953,30988,6096,21717,7493,16256,9271,10922,11049,6858,13970,4191,17780,1397,21717,,26035,,30734v,6350,2159,11557,6604,15621c10922,50419,17145,52451,25146,52451v7493,,14605,-2032,21463,-5969c53467,42545,58928,37084,62865,29972,66929,22987,69977,12954,72263,xe" filled="f">
                  <v:stroke joinstyle="bevel" endcap="round"/>
                  <v:path arrowok="t" textboxrect="0,0,72263,52451"/>
                </v:shape>
                <v:shape id="Shape 169" o:spid="_x0000_s1082" style="position:absolute;left:4324;top:9460;width:722;height:524;visibility:visible;mso-wrap-style:square;v-text-anchor:top" coordsize="72263,5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Bir8A&#10;AADcAAAADwAAAGRycy9kb3ducmV2LnhtbERPzYrCMBC+C/sOYQRvmuqhaNcoIoqut7r7AEMz2xab&#10;SUiytb79RhC8zcf3O+vtYDrRkw+tZQXzWQaCuLK65VrBz/dxugQRIrLGzjIpeFCA7eZjtMZC2zuX&#10;1F9jLVIIhwIVNDG6QspQNWQwzKwjTtyv9QZjgr6W2uM9hZtOLrIslwZbTg0NOto3VN2uf0aBK/N5&#10;v9hFvz8dalvKhzvg5UupyXjYfYKINMS3+OU+6zQ/X8HzmXSB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0GKvwAAANwAAAAPAAAAAAAAAAAAAAAAAJgCAABkcnMvZG93bnJl&#10;di54bWxQSwUGAAAAAAQABAD1AAAAhAMAAAAA&#10;" path="m72263,c69088,1143,65659,2159,62103,2794,58547,3429,52451,4191,44069,4953,30988,6096,21717,7493,16256,9271,10922,11049,6858,13970,4191,17780,1397,21717,,26035,,30734v,6350,2159,11557,6603,15621c10922,50419,17145,52451,25146,52451v7493,,14605,-2032,21463,-5969c53467,42545,58928,37084,62865,29972,66928,22987,69977,12954,72263,xe" filled="f">
                  <v:stroke joinstyle="bevel" endcap="round"/>
                  <v:path arrowok="t" textboxrect="0,0,72263,52451"/>
                </v:shape>
                <v:shape id="Shape 170" o:spid="_x0000_s1083" style="position:absolute;left:7166;top:8963;width:721;height:1015;visibility:visible;mso-wrap-style:square;v-text-anchor:top" coordsize="72136,10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7i8QA&#10;AADcAAAADwAAAGRycy9kb3ducmV2LnhtbESPTWvCQBCG7wX/wzJCL0U39WAluopYFL1YvxCPQ3ZM&#10;gtnZkN2a9N93DoXeZpj345nZonOVelITSs8G3ocJKOLM25JzA5fzejABFSKyxcozGfihAIt572WG&#10;qfUtH+l5irmSEA4pGihirFOtQ1aQwzD0NbHc7r5xGGVtcm0bbCXcVXqUJGPtsGRpKLCmVUHZ4/Tt&#10;pHfd7jf7txIP18Ttvu5V2H7eJsa89rvlFFSkLv6L/9xbK/gfgi/PyAR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O4vEAAAA3AAAAA8AAAAAAAAAAAAAAAAAmAIAAGRycy9k&#10;b3ducmV2LnhtbFBLBQYAAAAABAAEAPUAAACJAwAAAAA=&#10;" path="m43307,c37973,,33020,1270,28575,3683,24130,5969,19812,10160,15494,15875,11049,21590,7493,28956,4445,37846,1524,46609,,54483,,61214v,9144,889,16383,2667,21717c4572,88265,7620,92583,12065,96139v4318,3556,9652,5334,15748,5334c37973,101473,47244,96139,55499,85471,66675,71374,72136,53975,72136,33274v,-10414,-2667,-18542,-8128,-24384c58547,2921,51689,,43307,xe" filled="f">
                  <v:stroke joinstyle="bevel" endcap="round"/>
                  <v:path arrowok="t" textboxrect="0,0,72136,101473"/>
                </v:shape>
                <v:shape id="Shape 171" o:spid="_x0000_s1084" style="position:absolute;left:654;top:8959;width:750;height:985;visibility:visible;mso-wrap-style:square;v-text-anchor:top" coordsize="75057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qt8IA&#10;AADcAAAADwAAAGRycy9kb3ducmV2LnhtbERPTWsCMRC9F/wPYQpeSs2ugsrWKFJY8OCltocex824&#10;WbqZLEmq0V/fCEJv83ifs9ok24sz+dA5VlBOChDEjdMdtwq+PuvXJYgQkTX2jknBlQJs1qOnFVba&#10;XfiDzofYihzCoUIFJsahkjI0hiyGiRuIM3dy3mLM0LdSe7zkcNvLaVHMpcWOc4PBgd4NNT+HX6sA&#10;0R9nKX3PT6a+zcq9rY/tS6/U+Dlt30BESvFf/HDvdJ6/KOH+TL5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eq3wgAAANwAAAAPAAAAAAAAAAAAAAAAAJgCAABkcnMvZG93&#10;bnJldi54bWxQSwUGAAAAAAQABAD1AAAAhwMAAAAA&#10;" path="m43688,c38227,,33020,1524,27813,4445,22733,7366,17907,11811,13462,17907,9017,23876,5715,31115,3429,39370,1143,47752,,54102,,58420v,9017,889,15875,2540,20447c5080,85217,8636,90043,13208,93472v4572,3302,9779,4953,15367,4953c35941,98425,43307,95885,50546,90678,57912,85471,63754,77470,68326,66675,72771,55753,75057,45466,75057,35560v,-10795,-3048,-19431,-9017,-25908c60071,3175,52578,,43688,xe" filled="f">
                  <v:stroke joinstyle="bevel" endcap="round"/>
                  <v:path arrowok="t" textboxrect="0,0,75057,98425"/>
                </v:shape>
                <v:shape id="Shape 172" o:spid="_x0000_s1085" style="position:absolute;left:2971;top:8953;width:742;height:399;visibility:visible;mso-wrap-style:square;v-text-anchor:top" coordsize="74168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ZycAA&#10;AADcAAAADwAAAGRycy9kb3ducmV2LnhtbERPTYvCMBC9C/6HMMLeNFVwXbpGqQXBq1UP3oZmbEub&#10;SUmi1n+/EYS9zeN9zno7mE48yPnGsoL5LAFBXFrdcKXgfNpPf0D4gKyxs0wKXuRhuxmP1phq++Qj&#10;PYpQiRjCPkUFdQh9KqUvazLoZ7YnjtzNOoMhQldJ7fAZw00nF0nyLQ02HBtq7CmvqWyLu1GQZcvG&#10;rdzycmzb/F7srpcsv3ZKfU2G7BdEoCH8iz/ug47zVwt4PxMv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5ZycAAAADcAAAADwAAAAAAAAAAAAAAAACYAgAAZHJzL2Rvd25y&#10;ZXYueG1sUEsFBgAAAAAEAAQA9QAAAIUDAAAAAA==&#10;" path="m44069,c34417,,25654,3302,17780,10033,9779,16637,3937,26543,,39878r74041,c74168,37592,74168,35941,74168,34925v,-11176,-2794,-19812,-8382,-25908c60072,3048,52832,,44069,xe" filled="f">
                  <v:stroke joinstyle="bevel" endcap="round"/>
                  <v:path arrowok="t" textboxrect="0,0,74168,39878"/>
                </v:shape>
                <v:shape id="Shape 173" o:spid="_x0000_s1086" style="position:absolute;left:9627;top:8808;width:1428;height:1856;visibility:visible;mso-wrap-style:square;v-text-anchor:top" coordsize="142748,18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yosUA&#10;AADcAAAADwAAAGRycy9kb3ducmV2LnhtbESPQWsCMRCF74X+hzAFbzXbim1ZjVIKgpelqL30Nm7G&#10;ZHEzWZLorv76RhB6m+G9ed+b+XJwrThTiI1nBS/jAgRx7XXDRsHPbvX8ASImZI2tZ1JwoQjLxePD&#10;HEvte97QeZuMyCEcS1RgU+pKKWNtyWEc+444awcfHKa8BiN1wD6Hu1a+FsWbdNhwJljs6MtSfdye&#10;XIbY68pU/Xdo5SGtp5NjtTe/lVKjp+FzBiLRkP7N9+u1zvXfJ3B7Jk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DKixQAAANwAAAAPAAAAAAAAAAAAAAAAAJgCAABkcnMv&#10;ZG93bnJldi54bWxQSwUGAAAAAAQABAD1AAAAigMAAAAA&#10;" path="m23114,l45212,r9906,66675c57150,79883,58927,93091,60325,106172l119252,r23496,l58674,149479v-8128,14605,-15367,24257,-21590,28956c30734,183134,23495,185547,15239,185547v-5206,,-10287,-889,-15239,-2667l1397,161798v4572,1270,9143,2032,13462,2032c19431,163830,23114,162687,26035,160655v3555,-2667,7620,-7874,11811,-15367l45085,132334,23114,xe" filled="f">
                  <v:stroke joinstyle="bevel" endcap="round"/>
                  <v:path arrowok="t" textboxrect="0,0,142748,185547"/>
                </v:shape>
                <v:shape id="Shape 174" o:spid="_x0000_s1087" style="position:absolute;left:8337;top:8778;width:1228;height:1380;visibility:visible;mso-wrap-style:square;v-text-anchor:top" coordsize="122809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uqcAA&#10;AADcAAAADwAAAGRycy9kb3ducmV2LnhtbESPzQrCMBCE74LvEFbwpqki/lSjiCAUvPj3AGuztsVm&#10;U5pY69sbQfC2y8w3O7vatKYUDdWusKxgNIxAEKdWF5wpuF72gzkI55E1lpZJwZscbNbdzgpjbV98&#10;oubsMxFC2MWoIPe+iqV0aU4G3dBWxEG729qgD2udSV3jK4SbUo6jaCoNFhwu5FjRLqf0cX4aBcfF&#10;JHlO91huD4vrzQY6TZKxUv1eu12C8NT6v/lHJzrUn03g+0yY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PuqcAAAADcAAAADwAAAAAAAAAAAAAAAACYAgAAZHJzL2Rvd25y&#10;ZXYueG1sUEsFBgAAAAAEAAQA9QAAAIUDAAAAAA==&#10;" path="m73025,v16384,,29337,3937,38862,11684c119126,17526,122809,25019,122809,34290v,7112,-1016,15240,-3175,24511l112395,91694v-2413,10414,-3556,18923,-3556,25400c108839,121285,109728,127254,111634,135001r-22734,c87630,130683,86741,125222,86234,118618v-7748,6731,-15241,11557,-22480,14732c56515,136398,48895,138049,40640,138049v-12192,,-21971,-3683,-29464,-10795c3683,120015,,110871,,99695,,92329,1651,85852,5080,80137,8382,74422,12827,69850,18415,66421v5588,-3429,12319,-5842,20320,-7366c43815,58039,53467,57277,67564,56769v14097,-635,24258,-2159,30353,-4572c99695,46101,100584,41021,100584,36957v,-5207,-1905,-9271,-5715,-12319c89662,20447,82042,18415,72009,18415v-9525,,-17272,2159,-23241,6350c42799,28956,38354,34798,35687,42545l12954,40513c17526,27432,24892,17399,35052,10541,45085,3556,57785,,73025,xe" filled="f">
                  <v:stroke joinstyle="bevel" endcap="round"/>
                  <v:path arrowok="t" textboxrect="0,0,122809,138049"/>
                </v:shape>
                <v:shape id="Shape 175" o:spid="_x0000_s1088" style="position:absolute;left:4100;top:8778;width:1228;height:1380;visibility:visible;mso-wrap-style:square;v-text-anchor:top" coordsize="122809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LMr8A&#10;AADcAAAADwAAAGRycy9kb3ducmV2LnhtbESPzQrCMBCE74LvEFbwpqnibzWKCELBi38PsDZrW2w2&#10;pYla394IgrddZr7Z2eW6MaV4Uu0KywoG/QgEcWp1wZmCy3nXm4FwHlljaZkUvMnBetVuLTHW9sVH&#10;ep58JkIIuxgV5N5XsZQuzcmg69uKOGg3Wxv0Ya0zqWt8hXBTymEUTaTBgsOFHCva5pTeTw+j4DAf&#10;JY/JDsvNfn652kCnSTJUqttpNgsQnhr/N//oRIf60zF8nwkT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0syvwAAANwAAAAPAAAAAAAAAAAAAAAAAJgCAABkcnMvZG93bnJl&#10;di54bWxQSwUGAAAAAAQABAD1AAAAhAMAAAAA&#10;" path="m73025,v16383,,29337,3937,38862,11684c119126,17526,122809,25019,122809,34290v,7112,-1016,15240,-3175,24511l112395,91694v-2413,10414,-3556,18923,-3556,25400c108839,121285,109728,127254,111633,135001r-22733,c87630,130683,86741,125222,86233,118618v-7747,6731,-15240,11557,-22479,14732c56515,136398,48895,138049,40640,138049v-12192,,-21971,-3683,-29464,-10795c3683,120015,,110871,,99695,,92329,1651,85852,5080,80137,8382,74422,12827,69850,18415,66421v5588,-3429,12319,-5842,20320,-7366c43815,58039,53467,57277,67564,56769v14097,-635,24257,-2159,30353,-4572c99695,46101,100584,41021,100584,36957v,-5207,-1905,-9271,-5715,-12319c89662,20447,82042,18415,72009,18415v-9525,,-17272,2159,-23241,6350c42799,28956,38354,34798,35687,42545l12954,40513c17526,27432,24892,17399,35052,10541,45085,3556,57785,,73025,xe" filled="f">
                  <v:stroke joinstyle="bevel" endcap="round"/>
                  <v:path arrowok="t" textboxrect="0,0,122809,138049"/>
                </v:shape>
                <v:shape id="Shape 176" o:spid="_x0000_s1089" style="position:absolute;left:2703;top:8778;width:1222;height:1380;visibility:visible;mso-wrap-style:square;v-text-anchor:top" coordsize="122174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udcIA&#10;AADcAAAADwAAAGRycy9kb3ducmV2LnhtbERPTWvCQBC9F/wPywi96UYLqURXUVGweKlR8TpkxySY&#10;nQ3Z1cT++m5B6G0e73Nmi85U4kGNKy0rGA0jEMSZ1SXnCk7H7WACwnlkjZVlUvAkB4t5722GibYt&#10;H+iR+lyEEHYJKii8rxMpXVaQQTe0NXHgrrYx6ANscqkbbEO4qeQ4imJpsOTQUGBN64KyW3o3Csjs&#10;9uO2TjfP88dx/yNXefx1+Vbqvd8tpyA8df5f/HLvdJj/GcPfM+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251wgAAANwAAAAPAAAAAAAAAAAAAAAAAJgCAABkcnMvZG93&#10;bnJldi54bWxQSwUGAAAAAAQABAD1AAAAhwMAAAAA&#10;" path="m70358,v15748,,28321,4953,37719,14732c117475,24511,122174,37846,122174,54737v,6477,-635,13081,-1778,19812l23241,74549v-381,2667,-508,4953,-508,6985c22733,93853,25527,103378,31242,109855v5715,6477,12573,9779,20828,9779c59690,119634,67310,117094,74803,112014,82296,106934,88011,99695,92202,90170r21844,2159c110871,103251,103632,113538,92329,123317v-11303,9779,-24765,14732,-40386,14732c42164,138049,33147,135763,25019,131191,16891,126746,10668,120142,6350,111506,2159,102870,,93091,,82042,,67691,3302,53721,10033,40132,16637,26543,25273,16510,35941,9906,46482,3302,57912,,70358,xe" filled="f">
                  <v:stroke joinstyle="bevel" endcap="round"/>
                  <v:path arrowok="t" textboxrect="0,0,122174,138049"/>
                </v:shape>
                <v:shape id="Shape 177" o:spid="_x0000_s1090" style="position:absolute;left:1803;top:8778;width:983;height:1350;visibility:visible;mso-wrap-style:square;v-text-anchor:top" coordsize="98299,1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BOcAA&#10;AADcAAAADwAAAGRycy9kb3ducmV2LnhtbERPTYvCMBC9C/sfwix4s6kiKtUo64K4V6sXb2MztnWb&#10;SUmytfvvjSB4m8f7nNWmN43oyPnasoJxkoIgLqyuuVRwOu5GCxA+IGtsLJOCf/KwWX8MVphpe+cD&#10;dXkoRQxhn6GCKoQ2k9IXFRn0iW2JI3e1zmCI0JVSO7zHcNPISZrOpMGaY0OFLX1XVPzmf0ZBd9t3&#10;Th77w3SGk/F+l28v53Kr1PCz/1qCCNSHt/jl/tFx/nwOz2fi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BOcAAAADcAAAADwAAAAAAAAAAAAAAAACYAgAAZHJzL2Rvd25y&#10;ZXYueG1sUEsFBgAAAAAEAAQA9QAAAIUDAAAAAA==&#10;" path="m81662,v4572,,10032,1651,16637,4953l89027,25781c85090,22987,80899,21590,76200,21590v-7874,,-15875,4318,-24130,13081c43688,43561,37212,59309,32512,82042l21337,135001,,135001,27560,3048r19812,l41783,29972c48641,19812,55245,12319,61723,7366,68326,2540,74930,,81662,xe" filled="f">
                  <v:stroke joinstyle="bevel" endcap="round"/>
                  <v:path arrowok="t" textboxrect="0,0,98299,135001"/>
                </v:shape>
                <v:shape id="Shape 178" o:spid="_x0000_s1091" style="position:absolute;left:367;top:8778;width:1370;height:1878;visibility:visible;mso-wrap-style:square;v-text-anchor:top" coordsize="137033,187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cQMUA&#10;AADcAAAADwAAAGRycy9kb3ducmV2LnhtbESPQWvCQBCF74X+h2UK3upGD7WkriIFRcRLrCC9Ddlp&#10;kjY7G3e3Mf575yB4m+G9ee+b+XJwreopxMazgck4A0VcettwZeD4tX59BxUTssXWMxm4UoTl4vlp&#10;jrn1Fy6oP6RKSQjHHA3UKXW51rGsyWEc+45YtB8fHCZZQ6VtwIuEu1ZPs+xNO2xYGmrs6LOm8u/w&#10;7wysik04b66x2JWT3/7kd+673TtjRi/D6gNUoiE9zPfrrRX8mdDKMzK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hxAxQAAANwAAAAPAAAAAAAAAAAAAAAAAJgCAABkcnMv&#10;ZG93bnJldi54bWxQSwUGAAAAAAQABAD1AAAAigMAAAAA&#10;" path="m71882,v17399,,30734,8255,40132,24638l116459,3048r20574,l110490,130429v-2921,13970,-6731,24892,-11430,32766c94361,170942,87757,177038,79375,181356v-8509,4318,-18161,6477,-29210,6477c39624,187833,30480,186436,22733,183769,15113,180975,9398,177038,5588,171704,1905,166497,,160401,,153670v,-2159,254,-4318,635,-6731l23368,149098v-127,5080,381,8890,1905,11557c26670,163195,28829,165100,31877,166624v4064,1778,9398,2667,15875,2667c61341,169291,71120,165735,77089,158750v3810,-4699,7493,-14986,10795,-30861l90043,117221c78359,129032,65913,135001,52832,135001v-13335,,-24511,-4953,-33528,-14732c10287,110490,5842,96520,5842,78613v,-14859,3556,-28448,10668,-40894c23495,25273,32004,15875,41783,9525,51562,3175,61595,,71882,xe" filled="f">
                  <v:stroke joinstyle="bevel" endcap="round"/>
                  <v:path arrowok="t" textboxrect="0,0,137033,187833"/>
                </v:shape>
                <v:shape id="Shape 179" o:spid="_x0000_s1092" style="position:absolute;left:5549;top:8328;width:675;height:1823;visibility:visible;mso-wrap-style:square;v-text-anchor:top" coordsize="67437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ZpcIA&#10;AADcAAAADwAAAGRycy9kb3ducmV2LnhtbERPS2vCQBC+C/0PyxS8SLOpgrWpa4iC4FWt0N6m2cmD&#10;ZmdDdtXor3cFwdt8fM+Zp71pxIk6V1tW8B7FIIhzq2suFXzv128zEM4ja2wsk4ILOUgXL4M5Jtqe&#10;eUunnS9FCGGXoILK+zaR0uUVGXSRbYkDV9jOoA+wK6Xu8BzCTSPHcTyVBmsODRW2tKoo/98djYLJ&#10;3/Ugfw9LmhWj/me6NS6rjVNq+NpnXyA89f4pfrg3Osz/+IT7M+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lmlwgAAANwAAAAPAAAAAAAAAAAAAAAAAJgCAABkcnMvZG93&#10;bnJldi54bWxQSwUGAAAAAAQABAD1AAAAhwMAAAAA&#10;" path="m55373,l45339,48006r22098,l63754,65405r-22098,l26416,138303v-1904,9271,-2921,14859,-2921,16637c23495,157607,24385,159639,25908,161036v1524,1397,3937,2159,7493,2159c38354,163195,42799,162687,46610,161671r-3684,18415c37592,181483,32386,182245,27305,182245v-9017,,-16129,-2286,-21336,-6604c1905,172339,,167767,,162052v,-2921,1016,-9525,3175,-19939l19177,65405r-17779,l5080,48006r17781,l29591,15494,55373,xe" filled="f">
                  <v:stroke joinstyle="bevel" endcap="round"/>
                  <v:path arrowok="t" textboxrect="0,0,67437,182245"/>
                </v:shape>
                <v:shape id="Shape 180" o:spid="_x0000_s1093" style="position:absolute;left:6943;top:8307;width:1388;height:1851;visibility:visible;mso-wrap-style:square;v-text-anchor:top" coordsize="138811,18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ISMMA&#10;AADcAAAADwAAAGRycy9kb3ducmV2LnhtbESPQW/CMAyF75P4D5GRdhspaEKoEBBMmrTbBEM7e4lp&#10;C41Tmqzp/v18mLSbrff83ufNbvStGqiPTWAD81kBitgG13Bl4Pzx+rQCFROywzYwGfihCLvt5GGD&#10;pQuZjzScUqUkhGOJBuqUulLraGvyGGehIxbtEnqPSda+0q7HLOG+1YuiWGqPDUtDjR291GRvp29v&#10;gPL1nT+f6W7zYWnz8ey/7LAw5nE67tegEo3p3/x3/eYEfyX48ox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kISMMAAADcAAAADwAAAAAAAAAAAAAAAACYAgAAZHJzL2Rv&#10;d25yZXYueG1sUEsFBgAAAAAEAAQA9QAAAIgDAAAAAA==&#10;" path="m116459,r22352,l100711,182118r-20701,l83947,162941c71120,177673,57658,185166,43688,185166v-12446,,-22860,-4699,-31242,-13970c4064,162052,,148590,,131064,,114935,3302,100330,9779,86995,16383,73660,24638,63754,34544,57150,44450,50419,54356,47117,64389,47117v16383,,28702,8001,37084,23749l116459,xe" filled="f">
                  <v:stroke joinstyle="bevel" endcap="round"/>
                  <v:path arrowok="t" textboxrect="0,0,138811,185166"/>
                </v:shape>
                <v:shape id="Shape 181" o:spid="_x0000_s1094" style="position:absolute;left:2543;top:12925;width:626;height:1363;visibility:visible;mso-wrap-style:square;v-text-anchor:top" coordsize="62611,136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AKL4A&#10;AADcAAAADwAAAGRycy9kb3ducmV2LnhtbERPzYrCMBC+L/gOYQRva1JZRapRRBD2utoHGJqxKTaT&#10;2kTb9emNIHibj+931tvBNeJOXag9a8imCgRx6U3NlYbidPhegggR2WDjmTT8U4DtZvS1xtz4nv/o&#10;foyVSCEcctRgY2xzKUNpyWGY+pY4cWffOYwJdpU0HfYp3DVyptRCOqw5NVhsaW+pvBxvTsP1Us2t&#10;2hX9yS2KwyMrWjX8zLWejIfdCkSkIX7Eb/evSfOXGbyeSR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kQCi+AAAA3AAAAA8AAAAAAAAAAAAAAAAAmAIAAGRycy9kb3ducmV2&#10;LnhtbFBLBQYAAAAABAAEAPUAAACDAwAAAAA=&#10;" path="m62611,r,17871l51816,20712c45974,24014,40767,28966,36068,35444,31369,41921,27940,49414,25781,58050v-2159,8509,-3302,16129,-3302,22860c22479,93356,25400,102754,31369,109231v5969,6350,13589,9652,22860,9652l62611,117161r,17868l53975,136282v-10287,,-19685,-2286,-28067,-6604c17526,125233,11049,119010,6604,111009,2159,103008,,93737,,83196,,57415,7620,36079,22733,19188,28956,12203,36195,6964,44403,3471l62611,xe" fillcolor="yellow" stroked="f" strokeweight="0">
                  <v:stroke joinstyle="bevel" endcap="round"/>
                  <v:path arrowok="t" textboxrect="0,0,62611,136282"/>
                </v:shape>
                <v:shape id="Shape 182" o:spid="_x0000_s1095" style="position:absolute;left:1861;top:12458;width:675;height:1823;visibility:visible;mso-wrap-style:square;v-text-anchor:top" coordsize="67437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fGcIA&#10;AADcAAAADwAAAGRycy9kb3ducmV2LnhtbERPzWrCQBC+C77DMoXemk2ttJJmE0RoFb1Y2wcYstNk&#10;2+xsyK4mvr0rCN7m4/udvBxtK07Ue+NYwXOSgiCunDZcK/j5/nhagPABWWPrmBScyUNZTCc5ZtoN&#10;/EWnQ6hFDGGfoYImhC6T0lcNWfSJ64gj9+t6iyHCvpa6xyGG21bO0vRVWjQcGxrsaNVQ9X84WgVm&#10;5L0blm9Dutt+vsyP2vzx+qzU48O4fAcRaAx38c290XH+YgbXZ+IFsr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l8ZwgAAANwAAAAPAAAAAAAAAAAAAAAAAJgCAABkcnMvZG93&#10;bnJldi54bWxQSwUGAAAAAAQABAD1AAAAhwMAAAAA&#10;" path="m55372,l45339,48006r22098,l63754,65405r-22098,l26416,138303v-1905,9271,-2921,14859,-2921,16637c23495,157607,24384,159639,25908,161036v1524,1397,3937,2159,7493,2159c38354,163195,42799,162687,46609,161671r-3683,18415c37592,181483,32385,182245,27305,182245v-9017,,-16129,-2286,-21336,-6604c1905,172339,,167767,,162052v,-2921,1016,-9525,3175,-19939l19177,65405r-17780,l5080,48006r17780,l29591,15494,55372,xe" fillcolor="yellow" stroked="f" strokeweight="0">
                  <v:stroke joinstyle="bevel" endcap="round"/>
                  <v:path arrowok="t" textboxrect="0,0,67437,182245"/>
                </v:shape>
                <v:shape id="Shape 183" o:spid="_x0000_s1096" style="position:absolute;left:3169;top:12908;width:624;height:1368;visibility:visible;mso-wrap-style:square;v-text-anchor:top" coordsize="62357,136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3+cMA&#10;AADcAAAADwAAAGRycy9kb3ducmV2LnhtbERPTWvCQBC9F/oflil4qxstiEZXKaJF0EPVHuptyI7Z&#10;1OxsyG5M8u/dQqG3ebzPWaw6W4o71b5wrGA0TEAQZ04XnCv4Om9fpyB8QNZYOiYFPXlYLZ+fFphq&#10;1/KR7qeQixjCPkUFJoQqldJnhiz6oauII3d1tcUQYZ1LXWMbw20px0kykRYLjg0GK1obym6nxiqQ&#10;330/MnZ/bX4uH4389JvZob0pNXjp3ucgAnXhX/zn3uk4f/oGv8/EC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3+cMAAADcAAAADwAAAAAAAAAAAAAAAACYAgAAZHJzL2Rv&#10;d25yZXYueG1sUEsFBgAAAAAEAAQA9QAAAIgDAAAAAA==&#10;" path="m9272,c25273,,38100,4953,47752,14986v9779,9906,14605,23368,14605,40259c62357,70358,59310,84455,53213,97536v-6096,13081,-14859,23114,-26162,29972c21399,131001,15589,133636,9636,135398l,136796,,118929r5842,-1200c10541,115697,14986,112776,19050,108839v4064,-4064,7493,-8509,10287,-13716c32258,90043,34544,84582,36322,78740v2540,-8255,3810,-16129,3810,-23622c40132,43180,37085,33909,31115,27305,25147,20701,17526,17399,8510,17399l,19638,,1767,9272,xe" fillcolor="yellow" stroked="f" strokeweight="0">
                  <v:stroke joinstyle="bevel" endcap="round"/>
                  <v:path arrowok="t" textboxrect="0,0,62357,136796"/>
                </v:shape>
                <v:shape id="Shape 184" o:spid="_x0000_s1097" style="position:absolute;left:4622;top:12437;width:694;height:1851;visibility:visible;mso-wrap-style:square;v-text-anchor:top" coordsize="69342,18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sZcQA&#10;AADcAAAADwAAAGRycy9kb3ducmV2LnhtbERPTWvCQBC9C/0PyxS86aZFNERXqdYWUSg2FXodstMk&#10;mp2N2W2M/74rFLzN433ObNGZSrTUuNKygqdhBII4s7rkXMHh620Qg3AeWWNlmRRcycFi/tCbYaLt&#10;hT+pTX0uQgi7BBUU3teJlC4ryKAb2po4cD+2MegDbHKpG7yEcFPJ5ygaS4Mlh4YCa1oVlJ3SX6OA&#10;4+Vqc/zeHc+T9ev+va23/JFuleo/di9TEJ46fxf/uzc6zI9HcHsmX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GXEAAAA3AAAAA8AAAAAAAAAAAAAAAAAmAIAAGRycy9k&#10;b3ducmV2LnhtbFBLBQYAAAAABAAEAPUAAACJAwAAAAA=&#10;" path="m37973,l60452,,46863,65024c54102,58547,60452,53848,66294,51181r3048,-682l69342,68802,55372,74676c48514,80899,42926,90551,38354,103632v-3429,9652,-5080,17780,-5080,24257l33147,132207v,11176,2667,19812,8001,25654c46609,163830,53340,166751,61341,166751r8001,-3042l69342,184082r-5842,1084c54737,185166,47117,182753,40513,178181,33782,173609,28702,166624,24892,157099r-5207,25019l,182118,37973,xe" fillcolor="yellow" stroked="f" strokeweight="0">
                  <v:stroke joinstyle="bevel" endcap="round"/>
                  <v:path arrowok="t" textboxrect="0,0,69342,185166"/>
                </v:shape>
                <v:shape id="Shape 185" o:spid="_x0000_s1098" style="position:absolute;left:6087;top:12917;width:638;height:1371;visibility:visible;mso-wrap-style:square;v-text-anchor:top" coordsize="63881,137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oA8IA&#10;AADcAAAADwAAAGRycy9kb3ducmV2LnhtbERPS4vCMBC+C/6HMII3TRUVrUZxF4SFZQ92fVyHZmyr&#10;zaQ0sdZ/vxGEvc3H95zVpjWlaKh2hWUFo2EEgji1uuBMweF3N5iDcB5ZY2mZFDzJwWbd7aww1vbB&#10;e2oSn4kQwi5GBbn3VSylS3My6Ia2Ig7cxdYGfYB1JnWNjxBuSjmOopk0WHBoyLGiz5zSW3I3CnBx&#10;/jmOr6dbNZl+6/KcJB/X5qlUv9dulyA8tf5f/HZ/6TB/PoXX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gDwgAAANwAAAAPAAAAAAAAAAAAAAAAAJgCAABkcnMvZG93&#10;bnJldi54bWxQSwUGAAAAAAQABAD1AAAAhwMAAAAA&#10;" path="m63881,r,17892l57055,19123v-4381,1667,-8541,4176,-12478,7541c36576,33268,30734,43174,26797,56509r37084,l63881,73654r-40641,c22860,76321,22733,78607,22733,80639v,12319,2794,21844,8509,28321c36957,115437,43815,118739,52070,118739r11811,-3959l63881,135130r-11938,2024c42164,137154,33147,134868,25019,130296,16890,125851,10668,119247,6350,110611,2159,101975,,92196,,81147,,66796,3302,52826,10033,39237,16637,25648,25273,15615,35940,9011,41211,5709,46704,3233,52435,1582l63881,xe" fillcolor="yellow" stroked="f" strokeweight="0">
                  <v:stroke joinstyle="bevel" endcap="round"/>
                  <v:path arrowok="t" textboxrect="0,0,63881,137154"/>
                </v:shape>
                <v:shape id="Shape 186" o:spid="_x0000_s1099" style="position:absolute;left:5316;top:12908;width:583;height:1369;visibility:visible;mso-wrap-style:square;v-text-anchor:top" coordsize="58293,13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XF8IA&#10;AADcAAAADwAAAGRycy9kb3ducmV2LnhtbERPTYvCMBC9L/gfwgje1rQeXK1GEUXx6Kog3sZmbIrN&#10;pDZR67/fLCzsbR7vc6bz1lbiSY0vHStI+wkI4tzpkgsFx8P6cwTCB2SNlWNS8CYP81nnY4qZdi/+&#10;puc+FCKGsM9QgQmhzqT0uSGLvu9q4shdXWMxRNgUUjf4iuG2koMkGUqLJccGgzUtDeW3/cMqGJvV&#10;eb09726r8mI3m8s9vX+dUqV63XYxARGoDf/iP/dWx/mjIfw+Ey+Q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cXwgAAANwAAAAPAAAAAAAAAAAAAAAAAJgCAABkcnMvZG93&#10;bnJldi54bWxQSwUGAAAAAAQABAD1AAAAhwMAAAAA&#10;" path="m15113,c27432,,37719,4699,45974,13843v8255,9144,12319,22606,12319,40132c58293,65659,56642,76327,53340,85979v-3302,9779,-7366,17907,-12319,24511c36195,117094,31115,122301,25908,126238v-5207,3937,-10541,6858,-16002,8890l,136965,,116592r13716,-5213c20320,105791,25654,97282,29845,85598,34163,73914,36195,63119,36195,53213v,-11049,-2667,-19685,-8001,-25781c22860,21209,16256,18161,8382,18161l,21685,,3382,15113,xe" fillcolor="yellow" stroked="f" strokeweight="0">
                  <v:stroke joinstyle="bevel" endcap="round"/>
                  <v:path arrowok="t" textboxrect="0,0,58293,136965"/>
                </v:shape>
                <v:shape id="Shape 187" o:spid="_x0000_s1100" style="position:absolute;left:6725;top:13809;width:502;height:459;visibility:visible;mso-wrap-style:square;v-text-anchor:top" coordsize="50165,4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qscMA&#10;AADcAAAADwAAAGRycy9kb3ducmV2LnhtbERPS2vCQBC+F/wPywi91Y0ebIyuIoJQ7KX1cR+zYxLN&#10;zobsNpv013cLhd7m43vOatObWnTUusqygukkAUGcW11xoeB82r+kIJxH1lhbJgUDOdisR08rzLQN&#10;/End0RcihrDLUEHpfZNJ6fKSDLqJbYgjd7OtQR9hW0jdYojhppazJJlLgxXHhhIb2pWUP45fRsH7&#10;97C7XIeQfmybQ9jfiy4sTKfU87jfLkF46v2/+M/9puP89BV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KqscMAAADcAAAADwAAAAAAAAAAAAAAAACYAgAAZHJzL2Rv&#10;d25yZXYueG1sUEsFBgAAAAAEAAQA9QAAAIgDAAAAAA==&#10;" path="m28322,l50165,2159c46990,13081,39751,23368,28448,33147,22797,38036,16605,41720,9875,44180l,45855,,25505,10922,21844c18415,16764,24130,9525,28322,xe" fillcolor="yellow" stroked="f" strokeweight="0">
                  <v:stroke joinstyle="bevel" endcap="round"/>
                  <v:path arrowok="t" textboxrect="0,0,50165,45855"/>
                </v:shape>
                <v:shape id="Shape 188" o:spid="_x0000_s1101" style="position:absolute;left:8185;top:13480;width:584;height:808;visibility:visible;mso-wrap-style:square;v-text-anchor:top" coordsize="58483,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wHMYA&#10;AADcAAAADwAAAGRycy9kb3ducmV2LnhtbESPQWvCQBCF70L/wzIFL1I3iopNXaVIK70EY9ofMGSn&#10;SWh2NmS3mvrrOwfB2wzvzXvfbHaDa9WZ+tB4NjCbJqCIS28brgx8fb4/rUGFiGyx9UwG/ijAbvsw&#10;2mBq/YVPdC5ipSSEQ4oG6hi7VOtQ1uQwTH1HLNq37x1GWftK2x4vEu5aPU+SlXbYsDTU2NG+pvKn&#10;+HUGFvniOZu4PONDcyze8qxz1+XSmPHj8PoCKtIQ7+bb9YcV/LXQyjMygd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6wHMYAAADcAAAADwAAAAAAAAAAAAAAAACYAgAAZHJz&#10;L2Rvd25yZXYueG1sUEsFBgAAAAAEAAQA9QAAAIsDAAAAAA==&#10;" path="m58483,r,16807l49657,17818v-4635,714,-8318,1508,-11049,2397c33274,21993,29211,24914,26543,28724v-2794,3937,-4191,8255,-4191,12954c22352,48028,24512,53235,28956,57299v4318,4064,10542,6096,18543,6096l58483,60340r,16827l40640,80794v-12191,,-21971,-3683,-29464,-10795c3683,62760,,53616,,42440,,35074,1651,28597,5080,22882,8382,17167,12827,12595,18415,9166,24003,5737,30735,3324,38736,1800,41275,1292,44958,848,49768,467l58483,xe" fillcolor="yellow" stroked="f" strokeweight="0">
                  <v:stroke joinstyle="bevel" endcap="round"/>
                  <v:path arrowok="t" textboxrect="0,0,58483,80794"/>
                </v:shape>
                <v:shape id="Shape 189" o:spid="_x0000_s1102" style="position:absolute;left:8314;top:12926;width:455;height:407;visibility:visible;mso-wrap-style:square;v-text-anchor:top" coordsize="45529,4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8fcUA&#10;AADcAAAADwAAAGRycy9kb3ducmV2LnhtbERPS2vCQBC+F/wPywi9hGZjRbFpVqkv8OLBVEqPQ3aa&#10;pM3OhuyqaX+9Kwi9zcf3nGzRm0acqXO1ZQWjOAFBXFhdc6ng+L59moFwHlljY5kU/JKDxXzwkGGq&#10;7YUPdM59KUIIuxQVVN63qZSuqMigi21LHLgv2xn0AXal1B1eQrhp5HOSTKXBmkNDhS2tKip+8pNR&#10;8DfRmw83WR+j7/0yGkWlH39utVKPw/7tFYSn3v+L7+6dDvNnL3B7Jl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jx9xQAAANwAAAAPAAAAAAAAAAAAAAAAAJgCAABkcnMv&#10;ZG93bnJldi54bWxQSwUGAAAAAAQABAD1AAAAigMAAAAA&#10;" path="m45529,r,20269l35814,22923c29845,27115,25400,32957,22733,40704l,38672c4572,25591,11938,15558,22098,8699,27115,5207,32798,2572,39132,810l45529,xe" fillcolor="yellow" stroked="f" strokeweight="0">
                  <v:stroke joinstyle="bevel" endcap="round"/>
                  <v:path arrowok="t" textboxrect="0,0,45529,40704"/>
                </v:shape>
                <v:shape id="Shape 190" o:spid="_x0000_s1103" style="position:absolute;left:6725;top:12908;width:583;height:745;visibility:visible;mso-wrap-style:square;v-text-anchor:top" coordsize="58293,74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KIsYA&#10;AADcAAAADwAAAGRycy9kb3ducmV2LnhtbESPQWvCQBCF70L/wzJCb7qxYNHUVapoWzy1sQjehuyY&#10;pGZnQ3Yb03/fOQjeZnhv3vtmsepdrTpqQ+XZwGScgCLOva24MPB92I1moEJEtlh7JgN/FGC1fBgs&#10;MLX+yl/UZbFQEsIhRQNljE2qdchLchjGviEW7exbh1HWttC2xauEu1o/JcmzdlixNJTY0Kak/JL9&#10;OgN8+VxPk+x9203362P8Ob1lGz4a8zjsX19ARerj3Xy7/rCCPxd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6KIsYAAADcAAAADwAAAAAAAAAAAAAAAACYAgAAZHJz&#10;L2Rvd25yZXYueG1sUEsFBgAAAAAEAAQA9QAAAIsDAAAAAA==&#10;" path="m6477,c22225,,34798,4953,44197,14732v9397,9779,14096,23114,14096,40005c58293,61214,57658,67818,56515,74549l,74549,,57404r36957,c37085,55118,37085,53467,37085,52451v,-11176,-2795,-19812,-8383,-25908c22987,20574,15748,17526,6985,17526l,18786,,895,6477,xe" fillcolor="yellow" stroked="f" strokeweight="0">
                  <v:stroke joinstyle="bevel" endcap="round"/>
                  <v:path arrowok="t" textboxrect="0,0,58293,74549"/>
                </v:shape>
                <v:shape id="Shape 191" o:spid="_x0000_s1104" style="position:absolute;left:8769;top:12908;width:644;height:1350;visibility:visible;mso-wrap-style:square;v-text-anchor:top" coordsize="64326,1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O8b8A&#10;AADcAAAADwAAAGRycy9kb3ducmV2LnhtbERPzWoCMRC+F3yHMIK3mt0epK5GEaWg4MWtDzBsxs1i&#10;MlmTVLdvb4RCb/Px/c5yPTgr7hRi51lBOS1AEDded9wqOH9/vX+CiAlZo/VMCn4pwno1eltipf2D&#10;T3SvUytyCMcKFZiU+krK2BhyGKe+J87cxQeHKcPQSh3wkcOdlR9FMZMOO84NBnvaGmqu9Y9TYDUd&#10;bbeLoS+v9Xwfb+Zg/EmpyXjYLEAkGtK/+M+913n+vITXM/k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+Y7xvwAAANwAAAAPAAAAAAAAAAAAAAAAAJgCAABkcnMvZG93bnJl&#10;di54bWxQSwUGAAAAAAQABAD1AAAAhAMAAAAA&#10;" path="m14542,c30925,,43879,3937,53404,11684v7239,5842,10922,13335,10922,22606c64326,41402,63310,49530,61151,58801l53912,91694v-2413,10414,-3556,18923,-3556,25400c50356,121285,51245,127254,53150,135001r-22733,c29147,130683,28258,125222,27750,118618v-7747,6731,-15240,11557,-22479,14732l,134422,,117595r10478,-2914c17336,110744,22797,105283,26734,98171v4064,-6985,7112,-17018,9398,-29972c32957,69342,29528,70358,25972,70993v-3556,635,-9652,1397,-18034,2159l,74062,,57255r9081,-486c23178,56134,33338,54610,39434,52197v1778,-6096,2667,-11176,2667,-15240c42101,31750,40196,27686,36386,24638,31179,20447,23559,18415,13526,18415l,22110,,1841,14542,xe" fillcolor="yellow" stroked="f" strokeweight="0">
                  <v:stroke joinstyle="bevel" endcap="round"/>
                  <v:path arrowok="t" textboxrect="0,0,64326,135001"/>
                </v:shape>
                <v:shape id="Shape 192" o:spid="_x0000_s1105" style="position:absolute;left:8408;top:13590;width:723;height:524;visibility:visible;mso-wrap-style:square;v-text-anchor:top" coordsize="72263,5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aj3L8A&#10;AADcAAAADwAAAGRycy9kb3ducmV2LnhtbERPzYrCMBC+C75DGMGbpvYgWo0i4rKut7r7AEMztsVm&#10;EpJY69tvFha8zcf3O9v9YDrRkw+tZQWLeQaCuLK65VrBz/fHbAUiRGSNnWVS8KIA+914tMVC2yeX&#10;1F9jLVIIhwIVNDG6QspQNWQwzK0jTtzNeoMxQV9L7fGZwk0n8yxbSoMtp4YGHR0bqu7Xh1HgyuWi&#10;zw/RHz9PtS3ly53w8qXUdDIcNiAiDfEt/nefdZq/zuHvmXSB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1qPcvwAAANwAAAAPAAAAAAAAAAAAAAAAAJgCAABkcnMvZG93bnJl&#10;di54bWxQSwUGAAAAAAQABAD1AAAAhAMAAAAA&#10;" path="m72263,c69088,1143,65660,2159,62103,2794,58547,3429,52451,4191,44069,4953,30988,6096,21717,7493,16256,9271,10922,11049,6858,13970,4191,17780,1397,21717,,26035,,30734v,6350,2160,11557,6604,15621c10922,50419,17145,52451,25147,52451v7492,,14604,-2032,21463,-5969c53467,42545,58928,37084,62865,29972,66929,22987,69977,12954,72263,xe" filled="f">
                  <v:stroke joinstyle="bevel" endcap="round"/>
                  <v:path arrowok="t" textboxrect="0,0,72263,52451"/>
                </v:shape>
                <v:shape id="Shape 193" o:spid="_x0000_s1106" style="position:absolute;left:4954;top:13089;width:724;height:1015;visibility:visible;mso-wrap-style:square;v-text-anchor:top" coordsize="72390,10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zicIA&#10;AADcAAAADwAAAGRycy9kb3ducmV2LnhtbERPzWrCQBC+F3yHZYTe6kbFqtFVJFCshx6MPsCQHZNo&#10;djZkNz++fVco9DYf3+9s94OpREeNKy0rmE4iEMSZ1SXnCq6Xr48VCOeRNVaWScGTHOx3o7ctxtr2&#10;fKYu9bkIIexiVFB4X8dSuqwgg25ia+LA3Wxj0AfY5FI32IdwU8lZFH1KgyWHhgJrSgrKHmlrFNwj&#10;nfysz+2pS9tDv5gf0+V9kSj1Ph4OGxCeBv8v/nN/6zB/PYfX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DOJwgAAANwAAAAPAAAAAAAAAAAAAAAAAJgCAABkcnMvZG93&#10;bnJldi54bWxQSwUGAAAAAAQABAD1AAAAhwMAAAAA&#10;" path="m44577,c36450,,28956,3175,22225,9398,15367,15621,9779,25273,5207,38354,1778,48006,127,56134,127,62611l,66929c,78105,2667,86741,8001,92583v5461,5969,12192,8890,20193,8890c36068,101473,43307,98679,49912,93218,56515,87630,61850,79121,66040,67437,70359,55753,72390,44958,72390,35052v,-11049,-2666,-19685,-8001,-25781c59055,3048,52451,,44577,xe" filled="f">
                  <v:stroke joinstyle="bevel" endcap="round"/>
                  <v:path arrowok="t" textboxrect="0,0,72390,101473"/>
                </v:shape>
                <v:shape id="Shape 194" o:spid="_x0000_s1107" style="position:absolute;left:6355;top:13083;width:741;height:399;visibility:visible;mso-wrap-style:square;v-text-anchor:top" coordsize="74168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C3MEA&#10;AADcAAAADwAAAGRycy9kb3ducmV2LnhtbERPTYvCMBC9L/gfwgje1lTRVatRakHYq9314G1oxra0&#10;mZQkav33m4WFvc3jfc7uMJhOPMj5xrKC2TQBQVxa3XCl4Pvr9L4G4QOyxs4yKXiRh8N+9LbDVNsn&#10;n+lRhErEEPYpKqhD6FMpfVmTQT+1PXHkbtYZDBG6SmqHzxhuOjlPkg9psOHYUGNPeU1lW9yNgixb&#10;Nm7llpdz2+b34ni9ZPm1U2oyHrItiEBD+Bf/uT91nL9ZwO8z8QK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ngtzBAAAA3AAAAA8AAAAAAAAAAAAAAAAAmAIAAGRycy9kb3du&#10;cmV2LnhtbFBLBQYAAAAABAAEAPUAAACGAwAAAAA=&#10;" path="m44069,c34417,,25654,3302,17780,10033,9779,16637,3937,26543,,39878r74041,c74168,37592,74168,35941,74168,34925v,-11176,-2794,-19812,-8382,-25908c60071,3048,52832,,44069,xe" filled="f">
                  <v:stroke joinstyle="bevel" endcap="round"/>
                  <v:path arrowok="t" textboxrect="0,0,74168,39878"/>
                </v:shape>
                <v:shape id="Shape 195" o:spid="_x0000_s1108" style="position:absolute;left:2768;top:13082;width:803;height:1032;visibility:visible;mso-wrap-style:square;v-text-anchor:top" coordsize="80264,10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+1sIA&#10;AADcAAAADwAAAGRycy9kb3ducmV2LnhtbERPTWvCQBC9F/wPywi9NRuFhhqziggFb7HRHnobsmM2&#10;mJ2N2a2J/75bKPQ2j/c5xXaynbjT4FvHChZJCoK4drrlRsH59P7yBsIHZI2dY1LwIA/bzeypwFy7&#10;kT/oXoVGxBD2OSowIfS5lL42ZNEnrieO3MUNFkOEQyP1gGMMt51cpmkmLbYcGwz2tDdUX6tvq+D4&#10;VY3TwtzoVH6u7GFMy2VWSaWe59NuDSLQFP7Ff+6DjvNXr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H7WwgAAANwAAAAPAAAAAAAAAAAAAAAAAJgCAABkcnMvZG93&#10;bnJldi54bWxQSwUGAAAAAAQABAD1AAAAhwMAAAAA&#10;" path="m48641,c41528,,35178,1778,29337,5080,23495,8382,18288,13335,13589,19812,8890,26289,5461,33782,3302,42418,1143,50927,,58547,,65278,,77724,2921,87122,8890,93599v5969,6350,13588,9652,22860,9652c36449,103251,41275,102235,45974,100330v4699,-2032,9144,-4953,13208,-8890c63246,87376,66675,82931,69469,77724v2921,-5080,5207,-10541,6984,-16383c78994,53086,80264,45212,80264,37719v,-11938,-3048,-21209,-9017,-27813c65278,3302,57658,,48641,xe" filled="f">
                  <v:stroke joinstyle="bevel" endcap="round"/>
                  <v:path arrowok="t" textboxrect="0,0,80264,103251"/>
                </v:shape>
                <v:shape id="Shape 196" o:spid="_x0000_s1109" style="position:absolute;left:8185;top:12908;width:1228;height:1380;visibility:visible;mso-wrap-style:square;v-text-anchor:top" coordsize="122810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uOMIA&#10;AADcAAAADwAAAGRycy9kb3ducmV2LnhtbERPTYvCMBC9C/6HMMLeNFWwul2jiLDu4s0qwt6GZrYt&#10;JpPaZLX7740geJvH+5zFqrNGXKn1tWMF41ECgrhwuuZSwfHwOZyD8AFZo3FMCv7Jw2rZ7y0w0+7G&#10;e7rmoRQxhH2GCqoQmkxKX1Rk0Y9cQxy5X9daDBG2pdQt3mK4NXKSJKm0WHNsqLChTUXFOf+zCqbr&#10;GRmjv37S/ebczfLt5LS7WKXeBt36A0SgLrzET/e3jvPfU3g8Ey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G44wgAAANwAAAAPAAAAAAAAAAAAAAAAAJgCAABkcnMvZG93&#10;bnJldi54bWxQSwUGAAAAAAQABAD1AAAAhwMAAAAA&#10;" path="m73025,v16384,,29337,3937,38862,11684c119126,17526,122810,25019,122810,34290v,7112,-1017,15240,-3175,24511l112395,91694v-2413,10414,-3556,18923,-3556,25400c108839,121285,109728,127254,111634,135001r-22734,c87630,130683,86741,125222,86234,118618v-7747,6731,-15241,11557,-22480,14732c56515,136398,48895,138049,40640,138049v-12191,,-21971,-3683,-29464,-10795c3683,120015,,110871,,99695,,92329,1651,85852,5080,80137,8382,74422,12827,69850,18415,66421v5588,-3429,12320,-5842,20321,-7366c43815,58039,53467,57277,67564,56769v14098,-635,24258,-2159,30353,-4572c99695,46101,100585,41021,100585,36957v,-5207,-1906,-9271,-5716,-12319c89662,20447,82042,18415,72010,18415v-9525,,-17273,2159,-23242,6350c42799,28956,38354,34798,35687,42545l12954,40513c17526,27432,24892,17399,35052,10541,45086,3556,57786,,73025,xe" filled="f">
                  <v:stroke joinstyle="bevel" endcap="round"/>
                  <v:path arrowok="t" textboxrect="0,0,122810,138049"/>
                </v:shape>
                <v:shape id="Shape 197" o:spid="_x0000_s1110" style="position:absolute;left:6087;top:12908;width:1221;height:1380;visibility:visible;mso-wrap-style:square;v-text-anchor:top" coordsize="122174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tFMIA&#10;AADcAAAADwAAAGRycy9kb3ducmV2LnhtbERPTWvCQBC9F/wPywjedKOC1dRVbFFQvGhs6XXIjkkw&#10;Oxuyq4n+ercg9DaP9znzZWtKcaPaFZYVDAcRCOLU6oIzBd+nTX8KwnlkjaVlUnAnB8tF522OsbYN&#10;H+mW+EyEEHYxKsi9r2IpXZqTQTewFXHgzrY26AOsM6lrbEK4KeUoiibSYMGhIceKvnJKL8nVKCCz&#10;3Y+aKlnff8an/UN+ZpPd70GpXrddfYDw1Pp/8cu91WH+7B3+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y0UwgAAANwAAAAPAAAAAAAAAAAAAAAAAJgCAABkcnMvZG93&#10;bnJldi54bWxQSwUGAAAAAAQABAD1AAAAhwMAAAAA&#10;" path="m70358,v15748,,28320,4953,37719,14732c117475,24511,122174,37846,122174,54737v,6477,-635,13081,-1778,19812l23240,74549v-380,2667,-507,4953,-507,6985c22733,93853,25527,103378,31242,109855v5715,6477,12573,9779,20828,9779c59690,119634,67310,117094,74802,112014,82296,106934,88011,99695,92202,90170r21844,2159c110871,103251,103632,113538,92328,123317v-11302,9779,-24764,14732,-40385,14732c42164,138049,33147,135763,25019,131191,16890,126746,10668,120142,6350,111506,2159,102870,,93091,,82042,,67691,3302,53721,10033,40132,16637,26543,25273,16510,35940,9906,46482,3302,57912,,70358,xe" filled="f">
                  <v:stroke joinstyle="bevel" endcap="round"/>
                  <v:path arrowok="t" textboxrect="0,0,122174,138049"/>
                </v:shape>
                <v:shape id="Shape 198" o:spid="_x0000_s1111" style="position:absolute;left:2543;top:12908;width:1250;height:1380;visibility:visible;mso-wrap-style:square;v-text-anchor:top" coordsize="124968,1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deMQA&#10;AADcAAAADwAAAGRycy9kb3ducmV2LnhtbESPQWvCQBCF70L/wzKFXkQ3VRBNXaUUhBZPpv0BQ3ZM&#10;gpnZkN3G1F/vHAreZnhv3vtmux+5NQP1sQni4HWegSEpg2+kcvDzfZitwcSE4rENQg7+KMJ+9zTZ&#10;Yu7DVU40FKkyGiIxRwd1Sl1ubSxrYozz0JGodg49Y9K1r6zv8arh3NpFlq0sYyPaUGNHHzWVl+KX&#10;HYzHIWy+Cl7y8nC+TaeXxakq2bmX5/H9DUyiMT3M/9efXvE3SqvP6AR2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V3XjEAAAA3AAAAA8AAAAAAAAAAAAAAAAAmAIAAGRycy9k&#10;b3ducmV2LnhtbFBLBQYAAAAABAAEAPUAAACJAwAAAAA=&#10;" path="m71882,v16002,,28829,4953,38481,14986c120142,24892,124968,38354,124968,55245v,15113,-3048,29210,-9144,42291c109728,110617,100965,120650,89662,127508v-11303,6985,-23241,10541,-35687,10541c43688,138049,34290,135763,25908,131445,17526,127000,11049,120777,6604,112776,2159,104775,,95504,,84963,,59182,7620,37846,22733,20955,35179,6985,51689,,71882,xe" filled="f">
                  <v:stroke joinstyle="bevel" endcap="round"/>
                  <v:path arrowok="t" textboxrect="0,0,124968,138049"/>
                </v:shape>
                <v:shape id="Shape 199" o:spid="_x0000_s1112" style="position:absolute;left:1861;top:12458;width:675;height:1823;visibility:visible;mso-wrap-style:square;v-text-anchor:top" coordsize="67437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/X8AA&#10;AADcAAAADwAAAGRycy9kb3ducmV2LnhtbERPy6rCMBDdC/5DmAtuRFMVRHuNooLg1kdBd3ObsS23&#10;mZQmavXrjSC4m8N5zmzRmFLcqHaFZQWDfgSCOLW64EzB8bDpTUA4j6yxtEwKHuRgMW+3Zhhre+cd&#10;3fY+EyGEXYwKcu+rWEqX5mTQ9W1FHLiLrQ36AOtM6hrvIdyUchhFY2mw4NCQY0XrnNL//dUoGP09&#10;E3lOVjS5dJvTeGfcsjBOqc5Ps/wF4anxX/HHvdVh/nQK72fC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a/X8AAAADcAAAADwAAAAAAAAAAAAAAAACYAgAAZHJzL2Rvd25y&#10;ZXYueG1sUEsFBgAAAAAEAAQA9QAAAIUDAAAAAA==&#10;" path="m55372,l45339,48006r22098,l63754,65405r-22098,l26416,138303v-1905,9271,-2921,14859,-2921,16637c23495,157607,24384,159639,25908,161036v1524,1397,3937,2159,7493,2159c38354,163195,42799,162687,46609,161671r-3683,18415c37592,181483,32385,182245,27305,182245v-9017,,-16129,-2286,-21336,-6604c1905,172339,,167767,,162052v,-2921,1016,-9525,3175,-19939l19177,65405r-17780,l5080,48006r17780,l29591,15494,55372,xe" filled="f">
                  <v:stroke joinstyle="bevel" endcap="round"/>
                  <v:path arrowok="t" textboxrect="0,0,67437,182245"/>
                </v:shape>
                <v:shape id="Shape 200" o:spid="_x0000_s1113" style="position:absolute;left:4622;top:12437;width:1277;height:1851;visibility:visible;mso-wrap-style:square;v-text-anchor:top" coordsize="127635,18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lw8QA&#10;AADcAAAADwAAAGRycy9kb3ducmV2LnhtbESPT2sCMRTE7wW/Q3iCt5qtSJHVKFYQFYTWP4ceH8nr&#10;ZnHzsmziuvrpm0LB4zAzv2Fmi85VoqUmlJ4VvA0zEMTam5ILBefT+nUCIkRkg5VnUnCnAIt572WG&#10;ufE3PlB7jIVIEA45KrAx1rmUQVtyGIa+Jk7ej28cxiSbQpoGbwnuKjnKsnfpsOS0YLGmlSV9OV6d&#10;grD5/Ji0u8PXt7HncvzY6+oUtVKDfrecgojUxWf4v701ChIR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pcPEAAAA3AAAAA8AAAAAAAAAAAAAAAAAmAIAAGRycy9k&#10;b3ducmV2LnhtbFBLBQYAAAAABAAEAPUAAACJAwAAAAA=&#10;" path="m37973,l60452,,46863,65024c54102,58547,60452,53848,66294,51181v5842,-2667,11811,-4064,18161,-4064c96774,47117,107061,51816,115316,60960v8256,9144,12319,22606,12319,40132c127635,112776,125984,123444,122682,133096v-3302,9779,-7366,17907,-12319,24511c105537,164211,100457,169418,95250,173355v-5207,3937,-10541,6858,-16002,8890c73787,184150,68453,185166,63500,185166v-8763,,-16383,-2413,-22987,-6985c33782,173609,28702,166624,24892,157099r-5207,25019l,182118,37973,xe" filled="f">
                  <v:stroke joinstyle="bevel" endcap="round"/>
                  <v:path arrowok="t" textboxrect="0,0,127635,185166"/>
                </v:shape>
                <v:shape id="Shape 201" o:spid="_x0000_s1114" style="position:absolute;top:16582;width:776;height:1821;visibility:visible;mso-wrap-style:square;v-text-anchor:top" coordsize="77661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rQMUA&#10;AADcAAAADwAAAGRycy9kb3ducmV2LnhtbESPQWvCQBSE74X+h+UVetNNciiSuoqWFisWgqkg3h7Z&#10;ZxKafRt215j+e7cg9DjMzDfMfDmaTgzkfGtZQTpNQBBXVrdcKzh8f0xmIHxA1thZJgW/5GG5eHyY&#10;Y67tlfc0lKEWEcI+RwVNCH0upa8aMuintieO3tk6gyFKV0vt8BrhppNZkrxIgy3HhQZ7emuo+ikv&#10;RkGo3JcuXPZ+3Gxnu3XRb4tiPCn1/DSuXkEEGsN/+N7+1AqyJIW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atAxQAAANwAAAAPAAAAAAAAAAAAAAAAAJgCAABkcnMv&#10;ZG93bnJldi54bWxQSwUGAAAAAAQABAD1AAAAigMAAAAA&#10;" path="m38227,l77661,r,20701l58166,20701,46228,77724r31433,l77661,98425r-35751,l28702,161544r41529,l77661,161391r,20727l,182118,38227,xe" fillcolor="yellow" stroked="f" strokeweight="0">
                  <v:stroke joinstyle="bevel" endcap="round"/>
                  <v:path arrowok="t" textboxrect="0,0,77661,182118"/>
                </v:shape>
                <v:shape id="Shape 202" o:spid="_x0000_s1115" style="position:absolute;left:2947;top:16702;width:965;height:1701;visibility:visible;mso-wrap-style:square;v-text-anchor:top" coordsize="96457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uusQA&#10;AADcAAAADwAAAGRycy9kb3ducmV2LnhtbESP0WoCMRRE3wX/IVyhL1Kz7oOUrVGkIFpErK4fcN1c&#10;N0s3N0sSdfv3jVDo4zBzZpj5sretuJMPjWMF00kGgrhyuuFawblcv76BCBFZY+uYFPxQgOViOJhj&#10;od2Dj3Q/xVqkEg4FKjAxdoWUoTJkMUxcR5y8q/MWY5K+ltrjI5XbVuZZNpMWG04LBjv6MFR9n25W&#10;QV668vNrs1tvzarzl/FufzsErdTLqF+9g4jUx//wH73VictyeJ5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B7rrEAAAA3AAAAA8AAAAAAAAAAAAAAAAAmAIAAGRycy9k&#10;b3ducmV2LnhtbFBLBQYAAAAABAAEAPUAAACJAwAAAAA=&#10;" path="m96457,r,44648l96266,45039,66294,98887r30163,l96457,117683r-40577,l26670,170134,,170134,96457,xe" fillcolor="yellow" stroked="f" strokeweight="0">
                  <v:stroke joinstyle="bevel" endcap="round"/>
                  <v:path arrowok="t" textboxrect="0,0,96457,170134"/>
                </v:shape>
                <v:shape id="Shape 203" o:spid="_x0000_s1116" style="position:absolute;left:1682;top:16582;width:1233;height:1821;visibility:visible;mso-wrap-style:square;v-text-anchor:top" coordsize="123317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AsUA&#10;AADcAAAADwAAAGRycy9kb3ducmV2LnhtbESPQWsCMRSE7wX/Q3hCL6KJCkVWo4hSkJ5abdHjY/Pc&#10;LG5e1k3qbv31plDocZiZb5jFqnOVuFETSs8axiMFgjj3puRCw+fhdTgDESKywcozafihAKtl72mB&#10;mfEtf9BtHwuRIBwy1GBjrDMpQ27JYRj5mjh5Z984jEk2hTQNtgnuKjlR6kU6LDktWKxpYym/7L+d&#10;hrs5z3Z2sL1Wqn1/Ow3k1Mevo9bP/W49BxGpi//hv/bOaJioKfyeS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NICxQAAANwAAAAPAAAAAAAAAAAAAAAAAJgCAABkcnMv&#10;ZG93bnJldi54bWxQSwUGAAAAAAQABAD1AAAAigMAAAAA&#10;" path="m38100,l62357,,28702,161544r94615,l118999,182118,,182118,38100,xe" fillcolor="yellow" stroked="f" strokeweight="0">
                  <v:stroke joinstyle="bevel" endcap="round"/>
                  <v:path arrowok="t" textboxrect="0,0,123317,182118"/>
                </v:shape>
                <v:shape id="Shape 204" o:spid="_x0000_s1117" style="position:absolute;left:776;top:16582;width:779;height:1821;visibility:visible;mso-wrap-style:square;v-text-anchor:top" coordsize="77914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xXcEA&#10;AADcAAAADwAAAGRycy9kb3ducmV2LnhtbESP0YrCMBRE3xf8h3AF39a0IlWqUaQgLPpk9QMuzbUt&#10;NjclibX+/UZY2MdhZs4w2/1oOjGQ861lBek8AUFcWd1yreB2PX6vQfiArLGzTAre5GG/m3xtMdf2&#10;xRcaylCLCGGfo4ImhD6X0lcNGfRz2xNH726dwRClq6V2+Ipw08lFkmTSYMtxocGeioaqR/k0Ck7Z&#10;kF4MZsVwDquyeKT27Z5LpWbT8bABEWgM/+G/9o9WsEiW8Dk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sV3BAAAA3AAAAA8AAAAAAAAAAAAAAAAAmAIAAGRycy9kb3du&#10;cmV2LnhtbFBLBQYAAAAABAAEAPUAAACGAwAAAAA=&#10;" path="m,l16954,c27241,,34861,381,39814,1143v8128,1397,14986,3937,20574,7493c65976,12065,70294,16891,73342,22987v3048,6096,4572,12827,4572,20193c77914,53213,75247,61976,69659,69596,64198,77216,55689,83058,44386,86995v9906,3302,17272,8128,22098,14605c71438,108204,73850,115697,73850,124460v,10033,-2921,19685,-8636,28829c59499,162433,51879,169545,42354,174625v-9525,4953,-20066,7493,-31750,7493l,182118,,161391r6397,-133c10096,161068,12890,160782,14795,160401v7747,-1397,13970,-3556,18796,-6858c38417,150368,42100,146177,44894,140970v2667,-5207,4064,-10668,4064,-16383c48958,116078,46291,109601,40957,105156,35623,100711,25463,98425,10477,98425l,98425,,77724r5524,c23177,77724,35877,74930,43624,69342,51371,63627,55181,55499,55181,44704v,-5207,-1143,-9652,-3556,-13335c49213,27686,46038,24892,41973,23241,37909,21590,30416,20701,19240,20701l,20701,,xe" fillcolor="yellow" stroked="f" strokeweight="0">
                  <v:stroke joinstyle="bevel" endcap="round"/>
                  <v:path arrowok="t" textboxrect="0,0,77914,182118"/>
                </v:shape>
                <v:shape id="Shape 205" o:spid="_x0000_s1118" style="position:absolute;left:8055;top:16582;width:980;height:1821;visibility:visible;mso-wrap-style:square;v-text-anchor:top" coordsize="97981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rjcUA&#10;AADcAAAADwAAAGRycy9kb3ducmV2LnhtbESPy2rDMBBF94H+g5hCdonshDStGyWYgqGQlZ1Au5xa&#10;U9vEGhlL8ePvq0Khy8t9HO7hNJlWDNS7xrKCeB2BIC6tbrhScL1kq2cQziNrbC2TgpkcnI4PiwMm&#10;2o6c01D4SoQRdgkqqL3vEildWZNBt7YdcfC+bW/QB9lXUvc4hnHTyk0UPUmDDQdCjR291VTeirsJ&#10;3Oxjv83v8flFzvuveP5Mi1uVKrV8nNJXEJ4m/x/+a79rBZtoB79nw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OuNxQAAANwAAAAPAAAAAAAAAAAAAAAAAJgCAABkcnMv&#10;ZG93bnJldi54bWxQSwUGAAAAAAQABAD1AAAAigMAAAAA&#10;" path="m38100,l97981,r,19939l58293,19939,45339,81407r33655,l97981,81298r,29975l90551,104140v-4318,-1905,-11303,-2921,-20955,-2921l41275,101219,24384,182118,,182118,38100,xe" fillcolor="yellow" stroked="f" strokeweight="0">
                  <v:stroke joinstyle="bevel" endcap="round"/>
                  <v:path arrowok="t" textboxrect="0,0,97981,182118"/>
                </v:shape>
                <v:shape id="Shape 206" o:spid="_x0000_s1119" style="position:absolute;left:6358;top:16582;width:1697;height:1821;visibility:visible;mso-wrap-style:square;v-text-anchor:top" coordsize="169673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jNMUA&#10;AADcAAAADwAAAGRycy9kb3ducmV2LnhtbESPT2vCQBTE70K/w/IKvZlNcxBJXUNoG6m9FNP2/si+&#10;/NHs25BdNfbTuwXB4zAzv2FW2WR6caLRdZYVPEcxCOLK6o4bBT/fxXwJwnlkjb1lUnAhB9n6YbbC&#10;VNsz7+hU+kYECLsUFbTeD6mUrmrJoIvsQBy82o4GfZBjI/WI5wA3vUzieCENdhwWWhzotaXqUB6N&#10;ArnpivL9rSy+qnz7+Vub5m+f5Eo9PU75CwhPk7+Hb+0PrSCJF/B/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M0xQAAANwAAAAPAAAAAAAAAAAAAAAAAJgCAABkcnMv&#10;ZG93bnJldi54bWxQSwUGAAAAAAQABAD1AAAAigMAAAAA&#10;" path="m38100,l169673,r-4446,20701l58166,20701,46228,77343r104395,l146304,98171r-104393,l28702,161544r114682,l139065,182118,,182118,38100,xe" fillcolor="yellow" stroked="f" strokeweight="0">
                  <v:stroke joinstyle="bevel" endcap="round"/>
                  <v:path arrowok="t" textboxrect="0,0,169673,182118"/>
                </v:shape>
                <v:shape id="Shape 207" o:spid="_x0000_s1120" style="position:absolute;left:4752;top:16582;width:1558;height:1821;visibility:visible;mso-wrap-style:square;v-text-anchor:top" coordsize="155829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w08QA&#10;AADcAAAADwAAAGRycy9kb3ducmV2LnhtbESPzWrDMBCE74W8g9hAb7XcQJvgWg6lUOJDIcRJ74u1&#10;/kmslbEU283TV4FCj8PMfMOk29l0YqTBtZYVPEcxCOLS6pZrBafj59MGhPPIGjvLpOCHHGyzxUOK&#10;ibYTH2gsfC0ChF2CChrv+0RKVzZk0EW2Jw5eZQeDPsihlnrAKcBNJ1dx/CoNthwWGuzpo6HyUlyN&#10;Ajrf8j3Rerp94ct3NxV7uysqpR6X8/sbCE+z/w//tXOtYBWv4X4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cNPEAAAA3AAAAA8AAAAAAAAAAAAAAAAAmAIAAGRycy9k&#10;b3ducmV2LnhtbFBLBQYAAAAABAAEAPUAAACJAwAAAAA=&#10;" path="m30226,l155829,r-2159,18923l55880,135128c43942,149479,36322,158496,33020,162052v3683,-381,6096,-635,7112,-635l139446,161417r-4318,20701l,182118,2413,163830,93599,54864,112522,32004v3810,-4699,7493,-8890,11049,-12827c115824,20066,110490,20574,107315,20574r-5969,-127l94234,20574r-7112,127l25781,20701,30226,xe" fillcolor="yellow" stroked="f" strokeweight="0">
                  <v:stroke joinstyle="bevel" endcap="round"/>
                  <v:path arrowok="t" textboxrect="0,0,155829,182118"/>
                </v:shape>
                <v:shape id="Shape 208" o:spid="_x0000_s1121" style="position:absolute;left:3912;top:16582;width:656;height:1821;visibility:visible;mso-wrap-style:square;v-text-anchor:top" coordsize="65595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xacEA&#10;AADcAAAADwAAAGRycy9kb3ducmV2LnhtbERPTUvDQBC9C/0PywhepN01xFJit6VYBcFT2h56HLJj&#10;Npidjdm1jf/eOQgeH+97vZ1Cry40pi6yhYeFAUXcRNdxa+F0fJ2vQKWM7LCPTBZ+KMF2M7tZY+Xi&#10;lWu6HHKrJIRThRZ8zkOldWo8BUyLOBAL9xHHgFng2Go34lXCQ68LY5Y6YMfS4HGgZ0/N5+E7WCjK&#10;r9qUxeO7q4/7e0/7sn+JZ2vvbqfdE6hMU/4X/7nfnPiMrJUzcg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scWnBAAAA3AAAAA8AAAAAAAAAAAAAAAAAmAIAAGRycy9kb3du&#10;cmV2LnhtbFBLBQYAAAAABAAEAPUAAACGAwAAAAA=&#10;" path="m6794,l35496,,65595,182118r-23622,l33210,129667,,129667,,110871r30163,l23051,65151c20383,46990,18605,31877,17970,19812l,56632,,11984,6794,xe" fillcolor="yellow" stroked="f" strokeweight="0">
                  <v:stroke joinstyle="bevel" endcap="round"/>
                  <v:path arrowok="t" textboxrect="0,0,65595,182118"/>
                </v:shape>
                <v:shape id="Shape 209" o:spid="_x0000_s1122" style="position:absolute;left:9923;top:18148;width:306;height:255;visibility:visible;mso-wrap-style:square;v-text-anchor:top" coordsize="30607,25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LgsEA&#10;AADcAAAADwAAAGRycy9kb3ducmV2LnhtbESPwarCMBRE94L/EK7gTlOV99BqFBUFF25e9QOuzbUt&#10;bW5KE2v9+xdBcDnMzBlmtelMJVpqXGFZwWQcgSBOrS44U3C9HEdzEM4ja6wsk4IXOdis+70Vxto+&#10;+Y/axGciQNjFqCD3vo6ldGlOBt3Y1sTBu9vGoA+yyaRu8BngppLTKPqVBgsOCznWtM8pLZOHUVB2&#10;Vp5vP6dXu5Vmtiv1AbP9VanhoNsuQXjq/Df8aZ+0gmm0gPeZc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vi4LBAAAA3AAAAA8AAAAAAAAAAAAAAAAAmAIAAGRycy9kb3du&#10;cmV2LnhtbFBLBQYAAAAABAAEAPUAAACGAwAAAAA=&#10;" path="m5335,l30607,,25274,25527,,25527,5335,xe" fillcolor="yellow" stroked="f" strokeweight="0">
                  <v:stroke joinstyle="bevel" endcap="round"/>
                  <v:path arrowok="t" textboxrect="0,0,30607,25527"/>
                </v:shape>
                <v:shape id="Shape 210" o:spid="_x0000_s1123" style="position:absolute;left:10064;top:16582;width:489;height:1361;visibility:visible;mso-wrap-style:square;v-text-anchor:top" coordsize="48895,136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zK8AA&#10;AADcAAAADwAAAGRycy9kb3ducmV2LnhtbERPPU/DMBDdkfgP1iGxUaelgjatWyEEEkuHhnQ/xVcn&#10;Ij5HtmnSf88NlRif3vd2P/leXSimLrCB+awARdwE27EzUH9/Pq1ApYxssQ9MBq6UYL+7v9tiacPI&#10;R7pU2SkJ4VSigTbnodQ6NS15TLMwEAt3DtFjFhidthFHCfe9XhTFi/bYsTS0ONB7S81P9eul5Fq/&#10;+tod3GlaxnE1PK+rD5uNeXyY3jagMk35X3xzf1kDi7nMlzNyBP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3zK8AAAADcAAAADwAAAAAAAAAAAAAAAACYAgAAZHJzL2Rvd25y&#10;ZXYueG1sUEsFBgAAAAAEAAQA9QAAAIUDAAAAAA==&#10;" path="m21589,l48895,,40386,40386,14097,136144,,136144,13843,37211,21589,xe" fillcolor="yellow" stroked="f" strokeweight="0">
                  <v:stroke joinstyle="bevel" endcap="round"/>
                  <v:path arrowok="t" textboxrect="0,0,48895,136144"/>
                </v:shape>
                <v:shape id="Shape 211" o:spid="_x0000_s1124" style="position:absolute;left:9035;top:16582;width:759;height:1821;visibility:visible;mso-wrap-style:square;v-text-anchor:top" coordsize="75882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mcsYA&#10;AADcAAAADwAAAGRycy9kb3ducmV2LnhtbESPT2vCQBTE7wW/w/KEXopuEkrR6CoiCrmVxj94fGSf&#10;Sdrs25DdJum37xYKHoeZ+Q2z3o6mET11rrasIJ5HIIgLq2suFZxPx9kChPPIGhvLpOCHHGw3k6c1&#10;ptoO/EF97ksRIOxSVFB536ZSuqIig25uW+Lg3W1n0AfZlVJ3OAS4aWQSRW/SYM1hocKW9hUVX/m3&#10;UTC+XuTn/hTfb+/5gS8vS3M7ZlelnqfjbgXC0+gf4f92phUkcQx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+mcsYAAADcAAAADwAAAAAAAAAAAAAAAACYAgAAZHJz&#10;L2Rvd25yZXYueG1sUEsFBgAAAAAEAAQA9QAAAIsDAAAAAA==&#10;" path="m,l16573,c31686,,43116,1143,50863,3683v7874,2540,13970,7366,18415,14224c73596,24892,75882,33655,75882,44323v,14859,-4826,27051,-14605,36830c51625,90932,36004,97282,14414,100203v6604,4953,11557,9779,14986,14478c37020,125349,43116,136398,47815,147828r13843,34290l34480,182118,21399,148209c16700,135890,11366,125349,5270,116332l,111273,,81298r349,-2c5429,81216,9144,81089,11493,80899v9144,-1016,16764,-3048,22606,-6223c39941,71374,44513,67056,47815,61595v3175,-5461,4826,-11430,4826,-17653c52641,38608,51371,34036,49085,30099,46672,26162,43497,23495,39560,22098,35750,20701,29019,19939,19748,19939l,19939,,xe" fillcolor="yellow" stroked="f" strokeweight="0">
                  <v:stroke joinstyle="bevel" endcap="round"/>
                  <v:path arrowok="t" textboxrect="0,0,75882,182118"/>
                </v:shape>
                <v:shape id="Shape 212" o:spid="_x0000_s1125" style="position:absolute;left:9923;top:18148;width:306;height:255;visibility:visible;mso-wrap-style:square;v-text-anchor:top" coordsize="30607,25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IesMA&#10;AADcAAAADwAAAGRycy9kb3ducmV2LnhtbESPS4vCQBCE78L+h6EX9mYmyUEkOgZZyCJ4kPi4N5nO&#10;QzM9ITNq9t/vLAgei6r6ilrnk+nFg0bXWVaQRDEI4srqjhsF51MxX4JwHlljb5kU/JKDfPMxW2Om&#10;7ZNLehx9IwKEXYYKWu+HTEpXtWTQRXYgDl5tR4M+yLGResRngJtepnG8kAY7DgstDvTdUnU73o2C&#10;+lAs+N7X06n5KQ9peS3wur8o9fU5bVcgPE3+HX61d1pBmqTwfy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fIesMAAADcAAAADwAAAAAAAAAAAAAAAACYAgAAZHJzL2Rv&#10;d25yZXYueG1sUEsFBgAAAAAEAAQA9QAAAIgDAAAAAA==&#10;" path="m5335,l30607,,25274,25527,,25527,5335,xe" filled="f">
                  <v:stroke joinstyle="bevel" endcap="round"/>
                  <v:path arrowok="t" textboxrect="0,0,30607,25527"/>
                </v:shape>
                <v:shape id="Shape 213" o:spid="_x0000_s1126" style="position:absolute;left:287;top:17566;width:979;height:631;visibility:visible;mso-wrap-style:square;v-text-anchor:top" coordsize="97917,63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QdMUA&#10;AADcAAAADwAAAGRycy9kb3ducmV2LnhtbESPQWvCQBSE74L/YXlCb7pRqdjoKioI7cFDtO35kX0m&#10;wezbuLvG2F/fLRQ8DjPzDbNcd6YWLTlfWVYwHiUgiHOrKy4UfJ72wzkIH5A11pZJwYM8rFf93hJT&#10;be+cUXsMhYgQ9ikqKENoUil9XpJBP7INcfTO1hkMUbpCaof3CDe1nCTJTBqsOC6U2NCupPxyvBkF&#10;h8xfD9svdB+0u75lj+9m9uNelXoZdJsFiEBdeIb/2+9awWQ8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B0xQAAANwAAAAPAAAAAAAAAAAAAAAAAJgCAABkcnMv&#10;ZG93bnJldi54bWxQSwUGAAAAAAQABAD1AAAAigMAAAAA&#10;" path="m13208,l,63119r41529,c52578,63119,59944,62738,63754,61976v7747,-1397,13970,-3556,18796,-6858c87376,51943,91059,47752,93853,42545v2667,-5207,4064,-10668,4064,-16383c97917,17653,95250,11176,89916,6731,84582,2286,74422,,59436,l13208,xe" filled="f">
                  <v:stroke joinstyle="bevel" endcap="round"/>
                  <v:path arrowok="t" textboxrect="0,0,97917,63119"/>
                </v:shape>
                <v:shape id="Shape 214" o:spid="_x0000_s1127" style="position:absolute;left:462;top:16789;width:866;height:570;visibility:visible;mso-wrap-style:square;v-text-anchor:top" coordsize="86614,57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2ScQA&#10;AADcAAAADwAAAGRycy9kb3ducmV2LnhtbESPQWsCMRSE7wX/Q3iCt5poi9XVKKIongpVDx6fm+dm&#10;cfOybFJ3/fdNodDjMDPfMItV5yrxoCaUnjWMhgoEce5NyYWG82n3OgURIrLByjNpeFKA1bL3ssDM&#10;+Ja/6HGMhUgQDhlqsDHWmZQht+QwDH1NnLybbxzGJJtCmgbbBHeVHCs1kQ5LTgsWa9pYyu/Hb6eB&#10;VVS36+Rjc6DpZd++fW7bmd1qPeh36zmISF38D/+1D0bDePQO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dknEAAAA3AAAAA8AAAAAAAAAAAAAAAAAmAIAAGRycy9k&#10;b3ducmV2LnhtbFBLBQYAAAAABAAEAPUAAACJAwAAAAA=&#10;" path="m11938,l,57023r36957,c54610,57023,67310,54229,75057,48641,82804,42926,86614,34798,86614,24003v,-5207,-1143,-9652,-3556,-13335c80645,6985,77470,4191,73406,2540,69342,889,61849,,50673,l11938,xe" filled="f">
                  <v:stroke joinstyle="bevel" endcap="round"/>
                  <v:path arrowok="t" textboxrect="0,0,86614,57023"/>
                </v:shape>
                <v:shape id="Shape 215" o:spid="_x0000_s1128" style="position:absolute;left:8509;top:16781;width:1052;height:615;visibility:visible;mso-wrap-style:square;v-text-anchor:top" coordsize="105283,6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qzscA&#10;AADcAAAADwAAAGRycy9kb3ducmV2LnhtbESPQWsCMRSE74X+h/AKvRRNFLbU1ShFrPTQQ7UV8fbY&#10;PHfXbl5CEnX775tCocdhZr5hZoveduJCIbaONYyGCgRx5UzLtYbPj5fBE4iYkA12jknDN0VYzG9v&#10;Zlgad+UNXbapFhnCsUQNTUq+lDJWDVmMQ+eJs3d0wWLKMtTSBLxmuO3kWKlHabHlvNCgp2VD1df2&#10;bDXszP6hUH7SrU5vfq3e94dwqAqt7+/65ymIRH36D/+1X42G8aiA3zP5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Vqs7HAAAA3AAAAA8AAAAAAAAAAAAAAAAAmAIAAGRy&#10;cy9kb3ducmV2LnhtbFBLBQYAAAAABAAEAPUAAACMAwAAAAA=&#10;" path="m12953,l,61468r33655,c49276,61468,59436,61341,64135,60960v9143,-1016,16764,-3048,22605,-6223c92583,51435,97155,47117,100457,41656v3175,-5461,4826,-11430,4826,-17653c105283,18669,104013,14097,101726,10160,99313,6223,96138,3556,92201,2159,88392,762,81661,,72389,l12953,xe" filled="f">
                  <v:stroke joinstyle="bevel" endcap="round"/>
                  <v:path arrowok="t" textboxrect="0,0,105283,61468"/>
                </v:shape>
                <v:shape id="Shape 216" o:spid="_x0000_s1129" style="position:absolute;left:3610;top:16780;width:603;height:911;visibility:visible;mso-wrap-style:square;v-text-anchor:top" coordsize="60325,9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VssQA&#10;AADcAAAADwAAAGRycy9kb3ducmV2LnhtbESPQWsCMRSE74L/IbyCN81qUWQ1ilgKBcVSFfH4unnd&#10;LN28LElct/++EQo9DjPzDbNcd7YWLflQOVYwHmUgiAunKy4VnE+vwzmIEJE11o5JwQ8FWK/6vSXm&#10;2t35g9pjLEWCcMhRgYmxyaUMhSGLYeQa4uR9OW8xJulLqT3eE9zWcpJlM2mx4rRgsKGtoeL7eLMK&#10;DvuLZ3Pav3963r1c5+1mWj+XSg2eus0CRKQu/of/2m9awWQ8g8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1bLEAAAA3AAAAA8AAAAAAAAAAAAAAAAAmAIAAGRycy9k&#10;b3ducmV2LnhtbFBLBQYAAAAABAAEAPUAAACJAwAAAAA=&#10;" path="m48133,c44069,10414,37973,22860,29972,37211l,91059r60325,l53213,45339c50546,27178,48768,12065,48133,xe" filled="f">
                  <v:stroke joinstyle="bevel" endcap="round"/>
                  <v:path arrowok="t" textboxrect="0,0,60325,91059"/>
                </v:shape>
                <v:shape id="Shape 217" o:spid="_x0000_s1130" style="position:absolute;left:10064;top:16582;width:489;height:1361;visibility:visible;mso-wrap-style:square;v-text-anchor:top" coordsize="48895,136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3mpcQA&#10;AADcAAAADwAAAGRycy9kb3ducmV2LnhtbESP3YrCMBSE7xd8h3AE79bUgj9Uo+gu4nqhYPUBDs2x&#10;LTYnJYla336zsODlMDPfMItVZxrxIOdrywpGwwQEcWF1zaWCy3n7OQPhA7LGxjIpeJGH1bL3scBM&#10;2yef6JGHUkQI+wwVVCG0mZS+qMigH9qWOHpX6wyGKF0ptcNnhJtGpkkykQZrjgsVtvRVUXHL70bB&#10;2s2OL3PYj6ffk4Lum126zzepUoN+t56DCNSFd/i//aMVpKMp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5qXEAAAA3AAAAA8AAAAAAAAAAAAAAAAAmAIAAGRycy9k&#10;b3ducmV2LnhtbFBLBQYAAAAABAAEAPUAAACJAwAAAAA=&#10;" path="m21589,l48895,,40386,40386,14097,136144,,136144,13843,37211,21589,xe" filled="f">
                  <v:stroke joinstyle="bevel" endcap="round"/>
                  <v:path arrowok="t" textboxrect="0,0,48895,136144"/>
                </v:shape>
                <v:shape id="Shape 218" o:spid="_x0000_s1131" style="position:absolute;left:8055;top:16582;width:1739;height:1821;visibility:visible;mso-wrap-style:square;v-text-anchor:top" coordsize="173863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OD8MA&#10;AADcAAAADwAAAGRycy9kb3ducmV2LnhtbERPz2vCMBS+D/wfwhO8rak6nHRNZUzEOhxs6mW3R/Ns&#10;i81LSTKt//1yGOz48f3OV4PpxJWcby0rmCYpCOLK6pZrBafj5nEJwgdkjZ1lUnAnD6ti9JBjpu2N&#10;v+h6CLWIIewzVNCE0GdS+qohgz6xPXHkztYZDBG6WmqHtxhuOjlL04U02HJsaLCnt4aqy+HHKLDb&#10;djEP5sPt35/673L7ud6Vz0elJuPh9QVEoCH8i//cpVYwm8a1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cOD8MAAADcAAAADwAAAAAAAAAAAAAAAACYAgAAZHJzL2Rv&#10;d25yZXYueG1sUEsFBgAAAAAEAAQA9QAAAIgDAAAAAA==&#10;" path="m38100,r76453,c129667,,141097,1143,148844,3683v7874,2540,13970,7366,18415,14224c171577,24892,173863,33655,173863,44323v,14859,-4826,27051,-14605,36830c149606,90932,133985,97282,112395,100203v6604,4953,11557,9779,14986,14478c135001,125349,141097,136398,145796,147828r13843,34290l132461,182118,119380,148209v-4699,-12319,-10033,-22860,-16129,-31877c99060,110109,94869,106045,90551,104140v-4318,-1905,-11303,-2921,-20955,-2921l41275,101219,24384,182118,,182118,38100,xe" filled="f">
                  <v:stroke joinstyle="bevel" endcap="round"/>
                  <v:path arrowok="t" textboxrect="0,0,173863,182118"/>
                </v:shape>
                <v:shape id="Shape 219" o:spid="_x0000_s1132" style="position:absolute;left:6358;top:16582;width:1697;height:1821;visibility:visible;mso-wrap-style:square;v-text-anchor:top" coordsize="169673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JQsMA&#10;AADcAAAADwAAAGRycy9kb3ducmV2LnhtbESPT2sCMRDF74V+hzCF3mpWD0VXo0ixpT2JtnoeNuNu&#10;cDNZknHd9tM3QqHHx/vz4y1Wg29VTzG5wAbGowIUcRWs49rA1+fr0xRUEmSLbWAy8E0JVsv7uwWW&#10;Nlx5R/1eapVHOJVooBHpSq1T1ZDHNAodcfZOIXqULGOtbcRrHvetnhTFs/boOBMa7Oiloeq8v/jM&#10;3Vw+SLut/MyiSwfxb0W/ORrz+DCs56CEBvkP/7XfrYHJeAa3M/kI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iJQsMAAADcAAAADwAAAAAAAAAAAAAAAACYAgAAZHJzL2Rv&#10;d25yZXYueG1sUEsFBgAAAAAEAAQA9QAAAIgDAAAAAA==&#10;" path="m38100,l169673,r-4446,20701l58166,20701,46228,77343r104395,l146304,98171r-104393,l28702,161544r114682,l139065,182118,,182118,38100,xe" filled="f">
                  <v:stroke joinstyle="bevel" endcap="round"/>
                  <v:path arrowok="t" textboxrect="0,0,169673,182118"/>
                </v:shape>
                <v:shape id="Shape 220" o:spid="_x0000_s1133" style="position:absolute;left:4752;top:16582;width:1558;height:1821;visibility:visible;mso-wrap-style:square;v-text-anchor:top" coordsize="155829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7X8MA&#10;AADcAAAADwAAAGRycy9kb3ducmV2LnhtbERPz2vCMBS+C/4P4Qm7yEwtKKMaRcaEFfRgt4u3R/Ns&#10;i81LTTLt/OvNQfD48f1ernvTiis531hWMJ0kIIhLqxuuFPz+bN8/QPiArLG1TAr+ycN6NRwsMdP2&#10;xge6FqESMYR9hgrqELpMSl/WZNBPbEccuZN1BkOErpLa4S2Gm1amSTKXBhuODTV29FlTeS7+jIK8&#10;3Z3c8evii8u42R8PNt/cZ7lSb6N+swARqA8v8dP9rRWkaZwf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g7X8MAAADcAAAADwAAAAAAAAAAAAAAAACYAgAAZHJzL2Rv&#10;d25yZXYueG1sUEsFBgAAAAAEAAQA9QAAAIgDAAAAAA==&#10;" path="m30226,l155829,r-2159,18923l55880,135128c43942,149479,36322,158496,33020,162052v3683,-381,6096,-635,7112,-635l139446,161417r-4318,20701l,182118,2413,163830,93599,54864,112522,32004v3810,-4699,7493,-8890,11049,-12827c115824,20066,110490,20574,107315,20574r-5969,-127l94234,20574r-7112,127l25781,20701,30226,xe" filled="f">
                  <v:stroke joinstyle="bevel" endcap="round"/>
                  <v:path arrowok="t" textboxrect="0,0,155829,182118"/>
                </v:shape>
                <v:shape id="Shape 221" o:spid="_x0000_s1134" style="position:absolute;left:2947;top:16582;width:1621;height:1821;visibility:visible;mso-wrap-style:square;v-text-anchor:top" coordsize="162052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LK8UA&#10;AADcAAAADwAAAGRycy9kb3ducmV2LnhtbESPUWvCMBSF3wf+h3CFvc3UMsaoRlHZRIYMVsXnS3Jt&#10;i81NSWKt+/XLYLDHwznnO5z5crCt6MmHxrGC6SQDQaydabhScDy8P72CCBHZYOuYFNwpwHIxephj&#10;YdyNv6gvYyUShEOBCuoYu0LKoGuyGCauI07e2XmLMUlfSePxluC2lXmWvUiLDaeFGjva1KQv5dUq&#10;KI/f54/h861fndZ+u3/W+7IxWqnH8bCagYg0xP/wX3tnFOT5F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QsrxQAAANwAAAAPAAAAAAAAAAAAAAAAAJgCAABkcnMv&#10;ZG93bnJldi54bWxQSwUGAAAAAAQABAD1AAAAigMAAAAA&#10;" path="m103251,r28702,l162052,182118r-23622,l129667,129667r-73787,l26670,182118,,182118,103251,xe" filled="f">
                  <v:stroke joinstyle="bevel" endcap="round"/>
                  <v:path arrowok="t" textboxrect="0,0,162052,182118"/>
                </v:shape>
                <v:shape id="Shape 222" o:spid="_x0000_s1135" style="position:absolute;left:1682;top:16582;width:1233;height:1821;visibility:visible;mso-wrap-style:square;v-text-anchor:top" coordsize="123317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QmsUA&#10;AADcAAAADwAAAGRycy9kb3ducmV2LnhtbESPT2sCMRTE7wW/Q3hCbzVroEVXoyxC0R568M/B42Pz&#10;3F3cvKxJqum3bwqFHoeZ+Q2zXCfbizv50DnWMJ0UIIhrZzpuNJyO7y8zECEiG+wdk4ZvCrBejZ6W&#10;WBr34D3dD7ERGcKhRA1tjEMpZahbshgmbiDO3sV5izFL30jj8ZHhtpeqKN6kxY7zQosDbVqqr4cv&#10;q+FWmY9+fvZumtJ+q6rP2fX1Vmv9PE7VAkSkFP/Df+2d0aCUgt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lCaxQAAANwAAAAPAAAAAAAAAAAAAAAAAJgCAABkcnMv&#10;ZG93bnJldi54bWxQSwUGAAAAAAQABAD1AAAAigMAAAAA&#10;" path="m38100,l62357,,28702,161544r94615,l118999,182118,,182118,38100,xe" filled="f">
                  <v:stroke joinstyle="bevel" endcap="round"/>
                  <v:path arrowok="t" textboxrect="0,0,123317,182118"/>
                </v:shape>
                <v:shape id="Shape 223" o:spid="_x0000_s1136" style="position:absolute;top:16582;width:1555;height:1821;visibility:visible;mso-wrap-style:square;v-text-anchor:top" coordsize="155575,18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nSsEA&#10;AADcAAAADwAAAGRycy9kb3ducmV2LnhtbERPW2vCMBR+H+w/hDPwbabrQKQziojiinjd9n5ojm1d&#10;c1KaqNVfbwTBx+/ONxi1phInalxpWcFHNwJBnFldcq7g92f23gfhPLLGyjIpuJCD0fD1ZYCJtmfe&#10;0mnncxFK2CWooPC+TqR0WUEGXdfWxEHb28agD7DJpW7wHMpNJeMo6kmDJYeFAmuaFJT9745GwSHF&#10;6Spw88Xi+rfc9Nd1Oo9SpTpv7fgLhKfWP82P9LdWEMefcD8TjoA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Pp0rBAAAA3AAAAA8AAAAAAAAAAAAAAAAAmAIAAGRycy9kb3du&#10;cmV2LnhtbFBLBQYAAAAABAAEAPUAAACGAwAAAAA=&#10;" path="m38227,l94615,v10287,,17907,381,22860,1143c125603,2540,132461,5080,138049,8636v5588,3429,9906,8255,12954,14351c154051,29083,155575,35814,155575,43180v,10033,-2667,18796,-8255,26416c141859,77216,133350,83058,122047,86995v9906,3302,17272,8128,22098,14605c149098,108204,151511,115697,151511,124460v,10033,-2921,19685,-8636,28829c137160,162433,129540,169545,120015,174625v-9525,4953,-20066,7493,-31750,7493l,182118,38227,xe" filled="f">
                  <v:stroke joinstyle="bevel" endcap="round"/>
                  <v:path arrowok="t" textboxrect="0,0,155575,182118"/>
                </v:shape>
                <v:shape id="Shape 224" o:spid="_x0000_s1137" style="position:absolute;left:11172;top:16588;width:387;height:625;visibility:visible;mso-wrap-style:square;v-text-anchor:top" coordsize="387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husQA&#10;AADcAAAADwAAAGRycy9kb3ducmV2LnhtbESPQWvCQBSE70L/w/IKvZmNoYikriKFluBFtKXn1+wz&#10;iWbfptmnRn99t1DwOMzMN8x8ObhWnakPjWcDkyQFRVx623Bl4PPjbTwDFQTZYuuZDFwpwHLxMJpj&#10;bv2Ft3TeSaUihEOOBmqRLtc6lDU5DInviKO3971DibKvtO3xEuGu1VmaTrXDhuNCjR291lQedydn&#10;4EfaTTEJN52hrA/fQ/G+9d2XMU+Pw+oFlNAg9/B/u7AGsuwZ/s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3YbrEAAAA3AAAAA8AAAAAAAAAAAAAAAAAmAIAAGRycy9k&#10;b3ducmV2LnhtbFBLBQYAAAAABAAEAPUAAACJAwAAAAA=&#10;" path="m13081,l38735,,33909,22479c31242,35814,26924,45466,20955,51689,15113,57912,8128,61468,,62484l2032,52578c11811,49911,18415,40894,21717,25527r-13970,l13081,xe" fillcolor="yellow" stroked="f" strokeweight="0">
                  <v:stroke joinstyle="bevel" endcap="round"/>
                  <v:path arrowok="t" textboxrect="0,0,38735,62484"/>
                </v:shape>
                <v:shape id="Shape 225" o:spid="_x0000_s1138" style="position:absolute;left:10761;top:16588;width:388;height:625;visibility:visible;mso-wrap-style:square;v-text-anchor:top" coordsize="387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vEIcQA&#10;AADcAAAADwAAAGRycy9kb3ducmV2LnhtbESPQWvCQBSE70L/w/IKvZmNgYqkriKFluBFtKXn1+wz&#10;iWbfptmnRn99t1DwOMzMN8x8ObhWnakPjWcDkyQFRVx623Bl4PPjbTwDFQTZYuuZDFwpwHLxMJpj&#10;bv2Ft3TeSaUihEOOBmqRLtc6lDU5DInviKO3971DibKvtO3xEuGu1VmaTrXDhuNCjR291lQedydn&#10;4EfaTTEJN52hrA/fQ/G+9d2XMU+Pw+oFlNAg9/B/u7AGsuwZ/s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7xCHEAAAA3AAAAA8AAAAAAAAAAAAAAAAAmAIAAGRycy9k&#10;b3ducmV2LnhtbFBLBQYAAAAABAAEAPUAAACJAwAAAAA=&#10;" path="m13081,l38735,,34163,22479c31242,35814,26924,45466,20955,51689,15113,57912,8128,61468,,62484l2159,52578c11938,49911,18415,40894,21717,25527r-13970,l13081,xe" fillcolor="yellow" stroked="f" strokeweight="0">
                  <v:stroke joinstyle="bevel" endcap="round"/>
                  <v:path arrowok="t" textboxrect="0,0,38735,62484"/>
                </v:shape>
                <v:shape id="Shape 226" o:spid="_x0000_s1139" style="position:absolute;left:11172;top:16588;width:387;height:625;visibility:visible;mso-wrap-style:square;v-text-anchor:top" coordsize="387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XzsAA&#10;AADcAAAADwAAAGRycy9kb3ducmV2LnhtbESPQYvCMBSE7wv+h/AEb2tqD2WpRlFR9Kq7eH4kz7bY&#10;vJQkq9l/bwRhj8PMfMMsVsn24k4+dI4VzKYFCGLtTMeNgp/v/ecXiBCRDfaOScEfBVgtRx8LrI17&#10;8Inu59iIDOFQo4I2xqGWMuiWLIapG4izd3XeYszSN9J4fGS47WVZFJW02HFeaHGgbUv6dv61CjbJ&#10;20rfdpe+sOmizXBIvD8oNRmn9RxEpBT/w+/20SgoywpeZ/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yXzsAAAADcAAAADwAAAAAAAAAAAAAAAACYAgAAZHJzL2Rvd25y&#10;ZXYueG1sUEsFBgAAAAAEAAQA9QAAAIUDAAAAAA==&#10;" path="m13081,l38735,,33909,22479c31242,35814,26924,45466,20955,51689,15113,57912,8128,61468,,62484l2032,52578c11811,49911,18415,40894,21717,25527r-13970,l13081,xe" filled="f">
                  <v:stroke joinstyle="bevel" endcap="round"/>
                  <v:path arrowok="t" textboxrect="0,0,38735,62484"/>
                </v:shape>
                <v:shape id="Shape 227" o:spid="_x0000_s1140" style="position:absolute;left:10761;top:16588;width:388;height:625;visibility:visible;mso-wrap-style:square;v-text-anchor:top" coordsize="387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yVcAA&#10;AADcAAAADwAAAGRycy9kb3ducmV2LnhtbESPzYoCMRCE78K+Q+iFvWnGOaiMRtFFca/+4LlJ2pnB&#10;SWdIshrffrMgeCyq6itqsUq2E3fyoXWsYDwqQBBrZ1quFZxPu+EMRIjIBjvHpOBJAVbLj8ECK+Me&#10;fKD7MdYiQzhUqKCJsa+kDLohi2HkeuLsXZ23GLP0tTQeHxluO1kWxURabDkvNNjTd0P6dvy1CjbJ&#10;24m+bS9dYdNFm36feLdX6uszrecgIqX4Dr/aP0ZBWU7h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AyVcAAAADcAAAADwAAAAAAAAAAAAAAAACYAgAAZHJzL2Rvd25y&#10;ZXYueG1sUEsFBgAAAAAEAAQA9QAAAIUDAAAAAA==&#10;" path="m13081,l38735,,34163,22479c31242,35814,26924,45466,20955,51689,15113,57912,8128,61468,,62484l2159,52578c11938,49911,18415,40894,21717,25527r-13970,l13081,xe" filled="f">
                  <v:stroke joinstyle="bevel" endcap="round"/>
                  <v:path arrowok="t" textboxrect="0,0,38735,62484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305423</wp:posOffset>
                </wp:positionH>
                <wp:positionV relativeFrom="page">
                  <wp:posOffset>5459857</wp:posOffset>
                </wp:positionV>
                <wp:extent cx="1138809" cy="16129"/>
                <wp:effectExtent l="0" t="0" r="0" b="0"/>
                <wp:wrapSquare wrapText="bothSides"/>
                <wp:docPr id="3289" name="Group 3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809" cy="16129"/>
                          <a:chOff x="0" y="0"/>
                          <a:chExt cx="1138809" cy="16129"/>
                        </a:xfrm>
                      </wpg:grpSpPr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1138809" cy="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809" h="16129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8209" y="0"/>
                                </a:lnTo>
                                <a:lnTo>
                                  <a:pt x="283464" y="0"/>
                                </a:lnTo>
                                <a:lnTo>
                                  <a:pt x="289941" y="0"/>
                                </a:lnTo>
                                <a:lnTo>
                                  <a:pt x="425196" y="0"/>
                                </a:lnTo>
                                <a:lnTo>
                                  <a:pt x="431673" y="0"/>
                                </a:lnTo>
                                <a:lnTo>
                                  <a:pt x="565404" y="0"/>
                                </a:lnTo>
                                <a:lnTo>
                                  <a:pt x="573405" y="0"/>
                                </a:lnTo>
                                <a:lnTo>
                                  <a:pt x="707136" y="0"/>
                                </a:lnTo>
                                <a:lnTo>
                                  <a:pt x="713613" y="0"/>
                                </a:lnTo>
                                <a:lnTo>
                                  <a:pt x="848868" y="0"/>
                                </a:lnTo>
                                <a:lnTo>
                                  <a:pt x="855345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7077" y="0"/>
                                </a:lnTo>
                                <a:lnTo>
                                  <a:pt x="1138809" y="0"/>
                                </a:lnTo>
                                <a:lnTo>
                                  <a:pt x="1138809" y="16129"/>
                                </a:lnTo>
                                <a:lnTo>
                                  <a:pt x="997077" y="16129"/>
                                </a:lnTo>
                                <a:lnTo>
                                  <a:pt x="990600" y="16129"/>
                                </a:lnTo>
                                <a:lnTo>
                                  <a:pt x="855345" y="16129"/>
                                </a:lnTo>
                                <a:lnTo>
                                  <a:pt x="848868" y="16129"/>
                                </a:lnTo>
                                <a:lnTo>
                                  <a:pt x="713613" y="16129"/>
                                </a:lnTo>
                                <a:lnTo>
                                  <a:pt x="707136" y="16129"/>
                                </a:lnTo>
                                <a:lnTo>
                                  <a:pt x="573405" y="16129"/>
                                </a:lnTo>
                                <a:lnTo>
                                  <a:pt x="565404" y="16129"/>
                                </a:lnTo>
                                <a:lnTo>
                                  <a:pt x="431673" y="16129"/>
                                </a:lnTo>
                                <a:lnTo>
                                  <a:pt x="425196" y="16129"/>
                                </a:lnTo>
                                <a:lnTo>
                                  <a:pt x="289941" y="16129"/>
                                </a:lnTo>
                                <a:lnTo>
                                  <a:pt x="283464" y="16129"/>
                                </a:lnTo>
                                <a:lnTo>
                                  <a:pt x="148209" y="16129"/>
                                </a:lnTo>
                                <a:lnTo>
                                  <a:pt x="141732" y="16129"/>
                                </a:lnTo>
                                <a:lnTo>
                                  <a:pt x="0" y="161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0"/>
                            <a:ext cx="1138809" cy="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809" h="16129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8209" y="0"/>
                                </a:lnTo>
                                <a:lnTo>
                                  <a:pt x="283464" y="0"/>
                                </a:lnTo>
                                <a:lnTo>
                                  <a:pt x="289941" y="0"/>
                                </a:lnTo>
                                <a:lnTo>
                                  <a:pt x="425196" y="0"/>
                                </a:lnTo>
                                <a:lnTo>
                                  <a:pt x="431673" y="0"/>
                                </a:lnTo>
                                <a:lnTo>
                                  <a:pt x="565404" y="0"/>
                                </a:lnTo>
                                <a:lnTo>
                                  <a:pt x="573405" y="0"/>
                                </a:lnTo>
                                <a:lnTo>
                                  <a:pt x="707136" y="0"/>
                                </a:lnTo>
                                <a:lnTo>
                                  <a:pt x="713613" y="0"/>
                                </a:lnTo>
                                <a:lnTo>
                                  <a:pt x="848868" y="0"/>
                                </a:lnTo>
                                <a:lnTo>
                                  <a:pt x="855345" y="0"/>
                                </a:lnTo>
                                <a:lnTo>
                                  <a:pt x="990600" y="0"/>
                                </a:lnTo>
                                <a:lnTo>
                                  <a:pt x="997077" y="0"/>
                                </a:lnTo>
                                <a:lnTo>
                                  <a:pt x="1138809" y="0"/>
                                </a:lnTo>
                                <a:lnTo>
                                  <a:pt x="1138809" y="16129"/>
                                </a:lnTo>
                                <a:lnTo>
                                  <a:pt x="997077" y="16129"/>
                                </a:lnTo>
                                <a:lnTo>
                                  <a:pt x="990600" y="16129"/>
                                </a:lnTo>
                                <a:lnTo>
                                  <a:pt x="855345" y="16129"/>
                                </a:lnTo>
                                <a:lnTo>
                                  <a:pt x="848868" y="16129"/>
                                </a:lnTo>
                                <a:lnTo>
                                  <a:pt x="713613" y="16129"/>
                                </a:lnTo>
                                <a:lnTo>
                                  <a:pt x="707136" y="16129"/>
                                </a:lnTo>
                                <a:lnTo>
                                  <a:pt x="573405" y="16129"/>
                                </a:lnTo>
                                <a:lnTo>
                                  <a:pt x="565404" y="16129"/>
                                </a:lnTo>
                                <a:lnTo>
                                  <a:pt x="431673" y="16129"/>
                                </a:lnTo>
                                <a:lnTo>
                                  <a:pt x="425196" y="16129"/>
                                </a:lnTo>
                                <a:lnTo>
                                  <a:pt x="289941" y="16129"/>
                                </a:lnTo>
                                <a:lnTo>
                                  <a:pt x="283464" y="16129"/>
                                </a:lnTo>
                                <a:lnTo>
                                  <a:pt x="148209" y="16129"/>
                                </a:lnTo>
                                <a:lnTo>
                                  <a:pt x="141732" y="16129"/>
                                </a:lnTo>
                                <a:lnTo>
                                  <a:pt x="0" y="16129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BF78B" id="Group 3289" o:spid="_x0000_s1026" style="position:absolute;margin-left:496.5pt;margin-top:429.9pt;width:89.65pt;height:1.25pt;z-index:251660288;mso-position-horizontal-relative:page;mso-position-vertical-relative:page" coordsize="11388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">
                <v:shape id="Shape 228" o:spid="_x0000_s1027" style="position:absolute;width:11388;height:161;visibility:visible;mso-wrap-style:square;v-text-anchor:top" coordsize="1138809,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D38AA&#10;AADcAAAADwAAAGRycy9kb3ducmV2LnhtbERPz2vCMBS+D/Y/hCd4m4mVDalGkTFh4GlV8Pponk23&#10;5qVLsrb+98thsOPH93u7n1wnBgqx9axhuVAgiGtvWm40XM7HpzWImJANdp5Jw50i7HePD1ssjR/5&#10;g4YqNSKHcCxRg02pL6WMtSWHceF74szdfHCYMgyNNAHHHO46WSj1Ih22nBss9vRqqf6qfpyGb8vP&#10;clqdl5/V9dLfjorV24m1ns+mwwZEoin9i//c70ZDUeS1+Uw+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LD38AAAADcAAAADwAAAAAAAAAAAAAAAACYAgAAZHJzL2Rvd25y&#10;ZXYueG1sUEsFBgAAAAAEAAQA9QAAAIUDAAAAAA==&#10;" path="m,l141732,r6477,l283464,r6477,l425196,r6477,l565404,r8001,l707136,r6477,l848868,r6477,l990600,r6477,l1138809,r,16129l997077,16129r-6477,l855345,16129r-6477,l713613,16129r-6477,l573405,16129r-8001,l431673,16129r-6477,l289941,16129r-6477,l148209,16129r-6477,l,16129,,xe" fillcolor="yellow" stroked="f" strokeweight="0">
                  <v:stroke joinstyle="bevel" endcap="round"/>
                  <v:path arrowok="t" textboxrect="0,0,1138809,16129"/>
                </v:shape>
                <v:shape id="Shape 229" o:spid="_x0000_s1028" style="position:absolute;width:11388;height:161;visibility:visible;mso-wrap-style:square;v-text-anchor:top" coordsize="1138809,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9fcQA&#10;AADcAAAADwAAAGRycy9kb3ducmV2LnhtbESPQWvCQBSE7wX/w/KE3nRjoFrTbERKLZ4itQWvj+xr&#10;Esy+jburSf+9Wyj0OMzMN0y+GU0nbuR8a1nBYp6AIK6sbrlW8PW5mz2D8AFZY2eZFPyQh00xecgx&#10;03bgD7odQy0ihH2GCpoQ+kxKXzVk0M9tTxy9b+sMhihdLbXDIcJNJ9MkWUqDLceFBnt6bag6H69G&#10;wWXVltj1h+HpbVzhibB8d8tSqcfpuH0BEWgM/+G/9l4rSNM1/J6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n/X3EAAAA3AAAAA8AAAAAAAAAAAAAAAAAmAIAAGRycy9k&#10;b3ducmV2LnhtbFBLBQYAAAAABAAEAPUAAACJAwAAAAA=&#10;" path="m,l141732,r6477,l283464,r6477,l425196,r6477,l565404,r8001,l707136,r6477,l848868,r6477,l990600,r6477,l1138809,r,16129l997077,16129r-6477,l855345,16129r-6477,l713613,16129r-6477,l573405,16129r-8001,l431673,16129r-6477,l289941,16129r-6477,l148209,16129r-6477,l,16129,,xe" filled="f">
                  <v:stroke joinstyle="bevel" endcap="round"/>
                  <v:path arrowok="t" textboxrect="0,0,1138809,16129"/>
                </v:shape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4D4D4D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247552</wp:posOffset>
                </wp:positionV>
                <wp:extent cx="1388745" cy="6350"/>
                <wp:effectExtent l="0" t="0" r="0" b="0"/>
                <wp:wrapNone/>
                <wp:docPr id="3282" name="Group 3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6350"/>
                          <a:chOff x="0" y="0"/>
                          <a:chExt cx="1388745" cy="6350"/>
                        </a:xfrm>
                      </wpg:grpSpPr>
                      <wps:wsp>
                        <wps:cNvPr id="113" name="Shape 113"/>
                        <wps:cNvSpPr/>
                        <wps:spPr>
                          <a:xfrm>
                            <a:off x="0" y="0"/>
                            <a:ext cx="13887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745">
                                <a:moveTo>
                                  <a:pt x="0" y="0"/>
                                </a:moveTo>
                                <a:lnTo>
                                  <a:pt x="138874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B13F9A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6ACEB" id="Group 3282" o:spid="_x0000_s1026" style="position:absolute;margin-left:430.65pt;margin-top:19.5pt;width:109.35pt;height:.5pt;z-index:251661312" coordsize="1388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">
                <v:shape id="Shape 113" o:spid="_x0000_s1027" style="position:absolute;width:13887;height:0;visibility:visible;mso-wrap-style:square;v-text-anchor:top" coordsize="13887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AjMIA&#10;AADcAAAADwAAAGRycy9kb3ducmV2LnhtbERP24rCMBB9X/Afwgi+rakKZa1GUUEQXIRVEXwbmukF&#10;m0ltUq1/v1lY8G0O5zrzZWcq8aDGlZYVjIYRCOLU6pJzBefT9vMLhPPIGivLpOBFDpaL3sccE22f&#10;/EOPo89FCGGXoILC+zqR0qUFGXRDWxMHLrONQR9gk0vd4DOEm0qOoyiWBksODQXWtCkovR1bo+Aa&#10;T1vKpt/3y3V92Byyvb218U6pQb9bzUB46vxb/O/e6TB/NIG/Z8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cCMwgAAANwAAAAPAAAAAAAAAAAAAAAAAJgCAABkcnMvZG93&#10;bnJldi54bWxQSwUGAAAAAAQABAD1AAAAhwMAAAAA&#10;" path="m,l1388745,e" filled="f" strokecolor="#b13f9a" strokeweight=".5pt">
                  <v:stroke opacity="32639f" miterlimit="66585f" joinstyle="miter"/>
                  <v:path arrowok="t" textboxrect="0,0,1388745,0"/>
                </v:shape>
              </v:group>
            </w:pict>
          </mc:Fallback>
        </mc:AlternateContent>
      </w:r>
    </w:p>
    <w:p w:rsidR="00637C87" w:rsidRDefault="00770B04">
      <w:pPr>
        <w:pStyle w:val="Heading1"/>
        <w:tabs>
          <w:tab w:val="center" w:pos="1872"/>
          <w:tab w:val="center" w:pos="3903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ATHLETICS </w:t>
      </w:r>
      <w:r>
        <w:tab/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</w:p>
    <w:p w:rsidR="00637C87" w:rsidRDefault="00770B04" w:rsidP="00DC7BC2">
      <w:pPr>
        <w:spacing w:after="154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637C87">
      <w:pgSz w:w="12240" w:h="15840"/>
      <w:pgMar w:top="1827" w:right="2435" w:bottom="613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28B3"/>
    <w:multiLevelType w:val="hybridMultilevel"/>
    <w:tmpl w:val="37A07178"/>
    <w:lvl w:ilvl="0" w:tplc="A1E0B4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BE75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4290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E236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4222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D866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0E26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D4D4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E24F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E4DF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D4D4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EC20AC"/>
    <w:multiLevelType w:val="hybridMultilevel"/>
    <w:tmpl w:val="28D832D8"/>
    <w:lvl w:ilvl="0" w:tplc="DF2060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881C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5C72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76BD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DC9D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529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361B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CC70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DC8D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0A59F5"/>
    <w:multiLevelType w:val="hybridMultilevel"/>
    <w:tmpl w:val="9F341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303432"/>
    <w:multiLevelType w:val="hybridMultilevel"/>
    <w:tmpl w:val="267A8E14"/>
    <w:lvl w:ilvl="0" w:tplc="02EEBE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CC00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DA72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EC27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D656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14C6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54F1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E2838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F8B2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87"/>
    <w:rsid w:val="002809F9"/>
    <w:rsid w:val="00287ACF"/>
    <w:rsid w:val="00637C87"/>
    <w:rsid w:val="0071669E"/>
    <w:rsid w:val="00770B04"/>
    <w:rsid w:val="00A813BF"/>
    <w:rsid w:val="00AB59ED"/>
    <w:rsid w:val="00D52C6F"/>
    <w:rsid w:val="00DC7BC2"/>
    <w:rsid w:val="00E836AA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8BB10-84E1-458B-9596-A16A1CC7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166" w:hanging="10"/>
      <w:outlineLvl w:val="0"/>
    </w:pPr>
    <w:rPr>
      <w:rFonts w:ascii="Franklin Gothic" w:eastAsia="Franklin Gothic" w:hAnsi="Franklin Gothic" w:cs="Franklin Gothic"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basedOn w:val="Normal"/>
    <w:rsid w:val="00287AC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2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UNKK6v9nNdCBnXZUOBkbfqi0NrLxQTByPUtZO78iBlY4G6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UNKK6v9nNdCBnXZUOBkbfqi0NrLxQTByPUtZO78iBlY4G6g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4314-7E3B-4AA8-9AB0-5EADADCA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Martha</dc:creator>
  <cp:keywords/>
  <cp:lastModifiedBy>Cabasa, Nora</cp:lastModifiedBy>
  <cp:revision>2</cp:revision>
  <cp:lastPrinted>2022-08-12T16:23:00Z</cp:lastPrinted>
  <dcterms:created xsi:type="dcterms:W3CDTF">2022-08-15T17:21:00Z</dcterms:created>
  <dcterms:modified xsi:type="dcterms:W3CDTF">2022-08-15T17:21:00Z</dcterms:modified>
</cp:coreProperties>
</file>